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0C607" w14:textId="363FF459" w:rsidR="00B94D9B" w:rsidRPr="00FD24EF" w:rsidRDefault="00B94D9B">
      <w:bookmarkStart w:id="0" w:name="_Hlk533152544"/>
      <w:bookmarkStart w:id="1" w:name="_Toc97445401"/>
      <w:bookmarkStart w:id="2" w:name="_Toc97445667"/>
      <w:bookmarkStart w:id="3" w:name="_Toc97520452"/>
      <w:bookmarkStart w:id="4" w:name="_Toc97523428"/>
      <w:bookmarkStart w:id="5" w:name="_Toc122144192"/>
      <w:bookmarkStart w:id="6" w:name="_Toc144713358"/>
      <w:bookmarkStart w:id="7" w:name="_Toc150595476"/>
      <w:bookmarkStart w:id="8" w:name="_Toc159404851"/>
      <w:bookmarkStart w:id="9" w:name="_Toc116795597"/>
      <w:bookmarkStart w:id="10" w:name="_Toc116796546"/>
      <w:bookmarkStart w:id="11" w:name="_Toc116796729"/>
      <w:bookmarkStart w:id="12" w:name="_Toc95028616"/>
      <w:bookmarkStart w:id="13" w:name="_Toc95099790"/>
      <w:bookmarkStart w:id="14" w:name="_Toc95108174"/>
      <w:bookmarkStart w:id="15" w:name="_Toc95109071"/>
      <w:bookmarkStart w:id="16" w:name="_Toc95109588"/>
      <w:bookmarkStart w:id="17" w:name="_Toc95116235"/>
      <w:bookmarkStart w:id="18" w:name="_Toc95730910"/>
      <w:bookmarkStart w:id="19" w:name="_Toc115507322"/>
      <w:bookmarkStart w:id="20" w:name="_Toc116204736"/>
      <w:bookmarkStart w:id="21" w:name="_Toc90101672"/>
      <w:r w:rsidRPr="00FD24EF">
        <w:rPr>
          <w:noProof/>
        </w:rPr>
        <w:drawing>
          <wp:anchor distT="0" distB="0" distL="114300" distR="114300" simplePos="0" relativeHeight="251663360" behindDoc="1" locked="0" layoutInCell="1" allowOverlap="1" wp14:anchorId="15B5FC7C" wp14:editId="6A84A635">
            <wp:simplePos x="0" y="0"/>
            <wp:positionH relativeFrom="page">
              <wp:posOffset>-257175</wp:posOffset>
            </wp:positionH>
            <wp:positionV relativeFrom="paragraph">
              <wp:posOffset>-904875</wp:posOffset>
            </wp:positionV>
            <wp:extent cx="7839075" cy="110966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109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24EF">
        <w:rPr>
          <w:noProof/>
        </w:rPr>
        <w:drawing>
          <wp:anchor distT="0" distB="0" distL="114300" distR="114300" simplePos="0" relativeHeight="251665408" behindDoc="0" locked="0" layoutInCell="1" allowOverlap="1" wp14:anchorId="2301C44A" wp14:editId="43C5A2AD">
            <wp:simplePos x="0" y="0"/>
            <wp:positionH relativeFrom="column">
              <wp:posOffset>-266700</wp:posOffset>
            </wp:positionH>
            <wp:positionV relativeFrom="paragraph">
              <wp:posOffset>-419100</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6AD6F020" w14:textId="4677897A" w:rsidR="004D1FAB" w:rsidRPr="00FD24EF" w:rsidRDefault="00B94D9B" w:rsidP="00A06077">
      <w:pPr>
        <w:sectPr w:rsidR="004D1FAB" w:rsidRPr="00FD24EF" w:rsidSect="006D575E">
          <w:headerReference w:type="default" r:id="rId10"/>
          <w:footerReference w:type="default" r:id="rId11"/>
          <w:pgSz w:w="11906" w:h="16838"/>
          <w:pgMar w:top="1440" w:right="1440" w:bottom="1440" w:left="1440" w:header="567" w:footer="567" w:gutter="0"/>
          <w:pgNumType w:start="1"/>
          <w:cols w:space="708"/>
          <w:docGrid w:linePitch="360"/>
        </w:sectPr>
      </w:pPr>
      <w:r w:rsidRPr="00FD24EF">
        <w:rPr>
          <w:noProof/>
        </w:rPr>
        <mc:AlternateContent>
          <mc:Choice Requires="wps">
            <w:drawing>
              <wp:anchor distT="45720" distB="45720" distL="114300" distR="114300" simplePos="0" relativeHeight="251667456" behindDoc="0" locked="0" layoutInCell="1" allowOverlap="1" wp14:anchorId="1969FB10" wp14:editId="68ABC987">
                <wp:simplePos x="0" y="0"/>
                <wp:positionH relativeFrom="margin">
                  <wp:posOffset>-168812</wp:posOffset>
                </wp:positionH>
                <wp:positionV relativeFrom="paragraph">
                  <wp:posOffset>2102290</wp:posOffset>
                </wp:positionV>
                <wp:extent cx="6006465" cy="2067560"/>
                <wp:effectExtent l="0" t="0" r="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06465" cy="206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FDD36" w14:textId="4B3813D6" w:rsidR="00965ED8" w:rsidRPr="00734D2F" w:rsidRDefault="00965ED8" w:rsidP="00B94D9B">
                            <w:pPr>
                              <w:pStyle w:val="Title"/>
                              <w:rPr>
                                <w:sz w:val="72"/>
                                <w:szCs w:val="72"/>
                              </w:rPr>
                            </w:pPr>
                            <w:r>
                              <w:rPr>
                                <w:sz w:val="72"/>
                                <w:szCs w:val="72"/>
                              </w:rPr>
                              <w:t>Continuing</w:t>
                            </w:r>
                            <w:r w:rsidRPr="00734D2F">
                              <w:rPr>
                                <w:sz w:val="72"/>
                                <w:szCs w:val="72"/>
                              </w:rPr>
                              <w:t xml:space="preserve"> Classical Languages</w:t>
                            </w:r>
                          </w:p>
                          <w:p w14:paraId="38764120" w14:textId="77777777" w:rsidR="00965ED8" w:rsidRPr="00734D2F" w:rsidRDefault="00965ED8" w:rsidP="00B94D9B">
                            <w:pPr>
                              <w:rPr>
                                <w:sz w:val="40"/>
                                <w:szCs w:val="40"/>
                              </w:rPr>
                            </w:pPr>
                            <w:r w:rsidRPr="00734D2F">
                              <w:rPr>
                                <w:sz w:val="40"/>
                                <w:szCs w:val="40"/>
                              </w:rPr>
                              <w:t>Including Language Specific Features</w:t>
                            </w:r>
                          </w:p>
                          <w:p w14:paraId="2BAD40AB" w14:textId="2AB4885C" w:rsidR="00965ED8" w:rsidRPr="00D52482" w:rsidRDefault="00965ED8" w:rsidP="00B94D9B">
                            <w:pPr>
                              <w:pStyle w:val="Subtitle"/>
                              <w:rPr>
                                <w:sz w:val="48"/>
                                <w:szCs w:val="48"/>
                              </w:rPr>
                            </w:pPr>
                            <w:r w:rsidRPr="00D52482">
                              <w:rPr>
                                <w:sz w:val="48"/>
                                <w:szCs w:val="48"/>
                              </w:rPr>
                              <w:t>A</w:t>
                            </w:r>
                            <w:r w:rsidR="00BE7FC5">
                              <w:rPr>
                                <w:sz w:val="48"/>
                                <w:szCs w:val="48"/>
                              </w:rPr>
                              <w:t xml:space="preserve"> / </w:t>
                            </w:r>
                            <w:r w:rsidRPr="00D52482">
                              <w:rPr>
                                <w:sz w:val="48"/>
                                <w:szCs w:val="48"/>
                              </w:rPr>
                              <w:t>T</w:t>
                            </w:r>
                            <w:r w:rsidR="00BE7FC5">
                              <w:rPr>
                                <w:sz w:val="48"/>
                                <w:szCs w:val="48"/>
                              </w:rPr>
                              <w:t xml:space="preserve"> /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69FB10" id="_x0000_t202" coordsize="21600,21600" o:spt="202" path="m,l,21600r21600,l21600,xe">
                <v:stroke joinstyle="miter"/>
                <v:path gradientshapeok="t" o:connecttype="rect"/>
              </v:shapetype>
              <v:shape id="Text Box 4" o:spid="_x0000_s1026" type="#_x0000_t202" style="position:absolute;margin-left:-13.3pt;margin-top:165.55pt;width:472.95pt;height:162.8pt;flip:y;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" filled="f" stroked="f">
                <v:textbox>
                  <w:txbxContent>
                    <w:p w14:paraId="431FDD36" w14:textId="4B3813D6" w:rsidR="00965ED8" w:rsidRPr="00734D2F" w:rsidRDefault="00965ED8" w:rsidP="00B94D9B">
                      <w:pPr>
                        <w:pStyle w:val="Title"/>
                        <w:rPr>
                          <w:sz w:val="72"/>
                          <w:szCs w:val="72"/>
                        </w:rPr>
                      </w:pPr>
                      <w:r>
                        <w:rPr>
                          <w:sz w:val="72"/>
                          <w:szCs w:val="72"/>
                        </w:rPr>
                        <w:t>Continuing</w:t>
                      </w:r>
                      <w:r w:rsidRPr="00734D2F">
                        <w:rPr>
                          <w:sz w:val="72"/>
                          <w:szCs w:val="72"/>
                        </w:rPr>
                        <w:t xml:space="preserve"> Classical Languages</w:t>
                      </w:r>
                    </w:p>
                    <w:p w14:paraId="38764120" w14:textId="77777777" w:rsidR="00965ED8" w:rsidRPr="00734D2F" w:rsidRDefault="00965ED8" w:rsidP="00B94D9B">
                      <w:pPr>
                        <w:rPr>
                          <w:sz w:val="40"/>
                          <w:szCs w:val="40"/>
                        </w:rPr>
                      </w:pPr>
                      <w:r w:rsidRPr="00734D2F">
                        <w:rPr>
                          <w:sz w:val="40"/>
                          <w:szCs w:val="40"/>
                        </w:rPr>
                        <w:t>Including Language Specific Features</w:t>
                      </w:r>
                    </w:p>
                    <w:p w14:paraId="2BAD40AB" w14:textId="2AB4885C" w:rsidR="00965ED8" w:rsidRPr="00D52482" w:rsidRDefault="00965ED8" w:rsidP="00B94D9B">
                      <w:pPr>
                        <w:pStyle w:val="Subtitle"/>
                        <w:rPr>
                          <w:sz w:val="48"/>
                          <w:szCs w:val="48"/>
                        </w:rPr>
                      </w:pPr>
                      <w:r w:rsidRPr="00D52482">
                        <w:rPr>
                          <w:sz w:val="48"/>
                          <w:szCs w:val="48"/>
                        </w:rPr>
                        <w:t>A</w:t>
                      </w:r>
                      <w:r w:rsidR="00BE7FC5">
                        <w:rPr>
                          <w:sz w:val="48"/>
                          <w:szCs w:val="48"/>
                        </w:rPr>
                        <w:t xml:space="preserve"> / </w:t>
                      </w:r>
                      <w:r w:rsidRPr="00D52482">
                        <w:rPr>
                          <w:sz w:val="48"/>
                          <w:szCs w:val="48"/>
                        </w:rPr>
                        <w:t>T</w:t>
                      </w:r>
                      <w:r w:rsidR="00BE7FC5">
                        <w:rPr>
                          <w:sz w:val="48"/>
                          <w:szCs w:val="48"/>
                        </w:rPr>
                        <w:t xml:space="preserve"> / </w:t>
                      </w:r>
                      <w:r w:rsidRPr="00D52482">
                        <w:rPr>
                          <w:sz w:val="48"/>
                          <w:szCs w:val="48"/>
                        </w:rPr>
                        <w:t>M</w:t>
                      </w:r>
                    </w:p>
                  </w:txbxContent>
                </v:textbox>
                <w10:wrap anchorx="margin"/>
              </v:shape>
            </w:pict>
          </mc:Fallback>
        </mc:AlternateContent>
      </w:r>
      <w:r w:rsidRPr="00FD24EF">
        <w:rPr>
          <w:noProof/>
        </w:rPr>
        <mc:AlternateContent>
          <mc:Choice Requires="wps">
            <w:drawing>
              <wp:anchor distT="45720" distB="45720" distL="114300" distR="114300" simplePos="0" relativeHeight="251669504" behindDoc="0" locked="0" layoutInCell="1" allowOverlap="1" wp14:anchorId="2E912D4A" wp14:editId="74EA0611">
                <wp:simplePos x="0" y="0"/>
                <wp:positionH relativeFrom="column">
                  <wp:posOffset>-161925</wp:posOffset>
                </wp:positionH>
                <wp:positionV relativeFrom="paragraph">
                  <wp:posOffset>7992110</wp:posOffset>
                </wp:positionV>
                <wp:extent cx="6006904" cy="1066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904"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169AE" w14:textId="5CDEA60E" w:rsidR="00965ED8" w:rsidRPr="006B4B08" w:rsidRDefault="00965ED8" w:rsidP="00B94D9B">
                            <w:pPr>
                              <w:spacing w:before="240"/>
                              <w:rPr>
                                <w:rFonts w:asciiTheme="majorHAnsi" w:hAnsiTheme="majorHAnsi" w:cstheme="maj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12D4A" id="Text Box 8" o:spid="_x0000_s1027" type="#_x0000_t202" style="position:absolute;margin-left:-12.75pt;margin-top:629.3pt;width:473pt;height: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" filled="f" stroked="f">
                <v:textbox>
                  <w:txbxContent>
                    <w:p w14:paraId="543169AE" w14:textId="5CDEA60E" w:rsidR="00965ED8" w:rsidRPr="006B4B08" w:rsidRDefault="00965ED8" w:rsidP="00B94D9B">
                      <w:pPr>
                        <w:spacing w:before="240"/>
                        <w:rPr>
                          <w:rFonts w:asciiTheme="majorHAnsi" w:hAnsiTheme="majorHAnsi" w:cstheme="majorHAnsi"/>
                          <w:b/>
                          <w:bCs/>
                          <w:sz w:val="32"/>
                          <w:szCs w:val="32"/>
                        </w:rPr>
                      </w:pPr>
                    </w:p>
                  </w:txbxContent>
                </v:textbox>
              </v:shape>
            </w:pict>
          </mc:Fallback>
        </mc:AlternateContent>
      </w:r>
      <w:bookmarkEnd w:id="0"/>
    </w:p>
    <w:p w14:paraId="52C6DADC" w14:textId="77777777" w:rsidR="004D1FAB" w:rsidRPr="00FD24EF" w:rsidRDefault="004D1FAB" w:rsidP="004D1FAB">
      <w:bookmarkStart w:id="22" w:name="_Hlk1639893"/>
      <w:bookmarkStart w:id="23" w:name="_Hlk2158081"/>
      <w:bookmarkStart w:id="24" w:name="_Hlk2164907"/>
    </w:p>
    <w:p w14:paraId="31C6FEAB" w14:textId="77777777" w:rsidR="004D1FAB" w:rsidRPr="00FD24EF" w:rsidRDefault="004D1FAB" w:rsidP="004D1FAB"/>
    <w:p w14:paraId="3A24AA4E" w14:textId="77777777" w:rsidR="004D1FAB" w:rsidRPr="00FD24EF" w:rsidRDefault="004D1FAB" w:rsidP="004D1FAB"/>
    <w:p w14:paraId="2BA6576A" w14:textId="77777777" w:rsidR="004D1FAB" w:rsidRPr="00FD24EF" w:rsidRDefault="004D1FAB" w:rsidP="004D1FAB"/>
    <w:p w14:paraId="2774589F" w14:textId="77777777" w:rsidR="004D1FAB" w:rsidRPr="00FD24EF" w:rsidRDefault="004D1FAB" w:rsidP="004D1FAB"/>
    <w:p w14:paraId="3578A0CE" w14:textId="77777777" w:rsidR="004D1FAB" w:rsidRPr="00FD24EF" w:rsidRDefault="004D1FAB" w:rsidP="004D1FAB"/>
    <w:p w14:paraId="6FBDDEE4" w14:textId="77777777" w:rsidR="004D1FAB" w:rsidRPr="00FD24EF" w:rsidRDefault="004D1FAB" w:rsidP="004D1FAB"/>
    <w:p w14:paraId="621CCBC9" w14:textId="77777777" w:rsidR="004D1FAB" w:rsidRPr="00FD24EF" w:rsidRDefault="004D1FAB" w:rsidP="004D1FAB"/>
    <w:p w14:paraId="05C2BAB6" w14:textId="77777777" w:rsidR="004D1FAB" w:rsidRPr="00FD24EF" w:rsidRDefault="004D1FAB" w:rsidP="004D1FAB"/>
    <w:p w14:paraId="1A817FAF" w14:textId="77777777" w:rsidR="004D1FAB" w:rsidRPr="00FD24EF" w:rsidRDefault="004D1FAB" w:rsidP="004D1FAB"/>
    <w:p w14:paraId="750C0C73" w14:textId="77777777" w:rsidR="004D1FAB" w:rsidRPr="00FD24EF" w:rsidRDefault="004D1FAB" w:rsidP="004D1FAB"/>
    <w:p w14:paraId="6A469A9A" w14:textId="77777777" w:rsidR="004D1FAB" w:rsidRPr="00FD24EF" w:rsidRDefault="004D1FAB" w:rsidP="004D1FAB"/>
    <w:p w14:paraId="31A5E57B" w14:textId="77777777" w:rsidR="004D1FAB" w:rsidRPr="00FD24EF" w:rsidRDefault="004D1FAB" w:rsidP="004D1FAB"/>
    <w:p w14:paraId="446169DD" w14:textId="77777777" w:rsidR="004D1FAB" w:rsidRPr="00FD24EF" w:rsidRDefault="004D1FAB" w:rsidP="004D1FAB"/>
    <w:p w14:paraId="68271661" w14:textId="77777777" w:rsidR="004D1FAB" w:rsidRPr="00FD24EF" w:rsidRDefault="004D1FAB" w:rsidP="004D1FAB"/>
    <w:p w14:paraId="3E9271F0" w14:textId="57ABA3F0" w:rsidR="004D1FAB" w:rsidRPr="00FD24EF" w:rsidRDefault="004D1FAB" w:rsidP="004D1FAB">
      <w:pPr>
        <w:jc w:val="center"/>
        <w:rPr>
          <w:sz w:val="20"/>
        </w:rPr>
      </w:pPr>
      <w:r w:rsidRPr="00FD24EF">
        <w:rPr>
          <w:sz w:val="20"/>
        </w:rPr>
        <w:t>Cover Art provided by Canberra College student Aidan Giddings</w:t>
      </w:r>
    </w:p>
    <w:p w14:paraId="6EBD01BB" w14:textId="63F85114" w:rsidR="00284280" w:rsidRPr="00FD24EF" w:rsidRDefault="00284280" w:rsidP="000D7CE3"/>
    <w:p w14:paraId="484B46B4" w14:textId="77777777" w:rsidR="00284280" w:rsidRPr="00FD24EF" w:rsidRDefault="00284280" w:rsidP="000D7CE3"/>
    <w:p w14:paraId="1B2AC7DF" w14:textId="77777777" w:rsidR="006C4F59" w:rsidRPr="00FD24EF" w:rsidRDefault="006C4F59" w:rsidP="000D7CE3">
      <w:pPr>
        <w:sectPr w:rsidR="006C4F59" w:rsidRPr="00FD24EF" w:rsidSect="004D1FAB">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pPr>
    </w:p>
    <w:p w14:paraId="5B1154A7" w14:textId="77777777" w:rsidR="006C4F59" w:rsidRPr="00FD24EF" w:rsidRDefault="006C4F59" w:rsidP="006C4F59">
      <w:pPr>
        <w:pStyle w:val="Heading2"/>
      </w:pPr>
      <w:r w:rsidRPr="00FD24EF">
        <w:lastRenderedPageBreak/>
        <w:t>Table of Contents</w:t>
      </w:r>
    </w:p>
    <w:p w14:paraId="35FC168E" w14:textId="521EA7ED" w:rsidR="002A7417" w:rsidRDefault="006C4F59">
      <w:pPr>
        <w:pStyle w:val="TOC1"/>
        <w:rPr>
          <w:rFonts w:asciiTheme="minorHAnsi" w:eastAsiaTheme="minorEastAsia" w:hAnsiTheme="minorHAnsi" w:cstheme="minorBidi"/>
          <w:noProof/>
          <w:szCs w:val="22"/>
          <w:lang w:eastAsia="en-AU"/>
        </w:rPr>
      </w:pPr>
      <w:r w:rsidRPr="00FD24EF">
        <w:rPr>
          <w:rFonts w:cs="Calibri"/>
          <w:szCs w:val="22"/>
        </w:rPr>
        <w:fldChar w:fldCharType="begin"/>
      </w:r>
      <w:r w:rsidRPr="00FD24EF">
        <w:rPr>
          <w:rFonts w:cs="Calibri"/>
          <w:szCs w:val="22"/>
        </w:rPr>
        <w:instrText xml:space="preserve"> TOC \o "1-1" \h \z \u </w:instrText>
      </w:r>
      <w:r w:rsidRPr="00FD24EF">
        <w:rPr>
          <w:rFonts w:cs="Calibri"/>
          <w:szCs w:val="22"/>
        </w:rPr>
        <w:fldChar w:fldCharType="separate"/>
      </w:r>
      <w:hyperlink w:anchor="_Toc86326861" w:history="1">
        <w:r w:rsidR="002A7417" w:rsidRPr="002A4EF1">
          <w:rPr>
            <w:rStyle w:val="Hyperlink"/>
            <w:noProof/>
          </w:rPr>
          <w:t>The ACT Senior Secondary System</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61 \h </w:instrText>
        </w:r>
        <w:r w:rsidR="002A7417">
          <w:rPr>
            <w:noProof/>
            <w:webHidden/>
          </w:rPr>
        </w:r>
        <w:r w:rsidR="002A7417">
          <w:rPr>
            <w:noProof/>
            <w:webHidden/>
          </w:rPr>
          <w:fldChar w:fldCharType="separate"/>
        </w:r>
        <w:r w:rsidR="00BE7FC5">
          <w:rPr>
            <w:noProof/>
            <w:webHidden/>
          </w:rPr>
          <w:t>1</w:t>
        </w:r>
        <w:r w:rsidR="002A7417">
          <w:rPr>
            <w:noProof/>
            <w:webHidden/>
          </w:rPr>
          <w:fldChar w:fldCharType="end"/>
        </w:r>
      </w:hyperlink>
    </w:p>
    <w:p w14:paraId="22FA0A86" w14:textId="772A7BE8" w:rsidR="002A7417" w:rsidRDefault="004E7BE7">
      <w:pPr>
        <w:pStyle w:val="TOC1"/>
        <w:rPr>
          <w:rFonts w:asciiTheme="minorHAnsi" w:eastAsiaTheme="minorEastAsia" w:hAnsiTheme="minorHAnsi" w:cstheme="minorBidi"/>
          <w:noProof/>
          <w:szCs w:val="22"/>
          <w:lang w:eastAsia="en-AU"/>
        </w:rPr>
      </w:pPr>
      <w:hyperlink w:anchor="_Toc86326862" w:history="1">
        <w:r w:rsidR="002A7417" w:rsidRPr="002A4EF1">
          <w:rPr>
            <w:rStyle w:val="Hyperlink"/>
            <w:noProof/>
          </w:rPr>
          <w:t>ACT Senior Secondary Certificate</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62 \h </w:instrText>
        </w:r>
        <w:r w:rsidR="002A7417">
          <w:rPr>
            <w:noProof/>
            <w:webHidden/>
          </w:rPr>
        </w:r>
        <w:r w:rsidR="002A7417">
          <w:rPr>
            <w:noProof/>
            <w:webHidden/>
          </w:rPr>
          <w:fldChar w:fldCharType="separate"/>
        </w:r>
        <w:r w:rsidR="00BE7FC5">
          <w:rPr>
            <w:noProof/>
            <w:webHidden/>
          </w:rPr>
          <w:t>2</w:t>
        </w:r>
        <w:r w:rsidR="002A7417">
          <w:rPr>
            <w:noProof/>
            <w:webHidden/>
          </w:rPr>
          <w:fldChar w:fldCharType="end"/>
        </w:r>
      </w:hyperlink>
    </w:p>
    <w:p w14:paraId="6D726E59" w14:textId="3C937834" w:rsidR="002A7417" w:rsidRDefault="004E7BE7">
      <w:pPr>
        <w:pStyle w:val="TOC1"/>
        <w:rPr>
          <w:rFonts w:asciiTheme="minorHAnsi" w:eastAsiaTheme="minorEastAsia" w:hAnsiTheme="minorHAnsi" w:cstheme="minorBidi"/>
          <w:noProof/>
          <w:szCs w:val="22"/>
          <w:lang w:eastAsia="en-AU"/>
        </w:rPr>
      </w:pPr>
      <w:hyperlink w:anchor="_Toc86326863" w:history="1">
        <w:r w:rsidR="002A7417" w:rsidRPr="002A4EF1">
          <w:rPr>
            <w:rStyle w:val="Hyperlink"/>
            <w:noProof/>
          </w:rPr>
          <w:t>Learning Principles</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63 \h </w:instrText>
        </w:r>
        <w:r w:rsidR="002A7417">
          <w:rPr>
            <w:noProof/>
            <w:webHidden/>
          </w:rPr>
        </w:r>
        <w:r w:rsidR="002A7417">
          <w:rPr>
            <w:noProof/>
            <w:webHidden/>
          </w:rPr>
          <w:fldChar w:fldCharType="separate"/>
        </w:r>
        <w:r w:rsidR="00BE7FC5">
          <w:rPr>
            <w:noProof/>
            <w:webHidden/>
          </w:rPr>
          <w:t>3</w:t>
        </w:r>
        <w:r w:rsidR="002A7417">
          <w:rPr>
            <w:noProof/>
            <w:webHidden/>
          </w:rPr>
          <w:fldChar w:fldCharType="end"/>
        </w:r>
      </w:hyperlink>
    </w:p>
    <w:p w14:paraId="5A004AF6" w14:textId="0829FDDD" w:rsidR="002A7417" w:rsidRDefault="004E7BE7">
      <w:pPr>
        <w:pStyle w:val="TOC1"/>
        <w:rPr>
          <w:rFonts w:asciiTheme="minorHAnsi" w:eastAsiaTheme="minorEastAsia" w:hAnsiTheme="minorHAnsi" w:cstheme="minorBidi"/>
          <w:noProof/>
          <w:szCs w:val="22"/>
          <w:lang w:eastAsia="en-AU"/>
        </w:rPr>
      </w:pPr>
      <w:hyperlink w:anchor="_Toc86326864" w:history="1">
        <w:r w:rsidR="002A7417" w:rsidRPr="002A4EF1">
          <w:rPr>
            <w:rStyle w:val="Hyperlink"/>
            <w:noProof/>
          </w:rPr>
          <w:t>General C</w:t>
        </w:r>
        <w:r w:rsidR="002A7417" w:rsidRPr="002A4EF1">
          <w:rPr>
            <w:rStyle w:val="Hyperlink"/>
            <w:rFonts w:eastAsia="Calibri"/>
            <w:noProof/>
          </w:rPr>
          <w:t>apabilities</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64 \h </w:instrText>
        </w:r>
        <w:r w:rsidR="002A7417">
          <w:rPr>
            <w:noProof/>
            <w:webHidden/>
          </w:rPr>
        </w:r>
        <w:r w:rsidR="002A7417">
          <w:rPr>
            <w:noProof/>
            <w:webHidden/>
          </w:rPr>
          <w:fldChar w:fldCharType="separate"/>
        </w:r>
        <w:r w:rsidR="00BE7FC5">
          <w:rPr>
            <w:noProof/>
            <w:webHidden/>
          </w:rPr>
          <w:t>4</w:t>
        </w:r>
        <w:r w:rsidR="002A7417">
          <w:rPr>
            <w:noProof/>
            <w:webHidden/>
          </w:rPr>
          <w:fldChar w:fldCharType="end"/>
        </w:r>
      </w:hyperlink>
    </w:p>
    <w:p w14:paraId="5848984E" w14:textId="7098DEC5" w:rsidR="002A7417" w:rsidRDefault="004E7BE7">
      <w:pPr>
        <w:pStyle w:val="TOC1"/>
        <w:rPr>
          <w:rFonts w:asciiTheme="minorHAnsi" w:eastAsiaTheme="minorEastAsia" w:hAnsiTheme="minorHAnsi" w:cstheme="minorBidi"/>
          <w:noProof/>
          <w:szCs w:val="22"/>
          <w:lang w:eastAsia="en-AU"/>
        </w:rPr>
      </w:pPr>
      <w:hyperlink w:anchor="_Toc86326865" w:history="1">
        <w:r w:rsidR="002A7417" w:rsidRPr="002A4EF1">
          <w:rPr>
            <w:rStyle w:val="Hyperlink"/>
            <w:noProof/>
          </w:rPr>
          <w:t>Cross-Curriculum Priorities</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65 \h </w:instrText>
        </w:r>
        <w:r w:rsidR="002A7417">
          <w:rPr>
            <w:noProof/>
            <w:webHidden/>
          </w:rPr>
        </w:r>
        <w:r w:rsidR="002A7417">
          <w:rPr>
            <w:noProof/>
            <w:webHidden/>
          </w:rPr>
          <w:fldChar w:fldCharType="separate"/>
        </w:r>
        <w:r w:rsidR="00BE7FC5">
          <w:rPr>
            <w:noProof/>
            <w:webHidden/>
          </w:rPr>
          <w:t>6</w:t>
        </w:r>
        <w:r w:rsidR="002A7417">
          <w:rPr>
            <w:noProof/>
            <w:webHidden/>
          </w:rPr>
          <w:fldChar w:fldCharType="end"/>
        </w:r>
      </w:hyperlink>
    </w:p>
    <w:p w14:paraId="7407D97A" w14:textId="025EC729" w:rsidR="002A7417" w:rsidRDefault="004E7BE7">
      <w:pPr>
        <w:pStyle w:val="TOC1"/>
        <w:rPr>
          <w:rFonts w:asciiTheme="minorHAnsi" w:eastAsiaTheme="minorEastAsia" w:hAnsiTheme="minorHAnsi" w:cstheme="minorBidi"/>
          <w:noProof/>
          <w:szCs w:val="22"/>
          <w:lang w:eastAsia="en-AU"/>
        </w:rPr>
      </w:pPr>
      <w:hyperlink w:anchor="_Toc86326866" w:history="1">
        <w:r w:rsidR="002A7417" w:rsidRPr="002A4EF1">
          <w:rPr>
            <w:rStyle w:val="Hyperlink"/>
            <w:noProof/>
          </w:rPr>
          <w:t>Rationale</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66 \h </w:instrText>
        </w:r>
        <w:r w:rsidR="002A7417">
          <w:rPr>
            <w:noProof/>
            <w:webHidden/>
          </w:rPr>
        </w:r>
        <w:r w:rsidR="002A7417">
          <w:rPr>
            <w:noProof/>
            <w:webHidden/>
          </w:rPr>
          <w:fldChar w:fldCharType="separate"/>
        </w:r>
        <w:r w:rsidR="00BE7FC5">
          <w:rPr>
            <w:noProof/>
            <w:webHidden/>
          </w:rPr>
          <w:t>7</w:t>
        </w:r>
        <w:r w:rsidR="002A7417">
          <w:rPr>
            <w:noProof/>
            <w:webHidden/>
          </w:rPr>
          <w:fldChar w:fldCharType="end"/>
        </w:r>
      </w:hyperlink>
    </w:p>
    <w:p w14:paraId="6C2F01CC" w14:textId="1F028A2C" w:rsidR="002A7417" w:rsidRDefault="004E7BE7">
      <w:pPr>
        <w:pStyle w:val="TOC1"/>
        <w:rPr>
          <w:rFonts w:asciiTheme="minorHAnsi" w:eastAsiaTheme="minorEastAsia" w:hAnsiTheme="minorHAnsi" w:cstheme="minorBidi"/>
          <w:noProof/>
          <w:szCs w:val="22"/>
          <w:lang w:eastAsia="en-AU"/>
        </w:rPr>
      </w:pPr>
      <w:hyperlink w:anchor="_Toc86326867" w:history="1">
        <w:r w:rsidR="002A7417" w:rsidRPr="002A4EF1">
          <w:rPr>
            <w:rStyle w:val="Hyperlink"/>
            <w:noProof/>
          </w:rPr>
          <w:t>Goals</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67 \h </w:instrText>
        </w:r>
        <w:r w:rsidR="002A7417">
          <w:rPr>
            <w:noProof/>
            <w:webHidden/>
          </w:rPr>
        </w:r>
        <w:r w:rsidR="002A7417">
          <w:rPr>
            <w:noProof/>
            <w:webHidden/>
          </w:rPr>
          <w:fldChar w:fldCharType="separate"/>
        </w:r>
        <w:r w:rsidR="00BE7FC5">
          <w:rPr>
            <w:noProof/>
            <w:webHidden/>
          </w:rPr>
          <w:t>7</w:t>
        </w:r>
        <w:r w:rsidR="002A7417">
          <w:rPr>
            <w:noProof/>
            <w:webHidden/>
          </w:rPr>
          <w:fldChar w:fldCharType="end"/>
        </w:r>
      </w:hyperlink>
    </w:p>
    <w:p w14:paraId="6264DF46" w14:textId="679C2151" w:rsidR="002A7417" w:rsidRDefault="004E7BE7">
      <w:pPr>
        <w:pStyle w:val="TOC1"/>
        <w:rPr>
          <w:rFonts w:asciiTheme="minorHAnsi" w:eastAsiaTheme="minorEastAsia" w:hAnsiTheme="minorHAnsi" w:cstheme="minorBidi"/>
          <w:noProof/>
          <w:szCs w:val="22"/>
          <w:lang w:eastAsia="en-AU"/>
        </w:rPr>
      </w:pPr>
      <w:hyperlink w:anchor="_Toc86326868" w:history="1">
        <w:r w:rsidR="002A7417" w:rsidRPr="002A4EF1">
          <w:rPr>
            <w:rStyle w:val="Hyperlink"/>
            <w:noProof/>
          </w:rPr>
          <w:t>Unit Titles</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68 \h </w:instrText>
        </w:r>
        <w:r w:rsidR="002A7417">
          <w:rPr>
            <w:noProof/>
            <w:webHidden/>
          </w:rPr>
        </w:r>
        <w:r w:rsidR="002A7417">
          <w:rPr>
            <w:noProof/>
            <w:webHidden/>
          </w:rPr>
          <w:fldChar w:fldCharType="separate"/>
        </w:r>
        <w:r w:rsidR="00BE7FC5">
          <w:rPr>
            <w:noProof/>
            <w:webHidden/>
          </w:rPr>
          <w:t>8</w:t>
        </w:r>
        <w:r w:rsidR="002A7417">
          <w:rPr>
            <w:noProof/>
            <w:webHidden/>
          </w:rPr>
          <w:fldChar w:fldCharType="end"/>
        </w:r>
      </w:hyperlink>
    </w:p>
    <w:p w14:paraId="52D67D7C" w14:textId="6E02862C" w:rsidR="002A7417" w:rsidRDefault="004E7BE7">
      <w:pPr>
        <w:pStyle w:val="TOC1"/>
        <w:rPr>
          <w:rFonts w:asciiTheme="minorHAnsi" w:eastAsiaTheme="minorEastAsia" w:hAnsiTheme="minorHAnsi" w:cstheme="minorBidi"/>
          <w:noProof/>
          <w:szCs w:val="22"/>
          <w:lang w:eastAsia="en-AU"/>
        </w:rPr>
      </w:pPr>
      <w:hyperlink w:anchor="_Toc86326869" w:history="1">
        <w:r w:rsidR="002A7417" w:rsidRPr="002A4EF1">
          <w:rPr>
            <w:rStyle w:val="Hyperlink"/>
            <w:noProof/>
          </w:rPr>
          <w:t>Organisation of Content</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69 \h </w:instrText>
        </w:r>
        <w:r w:rsidR="002A7417">
          <w:rPr>
            <w:noProof/>
            <w:webHidden/>
          </w:rPr>
        </w:r>
        <w:r w:rsidR="002A7417">
          <w:rPr>
            <w:noProof/>
            <w:webHidden/>
          </w:rPr>
          <w:fldChar w:fldCharType="separate"/>
        </w:r>
        <w:r w:rsidR="00BE7FC5">
          <w:rPr>
            <w:noProof/>
            <w:webHidden/>
          </w:rPr>
          <w:t>8</w:t>
        </w:r>
        <w:r w:rsidR="002A7417">
          <w:rPr>
            <w:noProof/>
            <w:webHidden/>
          </w:rPr>
          <w:fldChar w:fldCharType="end"/>
        </w:r>
      </w:hyperlink>
    </w:p>
    <w:p w14:paraId="0998DDF5" w14:textId="3A40AFBA" w:rsidR="002A7417" w:rsidRDefault="004E7BE7">
      <w:pPr>
        <w:pStyle w:val="TOC1"/>
        <w:rPr>
          <w:rFonts w:asciiTheme="minorHAnsi" w:eastAsiaTheme="minorEastAsia" w:hAnsiTheme="minorHAnsi" w:cstheme="minorBidi"/>
          <w:noProof/>
          <w:szCs w:val="22"/>
          <w:lang w:eastAsia="en-AU"/>
        </w:rPr>
      </w:pPr>
      <w:hyperlink w:anchor="_Toc86326870" w:history="1">
        <w:r w:rsidR="002A7417" w:rsidRPr="002A4EF1">
          <w:rPr>
            <w:rStyle w:val="Hyperlink"/>
            <w:noProof/>
          </w:rPr>
          <w:t>Assessment</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70 \h </w:instrText>
        </w:r>
        <w:r w:rsidR="002A7417">
          <w:rPr>
            <w:noProof/>
            <w:webHidden/>
          </w:rPr>
        </w:r>
        <w:r w:rsidR="002A7417">
          <w:rPr>
            <w:noProof/>
            <w:webHidden/>
          </w:rPr>
          <w:fldChar w:fldCharType="separate"/>
        </w:r>
        <w:r w:rsidR="00BE7FC5">
          <w:rPr>
            <w:noProof/>
            <w:webHidden/>
          </w:rPr>
          <w:t>9</w:t>
        </w:r>
        <w:r w:rsidR="002A7417">
          <w:rPr>
            <w:noProof/>
            <w:webHidden/>
          </w:rPr>
          <w:fldChar w:fldCharType="end"/>
        </w:r>
      </w:hyperlink>
    </w:p>
    <w:p w14:paraId="4887C6A9" w14:textId="2ABA77EC" w:rsidR="002A7417" w:rsidRDefault="004E7BE7">
      <w:pPr>
        <w:pStyle w:val="TOC1"/>
        <w:rPr>
          <w:rFonts w:asciiTheme="minorHAnsi" w:eastAsiaTheme="minorEastAsia" w:hAnsiTheme="minorHAnsi" w:cstheme="minorBidi"/>
          <w:noProof/>
          <w:szCs w:val="22"/>
          <w:lang w:eastAsia="en-AU"/>
        </w:rPr>
      </w:pPr>
      <w:hyperlink w:anchor="_Toc86326871" w:history="1">
        <w:r w:rsidR="002A7417" w:rsidRPr="002A4EF1">
          <w:rPr>
            <w:rStyle w:val="Hyperlink"/>
            <w:noProof/>
          </w:rPr>
          <w:t>Achievement Standards</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71 \h </w:instrText>
        </w:r>
        <w:r w:rsidR="002A7417">
          <w:rPr>
            <w:noProof/>
            <w:webHidden/>
          </w:rPr>
        </w:r>
        <w:r w:rsidR="002A7417">
          <w:rPr>
            <w:noProof/>
            <w:webHidden/>
          </w:rPr>
          <w:fldChar w:fldCharType="separate"/>
        </w:r>
        <w:r w:rsidR="00BE7FC5">
          <w:rPr>
            <w:noProof/>
            <w:webHidden/>
          </w:rPr>
          <w:t>11</w:t>
        </w:r>
        <w:r w:rsidR="002A7417">
          <w:rPr>
            <w:noProof/>
            <w:webHidden/>
          </w:rPr>
          <w:fldChar w:fldCharType="end"/>
        </w:r>
      </w:hyperlink>
    </w:p>
    <w:p w14:paraId="1BDD2640" w14:textId="39C7BA47" w:rsidR="002A7417" w:rsidRDefault="004E7BE7">
      <w:pPr>
        <w:pStyle w:val="TOC1"/>
        <w:rPr>
          <w:rFonts w:asciiTheme="minorHAnsi" w:eastAsiaTheme="minorEastAsia" w:hAnsiTheme="minorHAnsi" w:cstheme="minorBidi"/>
          <w:noProof/>
          <w:szCs w:val="22"/>
          <w:lang w:eastAsia="en-AU"/>
        </w:rPr>
      </w:pPr>
      <w:hyperlink w:anchor="_Toc86326872" w:history="1">
        <w:r w:rsidR="002A7417" w:rsidRPr="002A4EF1">
          <w:rPr>
            <w:rStyle w:val="Hyperlink"/>
            <w:noProof/>
          </w:rPr>
          <w:t>The Individual</w:t>
        </w:r>
        <w:r w:rsidR="002A7417">
          <w:rPr>
            <w:rFonts w:asciiTheme="minorHAnsi" w:eastAsiaTheme="minorEastAsia" w:hAnsiTheme="minorHAnsi" w:cstheme="minorBidi"/>
            <w:noProof/>
            <w:szCs w:val="22"/>
            <w:lang w:eastAsia="en-AU"/>
          </w:rPr>
          <w:tab/>
        </w:r>
        <w:r w:rsidR="002A7417" w:rsidRPr="002A4EF1">
          <w:rPr>
            <w:rStyle w:val="Hyperlink"/>
            <w:noProof/>
          </w:rPr>
          <w:t>Value: 1.0</w:t>
        </w:r>
        <w:r w:rsidR="002A7417">
          <w:rPr>
            <w:noProof/>
            <w:webHidden/>
          </w:rPr>
          <w:tab/>
        </w:r>
        <w:r w:rsidR="002A7417">
          <w:rPr>
            <w:noProof/>
            <w:webHidden/>
          </w:rPr>
          <w:fldChar w:fldCharType="begin"/>
        </w:r>
        <w:r w:rsidR="002A7417">
          <w:rPr>
            <w:noProof/>
            <w:webHidden/>
          </w:rPr>
          <w:instrText xml:space="preserve"> PAGEREF _Toc86326872 \h </w:instrText>
        </w:r>
        <w:r w:rsidR="002A7417">
          <w:rPr>
            <w:noProof/>
            <w:webHidden/>
          </w:rPr>
        </w:r>
        <w:r w:rsidR="002A7417">
          <w:rPr>
            <w:noProof/>
            <w:webHidden/>
          </w:rPr>
          <w:fldChar w:fldCharType="separate"/>
        </w:r>
        <w:r w:rsidR="00BE7FC5">
          <w:rPr>
            <w:noProof/>
            <w:webHidden/>
          </w:rPr>
          <w:t>17</w:t>
        </w:r>
        <w:r w:rsidR="002A7417">
          <w:rPr>
            <w:noProof/>
            <w:webHidden/>
          </w:rPr>
          <w:fldChar w:fldCharType="end"/>
        </w:r>
      </w:hyperlink>
    </w:p>
    <w:p w14:paraId="0E112B76" w14:textId="57A9E502" w:rsidR="002A7417" w:rsidRDefault="004E7BE7">
      <w:pPr>
        <w:pStyle w:val="TOC1"/>
        <w:rPr>
          <w:rFonts w:asciiTheme="minorHAnsi" w:eastAsiaTheme="minorEastAsia" w:hAnsiTheme="minorHAnsi" w:cstheme="minorBidi"/>
          <w:noProof/>
          <w:szCs w:val="22"/>
          <w:lang w:eastAsia="en-AU"/>
        </w:rPr>
      </w:pPr>
      <w:hyperlink w:anchor="_Toc86326873" w:history="1">
        <w:r w:rsidR="002A7417" w:rsidRPr="002A4EF1">
          <w:rPr>
            <w:rStyle w:val="Hyperlink"/>
            <w:noProof/>
          </w:rPr>
          <w:t>Society and Community</w:t>
        </w:r>
        <w:r w:rsidR="002A7417">
          <w:rPr>
            <w:rFonts w:asciiTheme="minorHAnsi" w:eastAsiaTheme="minorEastAsia" w:hAnsiTheme="minorHAnsi" w:cstheme="minorBidi"/>
            <w:noProof/>
            <w:szCs w:val="22"/>
            <w:lang w:eastAsia="en-AU"/>
          </w:rPr>
          <w:tab/>
        </w:r>
        <w:r w:rsidR="002A7417" w:rsidRPr="002A4EF1">
          <w:rPr>
            <w:rStyle w:val="Hyperlink"/>
            <w:noProof/>
          </w:rPr>
          <w:t>Value: 1.0</w:t>
        </w:r>
        <w:r w:rsidR="002A7417">
          <w:rPr>
            <w:noProof/>
            <w:webHidden/>
          </w:rPr>
          <w:tab/>
        </w:r>
        <w:r w:rsidR="002A7417">
          <w:rPr>
            <w:noProof/>
            <w:webHidden/>
          </w:rPr>
          <w:fldChar w:fldCharType="begin"/>
        </w:r>
        <w:r w:rsidR="002A7417">
          <w:rPr>
            <w:noProof/>
            <w:webHidden/>
          </w:rPr>
          <w:instrText xml:space="preserve"> PAGEREF _Toc86326873 \h </w:instrText>
        </w:r>
        <w:r w:rsidR="002A7417">
          <w:rPr>
            <w:noProof/>
            <w:webHidden/>
          </w:rPr>
        </w:r>
        <w:r w:rsidR="002A7417">
          <w:rPr>
            <w:noProof/>
            <w:webHidden/>
          </w:rPr>
          <w:fldChar w:fldCharType="separate"/>
        </w:r>
        <w:r w:rsidR="00BE7FC5">
          <w:rPr>
            <w:noProof/>
            <w:webHidden/>
          </w:rPr>
          <w:t>20</w:t>
        </w:r>
        <w:r w:rsidR="002A7417">
          <w:rPr>
            <w:noProof/>
            <w:webHidden/>
          </w:rPr>
          <w:fldChar w:fldCharType="end"/>
        </w:r>
      </w:hyperlink>
    </w:p>
    <w:p w14:paraId="43BD08E9" w14:textId="237EB573" w:rsidR="002A7417" w:rsidRDefault="004E7BE7">
      <w:pPr>
        <w:pStyle w:val="TOC1"/>
        <w:rPr>
          <w:rFonts w:asciiTheme="minorHAnsi" w:eastAsiaTheme="minorEastAsia" w:hAnsiTheme="minorHAnsi" w:cstheme="minorBidi"/>
          <w:noProof/>
          <w:szCs w:val="22"/>
          <w:lang w:eastAsia="en-AU"/>
        </w:rPr>
      </w:pPr>
      <w:hyperlink w:anchor="_Toc86326874" w:history="1">
        <w:r w:rsidR="002A7417" w:rsidRPr="002A4EF1">
          <w:rPr>
            <w:rStyle w:val="Hyperlink"/>
            <w:noProof/>
          </w:rPr>
          <w:t>The Classical World</w:t>
        </w:r>
        <w:r w:rsidR="002A7417">
          <w:rPr>
            <w:rFonts w:asciiTheme="minorHAnsi" w:eastAsiaTheme="minorEastAsia" w:hAnsiTheme="minorHAnsi" w:cstheme="minorBidi"/>
            <w:noProof/>
            <w:szCs w:val="22"/>
            <w:lang w:eastAsia="en-AU"/>
          </w:rPr>
          <w:tab/>
        </w:r>
        <w:r w:rsidR="002A7417" w:rsidRPr="002A4EF1">
          <w:rPr>
            <w:rStyle w:val="Hyperlink"/>
            <w:noProof/>
          </w:rPr>
          <w:t>Value: 1.0</w:t>
        </w:r>
        <w:r w:rsidR="002A7417">
          <w:rPr>
            <w:noProof/>
            <w:webHidden/>
          </w:rPr>
          <w:tab/>
        </w:r>
        <w:r w:rsidR="002A7417">
          <w:rPr>
            <w:noProof/>
            <w:webHidden/>
          </w:rPr>
          <w:fldChar w:fldCharType="begin"/>
        </w:r>
        <w:r w:rsidR="002A7417">
          <w:rPr>
            <w:noProof/>
            <w:webHidden/>
          </w:rPr>
          <w:instrText xml:space="preserve"> PAGEREF _Toc86326874 \h </w:instrText>
        </w:r>
        <w:r w:rsidR="002A7417">
          <w:rPr>
            <w:noProof/>
            <w:webHidden/>
          </w:rPr>
        </w:r>
        <w:r w:rsidR="002A7417">
          <w:rPr>
            <w:noProof/>
            <w:webHidden/>
          </w:rPr>
          <w:fldChar w:fldCharType="separate"/>
        </w:r>
        <w:r w:rsidR="00BE7FC5">
          <w:rPr>
            <w:noProof/>
            <w:webHidden/>
          </w:rPr>
          <w:t>24</w:t>
        </w:r>
        <w:r w:rsidR="002A7417">
          <w:rPr>
            <w:noProof/>
            <w:webHidden/>
          </w:rPr>
          <w:fldChar w:fldCharType="end"/>
        </w:r>
      </w:hyperlink>
    </w:p>
    <w:p w14:paraId="460BB194" w14:textId="5DA045C2" w:rsidR="002A7417" w:rsidRDefault="004E7BE7">
      <w:pPr>
        <w:pStyle w:val="TOC1"/>
        <w:rPr>
          <w:rFonts w:asciiTheme="minorHAnsi" w:eastAsiaTheme="minorEastAsia" w:hAnsiTheme="minorHAnsi" w:cstheme="minorBidi"/>
          <w:noProof/>
          <w:szCs w:val="22"/>
          <w:lang w:eastAsia="en-AU"/>
        </w:rPr>
      </w:pPr>
      <w:hyperlink w:anchor="_Toc86326875" w:history="1">
        <w:r w:rsidR="002A7417" w:rsidRPr="002A4EF1">
          <w:rPr>
            <w:rStyle w:val="Hyperlink"/>
            <w:noProof/>
          </w:rPr>
          <w:t>Diverse Perspectives</w:t>
        </w:r>
        <w:r w:rsidR="002A7417">
          <w:rPr>
            <w:rFonts w:asciiTheme="minorHAnsi" w:eastAsiaTheme="minorEastAsia" w:hAnsiTheme="minorHAnsi" w:cstheme="minorBidi"/>
            <w:noProof/>
            <w:szCs w:val="22"/>
            <w:lang w:eastAsia="en-AU"/>
          </w:rPr>
          <w:tab/>
        </w:r>
        <w:r w:rsidR="002A7417" w:rsidRPr="002A4EF1">
          <w:rPr>
            <w:rStyle w:val="Hyperlink"/>
            <w:noProof/>
          </w:rPr>
          <w:t>Value: 1.0</w:t>
        </w:r>
        <w:r w:rsidR="002A7417">
          <w:rPr>
            <w:noProof/>
            <w:webHidden/>
          </w:rPr>
          <w:tab/>
        </w:r>
        <w:r w:rsidR="002A7417">
          <w:rPr>
            <w:noProof/>
            <w:webHidden/>
          </w:rPr>
          <w:fldChar w:fldCharType="begin"/>
        </w:r>
        <w:r w:rsidR="002A7417">
          <w:rPr>
            <w:noProof/>
            <w:webHidden/>
          </w:rPr>
          <w:instrText xml:space="preserve"> PAGEREF _Toc86326875 \h </w:instrText>
        </w:r>
        <w:r w:rsidR="002A7417">
          <w:rPr>
            <w:noProof/>
            <w:webHidden/>
          </w:rPr>
        </w:r>
        <w:r w:rsidR="002A7417">
          <w:rPr>
            <w:noProof/>
            <w:webHidden/>
          </w:rPr>
          <w:fldChar w:fldCharType="separate"/>
        </w:r>
        <w:r w:rsidR="00BE7FC5">
          <w:rPr>
            <w:noProof/>
            <w:webHidden/>
          </w:rPr>
          <w:t>28</w:t>
        </w:r>
        <w:r w:rsidR="002A7417">
          <w:rPr>
            <w:noProof/>
            <w:webHidden/>
          </w:rPr>
          <w:fldChar w:fldCharType="end"/>
        </w:r>
      </w:hyperlink>
    </w:p>
    <w:p w14:paraId="49A859ED" w14:textId="426848F4" w:rsidR="002A7417" w:rsidRDefault="004E7BE7">
      <w:pPr>
        <w:pStyle w:val="TOC1"/>
        <w:rPr>
          <w:rFonts w:asciiTheme="minorHAnsi" w:eastAsiaTheme="minorEastAsia" w:hAnsiTheme="minorHAnsi" w:cstheme="minorBidi"/>
          <w:noProof/>
          <w:szCs w:val="22"/>
          <w:lang w:eastAsia="en-AU"/>
        </w:rPr>
      </w:pPr>
      <w:hyperlink w:anchor="_Toc86326876" w:history="1">
        <w:r w:rsidR="002A7417" w:rsidRPr="002A4EF1">
          <w:rPr>
            <w:rStyle w:val="Hyperlink"/>
            <w:noProof/>
          </w:rPr>
          <w:t>Independent Study</w:t>
        </w:r>
        <w:r w:rsidR="002A7417">
          <w:rPr>
            <w:rFonts w:asciiTheme="minorHAnsi" w:eastAsiaTheme="minorEastAsia" w:hAnsiTheme="minorHAnsi" w:cstheme="minorBidi"/>
            <w:noProof/>
            <w:szCs w:val="22"/>
            <w:lang w:eastAsia="en-AU"/>
          </w:rPr>
          <w:tab/>
        </w:r>
        <w:r w:rsidR="002A7417" w:rsidRPr="002A4EF1">
          <w:rPr>
            <w:rStyle w:val="Hyperlink"/>
            <w:noProof/>
          </w:rPr>
          <w:t>Value: 1.0</w:t>
        </w:r>
        <w:r w:rsidR="002A7417">
          <w:rPr>
            <w:noProof/>
            <w:webHidden/>
          </w:rPr>
          <w:tab/>
        </w:r>
        <w:r w:rsidR="002A7417">
          <w:rPr>
            <w:noProof/>
            <w:webHidden/>
          </w:rPr>
          <w:fldChar w:fldCharType="begin"/>
        </w:r>
        <w:r w:rsidR="002A7417">
          <w:rPr>
            <w:noProof/>
            <w:webHidden/>
          </w:rPr>
          <w:instrText xml:space="preserve"> PAGEREF _Toc86326876 \h </w:instrText>
        </w:r>
        <w:r w:rsidR="002A7417">
          <w:rPr>
            <w:noProof/>
            <w:webHidden/>
          </w:rPr>
        </w:r>
        <w:r w:rsidR="002A7417">
          <w:rPr>
            <w:noProof/>
            <w:webHidden/>
          </w:rPr>
          <w:fldChar w:fldCharType="separate"/>
        </w:r>
        <w:r w:rsidR="00BE7FC5">
          <w:rPr>
            <w:noProof/>
            <w:webHidden/>
          </w:rPr>
          <w:t>32</w:t>
        </w:r>
        <w:r w:rsidR="002A7417">
          <w:rPr>
            <w:noProof/>
            <w:webHidden/>
          </w:rPr>
          <w:fldChar w:fldCharType="end"/>
        </w:r>
      </w:hyperlink>
    </w:p>
    <w:p w14:paraId="5A8EA6CC" w14:textId="1D8DB621" w:rsidR="002A7417" w:rsidRDefault="004E7BE7">
      <w:pPr>
        <w:pStyle w:val="TOC1"/>
        <w:rPr>
          <w:rFonts w:asciiTheme="minorHAnsi" w:eastAsiaTheme="minorEastAsia" w:hAnsiTheme="minorHAnsi" w:cstheme="minorBidi"/>
          <w:noProof/>
          <w:szCs w:val="22"/>
          <w:lang w:eastAsia="en-AU"/>
        </w:rPr>
      </w:pPr>
      <w:hyperlink w:anchor="_Toc86326877" w:history="1">
        <w:r w:rsidR="002A7417" w:rsidRPr="002A4EF1">
          <w:rPr>
            <w:rStyle w:val="Hyperlink"/>
            <w:noProof/>
          </w:rPr>
          <w:t>Appendix A – Implementation Guidelines</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77 \h </w:instrText>
        </w:r>
        <w:r w:rsidR="002A7417">
          <w:rPr>
            <w:noProof/>
            <w:webHidden/>
          </w:rPr>
        </w:r>
        <w:r w:rsidR="002A7417">
          <w:rPr>
            <w:noProof/>
            <w:webHidden/>
          </w:rPr>
          <w:fldChar w:fldCharType="separate"/>
        </w:r>
        <w:r w:rsidR="00BE7FC5">
          <w:rPr>
            <w:noProof/>
            <w:webHidden/>
          </w:rPr>
          <w:t>35</w:t>
        </w:r>
        <w:r w:rsidR="002A7417">
          <w:rPr>
            <w:noProof/>
            <w:webHidden/>
          </w:rPr>
          <w:fldChar w:fldCharType="end"/>
        </w:r>
      </w:hyperlink>
    </w:p>
    <w:p w14:paraId="2DA1C7D0" w14:textId="7D30E4EF" w:rsidR="002A7417" w:rsidRDefault="004E7BE7">
      <w:pPr>
        <w:pStyle w:val="TOC1"/>
        <w:rPr>
          <w:rFonts w:asciiTheme="minorHAnsi" w:eastAsiaTheme="minorEastAsia" w:hAnsiTheme="minorHAnsi" w:cstheme="minorBidi"/>
          <w:noProof/>
          <w:szCs w:val="22"/>
          <w:lang w:eastAsia="en-AU"/>
        </w:rPr>
      </w:pPr>
      <w:hyperlink w:anchor="_Toc86326878" w:history="1">
        <w:r w:rsidR="002A7417" w:rsidRPr="002A4EF1">
          <w:rPr>
            <w:rStyle w:val="Hyperlink"/>
            <w:noProof/>
          </w:rPr>
          <w:t>Appendix B – Course Developers</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78 \h </w:instrText>
        </w:r>
        <w:r w:rsidR="002A7417">
          <w:rPr>
            <w:noProof/>
            <w:webHidden/>
          </w:rPr>
        </w:r>
        <w:r w:rsidR="002A7417">
          <w:rPr>
            <w:noProof/>
            <w:webHidden/>
          </w:rPr>
          <w:fldChar w:fldCharType="separate"/>
        </w:r>
        <w:r w:rsidR="00BE7FC5">
          <w:rPr>
            <w:noProof/>
            <w:webHidden/>
          </w:rPr>
          <w:t>38</w:t>
        </w:r>
        <w:r w:rsidR="002A7417">
          <w:rPr>
            <w:noProof/>
            <w:webHidden/>
          </w:rPr>
          <w:fldChar w:fldCharType="end"/>
        </w:r>
      </w:hyperlink>
    </w:p>
    <w:p w14:paraId="327B3906" w14:textId="0E597C72" w:rsidR="002A7417" w:rsidRDefault="004E7BE7">
      <w:pPr>
        <w:pStyle w:val="TOC1"/>
        <w:rPr>
          <w:rFonts w:asciiTheme="minorHAnsi" w:eastAsiaTheme="minorEastAsia" w:hAnsiTheme="minorHAnsi" w:cstheme="minorBidi"/>
          <w:noProof/>
          <w:szCs w:val="22"/>
          <w:lang w:eastAsia="en-AU"/>
        </w:rPr>
      </w:pPr>
      <w:hyperlink w:anchor="_Toc86326879" w:history="1">
        <w:r w:rsidR="002A7417" w:rsidRPr="002A4EF1">
          <w:rPr>
            <w:rStyle w:val="Hyperlink"/>
            <w:noProof/>
          </w:rPr>
          <w:t>Appendix C – Common Curriculum Elements</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79 \h </w:instrText>
        </w:r>
        <w:r w:rsidR="002A7417">
          <w:rPr>
            <w:noProof/>
            <w:webHidden/>
          </w:rPr>
        </w:r>
        <w:r w:rsidR="002A7417">
          <w:rPr>
            <w:noProof/>
            <w:webHidden/>
          </w:rPr>
          <w:fldChar w:fldCharType="separate"/>
        </w:r>
        <w:r w:rsidR="00BE7FC5">
          <w:rPr>
            <w:noProof/>
            <w:webHidden/>
          </w:rPr>
          <w:t>39</w:t>
        </w:r>
        <w:r w:rsidR="002A7417">
          <w:rPr>
            <w:noProof/>
            <w:webHidden/>
          </w:rPr>
          <w:fldChar w:fldCharType="end"/>
        </w:r>
      </w:hyperlink>
    </w:p>
    <w:p w14:paraId="3C477971" w14:textId="111E753E" w:rsidR="002A7417" w:rsidRDefault="004E7BE7">
      <w:pPr>
        <w:pStyle w:val="TOC1"/>
        <w:rPr>
          <w:rFonts w:asciiTheme="minorHAnsi" w:eastAsiaTheme="minorEastAsia" w:hAnsiTheme="minorHAnsi" w:cstheme="minorBidi"/>
          <w:noProof/>
          <w:szCs w:val="22"/>
          <w:lang w:eastAsia="en-AU"/>
        </w:rPr>
      </w:pPr>
      <w:hyperlink w:anchor="_Toc86326880" w:history="1">
        <w:r w:rsidR="002A7417" w:rsidRPr="002A4EF1">
          <w:rPr>
            <w:rStyle w:val="Hyperlink"/>
            <w:noProof/>
          </w:rPr>
          <w:t>Appendix D – Glossary of Verbs</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80 \h </w:instrText>
        </w:r>
        <w:r w:rsidR="002A7417">
          <w:rPr>
            <w:noProof/>
            <w:webHidden/>
          </w:rPr>
        </w:r>
        <w:r w:rsidR="002A7417">
          <w:rPr>
            <w:noProof/>
            <w:webHidden/>
          </w:rPr>
          <w:fldChar w:fldCharType="separate"/>
        </w:r>
        <w:r w:rsidR="00BE7FC5">
          <w:rPr>
            <w:noProof/>
            <w:webHidden/>
          </w:rPr>
          <w:t>40</w:t>
        </w:r>
        <w:r w:rsidR="002A7417">
          <w:rPr>
            <w:noProof/>
            <w:webHidden/>
          </w:rPr>
          <w:fldChar w:fldCharType="end"/>
        </w:r>
      </w:hyperlink>
    </w:p>
    <w:p w14:paraId="1D0AAADC" w14:textId="3372818C" w:rsidR="002A7417" w:rsidRDefault="004E7BE7">
      <w:pPr>
        <w:pStyle w:val="TOC1"/>
        <w:rPr>
          <w:rFonts w:asciiTheme="minorHAnsi" w:eastAsiaTheme="minorEastAsia" w:hAnsiTheme="minorHAnsi" w:cstheme="minorBidi"/>
          <w:noProof/>
          <w:szCs w:val="22"/>
          <w:lang w:eastAsia="en-AU"/>
        </w:rPr>
      </w:pPr>
      <w:hyperlink w:anchor="_Toc86326881" w:history="1">
        <w:r w:rsidR="002A7417" w:rsidRPr="002A4EF1">
          <w:rPr>
            <w:rStyle w:val="Hyperlink"/>
            <w:noProof/>
          </w:rPr>
          <w:t>Appendix E – Glossary for ACT Senior Secondary Curriculum</w:t>
        </w:r>
        <w:r w:rsidR="002A7417">
          <w:rPr>
            <w:noProof/>
            <w:webHidden/>
          </w:rPr>
          <w:tab/>
        </w:r>
        <w:r w:rsidR="002A7417">
          <w:rPr>
            <w:noProof/>
            <w:webHidden/>
          </w:rPr>
          <w:fldChar w:fldCharType="begin"/>
        </w:r>
        <w:r w:rsidR="002A7417">
          <w:rPr>
            <w:noProof/>
            <w:webHidden/>
          </w:rPr>
          <w:instrText xml:space="preserve"> PAGEREF _Toc86326881 \h </w:instrText>
        </w:r>
        <w:r w:rsidR="002A7417">
          <w:rPr>
            <w:noProof/>
            <w:webHidden/>
          </w:rPr>
        </w:r>
        <w:r w:rsidR="002A7417">
          <w:rPr>
            <w:noProof/>
            <w:webHidden/>
          </w:rPr>
          <w:fldChar w:fldCharType="separate"/>
        </w:r>
        <w:r w:rsidR="00BE7FC5">
          <w:rPr>
            <w:noProof/>
            <w:webHidden/>
          </w:rPr>
          <w:t>41</w:t>
        </w:r>
        <w:r w:rsidR="002A7417">
          <w:rPr>
            <w:noProof/>
            <w:webHidden/>
          </w:rPr>
          <w:fldChar w:fldCharType="end"/>
        </w:r>
      </w:hyperlink>
    </w:p>
    <w:p w14:paraId="3D498659" w14:textId="487C50B9" w:rsidR="002A7417" w:rsidRDefault="004E7BE7">
      <w:pPr>
        <w:pStyle w:val="TOC1"/>
        <w:rPr>
          <w:rFonts w:asciiTheme="minorHAnsi" w:eastAsiaTheme="minorEastAsia" w:hAnsiTheme="minorHAnsi" w:cstheme="minorBidi"/>
          <w:noProof/>
          <w:szCs w:val="22"/>
          <w:lang w:eastAsia="en-AU"/>
        </w:rPr>
      </w:pPr>
      <w:hyperlink w:anchor="_Toc86326882" w:history="1">
        <w:r w:rsidR="002A7417" w:rsidRPr="002A4EF1">
          <w:rPr>
            <w:rStyle w:val="Hyperlink"/>
            <w:noProof/>
          </w:rPr>
          <w:t>Appendix F – Language Specific Information</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82 \h </w:instrText>
        </w:r>
        <w:r w:rsidR="002A7417">
          <w:rPr>
            <w:noProof/>
            <w:webHidden/>
          </w:rPr>
        </w:r>
        <w:r w:rsidR="002A7417">
          <w:rPr>
            <w:noProof/>
            <w:webHidden/>
          </w:rPr>
          <w:fldChar w:fldCharType="separate"/>
        </w:r>
        <w:r w:rsidR="00BE7FC5">
          <w:rPr>
            <w:noProof/>
            <w:webHidden/>
          </w:rPr>
          <w:t>42</w:t>
        </w:r>
        <w:r w:rsidR="002A7417">
          <w:rPr>
            <w:noProof/>
            <w:webHidden/>
          </w:rPr>
          <w:fldChar w:fldCharType="end"/>
        </w:r>
      </w:hyperlink>
    </w:p>
    <w:p w14:paraId="48B3E8A9" w14:textId="549D54D1" w:rsidR="002A7417" w:rsidRDefault="004E7BE7" w:rsidP="002A7417">
      <w:pPr>
        <w:pStyle w:val="TOC1"/>
        <w:ind w:left="284"/>
        <w:rPr>
          <w:rFonts w:asciiTheme="minorHAnsi" w:eastAsiaTheme="minorEastAsia" w:hAnsiTheme="minorHAnsi" w:cstheme="minorBidi"/>
          <w:noProof/>
          <w:szCs w:val="22"/>
          <w:lang w:eastAsia="en-AU"/>
        </w:rPr>
      </w:pPr>
      <w:hyperlink w:anchor="_Toc86326883" w:history="1">
        <w:r w:rsidR="002A7417" w:rsidRPr="002A4EF1">
          <w:rPr>
            <w:rStyle w:val="Hyperlink"/>
            <w:noProof/>
          </w:rPr>
          <w:t>Continuing Latin</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83 \h </w:instrText>
        </w:r>
        <w:r w:rsidR="002A7417">
          <w:rPr>
            <w:noProof/>
            <w:webHidden/>
          </w:rPr>
        </w:r>
        <w:r w:rsidR="002A7417">
          <w:rPr>
            <w:noProof/>
            <w:webHidden/>
          </w:rPr>
          <w:fldChar w:fldCharType="separate"/>
        </w:r>
        <w:r w:rsidR="00BE7FC5">
          <w:rPr>
            <w:noProof/>
            <w:webHidden/>
          </w:rPr>
          <w:t>43</w:t>
        </w:r>
        <w:r w:rsidR="002A7417">
          <w:rPr>
            <w:noProof/>
            <w:webHidden/>
          </w:rPr>
          <w:fldChar w:fldCharType="end"/>
        </w:r>
      </w:hyperlink>
    </w:p>
    <w:p w14:paraId="38F17D8D" w14:textId="3CB6E24E" w:rsidR="002A7417" w:rsidRDefault="004E7BE7">
      <w:pPr>
        <w:pStyle w:val="TOC1"/>
        <w:rPr>
          <w:rFonts w:asciiTheme="minorHAnsi" w:eastAsiaTheme="minorEastAsia" w:hAnsiTheme="minorHAnsi" w:cstheme="minorBidi"/>
          <w:noProof/>
          <w:szCs w:val="22"/>
          <w:lang w:eastAsia="en-AU"/>
        </w:rPr>
      </w:pPr>
      <w:hyperlink w:anchor="_Toc86326884" w:history="1">
        <w:r w:rsidR="002A7417" w:rsidRPr="002A4EF1">
          <w:rPr>
            <w:rStyle w:val="Hyperlink"/>
            <w:noProof/>
          </w:rPr>
          <w:t>Appendix G – ACARA Language Glossary</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84 \h </w:instrText>
        </w:r>
        <w:r w:rsidR="002A7417">
          <w:rPr>
            <w:noProof/>
            <w:webHidden/>
          </w:rPr>
        </w:r>
        <w:r w:rsidR="002A7417">
          <w:rPr>
            <w:noProof/>
            <w:webHidden/>
          </w:rPr>
          <w:fldChar w:fldCharType="separate"/>
        </w:r>
        <w:r w:rsidR="00BE7FC5">
          <w:rPr>
            <w:noProof/>
            <w:webHidden/>
          </w:rPr>
          <w:t>49</w:t>
        </w:r>
        <w:r w:rsidR="002A7417">
          <w:rPr>
            <w:noProof/>
            <w:webHidden/>
          </w:rPr>
          <w:fldChar w:fldCharType="end"/>
        </w:r>
      </w:hyperlink>
    </w:p>
    <w:p w14:paraId="236A621E" w14:textId="0B5422CF" w:rsidR="002A7417" w:rsidRDefault="004E7BE7">
      <w:pPr>
        <w:pStyle w:val="TOC1"/>
        <w:rPr>
          <w:rFonts w:asciiTheme="minorHAnsi" w:eastAsiaTheme="minorEastAsia" w:hAnsiTheme="minorHAnsi" w:cstheme="minorBidi"/>
          <w:noProof/>
          <w:szCs w:val="22"/>
          <w:lang w:eastAsia="en-AU"/>
        </w:rPr>
      </w:pPr>
      <w:hyperlink w:anchor="_Toc86326885" w:history="1">
        <w:r w:rsidR="002A7417" w:rsidRPr="002A4EF1">
          <w:rPr>
            <w:rStyle w:val="Hyperlink"/>
            <w:noProof/>
          </w:rPr>
          <w:t>Appendix H – Course Adoption Form</w:t>
        </w:r>
        <w:r w:rsidR="002A7417">
          <w:rPr>
            <w:noProof/>
            <w:webHidden/>
          </w:rPr>
          <w:tab/>
        </w:r>
        <w:r w:rsidR="002A7417">
          <w:rPr>
            <w:noProof/>
            <w:webHidden/>
          </w:rPr>
          <w:tab/>
        </w:r>
        <w:r w:rsidR="002A7417">
          <w:rPr>
            <w:noProof/>
            <w:webHidden/>
          </w:rPr>
          <w:fldChar w:fldCharType="begin"/>
        </w:r>
        <w:r w:rsidR="002A7417">
          <w:rPr>
            <w:noProof/>
            <w:webHidden/>
          </w:rPr>
          <w:instrText xml:space="preserve"> PAGEREF _Toc86326885 \h </w:instrText>
        </w:r>
        <w:r w:rsidR="002A7417">
          <w:rPr>
            <w:noProof/>
            <w:webHidden/>
          </w:rPr>
        </w:r>
        <w:r w:rsidR="002A7417">
          <w:rPr>
            <w:noProof/>
            <w:webHidden/>
          </w:rPr>
          <w:fldChar w:fldCharType="separate"/>
        </w:r>
        <w:r w:rsidR="00BE7FC5">
          <w:rPr>
            <w:noProof/>
            <w:webHidden/>
          </w:rPr>
          <w:t>50</w:t>
        </w:r>
        <w:r w:rsidR="002A7417">
          <w:rPr>
            <w:noProof/>
            <w:webHidden/>
          </w:rPr>
          <w:fldChar w:fldCharType="end"/>
        </w:r>
      </w:hyperlink>
    </w:p>
    <w:p w14:paraId="1FAC8987" w14:textId="4342CED9" w:rsidR="006C4F59" w:rsidRPr="00FD24EF" w:rsidRDefault="006C4F59" w:rsidP="006C4F59">
      <w:r w:rsidRPr="00FD24EF">
        <w:fldChar w:fldCharType="end"/>
      </w:r>
    </w:p>
    <w:p w14:paraId="2CA28EC4" w14:textId="77777777" w:rsidR="006C4F59" w:rsidRPr="00FD24EF" w:rsidRDefault="006C4F59" w:rsidP="006C4F59">
      <w:pPr>
        <w:sectPr w:rsidR="006C4F59" w:rsidRPr="00FD24EF" w:rsidSect="004D1FAB">
          <w:pgSz w:w="11906" w:h="16838"/>
          <w:pgMar w:top="1440" w:right="1440" w:bottom="1440" w:left="1440" w:header="708" w:footer="708" w:gutter="0"/>
          <w:cols w:space="708"/>
          <w:docGrid w:linePitch="360"/>
        </w:sectPr>
      </w:pPr>
    </w:p>
    <w:p w14:paraId="1329D0D8" w14:textId="0F431289" w:rsidR="004D1FAB" w:rsidRPr="00FD24EF" w:rsidRDefault="004D1FAB" w:rsidP="004D1FAB"/>
    <w:bookmarkEnd w:id="22"/>
    <w:p w14:paraId="463D9AFA" w14:textId="77777777" w:rsidR="004D1FAB" w:rsidRPr="00FD24EF" w:rsidRDefault="004D1FAB" w:rsidP="004D1FAB"/>
    <w:p w14:paraId="446F3E9D" w14:textId="77777777" w:rsidR="004D1FAB" w:rsidRPr="00FD24EF" w:rsidRDefault="004D1FAB" w:rsidP="004D1FAB">
      <w:pPr>
        <w:sectPr w:rsidR="004D1FAB" w:rsidRPr="00FD24EF" w:rsidSect="004D1FAB">
          <w:pgSz w:w="11906" w:h="16838"/>
          <w:pgMar w:top="1440" w:right="1440" w:bottom="1440" w:left="1440" w:header="708" w:footer="708" w:gutter="0"/>
          <w:cols w:space="708"/>
          <w:docGrid w:linePitch="360"/>
        </w:sectPr>
      </w:pPr>
    </w:p>
    <w:p w14:paraId="4DE62B0D" w14:textId="77777777" w:rsidR="006C4F59" w:rsidRPr="00FD24EF" w:rsidRDefault="006C4F59" w:rsidP="006C4F59">
      <w:pPr>
        <w:pStyle w:val="Heading1"/>
        <w:rPr>
          <w:lang w:val="en-AU"/>
        </w:rPr>
      </w:pPr>
      <w:bookmarkStart w:id="25" w:name="_Toc17727768"/>
      <w:bookmarkStart w:id="26" w:name="_Toc19872068"/>
      <w:bookmarkStart w:id="27" w:name="_Toc86326861"/>
      <w:bookmarkStart w:id="28" w:name="_Hlk1639936"/>
      <w:bookmarkStart w:id="29" w:name="_Hlk533155798"/>
      <w:bookmarkEnd w:id="23"/>
      <w:r w:rsidRPr="00FD24EF">
        <w:rPr>
          <w:lang w:val="en-AU"/>
        </w:rPr>
        <w:lastRenderedPageBreak/>
        <w:t>The ACT Senior Secondary System</w:t>
      </w:r>
      <w:bookmarkEnd w:id="25"/>
      <w:bookmarkEnd w:id="26"/>
      <w:bookmarkEnd w:id="27"/>
    </w:p>
    <w:p w14:paraId="120E6259" w14:textId="77777777" w:rsidR="006C4F59" w:rsidRPr="00FD24EF" w:rsidRDefault="006C4F59" w:rsidP="006C4F59">
      <w:bookmarkStart w:id="30" w:name="_Hlk19627945"/>
      <w:r w:rsidRPr="00FD24EF">
        <w:t>The ACT senior secondary system recognises a range of university, vocational or life skills pathways.</w:t>
      </w:r>
    </w:p>
    <w:p w14:paraId="4CDFB4E4" w14:textId="77777777" w:rsidR="006C4F59" w:rsidRPr="00FD24EF" w:rsidRDefault="006C4F59" w:rsidP="006C4F59">
      <w:r w:rsidRPr="00FD24EF">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D2B7063" w14:textId="77777777" w:rsidR="006C4F59" w:rsidRPr="00FD24EF" w:rsidRDefault="006C4F59" w:rsidP="006C4F59">
      <w:r w:rsidRPr="00FD24EF">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46834C79" w14:textId="77777777" w:rsidR="006C4F59" w:rsidRPr="00FD24EF" w:rsidRDefault="006C4F59" w:rsidP="006C4F59">
      <w:r w:rsidRPr="00FD24EF">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361994E0" w14:textId="77777777" w:rsidR="006C4F59" w:rsidRPr="00FD24EF" w:rsidRDefault="006C4F59" w:rsidP="006C4F59">
      <w:r w:rsidRPr="00FD24EF">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E7123D4" w14:textId="77777777" w:rsidR="006C4F59" w:rsidRPr="00FD24EF" w:rsidRDefault="006C4F59" w:rsidP="006C4F59">
      <w:r w:rsidRPr="00FD24EF">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25783650" w14:textId="596133F6" w:rsidR="006C4F59" w:rsidRPr="00FD24EF" w:rsidRDefault="006C4F59" w:rsidP="006C4F59">
      <w:r w:rsidRPr="00FD24EF">
        <w:t>The integrity of the ACT Senior Secondary Certificate is upheld by a robust, collaborative</w:t>
      </w:r>
      <w:r w:rsidR="00FD24EF">
        <w:t>,</w:t>
      </w:r>
      <w:r w:rsidRPr="00FD24EF">
        <w:t xml:space="preserve"> and rigorous structured consensus-based peer reviewed moderation process. System moderation involves all year 11 and 12 teachers from public, non-government and international colleges delivering the ACT Senior Secondary Certificate.</w:t>
      </w:r>
    </w:p>
    <w:p w14:paraId="0FC85AAE" w14:textId="77777777" w:rsidR="006C4F59" w:rsidRPr="00FD24EF" w:rsidRDefault="006C4F59" w:rsidP="006C4F59">
      <w:r w:rsidRPr="00FD24EF">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144B80DB" w14:textId="06B49913" w:rsidR="006C4F59" w:rsidRPr="00FD24EF" w:rsidRDefault="006C4F59" w:rsidP="006C4F59">
      <w:r w:rsidRPr="00FD24EF">
        <w:t>Senior secondary curriculum makes provision for student-centred teaching approaches, integrated and project-based learning inquiry, formative assessment</w:t>
      </w:r>
      <w:r w:rsidR="00FD24EF">
        <w:t>,</w:t>
      </w:r>
      <w:r w:rsidRPr="00FD24EF">
        <w:t xml:space="preserve"> and teacher autonomy. ACT Senior Secondary Curriculum makes provision for diverse learners and students with mild to moderate intellectual disabilities, so that all students can achieve an ACT Senior Secondary Certificate.</w:t>
      </w:r>
    </w:p>
    <w:p w14:paraId="2F9B1B84" w14:textId="14F7EFBB" w:rsidR="006C4F59" w:rsidRPr="00FD24EF" w:rsidRDefault="006C4F59" w:rsidP="006C4F59">
      <w:r w:rsidRPr="00FD24EF">
        <w:t>The ACT Board of Senior Secondary Studies (BSSS) leads senior secondary education. It is responsible for quality assurance in senior secondary curriculum, assessment</w:t>
      </w:r>
      <w:r w:rsidR="00FD24EF">
        <w:t>,</w:t>
      </w:r>
      <w:r w:rsidRPr="00FD24EF">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30"/>
    <w:p w14:paraId="3DDC7161" w14:textId="77777777" w:rsidR="004D1FAB" w:rsidRPr="00FD24EF" w:rsidRDefault="004D1FAB" w:rsidP="004D1FAB">
      <w:r w:rsidRPr="00FD24EF">
        <w:br w:type="page"/>
      </w:r>
    </w:p>
    <w:p w14:paraId="5EBFC4CA" w14:textId="77777777" w:rsidR="004D1FAB" w:rsidRPr="00FD24EF" w:rsidRDefault="004D1FAB" w:rsidP="004D1FAB">
      <w:pPr>
        <w:pStyle w:val="Heading1"/>
        <w:rPr>
          <w:lang w:val="en-AU"/>
        </w:rPr>
      </w:pPr>
      <w:bookmarkStart w:id="31" w:name="_Toc1565902"/>
      <w:bookmarkStart w:id="32" w:name="_Toc86326862"/>
      <w:bookmarkStart w:id="33" w:name="_Hlk1641330"/>
      <w:bookmarkStart w:id="34" w:name="_Toc346702732"/>
      <w:bookmarkStart w:id="35" w:name="_Hlk2158203"/>
      <w:r w:rsidRPr="00FD24EF">
        <w:rPr>
          <w:lang w:val="en-AU"/>
        </w:rPr>
        <w:lastRenderedPageBreak/>
        <w:t>ACT Senior Secondary Certificate</w:t>
      </w:r>
      <w:bookmarkEnd w:id="31"/>
      <w:bookmarkEnd w:id="32"/>
    </w:p>
    <w:p w14:paraId="7DED620E" w14:textId="77777777" w:rsidR="004D1FAB" w:rsidRPr="00FD24EF" w:rsidRDefault="004D1FAB" w:rsidP="004D1FAB">
      <w:r w:rsidRPr="00FD24EF">
        <w:t>Courses of study for the ACT Senior Secondary Certificate:</w:t>
      </w:r>
    </w:p>
    <w:p w14:paraId="16D7A9C6" w14:textId="77777777" w:rsidR="004D1FAB" w:rsidRPr="00FD24EF" w:rsidRDefault="004D1FAB" w:rsidP="00B94D9B">
      <w:pPr>
        <w:pStyle w:val="ListBullets"/>
      </w:pPr>
      <w:r w:rsidRPr="00FD24EF">
        <w:t>provide a variety of pathways, to meet different learning needs and encourage students to complete their secondary education</w:t>
      </w:r>
    </w:p>
    <w:p w14:paraId="6A98DFFA" w14:textId="77777777" w:rsidR="004D1FAB" w:rsidRPr="00FD24EF" w:rsidRDefault="004D1FAB" w:rsidP="00B94D9B">
      <w:pPr>
        <w:pStyle w:val="ListBullets"/>
      </w:pPr>
      <w:r w:rsidRPr="00FD24EF">
        <w:t>enable students to develop the essential capabilities for twenty-first century learners</w:t>
      </w:r>
    </w:p>
    <w:p w14:paraId="05D56BDD" w14:textId="77777777" w:rsidR="004D1FAB" w:rsidRPr="00FD24EF" w:rsidRDefault="004D1FAB" w:rsidP="00B94D9B">
      <w:pPr>
        <w:pStyle w:val="ListBullets"/>
      </w:pPr>
      <w:r w:rsidRPr="00FD24EF">
        <w:t>empower students as active participants in their own learning</w:t>
      </w:r>
    </w:p>
    <w:p w14:paraId="6797C24B" w14:textId="77777777" w:rsidR="004D1FAB" w:rsidRPr="00FD24EF" w:rsidRDefault="004D1FAB" w:rsidP="00B94D9B">
      <w:pPr>
        <w:pStyle w:val="ListBullets"/>
      </w:pPr>
      <w:r w:rsidRPr="00FD24EF">
        <w:t>engage students in contemporary issues relevant to their lives</w:t>
      </w:r>
    </w:p>
    <w:p w14:paraId="44059C40" w14:textId="47619EB2" w:rsidR="004D1FAB" w:rsidRPr="00FD24EF" w:rsidRDefault="004D1FAB" w:rsidP="00B94D9B">
      <w:pPr>
        <w:pStyle w:val="ListBullets"/>
      </w:pPr>
      <w:r w:rsidRPr="00FD24EF">
        <w:t>foster students’ intellectual, social</w:t>
      </w:r>
      <w:r w:rsidR="00FD24EF">
        <w:t>,</w:t>
      </w:r>
      <w:r w:rsidRPr="00FD24EF">
        <w:t xml:space="preserve"> and ethical development</w:t>
      </w:r>
    </w:p>
    <w:p w14:paraId="26481765" w14:textId="77777777" w:rsidR="004D1FAB" w:rsidRPr="00FD24EF" w:rsidRDefault="004D1FAB" w:rsidP="00B94D9B">
      <w:pPr>
        <w:pStyle w:val="ListBullets"/>
      </w:pPr>
      <w:r w:rsidRPr="00FD24EF">
        <w:t>nurture students’ wellbeing, and physical and spiritual development</w:t>
      </w:r>
    </w:p>
    <w:p w14:paraId="36B656DB" w14:textId="77777777" w:rsidR="004D1FAB" w:rsidRPr="00FD24EF" w:rsidRDefault="004D1FAB" w:rsidP="00B94D9B">
      <w:pPr>
        <w:pStyle w:val="ListBullets"/>
      </w:pPr>
      <w:r w:rsidRPr="00FD24EF">
        <w:t>enable effective and respectful participation in a diverse society.</w:t>
      </w:r>
    </w:p>
    <w:p w14:paraId="0C2EEF3F" w14:textId="77777777" w:rsidR="004D1FAB" w:rsidRPr="00FD24EF" w:rsidRDefault="004D1FAB" w:rsidP="004D1FAB">
      <w:r w:rsidRPr="00FD24EF">
        <w:t>Each course of study:</w:t>
      </w:r>
    </w:p>
    <w:p w14:paraId="7F9CF5A3" w14:textId="0711FCD7" w:rsidR="004D1FAB" w:rsidRPr="00FD24EF" w:rsidRDefault="004D1FAB" w:rsidP="00B94D9B">
      <w:pPr>
        <w:pStyle w:val="ListBullets"/>
      </w:pPr>
      <w:r w:rsidRPr="00FD24EF">
        <w:t>comprises an integrated and interconnected set of knowledge, skills, behaviours</w:t>
      </w:r>
      <w:r w:rsidR="00FD24EF">
        <w:t>,</w:t>
      </w:r>
      <w:r w:rsidRPr="00FD24EF">
        <w:t xml:space="preserve"> and dispositions that students develop and use in their learning across the curriculum</w:t>
      </w:r>
    </w:p>
    <w:p w14:paraId="43885F6E" w14:textId="581D8657" w:rsidR="004D1FAB" w:rsidRPr="00FD24EF" w:rsidRDefault="004D1FAB" w:rsidP="00B94D9B">
      <w:pPr>
        <w:pStyle w:val="ListBullets"/>
        <w:rPr>
          <w:szCs w:val="24"/>
        </w:rPr>
      </w:pPr>
      <w:r w:rsidRPr="00FD24EF">
        <w:t>is based on a model of learning that integrates intended student outcomes, pedagogy</w:t>
      </w:r>
      <w:r w:rsidR="00FD24EF">
        <w:t>,</w:t>
      </w:r>
      <w:r w:rsidRPr="00FD24EF">
        <w:t xml:space="preserve"> and assessment</w:t>
      </w:r>
    </w:p>
    <w:p w14:paraId="61C1EA7B" w14:textId="77777777" w:rsidR="004D1FAB" w:rsidRPr="00FD24EF" w:rsidRDefault="004D1FAB" w:rsidP="00B94D9B">
      <w:pPr>
        <w:pStyle w:val="ListBullets"/>
      </w:pPr>
      <w:r w:rsidRPr="00FD24EF">
        <w:t>outlines teaching strategies which are grounded in learning principles and encompass quality teaching</w:t>
      </w:r>
    </w:p>
    <w:p w14:paraId="674D639F" w14:textId="7FB7A752" w:rsidR="004D1FAB" w:rsidRPr="00FD24EF" w:rsidRDefault="004D1FAB" w:rsidP="00B94D9B">
      <w:pPr>
        <w:pStyle w:val="ListBullets"/>
      </w:pPr>
      <w:r w:rsidRPr="00FD24EF">
        <w:t>promotes intellectual quality, establish</w:t>
      </w:r>
      <w:r w:rsidR="00680B8D" w:rsidRPr="00FD24EF">
        <w:t>es</w:t>
      </w:r>
      <w:r w:rsidRPr="00FD24EF">
        <w:t xml:space="preserve"> a rich learning environment</w:t>
      </w:r>
      <w:r w:rsidR="00FD24EF">
        <w:t>,</w:t>
      </w:r>
      <w:r w:rsidRPr="00FD24EF">
        <w:t xml:space="preserve"> and generate</w:t>
      </w:r>
      <w:r w:rsidR="00680B8D" w:rsidRPr="00FD24EF">
        <w:t>s</w:t>
      </w:r>
      <w:r w:rsidRPr="00FD24EF">
        <w:t xml:space="preserve"> relevant connections between learning and life experiences</w:t>
      </w:r>
    </w:p>
    <w:p w14:paraId="1EF3BD08" w14:textId="77777777" w:rsidR="004D1FAB" w:rsidRPr="00FD24EF" w:rsidRDefault="004D1FAB" w:rsidP="00B94D9B">
      <w:pPr>
        <w:pStyle w:val="ListBullets"/>
      </w:pPr>
      <w:r w:rsidRPr="00FD24EF">
        <w:t>provides formal assessment and certification of students’ achievements.</w:t>
      </w:r>
    </w:p>
    <w:p w14:paraId="42375425" w14:textId="77777777" w:rsidR="004D1FAB" w:rsidRPr="00FD24EF" w:rsidRDefault="004D1FAB" w:rsidP="004D1FAB"/>
    <w:bookmarkEnd w:id="33"/>
    <w:p w14:paraId="5FA3E4B5" w14:textId="77777777" w:rsidR="004D1FAB" w:rsidRPr="00FD24EF" w:rsidRDefault="004D1FAB" w:rsidP="004D1FAB">
      <w:pPr>
        <w:rPr>
          <w:rFonts w:cs="Times New (W1)"/>
        </w:rPr>
        <w:sectPr w:rsidR="004D1FAB" w:rsidRPr="00FD24EF" w:rsidSect="004D1FAB">
          <w:headerReference w:type="even" r:id="rId16"/>
          <w:headerReference w:type="default" r:id="rId17"/>
          <w:footerReference w:type="default" r:id="rId18"/>
          <w:headerReference w:type="first" r:id="rId19"/>
          <w:pgSz w:w="11906" w:h="16838"/>
          <w:pgMar w:top="1440" w:right="1440" w:bottom="1440" w:left="1440" w:header="454" w:footer="454" w:gutter="0"/>
          <w:pgNumType w:start="1"/>
          <w:cols w:space="708"/>
          <w:docGrid w:linePitch="360"/>
        </w:sectPr>
      </w:pPr>
    </w:p>
    <w:p w14:paraId="2D89E8B8" w14:textId="77777777" w:rsidR="004D1FAB" w:rsidRPr="00FD24EF" w:rsidRDefault="004D1FAB" w:rsidP="004D1FAB">
      <w:pPr>
        <w:pStyle w:val="Heading2"/>
      </w:pPr>
      <w:bookmarkStart w:id="36" w:name="_Hlk1636713"/>
      <w:bookmarkStart w:id="37" w:name="_Hlk1651805"/>
      <w:bookmarkStart w:id="38" w:name="_Hlk1636677"/>
      <w:bookmarkEnd w:id="34"/>
      <w:r w:rsidRPr="00FD24EF">
        <w:lastRenderedPageBreak/>
        <w:t>Underpinning beliefs</w:t>
      </w:r>
    </w:p>
    <w:p w14:paraId="1EB1A314" w14:textId="77777777" w:rsidR="004D1FAB" w:rsidRPr="00FD24EF" w:rsidRDefault="004D1FAB" w:rsidP="00B94D9B">
      <w:pPr>
        <w:pStyle w:val="ListBullets"/>
      </w:pPr>
      <w:r w:rsidRPr="00FD24EF">
        <w:t>All students are able to learn.</w:t>
      </w:r>
    </w:p>
    <w:p w14:paraId="1FC9EDA4" w14:textId="77777777" w:rsidR="004D1FAB" w:rsidRPr="00FD24EF" w:rsidRDefault="004D1FAB" w:rsidP="00B94D9B">
      <w:pPr>
        <w:pStyle w:val="ListBullets"/>
      </w:pPr>
      <w:r w:rsidRPr="00FD24EF">
        <w:t>Learning is a partnership between students and teachers.</w:t>
      </w:r>
    </w:p>
    <w:p w14:paraId="20AE68F9" w14:textId="77777777" w:rsidR="004D1FAB" w:rsidRPr="00FD24EF" w:rsidRDefault="004D1FAB" w:rsidP="00B94D9B">
      <w:pPr>
        <w:pStyle w:val="ListBullets"/>
      </w:pPr>
      <w:r w:rsidRPr="00FD24EF">
        <w:t>Teachers are responsible for advancing student learning.</w:t>
      </w:r>
    </w:p>
    <w:p w14:paraId="5DFDDB5E" w14:textId="77777777" w:rsidR="004D1FAB" w:rsidRPr="00FD24EF" w:rsidRDefault="004D1FAB" w:rsidP="004D1FAB">
      <w:pPr>
        <w:jc w:val="center"/>
      </w:pPr>
      <w:r w:rsidRPr="00FD24EF">
        <w:rPr>
          <w:noProof/>
        </w:rPr>
        <w:drawing>
          <wp:inline distT="0" distB="0" distL="0" distR="0" wp14:anchorId="07AF4031" wp14:editId="693E55C4">
            <wp:extent cx="2847975" cy="2724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7975" cy="2724150"/>
                    </a:xfrm>
                    <a:prstGeom prst="rect">
                      <a:avLst/>
                    </a:prstGeom>
                  </pic:spPr>
                </pic:pic>
              </a:graphicData>
            </a:graphic>
          </wp:inline>
        </w:drawing>
      </w:r>
    </w:p>
    <w:p w14:paraId="6ED586DA" w14:textId="77777777" w:rsidR="004D1FAB" w:rsidRPr="00FD24EF" w:rsidRDefault="004D1FAB" w:rsidP="005E4FE1">
      <w:pPr>
        <w:pStyle w:val="Heading1"/>
        <w:rPr>
          <w:lang w:val="en-AU"/>
        </w:rPr>
      </w:pPr>
      <w:bookmarkStart w:id="39" w:name="_Toc1565903"/>
      <w:bookmarkStart w:id="40" w:name="_Toc86326863"/>
      <w:r w:rsidRPr="00FD24EF">
        <w:rPr>
          <w:lang w:val="en-AU"/>
        </w:rPr>
        <w:t>Learning Principles</w:t>
      </w:r>
      <w:bookmarkEnd w:id="39"/>
      <w:bookmarkEnd w:id="40"/>
    </w:p>
    <w:p w14:paraId="10A35402" w14:textId="4BE1A36E" w:rsidR="004D1FAB" w:rsidRPr="00FD24EF" w:rsidRDefault="004D1FAB" w:rsidP="004D1FAB">
      <w:pPr>
        <w:pStyle w:val="ListNumber"/>
        <w:numPr>
          <w:ilvl w:val="1"/>
          <w:numId w:val="11"/>
        </w:numPr>
        <w:tabs>
          <w:tab w:val="clear" w:pos="1440"/>
          <w:tab w:val="num" w:pos="360"/>
        </w:tabs>
        <w:spacing w:before="60" w:after="60"/>
        <w:ind w:left="284" w:hanging="284"/>
        <w:rPr>
          <w:rFonts w:asciiTheme="majorHAnsi" w:hAnsiTheme="majorHAnsi" w:cstheme="majorHAnsi"/>
        </w:rPr>
      </w:pPr>
      <w:r w:rsidRPr="00FD24EF">
        <w:rPr>
          <w:rFonts w:asciiTheme="majorHAnsi" w:hAnsiTheme="majorHAnsi" w:cstheme="majorHAnsi"/>
        </w:rPr>
        <w:t>Learning builds on existing knowledge, understandings</w:t>
      </w:r>
      <w:r w:rsidR="00FD24EF">
        <w:rPr>
          <w:rFonts w:asciiTheme="majorHAnsi" w:hAnsiTheme="majorHAnsi" w:cstheme="majorHAnsi"/>
        </w:rPr>
        <w:t>,</w:t>
      </w:r>
      <w:r w:rsidRPr="00FD24EF">
        <w:rPr>
          <w:rFonts w:asciiTheme="majorHAnsi" w:hAnsiTheme="majorHAnsi" w:cstheme="majorHAnsi"/>
        </w:rPr>
        <w:t xml:space="preserve"> and skills.</w:t>
      </w:r>
    </w:p>
    <w:p w14:paraId="64DA791C" w14:textId="77777777" w:rsidR="004D1FAB" w:rsidRPr="00FD24EF" w:rsidRDefault="004D1FAB" w:rsidP="004D1FAB">
      <w:pPr>
        <w:pStyle w:val="NormalItalicindented"/>
        <w:spacing w:after="60"/>
        <w:rPr>
          <w:rFonts w:asciiTheme="majorHAnsi" w:hAnsiTheme="majorHAnsi" w:cstheme="majorHAnsi"/>
        </w:rPr>
      </w:pPr>
      <w:r w:rsidRPr="00FD24EF">
        <w:rPr>
          <w:rFonts w:asciiTheme="majorHAnsi" w:hAnsiTheme="majorHAnsi" w:cstheme="majorHAnsi"/>
        </w:rPr>
        <w:t>(Prior knowledge)</w:t>
      </w:r>
    </w:p>
    <w:p w14:paraId="2C6523B4" w14:textId="5C3A83DD" w:rsidR="004D1FAB" w:rsidRPr="00FD24EF" w:rsidRDefault="004D1FAB" w:rsidP="004D1FAB">
      <w:pPr>
        <w:pStyle w:val="ListNumber"/>
        <w:numPr>
          <w:ilvl w:val="1"/>
          <w:numId w:val="11"/>
        </w:numPr>
        <w:tabs>
          <w:tab w:val="clear" w:pos="1440"/>
          <w:tab w:val="num" w:pos="360"/>
        </w:tabs>
        <w:spacing w:before="60" w:after="60"/>
        <w:ind w:left="284" w:hanging="284"/>
        <w:rPr>
          <w:rFonts w:asciiTheme="majorHAnsi" w:hAnsiTheme="majorHAnsi" w:cstheme="majorHAnsi"/>
        </w:rPr>
      </w:pPr>
      <w:r w:rsidRPr="00FD24EF">
        <w:rPr>
          <w:rFonts w:asciiTheme="majorHAnsi" w:hAnsiTheme="majorHAnsi" w:cstheme="majorHAnsi"/>
        </w:rPr>
        <w:t>When learning is organised around major concepts, principles</w:t>
      </w:r>
      <w:r w:rsidR="00FD24EF">
        <w:rPr>
          <w:rFonts w:asciiTheme="majorHAnsi" w:hAnsiTheme="majorHAnsi" w:cstheme="majorHAnsi"/>
        </w:rPr>
        <w:t>,</w:t>
      </w:r>
      <w:r w:rsidRPr="00FD24EF">
        <w:rPr>
          <w:rFonts w:asciiTheme="majorHAnsi" w:hAnsiTheme="majorHAnsi" w:cstheme="majorHAnsi"/>
        </w:rPr>
        <w:t xml:space="preserve"> and significant real world issues, within and across disciplines, it helps students make connections and build knowledge structures.</w:t>
      </w:r>
    </w:p>
    <w:p w14:paraId="3F1785E2" w14:textId="77777777" w:rsidR="004D1FAB" w:rsidRPr="00FD24EF" w:rsidRDefault="004D1FAB" w:rsidP="004D1FAB">
      <w:pPr>
        <w:pStyle w:val="NormalItalicindented"/>
        <w:spacing w:after="60"/>
        <w:rPr>
          <w:rFonts w:asciiTheme="majorHAnsi" w:hAnsiTheme="majorHAnsi" w:cstheme="majorHAnsi"/>
          <w:szCs w:val="22"/>
        </w:rPr>
      </w:pPr>
      <w:r w:rsidRPr="00FD24EF">
        <w:rPr>
          <w:rFonts w:asciiTheme="majorHAnsi" w:hAnsiTheme="majorHAnsi" w:cstheme="majorHAnsi"/>
          <w:szCs w:val="22"/>
        </w:rPr>
        <w:t>(Deep knowledge and connectedness)</w:t>
      </w:r>
    </w:p>
    <w:p w14:paraId="0478129C" w14:textId="77777777" w:rsidR="004D1FAB" w:rsidRPr="00FD24EF" w:rsidRDefault="004D1FAB" w:rsidP="004D1FAB">
      <w:pPr>
        <w:pStyle w:val="ListNumber"/>
        <w:numPr>
          <w:ilvl w:val="1"/>
          <w:numId w:val="11"/>
        </w:numPr>
        <w:tabs>
          <w:tab w:val="clear" w:pos="1440"/>
          <w:tab w:val="num" w:pos="360"/>
        </w:tabs>
        <w:spacing w:before="60" w:after="60"/>
        <w:ind w:left="284" w:hanging="284"/>
        <w:rPr>
          <w:rFonts w:asciiTheme="majorHAnsi" w:hAnsiTheme="majorHAnsi" w:cstheme="majorHAnsi"/>
        </w:rPr>
      </w:pPr>
      <w:r w:rsidRPr="00FD24EF">
        <w:rPr>
          <w:rFonts w:asciiTheme="majorHAnsi" w:hAnsiTheme="majorHAnsi" w:cstheme="majorHAnsi"/>
        </w:rPr>
        <w:t>Learning is facilitated when students actively monitor their own learning and consciously develop ways of organising and applying knowledge within and across contexts.</w:t>
      </w:r>
    </w:p>
    <w:p w14:paraId="0D6EA68B" w14:textId="77777777" w:rsidR="004D1FAB" w:rsidRPr="00FD24EF" w:rsidRDefault="004D1FAB" w:rsidP="004D1FAB">
      <w:pPr>
        <w:pStyle w:val="NormalItalicindented"/>
        <w:spacing w:after="60"/>
        <w:rPr>
          <w:rFonts w:asciiTheme="majorHAnsi" w:hAnsiTheme="majorHAnsi" w:cstheme="majorHAnsi"/>
        </w:rPr>
      </w:pPr>
      <w:r w:rsidRPr="00FD24EF">
        <w:rPr>
          <w:rFonts w:asciiTheme="majorHAnsi" w:hAnsiTheme="majorHAnsi" w:cstheme="majorHAnsi"/>
        </w:rPr>
        <w:t>(Metacognition)</w:t>
      </w:r>
    </w:p>
    <w:p w14:paraId="68F7DAFD" w14:textId="77777777" w:rsidR="004D1FAB" w:rsidRPr="00FD24EF" w:rsidRDefault="004D1FAB" w:rsidP="004D1FAB">
      <w:pPr>
        <w:pStyle w:val="ListNumber"/>
        <w:numPr>
          <w:ilvl w:val="1"/>
          <w:numId w:val="11"/>
        </w:numPr>
        <w:tabs>
          <w:tab w:val="clear" w:pos="1440"/>
          <w:tab w:val="num" w:pos="360"/>
        </w:tabs>
        <w:spacing w:before="60" w:after="60"/>
        <w:ind w:left="284" w:hanging="284"/>
        <w:rPr>
          <w:rFonts w:asciiTheme="majorHAnsi" w:hAnsiTheme="majorHAnsi" w:cstheme="majorHAnsi"/>
        </w:rPr>
      </w:pPr>
      <w:r w:rsidRPr="00FD24EF">
        <w:rPr>
          <w:rFonts w:asciiTheme="majorHAnsi" w:hAnsiTheme="majorHAnsi" w:cstheme="majorHAnsi"/>
        </w:rPr>
        <w:t>Learners’ sense of self and motivation to learn affects learning.</w:t>
      </w:r>
    </w:p>
    <w:p w14:paraId="07991A78" w14:textId="77777777" w:rsidR="004D1FAB" w:rsidRPr="00FD24EF" w:rsidRDefault="004D1FAB" w:rsidP="004D1FAB">
      <w:pPr>
        <w:pStyle w:val="NormalItalicindented"/>
        <w:spacing w:after="60"/>
        <w:rPr>
          <w:rFonts w:asciiTheme="majorHAnsi" w:hAnsiTheme="majorHAnsi" w:cstheme="majorHAnsi"/>
        </w:rPr>
      </w:pPr>
      <w:r w:rsidRPr="00FD24EF">
        <w:rPr>
          <w:rFonts w:asciiTheme="majorHAnsi" w:hAnsiTheme="majorHAnsi" w:cstheme="majorHAnsi"/>
        </w:rPr>
        <w:t>(Self-concept)</w:t>
      </w:r>
    </w:p>
    <w:p w14:paraId="1799190E" w14:textId="77777777" w:rsidR="004D1FAB" w:rsidRPr="00FD24EF" w:rsidRDefault="004D1FAB" w:rsidP="004D1FAB">
      <w:pPr>
        <w:pStyle w:val="ListNumber"/>
        <w:numPr>
          <w:ilvl w:val="1"/>
          <w:numId w:val="11"/>
        </w:numPr>
        <w:tabs>
          <w:tab w:val="clear" w:pos="1440"/>
          <w:tab w:val="num" w:pos="360"/>
        </w:tabs>
        <w:spacing w:before="60" w:after="60"/>
        <w:ind w:left="284" w:hanging="284"/>
        <w:rPr>
          <w:rFonts w:asciiTheme="majorHAnsi" w:hAnsiTheme="majorHAnsi" w:cstheme="majorHAnsi"/>
        </w:rPr>
      </w:pPr>
      <w:r w:rsidRPr="00FD24EF">
        <w:rPr>
          <w:rFonts w:asciiTheme="majorHAnsi" w:hAnsiTheme="majorHAnsi" w:cstheme="majorHAnsi"/>
        </w:rPr>
        <w:t>Learning needs to take place in a context of high expectations.</w:t>
      </w:r>
    </w:p>
    <w:p w14:paraId="6762EF0C" w14:textId="77777777" w:rsidR="004D1FAB" w:rsidRPr="00FD24EF" w:rsidRDefault="004D1FAB" w:rsidP="004D1FAB">
      <w:pPr>
        <w:pStyle w:val="NormalItalicindented"/>
        <w:spacing w:after="60"/>
        <w:rPr>
          <w:rFonts w:asciiTheme="majorHAnsi" w:hAnsiTheme="majorHAnsi" w:cstheme="majorHAnsi"/>
        </w:rPr>
      </w:pPr>
      <w:r w:rsidRPr="00FD24EF">
        <w:rPr>
          <w:rFonts w:asciiTheme="majorHAnsi" w:hAnsiTheme="majorHAnsi" w:cstheme="majorHAnsi"/>
        </w:rPr>
        <w:t>(High expectations)</w:t>
      </w:r>
    </w:p>
    <w:p w14:paraId="59798BB4" w14:textId="77777777" w:rsidR="004D1FAB" w:rsidRPr="00FD24EF" w:rsidRDefault="004D1FAB" w:rsidP="004D1FAB">
      <w:pPr>
        <w:pStyle w:val="ListNumber"/>
        <w:numPr>
          <w:ilvl w:val="1"/>
          <w:numId w:val="11"/>
        </w:numPr>
        <w:tabs>
          <w:tab w:val="clear" w:pos="1440"/>
          <w:tab w:val="num" w:pos="360"/>
        </w:tabs>
        <w:spacing w:before="60" w:after="60"/>
        <w:ind w:left="284" w:hanging="284"/>
        <w:rPr>
          <w:rFonts w:asciiTheme="majorHAnsi" w:hAnsiTheme="majorHAnsi" w:cstheme="majorHAnsi"/>
        </w:rPr>
      </w:pPr>
      <w:r w:rsidRPr="00FD24EF">
        <w:rPr>
          <w:rFonts w:asciiTheme="majorHAnsi" w:hAnsiTheme="majorHAnsi" w:cstheme="majorHAnsi"/>
        </w:rPr>
        <w:t>Learners learn in different ways and at different rates.</w:t>
      </w:r>
    </w:p>
    <w:p w14:paraId="26F16B42" w14:textId="77777777" w:rsidR="004D1FAB" w:rsidRPr="00FD24EF" w:rsidRDefault="004D1FAB" w:rsidP="004D1FAB">
      <w:pPr>
        <w:pStyle w:val="NormalItalicindented"/>
        <w:spacing w:after="60"/>
        <w:rPr>
          <w:rFonts w:asciiTheme="majorHAnsi" w:hAnsiTheme="majorHAnsi" w:cstheme="majorHAnsi"/>
        </w:rPr>
      </w:pPr>
      <w:r w:rsidRPr="00FD24EF">
        <w:rPr>
          <w:rFonts w:asciiTheme="majorHAnsi" w:hAnsiTheme="majorHAnsi" w:cstheme="majorHAnsi"/>
        </w:rPr>
        <w:t>(Individual differences)</w:t>
      </w:r>
    </w:p>
    <w:p w14:paraId="16AC87EA" w14:textId="77777777" w:rsidR="004D1FAB" w:rsidRPr="00FD24EF" w:rsidRDefault="004D1FAB" w:rsidP="004D1FAB">
      <w:pPr>
        <w:pStyle w:val="ListNumber"/>
        <w:numPr>
          <w:ilvl w:val="1"/>
          <w:numId w:val="11"/>
        </w:numPr>
        <w:tabs>
          <w:tab w:val="clear" w:pos="1440"/>
          <w:tab w:val="num" w:pos="360"/>
        </w:tabs>
        <w:spacing w:before="60" w:after="60"/>
        <w:ind w:left="284" w:hanging="284"/>
        <w:rPr>
          <w:rFonts w:asciiTheme="majorHAnsi" w:hAnsiTheme="majorHAnsi" w:cstheme="majorHAnsi"/>
        </w:rPr>
      </w:pPr>
      <w:r w:rsidRPr="00FD24EF">
        <w:rPr>
          <w:rFonts w:asciiTheme="majorHAnsi" w:hAnsiTheme="majorHAnsi" w:cstheme="majorHAnsi"/>
        </w:rPr>
        <w:t>Different cultural environments, including the use of language, shape learners’ understandings and the way they learn.</w:t>
      </w:r>
    </w:p>
    <w:p w14:paraId="73E6D3AD" w14:textId="77777777" w:rsidR="004D1FAB" w:rsidRPr="00FD24EF" w:rsidRDefault="004D1FAB" w:rsidP="004D1FAB">
      <w:pPr>
        <w:pStyle w:val="NormalItalicindented"/>
        <w:spacing w:after="60"/>
        <w:rPr>
          <w:rFonts w:asciiTheme="majorHAnsi" w:hAnsiTheme="majorHAnsi" w:cstheme="majorHAnsi"/>
        </w:rPr>
      </w:pPr>
      <w:r w:rsidRPr="00FD24EF">
        <w:rPr>
          <w:rFonts w:asciiTheme="majorHAnsi" w:hAnsiTheme="majorHAnsi" w:cstheme="majorHAnsi"/>
        </w:rPr>
        <w:t>(Socio-cultural effects)</w:t>
      </w:r>
    </w:p>
    <w:p w14:paraId="79539279" w14:textId="77777777" w:rsidR="004D1FAB" w:rsidRPr="00FD24EF" w:rsidRDefault="004D1FAB" w:rsidP="004D1FAB">
      <w:pPr>
        <w:pStyle w:val="ListNumber"/>
        <w:numPr>
          <w:ilvl w:val="1"/>
          <w:numId w:val="11"/>
        </w:numPr>
        <w:tabs>
          <w:tab w:val="clear" w:pos="1440"/>
          <w:tab w:val="num" w:pos="360"/>
        </w:tabs>
        <w:spacing w:before="60" w:after="60"/>
        <w:ind w:left="284" w:hanging="284"/>
        <w:rPr>
          <w:rFonts w:asciiTheme="majorHAnsi" w:hAnsiTheme="majorHAnsi" w:cstheme="majorHAnsi"/>
        </w:rPr>
      </w:pPr>
      <w:r w:rsidRPr="00FD24EF">
        <w:rPr>
          <w:rFonts w:asciiTheme="majorHAnsi" w:hAnsiTheme="majorHAnsi" w:cstheme="majorHAnsi"/>
        </w:rPr>
        <w:t>Learning is a social and collaborative function as well as an individual one.</w:t>
      </w:r>
    </w:p>
    <w:p w14:paraId="16272B43" w14:textId="77777777" w:rsidR="004D1FAB" w:rsidRPr="00FD24EF" w:rsidRDefault="004D1FAB" w:rsidP="004D1FAB">
      <w:pPr>
        <w:pStyle w:val="NormalItalicindented"/>
        <w:spacing w:after="60"/>
        <w:rPr>
          <w:rFonts w:asciiTheme="majorHAnsi" w:hAnsiTheme="majorHAnsi" w:cstheme="majorHAnsi"/>
        </w:rPr>
      </w:pPr>
      <w:r w:rsidRPr="00FD24EF">
        <w:rPr>
          <w:rFonts w:asciiTheme="majorHAnsi" w:hAnsiTheme="majorHAnsi" w:cstheme="majorHAnsi"/>
        </w:rPr>
        <w:t>(Collaborative learning)</w:t>
      </w:r>
    </w:p>
    <w:p w14:paraId="77B37431" w14:textId="77777777" w:rsidR="004D1FAB" w:rsidRPr="00FD24EF" w:rsidRDefault="004D1FAB" w:rsidP="004D1FAB">
      <w:pPr>
        <w:pStyle w:val="ListNumber"/>
        <w:numPr>
          <w:ilvl w:val="1"/>
          <w:numId w:val="11"/>
        </w:numPr>
        <w:tabs>
          <w:tab w:val="clear" w:pos="1440"/>
          <w:tab w:val="num" w:pos="360"/>
        </w:tabs>
        <w:spacing w:before="60" w:after="60"/>
        <w:ind w:left="284" w:hanging="284"/>
        <w:rPr>
          <w:rFonts w:asciiTheme="majorHAnsi" w:hAnsiTheme="majorHAnsi" w:cstheme="majorHAnsi"/>
        </w:rPr>
      </w:pPr>
      <w:r w:rsidRPr="00FD24EF">
        <w:rPr>
          <w:rFonts w:asciiTheme="majorHAnsi" w:hAnsiTheme="majorHAnsi" w:cstheme="majorHAnsi"/>
        </w:rPr>
        <w:t>Learning is strengthened when learning outcomes and criteria for judging learning are made explicit and when students receive frequent feedback on their progress.</w:t>
      </w:r>
    </w:p>
    <w:p w14:paraId="3A7D6740" w14:textId="77777777" w:rsidR="004D1FAB" w:rsidRPr="00FD24EF" w:rsidRDefault="004D1FAB" w:rsidP="004D1FAB">
      <w:pPr>
        <w:pStyle w:val="NormalItalicindented"/>
        <w:spacing w:after="60"/>
        <w:rPr>
          <w:rFonts w:asciiTheme="majorHAnsi" w:hAnsiTheme="majorHAnsi" w:cstheme="majorHAnsi"/>
        </w:rPr>
      </w:pPr>
      <w:r w:rsidRPr="00FD24EF">
        <w:rPr>
          <w:rFonts w:asciiTheme="majorHAnsi" w:hAnsiTheme="majorHAnsi" w:cstheme="majorHAnsi"/>
        </w:rPr>
        <w:t>(Explicit expectations and feedback)</w:t>
      </w:r>
    </w:p>
    <w:bookmarkEnd w:id="36"/>
    <w:p w14:paraId="77EEC801" w14:textId="77777777" w:rsidR="004D1FAB" w:rsidRPr="00FD24EF" w:rsidRDefault="004D1FAB" w:rsidP="004D1FAB"/>
    <w:bookmarkEnd w:id="37"/>
    <w:p w14:paraId="1E7BD2B0" w14:textId="77777777" w:rsidR="004D1FAB" w:rsidRPr="00FD24EF" w:rsidRDefault="004D1FAB" w:rsidP="004D1FAB">
      <w:pPr>
        <w:sectPr w:rsidR="004D1FAB" w:rsidRPr="00FD24EF" w:rsidSect="004D1FAB">
          <w:headerReference w:type="even" r:id="rId21"/>
          <w:headerReference w:type="default" r:id="rId22"/>
          <w:headerReference w:type="first" r:id="rId23"/>
          <w:pgSz w:w="11906" w:h="16838"/>
          <w:pgMar w:top="993" w:right="1418" w:bottom="851" w:left="1418" w:header="454" w:footer="437" w:gutter="0"/>
          <w:cols w:space="708"/>
          <w:docGrid w:linePitch="360"/>
        </w:sectPr>
      </w:pPr>
    </w:p>
    <w:p w14:paraId="0F4E7B63" w14:textId="77777777" w:rsidR="004D1FAB" w:rsidRPr="00FD24EF" w:rsidRDefault="004D1FAB" w:rsidP="004D1FAB">
      <w:pPr>
        <w:pStyle w:val="Heading1"/>
        <w:rPr>
          <w:rFonts w:eastAsia="Calibri"/>
          <w:lang w:val="en-AU"/>
        </w:rPr>
      </w:pPr>
      <w:bookmarkStart w:id="41" w:name="_Toc346702744"/>
      <w:bookmarkStart w:id="42" w:name="_Toc1565904"/>
      <w:bookmarkStart w:id="43" w:name="_Toc86326864"/>
      <w:bookmarkStart w:id="44" w:name="_Hlk1636837"/>
      <w:r w:rsidRPr="00FD24EF">
        <w:rPr>
          <w:lang w:val="en-AU"/>
        </w:rPr>
        <w:lastRenderedPageBreak/>
        <w:t>General C</w:t>
      </w:r>
      <w:r w:rsidRPr="00FD24EF">
        <w:rPr>
          <w:rFonts w:eastAsia="Calibri"/>
          <w:lang w:val="en-AU"/>
        </w:rPr>
        <w:t>apabilities</w:t>
      </w:r>
      <w:bookmarkEnd w:id="41"/>
      <w:bookmarkEnd w:id="42"/>
      <w:bookmarkEnd w:id="43"/>
    </w:p>
    <w:p w14:paraId="50E04973" w14:textId="77777777" w:rsidR="004D1FAB" w:rsidRPr="00FD24EF" w:rsidRDefault="004D1FAB" w:rsidP="004D1FAB">
      <w:pPr>
        <w:rPr>
          <w:rFonts w:cs="Times New (W1)"/>
        </w:rPr>
      </w:pPr>
      <w:bookmarkStart w:id="45" w:name="_Hlk1641431"/>
      <w:r w:rsidRPr="00FD24EF">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76E9B5E" w14:textId="77777777" w:rsidR="004D1FAB" w:rsidRPr="00FD24EF" w:rsidRDefault="004D1FAB" w:rsidP="004D1FAB">
      <w:pPr>
        <w:rPr>
          <w:rFonts w:cs="Times New (W1)"/>
        </w:rPr>
      </w:pPr>
      <w:r w:rsidRPr="00FD24EF">
        <w:rPr>
          <w:rFonts w:cs="Times New (W1)"/>
        </w:rPr>
        <w:t>The capabilities include:</w:t>
      </w:r>
    </w:p>
    <w:p w14:paraId="794B2FC6" w14:textId="77777777" w:rsidR="004D1FAB" w:rsidRPr="00FD24EF" w:rsidRDefault="004D1FAB" w:rsidP="0044213B">
      <w:pPr>
        <w:pStyle w:val="ListBullets"/>
      </w:pPr>
      <w:r w:rsidRPr="00FD24EF">
        <w:t>literacy</w:t>
      </w:r>
    </w:p>
    <w:p w14:paraId="5474BBD6" w14:textId="77777777" w:rsidR="004D1FAB" w:rsidRPr="00FD24EF" w:rsidRDefault="004D1FAB" w:rsidP="0044213B">
      <w:pPr>
        <w:pStyle w:val="ListBullets"/>
      </w:pPr>
      <w:r w:rsidRPr="00FD24EF">
        <w:t>numeracy</w:t>
      </w:r>
    </w:p>
    <w:p w14:paraId="1D56D2CB" w14:textId="77777777" w:rsidR="004D1FAB" w:rsidRPr="00FD24EF" w:rsidRDefault="004D1FAB" w:rsidP="0044213B">
      <w:pPr>
        <w:pStyle w:val="ListBullets"/>
      </w:pPr>
      <w:r w:rsidRPr="00FD24EF">
        <w:t>information and communication technology (ICT)</w:t>
      </w:r>
    </w:p>
    <w:p w14:paraId="26E16541" w14:textId="77777777" w:rsidR="004D1FAB" w:rsidRPr="00FD24EF" w:rsidRDefault="004D1FAB" w:rsidP="0044213B">
      <w:pPr>
        <w:pStyle w:val="ListBullets"/>
      </w:pPr>
      <w:r w:rsidRPr="00FD24EF">
        <w:t>critical and creative thinking</w:t>
      </w:r>
    </w:p>
    <w:p w14:paraId="2FF6283C" w14:textId="77777777" w:rsidR="004D1FAB" w:rsidRPr="00FD24EF" w:rsidRDefault="004D1FAB" w:rsidP="0044213B">
      <w:pPr>
        <w:pStyle w:val="ListBullets"/>
      </w:pPr>
      <w:r w:rsidRPr="00FD24EF">
        <w:t>personal and social</w:t>
      </w:r>
    </w:p>
    <w:p w14:paraId="1172536D" w14:textId="0A04FBA9" w:rsidR="004D1FAB" w:rsidRPr="00FD24EF" w:rsidRDefault="004D1FAB" w:rsidP="0044213B">
      <w:pPr>
        <w:pStyle w:val="ListBullets"/>
      </w:pPr>
      <w:r w:rsidRPr="00FD24EF">
        <w:t xml:space="preserve">ethical </w:t>
      </w:r>
      <w:r w:rsidR="001B6E85" w:rsidRPr="00FD24EF">
        <w:t>understanding</w:t>
      </w:r>
    </w:p>
    <w:p w14:paraId="69F736F7" w14:textId="77777777" w:rsidR="004D1FAB" w:rsidRPr="00FD24EF" w:rsidRDefault="004D1FAB" w:rsidP="0044213B">
      <w:pPr>
        <w:pStyle w:val="ListBullets"/>
      </w:pPr>
      <w:r w:rsidRPr="00FD24EF">
        <w:t>intercultural understanding</w:t>
      </w:r>
    </w:p>
    <w:p w14:paraId="4C048EAD" w14:textId="77777777" w:rsidR="004D1FAB" w:rsidRPr="00FD24EF" w:rsidRDefault="004D1FAB" w:rsidP="004D1FAB">
      <w:pPr>
        <w:rPr>
          <w:rFonts w:cs="Times New (W1)"/>
        </w:rPr>
      </w:pPr>
      <w:r w:rsidRPr="00FD24EF">
        <w:t>Courses of study for the ACT Senior Secondary Certificate should be both relevant to the lives of</w:t>
      </w:r>
      <w:r w:rsidRPr="00FD24EF">
        <w:rPr>
          <w:rFonts w:cs="Times New (W1)"/>
        </w:rPr>
        <w:t xml:space="preserve"> students and incorporate the contemporary issues they face. Hence, courses address the following three priorities. These priorities are:</w:t>
      </w:r>
    </w:p>
    <w:p w14:paraId="65E260BB" w14:textId="77777777" w:rsidR="004D1FAB" w:rsidRPr="00FD24EF" w:rsidRDefault="004D1FAB" w:rsidP="0044213B">
      <w:pPr>
        <w:pStyle w:val="ListBullets"/>
      </w:pPr>
      <w:r w:rsidRPr="00FD24EF">
        <w:t>Aboriginal and Torres Strait Islander histories and cultures</w:t>
      </w:r>
    </w:p>
    <w:p w14:paraId="38A5D6A0" w14:textId="77777777" w:rsidR="004D1FAB" w:rsidRPr="00FD24EF" w:rsidRDefault="004D1FAB" w:rsidP="0044213B">
      <w:pPr>
        <w:pStyle w:val="ListBullets"/>
      </w:pPr>
      <w:r w:rsidRPr="00FD24EF">
        <w:t>Asia and Australia’s engagement with Asia</w:t>
      </w:r>
    </w:p>
    <w:p w14:paraId="4D279928" w14:textId="77777777" w:rsidR="004D1FAB" w:rsidRPr="00FD24EF" w:rsidRDefault="004D1FAB" w:rsidP="0044213B">
      <w:pPr>
        <w:pStyle w:val="ListBullets"/>
      </w:pPr>
      <w:r w:rsidRPr="00FD24EF">
        <w:t>Sustainability</w:t>
      </w:r>
    </w:p>
    <w:p w14:paraId="032B75FE" w14:textId="77777777" w:rsidR="004D1FAB" w:rsidRPr="00FD24EF" w:rsidRDefault="004D1FAB" w:rsidP="004D1FAB">
      <w:r w:rsidRPr="00FD24EF">
        <w:t xml:space="preserve">Elaboration of these General Capabilities and priorities is available on the ACARA website at </w:t>
      </w:r>
      <w:hyperlink r:id="rId24" w:history="1">
        <w:r w:rsidRPr="00FD24EF">
          <w:rPr>
            <w:rStyle w:val="Hyperlink"/>
          </w:rPr>
          <w:t>www.australiancurriculum.edu.au</w:t>
        </w:r>
      </w:hyperlink>
      <w:r w:rsidRPr="00FD24EF">
        <w:t>.</w:t>
      </w:r>
    </w:p>
    <w:p w14:paraId="3E83455C" w14:textId="77777777" w:rsidR="00814737" w:rsidRPr="00FD24EF" w:rsidRDefault="00814737" w:rsidP="00814737">
      <w:pPr>
        <w:pStyle w:val="Heading3"/>
      </w:pPr>
      <w:r w:rsidRPr="00FD24EF">
        <w:t>Literacy</w:t>
      </w:r>
    </w:p>
    <w:p w14:paraId="4D08B0E3" w14:textId="7E8EEE2C" w:rsidR="00814737" w:rsidRPr="00FD24EF" w:rsidRDefault="00814737" w:rsidP="00814737">
      <w:pPr>
        <w:rPr>
          <w:rFonts w:eastAsia="Calibri"/>
          <w:lang w:eastAsia="en-AU"/>
        </w:rPr>
      </w:pPr>
      <w:r w:rsidRPr="00FD24EF">
        <w:rPr>
          <w:rFonts w:eastAsia="Calibri"/>
          <w:lang w:eastAsia="en-AU"/>
        </w:rPr>
        <w:t>Learning classical languages develops overall literacy. It is in this sense ‘value added’, strengthening literacy-related capabilities that are transferable across languages, both the language being learnt and all other languages that are part of the learner’s repertoire. Languages learning also strengthen</w:t>
      </w:r>
      <w:r w:rsidR="00680B8D" w:rsidRPr="00FD24EF">
        <w:rPr>
          <w:rFonts w:eastAsia="Calibri"/>
          <w:lang w:eastAsia="en-AU"/>
        </w:rPr>
        <w:t>s</w:t>
      </w:r>
      <w:r w:rsidRPr="00FD24EF">
        <w:rPr>
          <w:rFonts w:eastAsia="Calibri"/>
          <w:lang w:eastAsia="en-AU"/>
        </w:rPr>
        <w:t xml:space="preserve"> literacy-related capabilities across domains of use, such as the academic domain and the domains of home language use, and across learning areas.</w:t>
      </w:r>
    </w:p>
    <w:p w14:paraId="6176E5D4" w14:textId="4C5404D2" w:rsidR="00814737" w:rsidRPr="00FD24EF" w:rsidRDefault="00814737" w:rsidP="00814737">
      <w:pPr>
        <w:rPr>
          <w:rFonts w:eastAsia="Calibri"/>
          <w:lang w:eastAsia="en-AU"/>
        </w:rPr>
      </w:pPr>
      <w:r w:rsidRPr="00FD24EF">
        <w:rPr>
          <w:rFonts w:eastAsia="Calibri"/>
          <w:lang w:eastAsia="en-AU"/>
        </w:rPr>
        <w:t>Literacy development involves conscious attention and focused learning. It involves skills and knowledge that need guidance, time</w:t>
      </w:r>
      <w:r w:rsidR="00FD24EF">
        <w:rPr>
          <w:rFonts w:eastAsia="Calibri"/>
          <w:lang w:eastAsia="en-AU"/>
        </w:rPr>
        <w:t>,</w:t>
      </w:r>
      <w:r w:rsidRPr="00FD24EF">
        <w:rPr>
          <w:rFonts w:eastAsia="Calibri"/>
          <w:lang w:eastAsia="en-AU"/>
        </w:rPr>
        <w:t xml:space="preserve"> and support to develop. These skills include the:</w:t>
      </w:r>
    </w:p>
    <w:p w14:paraId="295BEF67" w14:textId="7FC12BF7" w:rsidR="00814737" w:rsidRPr="00FD24EF" w:rsidRDefault="00814737" w:rsidP="0044213B">
      <w:pPr>
        <w:pStyle w:val="ListBullets"/>
      </w:pPr>
      <w:r w:rsidRPr="00FD24EF">
        <w:t>ability to decode and encode from sound to written systems</w:t>
      </w:r>
    </w:p>
    <w:p w14:paraId="46FBFFC9" w14:textId="4E49C96D" w:rsidR="00814737" w:rsidRPr="00FD24EF" w:rsidRDefault="00814737" w:rsidP="0044213B">
      <w:pPr>
        <w:pStyle w:val="ListBullets"/>
      </w:pPr>
      <w:r w:rsidRPr="00FD24EF">
        <w:t>the learning of grammatical, orthographic, and textual conventions</w:t>
      </w:r>
    </w:p>
    <w:p w14:paraId="4C9092CB" w14:textId="30C0ACF9" w:rsidR="00814737" w:rsidRPr="00FD24EF" w:rsidRDefault="00814737" w:rsidP="0044213B">
      <w:pPr>
        <w:pStyle w:val="ListBullets"/>
      </w:pPr>
      <w:r w:rsidRPr="00FD24EF">
        <w:t>development of semantic, pragmatic, interpretative, critical</w:t>
      </w:r>
      <w:r w:rsidR="00FD24EF">
        <w:t>,</w:t>
      </w:r>
      <w:r w:rsidRPr="00FD24EF">
        <w:t xml:space="preserve"> and reflective literacy skills</w:t>
      </w:r>
    </w:p>
    <w:p w14:paraId="615C483E" w14:textId="6B3F65D8" w:rsidR="00B94D9B" w:rsidRPr="00FD24EF" w:rsidRDefault="00814737" w:rsidP="00814737">
      <w:pPr>
        <w:rPr>
          <w:rFonts w:eastAsia="Calibri"/>
          <w:lang w:eastAsia="en-AU"/>
        </w:rPr>
      </w:pPr>
      <w:r w:rsidRPr="00FD24EF">
        <w:rPr>
          <w:rFonts w:eastAsia="Calibri"/>
          <w:lang w:eastAsia="en-AU"/>
        </w:rPr>
        <w:t>Literacy development for classical language learners is cognitively demanding. It involves these same elements but often without the powerful support of a surrounding oral culture and context. The strangeness of the additional language requires scaffolding. In the language classroom, analysis is prioritised alongside experience. Explicit, explanatory, and exploratory talk around language and literacy is a core element. Learners are supported to develop their own meta</w:t>
      </w:r>
      <w:r w:rsidR="00680B8D" w:rsidRPr="00FD24EF">
        <w:rPr>
          <w:rFonts w:eastAsia="Calibri"/>
          <w:lang w:eastAsia="en-AU"/>
        </w:rPr>
        <w:t xml:space="preserve"> </w:t>
      </w:r>
      <w:r w:rsidRPr="00FD24EF">
        <w:rPr>
          <w:rFonts w:eastAsia="Calibri"/>
          <w:lang w:eastAsia="en-AU"/>
        </w:rPr>
        <w:t>awareness, to be able to think and talk about how the language works and about how they learn to use it.</w:t>
      </w:r>
    </w:p>
    <w:p w14:paraId="0715EE69" w14:textId="77777777" w:rsidR="00B94D9B" w:rsidRPr="00FD24EF" w:rsidRDefault="00B94D9B">
      <w:pPr>
        <w:spacing w:before="0"/>
        <w:rPr>
          <w:rFonts w:eastAsia="Calibri"/>
          <w:lang w:eastAsia="en-AU"/>
        </w:rPr>
      </w:pPr>
      <w:r w:rsidRPr="00FD24EF">
        <w:rPr>
          <w:rFonts w:eastAsia="Calibri"/>
          <w:lang w:eastAsia="en-AU"/>
        </w:rPr>
        <w:br w:type="page"/>
      </w:r>
    </w:p>
    <w:p w14:paraId="2C4C4BD7" w14:textId="77777777" w:rsidR="00814737" w:rsidRPr="00FD24EF" w:rsidRDefault="00814737" w:rsidP="00814737">
      <w:pPr>
        <w:pStyle w:val="Heading3"/>
      </w:pPr>
      <w:r w:rsidRPr="00FD24EF">
        <w:lastRenderedPageBreak/>
        <w:t>Numeracy</w:t>
      </w:r>
    </w:p>
    <w:p w14:paraId="06063E5E" w14:textId="70708754" w:rsidR="00814737" w:rsidRPr="00FD24EF" w:rsidRDefault="00814737" w:rsidP="00814737">
      <w:pPr>
        <w:rPr>
          <w:rFonts w:eastAsia="Calibri"/>
          <w:lang w:eastAsia="en-AU"/>
        </w:rPr>
      </w:pPr>
      <w:r w:rsidRPr="00FD24EF">
        <w:rPr>
          <w:rFonts w:eastAsia="Calibri"/>
          <w:lang w:eastAsia="en-AU"/>
        </w:rPr>
        <w:t>Learning classical languages affords opportunities for learners to use the target language to develop skills in numeracy, to understand, analyse, categorise, critically respond to</w:t>
      </w:r>
      <w:r w:rsidR="00FD24EF">
        <w:rPr>
          <w:rFonts w:eastAsia="Calibri"/>
          <w:lang w:eastAsia="en-AU"/>
        </w:rPr>
        <w:t>,</w:t>
      </w:r>
      <w:r w:rsidRPr="00FD24EF">
        <w:rPr>
          <w:rFonts w:eastAsia="Calibri"/>
          <w:lang w:eastAsia="en-AU"/>
        </w:rPr>
        <w:t xml:space="preserve"> and use Mathematics in different contexts. This includes processes such as using and understanding patterns, order, and relationships to reinforce concepts such as number, time</w:t>
      </w:r>
      <w:r w:rsidR="00FD24EF">
        <w:rPr>
          <w:rFonts w:eastAsia="Calibri"/>
          <w:lang w:eastAsia="en-AU"/>
        </w:rPr>
        <w:t>,</w:t>
      </w:r>
      <w:r w:rsidRPr="00FD24EF">
        <w:rPr>
          <w:rFonts w:eastAsia="Calibri"/>
          <w:lang w:eastAsia="en-AU"/>
        </w:rPr>
        <w:t xml:space="preserve"> or space in their own and in others’ cultural and linguistic systems.</w:t>
      </w:r>
    </w:p>
    <w:p w14:paraId="389345A9" w14:textId="77777777" w:rsidR="00814737" w:rsidRPr="00FD24EF" w:rsidRDefault="00814737" w:rsidP="00814737">
      <w:pPr>
        <w:pStyle w:val="Heading3"/>
      </w:pPr>
      <w:r w:rsidRPr="00FD24EF">
        <w:t>Information and Communication Technology (ICT)</w:t>
      </w:r>
    </w:p>
    <w:p w14:paraId="04E43000" w14:textId="50F42D3F" w:rsidR="00814737" w:rsidRPr="00FD24EF" w:rsidRDefault="00814737" w:rsidP="00814737">
      <w:pPr>
        <w:rPr>
          <w:rFonts w:eastAsia="Calibri"/>
          <w:lang w:eastAsia="en-AU"/>
        </w:rPr>
      </w:pPr>
      <w:r w:rsidRPr="00FD24EF">
        <w:rPr>
          <w:rFonts w:eastAsia="Calibri"/>
          <w:lang w:eastAsia="en-AU"/>
        </w:rPr>
        <w:t>Learning classical languages is enhanced through the use of multimodal resources, digital environments</w:t>
      </w:r>
      <w:r w:rsidR="00FD24EF">
        <w:rPr>
          <w:rFonts w:eastAsia="Calibri"/>
          <w:lang w:eastAsia="en-AU"/>
        </w:rPr>
        <w:t>,</w:t>
      </w:r>
      <w:r w:rsidRPr="00FD24EF">
        <w:rPr>
          <w:rFonts w:eastAsia="Calibri"/>
          <w:lang w:eastAsia="en-AU"/>
        </w:rPr>
        <w:t xml:space="preserve"> and technologies in the target language. Accessing live target language environments and texts via digital media contributes to the development of information technology capabilities as well as linguistic and cultural knowledge. </w:t>
      </w:r>
      <w:bookmarkStart w:id="46" w:name="_Hlk44409742"/>
      <w:r w:rsidRPr="00FD24EF">
        <w:rPr>
          <w:rFonts w:eastAsia="Calibri"/>
          <w:lang w:eastAsia="en-AU"/>
        </w:rPr>
        <w:t>Students develop new cognitive flexibility by learning to operate IT using different scripts.</w:t>
      </w:r>
      <w:bookmarkEnd w:id="46"/>
    </w:p>
    <w:p w14:paraId="41122E0A" w14:textId="77777777" w:rsidR="00814737" w:rsidRPr="00FD24EF" w:rsidRDefault="00814737" w:rsidP="00814737">
      <w:pPr>
        <w:pStyle w:val="Heading3"/>
      </w:pPr>
      <w:r w:rsidRPr="00FD24EF">
        <w:t>Critical and Creative Thinking</w:t>
      </w:r>
    </w:p>
    <w:p w14:paraId="717D1EC1" w14:textId="0AC016BA" w:rsidR="00814737" w:rsidRPr="00FD24EF" w:rsidRDefault="00814737" w:rsidP="00814737">
      <w:pPr>
        <w:rPr>
          <w:rFonts w:eastAsia="Calibri"/>
          <w:lang w:eastAsia="en-AU"/>
        </w:rPr>
      </w:pPr>
      <w:r w:rsidRPr="00FD24EF">
        <w:rPr>
          <w:rFonts w:eastAsia="Calibri"/>
          <w:lang w:eastAsia="en-AU"/>
        </w:rPr>
        <w:t>In learning a classical language, students interact with texts and ideas from the ancient world and perspectives, which enhance critical thinking, reflection and encourage creative, divergent</w:t>
      </w:r>
      <w:r w:rsidR="00FD24EF">
        <w:rPr>
          <w:rFonts w:eastAsia="Calibri"/>
          <w:lang w:eastAsia="en-AU"/>
        </w:rPr>
        <w:t>,</w:t>
      </w:r>
      <w:r w:rsidRPr="00FD24EF">
        <w:rPr>
          <w:rFonts w:eastAsia="Calibri"/>
          <w:lang w:eastAsia="en-AU"/>
        </w:rPr>
        <w:t xml:space="preserve"> and imaginative thinking. By learning to notice</w:t>
      </w:r>
      <w:r w:rsidR="00680B8D" w:rsidRPr="00FD24EF">
        <w:rPr>
          <w:rFonts w:eastAsia="Calibri"/>
          <w:lang w:eastAsia="en-AU"/>
        </w:rPr>
        <w:t xml:space="preserve"> and</w:t>
      </w:r>
      <w:r w:rsidRPr="00FD24EF">
        <w:rPr>
          <w:rFonts w:eastAsia="Calibri"/>
          <w:lang w:eastAsia="en-AU"/>
        </w:rPr>
        <w:t xml:space="preserve"> connect, compare, and analyse aspects of the target language, students develop critical, analytic</w:t>
      </w:r>
      <w:r w:rsidR="00FD24EF">
        <w:rPr>
          <w:rFonts w:eastAsia="Calibri"/>
          <w:lang w:eastAsia="en-AU"/>
        </w:rPr>
        <w:t>,</w:t>
      </w:r>
      <w:r w:rsidRPr="00FD24EF">
        <w:rPr>
          <w:rFonts w:eastAsia="Calibri"/>
          <w:lang w:eastAsia="en-AU"/>
        </w:rPr>
        <w:t xml:space="preserve"> and problem-solving skills.</w:t>
      </w:r>
    </w:p>
    <w:p w14:paraId="6811CC3F" w14:textId="06BFE4FB" w:rsidR="00814737" w:rsidRPr="00FD24EF" w:rsidRDefault="00814737" w:rsidP="00814737">
      <w:pPr>
        <w:pStyle w:val="Heading3"/>
      </w:pPr>
      <w:r w:rsidRPr="00FD24EF">
        <w:t>Personal and Social</w:t>
      </w:r>
    </w:p>
    <w:p w14:paraId="0DD569BA" w14:textId="321C679E" w:rsidR="00814737" w:rsidRPr="00307D69" w:rsidRDefault="00814737" w:rsidP="00814737">
      <w:pPr>
        <w:rPr>
          <w:rFonts w:eastAsia="Calibri"/>
          <w:lang w:eastAsia="en-AU"/>
        </w:rPr>
      </w:pPr>
      <w:r w:rsidRPr="00FD24EF">
        <w:rPr>
          <w:rFonts w:eastAsia="Calibri"/>
          <w:lang w:eastAsia="en-AU"/>
        </w:rPr>
        <w:t>Interacting effectively while learning a classical language and in a classical language involves negotiating and interpreting meaning in a range of social and cultural situations. This involves understanding and empathising</w:t>
      </w:r>
      <w:r w:rsidR="00FD24EF">
        <w:rPr>
          <w:rFonts w:eastAsia="Calibri"/>
          <w:lang w:eastAsia="en-AU"/>
        </w:rPr>
        <w:t>,</w:t>
      </w:r>
      <w:r w:rsidRPr="00FD24EF">
        <w:rPr>
          <w:rFonts w:eastAsia="Calibri"/>
          <w:lang w:eastAsia="en-AU"/>
        </w:rPr>
        <w:t xml:space="preserve"> important elements of social and intercultural competence. Being open</w:t>
      </w:r>
      <w:r w:rsidR="00680B8D" w:rsidRPr="00FD24EF">
        <w:rPr>
          <w:rFonts w:eastAsia="Calibri"/>
          <w:lang w:eastAsia="en-AU"/>
        </w:rPr>
        <w:t xml:space="preserve"> </w:t>
      </w:r>
      <w:r w:rsidRPr="00FD24EF">
        <w:rPr>
          <w:rFonts w:eastAsia="Calibri"/>
          <w:lang w:eastAsia="en-AU"/>
        </w:rPr>
        <w:t>minded and recognising that people view and experience the world in different ways and learning to interact in a collaborative and respectful manner are key elements of personal and social competence</w:t>
      </w:r>
      <w:r w:rsidRPr="00307D69">
        <w:rPr>
          <w:rFonts w:eastAsia="Calibri"/>
          <w:lang w:eastAsia="en-AU"/>
        </w:rPr>
        <w:t>.</w:t>
      </w:r>
    </w:p>
    <w:p w14:paraId="4F45BA12" w14:textId="77777777" w:rsidR="00814737" w:rsidRPr="00FD24EF" w:rsidRDefault="00814737" w:rsidP="00814737">
      <w:pPr>
        <w:pStyle w:val="Heading3"/>
      </w:pPr>
      <w:r w:rsidRPr="00FD24EF">
        <w:t>Ethical Understanding</w:t>
      </w:r>
    </w:p>
    <w:p w14:paraId="4100128A" w14:textId="77777777" w:rsidR="00814737" w:rsidRPr="00FD24EF" w:rsidRDefault="00814737" w:rsidP="00814737">
      <w:pPr>
        <w:rPr>
          <w:rFonts w:eastAsia="Calibri"/>
          <w:lang w:eastAsia="en-AU"/>
        </w:rPr>
      </w:pPr>
      <w:r w:rsidRPr="00FD24EF">
        <w:rPr>
          <w:rFonts w:eastAsia="Calibri"/>
          <w:lang w:eastAsia="en-AU"/>
        </w:rPr>
        <w:t>When learning a classical language, students are taught explicitly to acknowledge and value diverse ways of perceiving and acting in the world. They consider and evaluate the ethical propositions in classical texts and societies. Opportunities are provided to discuss ethics and thus develop and clarify their own ethical points of view. Ethical consideration is required when interpreting and translating, or when collecting and analysing primary research data.</w:t>
      </w:r>
    </w:p>
    <w:p w14:paraId="3AD41558" w14:textId="77777777" w:rsidR="00814737" w:rsidRPr="00FD24EF" w:rsidRDefault="00814737" w:rsidP="00814737">
      <w:pPr>
        <w:pStyle w:val="Heading3"/>
      </w:pPr>
      <w:r w:rsidRPr="00FD24EF">
        <w:t>Intercultural Understanding</w:t>
      </w:r>
    </w:p>
    <w:p w14:paraId="7543A94E" w14:textId="6DCFCE67" w:rsidR="00B94D9B" w:rsidRDefault="00814737" w:rsidP="00814737">
      <w:pPr>
        <w:rPr>
          <w:rFonts w:eastAsia="Calibri"/>
          <w:lang w:eastAsia="en-AU"/>
        </w:rPr>
      </w:pPr>
      <w:bookmarkStart w:id="47" w:name="_Hlk44410036"/>
      <w:r w:rsidRPr="00FD24EF">
        <w:rPr>
          <w:rFonts w:eastAsia="Calibri"/>
          <w:lang w:eastAsia="en-AU"/>
        </w:rPr>
        <w:t xml:space="preserve">Learning to move between the existing </w:t>
      </w:r>
      <w:r w:rsidR="00680B8D" w:rsidRPr="00FD24EF">
        <w:rPr>
          <w:rFonts w:eastAsia="Calibri"/>
          <w:lang w:eastAsia="en-AU"/>
        </w:rPr>
        <w:t xml:space="preserve">language </w:t>
      </w:r>
      <w:r w:rsidRPr="00FD24EF">
        <w:rPr>
          <w:rFonts w:eastAsia="Calibri"/>
          <w:lang w:eastAsia="en-AU"/>
        </w:rPr>
        <w:t>and classical languages and cultures is integral to learning a classical language and is the key to the development of students’ intercultural capability. By learning a classical language, students are able to notice, compare, and reflect on things previously taken for granted; to explore their own linguistic, social</w:t>
      </w:r>
      <w:r w:rsidR="00FD24EF">
        <w:rPr>
          <w:rFonts w:eastAsia="Calibri"/>
          <w:lang w:eastAsia="en-AU"/>
        </w:rPr>
        <w:t>,</w:t>
      </w:r>
      <w:r w:rsidRPr="00FD24EF">
        <w:rPr>
          <w:rFonts w:eastAsia="Calibri"/>
          <w:lang w:eastAsia="en-AU"/>
        </w:rPr>
        <w:t xml:space="preserve"> and cultural practices as well as those associated with the target language. They begin to see the complexity, variability, and sometimes the contradictions involved in using language. It is an enriching and cumulative process, which broadens the learner’s communicative repertoire, providing additional resources for interpreting and making meaning. Learners come to realise that different kinds of knowledge, understanding, and values are articulated through language(s) and culture(s).</w:t>
      </w:r>
    </w:p>
    <w:p w14:paraId="582E2A92" w14:textId="77777777" w:rsidR="00BE7FC5" w:rsidRPr="00FD24EF" w:rsidRDefault="00BE7FC5" w:rsidP="00814737">
      <w:pPr>
        <w:rPr>
          <w:rFonts w:eastAsia="Calibri"/>
          <w:lang w:eastAsia="en-AU"/>
        </w:rPr>
      </w:pPr>
    </w:p>
    <w:p w14:paraId="1F7EB23B" w14:textId="77777777" w:rsidR="00103399" w:rsidRDefault="00103399">
      <w:pPr>
        <w:spacing w:before="0"/>
        <w:rPr>
          <w:rFonts w:eastAsia="Calibri"/>
          <w:lang w:eastAsia="en-AU"/>
        </w:rPr>
        <w:sectPr w:rsidR="00103399" w:rsidSect="005A75E6">
          <w:headerReference w:type="even" r:id="rId25"/>
          <w:headerReference w:type="default" r:id="rId26"/>
          <w:footerReference w:type="default" r:id="rId27"/>
          <w:headerReference w:type="first" r:id="rId28"/>
          <w:pgSz w:w="11906" w:h="16838"/>
          <w:pgMar w:top="1440" w:right="1440" w:bottom="1440" w:left="1440" w:header="284" w:footer="458" w:gutter="0"/>
          <w:cols w:space="708"/>
          <w:docGrid w:linePitch="360"/>
        </w:sectPr>
      </w:pPr>
    </w:p>
    <w:p w14:paraId="3FC31B75" w14:textId="34095B5F" w:rsidR="00814737" w:rsidRPr="00FD24EF" w:rsidRDefault="00814737" w:rsidP="00814737">
      <w:pPr>
        <w:pStyle w:val="Heading1"/>
        <w:rPr>
          <w:lang w:val="en-AU"/>
        </w:rPr>
      </w:pPr>
      <w:bookmarkStart w:id="48" w:name="_Toc44406653"/>
      <w:bookmarkStart w:id="49" w:name="_Toc86326865"/>
      <w:bookmarkEnd w:id="47"/>
      <w:r w:rsidRPr="00FD24EF">
        <w:rPr>
          <w:lang w:val="en-AU"/>
        </w:rPr>
        <w:lastRenderedPageBreak/>
        <w:t>Cross</w:t>
      </w:r>
      <w:r w:rsidR="00B94D9B" w:rsidRPr="00FD24EF">
        <w:rPr>
          <w:lang w:val="en-AU"/>
        </w:rPr>
        <w:t>-</w:t>
      </w:r>
      <w:r w:rsidRPr="00FD24EF">
        <w:rPr>
          <w:lang w:val="en-AU"/>
        </w:rPr>
        <w:t>Curriculum Priorities</w:t>
      </w:r>
      <w:bookmarkEnd w:id="48"/>
      <w:bookmarkEnd w:id="49"/>
    </w:p>
    <w:p w14:paraId="3B0136BD" w14:textId="66030C3F" w:rsidR="00814737" w:rsidRPr="00FD24EF" w:rsidRDefault="00814737" w:rsidP="00814737">
      <w:pPr>
        <w:pStyle w:val="Heading3"/>
      </w:pPr>
      <w:bookmarkStart w:id="50" w:name="_Hlk44409444"/>
      <w:r w:rsidRPr="00FD24EF">
        <w:t>Aboriginal and Torres Strait Islander Histories and Cultures</w:t>
      </w:r>
    </w:p>
    <w:p w14:paraId="389DC554" w14:textId="77777777" w:rsidR="00814737" w:rsidRPr="00FD24EF" w:rsidRDefault="00814737" w:rsidP="00814737">
      <w:r w:rsidRPr="00FD24EF">
        <w:t>In studying the classical world, students engage with and critique intercultural encounters, other models for colonialism, imperialism, and cultural synthesis and survival. They reflect on the ways of thinking that enabled power relationships between different peoples in the ancient world. They reflect upon the impact of the ancient upon the present.</w:t>
      </w:r>
    </w:p>
    <w:p w14:paraId="17A80B19" w14:textId="29B02AE7" w:rsidR="00814737" w:rsidRPr="00FD24EF" w:rsidRDefault="00814737" w:rsidP="00814737">
      <w:r w:rsidRPr="00FD24EF">
        <w:t>In undertaking these studies, students reflect and transfer that understanding to conceptualising the ongoing colonialism in Australia and the ongoing adaptation and survival of Aboriginal and Torres Strait Islanders people. They recognise the ongoing relationship of Australia to its many ancient pasts and to the foundation myths of the colonisers.</w:t>
      </w:r>
    </w:p>
    <w:p w14:paraId="24BE80EC" w14:textId="21195006" w:rsidR="00814737" w:rsidRPr="00FD24EF" w:rsidRDefault="00814737" w:rsidP="00814737">
      <w:r w:rsidRPr="00FD24EF">
        <w:t>Learning a classical language also affords the opportunity to make intercultural connections with Aboriginal and Torres Strait Islander languages. In particular, strong connections can be made between language and place and the importance and role of mythology, storytelling</w:t>
      </w:r>
      <w:r w:rsidR="00FD24EF">
        <w:t>,</w:t>
      </w:r>
      <w:r w:rsidRPr="00FD24EF">
        <w:t xml:space="preserve"> and oral histories in each culture, for example, hero stories and the significance and place of the natural world. Similarly, stories of conquest and the search for a homeland raise questions of conquest, colonisation</w:t>
      </w:r>
      <w:r w:rsidR="00FD24EF">
        <w:t>,</w:t>
      </w:r>
      <w:r w:rsidRPr="00FD24EF">
        <w:t xml:space="preserve"> and assimilation.</w:t>
      </w:r>
    </w:p>
    <w:p w14:paraId="3B64921C" w14:textId="77777777" w:rsidR="00814737" w:rsidRPr="00FD24EF" w:rsidRDefault="00814737" w:rsidP="00814737">
      <w:pPr>
        <w:pStyle w:val="Heading3"/>
      </w:pPr>
      <w:r w:rsidRPr="00FD24EF">
        <w:t>Asia and Australia’s Engagement with Asia</w:t>
      </w:r>
    </w:p>
    <w:p w14:paraId="1C4614BD" w14:textId="631FB292" w:rsidR="00814737" w:rsidRPr="00FD24EF" w:rsidRDefault="00814737" w:rsidP="00814737">
      <w:r w:rsidRPr="00FD24EF">
        <w:t>In studying Latin and Greek, students engage with the ways ancient peoples regarded Asia, the orientalism of the Roman and Greek world and their notions of barbarism and civilisation. In doing so, students reflect on the legacy of that thinking in present Western notions of Asia.</w:t>
      </w:r>
    </w:p>
    <w:p w14:paraId="479664F6" w14:textId="52127450" w:rsidR="00814737" w:rsidRPr="00FD24EF" w:rsidRDefault="00814737" w:rsidP="00814737">
      <w:r w:rsidRPr="00FD24EF">
        <w:t>In studying Sanskrit, students engage with a significant Asian language. They reflect upon the links between present day Australians and their heritage from Sanskrit.</w:t>
      </w:r>
    </w:p>
    <w:p w14:paraId="6FAC0416" w14:textId="77777777" w:rsidR="00814737" w:rsidRPr="00FD24EF" w:rsidRDefault="00814737" w:rsidP="00814737">
      <w:r w:rsidRPr="00FD24EF">
        <w:t>Through these studies students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3525AE36" w14:textId="77777777" w:rsidR="00814737" w:rsidRPr="00FD24EF" w:rsidRDefault="00814737" w:rsidP="00814737">
      <w:r w:rsidRPr="00FD24EF">
        <w:t>Latin and the other European classical languages have long been associated with the origins of western culture and criticisms of the eastern ‘other’. However, the classical texts do demonstrate a nuanced construction of Asia and the East. These attitudes can be used to problematise and challenge Australia’s engagement with Asia.</w:t>
      </w:r>
    </w:p>
    <w:p w14:paraId="01992EF4" w14:textId="77777777" w:rsidR="00814737" w:rsidRPr="00FD24EF" w:rsidRDefault="00814737" w:rsidP="00814737">
      <w:pPr>
        <w:pStyle w:val="Heading3"/>
      </w:pPr>
      <w:r w:rsidRPr="00FD24EF">
        <w:t>Sustainability</w:t>
      </w:r>
    </w:p>
    <w:p w14:paraId="6CAAF83E" w14:textId="77777777" w:rsidR="00814737" w:rsidRPr="00FD24EF" w:rsidRDefault="00814737" w:rsidP="00814737">
      <w:r w:rsidRPr="00FD24EF">
        <w:t>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 They will reflect upon the successful, but also sometimes disastrous and unsustainable, land management practices of the ancient world and apply those lessons to the present.</w:t>
      </w:r>
    </w:p>
    <w:p w14:paraId="760245CD" w14:textId="73277704" w:rsidR="00814737" w:rsidRPr="00FD24EF" w:rsidRDefault="00814737" w:rsidP="00814737">
      <w:r w:rsidRPr="00FD24EF">
        <w:t>A tension between human construction and the natural world was evident in the classical world. Imperial building programs and the criticism they engendered demonstrate a variety of approaches to humans’ control of nature. In particular, one could consider monumental architecture and the later use and re-use of the site. Classical notions of sustainability are also evident in their control of water sources, such as aqueducts, and their farming techniques.</w:t>
      </w:r>
    </w:p>
    <w:p w14:paraId="158B9176" w14:textId="77777777" w:rsidR="00103399" w:rsidRDefault="00814737" w:rsidP="00814737">
      <w:pPr>
        <w:sectPr w:rsidR="00103399" w:rsidSect="00103399">
          <w:pgSz w:w="11906" w:h="16838"/>
          <w:pgMar w:top="709" w:right="1440" w:bottom="993" w:left="1440" w:header="284" w:footer="458" w:gutter="0"/>
          <w:cols w:space="708"/>
          <w:docGrid w:linePitch="360"/>
        </w:sectPr>
      </w:pPr>
      <w:r w:rsidRPr="00FD24EF">
        <w:t>This priority will allow all young Australians to develop the knowledge, skills, values</w:t>
      </w:r>
      <w:r w:rsidR="00FD24EF">
        <w:t>,</w:t>
      </w:r>
      <w:r w:rsidRPr="00FD24EF">
        <w:t xml:space="preserve"> and world </w:t>
      </w:r>
      <w:bookmarkEnd w:id="50"/>
      <w:r w:rsidRPr="00FD24EF">
        <w:t>views necessary for them to act in ways that contribute to more sustainable patterns of living. It will enable individuals and communities to reflect on ways of interpreting and engaging with the world. The Sustainability priority is futures-oriented, focusing on protecting environments and creating a more ecologically and socially just world through informed action. Actions that support more sustainable patterns of living require consideration of environmental, social, cultural</w:t>
      </w:r>
      <w:r w:rsidR="00FD24EF">
        <w:t>,</w:t>
      </w:r>
      <w:r w:rsidRPr="00FD24EF">
        <w:t xml:space="preserve"> and economic systems and their interdependence.</w:t>
      </w:r>
    </w:p>
    <w:p w14:paraId="46EF4525" w14:textId="01FC7F68" w:rsidR="00814737" w:rsidRPr="00FD24EF" w:rsidRDefault="00814737" w:rsidP="00814737">
      <w:r w:rsidRPr="00FD24EF">
        <w:lastRenderedPageBreak/>
        <w:t>The Sustainability priority is futures-oriented and calls on students to act sustainably as individuals and to participate in collective endeavours that are shared across local, regional</w:t>
      </w:r>
      <w:r w:rsidR="00FD24EF">
        <w:t>,</w:t>
      </w:r>
      <w:r w:rsidRPr="00FD24EF">
        <w:t xml:space="preserve"> and global communities. It emphasises the interdependence of environmental, social, cultural</w:t>
      </w:r>
      <w:r w:rsidR="00FD24EF">
        <w:t>,</w:t>
      </w:r>
      <w:r w:rsidRPr="00FD24EF">
        <w:t xml:space="preserve"> and economic systems.</w:t>
      </w:r>
    </w:p>
    <w:p w14:paraId="779880D8" w14:textId="615459CD" w:rsidR="006C4F59" w:rsidRPr="00FD24EF" w:rsidRDefault="006C4F59" w:rsidP="00FD24EF">
      <w:pPr>
        <w:spacing w:before="240"/>
        <w:jc w:val="center"/>
        <w:rPr>
          <w:b/>
          <w:sz w:val="36"/>
          <w:szCs w:val="36"/>
        </w:rPr>
      </w:pPr>
      <w:bookmarkStart w:id="51" w:name="_Toc524421975"/>
      <w:r w:rsidRPr="00FD24EF">
        <w:rPr>
          <w:b/>
          <w:sz w:val="36"/>
          <w:szCs w:val="36"/>
        </w:rPr>
        <w:t xml:space="preserve">Continuing </w:t>
      </w:r>
      <w:r w:rsidR="00E12ADC" w:rsidRPr="00FD24EF">
        <w:rPr>
          <w:b/>
          <w:sz w:val="36"/>
          <w:szCs w:val="36"/>
        </w:rPr>
        <w:t>Classical</w:t>
      </w:r>
      <w:r w:rsidRPr="00FD24EF">
        <w:rPr>
          <w:b/>
          <w:sz w:val="36"/>
          <w:szCs w:val="36"/>
        </w:rPr>
        <w:t xml:space="preserve"> Languages</w:t>
      </w:r>
    </w:p>
    <w:p w14:paraId="3093E14B" w14:textId="5ADD1086" w:rsidR="006C4F59" w:rsidRPr="00FD24EF" w:rsidRDefault="006C4F59" w:rsidP="006C4F59">
      <w:pPr>
        <w:jc w:val="center"/>
        <w:rPr>
          <w:b/>
          <w:sz w:val="32"/>
          <w:szCs w:val="32"/>
        </w:rPr>
      </w:pPr>
      <w:r w:rsidRPr="00FD24EF">
        <w:rPr>
          <w:b/>
          <w:sz w:val="32"/>
          <w:szCs w:val="32"/>
        </w:rPr>
        <w:t>A</w:t>
      </w:r>
      <w:r w:rsidR="00BE7FC5">
        <w:rPr>
          <w:b/>
          <w:sz w:val="32"/>
          <w:szCs w:val="32"/>
        </w:rPr>
        <w:t>/</w:t>
      </w:r>
      <w:r w:rsidRPr="00FD24EF">
        <w:rPr>
          <w:b/>
          <w:sz w:val="32"/>
          <w:szCs w:val="32"/>
        </w:rPr>
        <w:t>T</w:t>
      </w:r>
      <w:r w:rsidR="00BE7FC5">
        <w:rPr>
          <w:b/>
          <w:sz w:val="32"/>
          <w:szCs w:val="32"/>
        </w:rPr>
        <w:t>/</w:t>
      </w:r>
      <w:r w:rsidRPr="00FD24EF">
        <w:rPr>
          <w:b/>
          <w:sz w:val="32"/>
          <w:szCs w:val="32"/>
        </w:rPr>
        <w:t>M</w:t>
      </w:r>
    </w:p>
    <w:p w14:paraId="4B49C81C" w14:textId="77777777" w:rsidR="00366442" w:rsidRPr="00FD24EF" w:rsidRDefault="00366442" w:rsidP="00FD24EF">
      <w:pPr>
        <w:pStyle w:val="Heading1"/>
        <w:spacing w:before="240"/>
        <w:rPr>
          <w:lang w:val="en-AU"/>
        </w:rPr>
      </w:pPr>
      <w:bookmarkStart w:id="52" w:name="_Toc86326866"/>
      <w:r w:rsidRPr="00FD24EF">
        <w:rPr>
          <w:lang w:val="en-AU"/>
        </w:rPr>
        <w:t>Rationale</w:t>
      </w:r>
      <w:bookmarkEnd w:id="51"/>
      <w:bookmarkEnd w:id="52"/>
    </w:p>
    <w:p w14:paraId="7D3B70B3" w14:textId="57E60FF1" w:rsidR="007214CA" w:rsidRPr="00FD24EF" w:rsidRDefault="008C3BCA" w:rsidP="00B94D9B">
      <w:bookmarkStart w:id="53" w:name="_Toc524421976"/>
      <w:r w:rsidRPr="00FD24EF">
        <w:t>Learning languages of the ancient world</w:t>
      </w:r>
      <w:r w:rsidR="007214CA" w:rsidRPr="00FD24EF">
        <w:t xml:space="preserve"> broadens cognitive and cultural experience and builds skills applicable to a wide range of pathways and endeavours. Continuing students build upon prior experiences to refine their skills and expand their repertoires of cultural knowledge and awareness, translation skills, grammar, vocabulary, and language acquisition skills.</w:t>
      </w:r>
    </w:p>
    <w:p w14:paraId="6C5F7909" w14:textId="4645A993" w:rsidR="007214CA" w:rsidRPr="00FD24EF" w:rsidRDefault="007214CA" w:rsidP="00B94D9B">
      <w:r w:rsidRPr="00FD24EF">
        <w:t xml:space="preserve">Through their reading, analysis and translation of texts, students of </w:t>
      </w:r>
      <w:r w:rsidR="00680B8D" w:rsidRPr="00FD24EF">
        <w:t>c</w:t>
      </w:r>
      <w:r w:rsidRPr="00FD24EF">
        <w:t xml:space="preserve">lassical </w:t>
      </w:r>
      <w:r w:rsidR="00680B8D" w:rsidRPr="00FD24EF">
        <w:t>l</w:t>
      </w:r>
      <w:r w:rsidRPr="00FD24EF">
        <w:t>anguages</w:t>
      </w:r>
      <w:r w:rsidR="00583A68" w:rsidRPr="00FD24EF">
        <w:t xml:space="preserve"> </w:t>
      </w:r>
      <w:r w:rsidRPr="00FD24EF">
        <w:t>further develop their literacy in English, through close attention to</w:t>
      </w:r>
      <w:r w:rsidR="00583A68" w:rsidRPr="00FD24EF">
        <w:t xml:space="preserve"> detail</w:t>
      </w:r>
      <w:r w:rsidRPr="00FD24EF">
        <w:t>, logic</w:t>
      </w:r>
      <w:r w:rsidR="00FD24EF">
        <w:t>,</w:t>
      </w:r>
      <w:r w:rsidRPr="00FD24EF">
        <w:t xml:space="preserve"> and critical reasoning. Students develop an understanding of the nature of language, including linguistic and stylistic features, of culture, and of textual analysis. Through such analysis, learning languages strengthens intellectual and analytical capability and enhances creative and critical thinking</w:t>
      </w:r>
      <w:r w:rsidR="00D2579A" w:rsidRPr="00FD24EF">
        <w:t>.</w:t>
      </w:r>
    </w:p>
    <w:p w14:paraId="25B351C5" w14:textId="79875573" w:rsidR="007214CA" w:rsidRPr="00FD24EF" w:rsidRDefault="007214CA" w:rsidP="00B94D9B">
      <w:r w:rsidRPr="00FD24EF">
        <w:t xml:space="preserve">Learning languages opens new perspectives for learners, not only in relation to </w:t>
      </w:r>
      <w:r w:rsidR="00583A68" w:rsidRPr="00FD24EF">
        <w:t>a</w:t>
      </w:r>
      <w:r w:rsidRPr="00FD24EF">
        <w:t>ncient cultures and their languages, but also in terms of their own language and cultural practices. Studies in a classical language extend the learner’s understanding of themselves, their heritage, values</w:t>
      </w:r>
      <w:r w:rsidR="00FD24EF">
        <w:t>,</w:t>
      </w:r>
      <w:r w:rsidR="00583A68" w:rsidRPr="00FD24EF">
        <w:t xml:space="preserve"> </w:t>
      </w:r>
      <w:r w:rsidRPr="00FD24EF">
        <w:t xml:space="preserve">and identity. They have a growing awareness of the wider world, including the diversity of languages and cultures that have continued to be an integral feature of society since ancient times. They enter the cognitive domain of the </w:t>
      </w:r>
      <w:r w:rsidR="008C3BCA" w:rsidRPr="00FD24EF">
        <w:t>a</w:t>
      </w:r>
      <w:r w:rsidRPr="00FD24EF">
        <w:t>ncient world and thus expand their own ways of knowing. Students develop intracultural and intercultural capability. They develop understanding of, and respect for, diversity and difference, and openness to different perspectives and experiences.</w:t>
      </w:r>
    </w:p>
    <w:p w14:paraId="6B54C403" w14:textId="2FFE716F" w:rsidR="007214CA" w:rsidRPr="00FD24EF" w:rsidRDefault="007214CA" w:rsidP="00B94D9B">
      <w:r w:rsidRPr="00FD24EF">
        <w:t xml:space="preserve">Students learn to reorganise their thinking to accommodate the structure of another language. Through developing persistence, attention to detail and the habit of careful, reflective reading, they develop cognitive flexibility, and habits and skills useful </w:t>
      </w:r>
      <w:r w:rsidR="00680B8D" w:rsidRPr="00FD24EF">
        <w:t>for</w:t>
      </w:r>
      <w:r w:rsidRPr="00FD24EF">
        <w:t xml:space="preserve"> problem-solving.</w:t>
      </w:r>
    </w:p>
    <w:p w14:paraId="1116EADC" w14:textId="2E432A15" w:rsidR="00B94D9B" w:rsidRPr="00FD24EF" w:rsidRDefault="007214CA" w:rsidP="00B94D9B">
      <w:r w:rsidRPr="00FD24EF">
        <w:t>The valuable intellectual, linguistic, creative</w:t>
      </w:r>
      <w:r w:rsidR="00FD24EF">
        <w:t>,</w:t>
      </w:r>
      <w:r w:rsidRPr="00FD24EF">
        <w:t xml:space="preserve"> and intercultural skills derived from undertaking complex textual analysis are applicable to many fields of endeavour. They develop a fundamental grounding in grammar and linguistics applicable to many areas of further study. Further, learning classical languages also opens pathways to conducting primary research in fields such as Literature, Ancient History and Archaeology</w:t>
      </w:r>
      <w:r w:rsidR="00D2579A" w:rsidRPr="00FD24EF">
        <w:t>.</w:t>
      </w:r>
    </w:p>
    <w:p w14:paraId="57D2CC77" w14:textId="12C7ABCF" w:rsidR="00366442" w:rsidRPr="00FD24EF" w:rsidRDefault="00366442" w:rsidP="007214CA">
      <w:pPr>
        <w:pStyle w:val="Heading1"/>
        <w:rPr>
          <w:lang w:val="en-AU"/>
        </w:rPr>
      </w:pPr>
      <w:bookmarkStart w:id="54" w:name="_Toc86326867"/>
      <w:r w:rsidRPr="00FD24EF">
        <w:rPr>
          <w:lang w:val="en-AU"/>
        </w:rPr>
        <w:t>Goals</w:t>
      </w:r>
      <w:bookmarkEnd w:id="53"/>
      <w:bookmarkEnd w:id="54"/>
    </w:p>
    <w:p w14:paraId="4CFAE42C" w14:textId="77777777" w:rsidR="00366442" w:rsidRPr="00FD24EF" w:rsidRDefault="00366442" w:rsidP="00366442">
      <w:pPr>
        <w:rPr>
          <w:rFonts w:cs="Times New (W1)"/>
          <w:szCs w:val="22"/>
        </w:rPr>
      </w:pPr>
      <w:r w:rsidRPr="00FD24EF">
        <w:rPr>
          <w:rFonts w:cs="Times New (W1)"/>
          <w:szCs w:val="22"/>
        </w:rPr>
        <w:t>This course should enable students to:</w:t>
      </w:r>
    </w:p>
    <w:p w14:paraId="501037E3" w14:textId="77777777" w:rsidR="00366442" w:rsidRPr="00FD24EF" w:rsidRDefault="00366442" w:rsidP="00B94D9B">
      <w:pPr>
        <w:pStyle w:val="ListBullets"/>
      </w:pPr>
      <w:r w:rsidRPr="00FD24EF">
        <w:t>enhance their capacity to communicate and interact effectively within and across languages and cultures and show control over linguistic elements with an awareness of audience and purpose</w:t>
      </w:r>
    </w:p>
    <w:p w14:paraId="193CD962" w14:textId="42FC52ED" w:rsidR="00366442" w:rsidRPr="00FD24EF" w:rsidRDefault="00366442" w:rsidP="00B94D9B">
      <w:pPr>
        <w:pStyle w:val="ListBullets"/>
      </w:pPr>
      <w:r w:rsidRPr="00FD24EF">
        <w:t>acquire language learning processes and strategies</w:t>
      </w:r>
    </w:p>
    <w:p w14:paraId="4E6C36E1" w14:textId="77777777" w:rsidR="00366442" w:rsidRPr="00FD24EF" w:rsidRDefault="00366442" w:rsidP="00B94D9B">
      <w:pPr>
        <w:pStyle w:val="ListBullets"/>
      </w:pPr>
      <w:r w:rsidRPr="00FD24EF">
        <w:t xml:space="preserve">understand the interrelationship of language and culture, and the importance of </w:t>
      </w:r>
      <w:r w:rsidR="000C026A" w:rsidRPr="00FD24EF">
        <w:t>int</w:t>
      </w:r>
      <w:r w:rsidR="00DE4159" w:rsidRPr="00FD24EF">
        <w:t>ra</w:t>
      </w:r>
      <w:r w:rsidR="000C026A" w:rsidRPr="00FD24EF">
        <w:t xml:space="preserve">cultural and </w:t>
      </w:r>
      <w:r w:rsidRPr="00FD24EF">
        <w:t>intercultural capabilities</w:t>
      </w:r>
    </w:p>
    <w:p w14:paraId="28822B02" w14:textId="619D0293" w:rsidR="00366442" w:rsidRPr="00FD24EF" w:rsidRDefault="00366442" w:rsidP="00B94D9B">
      <w:pPr>
        <w:pStyle w:val="ListBullets"/>
      </w:pPr>
      <w:r w:rsidRPr="00FD24EF">
        <w:t xml:space="preserve">acquire skills </w:t>
      </w:r>
      <w:r w:rsidR="00E12ADC" w:rsidRPr="00FD24EF">
        <w:t>in translation and textual interpretation</w:t>
      </w:r>
    </w:p>
    <w:p w14:paraId="24B8BA54" w14:textId="77777777" w:rsidR="00366442" w:rsidRPr="00FD24EF" w:rsidRDefault="00366442" w:rsidP="00B94D9B">
      <w:pPr>
        <w:pStyle w:val="ListBullets"/>
      </w:pPr>
      <w:r w:rsidRPr="00FD24EF">
        <w:lastRenderedPageBreak/>
        <w:t>understand the diversity and variability of language use – how language changes with the context of situation and culture (participants and their relationship, circumstances of communication).</w:t>
      </w:r>
    </w:p>
    <w:p w14:paraId="33B0AD20" w14:textId="084F77F0" w:rsidR="004D1FAB" w:rsidRPr="00FD24EF" w:rsidRDefault="004D1FAB" w:rsidP="006C4F59">
      <w:pPr>
        <w:pStyle w:val="Heading1"/>
        <w:rPr>
          <w:lang w:val="en-AU"/>
        </w:rPr>
      </w:pPr>
      <w:bookmarkStart w:id="55" w:name="_Toc86326868"/>
      <w:r w:rsidRPr="00FD24EF">
        <w:rPr>
          <w:lang w:val="en-AU"/>
        </w:rPr>
        <w:t xml:space="preserve">Unit </w:t>
      </w:r>
      <w:r w:rsidR="00B94D9B" w:rsidRPr="00FD24EF">
        <w:rPr>
          <w:lang w:val="en-AU"/>
        </w:rPr>
        <w:t>T</w:t>
      </w:r>
      <w:r w:rsidRPr="00FD24EF">
        <w:rPr>
          <w:lang w:val="en-AU"/>
        </w:rPr>
        <w:t>itles</w:t>
      </w:r>
      <w:bookmarkEnd w:id="55"/>
    </w:p>
    <w:p w14:paraId="07A4D686" w14:textId="77777777" w:rsidR="00E12ADC" w:rsidRPr="00FD24EF" w:rsidRDefault="00E12ADC" w:rsidP="0044213B">
      <w:pPr>
        <w:pStyle w:val="ListBullets"/>
      </w:pPr>
      <w:r w:rsidRPr="00FD24EF">
        <w:t>The Individual</w:t>
      </w:r>
    </w:p>
    <w:p w14:paraId="59C688A0" w14:textId="6AA7CEC7" w:rsidR="00E12ADC" w:rsidRPr="00FD24EF" w:rsidRDefault="00583A68" w:rsidP="0044213B">
      <w:pPr>
        <w:pStyle w:val="ListBullets"/>
      </w:pPr>
      <w:r w:rsidRPr="00FD24EF">
        <w:t>Society and Community</w:t>
      </w:r>
    </w:p>
    <w:p w14:paraId="307459F0" w14:textId="74C1F4F2" w:rsidR="00E12ADC" w:rsidRPr="00FD24EF" w:rsidRDefault="00583A68" w:rsidP="0044213B">
      <w:pPr>
        <w:pStyle w:val="ListBullets"/>
      </w:pPr>
      <w:r w:rsidRPr="00FD24EF">
        <w:t>The Classical World</w:t>
      </w:r>
    </w:p>
    <w:p w14:paraId="4D0B423B" w14:textId="670378E4" w:rsidR="00E12ADC" w:rsidRPr="00FD24EF" w:rsidRDefault="00583A68" w:rsidP="0044213B">
      <w:pPr>
        <w:pStyle w:val="ListBullets"/>
      </w:pPr>
      <w:r w:rsidRPr="00FD24EF">
        <w:t>Diverse Perspectives</w:t>
      </w:r>
    </w:p>
    <w:p w14:paraId="1BF1D124" w14:textId="5AE44969" w:rsidR="00E12ADC" w:rsidRPr="00FD24EF" w:rsidRDefault="00726393" w:rsidP="0044213B">
      <w:pPr>
        <w:pStyle w:val="ListBullets"/>
      </w:pPr>
      <w:r>
        <w:t>Independent</w:t>
      </w:r>
      <w:r w:rsidR="00E12ADC" w:rsidRPr="00FD24EF">
        <w:t xml:space="preserve"> Study</w:t>
      </w:r>
    </w:p>
    <w:p w14:paraId="64EBB717" w14:textId="77777777" w:rsidR="004D1FAB" w:rsidRPr="00FD24EF" w:rsidRDefault="004D1FAB" w:rsidP="008E1F94">
      <w:pPr>
        <w:pStyle w:val="Heading1"/>
        <w:rPr>
          <w:lang w:val="en-AU"/>
        </w:rPr>
      </w:pPr>
      <w:bookmarkStart w:id="56" w:name="_Toc86326869"/>
      <w:r w:rsidRPr="00FD24EF">
        <w:rPr>
          <w:lang w:val="en-AU"/>
        </w:rPr>
        <w:t xml:space="preserve">Organisation of </w:t>
      </w:r>
      <w:r w:rsidR="00B565C0" w:rsidRPr="00FD24EF">
        <w:rPr>
          <w:lang w:val="en-AU"/>
        </w:rPr>
        <w:t>C</w:t>
      </w:r>
      <w:r w:rsidRPr="00FD24EF">
        <w:rPr>
          <w:lang w:val="en-AU"/>
        </w:rPr>
        <w:t>ontent</w:t>
      </w:r>
      <w:bookmarkEnd w:id="56"/>
    </w:p>
    <w:p w14:paraId="1E0F3E1E" w14:textId="77777777" w:rsidR="00E12ADC" w:rsidRPr="00FD24EF" w:rsidRDefault="00E12ADC" w:rsidP="00E12ADC">
      <w:pPr>
        <w:pStyle w:val="Heading3"/>
      </w:pPr>
      <w:bookmarkStart w:id="57" w:name="_Hlk39501255"/>
      <w:r w:rsidRPr="00FD24EF">
        <w:t>The Individual</w:t>
      </w:r>
    </w:p>
    <w:p w14:paraId="49CECB2E" w14:textId="6DE1B184" w:rsidR="00E12ADC" w:rsidRPr="00FD24EF" w:rsidRDefault="00E12ADC" w:rsidP="00E12ADC">
      <w:pPr>
        <w:rPr>
          <w:bCs/>
          <w:szCs w:val="28"/>
        </w:rPr>
      </w:pPr>
      <w:r w:rsidRPr="00FD24EF">
        <w:rPr>
          <w:bCs/>
        </w:rPr>
        <w:t>Student</w:t>
      </w:r>
      <w:r w:rsidR="0033668F" w:rsidRPr="00FD24EF">
        <w:rPr>
          <w:bCs/>
        </w:rPr>
        <w:t>s</w:t>
      </w:r>
      <w:r w:rsidRPr="00FD24EF">
        <w:rPr>
          <w:bCs/>
        </w:rPr>
        <w:t xml:space="preserve"> </w:t>
      </w:r>
      <w:r w:rsidR="00D2579A" w:rsidRPr="00FD24EF">
        <w:rPr>
          <w:bCs/>
        </w:rPr>
        <w:t xml:space="preserve">learn about </w:t>
      </w:r>
      <w:r w:rsidRPr="00FD24EF">
        <w:rPr>
          <w:bCs/>
        </w:rPr>
        <w:t xml:space="preserve">classical notions of individuality and individual expression </w:t>
      </w:r>
      <w:r w:rsidR="00160433" w:rsidRPr="00FD24EF">
        <w:rPr>
          <w:bCs/>
        </w:rPr>
        <w:t xml:space="preserve">in increasingly complex </w:t>
      </w:r>
      <w:r w:rsidR="0033668F" w:rsidRPr="00FD24EF">
        <w:rPr>
          <w:bCs/>
        </w:rPr>
        <w:t xml:space="preserve">classical </w:t>
      </w:r>
      <w:r w:rsidR="00160433" w:rsidRPr="00FD24EF">
        <w:rPr>
          <w:bCs/>
        </w:rPr>
        <w:t>texts.</w:t>
      </w:r>
      <w:r w:rsidRPr="00FD24EF">
        <w:rPr>
          <w:bCs/>
        </w:rPr>
        <w:t xml:space="preserve"> </w:t>
      </w:r>
      <w:r w:rsidRPr="00FD24EF">
        <w:t>Students explore ways of belonging and being in the classical world and reflect upon their own expression of identity through the target language.</w:t>
      </w:r>
    </w:p>
    <w:p w14:paraId="1D558C17" w14:textId="6E16F787" w:rsidR="00E12ADC" w:rsidRPr="00FD24EF" w:rsidRDefault="0033668F" w:rsidP="00E12ADC">
      <w:pPr>
        <w:pStyle w:val="Heading3"/>
      </w:pPr>
      <w:r w:rsidRPr="00FD24EF">
        <w:t>Society and Community</w:t>
      </w:r>
    </w:p>
    <w:p w14:paraId="75EC02CD" w14:textId="5ABA953E" w:rsidR="00E12ADC" w:rsidRPr="00FD24EF" w:rsidRDefault="0033668F" w:rsidP="00E12ADC">
      <w:r w:rsidRPr="00FD24EF">
        <w:rPr>
          <w:bCs/>
        </w:rPr>
        <w:t>S</w:t>
      </w:r>
      <w:r w:rsidR="00E12ADC" w:rsidRPr="00FD24EF">
        <w:rPr>
          <w:bCs/>
        </w:rPr>
        <w:t xml:space="preserve">tudents </w:t>
      </w:r>
      <w:r w:rsidR="00E12ADC" w:rsidRPr="00FD24EF">
        <w:t xml:space="preserve">learn how classical language communities </w:t>
      </w:r>
      <w:r w:rsidR="00ED5FE4" w:rsidRPr="00FD24EF">
        <w:t>were</w:t>
      </w:r>
      <w:r w:rsidR="00E12ADC" w:rsidRPr="00FD24EF">
        <w:t xml:space="preserve"> </w:t>
      </w:r>
      <w:r w:rsidR="00065B16" w:rsidRPr="00FD24EF">
        <w:t>organised</w:t>
      </w:r>
      <w:r w:rsidR="00E12ADC" w:rsidRPr="00FD24EF">
        <w:t xml:space="preserve"> and </w:t>
      </w:r>
      <w:r w:rsidR="00065B16" w:rsidRPr="00FD24EF">
        <w:t xml:space="preserve">how they </w:t>
      </w:r>
      <w:r w:rsidR="00E12ADC" w:rsidRPr="00FD24EF">
        <w:t xml:space="preserve">expressed that </w:t>
      </w:r>
      <w:r w:rsidR="00065B16" w:rsidRPr="00FD24EF">
        <w:t>organisation</w:t>
      </w:r>
      <w:r w:rsidR="00E12ADC" w:rsidRPr="00FD24EF">
        <w:t xml:space="preserve"> in grammar, vocabulary, and usage in </w:t>
      </w:r>
      <w:r w:rsidRPr="00FD24EF">
        <w:rPr>
          <w:bCs/>
        </w:rPr>
        <w:t>increasingly complex classical texts.</w:t>
      </w:r>
      <w:r w:rsidR="00E12ADC" w:rsidRPr="00FD24EF">
        <w:t xml:space="preserve"> They learn about classical societies through classical texts and consider these in relation to their own.</w:t>
      </w:r>
    </w:p>
    <w:p w14:paraId="7A34785E" w14:textId="692E5749" w:rsidR="00E12ADC" w:rsidRPr="00FD24EF" w:rsidRDefault="0033668F" w:rsidP="00E12ADC">
      <w:pPr>
        <w:pStyle w:val="Heading3"/>
      </w:pPr>
      <w:r w:rsidRPr="00FD24EF">
        <w:t>The Classical World</w:t>
      </w:r>
    </w:p>
    <w:p w14:paraId="3C073B59" w14:textId="01343300" w:rsidR="00ED5FE4" w:rsidRPr="00FD24EF" w:rsidRDefault="00ED5FE4" w:rsidP="00ED5FE4">
      <w:r w:rsidRPr="00FD24EF">
        <w:t>Students learn about the challenges and issues of the classical world. They read and interpret opinions in the target language in increasingly complex texts. They explore the different cultural, social</w:t>
      </w:r>
      <w:r w:rsidR="00FD24EF">
        <w:t>,</w:t>
      </w:r>
      <w:r w:rsidRPr="00FD24EF">
        <w:t xml:space="preserve"> and ethical practices of the classical world, and consider those in relation to their own world.</w:t>
      </w:r>
    </w:p>
    <w:p w14:paraId="2EA99F58" w14:textId="27031346" w:rsidR="00E12ADC" w:rsidRPr="00FD24EF" w:rsidRDefault="0033668F" w:rsidP="00E12ADC">
      <w:pPr>
        <w:pStyle w:val="Heading3"/>
      </w:pPr>
      <w:r w:rsidRPr="00FD24EF">
        <w:t>Diverse Perspectives</w:t>
      </w:r>
    </w:p>
    <w:bookmarkEnd w:id="57"/>
    <w:p w14:paraId="67FE6B6B" w14:textId="5C16334A" w:rsidR="0044213B" w:rsidRPr="00FD24EF" w:rsidRDefault="00ED5FE4" w:rsidP="00ED5FE4">
      <w:r w:rsidRPr="00FD24EF">
        <w:t>Students learn how culture and language are expressed in various genres to communicate, sustain</w:t>
      </w:r>
      <w:r w:rsidR="00FD24EF">
        <w:t>,</w:t>
      </w:r>
      <w:r w:rsidRPr="00FD24EF">
        <w:t xml:space="preserve"> and challenge thinking, behaviour</w:t>
      </w:r>
      <w:r w:rsidR="00FD24EF">
        <w:t>,</w:t>
      </w:r>
      <w:r w:rsidRPr="00FD24EF">
        <w:t xml:space="preserve"> and systems. Students examine and demonstrate an awareness of perspectives. They explore, through the target language, a diversity of cultural expression, such as the use </w:t>
      </w:r>
      <w:r w:rsidR="00065B16" w:rsidRPr="00FD24EF">
        <w:t xml:space="preserve">of </w:t>
      </w:r>
      <w:r w:rsidRPr="00FD24EF">
        <w:t>rhetorical and stylistic devices in increasingly complex classical texts.</w:t>
      </w:r>
    </w:p>
    <w:p w14:paraId="021F7FF4" w14:textId="43BE8011" w:rsidR="004D1FAB" w:rsidRPr="00FD24EF" w:rsidRDefault="00726393" w:rsidP="00F56E07">
      <w:pPr>
        <w:pStyle w:val="Heading3"/>
      </w:pPr>
      <w:r>
        <w:t>Independent</w:t>
      </w:r>
      <w:r w:rsidR="004D1FAB" w:rsidRPr="00FD24EF">
        <w:t xml:space="preserve"> Study</w:t>
      </w:r>
    </w:p>
    <w:p w14:paraId="3D818D0B" w14:textId="77777777" w:rsidR="00103399" w:rsidRPr="00A8690B" w:rsidRDefault="00103399" w:rsidP="00103399">
      <w:pPr>
        <w:spacing w:after="120"/>
        <w:rPr>
          <w:lang w:eastAsia="en-AU"/>
        </w:rPr>
      </w:pPr>
      <w:bookmarkStart w:id="58" w:name="_Hlk87531859"/>
      <w:bookmarkStart w:id="59" w:name="_Hlk10566341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2E0CBD8F" w14:textId="5D9395B2" w:rsidR="00103399" w:rsidRPr="00A8690B" w:rsidRDefault="00103399" w:rsidP="00103399">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8"/>
      <w:r w:rsidRPr="00A8690B">
        <w:t>Principal approval can also be sought by a student in Year 12 to enrol concurrently in an Independent Study unit and their third 1.0 unit in this course of study.</w:t>
      </w:r>
    </w:p>
    <w:bookmarkEnd w:id="59"/>
    <w:p w14:paraId="7D919710" w14:textId="77777777" w:rsidR="005A75E6" w:rsidRDefault="005A75E6">
      <w:pPr>
        <w:spacing w:before="0"/>
      </w:pPr>
      <w:r>
        <w:br w:type="page"/>
      </w:r>
    </w:p>
    <w:p w14:paraId="6A077BD7" w14:textId="77777777" w:rsidR="004D1FAB" w:rsidRPr="00FD24EF" w:rsidRDefault="004D1FAB" w:rsidP="004D1FAB">
      <w:pPr>
        <w:pStyle w:val="Heading1"/>
        <w:rPr>
          <w:lang w:val="en-AU"/>
        </w:rPr>
      </w:pPr>
      <w:bookmarkStart w:id="60" w:name="_Toc525640296"/>
      <w:bookmarkStart w:id="61" w:name="_Toc1565910"/>
      <w:bookmarkStart w:id="62" w:name="_Toc86326870"/>
      <w:bookmarkStart w:id="63" w:name="_Hlk1641873"/>
      <w:bookmarkEnd w:id="35"/>
      <w:bookmarkEnd w:id="38"/>
      <w:bookmarkEnd w:id="44"/>
      <w:bookmarkEnd w:id="45"/>
      <w:r w:rsidRPr="00FD24EF">
        <w:rPr>
          <w:lang w:val="en-AU"/>
        </w:rPr>
        <w:lastRenderedPageBreak/>
        <w:t>Assessment</w:t>
      </w:r>
      <w:bookmarkEnd w:id="60"/>
      <w:bookmarkEnd w:id="61"/>
      <w:bookmarkEnd w:id="62"/>
    </w:p>
    <w:p w14:paraId="3C26E104" w14:textId="2B1AAE63" w:rsidR="004D1FAB" w:rsidRPr="00FD24EF" w:rsidRDefault="004D1FAB" w:rsidP="004D1FAB">
      <w:bookmarkStart w:id="64" w:name="_Hlk1650941"/>
      <w:r w:rsidRPr="00FD24EF">
        <w:t>The identification of criteria within the achievement standards and assessment task types and weightings provide</w:t>
      </w:r>
      <w:r w:rsidR="00A61D8E">
        <w:t>s</w:t>
      </w:r>
      <w:r w:rsidRPr="00FD24EF">
        <w:t xml:space="preserve"> a common and agreed basis for the collection of evidence of student achievement.</w:t>
      </w:r>
    </w:p>
    <w:p w14:paraId="3A931E3C" w14:textId="77777777" w:rsidR="004D1FAB" w:rsidRPr="00FD24EF" w:rsidRDefault="004D1FAB" w:rsidP="004D1FAB">
      <w:r w:rsidRPr="00FD24EF">
        <w:rPr>
          <w:b/>
          <w:bCs/>
        </w:rPr>
        <w:t>Assessment Criteria</w:t>
      </w:r>
      <w:r w:rsidRPr="00FD24EF">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38FBBE16" w14:textId="127E9D48" w:rsidR="004D1FAB" w:rsidRPr="00FD24EF" w:rsidRDefault="004D1FAB" w:rsidP="004D1FAB">
      <w:r w:rsidRPr="00FD24EF">
        <w:rPr>
          <w:b/>
          <w:bCs/>
        </w:rPr>
        <w:t>Assessment Tasks</w:t>
      </w:r>
      <w:r w:rsidRPr="00FD24EF">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622D5A">
        <w:t>C</w:t>
      </w:r>
      <w:r w:rsidRPr="00FD24EF">
        <w:t>). It is highly desirable that assessment tasks engage students in demonstrating higher order thinking.</w:t>
      </w:r>
    </w:p>
    <w:p w14:paraId="2CB8271D" w14:textId="65061B0C" w:rsidR="004D1FAB" w:rsidRPr="00FD24EF" w:rsidRDefault="004D1FAB" w:rsidP="004D1FAB">
      <w:r w:rsidRPr="00FD24EF">
        <w:rPr>
          <w:b/>
        </w:rPr>
        <w:t>Rubrics</w:t>
      </w:r>
      <w:r w:rsidRPr="00FD24EF">
        <w:t xml:space="preserve"> are constructed for individual tasks, informing the assessment criteria relevant for a particular task</w:t>
      </w:r>
      <w:r w:rsidR="00FD24EF">
        <w:t>,</w:t>
      </w:r>
      <w:r w:rsidRPr="00FD24EF">
        <w:t xml:space="preserve"> and can be used to assess a continuum that indicates levels of student performance against each criterion.</w:t>
      </w:r>
    </w:p>
    <w:bookmarkEnd w:id="64"/>
    <w:p w14:paraId="2FC14433" w14:textId="77777777" w:rsidR="004D1FAB" w:rsidRPr="00FD24EF" w:rsidRDefault="004D1FAB" w:rsidP="004D1FAB">
      <w:pPr>
        <w:pStyle w:val="Heading2"/>
      </w:pPr>
      <w:r w:rsidRPr="00FD24EF">
        <w:t>Assessment Criteria</w:t>
      </w:r>
    </w:p>
    <w:p w14:paraId="24622901" w14:textId="77777777" w:rsidR="004D1FAB" w:rsidRPr="00FD24EF" w:rsidRDefault="004D1FAB" w:rsidP="004D1FAB">
      <w:r w:rsidRPr="00FD24EF">
        <w:t>Students will be assessed on the degree to which they demonstrate:</w:t>
      </w:r>
    </w:p>
    <w:p w14:paraId="64CBC1FC" w14:textId="0B766E6A" w:rsidR="004D1FAB" w:rsidRPr="00FD24EF" w:rsidRDefault="005C0C58" w:rsidP="00B94D9B">
      <w:pPr>
        <w:pStyle w:val="ListBullets"/>
      </w:pPr>
      <w:r w:rsidRPr="00FD24EF">
        <w:t>communicating</w:t>
      </w:r>
    </w:p>
    <w:p w14:paraId="77DDCA58" w14:textId="7A1A6B2F" w:rsidR="004D1FAB" w:rsidRPr="00FD24EF" w:rsidRDefault="005C0C58" w:rsidP="00B94D9B">
      <w:pPr>
        <w:pStyle w:val="ListBullets"/>
      </w:pPr>
      <w:r w:rsidRPr="00FD24EF">
        <w:t>understanding</w:t>
      </w:r>
      <w:r w:rsidR="004D1FAB" w:rsidRPr="00FD24EF">
        <w:t>.</w:t>
      </w:r>
    </w:p>
    <w:p w14:paraId="628EF464" w14:textId="21428628" w:rsidR="007C4944" w:rsidRPr="00FD24EF" w:rsidRDefault="007C4944">
      <w:pPr>
        <w:spacing w:before="0"/>
      </w:pPr>
      <w:r w:rsidRPr="00FD24EF">
        <w:br w:type="page"/>
      </w:r>
    </w:p>
    <w:p w14:paraId="64FA1663" w14:textId="7ECE01D9" w:rsidR="00B86A14" w:rsidRPr="00FD24EF" w:rsidRDefault="00B86A14" w:rsidP="002360BC">
      <w:pPr>
        <w:pStyle w:val="Heading2"/>
      </w:pPr>
      <w:bookmarkStart w:id="65" w:name="_Toc115507345"/>
      <w:bookmarkStart w:id="66" w:name="_Toc116204762"/>
      <w:bookmarkStart w:id="67" w:name="_Toc116795620"/>
      <w:bookmarkStart w:id="68" w:name="_Toc116796569"/>
      <w:bookmarkStart w:id="69" w:name="_Toc116796752"/>
      <w:bookmarkStart w:id="70" w:name="_Toc150233023"/>
      <w:bookmarkStart w:id="71" w:name="_Toc150756606"/>
      <w:bookmarkStart w:id="72" w:name="_Toc150769948"/>
      <w:bookmarkStart w:id="73" w:name="_Toc315681953"/>
      <w:bookmarkEnd w:id="63"/>
      <w:r w:rsidRPr="00FD24EF">
        <w:lastRenderedPageBreak/>
        <w:t>Assessment Task Types</w:t>
      </w:r>
    </w:p>
    <w:tbl>
      <w:tblPr>
        <w:tblStyle w:val="TableGrid"/>
        <w:tblW w:w="9072" w:type="dxa"/>
        <w:jc w:val="center"/>
        <w:tblLook w:val="04A0" w:firstRow="1" w:lastRow="0" w:firstColumn="1" w:lastColumn="0" w:noHBand="0" w:noVBand="1"/>
      </w:tblPr>
      <w:tblGrid>
        <w:gridCol w:w="4536"/>
        <w:gridCol w:w="4536"/>
      </w:tblGrid>
      <w:tr w:rsidR="00B86A14" w:rsidRPr="00FD24EF" w14:paraId="3D2E31EF" w14:textId="77777777" w:rsidTr="00F56E07">
        <w:trPr>
          <w:jc w:val="center"/>
        </w:trPr>
        <w:tc>
          <w:tcPr>
            <w:tcW w:w="4536" w:type="dxa"/>
            <w:tcBorders>
              <w:bottom w:val="single" w:sz="4" w:space="0" w:color="auto"/>
            </w:tcBorders>
          </w:tcPr>
          <w:p w14:paraId="6939D297" w14:textId="77777777" w:rsidR="00B86A14" w:rsidRPr="00FD24EF" w:rsidRDefault="00B86A14" w:rsidP="0044213B">
            <w:pPr>
              <w:pStyle w:val="TabletextBold0"/>
            </w:pPr>
            <w:r w:rsidRPr="00FD24EF">
              <w:t>Inquiry based tasks 40%</w:t>
            </w:r>
          </w:p>
        </w:tc>
        <w:tc>
          <w:tcPr>
            <w:tcW w:w="4536" w:type="dxa"/>
            <w:tcBorders>
              <w:bottom w:val="single" w:sz="4" w:space="0" w:color="auto"/>
            </w:tcBorders>
          </w:tcPr>
          <w:p w14:paraId="6A50EA02" w14:textId="77777777" w:rsidR="00B86A14" w:rsidRPr="00FD24EF" w:rsidRDefault="00B86A14" w:rsidP="0044213B">
            <w:pPr>
              <w:pStyle w:val="TabletextBold0"/>
            </w:pPr>
            <w:r w:rsidRPr="00FD24EF">
              <w:t>In class tasks 60%</w:t>
            </w:r>
          </w:p>
        </w:tc>
      </w:tr>
      <w:tr w:rsidR="00B86A14" w:rsidRPr="00FD24EF" w14:paraId="4C172282" w14:textId="77777777" w:rsidTr="00F56E07">
        <w:trPr>
          <w:trHeight w:val="1008"/>
          <w:jc w:val="center"/>
        </w:trPr>
        <w:tc>
          <w:tcPr>
            <w:tcW w:w="4536" w:type="dxa"/>
            <w:tcBorders>
              <w:bottom w:val="nil"/>
            </w:tcBorders>
          </w:tcPr>
          <w:p w14:paraId="34A2581E" w14:textId="7CDD7E49" w:rsidR="00B86A14" w:rsidRPr="00FD24EF" w:rsidRDefault="00B86A14" w:rsidP="0044213B">
            <w:pPr>
              <w:pStyle w:val="TableText"/>
            </w:pPr>
            <w:r w:rsidRPr="00FD24EF">
              <w:t>Preparation may be collaborative or individual, and production may be interactive, the assessment is based on individual production</w:t>
            </w:r>
          </w:p>
        </w:tc>
        <w:tc>
          <w:tcPr>
            <w:tcW w:w="4536" w:type="dxa"/>
            <w:tcBorders>
              <w:bottom w:val="nil"/>
            </w:tcBorders>
          </w:tcPr>
          <w:p w14:paraId="7B9CDEAA" w14:textId="0DE3F292" w:rsidR="00B86A14" w:rsidRPr="00FD24EF" w:rsidRDefault="00B86A14" w:rsidP="0044213B">
            <w:pPr>
              <w:pStyle w:val="TableText"/>
            </w:pPr>
            <w:r w:rsidRPr="00FD24EF">
              <w:t>Individual spontaneous production of language in response to an unseen stimulus/questions</w:t>
            </w:r>
          </w:p>
        </w:tc>
      </w:tr>
      <w:tr w:rsidR="0044213B" w:rsidRPr="00FD24EF" w14:paraId="248F3FA2" w14:textId="77777777" w:rsidTr="00F56E07">
        <w:trPr>
          <w:trHeight w:val="4817"/>
          <w:jc w:val="center"/>
        </w:trPr>
        <w:tc>
          <w:tcPr>
            <w:tcW w:w="4536" w:type="dxa"/>
            <w:tcBorders>
              <w:top w:val="nil"/>
            </w:tcBorders>
          </w:tcPr>
          <w:p w14:paraId="24846155" w14:textId="77777777" w:rsidR="0044213B" w:rsidRPr="00FD24EF" w:rsidRDefault="0044213B" w:rsidP="0044213B">
            <w:pPr>
              <w:pStyle w:val="TabletextBold0"/>
            </w:pPr>
            <w:r w:rsidRPr="00FD24EF">
              <w:t>Examples:</w:t>
            </w:r>
          </w:p>
          <w:p w14:paraId="0596C02A" w14:textId="77777777" w:rsidR="0044213B" w:rsidRPr="00307D69" w:rsidRDefault="0044213B" w:rsidP="00F56E07">
            <w:pPr>
              <w:pStyle w:val="TableTextListBullet"/>
              <w:ind w:left="589"/>
            </w:pPr>
            <w:r w:rsidRPr="00307D69">
              <w:t>Blog/Vlog</w:t>
            </w:r>
          </w:p>
          <w:p w14:paraId="0356CD46" w14:textId="77777777" w:rsidR="0044213B" w:rsidRPr="00307D69" w:rsidRDefault="0044213B" w:rsidP="00F56E07">
            <w:pPr>
              <w:pStyle w:val="TableTextListBullet"/>
              <w:ind w:left="589"/>
            </w:pPr>
            <w:r w:rsidRPr="00307D69">
              <w:t>Debate</w:t>
            </w:r>
          </w:p>
          <w:p w14:paraId="340DAAE1" w14:textId="77777777" w:rsidR="0044213B" w:rsidRPr="00307D69" w:rsidRDefault="0044213B" w:rsidP="00F56E07">
            <w:pPr>
              <w:pStyle w:val="TableTextListBullet"/>
              <w:ind w:left="589"/>
            </w:pPr>
            <w:r w:rsidRPr="00307D69">
              <w:t>Interview</w:t>
            </w:r>
          </w:p>
          <w:p w14:paraId="0B615946" w14:textId="77777777" w:rsidR="0044213B" w:rsidRPr="00307D69" w:rsidRDefault="0044213B" w:rsidP="00F56E07">
            <w:pPr>
              <w:pStyle w:val="TableTextListBullet"/>
              <w:ind w:left="589"/>
            </w:pPr>
            <w:r w:rsidRPr="00307D69">
              <w:t>Report</w:t>
            </w:r>
          </w:p>
          <w:p w14:paraId="30AA9C9C" w14:textId="77777777" w:rsidR="0044213B" w:rsidRPr="00307D69" w:rsidRDefault="0044213B" w:rsidP="00F56E07">
            <w:pPr>
              <w:pStyle w:val="TableTextListBullet"/>
              <w:ind w:left="589"/>
            </w:pPr>
            <w:r w:rsidRPr="00307D69">
              <w:t>Seminar</w:t>
            </w:r>
          </w:p>
          <w:p w14:paraId="1C46DFC5" w14:textId="77777777" w:rsidR="0044213B" w:rsidRPr="00307D69" w:rsidRDefault="0044213B" w:rsidP="00F56E07">
            <w:pPr>
              <w:pStyle w:val="TableTextListBullet"/>
              <w:ind w:left="589"/>
            </w:pPr>
            <w:r w:rsidRPr="00307D69">
              <w:t>News website</w:t>
            </w:r>
          </w:p>
          <w:p w14:paraId="66034CE6" w14:textId="77777777" w:rsidR="0044213B" w:rsidRPr="00307D69" w:rsidRDefault="0044213B" w:rsidP="00F56E07">
            <w:pPr>
              <w:pStyle w:val="TableTextListBullet"/>
              <w:ind w:left="589"/>
            </w:pPr>
            <w:r w:rsidRPr="00307D69">
              <w:t>Responding to multimodal texts using different outputs, including a changed context/audience/purpose (e.g. analytical, creative, persuasive)</w:t>
            </w:r>
          </w:p>
          <w:p w14:paraId="27AA0692" w14:textId="77777777" w:rsidR="0044213B" w:rsidRPr="00307D69" w:rsidRDefault="0044213B" w:rsidP="00F56E07">
            <w:pPr>
              <w:pStyle w:val="TableTextListBullet"/>
              <w:ind w:left="589"/>
            </w:pPr>
            <w:r w:rsidRPr="00307D69">
              <w:t>Multimodal text with intercultural questions</w:t>
            </w:r>
          </w:p>
          <w:p w14:paraId="1F2EB25B" w14:textId="40CAE1E9" w:rsidR="0044213B" w:rsidRPr="00FD24EF" w:rsidRDefault="0044213B" w:rsidP="00F56E07">
            <w:pPr>
              <w:pStyle w:val="TableTextListBullet"/>
              <w:ind w:left="589"/>
              <w:rPr>
                <w:b/>
              </w:rPr>
            </w:pPr>
            <w:r w:rsidRPr="00307D69">
              <w:t>Tutorial</w:t>
            </w:r>
          </w:p>
        </w:tc>
        <w:tc>
          <w:tcPr>
            <w:tcW w:w="4536" w:type="dxa"/>
            <w:tcBorders>
              <w:top w:val="nil"/>
            </w:tcBorders>
          </w:tcPr>
          <w:p w14:paraId="0C157654" w14:textId="77777777" w:rsidR="0044213B" w:rsidRPr="00FD24EF" w:rsidRDefault="0044213B" w:rsidP="0044213B">
            <w:pPr>
              <w:pStyle w:val="TabletextBold0"/>
            </w:pPr>
            <w:r w:rsidRPr="00FD24EF">
              <w:t>Examples:</w:t>
            </w:r>
          </w:p>
          <w:p w14:paraId="2E691B1B" w14:textId="77777777" w:rsidR="0044213B" w:rsidRPr="00FD24EF" w:rsidRDefault="0044213B" w:rsidP="00F56E07">
            <w:pPr>
              <w:pStyle w:val="TableTextListBullet"/>
              <w:ind w:left="596"/>
            </w:pPr>
            <w:r w:rsidRPr="00FD24EF">
              <w:t>Oral interview</w:t>
            </w:r>
          </w:p>
          <w:p w14:paraId="1141A331" w14:textId="77777777" w:rsidR="0044213B" w:rsidRPr="00FD24EF" w:rsidRDefault="0044213B" w:rsidP="00F56E07">
            <w:pPr>
              <w:pStyle w:val="TableTextListBullet"/>
              <w:ind w:left="596"/>
            </w:pPr>
            <w:r w:rsidRPr="00FD24EF">
              <w:t>Sustained writing</w:t>
            </w:r>
          </w:p>
          <w:p w14:paraId="1E1E541D" w14:textId="77777777" w:rsidR="0044213B" w:rsidRPr="00FD24EF" w:rsidRDefault="0044213B" w:rsidP="00F56E07">
            <w:pPr>
              <w:pStyle w:val="TableTextListBullet"/>
              <w:ind w:left="596"/>
            </w:pPr>
            <w:r w:rsidRPr="00FD24EF">
              <w:t>Responding to multimodal texts using different outputs, including a changed context/audience/purpose (e.g. analytical, creative, persuasive)</w:t>
            </w:r>
          </w:p>
          <w:p w14:paraId="0C8D90B0" w14:textId="77777777" w:rsidR="0044213B" w:rsidRPr="00FD24EF" w:rsidRDefault="0044213B" w:rsidP="0044213B"/>
          <w:p w14:paraId="16038F40" w14:textId="77777777" w:rsidR="0044213B" w:rsidRPr="00FD24EF" w:rsidRDefault="0044213B" w:rsidP="0044213B"/>
          <w:p w14:paraId="219B357C" w14:textId="77777777" w:rsidR="0044213B" w:rsidRPr="00FD24EF" w:rsidRDefault="0044213B" w:rsidP="0044213B"/>
          <w:p w14:paraId="5A5FA877" w14:textId="77777777" w:rsidR="0044213B" w:rsidRPr="00FD24EF" w:rsidRDefault="0044213B" w:rsidP="0044213B"/>
          <w:p w14:paraId="5D7D2207" w14:textId="36488A1B" w:rsidR="0044213B" w:rsidRPr="00FD24EF" w:rsidRDefault="0044213B" w:rsidP="00F56E07">
            <w:pPr>
              <w:pStyle w:val="TabletextBold0"/>
            </w:pPr>
            <w:r w:rsidRPr="00FD24EF">
              <w:t>Listening, speaking, reading</w:t>
            </w:r>
            <w:r w:rsidR="00FD24EF">
              <w:t>,</w:t>
            </w:r>
            <w:r w:rsidRPr="00FD24EF">
              <w:t xml:space="preserve"> and writing should be assessed in an in class environment at least once in an academic year</w:t>
            </w:r>
          </w:p>
        </w:tc>
      </w:tr>
    </w:tbl>
    <w:p w14:paraId="2E93ADB8" w14:textId="77777777" w:rsidR="00B86A14" w:rsidRPr="00FD24EF" w:rsidRDefault="00B86A14" w:rsidP="00EA2EC0">
      <w:pPr>
        <w:pStyle w:val="Heading3"/>
      </w:pPr>
      <w:r w:rsidRPr="00FD24EF">
        <w:t xml:space="preserve">Additional Assessment </w:t>
      </w:r>
      <w:r w:rsidR="00314B54" w:rsidRPr="00FD24EF">
        <w:t>Information</w:t>
      </w:r>
    </w:p>
    <w:p w14:paraId="727C332C" w14:textId="77777777" w:rsidR="00B86A14" w:rsidRPr="00FD24EF" w:rsidRDefault="00B86A14" w:rsidP="00B94D9B">
      <w:pPr>
        <w:pStyle w:val="ListBullets"/>
      </w:pPr>
      <w:r w:rsidRPr="00FD24EF">
        <w:t>For a standard unit (1.0), students must complete a minimum of three assessment tasks and a maximum of five.</w:t>
      </w:r>
    </w:p>
    <w:p w14:paraId="21C41C31" w14:textId="77777777" w:rsidR="00B86A14" w:rsidRPr="00FD24EF" w:rsidRDefault="00B86A14" w:rsidP="00B94D9B">
      <w:pPr>
        <w:pStyle w:val="ListBullets"/>
      </w:pPr>
      <w:r w:rsidRPr="00FD24EF">
        <w:t>For a half standard unit (0.5), students must complete a minimum of two and a maximum of three assessment tasks.</w:t>
      </w:r>
    </w:p>
    <w:p w14:paraId="7B7A4B5B" w14:textId="77777777" w:rsidR="00B86A14" w:rsidRPr="00FD24EF" w:rsidRDefault="00B86A14" w:rsidP="00B94D9B">
      <w:pPr>
        <w:pStyle w:val="ListBullets"/>
      </w:pPr>
      <w:r w:rsidRPr="00FD24EF">
        <w:t>Each standard (1.0) or half standard (0.5) unit must include an inquiry based task and an in class task.</w:t>
      </w:r>
    </w:p>
    <w:p w14:paraId="1DA9CDCF" w14:textId="77777777" w:rsidR="00B86A14" w:rsidRPr="00FD24EF" w:rsidRDefault="00B86A14" w:rsidP="00B94D9B">
      <w:pPr>
        <w:pStyle w:val="ListBullets"/>
      </w:pPr>
      <w:r w:rsidRPr="00FD24EF">
        <w:t>Any single assessment task will fall under only one category and in the next unit must fall in the alternate category.</w:t>
      </w:r>
    </w:p>
    <w:p w14:paraId="16493978" w14:textId="77777777" w:rsidR="00B86A14" w:rsidRPr="00FD24EF" w:rsidRDefault="00B86A14" w:rsidP="00B94D9B">
      <w:pPr>
        <w:pStyle w:val="ListBullets"/>
      </w:pPr>
      <w:r w:rsidRPr="00FD24EF">
        <w:t>Each task must enable students to demonstrate higher order thinking and include open ended questions.</w:t>
      </w:r>
    </w:p>
    <w:p w14:paraId="122E7E13" w14:textId="77777777" w:rsidR="00B86A14" w:rsidRPr="00FD24EF" w:rsidRDefault="00B86A14" w:rsidP="00B94D9B">
      <w:pPr>
        <w:pStyle w:val="ListBullets"/>
      </w:pPr>
      <w:r w:rsidRPr="00FD24EF">
        <w:t>The complexity of the target language in the stimulus material and the response required should reflect the level of the course. Responses may be in the target language or in English.</w:t>
      </w:r>
    </w:p>
    <w:p w14:paraId="1CA74B56" w14:textId="77777777" w:rsidR="00B86A14" w:rsidRPr="00FD24EF" w:rsidRDefault="00B86A14" w:rsidP="00B94D9B">
      <w:pPr>
        <w:pStyle w:val="ListBullets"/>
      </w:pPr>
      <w:r w:rsidRPr="00FD24EF">
        <w:t>It is recommended that students produce a variety of text types over a course of study</w:t>
      </w:r>
    </w:p>
    <w:p w14:paraId="5901F111" w14:textId="77777777" w:rsidR="00B86A14" w:rsidRPr="00FD24EF" w:rsidRDefault="00B86A14" w:rsidP="00B94D9B">
      <w:pPr>
        <w:pStyle w:val="ListBullets"/>
      </w:pPr>
      <w:r w:rsidRPr="00FD24EF">
        <w:t>The use of a dictionary is at the discretion of the school. The conditions of an assessment task to be specified for moderation purposes.</w:t>
      </w:r>
    </w:p>
    <w:p w14:paraId="59BB2C6F" w14:textId="77777777" w:rsidR="00B86A14" w:rsidRPr="00FD24EF" w:rsidRDefault="00B86A14" w:rsidP="00B86A14">
      <w:pPr>
        <w:spacing w:before="0"/>
      </w:pPr>
      <w:r w:rsidRPr="00FD24EF">
        <w:br w:type="page"/>
      </w:r>
    </w:p>
    <w:p w14:paraId="7CA48233" w14:textId="77777777" w:rsidR="00B86A14" w:rsidRPr="00FD24EF" w:rsidRDefault="00B86A14" w:rsidP="00B86A14">
      <w:pPr>
        <w:pStyle w:val="Heading1"/>
        <w:rPr>
          <w:lang w:val="en-AU"/>
        </w:rPr>
      </w:pPr>
      <w:bookmarkStart w:id="74" w:name="_Toc525640297"/>
      <w:bookmarkStart w:id="75" w:name="_Toc1565911"/>
      <w:bookmarkStart w:id="76" w:name="_Toc86326871"/>
      <w:bookmarkStart w:id="77" w:name="_Hlk2159251"/>
      <w:bookmarkEnd w:id="65"/>
      <w:bookmarkEnd w:id="66"/>
      <w:bookmarkEnd w:id="67"/>
      <w:bookmarkEnd w:id="68"/>
      <w:bookmarkEnd w:id="69"/>
      <w:bookmarkEnd w:id="70"/>
      <w:bookmarkEnd w:id="71"/>
      <w:bookmarkEnd w:id="72"/>
      <w:bookmarkEnd w:id="73"/>
      <w:r w:rsidRPr="00FD24EF">
        <w:rPr>
          <w:lang w:val="en-AU"/>
        </w:rPr>
        <w:lastRenderedPageBreak/>
        <w:t>Achievement Standards</w:t>
      </w:r>
      <w:bookmarkEnd w:id="74"/>
      <w:bookmarkEnd w:id="75"/>
      <w:bookmarkEnd w:id="76"/>
    </w:p>
    <w:p w14:paraId="4E23E399" w14:textId="56C950CC" w:rsidR="00B86A14" w:rsidRPr="00FD24EF" w:rsidRDefault="00B86A14" w:rsidP="00B86A14">
      <w:r w:rsidRPr="00FD24EF">
        <w:t>Years 11 and 12 achievement standards are written for A</w:t>
      </w:r>
      <w:r w:rsidR="00BE7FC5">
        <w:t>/</w:t>
      </w:r>
      <w:r w:rsidRPr="00FD24EF">
        <w:t>T courses. A single achievement standard is written for M courses.</w:t>
      </w:r>
    </w:p>
    <w:p w14:paraId="51DF5533" w14:textId="77777777" w:rsidR="00B86A14" w:rsidRPr="00FD24EF" w:rsidRDefault="00B86A14" w:rsidP="00B86A14">
      <w:r w:rsidRPr="00FD24EF">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7FD45F96" w14:textId="77777777" w:rsidR="00B86A14" w:rsidRPr="00FD24EF" w:rsidRDefault="00B86A14" w:rsidP="00B86A14">
      <w:r w:rsidRPr="00FD24EF">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bookmarkEnd w:id="77"/>
    <w:p w14:paraId="11640A6F" w14:textId="77777777" w:rsidR="00B86A14" w:rsidRPr="00FD24EF" w:rsidRDefault="00B86A14" w:rsidP="004D1FAB"/>
    <w:p w14:paraId="45F1116D" w14:textId="77777777" w:rsidR="00366442" w:rsidRPr="00FD24EF" w:rsidRDefault="00366442" w:rsidP="004D1FAB">
      <w:pPr>
        <w:sectPr w:rsidR="00366442" w:rsidRPr="00FD24EF" w:rsidSect="005A75E6">
          <w:pgSz w:w="11906" w:h="16838"/>
          <w:pgMar w:top="1440" w:right="1440" w:bottom="1440" w:left="1440" w:header="284" w:footer="458"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B86A14" w:rsidRPr="00FD24EF" w14:paraId="5BFDEC70" w14:textId="77777777" w:rsidTr="00840E82">
        <w:trPr>
          <w:jc w:val="center"/>
        </w:trPr>
        <w:tc>
          <w:tcPr>
            <w:tcW w:w="15309" w:type="dxa"/>
            <w:gridSpan w:val="6"/>
            <w:tcBorders>
              <w:top w:val="nil"/>
              <w:left w:val="nil"/>
              <w:right w:val="nil"/>
            </w:tcBorders>
            <w:vAlign w:val="center"/>
          </w:tcPr>
          <w:p w14:paraId="4C3658EA" w14:textId="68AE71EC" w:rsidR="00B86A14" w:rsidRPr="00FD24EF" w:rsidRDefault="00B86A14" w:rsidP="00840E82">
            <w:pPr>
              <w:pStyle w:val="TabletextBold0"/>
            </w:pPr>
            <w:r w:rsidRPr="00FD24EF">
              <w:lastRenderedPageBreak/>
              <w:t xml:space="preserve">Achievement Standards for </w:t>
            </w:r>
            <w:r w:rsidR="00D2579A" w:rsidRPr="00FD24EF">
              <w:t xml:space="preserve">Continuing </w:t>
            </w:r>
            <w:r w:rsidR="00E12ADC" w:rsidRPr="00FD24EF">
              <w:t>Classical</w:t>
            </w:r>
            <w:r w:rsidRPr="00FD24EF">
              <w:t xml:space="preserve"> Languages A Course – Year 11</w:t>
            </w:r>
          </w:p>
        </w:tc>
      </w:tr>
      <w:tr w:rsidR="00B86A14" w:rsidRPr="00FD24EF" w14:paraId="741B3670" w14:textId="77777777" w:rsidTr="00103399">
        <w:trPr>
          <w:jc w:val="center"/>
        </w:trPr>
        <w:tc>
          <w:tcPr>
            <w:tcW w:w="654" w:type="dxa"/>
            <w:vAlign w:val="center"/>
          </w:tcPr>
          <w:p w14:paraId="37645FF3" w14:textId="77777777" w:rsidR="00B86A14" w:rsidRPr="00FD24EF" w:rsidRDefault="00B86A14" w:rsidP="00840E82">
            <w:pPr>
              <w:pStyle w:val="TableText"/>
            </w:pPr>
          </w:p>
        </w:tc>
        <w:tc>
          <w:tcPr>
            <w:tcW w:w="2931" w:type="dxa"/>
            <w:tcBorders>
              <w:bottom w:val="single" w:sz="4" w:space="0" w:color="auto"/>
            </w:tcBorders>
            <w:vAlign w:val="center"/>
          </w:tcPr>
          <w:p w14:paraId="20C1D043" w14:textId="77777777" w:rsidR="00B86A14" w:rsidRPr="00FD24EF" w:rsidRDefault="00B86A14" w:rsidP="00840E82">
            <w:pPr>
              <w:pStyle w:val="TableTextcentred11ptItalic"/>
            </w:pPr>
            <w:r w:rsidRPr="00FD24EF">
              <w:t xml:space="preserve">A student who achieves an </w:t>
            </w:r>
            <w:r w:rsidRPr="00FD24EF">
              <w:rPr>
                <w:b/>
              </w:rPr>
              <w:t xml:space="preserve">A </w:t>
            </w:r>
            <w:r w:rsidRPr="00FD24EF">
              <w:t>grade typically</w:t>
            </w:r>
          </w:p>
        </w:tc>
        <w:tc>
          <w:tcPr>
            <w:tcW w:w="2931" w:type="dxa"/>
            <w:tcBorders>
              <w:bottom w:val="single" w:sz="4" w:space="0" w:color="auto"/>
            </w:tcBorders>
            <w:vAlign w:val="center"/>
          </w:tcPr>
          <w:p w14:paraId="465F4BCB" w14:textId="77777777" w:rsidR="00B86A14" w:rsidRPr="00FD24EF" w:rsidRDefault="00B86A14" w:rsidP="00840E82">
            <w:pPr>
              <w:pStyle w:val="TableTextcentred11ptItalic"/>
            </w:pPr>
            <w:r w:rsidRPr="00FD24EF">
              <w:t xml:space="preserve">A student who achieves a </w:t>
            </w:r>
            <w:r w:rsidRPr="00FD24EF">
              <w:rPr>
                <w:b/>
              </w:rPr>
              <w:t>B</w:t>
            </w:r>
            <w:r w:rsidRPr="00FD24EF">
              <w:t xml:space="preserve"> grade typically</w:t>
            </w:r>
          </w:p>
        </w:tc>
        <w:tc>
          <w:tcPr>
            <w:tcW w:w="2931" w:type="dxa"/>
            <w:tcBorders>
              <w:bottom w:val="single" w:sz="4" w:space="0" w:color="auto"/>
            </w:tcBorders>
            <w:vAlign w:val="center"/>
          </w:tcPr>
          <w:p w14:paraId="50EB8017" w14:textId="77777777" w:rsidR="00B86A14" w:rsidRPr="00FD24EF" w:rsidRDefault="00B86A14" w:rsidP="00840E82">
            <w:pPr>
              <w:pStyle w:val="TableTextcentred11ptItalic"/>
            </w:pPr>
            <w:r w:rsidRPr="00FD24EF">
              <w:t xml:space="preserve">A student who achieves a </w:t>
            </w:r>
            <w:r w:rsidRPr="00FD24EF">
              <w:rPr>
                <w:b/>
              </w:rPr>
              <w:t>C</w:t>
            </w:r>
            <w:r w:rsidRPr="00FD24EF">
              <w:t xml:space="preserve"> grade typically</w:t>
            </w:r>
          </w:p>
        </w:tc>
        <w:tc>
          <w:tcPr>
            <w:tcW w:w="2931" w:type="dxa"/>
            <w:tcBorders>
              <w:bottom w:val="single" w:sz="4" w:space="0" w:color="auto"/>
            </w:tcBorders>
            <w:vAlign w:val="center"/>
          </w:tcPr>
          <w:p w14:paraId="759DC7EC" w14:textId="77777777" w:rsidR="00B86A14" w:rsidRPr="00FD24EF" w:rsidRDefault="00B86A14" w:rsidP="00840E82">
            <w:pPr>
              <w:pStyle w:val="TableTextcentred11ptItalic"/>
            </w:pPr>
            <w:r w:rsidRPr="00FD24EF">
              <w:t xml:space="preserve">A student who achieves a </w:t>
            </w:r>
            <w:r w:rsidRPr="00FD24EF">
              <w:rPr>
                <w:b/>
              </w:rPr>
              <w:t>D</w:t>
            </w:r>
            <w:r w:rsidRPr="00FD24EF">
              <w:t xml:space="preserve"> grade typically</w:t>
            </w:r>
          </w:p>
        </w:tc>
        <w:tc>
          <w:tcPr>
            <w:tcW w:w="2931" w:type="dxa"/>
            <w:tcBorders>
              <w:bottom w:val="single" w:sz="4" w:space="0" w:color="auto"/>
            </w:tcBorders>
            <w:vAlign w:val="center"/>
          </w:tcPr>
          <w:p w14:paraId="410B9335" w14:textId="77777777" w:rsidR="00B86A14" w:rsidRPr="00FD24EF" w:rsidRDefault="00B86A14" w:rsidP="00840E82">
            <w:pPr>
              <w:pStyle w:val="TableTextcentred11ptItalic"/>
            </w:pPr>
            <w:r w:rsidRPr="00FD24EF">
              <w:t xml:space="preserve">A student who achieves an </w:t>
            </w:r>
            <w:r w:rsidRPr="00FD24EF">
              <w:rPr>
                <w:b/>
              </w:rPr>
              <w:t>E</w:t>
            </w:r>
            <w:r w:rsidRPr="00FD24EF">
              <w:t xml:space="preserve"> grade typically</w:t>
            </w:r>
          </w:p>
        </w:tc>
      </w:tr>
      <w:tr w:rsidR="00B86A14" w:rsidRPr="00FD24EF" w14:paraId="2DA33715" w14:textId="77777777" w:rsidTr="00103399">
        <w:trPr>
          <w:cantSplit/>
          <w:trHeight w:val="698"/>
          <w:jc w:val="center"/>
        </w:trPr>
        <w:tc>
          <w:tcPr>
            <w:tcW w:w="654" w:type="dxa"/>
            <w:vMerge w:val="restart"/>
            <w:textDirection w:val="btLr"/>
            <w:vAlign w:val="center"/>
          </w:tcPr>
          <w:p w14:paraId="53044CE4" w14:textId="77777777" w:rsidR="00B86A14" w:rsidRPr="00FD24EF" w:rsidRDefault="00B86A14" w:rsidP="00840E82">
            <w:pPr>
              <w:pStyle w:val="TableTextBoldcentred0"/>
            </w:pPr>
            <w:r w:rsidRPr="00FD24EF">
              <w:t>Understanding</w:t>
            </w:r>
          </w:p>
        </w:tc>
        <w:tc>
          <w:tcPr>
            <w:tcW w:w="2931" w:type="dxa"/>
            <w:tcBorders>
              <w:top w:val="nil"/>
              <w:bottom w:val="nil"/>
            </w:tcBorders>
          </w:tcPr>
          <w:p w14:paraId="67069760" w14:textId="77777777" w:rsidR="00B86A14" w:rsidRPr="00FD24EF" w:rsidRDefault="00B86A14" w:rsidP="00840E82">
            <w:pPr>
              <w:pStyle w:val="Gradedescriptors11pt"/>
              <w:ind w:left="340" w:hanging="227"/>
            </w:pPr>
            <w:r w:rsidRPr="00FD24EF">
              <w:t>analyses language and culture in a wide range of familiar contexts</w:t>
            </w:r>
          </w:p>
        </w:tc>
        <w:tc>
          <w:tcPr>
            <w:tcW w:w="2931" w:type="dxa"/>
            <w:tcBorders>
              <w:top w:val="nil"/>
              <w:bottom w:val="nil"/>
            </w:tcBorders>
          </w:tcPr>
          <w:p w14:paraId="02EA21D5" w14:textId="77777777" w:rsidR="00B86A14" w:rsidRPr="00FD24EF" w:rsidRDefault="00B86A14" w:rsidP="00840E82">
            <w:pPr>
              <w:pStyle w:val="Gradedescriptors11pt"/>
              <w:ind w:left="340" w:hanging="227"/>
            </w:pPr>
            <w:r w:rsidRPr="00FD24EF">
              <w:t>explains language and culture in a range of familiar contexts</w:t>
            </w:r>
          </w:p>
        </w:tc>
        <w:tc>
          <w:tcPr>
            <w:tcW w:w="2931" w:type="dxa"/>
            <w:tcBorders>
              <w:top w:val="nil"/>
              <w:bottom w:val="nil"/>
            </w:tcBorders>
          </w:tcPr>
          <w:p w14:paraId="6B20A7B1" w14:textId="77777777" w:rsidR="00B86A14" w:rsidRPr="00FD24EF" w:rsidRDefault="00B86A14" w:rsidP="00840E82">
            <w:pPr>
              <w:pStyle w:val="Gradedescriptors11pt"/>
              <w:ind w:left="340" w:hanging="227"/>
            </w:pPr>
            <w:r w:rsidRPr="00FD24EF">
              <w:t>describes language and culture in familiar contexts</w:t>
            </w:r>
          </w:p>
        </w:tc>
        <w:tc>
          <w:tcPr>
            <w:tcW w:w="2931" w:type="dxa"/>
            <w:tcBorders>
              <w:top w:val="nil"/>
              <w:bottom w:val="nil"/>
            </w:tcBorders>
          </w:tcPr>
          <w:p w14:paraId="5ECE1DCC" w14:textId="77777777" w:rsidR="00B86A14" w:rsidRPr="00FD24EF" w:rsidRDefault="00B86A14" w:rsidP="00840E82">
            <w:pPr>
              <w:pStyle w:val="Gradedescriptors11pt"/>
              <w:ind w:left="340" w:hanging="227"/>
            </w:pPr>
            <w:r w:rsidRPr="00FD24EF">
              <w:t>identifies language and culture in familiar contexts</w:t>
            </w:r>
          </w:p>
        </w:tc>
        <w:tc>
          <w:tcPr>
            <w:tcW w:w="2931" w:type="dxa"/>
            <w:tcBorders>
              <w:top w:val="nil"/>
              <w:bottom w:val="nil"/>
            </w:tcBorders>
          </w:tcPr>
          <w:p w14:paraId="245A0CA1" w14:textId="77777777" w:rsidR="00B86A14" w:rsidRPr="00FD24EF" w:rsidRDefault="00B86A14" w:rsidP="00840E82">
            <w:pPr>
              <w:pStyle w:val="Gradedescriptors11pt"/>
              <w:ind w:left="340" w:hanging="227"/>
            </w:pPr>
            <w:r w:rsidRPr="00FD24EF">
              <w:t>identifies minimal features of language and culture in familiar contexts</w:t>
            </w:r>
          </w:p>
        </w:tc>
      </w:tr>
      <w:tr w:rsidR="00B86A14" w:rsidRPr="00FD24EF" w14:paraId="5971815C" w14:textId="77777777" w:rsidTr="00103399">
        <w:trPr>
          <w:cantSplit/>
          <w:trHeight w:val="698"/>
          <w:jc w:val="center"/>
        </w:trPr>
        <w:tc>
          <w:tcPr>
            <w:tcW w:w="654" w:type="dxa"/>
            <w:vMerge/>
            <w:textDirection w:val="btLr"/>
            <w:vAlign w:val="center"/>
          </w:tcPr>
          <w:p w14:paraId="6984FC1D" w14:textId="77777777" w:rsidR="00B86A14" w:rsidRPr="00FD24EF" w:rsidRDefault="00B86A14" w:rsidP="00840E82">
            <w:pPr>
              <w:pStyle w:val="TableTextBoldcentred0"/>
              <w:rPr>
                <w:bCs/>
              </w:rPr>
            </w:pPr>
          </w:p>
        </w:tc>
        <w:tc>
          <w:tcPr>
            <w:tcW w:w="2931" w:type="dxa"/>
            <w:tcBorders>
              <w:top w:val="nil"/>
              <w:bottom w:val="nil"/>
            </w:tcBorders>
          </w:tcPr>
          <w:p w14:paraId="2DC8DC6C" w14:textId="1746F3EF" w:rsidR="00B86A14" w:rsidRPr="00FD24EF" w:rsidRDefault="00B86A14" w:rsidP="00840E82">
            <w:pPr>
              <w:pStyle w:val="Gradedescriptors11pt"/>
              <w:ind w:left="340" w:hanging="227"/>
            </w:pPr>
            <w:r w:rsidRPr="00FD24EF">
              <w:t>explains some interconnections and reflect</w:t>
            </w:r>
            <w:r w:rsidR="00680B8D" w:rsidRPr="00FD24EF">
              <w:t>s</w:t>
            </w:r>
            <w:r w:rsidRPr="00FD24EF">
              <w:t xml:space="preserve"> on own values, beliefs and practices, and ideas represented or expressed in texts</w:t>
            </w:r>
          </w:p>
        </w:tc>
        <w:tc>
          <w:tcPr>
            <w:tcW w:w="2931" w:type="dxa"/>
            <w:tcBorders>
              <w:top w:val="nil"/>
              <w:bottom w:val="nil"/>
            </w:tcBorders>
          </w:tcPr>
          <w:p w14:paraId="0DBCE6B1" w14:textId="22F4755B" w:rsidR="00B86A14" w:rsidRPr="00FD24EF" w:rsidRDefault="00B86A14" w:rsidP="00840E82">
            <w:pPr>
              <w:pStyle w:val="Gradedescriptors11pt"/>
              <w:ind w:left="340" w:hanging="227"/>
            </w:pPr>
            <w:r w:rsidRPr="00FD24EF">
              <w:t>describes interconnections and reflect</w:t>
            </w:r>
            <w:r w:rsidR="00680B8D" w:rsidRPr="00FD24EF">
              <w:t>s</w:t>
            </w:r>
            <w:r w:rsidRPr="00FD24EF">
              <w:t xml:space="preserve"> on own values, beliefs and practices represented or expressed in texts</w:t>
            </w:r>
          </w:p>
        </w:tc>
        <w:tc>
          <w:tcPr>
            <w:tcW w:w="2931" w:type="dxa"/>
            <w:tcBorders>
              <w:top w:val="nil"/>
              <w:bottom w:val="nil"/>
            </w:tcBorders>
          </w:tcPr>
          <w:p w14:paraId="22EAC468" w14:textId="30FE32ED" w:rsidR="00B86A14" w:rsidRPr="00FD24EF" w:rsidRDefault="00B86A14" w:rsidP="00840E82">
            <w:pPr>
              <w:pStyle w:val="Gradedescriptors11pt"/>
              <w:ind w:left="340" w:hanging="227"/>
            </w:pPr>
            <w:r w:rsidRPr="00FD24EF">
              <w:t>identifies interconnections and reflect</w:t>
            </w:r>
            <w:r w:rsidR="00680B8D" w:rsidRPr="00FD24EF">
              <w:t>s</w:t>
            </w:r>
            <w:r w:rsidRPr="00FD24EF">
              <w:t xml:space="preserve"> on own values, beliefs and practices represented or expressed in texts</w:t>
            </w:r>
          </w:p>
        </w:tc>
        <w:tc>
          <w:tcPr>
            <w:tcW w:w="2931" w:type="dxa"/>
            <w:tcBorders>
              <w:top w:val="nil"/>
              <w:bottom w:val="nil"/>
            </w:tcBorders>
          </w:tcPr>
          <w:p w14:paraId="237D94C9" w14:textId="77777777" w:rsidR="00B86A14" w:rsidRPr="00FD24EF" w:rsidRDefault="00B86A14" w:rsidP="00840E82">
            <w:pPr>
              <w:pStyle w:val="Gradedescriptors11pt"/>
              <w:ind w:left="340" w:hanging="227"/>
            </w:pPr>
            <w:r w:rsidRPr="00FD24EF">
              <w:t>identifies some interconnections between own beliefs and practices represented or expressed in texts with little to no reflection</w:t>
            </w:r>
          </w:p>
        </w:tc>
        <w:tc>
          <w:tcPr>
            <w:tcW w:w="2931" w:type="dxa"/>
            <w:tcBorders>
              <w:top w:val="nil"/>
              <w:bottom w:val="nil"/>
            </w:tcBorders>
          </w:tcPr>
          <w:p w14:paraId="23C1B60B" w14:textId="30726E4C" w:rsidR="00B86A14" w:rsidRPr="00FD24EF" w:rsidRDefault="00B86A14" w:rsidP="00840E82">
            <w:pPr>
              <w:pStyle w:val="Gradedescriptors11pt"/>
              <w:ind w:left="340" w:hanging="227"/>
            </w:pPr>
            <w:r w:rsidRPr="00FD24EF">
              <w:t xml:space="preserve">identifies </w:t>
            </w:r>
            <w:r w:rsidR="00680B8D" w:rsidRPr="00FD24EF">
              <w:t>few</w:t>
            </w:r>
            <w:r w:rsidRPr="00FD24EF">
              <w:t xml:space="preserve"> or no interconnections between own beliefs and practices represented or expressed in texts</w:t>
            </w:r>
          </w:p>
        </w:tc>
      </w:tr>
      <w:tr w:rsidR="00B86A14" w:rsidRPr="00FD24EF" w14:paraId="0C53528E" w14:textId="77777777" w:rsidTr="00103399">
        <w:trPr>
          <w:cantSplit/>
          <w:trHeight w:val="643"/>
          <w:jc w:val="center"/>
        </w:trPr>
        <w:tc>
          <w:tcPr>
            <w:tcW w:w="654" w:type="dxa"/>
            <w:vMerge/>
            <w:textDirection w:val="btLr"/>
            <w:vAlign w:val="center"/>
          </w:tcPr>
          <w:p w14:paraId="727C9D8E" w14:textId="77777777" w:rsidR="00B86A14" w:rsidRPr="00FD24EF" w:rsidRDefault="00B86A14" w:rsidP="00840E82">
            <w:pPr>
              <w:pStyle w:val="TableTextBoldcentred0"/>
              <w:rPr>
                <w:bCs/>
              </w:rPr>
            </w:pPr>
          </w:p>
        </w:tc>
        <w:tc>
          <w:tcPr>
            <w:tcW w:w="2931" w:type="dxa"/>
            <w:tcBorders>
              <w:top w:val="nil"/>
              <w:bottom w:val="nil"/>
            </w:tcBorders>
          </w:tcPr>
          <w:p w14:paraId="31B54972" w14:textId="77777777" w:rsidR="00B86A14" w:rsidRPr="00FD24EF" w:rsidRDefault="00B86A14" w:rsidP="00840E82">
            <w:pPr>
              <w:pStyle w:val="Gradedescriptors11pt"/>
              <w:ind w:left="340" w:hanging="227"/>
            </w:pPr>
            <w:r w:rsidRPr="00FD24EF">
              <w:t xml:space="preserve">analyses perspectives represented in texts </w:t>
            </w:r>
          </w:p>
        </w:tc>
        <w:tc>
          <w:tcPr>
            <w:tcW w:w="2931" w:type="dxa"/>
            <w:tcBorders>
              <w:top w:val="nil"/>
              <w:bottom w:val="nil"/>
            </w:tcBorders>
          </w:tcPr>
          <w:p w14:paraId="12CF73CE" w14:textId="77777777" w:rsidR="00B86A14" w:rsidRPr="00FD24EF" w:rsidRDefault="00B86A14" w:rsidP="00840E82">
            <w:pPr>
              <w:pStyle w:val="Gradedescriptors11pt"/>
              <w:ind w:left="340" w:hanging="227"/>
            </w:pPr>
            <w:r w:rsidRPr="00FD24EF">
              <w:t>explains perspectives represented in texts</w:t>
            </w:r>
          </w:p>
        </w:tc>
        <w:tc>
          <w:tcPr>
            <w:tcW w:w="2931" w:type="dxa"/>
            <w:tcBorders>
              <w:top w:val="nil"/>
              <w:bottom w:val="nil"/>
            </w:tcBorders>
          </w:tcPr>
          <w:p w14:paraId="3B9A7410" w14:textId="77777777" w:rsidR="00B86A14" w:rsidRPr="00FD24EF" w:rsidRDefault="00B86A14" w:rsidP="00840E82">
            <w:pPr>
              <w:pStyle w:val="Gradedescriptors11pt"/>
              <w:ind w:left="340" w:hanging="227"/>
            </w:pPr>
            <w:r w:rsidRPr="00FD24EF">
              <w:t>describes perspectives represented in texts</w:t>
            </w:r>
          </w:p>
        </w:tc>
        <w:tc>
          <w:tcPr>
            <w:tcW w:w="2931" w:type="dxa"/>
            <w:tcBorders>
              <w:top w:val="nil"/>
              <w:bottom w:val="nil"/>
            </w:tcBorders>
          </w:tcPr>
          <w:p w14:paraId="2F635591" w14:textId="77777777" w:rsidR="00B86A14" w:rsidRPr="00FD24EF" w:rsidRDefault="00B86A14" w:rsidP="00840E82">
            <w:pPr>
              <w:pStyle w:val="Gradedescriptors11pt"/>
              <w:ind w:left="340" w:hanging="227"/>
            </w:pPr>
            <w:r w:rsidRPr="00FD24EF">
              <w:t>identifies perspectives represented in texts</w:t>
            </w:r>
          </w:p>
        </w:tc>
        <w:tc>
          <w:tcPr>
            <w:tcW w:w="2931" w:type="dxa"/>
            <w:tcBorders>
              <w:top w:val="nil"/>
              <w:bottom w:val="nil"/>
            </w:tcBorders>
          </w:tcPr>
          <w:p w14:paraId="10D667A8" w14:textId="77777777" w:rsidR="00B86A14" w:rsidRPr="00FD24EF" w:rsidRDefault="00B86A14" w:rsidP="00840E82">
            <w:pPr>
              <w:pStyle w:val="Gradedescriptors11pt"/>
              <w:ind w:left="340" w:hanging="227"/>
            </w:pPr>
            <w:r w:rsidRPr="00FD24EF">
              <w:t>identifies some aspects of perspectives represented in texts</w:t>
            </w:r>
          </w:p>
        </w:tc>
      </w:tr>
      <w:tr w:rsidR="00B86A14" w:rsidRPr="00FD24EF" w14:paraId="3A74D336" w14:textId="77777777" w:rsidTr="00103399">
        <w:trPr>
          <w:cantSplit/>
          <w:trHeight w:val="720"/>
          <w:jc w:val="center"/>
        </w:trPr>
        <w:tc>
          <w:tcPr>
            <w:tcW w:w="654" w:type="dxa"/>
            <w:vMerge w:val="restart"/>
            <w:textDirection w:val="btLr"/>
            <w:vAlign w:val="center"/>
          </w:tcPr>
          <w:p w14:paraId="7392BFBD" w14:textId="77777777" w:rsidR="00B86A14" w:rsidRPr="00FD24EF" w:rsidRDefault="00B86A14" w:rsidP="00840E82">
            <w:pPr>
              <w:pStyle w:val="TableTextBoldcentred0"/>
            </w:pPr>
            <w:r w:rsidRPr="00FD24EF">
              <w:t>Communicating</w:t>
            </w:r>
          </w:p>
        </w:tc>
        <w:tc>
          <w:tcPr>
            <w:tcW w:w="2931" w:type="dxa"/>
            <w:tcBorders>
              <w:bottom w:val="nil"/>
            </w:tcBorders>
          </w:tcPr>
          <w:p w14:paraId="5FD2B1AA" w14:textId="77777777" w:rsidR="00B86A14" w:rsidRPr="00FD24EF" w:rsidRDefault="00B86A14" w:rsidP="00840E82">
            <w:pPr>
              <w:pStyle w:val="Gradedescriptors11pt"/>
              <w:ind w:left="340" w:hanging="227"/>
            </w:pPr>
            <w:r w:rsidRPr="00FD24EF">
              <w:t xml:space="preserve">produces comprehensive texts displaying breadth in the treatment of the topic </w:t>
            </w:r>
          </w:p>
        </w:tc>
        <w:tc>
          <w:tcPr>
            <w:tcW w:w="2931" w:type="dxa"/>
            <w:tcBorders>
              <w:bottom w:val="nil"/>
            </w:tcBorders>
          </w:tcPr>
          <w:p w14:paraId="30F6B847" w14:textId="43AD185F" w:rsidR="00B86A14" w:rsidRPr="00FD24EF" w:rsidRDefault="00B86A14" w:rsidP="00840E82">
            <w:pPr>
              <w:pStyle w:val="Gradedescriptors11pt"/>
              <w:ind w:left="340" w:hanging="227"/>
            </w:pPr>
            <w:r w:rsidRPr="00FD24EF">
              <w:t>produces knowledgeable texts displaying breadth in the treatment of the topic</w:t>
            </w:r>
          </w:p>
        </w:tc>
        <w:tc>
          <w:tcPr>
            <w:tcW w:w="2931" w:type="dxa"/>
            <w:tcBorders>
              <w:bottom w:val="nil"/>
            </w:tcBorders>
          </w:tcPr>
          <w:p w14:paraId="04083664" w14:textId="77777777" w:rsidR="00B86A14" w:rsidRPr="00FD24EF" w:rsidRDefault="00B86A14" w:rsidP="00840E82">
            <w:pPr>
              <w:pStyle w:val="Gradedescriptors11pt"/>
              <w:ind w:left="340" w:hanging="227"/>
            </w:pPr>
            <w:r w:rsidRPr="00FD24EF">
              <w:t xml:space="preserve">produces texts displaying knowledge of the topic </w:t>
            </w:r>
          </w:p>
        </w:tc>
        <w:tc>
          <w:tcPr>
            <w:tcW w:w="2931" w:type="dxa"/>
            <w:tcBorders>
              <w:bottom w:val="nil"/>
            </w:tcBorders>
          </w:tcPr>
          <w:p w14:paraId="4A1B4F74" w14:textId="77777777" w:rsidR="00B86A14" w:rsidRPr="00FD24EF" w:rsidRDefault="00B86A14" w:rsidP="00840E82">
            <w:pPr>
              <w:pStyle w:val="Gradedescriptors11pt"/>
              <w:ind w:left="340" w:hanging="227"/>
            </w:pPr>
            <w:r w:rsidRPr="00FD24EF">
              <w:t xml:space="preserve">produces texts displaying some knowledge of the topic </w:t>
            </w:r>
          </w:p>
        </w:tc>
        <w:tc>
          <w:tcPr>
            <w:tcW w:w="2931" w:type="dxa"/>
            <w:tcBorders>
              <w:bottom w:val="nil"/>
            </w:tcBorders>
          </w:tcPr>
          <w:p w14:paraId="14C3E6AA" w14:textId="77777777" w:rsidR="00B86A14" w:rsidRPr="00FD24EF" w:rsidRDefault="00B86A14" w:rsidP="00840E82">
            <w:pPr>
              <w:pStyle w:val="Gradedescriptors11pt"/>
              <w:ind w:left="340" w:hanging="227"/>
            </w:pPr>
            <w:r w:rsidRPr="00FD24EF">
              <w:t>produces texts displaying limited knowledge of the topic</w:t>
            </w:r>
          </w:p>
        </w:tc>
      </w:tr>
      <w:tr w:rsidR="00B86A14" w:rsidRPr="00FD24EF" w14:paraId="27299E9D" w14:textId="77777777" w:rsidTr="00103399">
        <w:trPr>
          <w:cantSplit/>
          <w:trHeight w:val="720"/>
          <w:jc w:val="center"/>
        </w:trPr>
        <w:tc>
          <w:tcPr>
            <w:tcW w:w="654" w:type="dxa"/>
            <w:vMerge/>
            <w:textDirection w:val="btLr"/>
            <w:vAlign w:val="center"/>
          </w:tcPr>
          <w:p w14:paraId="2ED79516" w14:textId="77777777" w:rsidR="00B86A14" w:rsidRPr="00FD24EF" w:rsidRDefault="00B86A14" w:rsidP="00840E82">
            <w:pPr>
              <w:pStyle w:val="TableText"/>
              <w:rPr>
                <w:bCs/>
              </w:rPr>
            </w:pPr>
          </w:p>
        </w:tc>
        <w:tc>
          <w:tcPr>
            <w:tcW w:w="2931" w:type="dxa"/>
            <w:tcBorders>
              <w:top w:val="nil"/>
              <w:bottom w:val="nil"/>
            </w:tcBorders>
          </w:tcPr>
          <w:p w14:paraId="1F7F37FF" w14:textId="77777777" w:rsidR="00B86A14" w:rsidRPr="00FD24EF" w:rsidRDefault="00B86A14" w:rsidP="00840E82">
            <w:pPr>
              <w:pStyle w:val="Gradedescriptors11pt"/>
              <w:ind w:left="340" w:hanging="227"/>
            </w:pPr>
            <w:r w:rsidRPr="00FD24EF">
              <w:t>displays knowledge and understanding of the target language as a system and responds appropriately and with sensitivity</w:t>
            </w:r>
          </w:p>
        </w:tc>
        <w:tc>
          <w:tcPr>
            <w:tcW w:w="2931" w:type="dxa"/>
            <w:tcBorders>
              <w:top w:val="nil"/>
              <w:bottom w:val="nil"/>
            </w:tcBorders>
          </w:tcPr>
          <w:p w14:paraId="6E9404A8" w14:textId="17E6F31F" w:rsidR="00B86A14" w:rsidRPr="00FD24EF" w:rsidRDefault="00B86A14" w:rsidP="00840E82">
            <w:pPr>
              <w:pStyle w:val="Gradedescriptors11pt"/>
              <w:ind w:left="340" w:hanging="227"/>
            </w:pPr>
            <w:r w:rsidRPr="00FD24EF">
              <w:t>displays knowledge and understanding of the target language as a system and responds appropriately</w:t>
            </w:r>
          </w:p>
        </w:tc>
        <w:tc>
          <w:tcPr>
            <w:tcW w:w="2931" w:type="dxa"/>
            <w:tcBorders>
              <w:top w:val="nil"/>
              <w:bottom w:val="nil"/>
            </w:tcBorders>
          </w:tcPr>
          <w:p w14:paraId="3F8384C3" w14:textId="1209A06A" w:rsidR="00B86A14" w:rsidRPr="00FD24EF" w:rsidRDefault="00B86A14" w:rsidP="00840E82">
            <w:pPr>
              <w:pStyle w:val="Gradedescriptors11pt"/>
              <w:ind w:left="340" w:hanging="227"/>
            </w:pPr>
            <w:r w:rsidRPr="00FD24EF">
              <w:t>displays some knowledge and understanding of the target language as a system and responds appropriately</w:t>
            </w:r>
          </w:p>
        </w:tc>
        <w:tc>
          <w:tcPr>
            <w:tcW w:w="2931" w:type="dxa"/>
            <w:tcBorders>
              <w:top w:val="nil"/>
              <w:bottom w:val="nil"/>
            </w:tcBorders>
          </w:tcPr>
          <w:p w14:paraId="3388FDB0" w14:textId="77777777" w:rsidR="00B86A14" w:rsidRPr="00FD24EF" w:rsidRDefault="00B86A14" w:rsidP="00840E82">
            <w:pPr>
              <w:pStyle w:val="Gradedescriptors11pt"/>
              <w:ind w:left="340" w:hanging="227"/>
            </w:pPr>
            <w:r w:rsidRPr="00FD24EF">
              <w:t>displays limited knowledge of the target language as a system and responds appropriately</w:t>
            </w:r>
          </w:p>
        </w:tc>
        <w:tc>
          <w:tcPr>
            <w:tcW w:w="2931" w:type="dxa"/>
            <w:tcBorders>
              <w:top w:val="nil"/>
              <w:bottom w:val="nil"/>
            </w:tcBorders>
          </w:tcPr>
          <w:p w14:paraId="29792267" w14:textId="165BC62C" w:rsidR="00B86A14" w:rsidRPr="00FD24EF" w:rsidRDefault="00B86A14" w:rsidP="00840E82">
            <w:pPr>
              <w:pStyle w:val="Gradedescriptors11pt"/>
              <w:ind w:left="340" w:hanging="227"/>
            </w:pPr>
            <w:r w:rsidRPr="00FD24EF">
              <w:t>displays little knowledge of the target language as a system</w:t>
            </w:r>
          </w:p>
        </w:tc>
      </w:tr>
      <w:tr w:rsidR="00B86A14" w:rsidRPr="00FD24EF" w14:paraId="63771CB5" w14:textId="77777777" w:rsidTr="00103399">
        <w:trPr>
          <w:cantSplit/>
          <w:trHeight w:val="720"/>
          <w:jc w:val="center"/>
        </w:trPr>
        <w:tc>
          <w:tcPr>
            <w:tcW w:w="654" w:type="dxa"/>
            <w:vMerge/>
            <w:textDirection w:val="btLr"/>
            <w:vAlign w:val="center"/>
          </w:tcPr>
          <w:p w14:paraId="02B6B4AC" w14:textId="77777777" w:rsidR="00B86A14" w:rsidRPr="00FD24EF" w:rsidRDefault="00B86A14" w:rsidP="00840E82">
            <w:pPr>
              <w:pStyle w:val="TableText"/>
              <w:rPr>
                <w:bCs/>
              </w:rPr>
            </w:pPr>
          </w:p>
        </w:tc>
        <w:tc>
          <w:tcPr>
            <w:tcW w:w="2931" w:type="dxa"/>
            <w:tcBorders>
              <w:top w:val="nil"/>
              <w:bottom w:val="nil"/>
            </w:tcBorders>
          </w:tcPr>
          <w:p w14:paraId="363DD079" w14:textId="77777777" w:rsidR="00B86A14" w:rsidRPr="00FD24EF" w:rsidRDefault="00B86A14" w:rsidP="00840E82">
            <w:pPr>
              <w:pStyle w:val="Gradedescriptors11pt"/>
              <w:ind w:left="340" w:hanging="227"/>
            </w:pPr>
            <w:r w:rsidRPr="00FD24EF">
              <w:t>applies conventions of texts to represent ideas and experiences appropriate to audience and purpose</w:t>
            </w:r>
          </w:p>
        </w:tc>
        <w:tc>
          <w:tcPr>
            <w:tcW w:w="2931" w:type="dxa"/>
            <w:tcBorders>
              <w:top w:val="nil"/>
              <w:bottom w:val="nil"/>
            </w:tcBorders>
          </w:tcPr>
          <w:p w14:paraId="7C738F51" w14:textId="77777777" w:rsidR="00B86A14" w:rsidRPr="00FD24EF" w:rsidRDefault="00B86A14" w:rsidP="00840E82">
            <w:pPr>
              <w:pStyle w:val="Gradedescriptors11pt"/>
              <w:ind w:left="340" w:hanging="227"/>
            </w:pPr>
            <w:r w:rsidRPr="00FD24EF">
              <w:t>applies conventions of texts to represent experiences appropriate to audience or purpose</w:t>
            </w:r>
          </w:p>
        </w:tc>
        <w:tc>
          <w:tcPr>
            <w:tcW w:w="2931" w:type="dxa"/>
            <w:tcBorders>
              <w:top w:val="nil"/>
              <w:bottom w:val="nil"/>
            </w:tcBorders>
          </w:tcPr>
          <w:p w14:paraId="784E13B4" w14:textId="77777777" w:rsidR="00B86A14" w:rsidRPr="00FD24EF" w:rsidRDefault="00B86A14" w:rsidP="00840E82">
            <w:pPr>
              <w:pStyle w:val="Gradedescriptors11pt"/>
              <w:ind w:left="340" w:hanging="227"/>
            </w:pPr>
            <w:r w:rsidRPr="00FD24EF">
              <w:t>applies some conventions of texts to represent experiences appropriate to audience or purpose</w:t>
            </w:r>
          </w:p>
        </w:tc>
        <w:tc>
          <w:tcPr>
            <w:tcW w:w="2931" w:type="dxa"/>
            <w:tcBorders>
              <w:top w:val="nil"/>
              <w:bottom w:val="nil"/>
            </w:tcBorders>
          </w:tcPr>
          <w:p w14:paraId="6656D534" w14:textId="77777777" w:rsidR="00B86A14" w:rsidRPr="00FD24EF" w:rsidRDefault="00B86A14" w:rsidP="00840E82">
            <w:pPr>
              <w:pStyle w:val="Gradedescriptors11pt"/>
              <w:ind w:left="340" w:hanging="227"/>
            </w:pPr>
            <w:r w:rsidRPr="00FD24EF">
              <w:t>applies few conventions of texts to represent experiences appropriate to audience or purpose</w:t>
            </w:r>
          </w:p>
        </w:tc>
        <w:tc>
          <w:tcPr>
            <w:tcW w:w="2931" w:type="dxa"/>
            <w:tcBorders>
              <w:top w:val="nil"/>
              <w:bottom w:val="nil"/>
            </w:tcBorders>
          </w:tcPr>
          <w:p w14:paraId="2C3E0CA0" w14:textId="77777777" w:rsidR="00B86A14" w:rsidRPr="00FD24EF" w:rsidRDefault="00B86A14" w:rsidP="00840E82">
            <w:pPr>
              <w:pStyle w:val="Gradedescriptors11pt"/>
              <w:ind w:left="340" w:hanging="227"/>
            </w:pPr>
            <w:r w:rsidRPr="00FD24EF">
              <w:t>applies few or no conventions of texts</w:t>
            </w:r>
          </w:p>
        </w:tc>
      </w:tr>
      <w:tr w:rsidR="00B86A14" w:rsidRPr="00FD24EF" w14:paraId="7A47BC6D" w14:textId="77777777" w:rsidTr="00103399">
        <w:trPr>
          <w:cantSplit/>
          <w:trHeight w:val="797"/>
          <w:jc w:val="center"/>
        </w:trPr>
        <w:tc>
          <w:tcPr>
            <w:tcW w:w="654" w:type="dxa"/>
            <w:vMerge/>
            <w:textDirection w:val="btLr"/>
            <w:vAlign w:val="center"/>
          </w:tcPr>
          <w:p w14:paraId="6B9529A3" w14:textId="77777777" w:rsidR="00B86A14" w:rsidRPr="00FD24EF" w:rsidRDefault="00B86A14" w:rsidP="00840E82">
            <w:pPr>
              <w:pStyle w:val="TableText"/>
              <w:rPr>
                <w:bCs/>
              </w:rPr>
            </w:pPr>
          </w:p>
        </w:tc>
        <w:tc>
          <w:tcPr>
            <w:tcW w:w="2931" w:type="dxa"/>
            <w:tcBorders>
              <w:top w:val="nil"/>
            </w:tcBorders>
          </w:tcPr>
          <w:p w14:paraId="546B42E8" w14:textId="77777777" w:rsidR="00B86A14" w:rsidRPr="00FD24EF" w:rsidRDefault="00B86A14" w:rsidP="00840E82">
            <w:pPr>
              <w:pStyle w:val="Gradedescriptors11pt"/>
              <w:ind w:left="340" w:hanging="227"/>
            </w:pPr>
            <w:r w:rsidRPr="00FD24EF">
              <w:t>uses accurate and diverse language, clarity of expression and a range of vocabulary and grammar both orally and in writing</w:t>
            </w:r>
          </w:p>
        </w:tc>
        <w:tc>
          <w:tcPr>
            <w:tcW w:w="2931" w:type="dxa"/>
            <w:tcBorders>
              <w:top w:val="nil"/>
            </w:tcBorders>
          </w:tcPr>
          <w:p w14:paraId="31F29F51" w14:textId="77777777" w:rsidR="00B86A14" w:rsidRPr="00FD24EF" w:rsidRDefault="00B86A14" w:rsidP="00840E82">
            <w:pPr>
              <w:pStyle w:val="Gradedescriptors11pt"/>
              <w:ind w:left="340" w:hanging="227"/>
            </w:pPr>
            <w:r w:rsidRPr="00FD24EF">
              <w:t>uses accurate and diverse language and a range of vocabulary and grammar both orally and in writing</w:t>
            </w:r>
          </w:p>
        </w:tc>
        <w:tc>
          <w:tcPr>
            <w:tcW w:w="2931" w:type="dxa"/>
            <w:tcBorders>
              <w:top w:val="nil"/>
            </w:tcBorders>
          </w:tcPr>
          <w:p w14:paraId="43D6A285" w14:textId="77777777" w:rsidR="00B86A14" w:rsidRPr="00FD24EF" w:rsidRDefault="00B86A14" w:rsidP="00840E82">
            <w:pPr>
              <w:pStyle w:val="Gradedescriptors11pt"/>
              <w:ind w:left="340" w:hanging="227"/>
            </w:pPr>
            <w:r w:rsidRPr="00FD24EF">
              <w:t>uses grammar and vocabulary with some accuracy both orally and in writing</w:t>
            </w:r>
          </w:p>
        </w:tc>
        <w:tc>
          <w:tcPr>
            <w:tcW w:w="2931" w:type="dxa"/>
            <w:tcBorders>
              <w:top w:val="nil"/>
            </w:tcBorders>
          </w:tcPr>
          <w:p w14:paraId="1C2595B8" w14:textId="77777777" w:rsidR="00B86A14" w:rsidRPr="00FD24EF" w:rsidRDefault="00B86A14" w:rsidP="00840E82">
            <w:pPr>
              <w:pStyle w:val="Gradedescriptors11pt"/>
              <w:ind w:left="340" w:hanging="227"/>
            </w:pPr>
            <w:r w:rsidRPr="00FD24EF">
              <w:t xml:space="preserve"> uses some grammar and vocabulary both orally and in writing</w:t>
            </w:r>
          </w:p>
        </w:tc>
        <w:tc>
          <w:tcPr>
            <w:tcW w:w="2931" w:type="dxa"/>
            <w:tcBorders>
              <w:top w:val="nil"/>
            </w:tcBorders>
          </w:tcPr>
          <w:p w14:paraId="68ED7FAB" w14:textId="77777777" w:rsidR="00B86A14" w:rsidRPr="00FD24EF" w:rsidRDefault="00B86A14" w:rsidP="00840E82">
            <w:pPr>
              <w:pStyle w:val="Gradedescriptors11pt"/>
              <w:ind w:left="340" w:hanging="227"/>
            </w:pPr>
            <w:r w:rsidRPr="00FD24EF">
              <w:t>displays few or no grammar and vocabulary both orally and in writing</w:t>
            </w:r>
          </w:p>
        </w:tc>
      </w:tr>
    </w:tbl>
    <w:p w14:paraId="2D14A4B9" w14:textId="77777777" w:rsidR="00B86A14" w:rsidRPr="00FD24EF" w:rsidRDefault="00B86A14" w:rsidP="00B86A14">
      <w:pPr>
        <w:sectPr w:rsidR="00B86A14" w:rsidRPr="00FD24EF" w:rsidSect="00233887">
          <w:headerReference w:type="even" r:id="rId29"/>
          <w:headerReference w:type="default" r:id="rId30"/>
          <w:footerReference w:type="default" r:id="rId31"/>
          <w:headerReference w:type="first" r:id="rId32"/>
          <w:pgSz w:w="16838" w:h="11906" w:orient="landscape"/>
          <w:pgMar w:top="851" w:right="1134" w:bottom="851" w:left="1134" w:header="284"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B86A14" w:rsidRPr="00FD24EF" w14:paraId="7C2ED14E" w14:textId="77777777" w:rsidTr="00840E82">
        <w:trPr>
          <w:jc w:val="center"/>
        </w:trPr>
        <w:tc>
          <w:tcPr>
            <w:tcW w:w="15309" w:type="dxa"/>
            <w:gridSpan w:val="6"/>
            <w:tcBorders>
              <w:top w:val="nil"/>
              <w:left w:val="nil"/>
              <w:right w:val="nil"/>
            </w:tcBorders>
            <w:vAlign w:val="center"/>
          </w:tcPr>
          <w:p w14:paraId="0C002241" w14:textId="5CFCC8C1" w:rsidR="00B86A14" w:rsidRPr="00FD24EF" w:rsidRDefault="00B86A14" w:rsidP="00840E82">
            <w:pPr>
              <w:pStyle w:val="TabletextBold0"/>
            </w:pPr>
            <w:r w:rsidRPr="00FD24EF">
              <w:lastRenderedPageBreak/>
              <w:t xml:space="preserve">Achievement Standards for </w:t>
            </w:r>
            <w:r w:rsidR="00D2579A" w:rsidRPr="00FD24EF">
              <w:t xml:space="preserve">Continuing </w:t>
            </w:r>
            <w:r w:rsidR="00E12ADC" w:rsidRPr="00FD24EF">
              <w:t>Classical</w:t>
            </w:r>
            <w:r w:rsidRPr="00FD24EF">
              <w:t xml:space="preserve"> Languages T Course – Year 11</w:t>
            </w:r>
          </w:p>
        </w:tc>
      </w:tr>
      <w:tr w:rsidR="00B86A14" w:rsidRPr="00FD24EF" w14:paraId="536E4E51" w14:textId="77777777" w:rsidTr="0044213B">
        <w:trPr>
          <w:jc w:val="center"/>
        </w:trPr>
        <w:tc>
          <w:tcPr>
            <w:tcW w:w="654" w:type="dxa"/>
            <w:vAlign w:val="center"/>
          </w:tcPr>
          <w:p w14:paraId="2B20984B" w14:textId="77777777" w:rsidR="00B86A14" w:rsidRPr="00FD24EF" w:rsidRDefault="00B86A14" w:rsidP="00840E82">
            <w:pPr>
              <w:pStyle w:val="TableText"/>
            </w:pPr>
          </w:p>
        </w:tc>
        <w:tc>
          <w:tcPr>
            <w:tcW w:w="2931" w:type="dxa"/>
            <w:tcBorders>
              <w:bottom w:val="single" w:sz="4" w:space="0" w:color="auto"/>
            </w:tcBorders>
            <w:vAlign w:val="center"/>
          </w:tcPr>
          <w:p w14:paraId="1C7F51EF" w14:textId="77777777" w:rsidR="00B86A14" w:rsidRPr="00FD24EF" w:rsidRDefault="00B86A14" w:rsidP="00840E82">
            <w:pPr>
              <w:pStyle w:val="TableTextcentred11ptItalic"/>
            </w:pPr>
            <w:r w:rsidRPr="00FD24EF">
              <w:t xml:space="preserve">A student who achieves an </w:t>
            </w:r>
            <w:r w:rsidRPr="00FD24EF">
              <w:rPr>
                <w:b/>
              </w:rPr>
              <w:t>A</w:t>
            </w:r>
            <w:r w:rsidRPr="00FD24EF">
              <w:t xml:space="preserve"> grade typically</w:t>
            </w:r>
          </w:p>
        </w:tc>
        <w:tc>
          <w:tcPr>
            <w:tcW w:w="2931" w:type="dxa"/>
            <w:tcBorders>
              <w:bottom w:val="single" w:sz="4" w:space="0" w:color="auto"/>
            </w:tcBorders>
            <w:vAlign w:val="center"/>
          </w:tcPr>
          <w:p w14:paraId="5B770BC0" w14:textId="77777777" w:rsidR="00B86A14" w:rsidRPr="00FD24EF" w:rsidRDefault="00B86A14" w:rsidP="00840E82">
            <w:pPr>
              <w:pStyle w:val="TableTextcentred11ptItalic"/>
            </w:pPr>
            <w:r w:rsidRPr="00FD24EF">
              <w:t xml:space="preserve">A student who achieves a </w:t>
            </w:r>
            <w:r w:rsidRPr="00FD24EF">
              <w:rPr>
                <w:b/>
              </w:rPr>
              <w:t>B</w:t>
            </w:r>
            <w:r w:rsidRPr="00FD24EF">
              <w:t xml:space="preserve"> grade typically</w:t>
            </w:r>
          </w:p>
        </w:tc>
        <w:tc>
          <w:tcPr>
            <w:tcW w:w="2931" w:type="dxa"/>
            <w:tcBorders>
              <w:bottom w:val="single" w:sz="4" w:space="0" w:color="auto"/>
            </w:tcBorders>
            <w:vAlign w:val="center"/>
          </w:tcPr>
          <w:p w14:paraId="010A9AFF" w14:textId="77777777" w:rsidR="00B86A14" w:rsidRPr="00FD24EF" w:rsidRDefault="00B86A14" w:rsidP="00840E82">
            <w:pPr>
              <w:pStyle w:val="TableTextcentred11ptItalic"/>
            </w:pPr>
            <w:r w:rsidRPr="00FD24EF">
              <w:t xml:space="preserve">A student who achieves a </w:t>
            </w:r>
            <w:r w:rsidRPr="00FD24EF">
              <w:rPr>
                <w:b/>
              </w:rPr>
              <w:t>C</w:t>
            </w:r>
            <w:r w:rsidRPr="00FD24EF">
              <w:t xml:space="preserve"> grade typically</w:t>
            </w:r>
          </w:p>
        </w:tc>
        <w:tc>
          <w:tcPr>
            <w:tcW w:w="2931" w:type="dxa"/>
            <w:tcBorders>
              <w:bottom w:val="single" w:sz="4" w:space="0" w:color="auto"/>
            </w:tcBorders>
            <w:vAlign w:val="center"/>
          </w:tcPr>
          <w:p w14:paraId="0EE8DEBD" w14:textId="77777777" w:rsidR="00B86A14" w:rsidRPr="00FD24EF" w:rsidRDefault="00B86A14" w:rsidP="00840E82">
            <w:pPr>
              <w:pStyle w:val="TableTextcentred11ptItalic"/>
            </w:pPr>
            <w:r w:rsidRPr="00FD24EF">
              <w:t xml:space="preserve">A student who achieves a </w:t>
            </w:r>
            <w:r w:rsidRPr="00FD24EF">
              <w:rPr>
                <w:b/>
              </w:rPr>
              <w:t>D</w:t>
            </w:r>
            <w:r w:rsidRPr="00FD24EF">
              <w:t xml:space="preserve"> grade typically</w:t>
            </w:r>
          </w:p>
        </w:tc>
        <w:tc>
          <w:tcPr>
            <w:tcW w:w="2931" w:type="dxa"/>
            <w:tcBorders>
              <w:bottom w:val="single" w:sz="4" w:space="0" w:color="auto"/>
            </w:tcBorders>
            <w:vAlign w:val="center"/>
          </w:tcPr>
          <w:p w14:paraId="16B5B1AF" w14:textId="77777777" w:rsidR="00B86A14" w:rsidRPr="00FD24EF" w:rsidRDefault="00B86A14" w:rsidP="00840E82">
            <w:pPr>
              <w:pStyle w:val="TableTextcentred11ptItalic"/>
            </w:pPr>
            <w:r w:rsidRPr="00FD24EF">
              <w:t xml:space="preserve">A student who achieves an </w:t>
            </w:r>
            <w:r w:rsidRPr="00FD24EF">
              <w:rPr>
                <w:b/>
              </w:rPr>
              <w:t>E</w:t>
            </w:r>
            <w:r w:rsidRPr="00FD24EF">
              <w:t xml:space="preserve"> grade typically</w:t>
            </w:r>
          </w:p>
        </w:tc>
      </w:tr>
      <w:tr w:rsidR="00B86A14" w:rsidRPr="00FD24EF" w14:paraId="05A84CA1" w14:textId="77777777" w:rsidTr="0044213B">
        <w:trPr>
          <w:cantSplit/>
          <w:trHeight w:val="632"/>
          <w:jc w:val="center"/>
        </w:trPr>
        <w:tc>
          <w:tcPr>
            <w:tcW w:w="654" w:type="dxa"/>
            <w:vMerge w:val="restart"/>
            <w:textDirection w:val="btLr"/>
            <w:vAlign w:val="center"/>
          </w:tcPr>
          <w:p w14:paraId="49BF6369" w14:textId="77777777" w:rsidR="00B86A14" w:rsidRPr="00FD24EF" w:rsidRDefault="00B86A14" w:rsidP="00840E82">
            <w:pPr>
              <w:pStyle w:val="TableTextBoldcentred0"/>
            </w:pPr>
            <w:r w:rsidRPr="00FD24EF">
              <w:t>Understanding</w:t>
            </w:r>
          </w:p>
        </w:tc>
        <w:tc>
          <w:tcPr>
            <w:tcW w:w="2931" w:type="dxa"/>
            <w:tcBorders>
              <w:bottom w:val="nil"/>
            </w:tcBorders>
          </w:tcPr>
          <w:p w14:paraId="4E559D8B" w14:textId="21DDADE0" w:rsidR="00B86A14" w:rsidRPr="00FD24EF" w:rsidRDefault="00B86A14" w:rsidP="00B86A14">
            <w:pPr>
              <w:pStyle w:val="GradeDescriptors105pt"/>
            </w:pPr>
            <w:r w:rsidRPr="00FD24EF">
              <w:t>critically analyses particular linguistic, cultural</w:t>
            </w:r>
            <w:r w:rsidR="00FD24EF">
              <w:t>,</w:t>
            </w:r>
            <w:r w:rsidRPr="00FD24EF">
              <w:t xml:space="preserve"> and stylistic features</w:t>
            </w:r>
          </w:p>
        </w:tc>
        <w:tc>
          <w:tcPr>
            <w:tcW w:w="2931" w:type="dxa"/>
            <w:tcBorders>
              <w:bottom w:val="nil"/>
            </w:tcBorders>
          </w:tcPr>
          <w:p w14:paraId="4589B4A3" w14:textId="59CE3A48" w:rsidR="00B86A14" w:rsidRPr="00FD24EF" w:rsidRDefault="00B86A14" w:rsidP="00B86A14">
            <w:pPr>
              <w:pStyle w:val="GradeDescriptors105pt"/>
            </w:pPr>
            <w:r w:rsidRPr="00FD24EF">
              <w:t>analyses linguistic, cultural</w:t>
            </w:r>
            <w:r w:rsidR="00FD24EF">
              <w:t>,</w:t>
            </w:r>
            <w:r w:rsidRPr="00FD24EF">
              <w:t xml:space="preserve"> and stylistic features</w:t>
            </w:r>
          </w:p>
        </w:tc>
        <w:tc>
          <w:tcPr>
            <w:tcW w:w="2931" w:type="dxa"/>
            <w:tcBorders>
              <w:bottom w:val="nil"/>
            </w:tcBorders>
          </w:tcPr>
          <w:p w14:paraId="4EE3B492" w14:textId="579ED41E" w:rsidR="00B86A14" w:rsidRPr="00FD24EF" w:rsidRDefault="00B86A14" w:rsidP="00B86A14">
            <w:pPr>
              <w:pStyle w:val="GradeDescriptors105pt"/>
            </w:pPr>
            <w:r w:rsidRPr="00FD24EF">
              <w:t>explains linguistic, cultural</w:t>
            </w:r>
            <w:r w:rsidR="00FD24EF">
              <w:t>,</w:t>
            </w:r>
            <w:r w:rsidRPr="00FD24EF">
              <w:t xml:space="preserve"> and stylistic features</w:t>
            </w:r>
          </w:p>
        </w:tc>
        <w:tc>
          <w:tcPr>
            <w:tcW w:w="2931" w:type="dxa"/>
            <w:tcBorders>
              <w:bottom w:val="nil"/>
            </w:tcBorders>
          </w:tcPr>
          <w:p w14:paraId="10931956" w14:textId="3CA1FD23" w:rsidR="00B86A14" w:rsidRPr="00FD24EF" w:rsidRDefault="00B86A14" w:rsidP="00B86A14">
            <w:pPr>
              <w:pStyle w:val="GradeDescriptors105pt"/>
            </w:pPr>
            <w:r w:rsidRPr="00FD24EF">
              <w:t>identifies linguistic, cultural</w:t>
            </w:r>
            <w:r w:rsidR="00FD24EF">
              <w:t>,</w:t>
            </w:r>
            <w:r w:rsidRPr="00FD24EF">
              <w:t xml:space="preserve"> and stylistic features</w:t>
            </w:r>
          </w:p>
        </w:tc>
        <w:tc>
          <w:tcPr>
            <w:tcW w:w="2931" w:type="dxa"/>
            <w:tcBorders>
              <w:bottom w:val="nil"/>
            </w:tcBorders>
          </w:tcPr>
          <w:p w14:paraId="763FB8FA" w14:textId="2D78F319" w:rsidR="00B86A14" w:rsidRPr="00FD24EF" w:rsidRDefault="00B86A14" w:rsidP="00B86A14">
            <w:pPr>
              <w:pStyle w:val="GradeDescriptors105pt"/>
            </w:pPr>
            <w:r w:rsidRPr="00FD24EF">
              <w:t>identifies some linguistic, cultural</w:t>
            </w:r>
            <w:r w:rsidR="00FD24EF">
              <w:t>,</w:t>
            </w:r>
            <w:r w:rsidRPr="00FD24EF">
              <w:t xml:space="preserve"> and stylistic features</w:t>
            </w:r>
          </w:p>
        </w:tc>
      </w:tr>
      <w:tr w:rsidR="00B86A14" w:rsidRPr="00FD24EF" w14:paraId="5340A583" w14:textId="77777777" w:rsidTr="0044213B">
        <w:trPr>
          <w:cantSplit/>
          <w:trHeight w:val="698"/>
          <w:jc w:val="center"/>
        </w:trPr>
        <w:tc>
          <w:tcPr>
            <w:tcW w:w="654" w:type="dxa"/>
            <w:vMerge/>
            <w:textDirection w:val="btLr"/>
            <w:vAlign w:val="center"/>
          </w:tcPr>
          <w:p w14:paraId="24906F11" w14:textId="77777777" w:rsidR="00B86A14" w:rsidRPr="00FD24EF" w:rsidRDefault="00B86A14" w:rsidP="00840E82">
            <w:pPr>
              <w:pStyle w:val="TableTextBoldcentred0"/>
              <w:rPr>
                <w:bCs/>
              </w:rPr>
            </w:pPr>
          </w:p>
        </w:tc>
        <w:tc>
          <w:tcPr>
            <w:tcW w:w="2931" w:type="dxa"/>
            <w:tcBorders>
              <w:top w:val="nil"/>
              <w:bottom w:val="nil"/>
            </w:tcBorders>
          </w:tcPr>
          <w:p w14:paraId="5401A9F4" w14:textId="77777777" w:rsidR="00B86A14" w:rsidRPr="00FD24EF" w:rsidRDefault="00B86A14" w:rsidP="00B86A14">
            <w:pPr>
              <w:pStyle w:val="GradeDescriptors105pt"/>
            </w:pPr>
            <w:r w:rsidRPr="00FD24EF">
              <w:t>analyses language and culture in familiar and unfamiliar contexts</w:t>
            </w:r>
          </w:p>
        </w:tc>
        <w:tc>
          <w:tcPr>
            <w:tcW w:w="2931" w:type="dxa"/>
            <w:tcBorders>
              <w:top w:val="nil"/>
              <w:bottom w:val="nil"/>
            </w:tcBorders>
          </w:tcPr>
          <w:p w14:paraId="5EE1DA1E" w14:textId="77777777" w:rsidR="00B86A14" w:rsidRPr="00FD24EF" w:rsidRDefault="00B86A14" w:rsidP="00B86A14">
            <w:pPr>
              <w:pStyle w:val="GradeDescriptors105pt"/>
            </w:pPr>
            <w:r w:rsidRPr="00FD24EF">
              <w:t>analyses language and culture in familiar contexts</w:t>
            </w:r>
          </w:p>
        </w:tc>
        <w:tc>
          <w:tcPr>
            <w:tcW w:w="2931" w:type="dxa"/>
            <w:tcBorders>
              <w:top w:val="nil"/>
              <w:bottom w:val="nil"/>
            </w:tcBorders>
          </w:tcPr>
          <w:p w14:paraId="1979A0FE" w14:textId="77777777" w:rsidR="00B86A14" w:rsidRPr="00FD24EF" w:rsidRDefault="00B86A14" w:rsidP="00B86A14">
            <w:pPr>
              <w:pStyle w:val="GradeDescriptors105pt"/>
            </w:pPr>
            <w:r w:rsidRPr="00FD24EF">
              <w:t>describes language and culture in familiar contexts</w:t>
            </w:r>
          </w:p>
        </w:tc>
        <w:tc>
          <w:tcPr>
            <w:tcW w:w="2931" w:type="dxa"/>
            <w:tcBorders>
              <w:top w:val="nil"/>
              <w:bottom w:val="nil"/>
            </w:tcBorders>
          </w:tcPr>
          <w:p w14:paraId="6A21FFEC" w14:textId="77777777" w:rsidR="00B86A14" w:rsidRPr="00FD24EF" w:rsidRDefault="00B86A14" w:rsidP="00B86A14">
            <w:pPr>
              <w:pStyle w:val="GradeDescriptors105pt"/>
            </w:pPr>
            <w:r w:rsidRPr="00FD24EF">
              <w:t>identifies language and culture in familiar contexts</w:t>
            </w:r>
          </w:p>
        </w:tc>
        <w:tc>
          <w:tcPr>
            <w:tcW w:w="2931" w:type="dxa"/>
            <w:tcBorders>
              <w:top w:val="nil"/>
              <w:bottom w:val="nil"/>
            </w:tcBorders>
          </w:tcPr>
          <w:p w14:paraId="3563DDCC" w14:textId="77777777" w:rsidR="00B86A14" w:rsidRPr="00FD24EF" w:rsidRDefault="00B86A14" w:rsidP="00B86A14">
            <w:pPr>
              <w:pStyle w:val="GradeDescriptors105pt"/>
            </w:pPr>
            <w:r w:rsidRPr="00FD24EF">
              <w:t>identifies some features of language and culture in familiar contexts</w:t>
            </w:r>
          </w:p>
        </w:tc>
      </w:tr>
      <w:tr w:rsidR="00B86A14" w:rsidRPr="00FD24EF" w14:paraId="2DE603C1" w14:textId="77777777" w:rsidTr="0044213B">
        <w:trPr>
          <w:cantSplit/>
          <w:trHeight w:val="698"/>
          <w:jc w:val="center"/>
        </w:trPr>
        <w:tc>
          <w:tcPr>
            <w:tcW w:w="654" w:type="dxa"/>
            <w:vMerge/>
            <w:textDirection w:val="btLr"/>
            <w:vAlign w:val="center"/>
          </w:tcPr>
          <w:p w14:paraId="721A7A96" w14:textId="77777777" w:rsidR="00B86A14" w:rsidRPr="00FD24EF" w:rsidRDefault="00B86A14" w:rsidP="00840E82">
            <w:pPr>
              <w:pStyle w:val="TableTextBoldcentred0"/>
              <w:rPr>
                <w:bCs/>
              </w:rPr>
            </w:pPr>
          </w:p>
        </w:tc>
        <w:tc>
          <w:tcPr>
            <w:tcW w:w="2931" w:type="dxa"/>
            <w:tcBorders>
              <w:top w:val="nil"/>
              <w:bottom w:val="nil"/>
            </w:tcBorders>
          </w:tcPr>
          <w:p w14:paraId="7CDDD130" w14:textId="77777777" w:rsidR="00B86A14" w:rsidRPr="00FD24EF" w:rsidRDefault="00B86A14" w:rsidP="00B86A14">
            <w:pPr>
              <w:pStyle w:val="GradeDescriptors105pt"/>
            </w:pPr>
            <w:r w:rsidRPr="00FD24EF">
              <w:t>analyses interconnections and reflect on own values, beliefs, practices, and ideas represented or expressed in texts</w:t>
            </w:r>
          </w:p>
        </w:tc>
        <w:tc>
          <w:tcPr>
            <w:tcW w:w="2931" w:type="dxa"/>
            <w:tcBorders>
              <w:top w:val="nil"/>
              <w:bottom w:val="nil"/>
            </w:tcBorders>
          </w:tcPr>
          <w:p w14:paraId="64AF12A6" w14:textId="77777777" w:rsidR="00B86A14" w:rsidRPr="00FD24EF" w:rsidRDefault="00B86A14" w:rsidP="00B86A14">
            <w:pPr>
              <w:pStyle w:val="GradeDescriptors105pt"/>
            </w:pPr>
            <w:r w:rsidRPr="00FD24EF">
              <w:t>explains interconnections and reflect on own values, beliefs, practices, and ideas represented or expressed in texts</w:t>
            </w:r>
          </w:p>
        </w:tc>
        <w:tc>
          <w:tcPr>
            <w:tcW w:w="2931" w:type="dxa"/>
            <w:tcBorders>
              <w:top w:val="nil"/>
              <w:bottom w:val="nil"/>
            </w:tcBorders>
          </w:tcPr>
          <w:p w14:paraId="2B6B6005" w14:textId="77777777" w:rsidR="00B86A14" w:rsidRPr="00FD24EF" w:rsidRDefault="00B86A14" w:rsidP="00B86A14">
            <w:pPr>
              <w:pStyle w:val="GradeDescriptors105pt"/>
            </w:pPr>
            <w:r w:rsidRPr="00FD24EF">
              <w:t>explains some interconnections and reflect on own values, beliefs, practices, and ideas represented or expressed in texts</w:t>
            </w:r>
          </w:p>
        </w:tc>
        <w:tc>
          <w:tcPr>
            <w:tcW w:w="2931" w:type="dxa"/>
            <w:tcBorders>
              <w:top w:val="nil"/>
              <w:bottom w:val="nil"/>
            </w:tcBorders>
          </w:tcPr>
          <w:p w14:paraId="514F6101" w14:textId="77777777" w:rsidR="00B86A14" w:rsidRPr="00FD24EF" w:rsidRDefault="00B86A14" w:rsidP="00B86A14">
            <w:pPr>
              <w:pStyle w:val="GradeDescriptors105pt"/>
            </w:pPr>
            <w:r w:rsidRPr="00FD24EF">
              <w:t>identifies interconnections and reflect on own values, beliefs, practices, and ideas represented or expressed in texts</w:t>
            </w:r>
          </w:p>
        </w:tc>
        <w:tc>
          <w:tcPr>
            <w:tcW w:w="2931" w:type="dxa"/>
            <w:tcBorders>
              <w:top w:val="nil"/>
              <w:bottom w:val="nil"/>
            </w:tcBorders>
          </w:tcPr>
          <w:p w14:paraId="6D493E40" w14:textId="77777777" w:rsidR="00B86A14" w:rsidRPr="00FD24EF" w:rsidRDefault="00B86A14" w:rsidP="00B86A14">
            <w:pPr>
              <w:pStyle w:val="GradeDescriptors105pt"/>
            </w:pPr>
            <w:r w:rsidRPr="00FD24EF">
              <w:t>identifies some interconnections between own beliefs, practices, and ideas represented or expressed in texts with little to no reflection</w:t>
            </w:r>
          </w:p>
        </w:tc>
      </w:tr>
      <w:tr w:rsidR="00B86A14" w:rsidRPr="00FD24EF" w14:paraId="6A286208" w14:textId="77777777" w:rsidTr="0044213B">
        <w:trPr>
          <w:cantSplit/>
          <w:trHeight w:val="643"/>
          <w:jc w:val="center"/>
        </w:trPr>
        <w:tc>
          <w:tcPr>
            <w:tcW w:w="654" w:type="dxa"/>
            <w:vMerge/>
            <w:textDirection w:val="btLr"/>
            <w:vAlign w:val="center"/>
          </w:tcPr>
          <w:p w14:paraId="6C2AC92B" w14:textId="77777777" w:rsidR="00B86A14" w:rsidRPr="00FD24EF" w:rsidRDefault="00B86A14" w:rsidP="00840E82">
            <w:pPr>
              <w:pStyle w:val="TableTextBoldcentred0"/>
              <w:rPr>
                <w:bCs/>
              </w:rPr>
            </w:pPr>
          </w:p>
        </w:tc>
        <w:tc>
          <w:tcPr>
            <w:tcW w:w="2931" w:type="dxa"/>
            <w:tcBorders>
              <w:top w:val="nil"/>
              <w:bottom w:val="nil"/>
            </w:tcBorders>
          </w:tcPr>
          <w:p w14:paraId="40747074" w14:textId="2DC085A9" w:rsidR="00B86A14" w:rsidRPr="00FD24EF" w:rsidRDefault="00B86A14" w:rsidP="00B86A14">
            <w:pPr>
              <w:pStyle w:val="GradeDescriptors105pt"/>
            </w:pPr>
            <w:r w:rsidRPr="00FD24EF">
              <w:t>analyses concepts and perspectives represented in texts</w:t>
            </w:r>
          </w:p>
        </w:tc>
        <w:tc>
          <w:tcPr>
            <w:tcW w:w="2931" w:type="dxa"/>
            <w:tcBorders>
              <w:top w:val="nil"/>
              <w:bottom w:val="nil"/>
            </w:tcBorders>
          </w:tcPr>
          <w:p w14:paraId="4E0AF977" w14:textId="77777777" w:rsidR="00B86A14" w:rsidRPr="00FD24EF" w:rsidRDefault="00B86A14" w:rsidP="00B86A14">
            <w:pPr>
              <w:pStyle w:val="GradeDescriptors105pt"/>
            </w:pPr>
            <w:r w:rsidRPr="00FD24EF">
              <w:t>analyses perspectives represented in texts</w:t>
            </w:r>
          </w:p>
        </w:tc>
        <w:tc>
          <w:tcPr>
            <w:tcW w:w="2931" w:type="dxa"/>
            <w:tcBorders>
              <w:top w:val="nil"/>
              <w:bottom w:val="nil"/>
            </w:tcBorders>
          </w:tcPr>
          <w:p w14:paraId="16113694" w14:textId="77777777" w:rsidR="00B86A14" w:rsidRPr="00FD24EF" w:rsidRDefault="00B86A14" w:rsidP="00B86A14">
            <w:pPr>
              <w:pStyle w:val="GradeDescriptors105pt"/>
            </w:pPr>
            <w:r w:rsidRPr="00FD24EF">
              <w:t>explains perspectives represented in texts</w:t>
            </w:r>
          </w:p>
        </w:tc>
        <w:tc>
          <w:tcPr>
            <w:tcW w:w="2931" w:type="dxa"/>
            <w:tcBorders>
              <w:top w:val="nil"/>
              <w:bottom w:val="nil"/>
            </w:tcBorders>
          </w:tcPr>
          <w:p w14:paraId="2D679845" w14:textId="77777777" w:rsidR="00B86A14" w:rsidRPr="00FD24EF" w:rsidRDefault="00B86A14" w:rsidP="00B86A14">
            <w:pPr>
              <w:pStyle w:val="GradeDescriptors105pt"/>
            </w:pPr>
            <w:r w:rsidRPr="00FD24EF">
              <w:t>identifies perspectives represented in texts</w:t>
            </w:r>
          </w:p>
        </w:tc>
        <w:tc>
          <w:tcPr>
            <w:tcW w:w="2931" w:type="dxa"/>
            <w:tcBorders>
              <w:top w:val="nil"/>
              <w:bottom w:val="nil"/>
            </w:tcBorders>
          </w:tcPr>
          <w:p w14:paraId="7A4953FF" w14:textId="77777777" w:rsidR="00B86A14" w:rsidRPr="00FD24EF" w:rsidRDefault="00B86A14" w:rsidP="00B86A14">
            <w:pPr>
              <w:pStyle w:val="GradeDescriptors105pt"/>
            </w:pPr>
            <w:r w:rsidRPr="00FD24EF">
              <w:t>identifies aspects of the perspectives represented in texts</w:t>
            </w:r>
          </w:p>
        </w:tc>
      </w:tr>
      <w:tr w:rsidR="00B86A14" w:rsidRPr="00FD24EF" w14:paraId="4537CCE4" w14:textId="77777777" w:rsidTr="0044213B">
        <w:trPr>
          <w:cantSplit/>
          <w:trHeight w:val="720"/>
          <w:jc w:val="center"/>
        </w:trPr>
        <w:tc>
          <w:tcPr>
            <w:tcW w:w="654" w:type="dxa"/>
            <w:vMerge w:val="restart"/>
            <w:textDirection w:val="btLr"/>
            <w:vAlign w:val="center"/>
          </w:tcPr>
          <w:p w14:paraId="2A45CB9D" w14:textId="77777777" w:rsidR="00B86A14" w:rsidRPr="00FD24EF" w:rsidRDefault="00B86A14" w:rsidP="00840E82">
            <w:pPr>
              <w:pStyle w:val="TableTextBoldcentred0"/>
            </w:pPr>
            <w:r w:rsidRPr="00FD24EF">
              <w:t>Communicating</w:t>
            </w:r>
          </w:p>
        </w:tc>
        <w:tc>
          <w:tcPr>
            <w:tcW w:w="2931" w:type="dxa"/>
            <w:tcBorders>
              <w:bottom w:val="nil"/>
            </w:tcBorders>
          </w:tcPr>
          <w:p w14:paraId="52A0FF6E" w14:textId="1412C639" w:rsidR="00B86A14" w:rsidRPr="00FD24EF" w:rsidRDefault="00B86A14" w:rsidP="00B86A14">
            <w:pPr>
              <w:pStyle w:val="GradeDescriptors105pt"/>
            </w:pPr>
            <w:r w:rsidRPr="00FD24EF">
              <w:t>produces comprehensive texts displaying depth and breadth in the treatment of the topic and constructs logical and structured texts</w:t>
            </w:r>
          </w:p>
        </w:tc>
        <w:tc>
          <w:tcPr>
            <w:tcW w:w="2931" w:type="dxa"/>
            <w:tcBorders>
              <w:bottom w:val="nil"/>
            </w:tcBorders>
          </w:tcPr>
          <w:p w14:paraId="0573FE0D" w14:textId="77777777" w:rsidR="00B86A14" w:rsidRPr="00FD24EF" w:rsidRDefault="00B86A14" w:rsidP="00B86A14">
            <w:pPr>
              <w:pStyle w:val="GradeDescriptors105pt"/>
            </w:pPr>
            <w:r w:rsidRPr="00FD24EF">
              <w:t>produces comprehensive texts displaying breadth in the treatment of the topic and constructs logical and structured texts</w:t>
            </w:r>
          </w:p>
        </w:tc>
        <w:tc>
          <w:tcPr>
            <w:tcW w:w="2931" w:type="dxa"/>
            <w:tcBorders>
              <w:bottom w:val="nil"/>
            </w:tcBorders>
          </w:tcPr>
          <w:p w14:paraId="4DE5D917" w14:textId="77777777" w:rsidR="00B86A14" w:rsidRPr="00FD24EF" w:rsidRDefault="00B86A14" w:rsidP="00B86A14">
            <w:pPr>
              <w:pStyle w:val="GradeDescriptors105pt"/>
            </w:pPr>
            <w:r w:rsidRPr="00FD24EF">
              <w:t>produces texts displaying detailed knowledge of the topic and constructs logical and structured texts</w:t>
            </w:r>
          </w:p>
        </w:tc>
        <w:tc>
          <w:tcPr>
            <w:tcW w:w="2931" w:type="dxa"/>
            <w:tcBorders>
              <w:bottom w:val="nil"/>
            </w:tcBorders>
          </w:tcPr>
          <w:p w14:paraId="05C6332E" w14:textId="2F4B3EC4" w:rsidR="00B86A14" w:rsidRPr="00FD24EF" w:rsidRDefault="00B86A14" w:rsidP="00B86A14">
            <w:pPr>
              <w:pStyle w:val="GradeDescriptors105pt"/>
            </w:pPr>
            <w:r w:rsidRPr="00FD24EF">
              <w:t>produces texts displaying some knowledge of the topic</w:t>
            </w:r>
          </w:p>
        </w:tc>
        <w:tc>
          <w:tcPr>
            <w:tcW w:w="2931" w:type="dxa"/>
            <w:tcBorders>
              <w:bottom w:val="nil"/>
            </w:tcBorders>
          </w:tcPr>
          <w:p w14:paraId="1FA62DCD" w14:textId="77777777" w:rsidR="00B86A14" w:rsidRPr="00FD24EF" w:rsidRDefault="00B86A14" w:rsidP="00B86A14">
            <w:pPr>
              <w:pStyle w:val="GradeDescriptors105pt"/>
            </w:pPr>
            <w:r w:rsidRPr="00FD24EF">
              <w:t>produces texts displaying little or no understanding of the topic</w:t>
            </w:r>
          </w:p>
        </w:tc>
      </w:tr>
      <w:tr w:rsidR="00B86A14" w:rsidRPr="00FD24EF" w14:paraId="3647EC44" w14:textId="77777777" w:rsidTr="0044213B">
        <w:trPr>
          <w:cantSplit/>
          <w:trHeight w:val="720"/>
          <w:jc w:val="center"/>
        </w:trPr>
        <w:tc>
          <w:tcPr>
            <w:tcW w:w="654" w:type="dxa"/>
            <w:vMerge/>
            <w:textDirection w:val="btLr"/>
            <w:vAlign w:val="center"/>
          </w:tcPr>
          <w:p w14:paraId="08BC223F" w14:textId="77777777" w:rsidR="00B86A14" w:rsidRPr="00FD24EF" w:rsidRDefault="00B86A14" w:rsidP="00840E82">
            <w:pPr>
              <w:pStyle w:val="TableText"/>
              <w:rPr>
                <w:bCs/>
              </w:rPr>
            </w:pPr>
          </w:p>
        </w:tc>
        <w:tc>
          <w:tcPr>
            <w:tcW w:w="2931" w:type="dxa"/>
            <w:tcBorders>
              <w:top w:val="nil"/>
              <w:bottom w:val="nil"/>
            </w:tcBorders>
          </w:tcPr>
          <w:p w14:paraId="347A6F14" w14:textId="77777777" w:rsidR="00B86A14" w:rsidRPr="00FD24EF" w:rsidRDefault="00B86A14" w:rsidP="00B86A14">
            <w:pPr>
              <w:pStyle w:val="GradeDescriptors105pt"/>
            </w:pPr>
            <w:r w:rsidRPr="00FD24EF">
              <w:t>applies appropriate conventions of texts and takes risks to represent ideas and experiences appropriate to audience and purpose</w:t>
            </w:r>
          </w:p>
        </w:tc>
        <w:tc>
          <w:tcPr>
            <w:tcW w:w="2931" w:type="dxa"/>
            <w:tcBorders>
              <w:top w:val="nil"/>
              <w:bottom w:val="nil"/>
            </w:tcBorders>
          </w:tcPr>
          <w:p w14:paraId="580421D7" w14:textId="77777777" w:rsidR="00B86A14" w:rsidRPr="00FD24EF" w:rsidRDefault="00B86A14" w:rsidP="00B86A14">
            <w:pPr>
              <w:pStyle w:val="GradeDescriptors105pt"/>
            </w:pPr>
            <w:r w:rsidRPr="00FD24EF">
              <w:t>applies conventions of texts and takes some risks to represent ideas and experiences appropriate to audience and purpose</w:t>
            </w:r>
          </w:p>
        </w:tc>
        <w:tc>
          <w:tcPr>
            <w:tcW w:w="2931" w:type="dxa"/>
            <w:tcBorders>
              <w:top w:val="nil"/>
              <w:bottom w:val="nil"/>
            </w:tcBorders>
          </w:tcPr>
          <w:p w14:paraId="31930B33" w14:textId="77777777" w:rsidR="00B86A14" w:rsidRPr="00FD24EF" w:rsidRDefault="00B86A14" w:rsidP="00B86A14">
            <w:pPr>
              <w:pStyle w:val="GradeDescriptors105pt"/>
            </w:pPr>
            <w:r w:rsidRPr="00FD24EF">
              <w:t>applies some conventions of texts to represent experiences appropriate to audience and purpose</w:t>
            </w:r>
          </w:p>
        </w:tc>
        <w:tc>
          <w:tcPr>
            <w:tcW w:w="2931" w:type="dxa"/>
            <w:tcBorders>
              <w:top w:val="nil"/>
              <w:bottom w:val="nil"/>
            </w:tcBorders>
          </w:tcPr>
          <w:p w14:paraId="7121720D" w14:textId="77777777" w:rsidR="00B86A14" w:rsidRPr="00FD24EF" w:rsidRDefault="00B86A14" w:rsidP="00B86A14">
            <w:pPr>
              <w:pStyle w:val="GradeDescriptors105pt"/>
            </w:pPr>
            <w:r w:rsidRPr="00FD24EF">
              <w:t>applies few conventions of texts to represent experiences appropriate to audience and purpose</w:t>
            </w:r>
          </w:p>
        </w:tc>
        <w:tc>
          <w:tcPr>
            <w:tcW w:w="2931" w:type="dxa"/>
            <w:tcBorders>
              <w:top w:val="nil"/>
              <w:bottom w:val="nil"/>
            </w:tcBorders>
          </w:tcPr>
          <w:p w14:paraId="2B21445A" w14:textId="74B3B8AC" w:rsidR="00B86A14" w:rsidRPr="00FD24EF" w:rsidRDefault="00B86A14" w:rsidP="00B86A14">
            <w:pPr>
              <w:pStyle w:val="GradeDescriptors105pt"/>
            </w:pPr>
            <w:r w:rsidRPr="00FD24EF">
              <w:t>applies limited or no conventions of texts</w:t>
            </w:r>
          </w:p>
        </w:tc>
      </w:tr>
      <w:tr w:rsidR="00B86A14" w:rsidRPr="00FD24EF" w14:paraId="431893A4" w14:textId="77777777" w:rsidTr="0044213B">
        <w:trPr>
          <w:cantSplit/>
          <w:trHeight w:val="797"/>
          <w:jc w:val="center"/>
        </w:trPr>
        <w:tc>
          <w:tcPr>
            <w:tcW w:w="654" w:type="dxa"/>
            <w:vMerge/>
            <w:textDirection w:val="btLr"/>
            <w:vAlign w:val="center"/>
          </w:tcPr>
          <w:p w14:paraId="003FAFB1" w14:textId="77777777" w:rsidR="00B86A14" w:rsidRPr="00FD24EF" w:rsidRDefault="00B86A14" w:rsidP="00840E82">
            <w:pPr>
              <w:pStyle w:val="TableText"/>
              <w:rPr>
                <w:bCs/>
              </w:rPr>
            </w:pPr>
          </w:p>
        </w:tc>
        <w:tc>
          <w:tcPr>
            <w:tcW w:w="2931" w:type="dxa"/>
            <w:tcBorders>
              <w:top w:val="nil"/>
            </w:tcBorders>
          </w:tcPr>
          <w:p w14:paraId="2643DB9D" w14:textId="77777777" w:rsidR="00B86A14" w:rsidRPr="00FD24EF" w:rsidRDefault="00B86A14" w:rsidP="00B86A14">
            <w:pPr>
              <w:pStyle w:val="GradeDescriptors105pt"/>
            </w:pPr>
            <w:r w:rsidRPr="00FD24EF">
              <w:t>displays accurate and diverse language use, clarity of expression and a wide range of vocabulary and grammar both orally and in writing</w:t>
            </w:r>
          </w:p>
        </w:tc>
        <w:tc>
          <w:tcPr>
            <w:tcW w:w="2931" w:type="dxa"/>
            <w:tcBorders>
              <w:top w:val="nil"/>
            </w:tcBorders>
          </w:tcPr>
          <w:p w14:paraId="144CE65D" w14:textId="77777777" w:rsidR="00B86A14" w:rsidRPr="00FD24EF" w:rsidRDefault="00B86A14" w:rsidP="00B86A14">
            <w:pPr>
              <w:pStyle w:val="GradeDescriptors105pt"/>
            </w:pPr>
            <w:r w:rsidRPr="00FD24EF">
              <w:t>displays accurate and diverse language use and a wide range of vocabulary and grammar both orally and in writing</w:t>
            </w:r>
          </w:p>
        </w:tc>
        <w:tc>
          <w:tcPr>
            <w:tcW w:w="2931" w:type="dxa"/>
            <w:tcBorders>
              <w:top w:val="nil"/>
            </w:tcBorders>
          </w:tcPr>
          <w:p w14:paraId="652E34DB" w14:textId="77777777" w:rsidR="00B86A14" w:rsidRPr="00FD24EF" w:rsidRDefault="00B86A14" w:rsidP="00B86A14">
            <w:pPr>
              <w:pStyle w:val="GradeDescriptors105pt"/>
            </w:pPr>
            <w:r w:rsidRPr="00FD24EF">
              <w:t>displays a wide vocabulary and uses grammar with some accuracy both orally and in writing</w:t>
            </w:r>
          </w:p>
        </w:tc>
        <w:tc>
          <w:tcPr>
            <w:tcW w:w="2931" w:type="dxa"/>
            <w:tcBorders>
              <w:top w:val="nil"/>
            </w:tcBorders>
          </w:tcPr>
          <w:p w14:paraId="38AEA2CE" w14:textId="77777777" w:rsidR="00B86A14" w:rsidRPr="00FD24EF" w:rsidRDefault="00B86A14" w:rsidP="00B86A14">
            <w:pPr>
              <w:pStyle w:val="GradeDescriptors105pt"/>
            </w:pPr>
            <w:r w:rsidRPr="00FD24EF">
              <w:t>displays some vocabulary of the language both orally and in writing</w:t>
            </w:r>
          </w:p>
        </w:tc>
        <w:tc>
          <w:tcPr>
            <w:tcW w:w="2931" w:type="dxa"/>
            <w:tcBorders>
              <w:top w:val="nil"/>
            </w:tcBorders>
          </w:tcPr>
          <w:p w14:paraId="1EA88C3C" w14:textId="77777777" w:rsidR="00B86A14" w:rsidRPr="00FD24EF" w:rsidRDefault="00B86A14" w:rsidP="00B86A14">
            <w:pPr>
              <w:pStyle w:val="GradeDescriptors105pt"/>
            </w:pPr>
            <w:r w:rsidRPr="00FD24EF">
              <w:t>displays limited or no vocabulary of the language both orally and in writing</w:t>
            </w:r>
          </w:p>
        </w:tc>
      </w:tr>
    </w:tbl>
    <w:p w14:paraId="20E4DD1C" w14:textId="77777777" w:rsidR="00B86A14" w:rsidRPr="00FD24EF" w:rsidRDefault="00B86A14" w:rsidP="00B86A14">
      <w:pPr>
        <w:sectPr w:rsidR="00B86A14" w:rsidRPr="00FD24EF" w:rsidSect="00233887">
          <w:pgSz w:w="16838" w:h="11906" w:orient="landscape"/>
          <w:pgMar w:top="851" w:right="1134" w:bottom="851" w:left="1134" w:header="284"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B86A14" w:rsidRPr="00FD24EF" w14:paraId="575E5136" w14:textId="77777777" w:rsidTr="00840E82">
        <w:trPr>
          <w:jc w:val="center"/>
        </w:trPr>
        <w:tc>
          <w:tcPr>
            <w:tcW w:w="15309" w:type="dxa"/>
            <w:gridSpan w:val="6"/>
            <w:tcBorders>
              <w:top w:val="nil"/>
              <w:left w:val="nil"/>
              <w:right w:val="nil"/>
            </w:tcBorders>
            <w:vAlign w:val="center"/>
          </w:tcPr>
          <w:p w14:paraId="250F4F34" w14:textId="56141F2C" w:rsidR="00B86A14" w:rsidRPr="00FD24EF" w:rsidRDefault="00B86A14" w:rsidP="00840E82">
            <w:pPr>
              <w:pStyle w:val="TabletextBold0"/>
            </w:pPr>
            <w:r w:rsidRPr="00FD24EF">
              <w:lastRenderedPageBreak/>
              <w:t xml:space="preserve">Achievement Standards for </w:t>
            </w:r>
            <w:r w:rsidR="00D2579A" w:rsidRPr="00FD24EF">
              <w:t xml:space="preserve">Continuing </w:t>
            </w:r>
            <w:r w:rsidR="00E12ADC" w:rsidRPr="00FD24EF">
              <w:t>Classical</w:t>
            </w:r>
            <w:r w:rsidRPr="00FD24EF">
              <w:t xml:space="preserve"> Languages A Course – Year 12</w:t>
            </w:r>
          </w:p>
        </w:tc>
      </w:tr>
      <w:tr w:rsidR="00B86A14" w:rsidRPr="00FD24EF" w14:paraId="6FEC506F" w14:textId="77777777" w:rsidTr="0044213B">
        <w:trPr>
          <w:jc w:val="center"/>
        </w:trPr>
        <w:tc>
          <w:tcPr>
            <w:tcW w:w="654" w:type="dxa"/>
            <w:vAlign w:val="center"/>
          </w:tcPr>
          <w:p w14:paraId="585E5DDB" w14:textId="77777777" w:rsidR="00B86A14" w:rsidRPr="00FD24EF" w:rsidRDefault="00B86A14" w:rsidP="00840E82">
            <w:pPr>
              <w:pStyle w:val="Header"/>
              <w:ind w:left="113" w:right="113"/>
              <w:rPr>
                <w:rFonts w:cs="Times New (W1)"/>
                <w:sz w:val="18"/>
                <w:szCs w:val="18"/>
              </w:rPr>
            </w:pPr>
          </w:p>
        </w:tc>
        <w:tc>
          <w:tcPr>
            <w:tcW w:w="2931" w:type="dxa"/>
            <w:tcBorders>
              <w:bottom w:val="single" w:sz="4" w:space="0" w:color="auto"/>
            </w:tcBorders>
            <w:vAlign w:val="center"/>
          </w:tcPr>
          <w:p w14:paraId="37438136" w14:textId="77777777" w:rsidR="00B86A14" w:rsidRPr="00FD24EF" w:rsidRDefault="00B86A14" w:rsidP="00840E82">
            <w:pPr>
              <w:pStyle w:val="TableTextcentred11ptItalic"/>
            </w:pPr>
            <w:r w:rsidRPr="00FD24EF">
              <w:t xml:space="preserve">A student who achieves an </w:t>
            </w:r>
            <w:r w:rsidRPr="00FD24EF">
              <w:rPr>
                <w:b/>
              </w:rPr>
              <w:t>A</w:t>
            </w:r>
            <w:r w:rsidRPr="00FD24EF">
              <w:t xml:space="preserve"> grade typically</w:t>
            </w:r>
          </w:p>
        </w:tc>
        <w:tc>
          <w:tcPr>
            <w:tcW w:w="2931" w:type="dxa"/>
            <w:tcBorders>
              <w:bottom w:val="single" w:sz="4" w:space="0" w:color="auto"/>
            </w:tcBorders>
            <w:vAlign w:val="center"/>
          </w:tcPr>
          <w:p w14:paraId="33C0C89D" w14:textId="77777777" w:rsidR="00B86A14" w:rsidRPr="00FD24EF" w:rsidRDefault="00B86A14" w:rsidP="00840E82">
            <w:pPr>
              <w:pStyle w:val="TableTextcentred11ptItalic"/>
            </w:pPr>
            <w:r w:rsidRPr="00FD24EF">
              <w:t xml:space="preserve">A student who achieves a </w:t>
            </w:r>
            <w:r w:rsidRPr="00FD24EF">
              <w:rPr>
                <w:b/>
              </w:rPr>
              <w:t>B</w:t>
            </w:r>
            <w:r w:rsidRPr="00FD24EF">
              <w:t xml:space="preserve"> grade typically</w:t>
            </w:r>
          </w:p>
        </w:tc>
        <w:tc>
          <w:tcPr>
            <w:tcW w:w="2931" w:type="dxa"/>
            <w:tcBorders>
              <w:bottom w:val="single" w:sz="4" w:space="0" w:color="auto"/>
            </w:tcBorders>
            <w:vAlign w:val="center"/>
          </w:tcPr>
          <w:p w14:paraId="05DCFA44" w14:textId="77777777" w:rsidR="00B86A14" w:rsidRPr="00FD24EF" w:rsidRDefault="00B86A14" w:rsidP="00840E82">
            <w:pPr>
              <w:pStyle w:val="TableTextcentred11ptItalic"/>
            </w:pPr>
            <w:r w:rsidRPr="00FD24EF">
              <w:t xml:space="preserve">A student who achieves a </w:t>
            </w:r>
            <w:r w:rsidRPr="00FD24EF">
              <w:rPr>
                <w:b/>
              </w:rPr>
              <w:t>C</w:t>
            </w:r>
            <w:r w:rsidRPr="00FD24EF">
              <w:t xml:space="preserve"> grade typically</w:t>
            </w:r>
          </w:p>
        </w:tc>
        <w:tc>
          <w:tcPr>
            <w:tcW w:w="2931" w:type="dxa"/>
            <w:tcBorders>
              <w:bottom w:val="single" w:sz="4" w:space="0" w:color="auto"/>
            </w:tcBorders>
            <w:vAlign w:val="center"/>
          </w:tcPr>
          <w:p w14:paraId="0979C445" w14:textId="77777777" w:rsidR="00B86A14" w:rsidRPr="00FD24EF" w:rsidRDefault="00B86A14" w:rsidP="00840E82">
            <w:pPr>
              <w:pStyle w:val="TableTextcentred11ptItalic"/>
            </w:pPr>
            <w:r w:rsidRPr="00FD24EF">
              <w:t xml:space="preserve">A student who achieves a </w:t>
            </w:r>
            <w:r w:rsidRPr="00FD24EF">
              <w:rPr>
                <w:b/>
              </w:rPr>
              <w:t>D</w:t>
            </w:r>
            <w:r w:rsidRPr="00FD24EF">
              <w:t xml:space="preserve"> grade typically</w:t>
            </w:r>
          </w:p>
        </w:tc>
        <w:tc>
          <w:tcPr>
            <w:tcW w:w="2931" w:type="dxa"/>
            <w:tcBorders>
              <w:bottom w:val="single" w:sz="4" w:space="0" w:color="auto"/>
            </w:tcBorders>
            <w:vAlign w:val="center"/>
          </w:tcPr>
          <w:p w14:paraId="1F6B3C12" w14:textId="77777777" w:rsidR="00B86A14" w:rsidRPr="00FD24EF" w:rsidRDefault="00B86A14" w:rsidP="00840E82">
            <w:pPr>
              <w:pStyle w:val="TableTextcentred11ptItalic"/>
            </w:pPr>
            <w:r w:rsidRPr="00FD24EF">
              <w:t xml:space="preserve">A student who achieves an </w:t>
            </w:r>
            <w:r w:rsidRPr="00FD24EF">
              <w:rPr>
                <w:b/>
              </w:rPr>
              <w:t>E</w:t>
            </w:r>
            <w:r w:rsidRPr="00FD24EF">
              <w:t xml:space="preserve"> grade typically</w:t>
            </w:r>
          </w:p>
        </w:tc>
      </w:tr>
      <w:tr w:rsidR="00B86A14" w:rsidRPr="00FD24EF" w14:paraId="1C9BC284" w14:textId="77777777" w:rsidTr="0044213B">
        <w:trPr>
          <w:cantSplit/>
          <w:trHeight w:val="698"/>
          <w:jc w:val="center"/>
        </w:trPr>
        <w:tc>
          <w:tcPr>
            <w:tcW w:w="654" w:type="dxa"/>
            <w:vMerge w:val="restart"/>
            <w:textDirection w:val="btLr"/>
            <w:vAlign w:val="center"/>
          </w:tcPr>
          <w:p w14:paraId="57D6A09E" w14:textId="77777777" w:rsidR="00B86A14" w:rsidRPr="00FD24EF" w:rsidRDefault="00B86A14" w:rsidP="00840E82">
            <w:pPr>
              <w:pStyle w:val="TableTextBoldcentred0"/>
            </w:pPr>
            <w:r w:rsidRPr="00FD24EF">
              <w:t>Understanding</w:t>
            </w:r>
          </w:p>
        </w:tc>
        <w:tc>
          <w:tcPr>
            <w:tcW w:w="2931" w:type="dxa"/>
            <w:tcBorders>
              <w:top w:val="nil"/>
              <w:bottom w:val="nil"/>
            </w:tcBorders>
          </w:tcPr>
          <w:p w14:paraId="5FDCB59F" w14:textId="77777777" w:rsidR="00B86A14" w:rsidRPr="00FD24EF" w:rsidRDefault="00B86A14" w:rsidP="00B86A14">
            <w:pPr>
              <w:pStyle w:val="GradeDescriptors105pt"/>
            </w:pPr>
            <w:r w:rsidRPr="00FD24EF">
              <w:t>analyses language and culture in a wide range of familiar contexts</w:t>
            </w:r>
          </w:p>
        </w:tc>
        <w:tc>
          <w:tcPr>
            <w:tcW w:w="2931" w:type="dxa"/>
            <w:tcBorders>
              <w:top w:val="nil"/>
              <w:bottom w:val="nil"/>
            </w:tcBorders>
          </w:tcPr>
          <w:p w14:paraId="31308801" w14:textId="77777777" w:rsidR="00B86A14" w:rsidRPr="00FD24EF" w:rsidRDefault="00B86A14" w:rsidP="00B86A14">
            <w:pPr>
              <w:pStyle w:val="GradeDescriptors105pt"/>
            </w:pPr>
            <w:r w:rsidRPr="00FD24EF">
              <w:t>explains language and culture in a range of familiar contexts</w:t>
            </w:r>
          </w:p>
        </w:tc>
        <w:tc>
          <w:tcPr>
            <w:tcW w:w="2931" w:type="dxa"/>
            <w:tcBorders>
              <w:top w:val="nil"/>
              <w:bottom w:val="nil"/>
            </w:tcBorders>
          </w:tcPr>
          <w:p w14:paraId="2DDE4FC7" w14:textId="77777777" w:rsidR="00B86A14" w:rsidRPr="00FD24EF" w:rsidRDefault="00B86A14" w:rsidP="00B86A14">
            <w:pPr>
              <w:pStyle w:val="GradeDescriptors105pt"/>
            </w:pPr>
            <w:r w:rsidRPr="00FD24EF">
              <w:t>describes language and culture in familiar contexts</w:t>
            </w:r>
          </w:p>
        </w:tc>
        <w:tc>
          <w:tcPr>
            <w:tcW w:w="2931" w:type="dxa"/>
            <w:tcBorders>
              <w:top w:val="nil"/>
              <w:bottom w:val="nil"/>
            </w:tcBorders>
          </w:tcPr>
          <w:p w14:paraId="44A74EB9" w14:textId="77777777" w:rsidR="00B86A14" w:rsidRPr="00FD24EF" w:rsidRDefault="00B86A14" w:rsidP="00B86A14">
            <w:pPr>
              <w:pStyle w:val="GradeDescriptors105pt"/>
            </w:pPr>
            <w:r w:rsidRPr="00FD24EF">
              <w:t>identifies language and culture in familiar contexts</w:t>
            </w:r>
          </w:p>
        </w:tc>
        <w:tc>
          <w:tcPr>
            <w:tcW w:w="2931" w:type="dxa"/>
            <w:tcBorders>
              <w:top w:val="nil"/>
              <w:bottom w:val="nil"/>
            </w:tcBorders>
          </w:tcPr>
          <w:p w14:paraId="6183E958" w14:textId="77777777" w:rsidR="00B86A14" w:rsidRPr="00FD24EF" w:rsidRDefault="00B86A14" w:rsidP="00B86A14">
            <w:pPr>
              <w:pStyle w:val="GradeDescriptors105pt"/>
            </w:pPr>
            <w:r w:rsidRPr="00FD24EF">
              <w:t>identifies minimal features of language and culture in familiar contexts</w:t>
            </w:r>
          </w:p>
        </w:tc>
      </w:tr>
      <w:tr w:rsidR="00B86A14" w:rsidRPr="00FD24EF" w14:paraId="6C8E5C70" w14:textId="77777777" w:rsidTr="0044213B">
        <w:trPr>
          <w:cantSplit/>
          <w:trHeight w:val="710"/>
          <w:jc w:val="center"/>
        </w:trPr>
        <w:tc>
          <w:tcPr>
            <w:tcW w:w="654" w:type="dxa"/>
            <w:vMerge/>
            <w:textDirection w:val="btLr"/>
            <w:vAlign w:val="center"/>
          </w:tcPr>
          <w:p w14:paraId="1E820ADC" w14:textId="77777777" w:rsidR="00B86A14" w:rsidRPr="00FD24EF" w:rsidRDefault="00B86A14" w:rsidP="00840E82">
            <w:pPr>
              <w:pStyle w:val="Tabletextcentred10ptBold"/>
            </w:pPr>
          </w:p>
        </w:tc>
        <w:tc>
          <w:tcPr>
            <w:tcW w:w="2931" w:type="dxa"/>
            <w:tcBorders>
              <w:top w:val="nil"/>
              <w:bottom w:val="nil"/>
            </w:tcBorders>
          </w:tcPr>
          <w:p w14:paraId="7DE769A4" w14:textId="77777777" w:rsidR="00B86A14" w:rsidRPr="00FD24EF" w:rsidRDefault="00B86A14" w:rsidP="00B86A14">
            <w:pPr>
              <w:pStyle w:val="GradeDescriptors105pt"/>
            </w:pPr>
            <w:r w:rsidRPr="00FD24EF">
              <w:t>analyses interconnections and reflect on own values, beliefs, practices, and ideas represented or expressed in texts</w:t>
            </w:r>
          </w:p>
        </w:tc>
        <w:tc>
          <w:tcPr>
            <w:tcW w:w="2931" w:type="dxa"/>
            <w:tcBorders>
              <w:top w:val="nil"/>
              <w:bottom w:val="nil"/>
            </w:tcBorders>
          </w:tcPr>
          <w:p w14:paraId="31CCC2F9" w14:textId="77777777" w:rsidR="00B86A14" w:rsidRPr="00FD24EF" w:rsidRDefault="00B86A14" w:rsidP="00B86A14">
            <w:pPr>
              <w:pStyle w:val="GradeDescriptors105pt"/>
            </w:pPr>
            <w:r w:rsidRPr="00FD24EF">
              <w:t>explains some interconnections and reflect on own values, beliefs and practices, and ideas represented or expressed in texts</w:t>
            </w:r>
          </w:p>
        </w:tc>
        <w:tc>
          <w:tcPr>
            <w:tcW w:w="2931" w:type="dxa"/>
            <w:tcBorders>
              <w:top w:val="nil"/>
              <w:bottom w:val="nil"/>
            </w:tcBorders>
          </w:tcPr>
          <w:p w14:paraId="176090D1" w14:textId="77777777" w:rsidR="00B86A14" w:rsidRPr="00FD24EF" w:rsidRDefault="00B86A14" w:rsidP="00B86A14">
            <w:pPr>
              <w:pStyle w:val="GradeDescriptors105pt"/>
            </w:pPr>
            <w:r w:rsidRPr="00FD24EF">
              <w:t>describes interconnections and reflect on own values, beliefs and practices represented or expressed in texts</w:t>
            </w:r>
          </w:p>
        </w:tc>
        <w:tc>
          <w:tcPr>
            <w:tcW w:w="2931" w:type="dxa"/>
            <w:tcBorders>
              <w:top w:val="nil"/>
              <w:bottom w:val="nil"/>
            </w:tcBorders>
          </w:tcPr>
          <w:p w14:paraId="6EA06AE7" w14:textId="77777777" w:rsidR="00B86A14" w:rsidRPr="00FD24EF" w:rsidRDefault="00B86A14" w:rsidP="00B86A14">
            <w:pPr>
              <w:pStyle w:val="GradeDescriptors105pt"/>
            </w:pPr>
            <w:r w:rsidRPr="00FD24EF">
              <w:t>identifies interconnections between own beliefs and practices represented or expressed in texts with little to no reflection</w:t>
            </w:r>
          </w:p>
        </w:tc>
        <w:tc>
          <w:tcPr>
            <w:tcW w:w="2931" w:type="dxa"/>
            <w:tcBorders>
              <w:top w:val="nil"/>
              <w:bottom w:val="nil"/>
            </w:tcBorders>
          </w:tcPr>
          <w:p w14:paraId="1B321CFA" w14:textId="77777777" w:rsidR="00B86A14" w:rsidRPr="00FD24EF" w:rsidRDefault="00B86A14" w:rsidP="00B86A14">
            <w:pPr>
              <w:pStyle w:val="GradeDescriptors105pt"/>
            </w:pPr>
            <w:r w:rsidRPr="00FD24EF">
              <w:t>identifies minimal interconnections between own beliefs and practices represented or expressed in texts</w:t>
            </w:r>
          </w:p>
        </w:tc>
      </w:tr>
      <w:tr w:rsidR="00B86A14" w:rsidRPr="00FD24EF" w14:paraId="0B441957" w14:textId="77777777" w:rsidTr="00B65B08">
        <w:trPr>
          <w:cantSplit/>
          <w:trHeight w:val="643"/>
          <w:jc w:val="center"/>
        </w:trPr>
        <w:tc>
          <w:tcPr>
            <w:tcW w:w="654" w:type="dxa"/>
            <w:vMerge/>
            <w:tcBorders>
              <w:bottom w:val="single" w:sz="4" w:space="0" w:color="auto"/>
            </w:tcBorders>
            <w:textDirection w:val="btLr"/>
            <w:vAlign w:val="center"/>
          </w:tcPr>
          <w:p w14:paraId="2C7D28AE" w14:textId="77777777" w:rsidR="00B86A14" w:rsidRPr="00FD24EF" w:rsidRDefault="00B86A14" w:rsidP="00840E82">
            <w:pPr>
              <w:pStyle w:val="Tabletextcentred10ptBold"/>
            </w:pPr>
          </w:p>
        </w:tc>
        <w:tc>
          <w:tcPr>
            <w:tcW w:w="2931" w:type="dxa"/>
            <w:tcBorders>
              <w:top w:val="nil"/>
              <w:bottom w:val="single" w:sz="4" w:space="0" w:color="auto"/>
            </w:tcBorders>
          </w:tcPr>
          <w:p w14:paraId="588E5594" w14:textId="77777777" w:rsidR="00B86A14" w:rsidRPr="00FD24EF" w:rsidRDefault="00B86A14" w:rsidP="00B86A14">
            <w:pPr>
              <w:pStyle w:val="GradeDescriptors105pt"/>
            </w:pPr>
            <w:r w:rsidRPr="00FD24EF">
              <w:t>analyses perspectives represented in texts</w:t>
            </w:r>
          </w:p>
        </w:tc>
        <w:tc>
          <w:tcPr>
            <w:tcW w:w="2931" w:type="dxa"/>
            <w:tcBorders>
              <w:top w:val="nil"/>
              <w:bottom w:val="single" w:sz="4" w:space="0" w:color="auto"/>
            </w:tcBorders>
          </w:tcPr>
          <w:p w14:paraId="6775FBB6" w14:textId="77777777" w:rsidR="00B86A14" w:rsidRPr="00FD24EF" w:rsidRDefault="00B86A14" w:rsidP="00B86A14">
            <w:pPr>
              <w:pStyle w:val="GradeDescriptors105pt"/>
            </w:pPr>
            <w:r w:rsidRPr="00FD24EF">
              <w:t>explains perspectives represented in texts</w:t>
            </w:r>
          </w:p>
        </w:tc>
        <w:tc>
          <w:tcPr>
            <w:tcW w:w="2931" w:type="dxa"/>
            <w:tcBorders>
              <w:top w:val="nil"/>
              <w:bottom w:val="single" w:sz="4" w:space="0" w:color="auto"/>
            </w:tcBorders>
          </w:tcPr>
          <w:p w14:paraId="34465301" w14:textId="77777777" w:rsidR="00B86A14" w:rsidRPr="00FD24EF" w:rsidRDefault="00B86A14" w:rsidP="00B86A14">
            <w:pPr>
              <w:pStyle w:val="GradeDescriptors105pt"/>
            </w:pPr>
            <w:r w:rsidRPr="00FD24EF">
              <w:t>describes perspectives represented in texts</w:t>
            </w:r>
          </w:p>
        </w:tc>
        <w:tc>
          <w:tcPr>
            <w:tcW w:w="2931" w:type="dxa"/>
            <w:tcBorders>
              <w:top w:val="nil"/>
              <w:bottom w:val="single" w:sz="4" w:space="0" w:color="auto"/>
            </w:tcBorders>
          </w:tcPr>
          <w:p w14:paraId="08EB17B2" w14:textId="77777777" w:rsidR="00B86A14" w:rsidRPr="00FD24EF" w:rsidRDefault="00B86A14" w:rsidP="00B86A14">
            <w:pPr>
              <w:pStyle w:val="GradeDescriptors105pt"/>
            </w:pPr>
            <w:r w:rsidRPr="00FD24EF">
              <w:t>identifies perspectives represented in texts</w:t>
            </w:r>
          </w:p>
        </w:tc>
        <w:tc>
          <w:tcPr>
            <w:tcW w:w="2931" w:type="dxa"/>
            <w:tcBorders>
              <w:top w:val="nil"/>
              <w:bottom w:val="single" w:sz="4" w:space="0" w:color="auto"/>
            </w:tcBorders>
          </w:tcPr>
          <w:p w14:paraId="3DF8C255" w14:textId="77777777" w:rsidR="00B86A14" w:rsidRPr="00FD24EF" w:rsidRDefault="00B86A14" w:rsidP="00B86A14">
            <w:pPr>
              <w:pStyle w:val="GradeDescriptors105pt"/>
            </w:pPr>
            <w:r w:rsidRPr="00FD24EF">
              <w:t>identifies some aspects of perspectives represented in texts</w:t>
            </w:r>
          </w:p>
        </w:tc>
      </w:tr>
      <w:tr w:rsidR="00B86A14" w:rsidRPr="00FD24EF" w14:paraId="53B902A8" w14:textId="77777777" w:rsidTr="0044213B">
        <w:trPr>
          <w:cantSplit/>
          <w:trHeight w:val="720"/>
          <w:jc w:val="center"/>
        </w:trPr>
        <w:tc>
          <w:tcPr>
            <w:tcW w:w="654" w:type="dxa"/>
            <w:vMerge w:val="restart"/>
            <w:textDirection w:val="btLr"/>
            <w:vAlign w:val="center"/>
          </w:tcPr>
          <w:p w14:paraId="4E8CC5A4" w14:textId="77777777" w:rsidR="00B86A14" w:rsidRPr="00FD24EF" w:rsidRDefault="00B86A14" w:rsidP="00840E82">
            <w:pPr>
              <w:pStyle w:val="TableTextBoldcentred0"/>
            </w:pPr>
            <w:r w:rsidRPr="00FD24EF">
              <w:t>Communicating</w:t>
            </w:r>
          </w:p>
        </w:tc>
        <w:tc>
          <w:tcPr>
            <w:tcW w:w="2931" w:type="dxa"/>
            <w:tcBorders>
              <w:bottom w:val="nil"/>
            </w:tcBorders>
          </w:tcPr>
          <w:p w14:paraId="098716C6" w14:textId="4DD482E1" w:rsidR="00B86A14" w:rsidRPr="00FD24EF" w:rsidRDefault="00B86A14" w:rsidP="00B86A14">
            <w:pPr>
              <w:pStyle w:val="GradeDescriptors105pt"/>
            </w:pPr>
            <w:r w:rsidRPr="00FD24EF">
              <w:t>produces comprehensive texts displaying breadth in the treatment of the topic</w:t>
            </w:r>
          </w:p>
        </w:tc>
        <w:tc>
          <w:tcPr>
            <w:tcW w:w="2931" w:type="dxa"/>
            <w:tcBorders>
              <w:bottom w:val="nil"/>
            </w:tcBorders>
          </w:tcPr>
          <w:p w14:paraId="1E815684" w14:textId="77777777" w:rsidR="00B86A14" w:rsidRPr="00FD24EF" w:rsidRDefault="00B86A14" w:rsidP="00B86A14">
            <w:pPr>
              <w:pStyle w:val="GradeDescriptors105pt"/>
            </w:pPr>
            <w:r w:rsidRPr="00FD24EF">
              <w:t xml:space="preserve">produces knowledgeable texts displaying breadth in the treatment of the topic </w:t>
            </w:r>
          </w:p>
        </w:tc>
        <w:tc>
          <w:tcPr>
            <w:tcW w:w="2931" w:type="dxa"/>
            <w:tcBorders>
              <w:bottom w:val="nil"/>
            </w:tcBorders>
          </w:tcPr>
          <w:p w14:paraId="62E0BC59" w14:textId="6CADCD73" w:rsidR="00B86A14" w:rsidRPr="00FD24EF" w:rsidRDefault="00B86A14" w:rsidP="00B86A14">
            <w:pPr>
              <w:pStyle w:val="GradeDescriptors105pt"/>
            </w:pPr>
            <w:r w:rsidRPr="00FD24EF">
              <w:t>produces texts displaying knowledge of the topic</w:t>
            </w:r>
          </w:p>
        </w:tc>
        <w:tc>
          <w:tcPr>
            <w:tcW w:w="2931" w:type="dxa"/>
            <w:tcBorders>
              <w:bottom w:val="nil"/>
            </w:tcBorders>
          </w:tcPr>
          <w:p w14:paraId="62A69D96" w14:textId="62AF9B34" w:rsidR="00B86A14" w:rsidRPr="00FD24EF" w:rsidRDefault="00B86A14" w:rsidP="00B86A14">
            <w:pPr>
              <w:pStyle w:val="GradeDescriptors105pt"/>
            </w:pPr>
            <w:r w:rsidRPr="00FD24EF">
              <w:t>produces texts displaying some knowledge of the topic</w:t>
            </w:r>
          </w:p>
        </w:tc>
        <w:tc>
          <w:tcPr>
            <w:tcW w:w="2931" w:type="dxa"/>
            <w:tcBorders>
              <w:bottom w:val="nil"/>
            </w:tcBorders>
          </w:tcPr>
          <w:p w14:paraId="2CF87BFA" w14:textId="77777777" w:rsidR="00B86A14" w:rsidRPr="00FD24EF" w:rsidRDefault="00B86A14" w:rsidP="00B86A14">
            <w:pPr>
              <w:pStyle w:val="GradeDescriptors105pt"/>
            </w:pPr>
            <w:r w:rsidRPr="00FD24EF">
              <w:t>produces texts displaying minimal knowledge of the topic</w:t>
            </w:r>
          </w:p>
        </w:tc>
      </w:tr>
      <w:tr w:rsidR="00B86A14" w:rsidRPr="00FD24EF" w14:paraId="78E279C3" w14:textId="77777777" w:rsidTr="0044213B">
        <w:trPr>
          <w:cantSplit/>
          <w:trHeight w:val="720"/>
          <w:jc w:val="center"/>
        </w:trPr>
        <w:tc>
          <w:tcPr>
            <w:tcW w:w="654" w:type="dxa"/>
            <w:vMerge/>
            <w:textDirection w:val="btLr"/>
            <w:vAlign w:val="center"/>
          </w:tcPr>
          <w:p w14:paraId="7BA7C2E4" w14:textId="77777777" w:rsidR="00B86A14" w:rsidRPr="00FD24EF" w:rsidRDefault="00B86A14" w:rsidP="00840E82">
            <w:pPr>
              <w:pStyle w:val="Tabletextcentred10ptBold"/>
            </w:pPr>
          </w:p>
        </w:tc>
        <w:tc>
          <w:tcPr>
            <w:tcW w:w="2931" w:type="dxa"/>
            <w:tcBorders>
              <w:top w:val="nil"/>
              <w:bottom w:val="nil"/>
            </w:tcBorders>
          </w:tcPr>
          <w:p w14:paraId="6DEC9930" w14:textId="77777777" w:rsidR="00B86A14" w:rsidRPr="00FD24EF" w:rsidRDefault="00B86A14" w:rsidP="00B86A14">
            <w:pPr>
              <w:pStyle w:val="GradeDescriptors105pt"/>
            </w:pPr>
            <w:r w:rsidRPr="00FD24EF">
              <w:t>displays thorough knowledge and understanding of the target language as a system and responds appropriately and with sensitivity</w:t>
            </w:r>
          </w:p>
        </w:tc>
        <w:tc>
          <w:tcPr>
            <w:tcW w:w="2931" w:type="dxa"/>
            <w:tcBorders>
              <w:top w:val="nil"/>
              <w:bottom w:val="nil"/>
            </w:tcBorders>
          </w:tcPr>
          <w:p w14:paraId="28BDCA17" w14:textId="77777777" w:rsidR="00B86A14" w:rsidRPr="00FD24EF" w:rsidRDefault="00B86A14" w:rsidP="00B86A14">
            <w:pPr>
              <w:pStyle w:val="GradeDescriptors105pt"/>
            </w:pPr>
            <w:r w:rsidRPr="00FD24EF">
              <w:t xml:space="preserve">displays thorough knowledge and understanding of the target language as a system and responds appropriately </w:t>
            </w:r>
          </w:p>
        </w:tc>
        <w:tc>
          <w:tcPr>
            <w:tcW w:w="2931" w:type="dxa"/>
            <w:tcBorders>
              <w:top w:val="nil"/>
              <w:bottom w:val="nil"/>
            </w:tcBorders>
          </w:tcPr>
          <w:p w14:paraId="13FE8D61" w14:textId="77777777" w:rsidR="00B86A14" w:rsidRPr="00FD24EF" w:rsidRDefault="00B86A14" w:rsidP="00B86A14">
            <w:pPr>
              <w:pStyle w:val="GradeDescriptors105pt"/>
            </w:pPr>
            <w:r w:rsidRPr="00FD24EF">
              <w:t>displays knowledge and understanding of the target language as a system and responds appropriately</w:t>
            </w:r>
          </w:p>
        </w:tc>
        <w:tc>
          <w:tcPr>
            <w:tcW w:w="2931" w:type="dxa"/>
            <w:tcBorders>
              <w:top w:val="nil"/>
              <w:bottom w:val="nil"/>
            </w:tcBorders>
          </w:tcPr>
          <w:p w14:paraId="27827E7C" w14:textId="77777777" w:rsidR="00B86A14" w:rsidRPr="00FD24EF" w:rsidRDefault="00B86A14" w:rsidP="00B86A14">
            <w:pPr>
              <w:pStyle w:val="GradeDescriptors105pt"/>
            </w:pPr>
            <w:r w:rsidRPr="00FD24EF">
              <w:t>displays some knowledge of the target language and responds appropriately</w:t>
            </w:r>
          </w:p>
        </w:tc>
        <w:tc>
          <w:tcPr>
            <w:tcW w:w="2931" w:type="dxa"/>
            <w:tcBorders>
              <w:top w:val="nil"/>
              <w:bottom w:val="nil"/>
            </w:tcBorders>
          </w:tcPr>
          <w:p w14:paraId="543B1005" w14:textId="05E1FF6C" w:rsidR="00B86A14" w:rsidRPr="00FD24EF" w:rsidRDefault="00B86A14" w:rsidP="00B86A14">
            <w:pPr>
              <w:pStyle w:val="GradeDescriptors105pt"/>
            </w:pPr>
            <w:r w:rsidRPr="00FD24EF">
              <w:t>displays minimal knowledge of the target language</w:t>
            </w:r>
          </w:p>
        </w:tc>
      </w:tr>
      <w:tr w:rsidR="00B86A14" w:rsidRPr="00FD24EF" w14:paraId="31AE2D90" w14:textId="77777777" w:rsidTr="0044213B">
        <w:trPr>
          <w:cantSplit/>
          <w:trHeight w:val="720"/>
          <w:jc w:val="center"/>
        </w:trPr>
        <w:tc>
          <w:tcPr>
            <w:tcW w:w="654" w:type="dxa"/>
            <w:vMerge/>
            <w:textDirection w:val="btLr"/>
            <w:vAlign w:val="center"/>
          </w:tcPr>
          <w:p w14:paraId="236627E6" w14:textId="77777777" w:rsidR="00B86A14" w:rsidRPr="00FD24EF" w:rsidRDefault="00B86A14" w:rsidP="00840E82">
            <w:pPr>
              <w:pStyle w:val="Tabletextcentred10ptBold"/>
            </w:pPr>
          </w:p>
        </w:tc>
        <w:tc>
          <w:tcPr>
            <w:tcW w:w="2931" w:type="dxa"/>
            <w:tcBorders>
              <w:top w:val="nil"/>
              <w:bottom w:val="nil"/>
            </w:tcBorders>
          </w:tcPr>
          <w:p w14:paraId="2115785A" w14:textId="77777777" w:rsidR="00B86A14" w:rsidRPr="00FD24EF" w:rsidRDefault="00B86A14" w:rsidP="00B86A14">
            <w:pPr>
              <w:pStyle w:val="GradeDescriptors105pt"/>
            </w:pPr>
            <w:r w:rsidRPr="00FD24EF">
              <w:t>applies conventions of texts to represent ideas and experiences appropriate to audience and purpose</w:t>
            </w:r>
          </w:p>
        </w:tc>
        <w:tc>
          <w:tcPr>
            <w:tcW w:w="2931" w:type="dxa"/>
            <w:tcBorders>
              <w:top w:val="nil"/>
              <w:bottom w:val="nil"/>
            </w:tcBorders>
          </w:tcPr>
          <w:p w14:paraId="4FB6C759" w14:textId="77777777" w:rsidR="00B86A14" w:rsidRPr="00FD24EF" w:rsidRDefault="00B86A14" w:rsidP="00B86A14">
            <w:pPr>
              <w:pStyle w:val="GradeDescriptors105pt"/>
            </w:pPr>
            <w:r w:rsidRPr="00FD24EF">
              <w:t>applies conventions of texts to represent ideas and experiences appropriate to audience or purpose</w:t>
            </w:r>
          </w:p>
        </w:tc>
        <w:tc>
          <w:tcPr>
            <w:tcW w:w="2931" w:type="dxa"/>
            <w:tcBorders>
              <w:top w:val="nil"/>
              <w:bottom w:val="nil"/>
            </w:tcBorders>
          </w:tcPr>
          <w:p w14:paraId="320A7314" w14:textId="77777777" w:rsidR="00B86A14" w:rsidRPr="00FD24EF" w:rsidRDefault="00B86A14" w:rsidP="00B86A14">
            <w:pPr>
              <w:pStyle w:val="GradeDescriptors105pt"/>
            </w:pPr>
            <w:r w:rsidRPr="00FD24EF">
              <w:t>applies some conventions of texts to represent experiences appropriate to audience or purpose</w:t>
            </w:r>
          </w:p>
        </w:tc>
        <w:tc>
          <w:tcPr>
            <w:tcW w:w="2931" w:type="dxa"/>
            <w:tcBorders>
              <w:top w:val="nil"/>
              <w:bottom w:val="nil"/>
            </w:tcBorders>
          </w:tcPr>
          <w:p w14:paraId="55EDA69F" w14:textId="77777777" w:rsidR="00B86A14" w:rsidRPr="00FD24EF" w:rsidRDefault="00B86A14" w:rsidP="00B86A14">
            <w:pPr>
              <w:pStyle w:val="GradeDescriptors105pt"/>
            </w:pPr>
            <w:r w:rsidRPr="00FD24EF">
              <w:t>applies few conventions of texts to represent experiences appropriate to audience or purpose</w:t>
            </w:r>
          </w:p>
        </w:tc>
        <w:tc>
          <w:tcPr>
            <w:tcW w:w="2931" w:type="dxa"/>
            <w:tcBorders>
              <w:top w:val="nil"/>
              <w:bottom w:val="nil"/>
            </w:tcBorders>
          </w:tcPr>
          <w:p w14:paraId="191E123B" w14:textId="77777777" w:rsidR="00B86A14" w:rsidRPr="00FD24EF" w:rsidRDefault="00B86A14" w:rsidP="00B86A14">
            <w:pPr>
              <w:pStyle w:val="GradeDescriptors105pt"/>
            </w:pPr>
            <w:r w:rsidRPr="00FD24EF">
              <w:t xml:space="preserve">applies few or no conventions of texts </w:t>
            </w:r>
          </w:p>
        </w:tc>
      </w:tr>
      <w:tr w:rsidR="00B86A14" w:rsidRPr="00FD24EF" w14:paraId="56D53578" w14:textId="77777777" w:rsidTr="0044213B">
        <w:trPr>
          <w:cantSplit/>
          <w:trHeight w:val="797"/>
          <w:jc w:val="center"/>
        </w:trPr>
        <w:tc>
          <w:tcPr>
            <w:tcW w:w="654" w:type="dxa"/>
            <w:vMerge/>
            <w:textDirection w:val="btLr"/>
            <w:vAlign w:val="center"/>
          </w:tcPr>
          <w:p w14:paraId="0216B5C6" w14:textId="77777777" w:rsidR="00B86A14" w:rsidRPr="00FD24EF" w:rsidRDefault="00B86A14" w:rsidP="00840E82">
            <w:pPr>
              <w:pStyle w:val="Tabletextcentred10ptBold"/>
            </w:pPr>
          </w:p>
        </w:tc>
        <w:tc>
          <w:tcPr>
            <w:tcW w:w="2931" w:type="dxa"/>
            <w:tcBorders>
              <w:top w:val="nil"/>
            </w:tcBorders>
          </w:tcPr>
          <w:p w14:paraId="3C4812D8" w14:textId="77777777" w:rsidR="00B86A14" w:rsidRPr="00FD24EF" w:rsidRDefault="00B86A14" w:rsidP="00B86A14">
            <w:pPr>
              <w:pStyle w:val="GradeDescriptors105pt"/>
            </w:pPr>
            <w:r w:rsidRPr="00FD24EF">
              <w:t>displays accurate and diverse language use, clarity of expression and a wide range of vocabulary and grammar both orally and in writing</w:t>
            </w:r>
          </w:p>
        </w:tc>
        <w:tc>
          <w:tcPr>
            <w:tcW w:w="2931" w:type="dxa"/>
            <w:tcBorders>
              <w:top w:val="nil"/>
            </w:tcBorders>
          </w:tcPr>
          <w:p w14:paraId="3407BEDD" w14:textId="77777777" w:rsidR="00B86A14" w:rsidRPr="00FD24EF" w:rsidRDefault="00B86A14" w:rsidP="00B86A14">
            <w:pPr>
              <w:pStyle w:val="GradeDescriptors105pt"/>
            </w:pPr>
            <w:r w:rsidRPr="00FD24EF">
              <w:t>displays accurate and diverse language use and a wide range of vocabulary and grammar both orally and in writing</w:t>
            </w:r>
          </w:p>
        </w:tc>
        <w:tc>
          <w:tcPr>
            <w:tcW w:w="2931" w:type="dxa"/>
            <w:tcBorders>
              <w:top w:val="nil"/>
            </w:tcBorders>
          </w:tcPr>
          <w:p w14:paraId="2831FF53" w14:textId="77777777" w:rsidR="00B86A14" w:rsidRPr="00FD24EF" w:rsidRDefault="00B86A14" w:rsidP="00B86A14">
            <w:pPr>
              <w:pStyle w:val="GradeDescriptors105pt"/>
            </w:pPr>
            <w:r w:rsidRPr="00FD24EF">
              <w:t>displays a wide vocabulary and uses grammar with some accuracy both orally and in writing</w:t>
            </w:r>
          </w:p>
        </w:tc>
        <w:tc>
          <w:tcPr>
            <w:tcW w:w="2931" w:type="dxa"/>
            <w:tcBorders>
              <w:top w:val="nil"/>
            </w:tcBorders>
          </w:tcPr>
          <w:p w14:paraId="211CE13B" w14:textId="77777777" w:rsidR="00B86A14" w:rsidRPr="00FD24EF" w:rsidRDefault="00B86A14" w:rsidP="00B86A14">
            <w:pPr>
              <w:pStyle w:val="GradeDescriptors105pt"/>
            </w:pPr>
            <w:r w:rsidRPr="00FD24EF">
              <w:t>displays some vocabulary of the language both orally and in writing</w:t>
            </w:r>
          </w:p>
        </w:tc>
        <w:tc>
          <w:tcPr>
            <w:tcW w:w="2931" w:type="dxa"/>
            <w:tcBorders>
              <w:top w:val="nil"/>
            </w:tcBorders>
          </w:tcPr>
          <w:p w14:paraId="6BF9523F" w14:textId="77777777" w:rsidR="00B86A14" w:rsidRPr="00FD24EF" w:rsidRDefault="00B86A14" w:rsidP="00B86A14">
            <w:pPr>
              <w:pStyle w:val="GradeDescriptors105pt"/>
            </w:pPr>
            <w:r w:rsidRPr="00FD24EF">
              <w:t>displays very limited or no vocabulary of the language both orally and in writing</w:t>
            </w:r>
          </w:p>
        </w:tc>
      </w:tr>
    </w:tbl>
    <w:p w14:paraId="4C711CBA" w14:textId="77777777" w:rsidR="00B86A14" w:rsidRPr="00FD24EF" w:rsidRDefault="00B86A14" w:rsidP="00B86A14">
      <w:pPr>
        <w:sectPr w:rsidR="00B86A14" w:rsidRPr="00FD24EF" w:rsidSect="00233887">
          <w:pgSz w:w="16838" w:h="11906" w:orient="landscape"/>
          <w:pgMar w:top="851" w:right="1134" w:bottom="851" w:left="1134" w:header="284"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B86A14" w:rsidRPr="00FD24EF" w14:paraId="6F1ADBD7" w14:textId="77777777" w:rsidTr="00840E82">
        <w:trPr>
          <w:jc w:val="center"/>
        </w:trPr>
        <w:tc>
          <w:tcPr>
            <w:tcW w:w="15309" w:type="dxa"/>
            <w:gridSpan w:val="6"/>
            <w:tcBorders>
              <w:top w:val="nil"/>
              <w:left w:val="nil"/>
              <w:right w:val="nil"/>
            </w:tcBorders>
            <w:vAlign w:val="center"/>
          </w:tcPr>
          <w:p w14:paraId="2A67E722" w14:textId="45F4A96A" w:rsidR="00B86A14" w:rsidRPr="00FD24EF" w:rsidRDefault="00B86A14" w:rsidP="00840E82">
            <w:pPr>
              <w:pStyle w:val="TabletextBold0"/>
            </w:pPr>
            <w:r w:rsidRPr="00FD24EF">
              <w:lastRenderedPageBreak/>
              <w:t xml:space="preserve">Achievement Standards for </w:t>
            </w:r>
            <w:r w:rsidR="00D2579A" w:rsidRPr="00FD24EF">
              <w:t xml:space="preserve">Continuing </w:t>
            </w:r>
            <w:r w:rsidR="00E12ADC" w:rsidRPr="00FD24EF">
              <w:t>Classical</w:t>
            </w:r>
            <w:r w:rsidRPr="00FD24EF">
              <w:t xml:space="preserve"> Languages T Course – Year 12</w:t>
            </w:r>
          </w:p>
        </w:tc>
      </w:tr>
      <w:tr w:rsidR="00B86A14" w:rsidRPr="00FD24EF" w14:paraId="726D202D" w14:textId="77777777" w:rsidTr="0044213B">
        <w:trPr>
          <w:jc w:val="center"/>
        </w:trPr>
        <w:tc>
          <w:tcPr>
            <w:tcW w:w="578" w:type="dxa"/>
            <w:vAlign w:val="center"/>
          </w:tcPr>
          <w:p w14:paraId="7470B4CC" w14:textId="77777777" w:rsidR="00B86A14" w:rsidRPr="00FD24EF" w:rsidRDefault="00B86A14" w:rsidP="00840E82">
            <w:pPr>
              <w:pStyle w:val="TableText"/>
              <w:rPr>
                <w:i/>
                <w:iCs/>
              </w:rPr>
            </w:pPr>
          </w:p>
        </w:tc>
        <w:tc>
          <w:tcPr>
            <w:tcW w:w="2946" w:type="dxa"/>
            <w:tcBorders>
              <w:bottom w:val="single" w:sz="4" w:space="0" w:color="auto"/>
            </w:tcBorders>
            <w:vAlign w:val="center"/>
          </w:tcPr>
          <w:p w14:paraId="22D4F351" w14:textId="77777777" w:rsidR="00B86A14" w:rsidRPr="00FD24EF" w:rsidRDefault="00B86A14" w:rsidP="00840E82">
            <w:pPr>
              <w:pStyle w:val="TableTextcentred10ptItalic"/>
              <w:rPr>
                <w:i w:val="0"/>
                <w:iCs/>
                <w:szCs w:val="22"/>
              </w:rPr>
            </w:pPr>
            <w:r w:rsidRPr="00FD24EF">
              <w:rPr>
                <w:rStyle w:val="TableTextcentred11ptItalicChar"/>
                <w:i/>
              </w:rPr>
              <w:t xml:space="preserve">A student who achieves an </w:t>
            </w:r>
            <w:r w:rsidRPr="00FD24EF">
              <w:rPr>
                <w:b/>
                <w:i w:val="0"/>
                <w:iCs/>
                <w:szCs w:val="22"/>
              </w:rPr>
              <w:t>A</w:t>
            </w:r>
            <w:r w:rsidRPr="00FD24EF">
              <w:rPr>
                <w:rStyle w:val="TableTextcentred11ptItalicChar"/>
                <w:i/>
              </w:rPr>
              <w:t xml:space="preserve"> grade typically</w:t>
            </w:r>
          </w:p>
        </w:tc>
        <w:tc>
          <w:tcPr>
            <w:tcW w:w="2946" w:type="dxa"/>
            <w:tcBorders>
              <w:bottom w:val="single" w:sz="4" w:space="0" w:color="auto"/>
            </w:tcBorders>
            <w:vAlign w:val="center"/>
          </w:tcPr>
          <w:p w14:paraId="5E8731FB" w14:textId="77777777" w:rsidR="00B86A14" w:rsidRPr="00FD24EF" w:rsidRDefault="00B86A14" w:rsidP="00840E82">
            <w:pPr>
              <w:pStyle w:val="TableTextcentred10ptItalic"/>
              <w:rPr>
                <w:i w:val="0"/>
                <w:iCs/>
                <w:szCs w:val="22"/>
              </w:rPr>
            </w:pPr>
            <w:r w:rsidRPr="00FD24EF">
              <w:rPr>
                <w:rStyle w:val="TableTextcentred11ptItalicChar"/>
                <w:i/>
              </w:rPr>
              <w:t xml:space="preserve">A student who achieves a </w:t>
            </w:r>
            <w:r w:rsidRPr="00FD24EF">
              <w:rPr>
                <w:b/>
                <w:i w:val="0"/>
                <w:iCs/>
                <w:szCs w:val="22"/>
              </w:rPr>
              <w:t>B</w:t>
            </w:r>
            <w:r w:rsidRPr="00FD24EF">
              <w:rPr>
                <w:rStyle w:val="TableTextcentred11ptItalicChar"/>
                <w:i/>
              </w:rPr>
              <w:t xml:space="preserve"> grade typically</w:t>
            </w:r>
          </w:p>
        </w:tc>
        <w:tc>
          <w:tcPr>
            <w:tcW w:w="2946" w:type="dxa"/>
            <w:tcBorders>
              <w:bottom w:val="single" w:sz="4" w:space="0" w:color="auto"/>
            </w:tcBorders>
            <w:vAlign w:val="center"/>
          </w:tcPr>
          <w:p w14:paraId="039555EF" w14:textId="77777777" w:rsidR="00B86A14" w:rsidRPr="00FD24EF" w:rsidRDefault="00B86A14" w:rsidP="00840E82">
            <w:pPr>
              <w:pStyle w:val="TableTextcentred10ptItalic"/>
              <w:rPr>
                <w:i w:val="0"/>
                <w:iCs/>
                <w:szCs w:val="22"/>
              </w:rPr>
            </w:pPr>
            <w:r w:rsidRPr="00FD24EF">
              <w:rPr>
                <w:rStyle w:val="TableTextcentred11ptItalicChar"/>
                <w:i/>
              </w:rPr>
              <w:t xml:space="preserve">A student who achieves a </w:t>
            </w:r>
            <w:r w:rsidRPr="00FD24EF">
              <w:rPr>
                <w:b/>
                <w:i w:val="0"/>
                <w:iCs/>
                <w:szCs w:val="22"/>
              </w:rPr>
              <w:t>C</w:t>
            </w:r>
            <w:r w:rsidRPr="00FD24EF">
              <w:rPr>
                <w:rStyle w:val="TableTextcentred11ptItalicChar"/>
                <w:i/>
              </w:rPr>
              <w:t xml:space="preserve"> grade typically</w:t>
            </w:r>
          </w:p>
        </w:tc>
        <w:tc>
          <w:tcPr>
            <w:tcW w:w="2946" w:type="dxa"/>
            <w:tcBorders>
              <w:bottom w:val="single" w:sz="4" w:space="0" w:color="auto"/>
            </w:tcBorders>
            <w:vAlign w:val="center"/>
          </w:tcPr>
          <w:p w14:paraId="130E6CF2" w14:textId="77777777" w:rsidR="00B86A14" w:rsidRPr="00FD24EF" w:rsidRDefault="00B86A14" w:rsidP="00840E82">
            <w:pPr>
              <w:pStyle w:val="TableTextcentred10ptItalic"/>
              <w:rPr>
                <w:i w:val="0"/>
                <w:iCs/>
                <w:szCs w:val="22"/>
              </w:rPr>
            </w:pPr>
            <w:r w:rsidRPr="00FD24EF">
              <w:rPr>
                <w:rStyle w:val="TableTextcentred11ptItalicChar"/>
                <w:i/>
              </w:rPr>
              <w:t xml:space="preserve">A student who achieves a </w:t>
            </w:r>
            <w:r w:rsidRPr="00FD24EF">
              <w:rPr>
                <w:b/>
                <w:i w:val="0"/>
                <w:iCs/>
                <w:szCs w:val="22"/>
              </w:rPr>
              <w:t>D</w:t>
            </w:r>
            <w:r w:rsidRPr="00FD24EF">
              <w:rPr>
                <w:rStyle w:val="TableTextcentred11ptItalicChar"/>
                <w:i/>
              </w:rPr>
              <w:t xml:space="preserve"> grade typically</w:t>
            </w:r>
          </w:p>
        </w:tc>
        <w:tc>
          <w:tcPr>
            <w:tcW w:w="2947" w:type="dxa"/>
            <w:tcBorders>
              <w:bottom w:val="single" w:sz="4" w:space="0" w:color="auto"/>
            </w:tcBorders>
            <w:vAlign w:val="center"/>
          </w:tcPr>
          <w:p w14:paraId="2B763F74" w14:textId="77777777" w:rsidR="00B86A14" w:rsidRPr="00FD24EF" w:rsidRDefault="00B86A14" w:rsidP="00840E82">
            <w:pPr>
              <w:pStyle w:val="TableTextcentred10ptItalic"/>
              <w:rPr>
                <w:i w:val="0"/>
                <w:iCs/>
                <w:szCs w:val="22"/>
              </w:rPr>
            </w:pPr>
            <w:r w:rsidRPr="00FD24EF">
              <w:rPr>
                <w:rStyle w:val="TableTextcentred11ptItalicChar"/>
                <w:i/>
              </w:rPr>
              <w:t xml:space="preserve">A student who achieves an </w:t>
            </w:r>
            <w:r w:rsidRPr="00FD24EF">
              <w:rPr>
                <w:b/>
                <w:i w:val="0"/>
                <w:iCs/>
                <w:szCs w:val="22"/>
              </w:rPr>
              <w:t>E</w:t>
            </w:r>
            <w:r w:rsidRPr="00FD24EF">
              <w:rPr>
                <w:rStyle w:val="TableTextcentred11ptItalicChar"/>
                <w:i/>
              </w:rPr>
              <w:t xml:space="preserve"> grade typically</w:t>
            </w:r>
          </w:p>
        </w:tc>
      </w:tr>
      <w:tr w:rsidR="00B86A14" w:rsidRPr="00FD24EF" w14:paraId="5BBA8194" w14:textId="77777777" w:rsidTr="0044213B">
        <w:trPr>
          <w:cantSplit/>
          <w:trHeight w:val="632"/>
          <w:jc w:val="center"/>
        </w:trPr>
        <w:tc>
          <w:tcPr>
            <w:tcW w:w="578" w:type="dxa"/>
            <w:vMerge w:val="restart"/>
            <w:textDirection w:val="btLr"/>
            <w:vAlign w:val="center"/>
          </w:tcPr>
          <w:p w14:paraId="5F7852C9" w14:textId="77777777" w:rsidR="00B86A14" w:rsidRPr="00FD24EF" w:rsidRDefault="00B86A14" w:rsidP="00840E82">
            <w:pPr>
              <w:pStyle w:val="TableTextBoldcentred0"/>
            </w:pPr>
            <w:r w:rsidRPr="00FD24EF">
              <w:t>Understanding</w:t>
            </w:r>
          </w:p>
        </w:tc>
        <w:tc>
          <w:tcPr>
            <w:tcW w:w="2946" w:type="dxa"/>
            <w:tcBorders>
              <w:bottom w:val="nil"/>
            </w:tcBorders>
          </w:tcPr>
          <w:p w14:paraId="260CCD5A" w14:textId="50642378" w:rsidR="00B86A14" w:rsidRPr="00FD24EF" w:rsidRDefault="00B86A14" w:rsidP="00B86A14">
            <w:pPr>
              <w:pStyle w:val="GradeDescriptors95pt"/>
            </w:pPr>
            <w:r w:rsidRPr="00FD24EF">
              <w:t>critically analyses particular linguistic, cultural</w:t>
            </w:r>
            <w:r w:rsidR="00FD24EF">
              <w:t>,</w:t>
            </w:r>
            <w:r w:rsidRPr="00FD24EF">
              <w:t xml:space="preserve"> and stylistic features</w:t>
            </w:r>
          </w:p>
        </w:tc>
        <w:tc>
          <w:tcPr>
            <w:tcW w:w="2946" w:type="dxa"/>
            <w:tcBorders>
              <w:bottom w:val="nil"/>
            </w:tcBorders>
          </w:tcPr>
          <w:p w14:paraId="542EB17D" w14:textId="2CB19C2B" w:rsidR="00B86A14" w:rsidRPr="00FD24EF" w:rsidRDefault="00B86A14" w:rsidP="00B86A14">
            <w:pPr>
              <w:pStyle w:val="GradeDescriptors95pt"/>
            </w:pPr>
            <w:r w:rsidRPr="00FD24EF">
              <w:t xml:space="preserve"> analyses particular linguistic, cultural</w:t>
            </w:r>
            <w:r w:rsidR="00FD24EF">
              <w:t>,</w:t>
            </w:r>
            <w:r w:rsidRPr="00FD24EF">
              <w:t xml:space="preserve"> and stylistic features </w:t>
            </w:r>
          </w:p>
        </w:tc>
        <w:tc>
          <w:tcPr>
            <w:tcW w:w="2946" w:type="dxa"/>
            <w:tcBorders>
              <w:bottom w:val="nil"/>
            </w:tcBorders>
          </w:tcPr>
          <w:p w14:paraId="1E5BE04E" w14:textId="34C0F4D7" w:rsidR="00B86A14" w:rsidRPr="00FD24EF" w:rsidRDefault="00B86A14" w:rsidP="00B86A14">
            <w:pPr>
              <w:pStyle w:val="GradeDescriptors95pt"/>
            </w:pPr>
            <w:r w:rsidRPr="00FD24EF">
              <w:t>explains some linguistic, cultural</w:t>
            </w:r>
            <w:r w:rsidR="00FD24EF">
              <w:t>,</w:t>
            </w:r>
            <w:r w:rsidRPr="00FD24EF">
              <w:t xml:space="preserve"> and stylistic features</w:t>
            </w:r>
          </w:p>
        </w:tc>
        <w:tc>
          <w:tcPr>
            <w:tcW w:w="2946" w:type="dxa"/>
            <w:tcBorders>
              <w:bottom w:val="nil"/>
            </w:tcBorders>
          </w:tcPr>
          <w:p w14:paraId="45B8C649" w14:textId="697DA010" w:rsidR="00B86A14" w:rsidRPr="00FD24EF" w:rsidRDefault="00B86A14" w:rsidP="00B86A14">
            <w:pPr>
              <w:pStyle w:val="GradeDescriptors95pt"/>
            </w:pPr>
            <w:r w:rsidRPr="00FD24EF">
              <w:t>describes linguistic, cultural</w:t>
            </w:r>
            <w:r w:rsidR="00FD24EF">
              <w:t>,</w:t>
            </w:r>
            <w:r w:rsidRPr="00FD24EF">
              <w:t xml:space="preserve"> and stylistic features</w:t>
            </w:r>
          </w:p>
        </w:tc>
        <w:tc>
          <w:tcPr>
            <w:tcW w:w="2947" w:type="dxa"/>
            <w:tcBorders>
              <w:bottom w:val="nil"/>
            </w:tcBorders>
          </w:tcPr>
          <w:p w14:paraId="5C9BAFF7" w14:textId="13727C5A" w:rsidR="00B86A14" w:rsidRPr="00FD24EF" w:rsidRDefault="00B86A14" w:rsidP="00B86A14">
            <w:pPr>
              <w:pStyle w:val="GradeDescriptors95pt"/>
            </w:pPr>
            <w:r w:rsidRPr="00FD24EF">
              <w:t>identifies some linguistic, cultural</w:t>
            </w:r>
            <w:r w:rsidR="00FD24EF">
              <w:t>,</w:t>
            </w:r>
            <w:r w:rsidRPr="00FD24EF">
              <w:t xml:space="preserve"> and stylistic features</w:t>
            </w:r>
          </w:p>
        </w:tc>
      </w:tr>
      <w:tr w:rsidR="00B86A14" w:rsidRPr="00FD24EF" w14:paraId="22E1ACE0" w14:textId="77777777" w:rsidTr="0044213B">
        <w:trPr>
          <w:cantSplit/>
          <w:trHeight w:val="698"/>
          <w:jc w:val="center"/>
        </w:trPr>
        <w:tc>
          <w:tcPr>
            <w:tcW w:w="578" w:type="dxa"/>
            <w:vMerge/>
            <w:textDirection w:val="btLr"/>
            <w:vAlign w:val="center"/>
          </w:tcPr>
          <w:p w14:paraId="1D09E55B" w14:textId="77777777" w:rsidR="00B86A14" w:rsidRPr="00FD24EF" w:rsidRDefault="00B86A14" w:rsidP="00840E82">
            <w:pPr>
              <w:pStyle w:val="TableTextBoldcentred0"/>
              <w:rPr>
                <w:bCs/>
              </w:rPr>
            </w:pPr>
          </w:p>
        </w:tc>
        <w:tc>
          <w:tcPr>
            <w:tcW w:w="2946" w:type="dxa"/>
            <w:tcBorders>
              <w:top w:val="nil"/>
              <w:bottom w:val="nil"/>
            </w:tcBorders>
          </w:tcPr>
          <w:p w14:paraId="1FB09EB1" w14:textId="77777777" w:rsidR="00B86A14" w:rsidRPr="00FD24EF" w:rsidRDefault="00B86A14" w:rsidP="00B86A14">
            <w:pPr>
              <w:pStyle w:val="GradeDescriptors95pt"/>
            </w:pPr>
            <w:r w:rsidRPr="00FD24EF">
              <w:t>evaluates language and culture in familiar and unfamiliar contexts</w:t>
            </w:r>
          </w:p>
        </w:tc>
        <w:tc>
          <w:tcPr>
            <w:tcW w:w="2946" w:type="dxa"/>
            <w:tcBorders>
              <w:top w:val="nil"/>
              <w:bottom w:val="nil"/>
            </w:tcBorders>
          </w:tcPr>
          <w:p w14:paraId="55C49C7B" w14:textId="77777777" w:rsidR="00B86A14" w:rsidRPr="00FD24EF" w:rsidRDefault="00B86A14" w:rsidP="00B86A14">
            <w:pPr>
              <w:pStyle w:val="GradeDescriptors95pt"/>
            </w:pPr>
            <w:r w:rsidRPr="00FD24EF">
              <w:t>analyses language and culture in familiar and unfamiliar contexts</w:t>
            </w:r>
          </w:p>
        </w:tc>
        <w:tc>
          <w:tcPr>
            <w:tcW w:w="2946" w:type="dxa"/>
            <w:tcBorders>
              <w:top w:val="nil"/>
              <w:bottom w:val="nil"/>
            </w:tcBorders>
          </w:tcPr>
          <w:p w14:paraId="72B3ECA7" w14:textId="77777777" w:rsidR="00B86A14" w:rsidRPr="00FD24EF" w:rsidRDefault="00B86A14" w:rsidP="00B86A14">
            <w:pPr>
              <w:pStyle w:val="GradeDescriptors95pt"/>
            </w:pPr>
            <w:r w:rsidRPr="00FD24EF">
              <w:t>explains language and culture in familiar and unfamiliar contexts</w:t>
            </w:r>
          </w:p>
        </w:tc>
        <w:tc>
          <w:tcPr>
            <w:tcW w:w="2946" w:type="dxa"/>
            <w:tcBorders>
              <w:top w:val="nil"/>
              <w:bottom w:val="nil"/>
            </w:tcBorders>
          </w:tcPr>
          <w:p w14:paraId="7B8AB7ED" w14:textId="77777777" w:rsidR="00B86A14" w:rsidRPr="00FD24EF" w:rsidRDefault="00B86A14" w:rsidP="00B86A14">
            <w:pPr>
              <w:pStyle w:val="GradeDescriptors95pt"/>
            </w:pPr>
            <w:r w:rsidRPr="00FD24EF">
              <w:t>describes language and culture in familiar contexts</w:t>
            </w:r>
          </w:p>
        </w:tc>
        <w:tc>
          <w:tcPr>
            <w:tcW w:w="2947" w:type="dxa"/>
            <w:tcBorders>
              <w:top w:val="nil"/>
              <w:bottom w:val="nil"/>
            </w:tcBorders>
          </w:tcPr>
          <w:p w14:paraId="13BF09A5" w14:textId="77777777" w:rsidR="00B86A14" w:rsidRPr="00FD24EF" w:rsidRDefault="00B86A14" w:rsidP="00B86A14">
            <w:pPr>
              <w:pStyle w:val="GradeDescriptors95pt"/>
            </w:pPr>
            <w:r w:rsidRPr="00FD24EF">
              <w:t>identifies some features of language and culture in familiar contexts</w:t>
            </w:r>
          </w:p>
        </w:tc>
      </w:tr>
      <w:tr w:rsidR="00B86A14" w:rsidRPr="00FD24EF" w14:paraId="70C142C3" w14:textId="77777777" w:rsidTr="0044213B">
        <w:trPr>
          <w:cantSplit/>
          <w:trHeight w:val="710"/>
          <w:jc w:val="center"/>
        </w:trPr>
        <w:tc>
          <w:tcPr>
            <w:tcW w:w="578" w:type="dxa"/>
            <w:vMerge/>
            <w:textDirection w:val="btLr"/>
            <w:vAlign w:val="center"/>
          </w:tcPr>
          <w:p w14:paraId="46B1CE1D" w14:textId="77777777" w:rsidR="00B86A14" w:rsidRPr="00FD24EF" w:rsidRDefault="00B86A14" w:rsidP="00840E82">
            <w:pPr>
              <w:pStyle w:val="TableTextBoldcentred0"/>
              <w:rPr>
                <w:bCs/>
              </w:rPr>
            </w:pPr>
          </w:p>
        </w:tc>
        <w:tc>
          <w:tcPr>
            <w:tcW w:w="2946" w:type="dxa"/>
            <w:tcBorders>
              <w:top w:val="nil"/>
              <w:bottom w:val="nil"/>
            </w:tcBorders>
          </w:tcPr>
          <w:p w14:paraId="2E3D05FA" w14:textId="77777777" w:rsidR="00B86A14" w:rsidRPr="00FD24EF" w:rsidRDefault="00B86A14" w:rsidP="00B86A14">
            <w:pPr>
              <w:pStyle w:val="GradeDescriptors95pt"/>
            </w:pPr>
            <w:r w:rsidRPr="00FD24EF">
              <w:t>analyses complex interconnections and reflect on own values between own values, beliefs and practices, and ideas represented or expressed in texts</w:t>
            </w:r>
          </w:p>
        </w:tc>
        <w:tc>
          <w:tcPr>
            <w:tcW w:w="2946" w:type="dxa"/>
            <w:tcBorders>
              <w:top w:val="nil"/>
              <w:bottom w:val="nil"/>
            </w:tcBorders>
          </w:tcPr>
          <w:p w14:paraId="761B20AF" w14:textId="77777777" w:rsidR="00B86A14" w:rsidRPr="00FD24EF" w:rsidRDefault="00B86A14" w:rsidP="00B86A14">
            <w:pPr>
              <w:pStyle w:val="GradeDescriptors95pt"/>
            </w:pPr>
            <w:r w:rsidRPr="00FD24EF">
              <w:t>explains complex interconnections and reflect on own values between own values, beliefs and practices, and ideas represented or expressed in texts</w:t>
            </w:r>
          </w:p>
        </w:tc>
        <w:tc>
          <w:tcPr>
            <w:tcW w:w="2946" w:type="dxa"/>
            <w:tcBorders>
              <w:top w:val="nil"/>
              <w:bottom w:val="nil"/>
            </w:tcBorders>
          </w:tcPr>
          <w:p w14:paraId="09C1C3C0" w14:textId="77777777" w:rsidR="00B86A14" w:rsidRPr="00FD24EF" w:rsidRDefault="00B86A14" w:rsidP="00B86A14">
            <w:pPr>
              <w:pStyle w:val="GradeDescriptors95pt"/>
            </w:pPr>
            <w:r w:rsidRPr="00FD24EF">
              <w:t>explains interconnections and reflect on own values between own values, beliefs and practices, and ideas represented or expressed in texts</w:t>
            </w:r>
          </w:p>
        </w:tc>
        <w:tc>
          <w:tcPr>
            <w:tcW w:w="2946" w:type="dxa"/>
            <w:tcBorders>
              <w:top w:val="nil"/>
              <w:bottom w:val="nil"/>
            </w:tcBorders>
          </w:tcPr>
          <w:p w14:paraId="697F5F0F" w14:textId="77777777" w:rsidR="00B86A14" w:rsidRPr="00FD24EF" w:rsidRDefault="00B86A14" w:rsidP="00B86A14">
            <w:pPr>
              <w:pStyle w:val="GradeDescriptors95pt"/>
            </w:pPr>
            <w:r w:rsidRPr="00FD24EF">
              <w:t>describes interconnections and reflect on own values between own beliefs and practices, and ideas represented or expressed in texts</w:t>
            </w:r>
          </w:p>
        </w:tc>
        <w:tc>
          <w:tcPr>
            <w:tcW w:w="2947" w:type="dxa"/>
            <w:tcBorders>
              <w:top w:val="nil"/>
              <w:bottom w:val="nil"/>
            </w:tcBorders>
          </w:tcPr>
          <w:p w14:paraId="566EB922" w14:textId="77777777" w:rsidR="00B86A14" w:rsidRPr="00FD24EF" w:rsidRDefault="00B86A14" w:rsidP="00B86A14">
            <w:pPr>
              <w:pStyle w:val="GradeDescriptors95pt"/>
            </w:pPr>
            <w:r w:rsidRPr="00FD24EF">
              <w:t>identifies some interconnections between own beliefs and practices, and ideas represented or expressed in texts with little to no reflection</w:t>
            </w:r>
          </w:p>
        </w:tc>
      </w:tr>
      <w:tr w:rsidR="00B86A14" w:rsidRPr="00FD24EF" w14:paraId="1DB59CF1" w14:textId="77777777" w:rsidTr="0044213B">
        <w:trPr>
          <w:cantSplit/>
          <w:trHeight w:val="643"/>
          <w:jc w:val="center"/>
        </w:trPr>
        <w:tc>
          <w:tcPr>
            <w:tcW w:w="578" w:type="dxa"/>
            <w:vMerge/>
            <w:textDirection w:val="btLr"/>
            <w:vAlign w:val="center"/>
          </w:tcPr>
          <w:p w14:paraId="412B24E2" w14:textId="77777777" w:rsidR="00B86A14" w:rsidRPr="00FD24EF" w:rsidRDefault="00B86A14" w:rsidP="00840E82">
            <w:pPr>
              <w:pStyle w:val="TableTextBoldcentred0"/>
              <w:rPr>
                <w:bCs/>
              </w:rPr>
            </w:pPr>
          </w:p>
        </w:tc>
        <w:tc>
          <w:tcPr>
            <w:tcW w:w="2946" w:type="dxa"/>
            <w:tcBorders>
              <w:top w:val="nil"/>
              <w:bottom w:val="nil"/>
            </w:tcBorders>
          </w:tcPr>
          <w:p w14:paraId="2F32B743" w14:textId="77777777" w:rsidR="00B86A14" w:rsidRPr="00FD24EF" w:rsidRDefault="00B86A14" w:rsidP="00B86A14">
            <w:pPr>
              <w:pStyle w:val="GradeDescriptors95pt"/>
            </w:pPr>
            <w:r w:rsidRPr="00FD24EF">
              <w:t>evaluates concepts and perspectives represented in texts</w:t>
            </w:r>
          </w:p>
        </w:tc>
        <w:tc>
          <w:tcPr>
            <w:tcW w:w="2946" w:type="dxa"/>
            <w:tcBorders>
              <w:top w:val="nil"/>
              <w:bottom w:val="nil"/>
            </w:tcBorders>
          </w:tcPr>
          <w:p w14:paraId="47AD51EB" w14:textId="77777777" w:rsidR="00B86A14" w:rsidRPr="00FD24EF" w:rsidRDefault="00B86A14" w:rsidP="00B86A14">
            <w:pPr>
              <w:pStyle w:val="GradeDescriptors95pt"/>
            </w:pPr>
            <w:r w:rsidRPr="00FD24EF">
              <w:t>analyses concepts and perspectives represented in texts</w:t>
            </w:r>
          </w:p>
        </w:tc>
        <w:tc>
          <w:tcPr>
            <w:tcW w:w="2946" w:type="dxa"/>
            <w:tcBorders>
              <w:top w:val="nil"/>
              <w:bottom w:val="nil"/>
            </w:tcBorders>
          </w:tcPr>
          <w:p w14:paraId="5F2C7046" w14:textId="77777777" w:rsidR="00B86A14" w:rsidRPr="00FD24EF" w:rsidRDefault="00B86A14" w:rsidP="00B86A14">
            <w:pPr>
              <w:pStyle w:val="GradeDescriptors95pt"/>
            </w:pPr>
            <w:r w:rsidRPr="00FD24EF">
              <w:t>explains concepts and perspectives represented in texts</w:t>
            </w:r>
          </w:p>
        </w:tc>
        <w:tc>
          <w:tcPr>
            <w:tcW w:w="2946" w:type="dxa"/>
            <w:tcBorders>
              <w:top w:val="nil"/>
              <w:bottom w:val="nil"/>
            </w:tcBorders>
          </w:tcPr>
          <w:p w14:paraId="46DC0758" w14:textId="77777777" w:rsidR="00B86A14" w:rsidRPr="00FD24EF" w:rsidRDefault="00B86A14" w:rsidP="00B86A14">
            <w:pPr>
              <w:pStyle w:val="GradeDescriptors95pt"/>
            </w:pPr>
            <w:r w:rsidRPr="00FD24EF">
              <w:t>describe concepts and perspectives represented in texts</w:t>
            </w:r>
          </w:p>
        </w:tc>
        <w:tc>
          <w:tcPr>
            <w:tcW w:w="2947" w:type="dxa"/>
            <w:tcBorders>
              <w:top w:val="nil"/>
              <w:bottom w:val="nil"/>
            </w:tcBorders>
          </w:tcPr>
          <w:p w14:paraId="0212939D" w14:textId="77777777" w:rsidR="00B86A14" w:rsidRPr="00FD24EF" w:rsidRDefault="00B86A14" w:rsidP="00B86A14">
            <w:pPr>
              <w:pStyle w:val="GradeDescriptors95pt"/>
            </w:pPr>
            <w:r w:rsidRPr="00FD24EF">
              <w:t>identifies concepts and perspectives represented in texts</w:t>
            </w:r>
          </w:p>
        </w:tc>
      </w:tr>
      <w:tr w:rsidR="00B86A14" w:rsidRPr="00FD24EF" w14:paraId="0313E233" w14:textId="77777777" w:rsidTr="0044213B">
        <w:trPr>
          <w:cantSplit/>
          <w:trHeight w:val="720"/>
          <w:jc w:val="center"/>
        </w:trPr>
        <w:tc>
          <w:tcPr>
            <w:tcW w:w="578" w:type="dxa"/>
            <w:vMerge w:val="restart"/>
            <w:textDirection w:val="btLr"/>
            <w:vAlign w:val="center"/>
          </w:tcPr>
          <w:p w14:paraId="5B529827" w14:textId="77777777" w:rsidR="00B86A14" w:rsidRPr="00FD24EF" w:rsidRDefault="00B86A14" w:rsidP="00840E82">
            <w:pPr>
              <w:pStyle w:val="TableTextBoldcentred0"/>
            </w:pPr>
            <w:r w:rsidRPr="00FD24EF">
              <w:t>Communicating</w:t>
            </w:r>
          </w:p>
        </w:tc>
        <w:tc>
          <w:tcPr>
            <w:tcW w:w="2946" w:type="dxa"/>
            <w:tcBorders>
              <w:bottom w:val="nil"/>
            </w:tcBorders>
          </w:tcPr>
          <w:p w14:paraId="0AA3EF68" w14:textId="2A1949CF" w:rsidR="00B86A14" w:rsidRPr="00FD24EF" w:rsidRDefault="00B86A14" w:rsidP="00B86A14">
            <w:pPr>
              <w:pStyle w:val="GradeDescriptors95pt"/>
            </w:pPr>
            <w:r w:rsidRPr="00FD24EF">
              <w:t>produces insightful texts displaying independence, depth</w:t>
            </w:r>
            <w:r w:rsidR="00FD24EF">
              <w:t>,</w:t>
            </w:r>
            <w:r w:rsidRPr="00FD24EF">
              <w:t xml:space="preserve"> and breadth in the treatment of the topic, substantiates decisions and constructs logical conclusions</w:t>
            </w:r>
          </w:p>
        </w:tc>
        <w:tc>
          <w:tcPr>
            <w:tcW w:w="2946" w:type="dxa"/>
            <w:tcBorders>
              <w:bottom w:val="nil"/>
            </w:tcBorders>
          </w:tcPr>
          <w:p w14:paraId="4E241716" w14:textId="77777777" w:rsidR="00B86A14" w:rsidRPr="00FD24EF" w:rsidRDefault="00B86A14" w:rsidP="00B86A14">
            <w:pPr>
              <w:pStyle w:val="GradeDescriptors95pt"/>
            </w:pPr>
            <w:r w:rsidRPr="00FD24EF">
              <w:t>produces complex texts displaying breadth and some depth and independence in the treatment of the topic and constructs logical conclusions</w:t>
            </w:r>
          </w:p>
        </w:tc>
        <w:tc>
          <w:tcPr>
            <w:tcW w:w="2946" w:type="dxa"/>
            <w:tcBorders>
              <w:bottom w:val="nil"/>
            </w:tcBorders>
          </w:tcPr>
          <w:p w14:paraId="59968A92" w14:textId="77777777" w:rsidR="00B86A14" w:rsidRPr="00FD24EF" w:rsidRDefault="00B86A14" w:rsidP="00B86A14">
            <w:pPr>
              <w:pStyle w:val="GradeDescriptors95pt"/>
            </w:pPr>
            <w:r w:rsidRPr="00FD24EF">
              <w:t>produces texts displaying breadth in the treatment of the topic and constructs conclusions</w:t>
            </w:r>
          </w:p>
        </w:tc>
        <w:tc>
          <w:tcPr>
            <w:tcW w:w="2946" w:type="dxa"/>
            <w:tcBorders>
              <w:bottom w:val="nil"/>
            </w:tcBorders>
          </w:tcPr>
          <w:p w14:paraId="7F4EEC3C" w14:textId="77777777" w:rsidR="00B86A14" w:rsidRPr="00FD24EF" w:rsidRDefault="00B86A14" w:rsidP="00B86A14">
            <w:pPr>
              <w:pStyle w:val="GradeDescriptors95pt"/>
            </w:pPr>
            <w:r w:rsidRPr="00FD24EF">
              <w:t>produces texts displaying some detail in the treatment of the topic</w:t>
            </w:r>
          </w:p>
        </w:tc>
        <w:tc>
          <w:tcPr>
            <w:tcW w:w="2947" w:type="dxa"/>
            <w:tcBorders>
              <w:bottom w:val="nil"/>
            </w:tcBorders>
          </w:tcPr>
          <w:p w14:paraId="11C9BAE7" w14:textId="77777777" w:rsidR="00B86A14" w:rsidRPr="00FD24EF" w:rsidRDefault="00B86A14" w:rsidP="00B86A14">
            <w:pPr>
              <w:pStyle w:val="GradeDescriptors95pt"/>
            </w:pPr>
            <w:r w:rsidRPr="00FD24EF">
              <w:t>produces texts displaying some knowledge of the topic</w:t>
            </w:r>
          </w:p>
        </w:tc>
      </w:tr>
      <w:tr w:rsidR="00B86A14" w:rsidRPr="00FD24EF" w14:paraId="5F257734" w14:textId="77777777" w:rsidTr="0044213B">
        <w:trPr>
          <w:cantSplit/>
          <w:trHeight w:val="720"/>
          <w:jc w:val="center"/>
        </w:trPr>
        <w:tc>
          <w:tcPr>
            <w:tcW w:w="578" w:type="dxa"/>
            <w:vMerge/>
            <w:textDirection w:val="btLr"/>
            <w:vAlign w:val="center"/>
          </w:tcPr>
          <w:p w14:paraId="2CD96D6F" w14:textId="77777777" w:rsidR="00B86A14" w:rsidRPr="00FD24EF" w:rsidRDefault="00B86A14" w:rsidP="00840E82">
            <w:pPr>
              <w:pStyle w:val="TableText"/>
              <w:rPr>
                <w:bCs/>
              </w:rPr>
            </w:pPr>
          </w:p>
        </w:tc>
        <w:tc>
          <w:tcPr>
            <w:tcW w:w="2946" w:type="dxa"/>
            <w:tcBorders>
              <w:top w:val="nil"/>
              <w:bottom w:val="nil"/>
            </w:tcBorders>
          </w:tcPr>
          <w:p w14:paraId="2C4809EE" w14:textId="77777777" w:rsidR="00B86A14" w:rsidRPr="00FD24EF" w:rsidRDefault="00B86A14" w:rsidP="00B86A14">
            <w:pPr>
              <w:pStyle w:val="GradeDescriptors95pt"/>
            </w:pPr>
            <w:r w:rsidRPr="00FD24EF">
              <w:t>displays clear and thorough knowledge and understanding of the target language as a system and responds appropriately and with sensitivity</w:t>
            </w:r>
          </w:p>
        </w:tc>
        <w:tc>
          <w:tcPr>
            <w:tcW w:w="2946" w:type="dxa"/>
            <w:tcBorders>
              <w:top w:val="nil"/>
              <w:bottom w:val="nil"/>
            </w:tcBorders>
          </w:tcPr>
          <w:p w14:paraId="62B1A854" w14:textId="77777777" w:rsidR="00B86A14" w:rsidRPr="00FD24EF" w:rsidRDefault="00B86A14" w:rsidP="00B86A14">
            <w:pPr>
              <w:pStyle w:val="GradeDescriptors95pt"/>
            </w:pPr>
            <w:r w:rsidRPr="00FD24EF">
              <w:t>displays thorough knowledge and understanding of the target language as a system and responds appropriately and with sensitivity</w:t>
            </w:r>
          </w:p>
        </w:tc>
        <w:tc>
          <w:tcPr>
            <w:tcW w:w="2946" w:type="dxa"/>
            <w:tcBorders>
              <w:top w:val="nil"/>
              <w:bottom w:val="nil"/>
            </w:tcBorders>
          </w:tcPr>
          <w:p w14:paraId="5493998C" w14:textId="27315E1F" w:rsidR="00B86A14" w:rsidRPr="00FD24EF" w:rsidRDefault="00B86A14" w:rsidP="00B86A14">
            <w:pPr>
              <w:pStyle w:val="GradeDescriptors95pt"/>
            </w:pPr>
            <w:r w:rsidRPr="00FD24EF">
              <w:t>displays knowledge and understanding of the target language as a system and responds appropriately</w:t>
            </w:r>
          </w:p>
        </w:tc>
        <w:tc>
          <w:tcPr>
            <w:tcW w:w="2946" w:type="dxa"/>
            <w:tcBorders>
              <w:top w:val="nil"/>
              <w:bottom w:val="nil"/>
            </w:tcBorders>
          </w:tcPr>
          <w:p w14:paraId="3D767371" w14:textId="77777777" w:rsidR="00B86A14" w:rsidRPr="00FD24EF" w:rsidRDefault="00B86A14" w:rsidP="00B86A14">
            <w:pPr>
              <w:pStyle w:val="GradeDescriptors95pt"/>
            </w:pPr>
            <w:r w:rsidRPr="00FD24EF">
              <w:t>displays knowledge of the target language and responds appropriately</w:t>
            </w:r>
          </w:p>
        </w:tc>
        <w:tc>
          <w:tcPr>
            <w:tcW w:w="2947" w:type="dxa"/>
            <w:tcBorders>
              <w:top w:val="nil"/>
              <w:bottom w:val="nil"/>
            </w:tcBorders>
          </w:tcPr>
          <w:p w14:paraId="043778E4" w14:textId="77777777" w:rsidR="00B86A14" w:rsidRPr="00FD24EF" w:rsidRDefault="00B86A14" w:rsidP="00B86A14">
            <w:pPr>
              <w:pStyle w:val="GradeDescriptors95pt"/>
            </w:pPr>
            <w:r w:rsidRPr="00FD24EF">
              <w:t>displays some knowledge of the target language</w:t>
            </w:r>
          </w:p>
        </w:tc>
      </w:tr>
      <w:tr w:rsidR="00B86A14" w:rsidRPr="00FD24EF" w14:paraId="6146CE9F" w14:textId="77777777" w:rsidTr="0044213B">
        <w:trPr>
          <w:cantSplit/>
          <w:trHeight w:val="720"/>
          <w:jc w:val="center"/>
        </w:trPr>
        <w:tc>
          <w:tcPr>
            <w:tcW w:w="578" w:type="dxa"/>
            <w:vMerge/>
            <w:textDirection w:val="btLr"/>
            <w:vAlign w:val="center"/>
          </w:tcPr>
          <w:p w14:paraId="3B5ADE75" w14:textId="77777777" w:rsidR="00B86A14" w:rsidRPr="00FD24EF" w:rsidRDefault="00B86A14" w:rsidP="00840E82">
            <w:pPr>
              <w:pStyle w:val="TableText"/>
              <w:rPr>
                <w:bCs/>
              </w:rPr>
            </w:pPr>
          </w:p>
        </w:tc>
        <w:tc>
          <w:tcPr>
            <w:tcW w:w="2946" w:type="dxa"/>
            <w:tcBorders>
              <w:top w:val="nil"/>
              <w:bottom w:val="nil"/>
            </w:tcBorders>
          </w:tcPr>
          <w:p w14:paraId="2814FCCE" w14:textId="77777777" w:rsidR="00B86A14" w:rsidRPr="00FD24EF" w:rsidRDefault="00B86A14" w:rsidP="00B86A14">
            <w:pPr>
              <w:pStyle w:val="GradeDescriptors95pt"/>
            </w:pPr>
            <w:r w:rsidRPr="00FD24EF">
              <w:t>applies appropriate conventions of texts and takes risks to represent ideas and experiences appropriate to audience and purpose</w:t>
            </w:r>
          </w:p>
        </w:tc>
        <w:tc>
          <w:tcPr>
            <w:tcW w:w="2946" w:type="dxa"/>
            <w:tcBorders>
              <w:top w:val="nil"/>
              <w:bottom w:val="nil"/>
            </w:tcBorders>
          </w:tcPr>
          <w:p w14:paraId="48333D8E" w14:textId="77777777" w:rsidR="00B86A14" w:rsidRPr="00FD24EF" w:rsidRDefault="00B86A14" w:rsidP="00B86A14">
            <w:pPr>
              <w:pStyle w:val="GradeDescriptors95pt"/>
            </w:pPr>
            <w:r w:rsidRPr="00FD24EF">
              <w:t>applies conventions of texts and takes some risks to represent ideas and experiences appropriate to audience and purpose</w:t>
            </w:r>
          </w:p>
        </w:tc>
        <w:tc>
          <w:tcPr>
            <w:tcW w:w="2946" w:type="dxa"/>
            <w:tcBorders>
              <w:top w:val="nil"/>
              <w:bottom w:val="nil"/>
            </w:tcBorders>
          </w:tcPr>
          <w:p w14:paraId="70CD5ECE" w14:textId="77777777" w:rsidR="00B86A14" w:rsidRPr="00FD24EF" w:rsidRDefault="00B86A14" w:rsidP="00B86A14">
            <w:pPr>
              <w:pStyle w:val="GradeDescriptors95pt"/>
            </w:pPr>
            <w:r w:rsidRPr="00FD24EF">
              <w:t>applies some conventions of texts to represent experiences appropriate to audience and purpose</w:t>
            </w:r>
          </w:p>
        </w:tc>
        <w:tc>
          <w:tcPr>
            <w:tcW w:w="2946" w:type="dxa"/>
            <w:tcBorders>
              <w:top w:val="nil"/>
              <w:bottom w:val="nil"/>
            </w:tcBorders>
          </w:tcPr>
          <w:p w14:paraId="11BAE619" w14:textId="77777777" w:rsidR="00B86A14" w:rsidRPr="00FD24EF" w:rsidRDefault="00B86A14" w:rsidP="00B86A14">
            <w:pPr>
              <w:pStyle w:val="GradeDescriptors95pt"/>
            </w:pPr>
            <w:r w:rsidRPr="00FD24EF">
              <w:t>applies few conventions of texts to represent experiences appropriate to audience and purpose</w:t>
            </w:r>
          </w:p>
        </w:tc>
        <w:tc>
          <w:tcPr>
            <w:tcW w:w="2947" w:type="dxa"/>
            <w:tcBorders>
              <w:top w:val="nil"/>
              <w:bottom w:val="nil"/>
            </w:tcBorders>
          </w:tcPr>
          <w:p w14:paraId="4A19F7DE" w14:textId="2BF48F86" w:rsidR="00B86A14" w:rsidRPr="00FD24EF" w:rsidRDefault="00B86A14" w:rsidP="00B86A14">
            <w:pPr>
              <w:pStyle w:val="GradeDescriptors95pt"/>
            </w:pPr>
            <w:r w:rsidRPr="00FD24EF">
              <w:t>applies limited or no conventions of texts</w:t>
            </w:r>
          </w:p>
        </w:tc>
      </w:tr>
      <w:tr w:rsidR="00B86A14" w:rsidRPr="00FD24EF" w14:paraId="717F85AE" w14:textId="77777777" w:rsidTr="0044213B">
        <w:trPr>
          <w:cantSplit/>
          <w:trHeight w:val="797"/>
          <w:jc w:val="center"/>
        </w:trPr>
        <w:tc>
          <w:tcPr>
            <w:tcW w:w="578" w:type="dxa"/>
            <w:vMerge/>
            <w:textDirection w:val="btLr"/>
            <w:vAlign w:val="center"/>
          </w:tcPr>
          <w:p w14:paraId="747194D5" w14:textId="77777777" w:rsidR="00B86A14" w:rsidRPr="00FD24EF" w:rsidRDefault="00B86A14" w:rsidP="00840E82">
            <w:pPr>
              <w:pStyle w:val="TableText"/>
              <w:rPr>
                <w:bCs/>
              </w:rPr>
            </w:pPr>
          </w:p>
        </w:tc>
        <w:tc>
          <w:tcPr>
            <w:tcW w:w="2946" w:type="dxa"/>
            <w:tcBorders>
              <w:top w:val="nil"/>
            </w:tcBorders>
          </w:tcPr>
          <w:p w14:paraId="44679EDF" w14:textId="77777777" w:rsidR="00B86A14" w:rsidRPr="00FD24EF" w:rsidRDefault="00B86A14" w:rsidP="00B86A14">
            <w:pPr>
              <w:pStyle w:val="GradeDescriptors95pt"/>
            </w:pPr>
            <w:r w:rsidRPr="00FD24EF">
              <w:t>displays accurate land diverse language use, clarity of expression and a wide range of vocabulary and grammar both orally and in writing</w:t>
            </w:r>
          </w:p>
        </w:tc>
        <w:tc>
          <w:tcPr>
            <w:tcW w:w="2946" w:type="dxa"/>
            <w:tcBorders>
              <w:top w:val="nil"/>
            </w:tcBorders>
          </w:tcPr>
          <w:p w14:paraId="5646B5A4" w14:textId="77777777" w:rsidR="00B86A14" w:rsidRPr="00FD24EF" w:rsidRDefault="00B86A14" w:rsidP="00B86A14">
            <w:pPr>
              <w:pStyle w:val="GradeDescriptors95pt"/>
            </w:pPr>
            <w:r w:rsidRPr="00FD24EF">
              <w:t>displays accurate and diverse language use and a wide range of vocabulary and grammar both orally and in writing</w:t>
            </w:r>
          </w:p>
        </w:tc>
        <w:tc>
          <w:tcPr>
            <w:tcW w:w="2946" w:type="dxa"/>
            <w:tcBorders>
              <w:top w:val="nil"/>
            </w:tcBorders>
          </w:tcPr>
          <w:p w14:paraId="71B32C3E" w14:textId="77777777" w:rsidR="00B86A14" w:rsidRPr="00FD24EF" w:rsidRDefault="00B86A14" w:rsidP="00B86A14">
            <w:pPr>
              <w:pStyle w:val="GradeDescriptors95pt"/>
            </w:pPr>
            <w:r w:rsidRPr="00FD24EF">
              <w:t>displays a wide vocabulary and uses grammar with some accuracy both orally and in writing</w:t>
            </w:r>
          </w:p>
        </w:tc>
        <w:tc>
          <w:tcPr>
            <w:tcW w:w="2946" w:type="dxa"/>
            <w:tcBorders>
              <w:top w:val="nil"/>
            </w:tcBorders>
          </w:tcPr>
          <w:p w14:paraId="01B5344C" w14:textId="77777777" w:rsidR="00B86A14" w:rsidRPr="00FD24EF" w:rsidRDefault="00B86A14" w:rsidP="00B86A14">
            <w:pPr>
              <w:pStyle w:val="GradeDescriptors95pt"/>
            </w:pPr>
            <w:r w:rsidRPr="00FD24EF">
              <w:t>displays some vocabulary of the language both orally and in writing</w:t>
            </w:r>
          </w:p>
        </w:tc>
        <w:tc>
          <w:tcPr>
            <w:tcW w:w="2947" w:type="dxa"/>
            <w:tcBorders>
              <w:top w:val="nil"/>
            </w:tcBorders>
          </w:tcPr>
          <w:p w14:paraId="1FA3FF22" w14:textId="77777777" w:rsidR="00B86A14" w:rsidRPr="00FD24EF" w:rsidRDefault="00B86A14" w:rsidP="00B86A14">
            <w:pPr>
              <w:pStyle w:val="GradeDescriptors95pt"/>
            </w:pPr>
            <w:r w:rsidRPr="00FD24EF">
              <w:t>displays limited or no vocabulary of the language both orally and in writing</w:t>
            </w:r>
          </w:p>
        </w:tc>
      </w:tr>
    </w:tbl>
    <w:p w14:paraId="44385C3F" w14:textId="77777777" w:rsidR="00B86A14" w:rsidRPr="00FD24EF" w:rsidRDefault="00B86A14" w:rsidP="00B86A14">
      <w:pPr>
        <w:sectPr w:rsidR="00B86A14" w:rsidRPr="00FD24EF" w:rsidSect="0044213B">
          <w:pgSz w:w="16838" w:h="11906" w:orient="landscape"/>
          <w:pgMar w:top="567" w:right="1134" w:bottom="709" w:left="1134" w:header="142" w:footer="340"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B86A14" w:rsidRPr="00FD24EF" w14:paraId="6A26AF59" w14:textId="77777777" w:rsidTr="00840E82">
        <w:trPr>
          <w:jc w:val="center"/>
        </w:trPr>
        <w:tc>
          <w:tcPr>
            <w:tcW w:w="15309" w:type="dxa"/>
            <w:gridSpan w:val="6"/>
            <w:tcBorders>
              <w:top w:val="nil"/>
              <w:left w:val="nil"/>
              <w:right w:val="nil"/>
            </w:tcBorders>
            <w:vAlign w:val="center"/>
          </w:tcPr>
          <w:p w14:paraId="115E4FC3" w14:textId="4459D95D" w:rsidR="00B86A14" w:rsidRPr="00FD24EF" w:rsidRDefault="00B86A14" w:rsidP="00840E82">
            <w:pPr>
              <w:pStyle w:val="TabletextBold0"/>
            </w:pPr>
            <w:r w:rsidRPr="00FD24EF">
              <w:lastRenderedPageBreak/>
              <w:t xml:space="preserve">Achievement Standards for </w:t>
            </w:r>
            <w:r w:rsidR="00D2579A" w:rsidRPr="00FD24EF">
              <w:t xml:space="preserve">Continuing </w:t>
            </w:r>
            <w:r w:rsidR="00E12ADC" w:rsidRPr="00FD24EF">
              <w:t>Classical</w:t>
            </w:r>
            <w:r w:rsidRPr="00FD24EF">
              <w:t xml:space="preserve"> Languages M Course – Years 11 and 12</w:t>
            </w:r>
          </w:p>
        </w:tc>
      </w:tr>
      <w:tr w:rsidR="00B86A14" w:rsidRPr="00FD24EF" w14:paraId="4926357C" w14:textId="77777777" w:rsidTr="0044213B">
        <w:trPr>
          <w:jc w:val="center"/>
        </w:trPr>
        <w:tc>
          <w:tcPr>
            <w:tcW w:w="654" w:type="dxa"/>
            <w:vAlign w:val="center"/>
          </w:tcPr>
          <w:p w14:paraId="6921DC6B" w14:textId="77777777" w:rsidR="00B86A14" w:rsidRPr="00FD24EF" w:rsidRDefault="00B86A14" w:rsidP="00840E82">
            <w:pPr>
              <w:pStyle w:val="TableText"/>
            </w:pPr>
          </w:p>
        </w:tc>
        <w:tc>
          <w:tcPr>
            <w:tcW w:w="2931" w:type="dxa"/>
            <w:tcBorders>
              <w:bottom w:val="single" w:sz="4" w:space="0" w:color="auto"/>
            </w:tcBorders>
            <w:vAlign w:val="center"/>
          </w:tcPr>
          <w:p w14:paraId="5311F513" w14:textId="77777777" w:rsidR="00B86A14" w:rsidRPr="00FD24EF" w:rsidRDefault="00B86A14" w:rsidP="00840E82">
            <w:pPr>
              <w:pStyle w:val="TableTextcentred11ptItalic"/>
            </w:pPr>
            <w:r w:rsidRPr="00FD24EF">
              <w:t xml:space="preserve">A student who achieves an </w:t>
            </w:r>
            <w:r w:rsidRPr="00FD24EF">
              <w:rPr>
                <w:b/>
              </w:rPr>
              <w:t>A</w:t>
            </w:r>
            <w:r w:rsidRPr="00FD24EF">
              <w:t xml:space="preserve"> grade typically</w:t>
            </w:r>
          </w:p>
        </w:tc>
        <w:tc>
          <w:tcPr>
            <w:tcW w:w="2931" w:type="dxa"/>
            <w:tcBorders>
              <w:bottom w:val="single" w:sz="4" w:space="0" w:color="auto"/>
            </w:tcBorders>
            <w:vAlign w:val="center"/>
          </w:tcPr>
          <w:p w14:paraId="72F3AB92" w14:textId="77777777" w:rsidR="00B86A14" w:rsidRPr="00FD24EF" w:rsidRDefault="00B86A14" w:rsidP="00840E82">
            <w:pPr>
              <w:pStyle w:val="TableTextcentred11ptItalic"/>
            </w:pPr>
            <w:r w:rsidRPr="00FD24EF">
              <w:t xml:space="preserve">A student who achieves a </w:t>
            </w:r>
            <w:r w:rsidRPr="00FD24EF">
              <w:rPr>
                <w:b/>
              </w:rPr>
              <w:t>B</w:t>
            </w:r>
            <w:r w:rsidRPr="00FD24EF">
              <w:t xml:space="preserve"> grade typically</w:t>
            </w:r>
          </w:p>
        </w:tc>
        <w:tc>
          <w:tcPr>
            <w:tcW w:w="2931" w:type="dxa"/>
            <w:tcBorders>
              <w:bottom w:val="single" w:sz="4" w:space="0" w:color="auto"/>
            </w:tcBorders>
            <w:vAlign w:val="center"/>
          </w:tcPr>
          <w:p w14:paraId="0909FFCC" w14:textId="77777777" w:rsidR="00B86A14" w:rsidRPr="00FD24EF" w:rsidRDefault="00B86A14" w:rsidP="00840E82">
            <w:pPr>
              <w:pStyle w:val="TableTextcentred11ptItalic"/>
            </w:pPr>
            <w:r w:rsidRPr="00FD24EF">
              <w:t xml:space="preserve">A student who achieves a </w:t>
            </w:r>
            <w:r w:rsidRPr="00FD24EF">
              <w:rPr>
                <w:b/>
              </w:rPr>
              <w:t>C</w:t>
            </w:r>
            <w:r w:rsidRPr="00FD24EF">
              <w:t xml:space="preserve"> grade typically</w:t>
            </w:r>
          </w:p>
        </w:tc>
        <w:tc>
          <w:tcPr>
            <w:tcW w:w="2931" w:type="dxa"/>
            <w:tcBorders>
              <w:bottom w:val="single" w:sz="4" w:space="0" w:color="auto"/>
            </w:tcBorders>
            <w:vAlign w:val="center"/>
          </w:tcPr>
          <w:p w14:paraId="5FA6DD0B" w14:textId="77777777" w:rsidR="00B86A14" w:rsidRPr="00FD24EF" w:rsidRDefault="00B86A14" w:rsidP="00840E82">
            <w:pPr>
              <w:pStyle w:val="TableTextcentred11ptItalic"/>
            </w:pPr>
            <w:r w:rsidRPr="00FD24EF">
              <w:t xml:space="preserve">A student who achieves a </w:t>
            </w:r>
            <w:r w:rsidRPr="00FD24EF">
              <w:rPr>
                <w:b/>
              </w:rPr>
              <w:t>D</w:t>
            </w:r>
            <w:r w:rsidRPr="00FD24EF">
              <w:t xml:space="preserve"> grade typically</w:t>
            </w:r>
          </w:p>
        </w:tc>
        <w:tc>
          <w:tcPr>
            <w:tcW w:w="2931" w:type="dxa"/>
            <w:tcBorders>
              <w:bottom w:val="single" w:sz="4" w:space="0" w:color="auto"/>
            </w:tcBorders>
            <w:vAlign w:val="center"/>
          </w:tcPr>
          <w:p w14:paraId="1F7AE815" w14:textId="77777777" w:rsidR="00B86A14" w:rsidRPr="00FD24EF" w:rsidRDefault="00B86A14" w:rsidP="00840E82">
            <w:pPr>
              <w:pStyle w:val="TableTextcentred11ptItalic"/>
            </w:pPr>
            <w:r w:rsidRPr="00FD24EF">
              <w:t xml:space="preserve">A student who achieves an </w:t>
            </w:r>
            <w:r w:rsidRPr="00FD24EF">
              <w:rPr>
                <w:b/>
              </w:rPr>
              <w:t>E</w:t>
            </w:r>
            <w:r w:rsidRPr="00FD24EF">
              <w:t xml:space="preserve"> grade typically</w:t>
            </w:r>
          </w:p>
        </w:tc>
      </w:tr>
      <w:tr w:rsidR="00B86A14" w:rsidRPr="00FD24EF" w14:paraId="3F75B472" w14:textId="77777777" w:rsidTr="0044213B">
        <w:trPr>
          <w:cantSplit/>
          <w:trHeight w:val="698"/>
          <w:jc w:val="center"/>
        </w:trPr>
        <w:tc>
          <w:tcPr>
            <w:tcW w:w="654" w:type="dxa"/>
            <w:vMerge w:val="restart"/>
            <w:textDirection w:val="btLr"/>
            <w:vAlign w:val="center"/>
          </w:tcPr>
          <w:p w14:paraId="59DEB74D" w14:textId="77777777" w:rsidR="00B86A14" w:rsidRPr="00FD24EF" w:rsidRDefault="00B86A14" w:rsidP="00840E82">
            <w:pPr>
              <w:pStyle w:val="TableTextBoldcentred0"/>
            </w:pPr>
            <w:r w:rsidRPr="00FD24EF">
              <w:t>Understanding</w:t>
            </w:r>
          </w:p>
        </w:tc>
        <w:tc>
          <w:tcPr>
            <w:tcW w:w="2931" w:type="dxa"/>
            <w:tcBorders>
              <w:top w:val="nil"/>
              <w:bottom w:val="nil"/>
            </w:tcBorders>
          </w:tcPr>
          <w:p w14:paraId="502AFC55" w14:textId="77777777" w:rsidR="00B86A14" w:rsidRPr="00FD24EF" w:rsidRDefault="00B86A14" w:rsidP="00840E82">
            <w:pPr>
              <w:pStyle w:val="Gradedescriptors11pt"/>
              <w:ind w:left="340" w:hanging="227"/>
            </w:pPr>
            <w:r w:rsidRPr="00FD24EF">
              <w:t>explains language in familiar contexts with independence</w:t>
            </w:r>
          </w:p>
        </w:tc>
        <w:tc>
          <w:tcPr>
            <w:tcW w:w="2931" w:type="dxa"/>
            <w:tcBorders>
              <w:top w:val="nil"/>
              <w:bottom w:val="nil"/>
            </w:tcBorders>
          </w:tcPr>
          <w:p w14:paraId="1C1F3048" w14:textId="77777777" w:rsidR="00B86A14" w:rsidRPr="00FD24EF" w:rsidRDefault="00B86A14" w:rsidP="00840E82">
            <w:pPr>
              <w:pStyle w:val="Gradedescriptors11pt"/>
              <w:ind w:left="340" w:hanging="227"/>
            </w:pPr>
            <w:r w:rsidRPr="00FD24EF">
              <w:t>describes language in familiar contexts with some assistance</w:t>
            </w:r>
          </w:p>
        </w:tc>
        <w:tc>
          <w:tcPr>
            <w:tcW w:w="2931" w:type="dxa"/>
            <w:tcBorders>
              <w:top w:val="nil"/>
              <w:bottom w:val="nil"/>
            </w:tcBorders>
          </w:tcPr>
          <w:p w14:paraId="738C071B" w14:textId="77777777" w:rsidR="00B86A14" w:rsidRPr="00FD24EF" w:rsidRDefault="00B86A14" w:rsidP="00840E82">
            <w:pPr>
              <w:pStyle w:val="Gradedescriptors11pt"/>
              <w:ind w:left="340" w:hanging="227"/>
            </w:pPr>
            <w:r w:rsidRPr="00FD24EF">
              <w:t>identifies language in familiar contexts with assistance</w:t>
            </w:r>
          </w:p>
        </w:tc>
        <w:tc>
          <w:tcPr>
            <w:tcW w:w="2931" w:type="dxa"/>
            <w:tcBorders>
              <w:top w:val="nil"/>
              <w:bottom w:val="nil"/>
            </w:tcBorders>
          </w:tcPr>
          <w:p w14:paraId="5DF9858D" w14:textId="77777777" w:rsidR="00B86A14" w:rsidRPr="00FD24EF" w:rsidRDefault="00B86A14" w:rsidP="00840E82">
            <w:pPr>
              <w:pStyle w:val="Gradedescriptors11pt"/>
              <w:ind w:left="340" w:hanging="227"/>
            </w:pPr>
            <w:r w:rsidRPr="00FD24EF">
              <w:t>identifies some language in familiar contexts with continuous guidance</w:t>
            </w:r>
          </w:p>
        </w:tc>
        <w:tc>
          <w:tcPr>
            <w:tcW w:w="2931" w:type="dxa"/>
            <w:tcBorders>
              <w:top w:val="nil"/>
              <w:bottom w:val="nil"/>
            </w:tcBorders>
          </w:tcPr>
          <w:p w14:paraId="48855E0B" w14:textId="77777777" w:rsidR="00B86A14" w:rsidRPr="00FD24EF" w:rsidRDefault="00B86A14" w:rsidP="00840E82">
            <w:pPr>
              <w:pStyle w:val="Gradedescriptors11pt"/>
              <w:ind w:left="340" w:hanging="227"/>
            </w:pPr>
            <w:r w:rsidRPr="00FD24EF">
              <w:t>identifies minimal features of language in familiar contexts with direct instruction</w:t>
            </w:r>
          </w:p>
        </w:tc>
      </w:tr>
      <w:tr w:rsidR="00B86A14" w:rsidRPr="00FD24EF" w14:paraId="3E00DA2B" w14:textId="77777777" w:rsidTr="0044213B">
        <w:trPr>
          <w:cantSplit/>
          <w:trHeight w:val="1301"/>
          <w:jc w:val="center"/>
        </w:trPr>
        <w:tc>
          <w:tcPr>
            <w:tcW w:w="654" w:type="dxa"/>
            <w:vMerge/>
            <w:textDirection w:val="btLr"/>
            <w:vAlign w:val="center"/>
          </w:tcPr>
          <w:p w14:paraId="21985B33" w14:textId="77777777" w:rsidR="00B86A14" w:rsidRPr="00FD24EF" w:rsidRDefault="00B86A14" w:rsidP="00840E82">
            <w:pPr>
              <w:pStyle w:val="TableTextBoldcentred0"/>
              <w:rPr>
                <w:bCs/>
              </w:rPr>
            </w:pPr>
          </w:p>
        </w:tc>
        <w:tc>
          <w:tcPr>
            <w:tcW w:w="2931" w:type="dxa"/>
            <w:tcBorders>
              <w:top w:val="nil"/>
              <w:bottom w:val="nil"/>
            </w:tcBorders>
          </w:tcPr>
          <w:p w14:paraId="6CEF6893" w14:textId="77777777" w:rsidR="00B86A14" w:rsidRPr="00FD24EF" w:rsidRDefault="00B86A14" w:rsidP="00840E82">
            <w:pPr>
              <w:pStyle w:val="Gradedescriptors11pt"/>
              <w:ind w:left="340" w:hanging="227"/>
            </w:pPr>
            <w:r w:rsidRPr="00FD24EF">
              <w:t>explains culture in familiar contexts with independence</w:t>
            </w:r>
          </w:p>
        </w:tc>
        <w:tc>
          <w:tcPr>
            <w:tcW w:w="2931" w:type="dxa"/>
            <w:tcBorders>
              <w:top w:val="nil"/>
              <w:bottom w:val="nil"/>
            </w:tcBorders>
          </w:tcPr>
          <w:p w14:paraId="378BC052" w14:textId="77777777" w:rsidR="00B86A14" w:rsidRPr="00FD24EF" w:rsidRDefault="00B86A14" w:rsidP="00840E82">
            <w:pPr>
              <w:pStyle w:val="Gradedescriptors11pt"/>
              <w:ind w:left="340" w:hanging="227"/>
            </w:pPr>
            <w:r w:rsidRPr="00FD24EF">
              <w:t>describes culture in familiar contexts with some assistance</w:t>
            </w:r>
          </w:p>
        </w:tc>
        <w:tc>
          <w:tcPr>
            <w:tcW w:w="2931" w:type="dxa"/>
            <w:tcBorders>
              <w:top w:val="nil"/>
              <w:bottom w:val="nil"/>
            </w:tcBorders>
          </w:tcPr>
          <w:p w14:paraId="075DD971" w14:textId="77777777" w:rsidR="00B86A14" w:rsidRPr="00FD24EF" w:rsidRDefault="00B86A14" w:rsidP="00840E82">
            <w:pPr>
              <w:pStyle w:val="Gradedescriptors11pt"/>
              <w:ind w:left="340" w:hanging="227"/>
            </w:pPr>
            <w:r w:rsidRPr="00FD24EF">
              <w:t>identifies culture in familiar contexts with assistance</w:t>
            </w:r>
          </w:p>
        </w:tc>
        <w:tc>
          <w:tcPr>
            <w:tcW w:w="2931" w:type="dxa"/>
            <w:tcBorders>
              <w:top w:val="nil"/>
              <w:bottom w:val="nil"/>
            </w:tcBorders>
          </w:tcPr>
          <w:p w14:paraId="366B7AC0" w14:textId="77777777" w:rsidR="00B86A14" w:rsidRPr="00FD24EF" w:rsidRDefault="00B86A14" w:rsidP="00840E82">
            <w:pPr>
              <w:pStyle w:val="Gradedescriptors11pt"/>
              <w:ind w:left="340" w:hanging="227"/>
            </w:pPr>
            <w:r w:rsidRPr="00FD24EF">
              <w:t>identifies some culture in familiar contexts with continuous guidance</w:t>
            </w:r>
          </w:p>
        </w:tc>
        <w:tc>
          <w:tcPr>
            <w:tcW w:w="2931" w:type="dxa"/>
            <w:tcBorders>
              <w:top w:val="nil"/>
              <w:bottom w:val="nil"/>
            </w:tcBorders>
          </w:tcPr>
          <w:p w14:paraId="5450E227" w14:textId="77777777" w:rsidR="00B86A14" w:rsidRPr="00FD24EF" w:rsidRDefault="00B86A14" w:rsidP="00840E82">
            <w:pPr>
              <w:pStyle w:val="Gradedescriptors11pt"/>
              <w:ind w:left="340" w:hanging="227"/>
            </w:pPr>
            <w:r w:rsidRPr="00FD24EF">
              <w:t>identifies minimal features of culture in familiar contexts with direct instruction</w:t>
            </w:r>
          </w:p>
        </w:tc>
      </w:tr>
      <w:tr w:rsidR="00B86A14" w:rsidRPr="00FD24EF" w14:paraId="6C88322F" w14:textId="77777777" w:rsidTr="0044213B">
        <w:trPr>
          <w:cantSplit/>
          <w:trHeight w:val="720"/>
          <w:jc w:val="center"/>
        </w:trPr>
        <w:tc>
          <w:tcPr>
            <w:tcW w:w="654" w:type="dxa"/>
            <w:vMerge w:val="restart"/>
            <w:textDirection w:val="btLr"/>
            <w:vAlign w:val="center"/>
          </w:tcPr>
          <w:p w14:paraId="41BE81F5" w14:textId="77777777" w:rsidR="00B86A14" w:rsidRPr="00FD24EF" w:rsidRDefault="00B86A14" w:rsidP="00840E82">
            <w:pPr>
              <w:pStyle w:val="TableTextBoldcentred0"/>
            </w:pPr>
            <w:r w:rsidRPr="00FD24EF">
              <w:t>Communicating</w:t>
            </w:r>
          </w:p>
        </w:tc>
        <w:tc>
          <w:tcPr>
            <w:tcW w:w="2931" w:type="dxa"/>
            <w:tcBorders>
              <w:bottom w:val="nil"/>
            </w:tcBorders>
          </w:tcPr>
          <w:p w14:paraId="448C61C8" w14:textId="77777777" w:rsidR="00B86A14" w:rsidRPr="00FD24EF" w:rsidRDefault="00B86A14" w:rsidP="00840E82">
            <w:pPr>
              <w:pStyle w:val="Gradedescriptors11pt"/>
              <w:ind w:left="340" w:hanging="227"/>
            </w:pPr>
            <w:r w:rsidRPr="00FD24EF">
              <w:t>produces texts in the treatment of familiar topics with independence</w:t>
            </w:r>
          </w:p>
        </w:tc>
        <w:tc>
          <w:tcPr>
            <w:tcW w:w="2931" w:type="dxa"/>
            <w:tcBorders>
              <w:bottom w:val="nil"/>
            </w:tcBorders>
          </w:tcPr>
          <w:p w14:paraId="588FFDF6" w14:textId="77777777" w:rsidR="00B86A14" w:rsidRPr="00FD24EF" w:rsidRDefault="00B86A14" w:rsidP="00840E82">
            <w:pPr>
              <w:pStyle w:val="Gradedescriptors11pt"/>
              <w:ind w:left="340" w:hanging="227"/>
            </w:pPr>
            <w:r w:rsidRPr="00FD24EF">
              <w:t>produces texts in the treatment of familiar topics with some assistance</w:t>
            </w:r>
          </w:p>
        </w:tc>
        <w:tc>
          <w:tcPr>
            <w:tcW w:w="2931" w:type="dxa"/>
            <w:tcBorders>
              <w:bottom w:val="nil"/>
            </w:tcBorders>
          </w:tcPr>
          <w:p w14:paraId="270EAB13" w14:textId="77777777" w:rsidR="00B86A14" w:rsidRPr="00FD24EF" w:rsidRDefault="00B86A14" w:rsidP="00840E82">
            <w:pPr>
              <w:pStyle w:val="Gradedescriptors11pt"/>
              <w:ind w:left="340" w:hanging="227"/>
            </w:pPr>
            <w:r w:rsidRPr="00FD24EF">
              <w:t>produces texts displaying knowledge of the topic with assistance</w:t>
            </w:r>
          </w:p>
        </w:tc>
        <w:tc>
          <w:tcPr>
            <w:tcW w:w="2931" w:type="dxa"/>
            <w:tcBorders>
              <w:bottom w:val="nil"/>
            </w:tcBorders>
          </w:tcPr>
          <w:p w14:paraId="78C5B02C" w14:textId="77777777" w:rsidR="00B86A14" w:rsidRPr="00FD24EF" w:rsidRDefault="00B86A14" w:rsidP="00840E82">
            <w:pPr>
              <w:pStyle w:val="Gradedescriptors11pt"/>
              <w:ind w:left="340" w:hanging="227"/>
            </w:pPr>
            <w:r w:rsidRPr="00FD24EF">
              <w:t>produces texts displaying some knowledge of the topic with continuous guidance</w:t>
            </w:r>
          </w:p>
        </w:tc>
        <w:tc>
          <w:tcPr>
            <w:tcW w:w="2931" w:type="dxa"/>
            <w:tcBorders>
              <w:bottom w:val="nil"/>
            </w:tcBorders>
          </w:tcPr>
          <w:p w14:paraId="530471A2" w14:textId="77777777" w:rsidR="00B86A14" w:rsidRPr="00FD24EF" w:rsidRDefault="00B86A14" w:rsidP="00840E82">
            <w:pPr>
              <w:pStyle w:val="Gradedescriptors11pt"/>
              <w:ind w:left="340" w:hanging="227"/>
            </w:pPr>
            <w:r w:rsidRPr="00FD24EF">
              <w:t>produces texts displaying minimal knowledge of the topic with direct instruction</w:t>
            </w:r>
          </w:p>
        </w:tc>
      </w:tr>
      <w:tr w:rsidR="00B86A14" w:rsidRPr="00FD24EF" w14:paraId="27C73988" w14:textId="77777777" w:rsidTr="0044213B">
        <w:trPr>
          <w:cantSplit/>
          <w:trHeight w:val="720"/>
          <w:jc w:val="center"/>
        </w:trPr>
        <w:tc>
          <w:tcPr>
            <w:tcW w:w="654" w:type="dxa"/>
            <w:vMerge/>
            <w:textDirection w:val="btLr"/>
            <w:vAlign w:val="center"/>
          </w:tcPr>
          <w:p w14:paraId="3FFA2937" w14:textId="77777777" w:rsidR="00B86A14" w:rsidRPr="00FD24EF" w:rsidRDefault="00B86A14" w:rsidP="00840E82">
            <w:pPr>
              <w:pStyle w:val="TableText"/>
              <w:rPr>
                <w:bCs/>
              </w:rPr>
            </w:pPr>
          </w:p>
        </w:tc>
        <w:tc>
          <w:tcPr>
            <w:tcW w:w="2931" w:type="dxa"/>
            <w:tcBorders>
              <w:top w:val="nil"/>
              <w:bottom w:val="nil"/>
            </w:tcBorders>
          </w:tcPr>
          <w:p w14:paraId="7B0BEB6F" w14:textId="77777777" w:rsidR="00B86A14" w:rsidRPr="00FD24EF" w:rsidRDefault="00B86A14" w:rsidP="00840E82">
            <w:pPr>
              <w:pStyle w:val="Gradedescriptors11pt"/>
              <w:ind w:left="340" w:hanging="227"/>
            </w:pPr>
            <w:r w:rsidRPr="00FD24EF">
              <w:t>applies conventions of rehearsed texts with independence</w:t>
            </w:r>
          </w:p>
        </w:tc>
        <w:tc>
          <w:tcPr>
            <w:tcW w:w="2931" w:type="dxa"/>
            <w:tcBorders>
              <w:top w:val="nil"/>
              <w:bottom w:val="nil"/>
            </w:tcBorders>
          </w:tcPr>
          <w:p w14:paraId="1353F3F8" w14:textId="77777777" w:rsidR="00B86A14" w:rsidRPr="00FD24EF" w:rsidRDefault="00B86A14" w:rsidP="00840E82">
            <w:pPr>
              <w:pStyle w:val="Gradedescriptors11pt"/>
              <w:ind w:left="340" w:hanging="227"/>
            </w:pPr>
            <w:r w:rsidRPr="00FD24EF">
              <w:t>applies conventions of rehearsed texts with some assistance</w:t>
            </w:r>
          </w:p>
        </w:tc>
        <w:tc>
          <w:tcPr>
            <w:tcW w:w="2931" w:type="dxa"/>
            <w:tcBorders>
              <w:top w:val="nil"/>
              <w:bottom w:val="nil"/>
            </w:tcBorders>
          </w:tcPr>
          <w:p w14:paraId="16C32147" w14:textId="77777777" w:rsidR="00B86A14" w:rsidRPr="00FD24EF" w:rsidRDefault="00B86A14" w:rsidP="00840E82">
            <w:pPr>
              <w:pStyle w:val="Gradedescriptors11pt"/>
              <w:ind w:left="340" w:hanging="227"/>
            </w:pPr>
            <w:r w:rsidRPr="00FD24EF">
              <w:t>applies some conventions of rehearsed texts with assistance</w:t>
            </w:r>
          </w:p>
        </w:tc>
        <w:tc>
          <w:tcPr>
            <w:tcW w:w="2931" w:type="dxa"/>
            <w:tcBorders>
              <w:top w:val="nil"/>
              <w:bottom w:val="nil"/>
            </w:tcBorders>
          </w:tcPr>
          <w:p w14:paraId="56E04C66" w14:textId="77777777" w:rsidR="00B86A14" w:rsidRPr="00FD24EF" w:rsidRDefault="00B86A14" w:rsidP="00840E82">
            <w:pPr>
              <w:pStyle w:val="Gradedescriptors11pt"/>
              <w:ind w:left="340" w:hanging="227"/>
            </w:pPr>
            <w:r w:rsidRPr="00FD24EF">
              <w:t>applies few conventions of rehearsed texts with continuous guidance</w:t>
            </w:r>
          </w:p>
        </w:tc>
        <w:tc>
          <w:tcPr>
            <w:tcW w:w="2931" w:type="dxa"/>
            <w:tcBorders>
              <w:top w:val="nil"/>
              <w:bottom w:val="nil"/>
            </w:tcBorders>
          </w:tcPr>
          <w:p w14:paraId="75DFDA51" w14:textId="77777777" w:rsidR="00B86A14" w:rsidRPr="00FD24EF" w:rsidRDefault="00B86A14" w:rsidP="00840E82">
            <w:pPr>
              <w:pStyle w:val="Gradedescriptors11pt"/>
              <w:ind w:left="340" w:hanging="227"/>
            </w:pPr>
            <w:r w:rsidRPr="00FD24EF">
              <w:t>applies limited or no conventions of texts with direct instruction</w:t>
            </w:r>
          </w:p>
        </w:tc>
      </w:tr>
      <w:tr w:rsidR="00B86A14" w:rsidRPr="00FD24EF" w14:paraId="46409473" w14:textId="77777777" w:rsidTr="0044213B">
        <w:trPr>
          <w:cantSplit/>
          <w:trHeight w:val="1519"/>
          <w:jc w:val="center"/>
        </w:trPr>
        <w:tc>
          <w:tcPr>
            <w:tcW w:w="654" w:type="dxa"/>
            <w:vMerge/>
            <w:textDirection w:val="btLr"/>
            <w:vAlign w:val="center"/>
          </w:tcPr>
          <w:p w14:paraId="20F6E3A9" w14:textId="77777777" w:rsidR="00B86A14" w:rsidRPr="00FD24EF" w:rsidRDefault="00B86A14" w:rsidP="00840E82">
            <w:pPr>
              <w:pStyle w:val="TableText"/>
              <w:rPr>
                <w:bCs/>
              </w:rPr>
            </w:pPr>
          </w:p>
        </w:tc>
        <w:tc>
          <w:tcPr>
            <w:tcW w:w="2931" w:type="dxa"/>
            <w:tcBorders>
              <w:top w:val="nil"/>
            </w:tcBorders>
          </w:tcPr>
          <w:p w14:paraId="3A888849" w14:textId="77777777" w:rsidR="00B86A14" w:rsidRPr="00FD24EF" w:rsidRDefault="00B86A14" w:rsidP="00840E82">
            <w:pPr>
              <w:pStyle w:val="Gradedescriptors11pt"/>
              <w:ind w:left="340" w:hanging="227"/>
            </w:pPr>
            <w:r w:rsidRPr="00FD24EF">
              <w:t>uses accurate language and vocabulary and grammar both orally and/or in writing with independence</w:t>
            </w:r>
          </w:p>
        </w:tc>
        <w:tc>
          <w:tcPr>
            <w:tcW w:w="2931" w:type="dxa"/>
            <w:tcBorders>
              <w:top w:val="nil"/>
            </w:tcBorders>
          </w:tcPr>
          <w:p w14:paraId="22E133B6" w14:textId="77777777" w:rsidR="00B86A14" w:rsidRPr="00FD24EF" w:rsidRDefault="00B86A14" w:rsidP="00840E82">
            <w:pPr>
              <w:pStyle w:val="Gradedescriptors11pt"/>
              <w:ind w:left="340" w:hanging="227"/>
            </w:pPr>
            <w:r w:rsidRPr="00FD24EF">
              <w:t>uses a range of vocabulary and grammar both orally and/or in writing with some assistance</w:t>
            </w:r>
          </w:p>
        </w:tc>
        <w:tc>
          <w:tcPr>
            <w:tcW w:w="2931" w:type="dxa"/>
            <w:tcBorders>
              <w:top w:val="nil"/>
            </w:tcBorders>
          </w:tcPr>
          <w:p w14:paraId="348982C4" w14:textId="77777777" w:rsidR="00B86A14" w:rsidRPr="00FD24EF" w:rsidRDefault="00B86A14" w:rsidP="00840E82">
            <w:pPr>
              <w:pStyle w:val="Gradedescriptors11pt"/>
              <w:ind w:left="340" w:hanging="227"/>
            </w:pPr>
            <w:r w:rsidRPr="00FD24EF">
              <w:t>uses familiar grammar and vocabulary with some accuracy both orally and/or in writing with assistance</w:t>
            </w:r>
          </w:p>
        </w:tc>
        <w:tc>
          <w:tcPr>
            <w:tcW w:w="2931" w:type="dxa"/>
            <w:tcBorders>
              <w:top w:val="nil"/>
            </w:tcBorders>
          </w:tcPr>
          <w:p w14:paraId="1A6A7525" w14:textId="77777777" w:rsidR="00B86A14" w:rsidRPr="00FD24EF" w:rsidRDefault="00B86A14" w:rsidP="00840E82">
            <w:pPr>
              <w:pStyle w:val="Gradedescriptors11pt"/>
              <w:ind w:left="340" w:hanging="227"/>
            </w:pPr>
            <w:r w:rsidRPr="00FD24EF">
              <w:t>uses some grammar and vocabulary orally and/or in writing with continuous guidance</w:t>
            </w:r>
          </w:p>
        </w:tc>
        <w:tc>
          <w:tcPr>
            <w:tcW w:w="2931" w:type="dxa"/>
            <w:tcBorders>
              <w:top w:val="nil"/>
            </w:tcBorders>
          </w:tcPr>
          <w:p w14:paraId="011CBB0D" w14:textId="77777777" w:rsidR="00B86A14" w:rsidRPr="00FD24EF" w:rsidRDefault="00B86A14" w:rsidP="00840E82">
            <w:pPr>
              <w:pStyle w:val="Gradedescriptors11pt"/>
              <w:ind w:left="340" w:hanging="227"/>
            </w:pPr>
            <w:r w:rsidRPr="00FD24EF">
              <w:t>displays limited or no grammar and vocabulary both orally and/or in writing with direct instruction</w:t>
            </w:r>
          </w:p>
        </w:tc>
      </w:tr>
    </w:tbl>
    <w:p w14:paraId="2DFD417A" w14:textId="77777777" w:rsidR="004D1FAB" w:rsidRPr="00FD24EF" w:rsidRDefault="004D1FAB" w:rsidP="004D1FAB"/>
    <w:bookmarkEnd w:id="1"/>
    <w:bookmarkEnd w:id="2"/>
    <w:bookmarkEnd w:id="3"/>
    <w:bookmarkEnd w:id="4"/>
    <w:bookmarkEnd w:id="5"/>
    <w:bookmarkEnd w:id="6"/>
    <w:bookmarkEnd w:id="7"/>
    <w:bookmarkEnd w:id="8"/>
    <w:bookmarkEnd w:id="24"/>
    <w:bookmarkEnd w:id="28"/>
    <w:bookmarkEnd w:id="29"/>
    <w:p w14:paraId="67C5A7C8" w14:textId="77777777" w:rsidR="002360BC" w:rsidRPr="00FD24EF" w:rsidRDefault="002360BC" w:rsidP="006D575E">
      <w:pPr>
        <w:sectPr w:rsidR="002360BC" w:rsidRPr="00FD24EF" w:rsidSect="00103399">
          <w:pgSz w:w="16838" w:h="11906" w:orient="landscape"/>
          <w:pgMar w:top="1440" w:right="1440" w:bottom="1440" w:left="1440" w:header="284" w:footer="567" w:gutter="0"/>
          <w:cols w:space="708"/>
          <w:docGrid w:linePitch="360"/>
        </w:sectPr>
      </w:pPr>
    </w:p>
    <w:p w14:paraId="24C281EB" w14:textId="77777777" w:rsidR="002360BC" w:rsidRPr="00FD24EF" w:rsidRDefault="002360BC" w:rsidP="002360BC">
      <w:pPr>
        <w:pStyle w:val="Heading1"/>
        <w:rPr>
          <w:lang w:val="en-AU"/>
        </w:rPr>
      </w:pPr>
      <w:bookmarkStart w:id="78" w:name="_Toc440961719"/>
      <w:bookmarkStart w:id="79" w:name="_Toc524421984"/>
      <w:bookmarkStart w:id="80" w:name="_Toc86326872"/>
      <w:r w:rsidRPr="00FD24EF">
        <w:rPr>
          <w:lang w:val="en-AU"/>
        </w:rPr>
        <w:lastRenderedPageBreak/>
        <w:t>The Individual</w:t>
      </w:r>
      <w:r w:rsidRPr="00FD24EF">
        <w:rPr>
          <w:lang w:val="en-AU"/>
        </w:rPr>
        <w:tab/>
        <w:t>Value: 1.0</w:t>
      </w:r>
      <w:bookmarkEnd w:id="78"/>
      <w:bookmarkEnd w:id="79"/>
      <w:bookmarkEnd w:id="80"/>
    </w:p>
    <w:p w14:paraId="54FEDB2D" w14:textId="77777777" w:rsidR="002360BC" w:rsidRPr="00FD24EF" w:rsidRDefault="002360BC" w:rsidP="002360BC">
      <w:pPr>
        <w:pStyle w:val="NormalBold12pt"/>
      </w:pPr>
      <w:bookmarkStart w:id="81" w:name="_Toc366575329"/>
      <w:r w:rsidRPr="00FD24EF">
        <w:t>The Individual a</w:t>
      </w:r>
      <w:r w:rsidRPr="00FD24EF">
        <w:tab/>
        <w:t>Value 0.5</w:t>
      </w:r>
      <w:bookmarkEnd w:id="81"/>
    </w:p>
    <w:p w14:paraId="502B4023" w14:textId="4029DA9E" w:rsidR="002360BC" w:rsidRPr="00FD24EF" w:rsidRDefault="002360BC" w:rsidP="002360BC">
      <w:pPr>
        <w:pStyle w:val="NormalBold12pt"/>
        <w:spacing w:after="120"/>
        <w:rPr>
          <w:bCs/>
        </w:rPr>
      </w:pPr>
      <w:bookmarkStart w:id="82" w:name="_Toc366575330"/>
      <w:r w:rsidRPr="00FD24EF">
        <w:t xml:space="preserve">The Individual </w:t>
      </w:r>
      <w:r w:rsidRPr="00FD24EF">
        <w:rPr>
          <w:bCs/>
        </w:rPr>
        <w:t>b</w:t>
      </w:r>
      <w:r w:rsidRPr="00FD24EF">
        <w:rPr>
          <w:bCs/>
        </w:rPr>
        <w:tab/>
        <w:t>Value 0.5</w:t>
      </w:r>
      <w:bookmarkEnd w:id="82"/>
    </w:p>
    <w:p w14:paraId="2648630C" w14:textId="77777777" w:rsidR="002360BC" w:rsidRPr="00FD24EF" w:rsidRDefault="002360BC" w:rsidP="002360BC">
      <w:pPr>
        <w:pStyle w:val="Heading2"/>
        <w:tabs>
          <w:tab w:val="right" w:pos="9072"/>
        </w:tabs>
      </w:pPr>
      <w:r w:rsidRPr="00FD24EF">
        <w:t>Unit Description</w:t>
      </w:r>
    </w:p>
    <w:p w14:paraId="1AA358DF" w14:textId="77777777" w:rsidR="00814737" w:rsidRPr="00FD24EF" w:rsidRDefault="00814737" w:rsidP="00814737">
      <w:pPr>
        <w:rPr>
          <w:bCs/>
          <w:szCs w:val="28"/>
        </w:rPr>
      </w:pPr>
      <w:r w:rsidRPr="00FD24EF">
        <w:rPr>
          <w:bCs/>
        </w:rPr>
        <w:t xml:space="preserve">Students examine classical notions of individuality and individual expression in increasingly complex classical texts. </w:t>
      </w:r>
      <w:r w:rsidRPr="00FD24EF">
        <w:t>Students explore ways of belonging and being in the classical world and reflect upon their own expression of identity through the target language.</w:t>
      </w:r>
    </w:p>
    <w:p w14:paraId="7476D30E" w14:textId="77777777" w:rsidR="002360BC" w:rsidRPr="00FD24EF" w:rsidRDefault="002360BC" w:rsidP="002360BC">
      <w:pPr>
        <w:pStyle w:val="Heading2"/>
      </w:pPr>
      <w:r w:rsidRPr="00FD24EF">
        <w:t>Specific Unit Goals</w:t>
      </w:r>
    </w:p>
    <w:p w14:paraId="0D8BC2C4" w14:textId="77777777" w:rsidR="002360BC" w:rsidRPr="00FD24EF" w:rsidRDefault="002360BC" w:rsidP="002360BC">
      <w:pPr>
        <w:rPr>
          <w:rFonts w:cs="Calibri"/>
          <w:szCs w:val="22"/>
        </w:rPr>
      </w:pPr>
      <w:r w:rsidRPr="00FD24EF">
        <w:rPr>
          <w:rFonts w:cs="Calibri"/>
          <w:szCs w:val="22"/>
        </w:rPr>
        <w:t>This unit should enable students to:</w:t>
      </w:r>
    </w:p>
    <w:tbl>
      <w:tblPr>
        <w:tblW w:w="9077" w:type="dxa"/>
        <w:jc w:val="center"/>
        <w:tblLayout w:type="fixed"/>
        <w:tblLook w:val="0000" w:firstRow="0" w:lastRow="0" w:firstColumn="0" w:lastColumn="0" w:noHBand="0" w:noVBand="0"/>
      </w:tblPr>
      <w:tblGrid>
        <w:gridCol w:w="3029"/>
        <w:gridCol w:w="3024"/>
        <w:gridCol w:w="3024"/>
      </w:tblGrid>
      <w:tr w:rsidR="002360BC" w:rsidRPr="00FD24EF" w14:paraId="62C5D449" w14:textId="77777777" w:rsidTr="004A5982">
        <w:trPr>
          <w:jc w:val="center"/>
        </w:trPr>
        <w:tc>
          <w:tcPr>
            <w:tcW w:w="3029" w:type="dxa"/>
            <w:tcBorders>
              <w:top w:val="single" w:sz="4" w:space="0" w:color="000000"/>
              <w:left w:val="single" w:sz="4" w:space="0" w:color="000000"/>
              <w:bottom w:val="single" w:sz="4" w:space="0" w:color="auto"/>
            </w:tcBorders>
          </w:tcPr>
          <w:p w14:paraId="45BB8449" w14:textId="77777777" w:rsidR="002360BC" w:rsidRPr="00FD24EF" w:rsidRDefault="002360BC" w:rsidP="00840E82">
            <w:pPr>
              <w:spacing w:before="40" w:after="40"/>
              <w:ind w:left="57"/>
              <w:jc w:val="center"/>
              <w:rPr>
                <w:b/>
              </w:rPr>
            </w:pPr>
            <w:bookmarkStart w:id="83" w:name="_Hlk529959499"/>
            <w:r w:rsidRPr="00FD24EF">
              <w:rPr>
                <w:b/>
              </w:rPr>
              <w:t>A Course</w:t>
            </w:r>
          </w:p>
        </w:tc>
        <w:tc>
          <w:tcPr>
            <w:tcW w:w="3024" w:type="dxa"/>
            <w:tcBorders>
              <w:top w:val="single" w:sz="4" w:space="0" w:color="000000"/>
              <w:left w:val="single" w:sz="4" w:space="0" w:color="000000"/>
              <w:bottom w:val="single" w:sz="4" w:space="0" w:color="auto"/>
              <w:right w:val="single" w:sz="4" w:space="0" w:color="auto"/>
            </w:tcBorders>
          </w:tcPr>
          <w:p w14:paraId="45CECF5E" w14:textId="77777777" w:rsidR="002360BC" w:rsidRPr="00FD24EF" w:rsidRDefault="002360BC" w:rsidP="00840E82">
            <w:pPr>
              <w:spacing w:before="40" w:after="40"/>
              <w:ind w:left="57"/>
              <w:jc w:val="center"/>
              <w:rPr>
                <w:b/>
              </w:rPr>
            </w:pPr>
            <w:r w:rsidRPr="00FD24EF">
              <w:rPr>
                <w:b/>
              </w:rPr>
              <w:t>T Course</w:t>
            </w:r>
          </w:p>
        </w:tc>
        <w:tc>
          <w:tcPr>
            <w:tcW w:w="3024" w:type="dxa"/>
            <w:tcBorders>
              <w:top w:val="single" w:sz="4" w:space="0" w:color="000000"/>
              <w:left w:val="single" w:sz="4" w:space="0" w:color="000000"/>
              <w:bottom w:val="single" w:sz="4" w:space="0" w:color="auto"/>
              <w:right w:val="single" w:sz="4" w:space="0" w:color="auto"/>
            </w:tcBorders>
          </w:tcPr>
          <w:p w14:paraId="29F623BD" w14:textId="77777777" w:rsidR="002360BC" w:rsidRPr="00FD24EF" w:rsidRDefault="002360BC" w:rsidP="00840E82">
            <w:pPr>
              <w:spacing w:before="40" w:after="40"/>
              <w:ind w:left="57"/>
              <w:jc w:val="center"/>
              <w:rPr>
                <w:b/>
              </w:rPr>
            </w:pPr>
            <w:r w:rsidRPr="00FD24EF">
              <w:rPr>
                <w:b/>
              </w:rPr>
              <w:t>M Course</w:t>
            </w:r>
          </w:p>
        </w:tc>
      </w:tr>
      <w:tr w:rsidR="00B016CB" w:rsidRPr="00FD24EF" w14:paraId="552767E5" w14:textId="77777777" w:rsidTr="004A5982">
        <w:trPr>
          <w:jc w:val="center"/>
        </w:trPr>
        <w:tc>
          <w:tcPr>
            <w:tcW w:w="3029" w:type="dxa"/>
            <w:tcBorders>
              <w:top w:val="single" w:sz="4" w:space="0" w:color="auto"/>
              <w:left w:val="single" w:sz="4" w:space="0" w:color="000000"/>
            </w:tcBorders>
          </w:tcPr>
          <w:p w14:paraId="7514D566" w14:textId="31D15DF8" w:rsidR="00B016CB" w:rsidRPr="00FD24EF" w:rsidRDefault="00B016CB" w:rsidP="004A5982">
            <w:pPr>
              <w:pStyle w:val="TableTextListBullet"/>
            </w:pPr>
            <w:r w:rsidRPr="00FD24EF">
              <w:t xml:space="preserve">understand and apply language learning processes and strategies </w:t>
            </w:r>
            <w:r w:rsidRPr="00FD24EF">
              <w:rPr>
                <w:lang w:eastAsia="en-AU"/>
              </w:rPr>
              <w:t>in relation to identity</w:t>
            </w:r>
          </w:p>
        </w:tc>
        <w:tc>
          <w:tcPr>
            <w:tcW w:w="3024" w:type="dxa"/>
            <w:tcBorders>
              <w:top w:val="single" w:sz="4" w:space="0" w:color="auto"/>
              <w:left w:val="single" w:sz="4" w:space="0" w:color="000000"/>
              <w:right w:val="single" w:sz="4" w:space="0" w:color="auto"/>
            </w:tcBorders>
          </w:tcPr>
          <w:p w14:paraId="3B4BA96F" w14:textId="5807BF67" w:rsidR="00B016CB" w:rsidRPr="00FD24EF" w:rsidRDefault="00B016CB" w:rsidP="004A5982">
            <w:pPr>
              <w:pStyle w:val="TableTextListBullet"/>
            </w:pPr>
            <w:r w:rsidRPr="00FD24EF">
              <w:t xml:space="preserve">understand and apply language learning processes and strategies </w:t>
            </w:r>
            <w:r w:rsidRPr="00FD24EF">
              <w:rPr>
                <w:lang w:eastAsia="en-AU"/>
              </w:rPr>
              <w:t xml:space="preserve">in relation to </w:t>
            </w:r>
            <w:r w:rsidR="00E27A62" w:rsidRPr="00FD24EF">
              <w:t>individuality and the individual</w:t>
            </w:r>
          </w:p>
        </w:tc>
        <w:tc>
          <w:tcPr>
            <w:tcW w:w="3024" w:type="dxa"/>
            <w:tcBorders>
              <w:top w:val="single" w:sz="4" w:space="0" w:color="auto"/>
              <w:left w:val="single" w:sz="4" w:space="0" w:color="000000"/>
              <w:right w:val="single" w:sz="4" w:space="0" w:color="auto"/>
            </w:tcBorders>
          </w:tcPr>
          <w:p w14:paraId="60AFD912" w14:textId="05B814D1" w:rsidR="00B016CB" w:rsidRPr="00FD24EF" w:rsidRDefault="00B016CB" w:rsidP="004A5982">
            <w:pPr>
              <w:pStyle w:val="TableTextListBullet"/>
            </w:pPr>
            <w:r w:rsidRPr="00FD24EF">
              <w:t>use classical language</w:t>
            </w:r>
          </w:p>
        </w:tc>
      </w:tr>
      <w:tr w:rsidR="00B016CB" w:rsidRPr="00FD24EF" w14:paraId="390BDDAC" w14:textId="77777777" w:rsidTr="004A5982">
        <w:trPr>
          <w:jc w:val="center"/>
        </w:trPr>
        <w:tc>
          <w:tcPr>
            <w:tcW w:w="3029" w:type="dxa"/>
            <w:tcBorders>
              <w:left w:val="single" w:sz="4" w:space="0" w:color="000000"/>
            </w:tcBorders>
          </w:tcPr>
          <w:p w14:paraId="32F206FE" w14:textId="1DA7DF4B" w:rsidR="00B016CB" w:rsidRPr="00FD24EF" w:rsidRDefault="00B016CB" w:rsidP="004A5982">
            <w:pPr>
              <w:pStyle w:val="TableTextListBullet"/>
            </w:pPr>
            <w:r w:rsidRPr="00FD24EF">
              <w:t>engage with the target language and culture to express identity</w:t>
            </w:r>
          </w:p>
        </w:tc>
        <w:tc>
          <w:tcPr>
            <w:tcW w:w="3024" w:type="dxa"/>
            <w:tcBorders>
              <w:left w:val="single" w:sz="4" w:space="0" w:color="000000"/>
              <w:right w:val="single" w:sz="4" w:space="0" w:color="auto"/>
            </w:tcBorders>
          </w:tcPr>
          <w:p w14:paraId="0A0314AB" w14:textId="4C2E149D" w:rsidR="00B016CB" w:rsidRPr="00FD24EF" w:rsidRDefault="00B016CB" w:rsidP="004A5982">
            <w:pPr>
              <w:pStyle w:val="TableTextListBullet"/>
            </w:pPr>
            <w:r w:rsidRPr="00FD24EF">
              <w:t>engage with the target language and culture to express identity</w:t>
            </w:r>
          </w:p>
        </w:tc>
        <w:tc>
          <w:tcPr>
            <w:tcW w:w="3024" w:type="dxa"/>
            <w:tcBorders>
              <w:left w:val="single" w:sz="4" w:space="0" w:color="000000"/>
              <w:right w:val="single" w:sz="4" w:space="0" w:color="auto"/>
            </w:tcBorders>
          </w:tcPr>
          <w:p w14:paraId="333CA828" w14:textId="0203589E" w:rsidR="00B016CB" w:rsidRPr="00FD24EF" w:rsidRDefault="00B016CB" w:rsidP="004A5982">
            <w:pPr>
              <w:pStyle w:val="TableTextListBullet"/>
            </w:pPr>
            <w:r w:rsidRPr="00FD24EF">
              <w:t>engage with texts</w:t>
            </w:r>
          </w:p>
        </w:tc>
      </w:tr>
      <w:tr w:rsidR="00B016CB" w:rsidRPr="00FD24EF" w14:paraId="0A7294F8" w14:textId="77777777" w:rsidTr="004A5982">
        <w:trPr>
          <w:jc w:val="center"/>
        </w:trPr>
        <w:tc>
          <w:tcPr>
            <w:tcW w:w="3029" w:type="dxa"/>
            <w:tcBorders>
              <w:left w:val="single" w:sz="4" w:space="0" w:color="000000"/>
              <w:bottom w:val="single" w:sz="4" w:space="0" w:color="auto"/>
            </w:tcBorders>
          </w:tcPr>
          <w:p w14:paraId="2F0E6BF9" w14:textId="59CE1DE2" w:rsidR="00B016CB" w:rsidRPr="00FD24EF" w:rsidRDefault="00B016CB" w:rsidP="004A5982">
            <w:pPr>
              <w:pStyle w:val="TableTextListBullet"/>
            </w:pPr>
            <w:r w:rsidRPr="00FD24EF">
              <w:t xml:space="preserve">understand expression of identity </w:t>
            </w:r>
            <w:r w:rsidR="00DE1887" w:rsidRPr="00FD24EF">
              <w:t xml:space="preserve">or </w:t>
            </w:r>
            <w:r w:rsidRPr="00FD24EF">
              <w:t>belonging in the classical world</w:t>
            </w:r>
          </w:p>
        </w:tc>
        <w:tc>
          <w:tcPr>
            <w:tcW w:w="3024" w:type="dxa"/>
            <w:tcBorders>
              <w:left w:val="single" w:sz="4" w:space="0" w:color="000000"/>
              <w:bottom w:val="single" w:sz="4" w:space="0" w:color="auto"/>
              <w:right w:val="single" w:sz="4" w:space="0" w:color="auto"/>
            </w:tcBorders>
          </w:tcPr>
          <w:p w14:paraId="57510852" w14:textId="6AFD2F59" w:rsidR="00B016CB" w:rsidRPr="00FD24EF" w:rsidRDefault="00B016CB" w:rsidP="004A5982">
            <w:pPr>
              <w:pStyle w:val="TableTextListBullet"/>
            </w:pPr>
            <w:r w:rsidRPr="00FD24EF">
              <w:t>understand expression of identity and belonging in the classical world</w:t>
            </w:r>
          </w:p>
        </w:tc>
        <w:tc>
          <w:tcPr>
            <w:tcW w:w="3024" w:type="dxa"/>
            <w:tcBorders>
              <w:left w:val="single" w:sz="4" w:space="0" w:color="000000"/>
              <w:bottom w:val="single" w:sz="4" w:space="0" w:color="auto"/>
              <w:right w:val="single" w:sz="4" w:space="0" w:color="auto"/>
            </w:tcBorders>
          </w:tcPr>
          <w:p w14:paraId="5AB91BF6" w14:textId="556B4BD6" w:rsidR="00B016CB" w:rsidRPr="00FD24EF" w:rsidRDefault="00B016CB" w:rsidP="004A5982">
            <w:pPr>
              <w:pStyle w:val="TableTextListBullet"/>
            </w:pPr>
            <w:r w:rsidRPr="00FD24EF">
              <w:t>describe classical culture</w:t>
            </w:r>
          </w:p>
        </w:tc>
      </w:tr>
    </w:tbl>
    <w:bookmarkEnd w:id="83"/>
    <w:p w14:paraId="5F0745AA" w14:textId="77777777" w:rsidR="002360BC" w:rsidRPr="00FD24EF" w:rsidRDefault="002360BC" w:rsidP="002360BC">
      <w:pPr>
        <w:pStyle w:val="Heading2"/>
      </w:pPr>
      <w:r w:rsidRPr="00FD24EF">
        <w:t>Content</w:t>
      </w:r>
      <w:r w:rsidR="00EA2EC0" w:rsidRPr="00FD24EF">
        <w:t xml:space="preserve"> Descriptions</w:t>
      </w:r>
    </w:p>
    <w:p w14:paraId="35088617" w14:textId="77777777" w:rsidR="002360BC" w:rsidRPr="00FD24EF" w:rsidRDefault="002360BC" w:rsidP="002360BC">
      <w:r w:rsidRPr="00FD24EF">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2360BC" w:rsidRPr="00FD24EF" w14:paraId="17200C8D" w14:textId="77777777" w:rsidTr="00840E82">
        <w:trPr>
          <w:jc w:val="center"/>
        </w:trPr>
        <w:tc>
          <w:tcPr>
            <w:tcW w:w="3024" w:type="dxa"/>
            <w:tcBorders>
              <w:top w:val="single" w:sz="4" w:space="0" w:color="000000"/>
              <w:left w:val="single" w:sz="4" w:space="0" w:color="000000"/>
              <w:bottom w:val="single" w:sz="4" w:space="0" w:color="000000"/>
            </w:tcBorders>
          </w:tcPr>
          <w:p w14:paraId="230CF973" w14:textId="77777777" w:rsidR="002360BC" w:rsidRPr="00FD24EF" w:rsidRDefault="002360BC" w:rsidP="00840E82">
            <w:pPr>
              <w:spacing w:before="40" w:after="40"/>
              <w:ind w:left="57"/>
              <w:jc w:val="center"/>
              <w:rPr>
                <w:b/>
              </w:rPr>
            </w:pPr>
            <w:bookmarkStart w:id="84" w:name="_Hlk2239694"/>
            <w:bookmarkStart w:id="85" w:name="_Hlk529959667"/>
            <w:r w:rsidRPr="00FD24EF">
              <w:rPr>
                <w:b/>
              </w:rPr>
              <w:t>A Course</w:t>
            </w:r>
          </w:p>
        </w:tc>
        <w:tc>
          <w:tcPr>
            <w:tcW w:w="3024" w:type="dxa"/>
            <w:tcBorders>
              <w:top w:val="single" w:sz="4" w:space="0" w:color="000000"/>
              <w:left w:val="single" w:sz="4" w:space="0" w:color="000000"/>
              <w:bottom w:val="single" w:sz="4" w:space="0" w:color="000000"/>
              <w:right w:val="single" w:sz="4" w:space="0" w:color="auto"/>
            </w:tcBorders>
          </w:tcPr>
          <w:p w14:paraId="43CA6321" w14:textId="77777777" w:rsidR="002360BC" w:rsidRPr="00FD24EF" w:rsidRDefault="002360BC" w:rsidP="00840E82">
            <w:pPr>
              <w:spacing w:before="40" w:after="40"/>
              <w:ind w:left="57"/>
              <w:jc w:val="center"/>
              <w:rPr>
                <w:b/>
              </w:rPr>
            </w:pPr>
            <w:r w:rsidRPr="00FD24EF">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4649C53A" w14:textId="77777777" w:rsidR="002360BC" w:rsidRPr="00FD24EF" w:rsidRDefault="002360BC" w:rsidP="00840E82">
            <w:pPr>
              <w:spacing w:before="40" w:after="40"/>
              <w:ind w:left="57"/>
              <w:jc w:val="center"/>
              <w:rPr>
                <w:b/>
              </w:rPr>
            </w:pPr>
            <w:r w:rsidRPr="00FD24EF">
              <w:rPr>
                <w:b/>
              </w:rPr>
              <w:t>M Course</w:t>
            </w:r>
          </w:p>
        </w:tc>
      </w:tr>
      <w:bookmarkEnd w:id="84"/>
      <w:tr w:rsidR="002360BC" w:rsidRPr="00FD24EF" w14:paraId="4419B03B" w14:textId="77777777" w:rsidTr="004A5982">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438E45D4" w14:textId="77777777" w:rsidR="002360BC" w:rsidRPr="00FD24EF" w:rsidRDefault="002360BC" w:rsidP="00840E82">
            <w:pPr>
              <w:pStyle w:val="TabletextBold0"/>
            </w:pPr>
            <w:r w:rsidRPr="00FD24EF">
              <w:t>Engaging with texts</w:t>
            </w:r>
          </w:p>
        </w:tc>
      </w:tr>
      <w:tr w:rsidR="00183366" w:rsidRPr="00FD24EF" w14:paraId="21123257" w14:textId="77777777" w:rsidTr="004A5982">
        <w:trPr>
          <w:jc w:val="center"/>
        </w:trPr>
        <w:tc>
          <w:tcPr>
            <w:tcW w:w="3024" w:type="dxa"/>
            <w:tcBorders>
              <w:top w:val="single" w:sz="4" w:space="0" w:color="auto"/>
              <w:left w:val="single" w:sz="4" w:space="0" w:color="auto"/>
              <w:right w:val="single" w:sz="4" w:space="0" w:color="auto"/>
            </w:tcBorders>
          </w:tcPr>
          <w:p w14:paraId="288A9596" w14:textId="28772D1F" w:rsidR="00183366" w:rsidRPr="00FD24EF" w:rsidRDefault="00183366" w:rsidP="004A5982">
            <w:pPr>
              <w:pStyle w:val="TableTextListBullet"/>
            </w:pPr>
            <w:r w:rsidRPr="00FD24EF">
              <w:t xml:space="preserve">analyse a variety of texts that explore expressions of identity and belonging such as personal relationships </w:t>
            </w:r>
            <w:r w:rsidR="00DE1887" w:rsidRPr="00FD24EF">
              <w:t xml:space="preserve">or </w:t>
            </w:r>
            <w:r w:rsidRPr="00FD24EF">
              <w:t>experiences</w:t>
            </w:r>
          </w:p>
        </w:tc>
        <w:tc>
          <w:tcPr>
            <w:tcW w:w="3024" w:type="dxa"/>
            <w:tcBorders>
              <w:top w:val="single" w:sz="4" w:space="0" w:color="auto"/>
              <w:left w:val="single" w:sz="4" w:space="0" w:color="auto"/>
              <w:right w:val="single" w:sz="4" w:space="0" w:color="auto"/>
            </w:tcBorders>
          </w:tcPr>
          <w:p w14:paraId="67996046" w14:textId="5C154ED8" w:rsidR="00183366" w:rsidRPr="00FD24EF" w:rsidRDefault="00183366" w:rsidP="004A5982">
            <w:pPr>
              <w:pStyle w:val="TableTextListBullet"/>
            </w:pPr>
            <w:r w:rsidRPr="00FD24EF">
              <w:t>critically analyse a variety of increasingly complex texts that explore expressions of identity and belonging such as personal relationships and experiences</w:t>
            </w:r>
          </w:p>
        </w:tc>
        <w:tc>
          <w:tcPr>
            <w:tcW w:w="3024" w:type="dxa"/>
            <w:tcBorders>
              <w:top w:val="single" w:sz="4" w:space="0" w:color="auto"/>
              <w:left w:val="single" w:sz="4" w:space="0" w:color="auto"/>
              <w:right w:val="single" w:sz="4" w:space="0" w:color="auto"/>
            </w:tcBorders>
          </w:tcPr>
          <w:p w14:paraId="020F53E5" w14:textId="60831D50" w:rsidR="00183366" w:rsidRPr="00FD24EF" w:rsidRDefault="00183366" w:rsidP="004A5982">
            <w:pPr>
              <w:pStyle w:val="TableTextListBullet"/>
              <w:rPr>
                <w:lang w:eastAsia="en-AU"/>
              </w:rPr>
            </w:pPr>
            <w:r w:rsidRPr="00FD24EF">
              <w:t>develop ideas on identity and ways of belonging</w:t>
            </w:r>
          </w:p>
        </w:tc>
      </w:tr>
      <w:tr w:rsidR="00183366" w:rsidRPr="00FD24EF" w14:paraId="4EF79E94" w14:textId="77777777" w:rsidTr="004A5982">
        <w:trPr>
          <w:jc w:val="center"/>
        </w:trPr>
        <w:tc>
          <w:tcPr>
            <w:tcW w:w="3024" w:type="dxa"/>
            <w:tcBorders>
              <w:left w:val="single" w:sz="4" w:space="0" w:color="auto"/>
              <w:bottom w:val="single" w:sz="4" w:space="0" w:color="auto"/>
              <w:right w:val="single" w:sz="4" w:space="0" w:color="auto"/>
            </w:tcBorders>
          </w:tcPr>
          <w:p w14:paraId="5221E549" w14:textId="7EC35703" w:rsidR="00183366" w:rsidRPr="00FD24EF" w:rsidRDefault="00183366" w:rsidP="004A5982">
            <w:pPr>
              <w:pStyle w:val="TableTextListBullet"/>
            </w:pPr>
            <w:r w:rsidRPr="00FD24EF">
              <w:t xml:space="preserve">create a variety of texts for different purposes, including conveying ideas </w:t>
            </w:r>
            <w:r w:rsidR="00DE1887" w:rsidRPr="00FD24EF">
              <w:t xml:space="preserve">or </w:t>
            </w:r>
            <w:r w:rsidRPr="00FD24EF">
              <w:t>expressing emotions about the individual/identity</w:t>
            </w:r>
          </w:p>
        </w:tc>
        <w:tc>
          <w:tcPr>
            <w:tcW w:w="3024" w:type="dxa"/>
            <w:tcBorders>
              <w:left w:val="single" w:sz="4" w:space="0" w:color="auto"/>
              <w:bottom w:val="single" w:sz="4" w:space="0" w:color="auto"/>
              <w:right w:val="single" w:sz="4" w:space="0" w:color="auto"/>
            </w:tcBorders>
            <w:shd w:val="clear" w:color="auto" w:fill="auto"/>
          </w:tcPr>
          <w:p w14:paraId="7965FC68" w14:textId="042ABDC9" w:rsidR="00183366" w:rsidRPr="00FD24EF" w:rsidRDefault="00183366" w:rsidP="004A5982">
            <w:pPr>
              <w:pStyle w:val="TableTextListBullet"/>
            </w:pPr>
            <w:r w:rsidRPr="00FD24EF">
              <w:t>create a variety of increasingly sustained texts for different purposes, including conveying ideas and expressing emotions about the individual/identity</w:t>
            </w:r>
          </w:p>
        </w:tc>
        <w:tc>
          <w:tcPr>
            <w:tcW w:w="3024" w:type="dxa"/>
            <w:tcBorders>
              <w:left w:val="single" w:sz="4" w:space="0" w:color="auto"/>
              <w:bottom w:val="single" w:sz="4" w:space="0" w:color="auto"/>
              <w:right w:val="single" w:sz="4" w:space="0" w:color="auto"/>
            </w:tcBorders>
          </w:tcPr>
          <w:p w14:paraId="58910848" w14:textId="77777777" w:rsidR="00183366" w:rsidRPr="00FD24EF" w:rsidRDefault="00183366" w:rsidP="004A5982">
            <w:pPr>
              <w:pStyle w:val="TableTextListBullet"/>
              <w:numPr>
                <w:ilvl w:val="0"/>
                <w:numId w:val="0"/>
              </w:numPr>
              <w:ind w:left="113"/>
              <w:rPr>
                <w:rFonts w:cs="Times New (W1)"/>
              </w:rPr>
            </w:pPr>
          </w:p>
        </w:tc>
      </w:tr>
    </w:tbl>
    <w:p w14:paraId="0C8B673D" w14:textId="77777777" w:rsidR="002360BC" w:rsidRPr="00FD24EF" w:rsidRDefault="002360BC">
      <w:r w:rsidRPr="00FD24EF">
        <w:rPr>
          <w:b/>
        </w:rPr>
        <w:br w:type="page"/>
      </w:r>
    </w:p>
    <w:tbl>
      <w:tblPr>
        <w:tblW w:w="9072" w:type="dxa"/>
        <w:jc w:val="center"/>
        <w:tblLayout w:type="fixed"/>
        <w:tblLook w:val="0000" w:firstRow="0" w:lastRow="0" w:firstColumn="0" w:lastColumn="0" w:noHBand="0" w:noVBand="0"/>
      </w:tblPr>
      <w:tblGrid>
        <w:gridCol w:w="3024"/>
        <w:gridCol w:w="3024"/>
        <w:gridCol w:w="3024"/>
      </w:tblGrid>
      <w:tr w:rsidR="002360BC" w:rsidRPr="00FD24EF" w14:paraId="4CBAA4E0" w14:textId="77777777" w:rsidTr="00840E82">
        <w:trPr>
          <w:jc w:val="center"/>
        </w:trPr>
        <w:tc>
          <w:tcPr>
            <w:tcW w:w="3024" w:type="dxa"/>
            <w:tcBorders>
              <w:top w:val="single" w:sz="4" w:space="0" w:color="000000"/>
              <w:left w:val="single" w:sz="4" w:space="0" w:color="000000"/>
              <w:bottom w:val="single" w:sz="4" w:space="0" w:color="000000"/>
            </w:tcBorders>
          </w:tcPr>
          <w:p w14:paraId="5B044FF9" w14:textId="77777777" w:rsidR="002360BC" w:rsidRPr="00FD24EF" w:rsidRDefault="002360BC" w:rsidP="00840E82">
            <w:pPr>
              <w:spacing w:before="40" w:after="40"/>
              <w:ind w:left="57"/>
              <w:jc w:val="center"/>
              <w:rPr>
                <w:b/>
              </w:rPr>
            </w:pPr>
            <w:r w:rsidRPr="00FD24EF">
              <w:rPr>
                <w:b/>
              </w:rPr>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4F7CE1DE" w14:textId="77777777" w:rsidR="002360BC" w:rsidRPr="00FD24EF" w:rsidRDefault="002360BC" w:rsidP="00840E82">
            <w:pPr>
              <w:spacing w:before="40" w:after="40"/>
              <w:ind w:left="57"/>
              <w:jc w:val="center"/>
              <w:rPr>
                <w:b/>
              </w:rPr>
            </w:pPr>
            <w:r w:rsidRPr="00FD24EF">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04F1D665" w14:textId="77777777" w:rsidR="002360BC" w:rsidRPr="00FD24EF" w:rsidRDefault="002360BC" w:rsidP="00840E82">
            <w:pPr>
              <w:spacing w:before="40" w:after="40"/>
              <w:ind w:left="57"/>
              <w:jc w:val="center"/>
              <w:rPr>
                <w:b/>
              </w:rPr>
            </w:pPr>
            <w:r w:rsidRPr="00FD24EF">
              <w:rPr>
                <w:b/>
              </w:rPr>
              <w:t>M Course</w:t>
            </w:r>
          </w:p>
        </w:tc>
      </w:tr>
      <w:tr w:rsidR="002360BC" w:rsidRPr="00FD24EF" w14:paraId="4621DF41" w14:textId="77777777" w:rsidTr="004A5982">
        <w:trPr>
          <w:jc w:val="center"/>
        </w:trPr>
        <w:tc>
          <w:tcPr>
            <w:tcW w:w="9072" w:type="dxa"/>
            <w:gridSpan w:val="3"/>
            <w:tcBorders>
              <w:top w:val="single" w:sz="4" w:space="0" w:color="000000"/>
              <w:left w:val="single" w:sz="4" w:space="0" w:color="000000"/>
              <w:bottom w:val="single" w:sz="4" w:space="0" w:color="000000"/>
              <w:right w:val="single" w:sz="4" w:space="0" w:color="auto"/>
            </w:tcBorders>
            <w:shd w:val="clear" w:color="auto" w:fill="auto"/>
          </w:tcPr>
          <w:p w14:paraId="2F540A74" w14:textId="77777777" w:rsidR="002360BC" w:rsidRPr="00FD24EF" w:rsidRDefault="002360BC" w:rsidP="00840E82">
            <w:pPr>
              <w:pStyle w:val="TabletextBold0"/>
            </w:pPr>
            <w:r w:rsidRPr="00FD24EF">
              <w:t>Contexts of language and culture</w:t>
            </w:r>
          </w:p>
        </w:tc>
      </w:tr>
      <w:tr w:rsidR="00B016CB" w:rsidRPr="00FD24EF" w14:paraId="37D8D2E4" w14:textId="77777777" w:rsidTr="004A5982">
        <w:trPr>
          <w:jc w:val="center"/>
        </w:trPr>
        <w:tc>
          <w:tcPr>
            <w:tcW w:w="3024" w:type="dxa"/>
            <w:tcBorders>
              <w:top w:val="single" w:sz="4" w:space="0" w:color="000000"/>
              <w:left w:val="single" w:sz="4" w:space="0" w:color="000000"/>
            </w:tcBorders>
          </w:tcPr>
          <w:p w14:paraId="1C7E95A9" w14:textId="6CF71921" w:rsidR="00B016CB" w:rsidRPr="00FD24EF" w:rsidRDefault="00B016CB" w:rsidP="004A5982">
            <w:pPr>
              <w:pStyle w:val="TableTextListBullet"/>
            </w:pPr>
            <w:r w:rsidRPr="00FD24EF">
              <w:t>analyse the historical, social</w:t>
            </w:r>
            <w:r w:rsidR="00FD24EF">
              <w:t>,</w:t>
            </w:r>
            <w:r w:rsidRPr="00FD24EF">
              <w:t xml:space="preserve"> </w:t>
            </w:r>
            <w:r w:rsidR="00D81061" w:rsidRPr="00FD24EF">
              <w:t xml:space="preserve">or </w:t>
            </w:r>
            <w:r w:rsidRPr="00FD24EF">
              <w:t xml:space="preserve">cultural </w:t>
            </w:r>
            <w:r w:rsidR="00381E6A" w:rsidRPr="00FD24EF">
              <w:t xml:space="preserve">perspectives </w:t>
            </w:r>
            <w:r w:rsidRPr="00FD24EF">
              <w:t>and background of the reading material</w:t>
            </w:r>
          </w:p>
        </w:tc>
        <w:tc>
          <w:tcPr>
            <w:tcW w:w="3024" w:type="dxa"/>
            <w:tcBorders>
              <w:top w:val="single" w:sz="4" w:space="0" w:color="000000"/>
              <w:left w:val="single" w:sz="4" w:space="0" w:color="000000"/>
              <w:right w:val="single" w:sz="4" w:space="0" w:color="auto"/>
            </w:tcBorders>
            <w:shd w:val="clear" w:color="auto" w:fill="auto"/>
          </w:tcPr>
          <w:p w14:paraId="3F402E17" w14:textId="5E8C0325" w:rsidR="00B016CB" w:rsidRPr="00FD24EF" w:rsidRDefault="00583A68" w:rsidP="004A5982">
            <w:pPr>
              <w:pStyle w:val="TableTextListBullet"/>
            </w:pPr>
            <w:r w:rsidRPr="00FD24EF">
              <w:t>c</w:t>
            </w:r>
            <w:r w:rsidR="00B016CB" w:rsidRPr="00FD24EF">
              <w:t>ritically analyse the historical, social</w:t>
            </w:r>
            <w:r w:rsidR="00FD24EF">
              <w:t>,</w:t>
            </w:r>
            <w:r w:rsidR="00B016CB" w:rsidRPr="00FD24EF">
              <w:t xml:space="preserve"> and cultural allusions and background of the reading material</w:t>
            </w:r>
          </w:p>
        </w:tc>
        <w:tc>
          <w:tcPr>
            <w:tcW w:w="3024" w:type="dxa"/>
            <w:tcBorders>
              <w:top w:val="single" w:sz="4" w:space="0" w:color="000000"/>
              <w:left w:val="single" w:sz="4" w:space="0" w:color="000000"/>
              <w:right w:val="single" w:sz="4" w:space="0" w:color="auto"/>
            </w:tcBorders>
          </w:tcPr>
          <w:p w14:paraId="1C34FCF4" w14:textId="13E883D2" w:rsidR="00B016CB" w:rsidRPr="00FD24EF" w:rsidRDefault="00B016CB" w:rsidP="00057083">
            <w:pPr>
              <w:pStyle w:val="TableTextListBullet"/>
              <w:numPr>
                <w:ilvl w:val="0"/>
                <w:numId w:val="0"/>
              </w:numPr>
              <w:ind w:left="113"/>
            </w:pPr>
          </w:p>
        </w:tc>
      </w:tr>
      <w:tr w:rsidR="00B016CB" w:rsidRPr="00FD24EF" w14:paraId="4C1169D8" w14:textId="77777777" w:rsidTr="004A5982">
        <w:trPr>
          <w:jc w:val="center"/>
        </w:trPr>
        <w:tc>
          <w:tcPr>
            <w:tcW w:w="3024" w:type="dxa"/>
            <w:tcBorders>
              <w:left w:val="single" w:sz="4" w:space="0" w:color="auto"/>
              <w:right w:val="single" w:sz="4" w:space="0" w:color="auto"/>
            </w:tcBorders>
          </w:tcPr>
          <w:p w14:paraId="141F3BCA" w14:textId="15FA4F3E" w:rsidR="00B016CB" w:rsidRPr="00FD24EF" w:rsidRDefault="00B016CB" w:rsidP="004A5982">
            <w:pPr>
              <w:pStyle w:val="TableTextListBullet"/>
            </w:pPr>
            <w:r w:rsidRPr="00FD24EF">
              <w:t xml:space="preserve">analyse target language texts and </w:t>
            </w:r>
            <w:r w:rsidR="00D81061" w:rsidRPr="00FD24EF">
              <w:t xml:space="preserve">uses </w:t>
            </w:r>
            <w:r w:rsidRPr="00FD24EF">
              <w:t>English Language options to produce plausible translations</w:t>
            </w:r>
            <w:r w:rsidR="00D81061" w:rsidRPr="00FD24EF">
              <w:t xml:space="preserve"> with assistance</w:t>
            </w:r>
          </w:p>
        </w:tc>
        <w:tc>
          <w:tcPr>
            <w:tcW w:w="3024" w:type="dxa"/>
            <w:tcBorders>
              <w:left w:val="single" w:sz="4" w:space="0" w:color="auto"/>
              <w:right w:val="single" w:sz="4" w:space="0" w:color="auto"/>
            </w:tcBorders>
          </w:tcPr>
          <w:p w14:paraId="0D456863" w14:textId="2809B101" w:rsidR="00B016CB" w:rsidRPr="00FD24EF" w:rsidRDefault="00583A68" w:rsidP="004A5982">
            <w:pPr>
              <w:pStyle w:val="TableTextListBullet"/>
            </w:pPr>
            <w:r w:rsidRPr="00FD24EF">
              <w:t>c</w:t>
            </w:r>
            <w:r w:rsidR="00B016CB" w:rsidRPr="00FD24EF">
              <w:t>ritically analyse target language texts and evaluates English Language options to produce accurate translations</w:t>
            </w:r>
          </w:p>
        </w:tc>
        <w:tc>
          <w:tcPr>
            <w:tcW w:w="3024" w:type="dxa"/>
            <w:tcBorders>
              <w:left w:val="single" w:sz="4" w:space="0" w:color="auto"/>
              <w:right w:val="single" w:sz="4" w:space="0" w:color="auto"/>
            </w:tcBorders>
          </w:tcPr>
          <w:p w14:paraId="3AC253B0" w14:textId="5628AACD" w:rsidR="00B016CB" w:rsidRPr="00FD24EF" w:rsidRDefault="00B016CB" w:rsidP="00057083">
            <w:pPr>
              <w:pStyle w:val="TableTextListBullet"/>
              <w:numPr>
                <w:ilvl w:val="0"/>
                <w:numId w:val="0"/>
              </w:numPr>
              <w:ind w:left="113"/>
            </w:pPr>
          </w:p>
        </w:tc>
      </w:tr>
      <w:tr w:rsidR="00B016CB" w:rsidRPr="00FD24EF" w14:paraId="7EDA2DCF" w14:textId="77777777" w:rsidTr="004A5982">
        <w:trPr>
          <w:jc w:val="center"/>
        </w:trPr>
        <w:tc>
          <w:tcPr>
            <w:tcW w:w="3024" w:type="dxa"/>
            <w:tcBorders>
              <w:left w:val="single" w:sz="4" w:space="0" w:color="auto"/>
              <w:right w:val="single" w:sz="4" w:space="0" w:color="auto"/>
            </w:tcBorders>
          </w:tcPr>
          <w:p w14:paraId="53165451" w14:textId="3EBEC408" w:rsidR="00B016CB" w:rsidRPr="00FD24EF" w:rsidRDefault="00B016CB" w:rsidP="004A5982">
            <w:pPr>
              <w:pStyle w:val="TableTextListBullet"/>
            </w:pPr>
            <w:r w:rsidRPr="00FD24EF">
              <w:t xml:space="preserve">analyse how customs and traditions, including language, may vary within a culture, between cultures, </w:t>
            </w:r>
            <w:r w:rsidR="00381E6A" w:rsidRPr="00FD24EF">
              <w:t xml:space="preserve">or </w:t>
            </w:r>
            <w:r w:rsidRPr="00FD24EF">
              <w:t>across time</w:t>
            </w:r>
          </w:p>
        </w:tc>
        <w:tc>
          <w:tcPr>
            <w:tcW w:w="3024" w:type="dxa"/>
            <w:tcBorders>
              <w:left w:val="single" w:sz="4" w:space="0" w:color="auto"/>
              <w:right w:val="single" w:sz="4" w:space="0" w:color="auto"/>
            </w:tcBorders>
          </w:tcPr>
          <w:p w14:paraId="1AAD80E5" w14:textId="7ACCFE59" w:rsidR="00B016CB" w:rsidRPr="00FD24EF" w:rsidRDefault="00B016CB" w:rsidP="004A5982">
            <w:pPr>
              <w:pStyle w:val="TableTextListBullet"/>
            </w:pPr>
            <w:r w:rsidRPr="00FD24EF">
              <w:t>evaluate how customs and traditions, including language, may vary within a culture, between cultures, and across time</w:t>
            </w:r>
          </w:p>
        </w:tc>
        <w:tc>
          <w:tcPr>
            <w:tcW w:w="3024" w:type="dxa"/>
            <w:tcBorders>
              <w:left w:val="single" w:sz="4" w:space="0" w:color="auto"/>
              <w:right w:val="single" w:sz="4" w:space="0" w:color="auto"/>
            </w:tcBorders>
          </w:tcPr>
          <w:p w14:paraId="0D368006" w14:textId="5A15CE87" w:rsidR="00B016CB" w:rsidRPr="00FD24EF" w:rsidRDefault="00057083" w:rsidP="00057083">
            <w:pPr>
              <w:pStyle w:val="TableTextListBullet"/>
            </w:pPr>
            <w:r w:rsidRPr="00FD24EF">
              <w:t>explain customs and traditions</w:t>
            </w:r>
          </w:p>
        </w:tc>
      </w:tr>
      <w:tr w:rsidR="00B016CB" w:rsidRPr="00FD24EF" w14:paraId="1EFE9102" w14:textId="77777777" w:rsidTr="004A5982">
        <w:trPr>
          <w:jc w:val="center"/>
        </w:trPr>
        <w:tc>
          <w:tcPr>
            <w:tcW w:w="3024" w:type="dxa"/>
            <w:tcBorders>
              <w:left w:val="single" w:sz="4" w:space="0" w:color="auto"/>
              <w:bottom w:val="single" w:sz="4" w:space="0" w:color="auto"/>
              <w:right w:val="single" w:sz="4" w:space="0" w:color="auto"/>
            </w:tcBorders>
          </w:tcPr>
          <w:p w14:paraId="131C50EB" w14:textId="3C617B88" w:rsidR="00B016CB" w:rsidRPr="00FD24EF" w:rsidRDefault="00B016CB" w:rsidP="004A5982">
            <w:pPr>
              <w:pStyle w:val="TableTextListBullet"/>
            </w:pPr>
            <w:r w:rsidRPr="00FD24EF">
              <w:t>discuss, reflect on</w:t>
            </w:r>
            <w:r w:rsidR="00FD24EF">
              <w:t>,</w:t>
            </w:r>
            <w:r w:rsidRPr="00FD24EF">
              <w:t xml:space="preserve"> and monitor own language learning and intercultural experiences</w:t>
            </w:r>
          </w:p>
        </w:tc>
        <w:tc>
          <w:tcPr>
            <w:tcW w:w="3024" w:type="dxa"/>
            <w:tcBorders>
              <w:left w:val="single" w:sz="4" w:space="0" w:color="auto"/>
              <w:bottom w:val="single" w:sz="4" w:space="0" w:color="auto"/>
              <w:right w:val="single" w:sz="4" w:space="0" w:color="auto"/>
            </w:tcBorders>
          </w:tcPr>
          <w:p w14:paraId="4058FE72" w14:textId="02CCE920" w:rsidR="00B016CB" w:rsidRPr="00FD24EF" w:rsidRDefault="00B016CB" w:rsidP="004A5982">
            <w:pPr>
              <w:pStyle w:val="TableTextListBullet"/>
            </w:pPr>
            <w:r w:rsidRPr="00FD24EF">
              <w:t>analyse, reflect on</w:t>
            </w:r>
            <w:r w:rsidR="00FD24EF">
              <w:t>,</w:t>
            </w:r>
            <w:r w:rsidRPr="00FD24EF">
              <w:t xml:space="preserve"> and monitor own language learning and intercultural experiences</w:t>
            </w:r>
          </w:p>
        </w:tc>
        <w:tc>
          <w:tcPr>
            <w:tcW w:w="3024" w:type="dxa"/>
            <w:tcBorders>
              <w:left w:val="single" w:sz="4" w:space="0" w:color="auto"/>
              <w:bottom w:val="single" w:sz="4" w:space="0" w:color="auto"/>
              <w:right w:val="single" w:sz="4" w:space="0" w:color="auto"/>
            </w:tcBorders>
          </w:tcPr>
          <w:p w14:paraId="3126224C" w14:textId="712D5775" w:rsidR="00B016CB" w:rsidRPr="00FD24EF" w:rsidRDefault="00057083" w:rsidP="00057083">
            <w:pPr>
              <w:pStyle w:val="TableTextListBullet"/>
            </w:pPr>
            <w:r w:rsidRPr="00FD24EF">
              <w:t>reflect on language learning</w:t>
            </w:r>
          </w:p>
        </w:tc>
      </w:tr>
      <w:tr w:rsidR="00B016CB" w:rsidRPr="00FD24EF" w14:paraId="53AECA92" w14:textId="77777777" w:rsidTr="00057083">
        <w:trPr>
          <w:jc w:val="center"/>
        </w:trPr>
        <w:tc>
          <w:tcPr>
            <w:tcW w:w="9072" w:type="dxa"/>
            <w:gridSpan w:val="3"/>
            <w:tcBorders>
              <w:top w:val="single" w:sz="4" w:space="0" w:color="auto"/>
              <w:left w:val="single" w:sz="4" w:space="0" w:color="000000"/>
              <w:bottom w:val="single" w:sz="4" w:space="0" w:color="auto"/>
              <w:right w:val="single" w:sz="4" w:space="0" w:color="auto"/>
            </w:tcBorders>
          </w:tcPr>
          <w:p w14:paraId="270DB393" w14:textId="5F2E9C05" w:rsidR="00B016CB" w:rsidRPr="00FD24EF" w:rsidRDefault="00B016CB" w:rsidP="00B016CB">
            <w:pPr>
              <w:pStyle w:val="TabletextBold0"/>
              <w:rPr>
                <w:lang w:eastAsia="en-AU"/>
              </w:rPr>
            </w:pPr>
            <w:r w:rsidRPr="00FD24EF">
              <w:rPr>
                <w:lang w:eastAsia="en-AU"/>
              </w:rPr>
              <w:t>Values, beliefs</w:t>
            </w:r>
            <w:r w:rsidR="00646794">
              <w:rPr>
                <w:lang w:eastAsia="en-AU"/>
              </w:rPr>
              <w:t>,</w:t>
            </w:r>
            <w:r w:rsidRPr="00FD24EF">
              <w:rPr>
                <w:lang w:eastAsia="en-AU"/>
              </w:rPr>
              <w:t xml:space="preserve"> and perspectives</w:t>
            </w:r>
          </w:p>
        </w:tc>
      </w:tr>
      <w:tr w:rsidR="00B016CB" w:rsidRPr="00FD24EF" w14:paraId="07869511" w14:textId="77777777" w:rsidTr="00057083">
        <w:trPr>
          <w:jc w:val="center"/>
        </w:trPr>
        <w:tc>
          <w:tcPr>
            <w:tcW w:w="3024" w:type="dxa"/>
            <w:tcBorders>
              <w:top w:val="single" w:sz="4" w:space="0" w:color="auto"/>
              <w:left w:val="single" w:sz="4" w:space="0" w:color="auto"/>
              <w:right w:val="single" w:sz="4" w:space="0" w:color="auto"/>
            </w:tcBorders>
          </w:tcPr>
          <w:p w14:paraId="739E1768" w14:textId="0A182681" w:rsidR="00B016CB" w:rsidRPr="00FD24EF" w:rsidRDefault="00B016CB" w:rsidP="00057083">
            <w:pPr>
              <w:pStyle w:val="TableTextListBullet"/>
            </w:pPr>
            <w:r w:rsidRPr="00FD24EF">
              <w:t>analyse individual values, beliefs</w:t>
            </w:r>
            <w:r w:rsidR="00FD24EF">
              <w:t>,</w:t>
            </w:r>
            <w:r w:rsidRPr="00FD24EF">
              <w:t xml:space="preserve"> </w:t>
            </w:r>
            <w:r w:rsidR="00B3468F" w:rsidRPr="00FD24EF">
              <w:t xml:space="preserve">or </w:t>
            </w:r>
            <w:r w:rsidRPr="00FD24EF">
              <w:t>perspectives in the expression of identity such as role and relationships</w:t>
            </w:r>
          </w:p>
        </w:tc>
        <w:tc>
          <w:tcPr>
            <w:tcW w:w="3024" w:type="dxa"/>
            <w:tcBorders>
              <w:top w:val="single" w:sz="4" w:space="0" w:color="auto"/>
              <w:left w:val="single" w:sz="4" w:space="0" w:color="auto"/>
              <w:right w:val="single" w:sz="4" w:space="0" w:color="auto"/>
            </w:tcBorders>
          </w:tcPr>
          <w:p w14:paraId="12F4DEDB" w14:textId="5B89C6FB" w:rsidR="00B016CB" w:rsidRPr="00FD24EF" w:rsidRDefault="00583A68" w:rsidP="00057083">
            <w:pPr>
              <w:pStyle w:val="TableTextListBullet"/>
            </w:pPr>
            <w:r w:rsidRPr="00FD24EF">
              <w:t>c</w:t>
            </w:r>
            <w:r w:rsidR="00B016CB" w:rsidRPr="00FD24EF">
              <w:t>ritically analyse individual values, beliefs</w:t>
            </w:r>
            <w:r w:rsidR="00FD24EF">
              <w:t>,</w:t>
            </w:r>
            <w:r w:rsidR="00B016CB" w:rsidRPr="00FD24EF">
              <w:t xml:space="preserve"> and perspectives in the expression of identity such as role and relationships</w:t>
            </w:r>
          </w:p>
        </w:tc>
        <w:tc>
          <w:tcPr>
            <w:tcW w:w="3024" w:type="dxa"/>
            <w:tcBorders>
              <w:top w:val="single" w:sz="4" w:space="0" w:color="auto"/>
              <w:left w:val="single" w:sz="4" w:space="0" w:color="auto"/>
              <w:right w:val="single" w:sz="4" w:space="0" w:color="auto"/>
            </w:tcBorders>
          </w:tcPr>
          <w:p w14:paraId="57162497" w14:textId="4FA36AC8" w:rsidR="00B016CB" w:rsidRPr="00FD24EF" w:rsidRDefault="00B016CB" w:rsidP="00057083">
            <w:pPr>
              <w:pStyle w:val="TableTextListBullet"/>
              <w:rPr>
                <w:lang w:eastAsia="en-AU"/>
              </w:rPr>
            </w:pPr>
            <w:r w:rsidRPr="00FD24EF">
              <w:t>d</w:t>
            </w:r>
            <w:r w:rsidR="00583A68" w:rsidRPr="00FD24EF">
              <w:t>iscuss</w:t>
            </w:r>
            <w:r w:rsidRPr="00FD24EF">
              <w:t xml:space="preserve"> values, beliefs and perspectives, and identities</w:t>
            </w:r>
          </w:p>
        </w:tc>
      </w:tr>
      <w:tr w:rsidR="00B016CB" w:rsidRPr="00FD24EF" w14:paraId="7B3FEE61" w14:textId="77777777" w:rsidTr="00057083">
        <w:trPr>
          <w:jc w:val="center"/>
        </w:trPr>
        <w:tc>
          <w:tcPr>
            <w:tcW w:w="3024" w:type="dxa"/>
            <w:tcBorders>
              <w:left w:val="single" w:sz="4" w:space="0" w:color="auto"/>
              <w:right w:val="single" w:sz="4" w:space="0" w:color="auto"/>
            </w:tcBorders>
          </w:tcPr>
          <w:p w14:paraId="51116958" w14:textId="5B17961A" w:rsidR="00B016CB" w:rsidRPr="00FD24EF" w:rsidRDefault="00B016CB" w:rsidP="00057083">
            <w:pPr>
              <w:pStyle w:val="TableTextListBullet"/>
            </w:pPr>
            <w:r w:rsidRPr="00FD24EF">
              <w:t xml:space="preserve">understand how identity </w:t>
            </w:r>
            <w:r w:rsidR="00B3468F" w:rsidRPr="00FD24EF">
              <w:t>was</w:t>
            </w:r>
            <w:r w:rsidRPr="00FD24EF">
              <w:t xml:space="preserve"> constructed through analysing classical texts</w:t>
            </w:r>
          </w:p>
        </w:tc>
        <w:tc>
          <w:tcPr>
            <w:tcW w:w="3024" w:type="dxa"/>
            <w:tcBorders>
              <w:left w:val="single" w:sz="4" w:space="0" w:color="auto"/>
              <w:right w:val="single" w:sz="4" w:space="0" w:color="auto"/>
            </w:tcBorders>
          </w:tcPr>
          <w:p w14:paraId="24032957" w14:textId="418DF4DC" w:rsidR="00B016CB" w:rsidRPr="00FD24EF" w:rsidRDefault="00B016CB" w:rsidP="00057083">
            <w:pPr>
              <w:pStyle w:val="TableTextListBullet"/>
            </w:pPr>
            <w:r w:rsidRPr="00FD24EF">
              <w:t>understand how identity and belonging were constructed through analysing classical texts</w:t>
            </w:r>
          </w:p>
        </w:tc>
        <w:tc>
          <w:tcPr>
            <w:tcW w:w="3024" w:type="dxa"/>
            <w:tcBorders>
              <w:left w:val="single" w:sz="4" w:space="0" w:color="auto"/>
              <w:right w:val="single" w:sz="4" w:space="0" w:color="auto"/>
            </w:tcBorders>
          </w:tcPr>
          <w:p w14:paraId="2855B650" w14:textId="77777777" w:rsidR="00B016CB" w:rsidRPr="00FD24EF" w:rsidRDefault="00B016CB" w:rsidP="00057083">
            <w:pPr>
              <w:pStyle w:val="TableTextListBullet"/>
              <w:numPr>
                <w:ilvl w:val="0"/>
                <w:numId w:val="0"/>
              </w:numPr>
              <w:ind w:left="113"/>
              <w:rPr>
                <w:lang w:eastAsia="en-AU"/>
              </w:rPr>
            </w:pPr>
          </w:p>
        </w:tc>
      </w:tr>
      <w:tr w:rsidR="00B016CB" w:rsidRPr="00FD24EF" w14:paraId="61116913" w14:textId="77777777" w:rsidTr="00057083">
        <w:trPr>
          <w:jc w:val="center"/>
        </w:trPr>
        <w:tc>
          <w:tcPr>
            <w:tcW w:w="3024" w:type="dxa"/>
            <w:tcBorders>
              <w:left w:val="single" w:sz="4" w:space="0" w:color="auto"/>
              <w:bottom w:val="single" w:sz="4" w:space="0" w:color="auto"/>
              <w:right w:val="single" w:sz="4" w:space="0" w:color="auto"/>
            </w:tcBorders>
          </w:tcPr>
          <w:p w14:paraId="5EA8FED7" w14:textId="199244FB" w:rsidR="00B016CB" w:rsidRPr="00FD24EF" w:rsidRDefault="00B016CB" w:rsidP="00057083">
            <w:pPr>
              <w:pStyle w:val="TableTextListBullet"/>
            </w:pPr>
            <w:r w:rsidRPr="00FD24EF">
              <w:t>analyse own values, beliefs, ideas</w:t>
            </w:r>
            <w:r w:rsidR="00FD24EF">
              <w:t>,</w:t>
            </w:r>
            <w:r w:rsidRPr="00FD24EF">
              <w:t xml:space="preserve"> </w:t>
            </w:r>
            <w:r w:rsidR="00B3468F" w:rsidRPr="00FD24EF">
              <w:t xml:space="preserve">or </w:t>
            </w:r>
            <w:r w:rsidRPr="00FD24EF">
              <w:t>practices in relation to those represented in texts</w:t>
            </w:r>
          </w:p>
        </w:tc>
        <w:tc>
          <w:tcPr>
            <w:tcW w:w="3024" w:type="dxa"/>
            <w:tcBorders>
              <w:left w:val="single" w:sz="4" w:space="0" w:color="auto"/>
              <w:bottom w:val="single" w:sz="4" w:space="0" w:color="auto"/>
              <w:right w:val="single" w:sz="4" w:space="0" w:color="auto"/>
            </w:tcBorders>
          </w:tcPr>
          <w:p w14:paraId="144564D6" w14:textId="4B4462E2" w:rsidR="00B016CB" w:rsidRPr="00FD24EF" w:rsidRDefault="00B016CB" w:rsidP="00057083">
            <w:pPr>
              <w:pStyle w:val="TableTextListBullet"/>
            </w:pPr>
            <w:r w:rsidRPr="00FD24EF">
              <w:t>critically analyse own values, beliefs, ideas</w:t>
            </w:r>
            <w:r w:rsidR="00FD24EF">
              <w:t>,</w:t>
            </w:r>
            <w:r w:rsidRPr="00FD24EF">
              <w:t xml:space="preserve"> and practices in relation to those represented in texts</w:t>
            </w:r>
          </w:p>
        </w:tc>
        <w:tc>
          <w:tcPr>
            <w:tcW w:w="3024" w:type="dxa"/>
            <w:tcBorders>
              <w:left w:val="single" w:sz="4" w:space="0" w:color="auto"/>
              <w:bottom w:val="single" w:sz="4" w:space="0" w:color="auto"/>
              <w:right w:val="single" w:sz="4" w:space="0" w:color="auto"/>
            </w:tcBorders>
          </w:tcPr>
          <w:p w14:paraId="453A1A58" w14:textId="77777777" w:rsidR="00B016CB" w:rsidRPr="00FD24EF" w:rsidRDefault="00B016CB" w:rsidP="00057083">
            <w:pPr>
              <w:pStyle w:val="TableTextListBullet"/>
              <w:numPr>
                <w:ilvl w:val="0"/>
                <w:numId w:val="0"/>
              </w:numPr>
              <w:ind w:left="113"/>
              <w:rPr>
                <w:lang w:eastAsia="en-AU"/>
              </w:rPr>
            </w:pPr>
          </w:p>
        </w:tc>
      </w:tr>
      <w:tr w:rsidR="002360BC" w:rsidRPr="00FD24EF" w14:paraId="59F302C3" w14:textId="77777777" w:rsidTr="00057083">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72B9B8CA" w14:textId="77777777" w:rsidR="002360BC" w:rsidRPr="00FD24EF" w:rsidRDefault="002360BC" w:rsidP="00840E82">
            <w:pPr>
              <w:pStyle w:val="TabletextBold0"/>
            </w:pPr>
            <w:r w:rsidRPr="00FD24EF">
              <w:t>Features of language use</w:t>
            </w:r>
          </w:p>
        </w:tc>
      </w:tr>
      <w:tr w:rsidR="00183366" w:rsidRPr="00FD24EF" w14:paraId="28BE317D" w14:textId="77777777" w:rsidTr="00057083">
        <w:trPr>
          <w:jc w:val="center"/>
        </w:trPr>
        <w:tc>
          <w:tcPr>
            <w:tcW w:w="3024" w:type="dxa"/>
            <w:tcBorders>
              <w:top w:val="single" w:sz="4" w:space="0" w:color="auto"/>
              <w:left w:val="single" w:sz="4" w:space="0" w:color="auto"/>
              <w:right w:val="single" w:sz="4" w:space="0" w:color="auto"/>
            </w:tcBorders>
          </w:tcPr>
          <w:p w14:paraId="5ABDCF13" w14:textId="46CF7F6C" w:rsidR="00183366" w:rsidRPr="00FD24EF" w:rsidRDefault="00183366" w:rsidP="00057083">
            <w:pPr>
              <w:pStyle w:val="TableTextListBullet"/>
            </w:pPr>
            <w:r w:rsidRPr="00FD24EF">
              <w:t xml:space="preserve">communicate ideas, concepts </w:t>
            </w:r>
            <w:r w:rsidR="00B3468F" w:rsidRPr="00FD24EF">
              <w:t xml:space="preserve">or </w:t>
            </w:r>
            <w:r w:rsidRPr="00FD24EF">
              <w:t>opinions related to the individual’s experience such as personal interests and relationships</w:t>
            </w:r>
          </w:p>
        </w:tc>
        <w:tc>
          <w:tcPr>
            <w:tcW w:w="3024" w:type="dxa"/>
            <w:tcBorders>
              <w:top w:val="single" w:sz="4" w:space="0" w:color="auto"/>
              <w:left w:val="single" w:sz="4" w:space="0" w:color="auto"/>
              <w:right w:val="single" w:sz="4" w:space="0" w:color="auto"/>
            </w:tcBorders>
          </w:tcPr>
          <w:p w14:paraId="3EBDFCBF" w14:textId="656DF45F" w:rsidR="00183366" w:rsidRPr="00FD24EF" w:rsidRDefault="00183366" w:rsidP="00057083">
            <w:pPr>
              <w:pStyle w:val="TableTextListBullet"/>
            </w:pPr>
            <w:r w:rsidRPr="00FD24EF">
              <w:t>communicate ideas, concepts and opinions related to the individual’s experience such as personal interests and relationships</w:t>
            </w:r>
          </w:p>
        </w:tc>
        <w:tc>
          <w:tcPr>
            <w:tcW w:w="3024" w:type="dxa"/>
            <w:tcBorders>
              <w:top w:val="single" w:sz="4" w:space="0" w:color="auto"/>
              <w:left w:val="single" w:sz="4" w:space="0" w:color="auto"/>
              <w:right w:val="single" w:sz="4" w:space="0" w:color="auto"/>
            </w:tcBorders>
          </w:tcPr>
          <w:p w14:paraId="1995F3FF" w14:textId="77777777" w:rsidR="00183366" w:rsidRPr="00FD24EF" w:rsidRDefault="00183366" w:rsidP="00057083">
            <w:pPr>
              <w:pStyle w:val="TableTextListBullet"/>
            </w:pPr>
            <w:r w:rsidRPr="00FD24EF">
              <w:t>communicate ideas related to personal interests</w:t>
            </w:r>
          </w:p>
        </w:tc>
      </w:tr>
      <w:tr w:rsidR="00183366" w:rsidRPr="00FD24EF" w14:paraId="10AE41B1" w14:textId="77777777" w:rsidTr="00057083">
        <w:trPr>
          <w:jc w:val="center"/>
        </w:trPr>
        <w:tc>
          <w:tcPr>
            <w:tcW w:w="3024" w:type="dxa"/>
            <w:tcBorders>
              <w:left w:val="single" w:sz="4" w:space="0" w:color="auto"/>
              <w:bottom w:val="single" w:sz="4" w:space="0" w:color="auto"/>
              <w:right w:val="single" w:sz="4" w:space="0" w:color="auto"/>
            </w:tcBorders>
          </w:tcPr>
          <w:p w14:paraId="59366818" w14:textId="15D09D27" w:rsidR="00183366" w:rsidRPr="00FD24EF" w:rsidRDefault="00183366" w:rsidP="00057083">
            <w:pPr>
              <w:pStyle w:val="TableTextListBullet"/>
            </w:pPr>
            <w:r w:rsidRPr="00FD24EF">
              <w:t xml:space="preserve">collaborate to share ideas </w:t>
            </w:r>
            <w:r w:rsidR="0030268E" w:rsidRPr="00FD24EF">
              <w:t>to</w:t>
            </w:r>
            <w:r w:rsidRPr="00FD24EF">
              <w:t xml:space="preserve"> understand perspectives</w:t>
            </w:r>
          </w:p>
        </w:tc>
        <w:tc>
          <w:tcPr>
            <w:tcW w:w="3024" w:type="dxa"/>
            <w:tcBorders>
              <w:left w:val="single" w:sz="4" w:space="0" w:color="auto"/>
              <w:bottom w:val="single" w:sz="4" w:space="0" w:color="auto"/>
              <w:right w:val="single" w:sz="4" w:space="0" w:color="auto"/>
            </w:tcBorders>
          </w:tcPr>
          <w:p w14:paraId="1744431A" w14:textId="668178B5" w:rsidR="00183366" w:rsidRPr="00FD24EF" w:rsidRDefault="00183366" w:rsidP="00057083">
            <w:pPr>
              <w:pStyle w:val="TableTextListBullet"/>
            </w:pPr>
            <w:r w:rsidRPr="00FD24EF">
              <w:t xml:space="preserve">collaborate to share ideas </w:t>
            </w:r>
            <w:r w:rsidR="0030268E" w:rsidRPr="00FD24EF">
              <w:t>to</w:t>
            </w:r>
            <w:r w:rsidRPr="00FD24EF">
              <w:t xml:space="preserve"> understand perspectives</w:t>
            </w:r>
          </w:p>
        </w:tc>
        <w:tc>
          <w:tcPr>
            <w:tcW w:w="3024" w:type="dxa"/>
            <w:tcBorders>
              <w:left w:val="single" w:sz="4" w:space="0" w:color="auto"/>
              <w:bottom w:val="single" w:sz="4" w:space="0" w:color="auto"/>
              <w:right w:val="single" w:sz="4" w:space="0" w:color="auto"/>
            </w:tcBorders>
          </w:tcPr>
          <w:p w14:paraId="30CF02E1" w14:textId="6E37FC72" w:rsidR="00183366" w:rsidRPr="00FD24EF" w:rsidRDefault="00183366" w:rsidP="00057083">
            <w:pPr>
              <w:pStyle w:val="TableTextListBullet"/>
            </w:pPr>
            <w:r w:rsidRPr="00FD24EF">
              <w:t xml:space="preserve">collaborate to share ideas </w:t>
            </w:r>
            <w:r w:rsidR="0030268E" w:rsidRPr="00FD24EF">
              <w:t>to</w:t>
            </w:r>
            <w:r w:rsidRPr="00FD24EF">
              <w:t xml:space="preserve"> understand perspectives</w:t>
            </w:r>
          </w:p>
        </w:tc>
      </w:tr>
    </w:tbl>
    <w:p w14:paraId="4217687D" w14:textId="77777777" w:rsidR="00057083" w:rsidRPr="00FD24EF" w:rsidRDefault="00057083">
      <w:r w:rsidRPr="00FD24EF">
        <w:br w:type="page"/>
      </w:r>
    </w:p>
    <w:tbl>
      <w:tblPr>
        <w:tblW w:w="9072" w:type="dxa"/>
        <w:jc w:val="center"/>
        <w:tblLayout w:type="fixed"/>
        <w:tblLook w:val="0000" w:firstRow="0" w:lastRow="0" w:firstColumn="0" w:lastColumn="0" w:noHBand="0" w:noVBand="0"/>
      </w:tblPr>
      <w:tblGrid>
        <w:gridCol w:w="3024"/>
        <w:gridCol w:w="3024"/>
        <w:gridCol w:w="3024"/>
      </w:tblGrid>
      <w:tr w:rsidR="00057083" w:rsidRPr="00FD24EF" w14:paraId="30DAC27A" w14:textId="77777777" w:rsidTr="00057083">
        <w:trPr>
          <w:jc w:val="center"/>
        </w:trPr>
        <w:tc>
          <w:tcPr>
            <w:tcW w:w="3024" w:type="dxa"/>
            <w:tcBorders>
              <w:top w:val="single" w:sz="4" w:space="0" w:color="000000"/>
              <w:left w:val="single" w:sz="4" w:space="0" w:color="000000"/>
              <w:bottom w:val="single" w:sz="4" w:space="0" w:color="000000"/>
            </w:tcBorders>
          </w:tcPr>
          <w:p w14:paraId="17105323" w14:textId="77777777" w:rsidR="00057083" w:rsidRPr="00FD24EF" w:rsidRDefault="00057083" w:rsidP="009560BA">
            <w:pPr>
              <w:spacing w:before="40" w:after="40"/>
              <w:ind w:left="57"/>
              <w:jc w:val="center"/>
              <w:rPr>
                <w:b/>
              </w:rPr>
            </w:pPr>
            <w:r w:rsidRPr="00FD24EF">
              <w:rPr>
                <w:b/>
              </w:rPr>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68522361" w14:textId="77777777" w:rsidR="00057083" w:rsidRPr="00FD24EF" w:rsidRDefault="00057083" w:rsidP="009560BA">
            <w:pPr>
              <w:spacing w:before="40" w:after="40"/>
              <w:ind w:left="57"/>
              <w:jc w:val="center"/>
              <w:rPr>
                <w:b/>
              </w:rPr>
            </w:pPr>
            <w:r w:rsidRPr="00FD24EF">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32242CE3" w14:textId="77777777" w:rsidR="00057083" w:rsidRPr="00FD24EF" w:rsidRDefault="00057083" w:rsidP="009560BA">
            <w:pPr>
              <w:spacing w:before="40" w:after="40"/>
              <w:ind w:left="57"/>
              <w:jc w:val="center"/>
              <w:rPr>
                <w:b/>
              </w:rPr>
            </w:pPr>
            <w:r w:rsidRPr="00FD24EF">
              <w:rPr>
                <w:b/>
              </w:rPr>
              <w:t>M Course</w:t>
            </w:r>
          </w:p>
        </w:tc>
      </w:tr>
      <w:tr w:rsidR="00B016CB" w:rsidRPr="00FD24EF" w14:paraId="74A14737" w14:textId="77777777" w:rsidTr="00057083">
        <w:trPr>
          <w:jc w:val="center"/>
        </w:trPr>
        <w:tc>
          <w:tcPr>
            <w:tcW w:w="3024" w:type="dxa"/>
            <w:tcBorders>
              <w:top w:val="single" w:sz="4" w:space="0" w:color="000000"/>
              <w:left w:val="single" w:sz="4" w:space="0" w:color="auto"/>
              <w:right w:val="single" w:sz="4" w:space="0" w:color="auto"/>
            </w:tcBorders>
          </w:tcPr>
          <w:p w14:paraId="237D5690" w14:textId="1B6D1299" w:rsidR="00B016CB" w:rsidRPr="00FD24EF" w:rsidRDefault="00B016CB" w:rsidP="00057083">
            <w:pPr>
              <w:pStyle w:val="TableTextListBullet"/>
            </w:pPr>
            <w:r w:rsidRPr="00FD24EF">
              <w:t>respond appropriately to, and interpret texts, according to audience, purpose</w:t>
            </w:r>
            <w:r w:rsidR="00FD24EF">
              <w:t>,</w:t>
            </w:r>
            <w:r w:rsidRPr="00FD24EF">
              <w:t xml:space="preserve"> </w:t>
            </w:r>
            <w:r w:rsidR="00106601" w:rsidRPr="00FD24EF">
              <w:t xml:space="preserve">or </w:t>
            </w:r>
            <w:r w:rsidRPr="00FD24EF">
              <w:t>context in spoken and written interactions, with consideration of factors such as gender and age</w:t>
            </w:r>
            <w:r w:rsidR="00F56E07" w:rsidRPr="00FD24EF">
              <w:t xml:space="preserve"> </w:t>
            </w:r>
          </w:p>
        </w:tc>
        <w:tc>
          <w:tcPr>
            <w:tcW w:w="3024" w:type="dxa"/>
            <w:tcBorders>
              <w:top w:val="single" w:sz="4" w:space="0" w:color="000000"/>
              <w:left w:val="single" w:sz="4" w:space="0" w:color="auto"/>
              <w:right w:val="single" w:sz="4" w:space="0" w:color="auto"/>
            </w:tcBorders>
          </w:tcPr>
          <w:p w14:paraId="1A6E9719" w14:textId="426F4103" w:rsidR="00B016CB" w:rsidRPr="00FD24EF" w:rsidRDefault="00B016CB" w:rsidP="00057083">
            <w:pPr>
              <w:pStyle w:val="TableTextListBullet"/>
            </w:pPr>
            <w:r w:rsidRPr="00FD24EF">
              <w:t>respond appropriately to, and interpret texts, according to audience, purpose</w:t>
            </w:r>
            <w:r w:rsidR="00FD24EF">
              <w:t>,</w:t>
            </w:r>
            <w:r w:rsidRPr="00FD24EF">
              <w:t xml:space="preserve"> and context in spoken and written interactions, with consideration of factors such as gender and age</w:t>
            </w:r>
            <w:r w:rsidR="00F56E07" w:rsidRPr="00FD24EF">
              <w:t xml:space="preserve"> </w:t>
            </w:r>
          </w:p>
        </w:tc>
        <w:tc>
          <w:tcPr>
            <w:tcW w:w="3024" w:type="dxa"/>
            <w:tcBorders>
              <w:top w:val="single" w:sz="4" w:space="0" w:color="000000"/>
              <w:left w:val="single" w:sz="4" w:space="0" w:color="auto"/>
              <w:right w:val="single" w:sz="4" w:space="0" w:color="auto"/>
            </w:tcBorders>
          </w:tcPr>
          <w:p w14:paraId="1FA76A2F" w14:textId="1C7498E0" w:rsidR="00B016CB" w:rsidRPr="00FD24EF" w:rsidRDefault="00B016CB" w:rsidP="00057083">
            <w:pPr>
              <w:pStyle w:val="TableTextListBullet"/>
              <w:numPr>
                <w:ilvl w:val="0"/>
                <w:numId w:val="0"/>
              </w:numPr>
              <w:ind w:left="113"/>
            </w:pPr>
          </w:p>
        </w:tc>
      </w:tr>
      <w:tr w:rsidR="00B016CB" w:rsidRPr="00FD24EF" w14:paraId="0544068C" w14:textId="77777777" w:rsidTr="00057083">
        <w:trPr>
          <w:jc w:val="center"/>
        </w:trPr>
        <w:tc>
          <w:tcPr>
            <w:tcW w:w="3024" w:type="dxa"/>
            <w:tcBorders>
              <w:left w:val="single" w:sz="4" w:space="0" w:color="auto"/>
              <w:right w:val="single" w:sz="4" w:space="0" w:color="auto"/>
            </w:tcBorders>
          </w:tcPr>
          <w:p w14:paraId="6A360762" w14:textId="33AFA09E" w:rsidR="00B016CB" w:rsidRPr="00FD24EF" w:rsidRDefault="00B016CB" w:rsidP="00057083">
            <w:pPr>
              <w:pStyle w:val="TableTextListBullet"/>
            </w:pPr>
            <w:r w:rsidRPr="00FD24EF">
              <w:t>analyse and use processes and strategies to make meaning when viewing, listening</w:t>
            </w:r>
            <w:r w:rsidR="00FD24EF">
              <w:t>,</w:t>
            </w:r>
            <w:r w:rsidRPr="00FD24EF">
              <w:t xml:space="preserve"> and reading</w:t>
            </w:r>
          </w:p>
        </w:tc>
        <w:tc>
          <w:tcPr>
            <w:tcW w:w="3024" w:type="dxa"/>
            <w:tcBorders>
              <w:left w:val="single" w:sz="4" w:space="0" w:color="auto"/>
              <w:right w:val="single" w:sz="4" w:space="0" w:color="auto"/>
            </w:tcBorders>
          </w:tcPr>
          <w:p w14:paraId="35C624ED" w14:textId="411DEA3B" w:rsidR="00B016CB" w:rsidRPr="00FD24EF" w:rsidRDefault="00B016CB" w:rsidP="00057083">
            <w:pPr>
              <w:pStyle w:val="TableTextListBullet"/>
            </w:pPr>
            <w:r w:rsidRPr="00FD24EF">
              <w:t>evaluate and use processes and strategies to make meaning when viewing, listening</w:t>
            </w:r>
            <w:r w:rsidR="00FD24EF">
              <w:t>,</w:t>
            </w:r>
            <w:r w:rsidRPr="00FD24EF">
              <w:t xml:space="preserve"> and reading</w:t>
            </w:r>
          </w:p>
        </w:tc>
        <w:tc>
          <w:tcPr>
            <w:tcW w:w="3024" w:type="dxa"/>
            <w:tcBorders>
              <w:left w:val="single" w:sz="4" w:space="0" w:color="auto"/>
              <w:right w:val="single" w:sz="4" w:space="0" w:color="auto"/>
            </w:tcBorders>
          </w:tcPr>
          <w:p w14:paraId="0D836846" w14:textId="73B1964D" w:rsidR="00B016CB" w:rsidRPr="00FD24EF" w:rsidRDefault="00057083" w:rsidP="00057083">
            <w:pPr>
              <w:pStyle w:val="TableTextListBullet"/>
            </w:pPr>
            <w:r w:rsidRPr="00FD24EF">
              <w:t>use processes and strategies to make meaning when viewing, listening</w:t>
            </w:r>
            <w:r w:rsidR="00FD24EF">
              <w:t>,</w:t>
            </w:r>
            <w:r w:rsidRPr="00FD24EF">
              <w:t xml:space="preserve"> and reading</w:t>
            </w:r>
          </w:p>
        </w:tc>
      </w:tr>
      <w:tr w:rsidR="00B016CB" w:rsidRPr="00FD24EF" w14:paraId="4D50F943" w14:textId="77777777" w:rsidTr="00057083">
        <w:trPr>
          <w:jc w:val="center"/>
        </w:trPr>
        <w:tc>
          <w:tcPr>
            <w:tcW w:w="3024" w:type="dxa"/>
            <w:tcBorders>
              <w:left w:val="single" w:sz="4" w:space="0" w:color="auto"/>
              <w:bottom w:val="single" w:sz="4" w:space="0" w:color="auto"/>
              <w:right w:val="single" w:sz="4" w:space="0" w:color="auto"/>
            </w:tcBorders>
          </w:tcPr>
          <w:p w14:paraId="1DBBD66B" w14:textId="7222697A" w:rsidR="00B016CB" w:rsidRPr="00FD24EF" w:rsidRDefault="00B016CB" w:rsidP="00057083">
            <w:pPr>
              <w:pStyle w:val="TableTextListBullet"/>
            </w:pPr>
            <w:r w:rsidRPr="00FD24EF">
              <w:t>apply specific grammatical features and functions (see appendix) with a focus on comprehension and translation with increasing accuracy, complexity</w:t>
            </w:r>
            <w:r w:rsidR="00FD24EF">
              <w:t>,</w:t>
            </w:r>
            <w:r w:rsidRPr="00FD24EF">
              <w:t xml:space="preserve"> and fluency</w:t>
            </w:r>
          </w:p>
        </w:tc>
        <w:tc>
          <w:tcPr>
            <w:tcW w:w="3024" w:type="dxa"/>
            <w:tcBorders>
              <w:left w:val="single" w:sz="4" w:space="0" w:color="auto"/>
              <w:bottom w:val="single" w:sz="4" w:space="0" w:color="auto"/>
              <w:right w:val="single" w:sz="4" w:space="0" w:color="auto"/>
            </w:tcBorders>
          </w:tcPr>
          <w:p w14:paraId="4A1D8B21" w14:textId="7EDFFE0E" w:rsidR="00B016CB" w:rsidRPr="00FD24EF" w:rsidRDefault="00B016CB" w:rsidP="00057083">
            <w:pPr>
              <w:pStyle w:val="TableTextListBullet"/>
            </w:pPr>
            <w:r w:rsidRPr="00FD24EF">
              <w:t>apply specific grammatical features and functions (see appendix) with a focus on comprehension and translation with increasing accuracy, complexity</w:t>
            </w:r>
            <w:r w:rsidR="00FD24EF">
              <w:t>,</w:t>
            </w:r>
            <w:r w:rsidRPr="00FD24EF">
              <w:t xml:space="preserve"> and fluency</w:t>
            </w:r>
          </w:p>
        </w:tc>
        <w:tc>
          <w:tcPr>
            <w:tcW w:w="3024" w:type="dxa"/>
            <w:tcBorders>
              <w:left w:val="single" w:sz="4" w:space="0" w:color="auto"/>
              <w:bottom w:val="single" w:sz="4" w:space="0" w:color="auto"/>
              <w:right w:val="single" w:sz="4" w:space="0" w:color="auto"/>
            </w:tcBorders>
          </w:tcPr>
          <w:p w14:paraId="6A6F5D08" w14:textId="572A27C2" w:rsidR="00B016CB" w:rsidRPr="00FD24EF" w:rsidRDefault="00057083" w:rsidP="00057083">
            <w:pPr>
              <w:pStyle w:val="TableTextListBullet"/>
            </w:pPr>
            <w:r w:rsidRPr="00FD24EF">
              <w:t>apply specific grammatical features and functions (see appendix)</w:t>
            </w:r>
          </w:p>
        </w:tc>
      </w:tr>
      <w:tr w:rsidR="00B016CB" w:rsidRPr="00FD24EF" w14:paraId="1AFB7304" w14:textId="77777777" w:rsidTr="00183366">
        <w:trPr>
          <w:jc w:val="center"/>
        </w:trPr>
        <w:tc>
          <w:tcPr>
            <w:tcW w:w="9072" w:type="dxa"/>
            <w:gridSpan w:val="3"/>
            <w:tcBorders>
              <w:top w:val="single" w:sz="4" w:space="0" w:color="auto"/>
              <w:left w:val="single" w:sz="4" w:space="0" w:color="000000"/>
              <w:bottom w:val="single" w:sz="4" w:space="0" w:color="000000"/>
              <w:right w:val="single" w:sz="4" w:space="0" w:color="auto"/>
            </w:tcBorders>
          </w:tcPr>
          <w:p w14:paraId="367754C2" w14:textId="77777777" w:rsidR="00B016CB" w:rsidRPr="00FD24EF" w:rsidRDefault="00B016CB" w:rsidP="00B016CB">
            <w:pPr>
              <w:pStyle w:val="TabletextBold0"/>
              <w:rPr>
                <w:lang w:eastAsia="en-AU"/>
              </w:rPr>
            </w:pPr>
            <w:r w:rsidRPr="00FD24EF">
              <w:rPr>
                <w:lang w:eastAsia="en-AU"/>
              </w:rPr>
              <w:t>Reflection</w:t>
            </w:r>
          </w:p>
        </w:tc>
      </w:tr>
      <w:tr w:rsidR="00B016CB" w:rsidRPr="00FD24EF" w14:paraId="0B09E11D" w14:textId="77777777" w:rsidTr="00840E82">
        <w:trPr>
          <w:jc w:val="center"/>
        </w:trPr>
        <w:tc>
          <w:tcPr>
            <w:tcW w:w="3024" w:type="dxa"/>
            <w:tcBorders>
              <w:top w:val="single" w:sz="4" w:space="0" w:color="000000"/>
              <w:left w:val="single" w:sz="4" w:space="0" w:color="000000"/>
              <w:bottom w:val="single" w:sz="4" w:space="0" w:color="000000"/>
            </w:tcBorders>
          </w:tcPr>
          <w:p w14:paraId="3B782071" w14:textId="72CC210C" w:rsidR="00B016CB" w:rsidRPr="00FD24EF" w:rsidRDefault="002205E7" w:rsidP="00057083">
            <w:pPr>
              <w:pStyle w:val="TableTextListBullet"/>
            </w:pPr>
            <w:r w:rsidRPr="00FD24EF">
              <w:t>reflect</w:t>
            </w:r>
            <w:r w:rsidR="00B016CB" w:rsidRPr="00FD24EF">
              <w:t xml:space="preserve"> on learning processes recognising cognitive, cultural, personal</w:t>
            </w:r>
            <w:r w:rsidR="00FD24EF">
              <w:t>,</w:t>
            </w:r>
            <w:r w:rsidR="00B016CB" w:rsidRPr="00FD24EF">
              <w:t xml:space="preserve">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0A816D8A" w14:textId="2D355A0B" w:rsidR="00B016CB" w:rsidRPr="00FD24EF" w:rsidRDefault="002205E7" w:rsidP="00057083">
            <w:pPr>
              <w:pStyle w:val="TableTextListBullet"/>
            </w:pPr>
            <w:r w:rsidRPr="00FD24EF">
              <w:t>reflect</w:t>
            </w:r>
            <w:r w:rsidR="00B016CB" w:rsidRPr="00FD24EF">
              <w:t xml:space="preserve"> on learning processes recognising cognitive, cultural, personal</w:t>
            </w:r>
            <w:r w:rsidR="00FD24EF">
              <w:t>,</w:t>
            </w:r>
            <w:r w:rsidR="00B016CB" w:rsidRPr="00FD24EF">
              <w:t xml:space="preserve">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2253FC7C" w14:textId="7B1054EA" w:rsidR="00B016CB" w:rsidRPr="00FD24EF" w:rsidRDefault="002205E7" w:rsidP="00057083">
            <w:pPr>
              <w:pStyle w:val="TableTextListBullet"/>
              <w:rPr>
                <w:lang w:eastAsia="en-AU"/>
              </w:rPr>
            </w:pPr>
            <w:r w:rsidRPr="00FD24EF">
              <w:t>reflect</w:t>
            </w:r>
            <w:r w:rsidR="00B016CB" w:rsidRPr="00FD24EF">
              <w:t xml:space="preserve"> on learning processes</w:t>
            </w:r>
          </w:p>
        </w:tc>
      </w:tr>
    </w:tbl>
    <w:bookmarkEnd w:id="85"/>
    <w:p w14:paraId="150DD4A1" w14:textId="77777777" w:rsidR="002360BC" w:rsidRPr="00FD24EF" w:rsidRDefault="002360BC" w:rsidP="00D516E7">
      <w:pPr>
        <w:pStyle w:val="Heading2"/>
      </w:pPr>
      <w:r w:rsidRPr="00FD24EF">
        <w:t>A guide to reading and implementing content descriptions</w:t>
      </w:r>
    </w:p>
    <w:p w14:paraId="4EA2D5B7" w14:textId="77777777" w:rsidR="002360BC" w:rsidRPr="00FD24EF" w:rsidRDefault="002360BC" w:rsidP="002360BC">
      <w:bookmarkStart w:id="86" w:name="_Hlk1638029"/>
      <w:r w:rsidRPr="00FD24EF">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7EDB448" w14:textId="16D83621" w:rsidR="002360BC" w:rsidRPr="00FD24EF" w:rsidRDefault="002360BC" w:rsidP="002360BC">
      <w:pPr>
        <w:rPr>
          <w:rFonts w:cs="Arial"/>
          <w:lang w:eastAsia="en-AU"/>
        </w:rPr>
      </w:pPr>
      <w:r w:rsidRPr="00FD24EF">
        <w:rPr>
          <w:rFonts w:cs="Arial"/>
          <w:lang w:eastAsia="en-AU"/>
        </w:rPr>
        <w:t xml:space="preserve">A </w:t>
      </w:r>
      <w:r w:rsidRPr="00FD24EF">
        <w:rPr>
          <w:rFonts w:cs="Arial"/>
          <w:bCs/>
          <w:lang w:eastAsia="en-AU"/>
        </w:rPr>
        <w:t>program of learning</w:t>
      </w:r>
      <w:r w:rsidRPr="00FD24EF">
        <w:rPr>
          <w:rFonts w:cs="Arial"/>
          <w:b/>
          <w:bCs/>
          <w:lang w:eastAsia="en-AU"/>
        </w:rPr>
        <w:t xml:space="preserve"> </w:t>
      </w:r>
      <w:r w:rsidRPr="00FD24EF">
        <w:rPr>
          <w:rFonts w:cs="Arial"/>
          <w:lang w:eastAsia="en-AU"/>
        </w:rPr>
        <w:t>is what a college provides to implement the course for a subject. It is at the discretion of the teacher to emphasis</w:t>
      </w:r>
      <w:r w:rsidR="00680B8D" w:rsidRPr="00FD24EF">
        <w:rPr>
          <w:rFonts w:cs="Arial"/>
          <w:lang w:eastAsia="en-AU"/>
        </w:rPr>
        <w:t>e</w:t>
      </w:r>
      <w:r w:rsidRPr="00FD24EF">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6"/>
    <w:p w14:paraId="552A1016" w14:textId="77777777" w:rsidR="002360BC" w:rsidRPr="00FD24EF" w:rsidRDefault="002360BC" w:rsidP="002360BC">
      <w:pPr>
        <w:pStyle w:val="Heading2"/>
        <w:tabs>
          <w:tab w:val="right" w:pos="9072"/>
        </w:tabs>
        <w:rPr>
          <w:szCs w:val="22"/>
        </w:rPr>
      </w:pPr>
      <w:r w:rsidRPr="00FD24EF">
        <w:t>Assessment</w:t>
      </w:r>
    </w:p>
    <w:p w14:paraId="227D20FB" w14:textId="6F3B0E89" w:rsidR="00615874" w:rsidRPr="00FD24EF" w:rsidRDefault="002360BC" w:rsidP="002360BC">
      <w:r w:rsidRPr="00FD24EF">
        <w:t xml:space="preserve">Refer to </w:t>
      </w:r>
      <w:r w:rsidR="00615874" w:rsidRPr="00FD24EF">
        <w:t xml:space="preserve">pages </w:t>
      </w:r>
      <w:r w:rsidR="00057083" w:rsidRPr="00FD24EF">
        <w:t>9-11</w:t>
      </w:r>
      <w:r w:rsidR="00615874" w:rsidRPr="00FD24EF">
        <w:t>.</w:t>
      </w:r>
    </w:p>
    <w:p w14:paraId="4FCAFA77" w14:textId="06F0763F" w:rsidR="00057083" w:rsidRPr="00FD24EF" w:rsidRDefault="00057083">
      <w:pPr>
        <w:spacing w:before="0"/>
      </w:pPr>
      <w:r w:rsidRPr="00FD24EF">
        <w:br w:type="page"/>
      </w:r>
    </w:p>
    <w:p w14:paraId="33B1C348" w14:textId="2C813E6C" w:rsidR="002360BC" w:rsidRPr="00FD24EF" w:rsidRDefault="00183366" w:rsidP="002360BC">
      <w:pPr>
        <w:pStyle w:val="Heading1"/>
        <w:rPr>
          <w:lang w:val="en-AU"/>
        </w:rPr>
      </w:pPr>
      <w:bookmarkStart w:id="87" w:name="_Toc524421985"/>
      <w:bookmarkStart w:id="88" w:name="_Toc86326873"/>
      <w:r w:rsidRPr="00FD24EF">
        <w:rPr>
          <w:lang w:val="en-AU"/>
        </w:rPr>
        <w:lastRenderedPageBreak/>
        <w:t>Society and Community</w:t>
      </w:r>
      <w:r w:rsidR="002360BC" w:rsidRPr="00FD24EF">
        <w:rPr>
          <w:lang w:val="en-AU"/>
        </w:rPr>
        <w:tab/>
        <w:t>Value: 1.0</w:t>
      </w:r>
      <w:bookmarkEnd w:id="87"/>
      <w:bookmarkEnd w:id="88"/>
    </w:p>
    <w:p w14:paraId="459D717B" w14:textId="3D0BFBE7" w:rsidR="002360BC" w:rsidRPr="00FD24EF" w:rsidRDefault="00183366" w:rsidP="002360BC">
      <w:pPr>
        <w:pStyle w:val="NormalBold12pt"/>
      </w:pPr>
      <w:r w:rsidRPr="00FD24EF">
        <w:rPr>
          <w:bCs/>
        </w:rPr>
        <w:t>Society and Community</w:t>
      </w:r>
      <w:r w:rsidRPr="00FD24EF">
        <w:rPr>
          <w:b w:val="0"/>
        </w:rPr>
        <w:t xml:space="preserve"> </w:t>
      </w:r>
      <w:r w:rsidR="002360BC" w:rsidRPr="00FD24EF">
        <w:t>a</w:t>
      </w:r>
      <w:r w:rsidR="002360BC" w:rsidRPr="00FD24EF">
        <w:tab/>
        <w:t>Value 0.5</w:t>
      </w:r>
    </w:p>
    <w:p w14:paraId="44174ABC" w14:textId="200BDBE6" w:rsidR="002360BC" w:rsidRPr="00FD24EF" w:rsidRDefault="00183366" w:rsidP="002360BC">
      <w:pPr>
        <w:pStyle w:val="NormalBold12pt"/>
        <w:spacing w:after="120"/>
        <w:rPr>
          <w:bCs/>
        </w:rPr>
      </w:pPr>
      <w:r w:rsidRPr="00FD24EF">
        <w:rPr>
          <w:bCs/>
        </w:rPr>
        <w:t>Society and Community</w:t>
      </w:r>
      <w:r w:rsidRPr="00FD24EF">
        <w:rPr>
          <w:b w:val="0"/>
        </w:rPr>
        <w:t xml:space="preserve"> </w:t>
      </w:r>
      <w:r w:rsidR="002360BC" w:rsidRPr="00FD24EF">
        <w:rPr>
          <w:bCs/>
        </w:rPr>
        <w:t>b</w:t>
      </w:r>
      <w:r w:rsidR="002360BC" w:rsidRPr="00FD24EF">
        <w:rPr>
          <w:bCs/>
        </w:rPr>
        <w:tab/>
        <w:t>Value 0.5</w:t>
      </w:r>
    </w:p>
    <w:p w14:paraId="4C9AD9F9" w14:textId="77777777" w:rsidR="002360BC" w:rsidRPr="00FD24EF" w:rsidRDefault="002360BC" w:rsidP="002360BC">
      <w:pPr>
        <w:pStyle w:val="Heading2"/>
        <w:tabs>
          <w:tab w:val="right" w:pos="9072"/>
        </w:tabs>
      </w:pPr>
      <w:r w:rsidRPr="00FD24EF">
        <w:t>Unit Description</w:t>
      </w:r>
    </w:p>
    <w:p w14:paraId="7FBA31FD" w14:textId="72D8D288" w:rsidR="00814737" w:rsidRPr="002E3DD9" w:rsidRDefault="00814737" w:rsidP="00814737">
      <w:r w:rsidRPr="00FD24EF">
        <w:rPr>
          <w:bCs/>
        </w:rPr>
        <w:t xml:space="preserve">Students </w:t>
      </w:r>
      <w:r w:rsidRPr="00FD24EF">
        <w:t xml:space="preserve">learn how classical language communities </w:t>
      </w:r>
      <w:r w:rsidR="00065B16" w:rsidRPr="00FD24EF">
        <w:t>were</w:t>
      </w:r>
      <w:r w:rsidRPr="00FD24EF">
        <w:t xml:space="preserve"> </w:t>
      </w:r>
      <w:r w:rsidR="00065B16" w:rsidRPr="00FD24EF">
        <w:t>organised</w:t>
      </w:r>
      <w:r w:rsidRPr="00FD24EF">
        <w:t xml:space="preserve"> and </w:t>
      </w:r>
      <w:r w:rsidR="00065B16" w:rsidRPr="00FD24EF">
        <w:t xml:space="preserve">how they </w:t>
      </w:r>
      <w:r w:rsidRPr="00FD24EF">
        <w:t xml:space="preserve">expressed that </w:t>
      </w:r>
      <w:r w:rsidR="00065B16" w:rsidRPr="00FD24EF">
        <w:t>organisation</w:t>
      </w:r>
      <w:r w:rsidRPr="00FD24EF">
        <w:t xml:space="preserve"> in grammar, vocabulary, and usage in </w:t>
      </w:r>
      <w:r w:rsidRPr="00FD24EF">
        <w:rPr>
          <w:bCs/>
        </w:rPr>
        <w:t>increasingly complex classical texts.</w:t>
      </w:r>
      <w:r w:rsidRPr="00FD24EF">
        <w:t xml:space="preserve"> They learn about classical societies through classical texts and consider these in relation to their own.</w:t>
      </w:r>
    </w:p>
    <w:p w14:paraId="4FF77A05" w14:textId="77777777" w:rsidR="002360BC" w:rsidRPr="00FD24EF" w:rsidRDefault="002360BC" w:rsidP="002360BC">
      <w:pPr>
        <w:pStyle w:val="Heading2"/>
      </w:pPr>
      <w:r w:rsidRPr="00FD24EF">
        <w:t>Specific Unit Goals</w:t>
      </w:r>
    </w:p>
    <w:p w14:paraId="6410E5F6" w14:textId="77777777" w:rsidR="002360BC" w:rsidRPr="00FD24EF" w:rsidRDefault="002360BC" w:rsidP="002360BC">
      <w:pPr>
        <w:rPr>
          <w:rFonts w:cs="Calibri"/>
          <w:szCs w:val="22"/>
        </w:rPr>
      </w:pPr>
      <w:r w:rsidRPr="00FD24EF">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2360BC" w:rsidRPr="00FD24EF" w14:paraId="32383AAF" w14:textId="77777777" w:rsidTr="00D516E7">
        <w:trPr>
          <w:jc w:val="center"/>
        </w:trPr>
        <w:tc>
          <w:tcPr>
            <w:tcW w:w="3024" w:type="dxa"/>
            <w:tcBorders>
              <w:top w:val="single" w:sz="4" w:space="0" w:color="000000"/>
              <w:left w:val="single" w:sz="4" w:space="0" w:color="000000"/>
              <w:bottom w:val="single" w:sz="4" w:space="0" w:color="auto"/>
            </w:tcBorders>
          </w:tcPr>
          <w:p w14:paraId="7752E787" w14:textId="77777777" w:rsidR="002360BC" w:rsidRPr="00FD24EF" w:rsidRDefault="002360BC" w:rsidP="00840E82">
            <w:pPr>
              <w:spacing w:before="40" w:after="40"/>
              <w:ind w:left="57"/>
              <w:jc w:val="center"/>
              <w:rPr>
                <w:b/>
              </w:rPr>
            </w:pPr>
            <w:bookmarkStart w:id="89" w:name="_Hlk529959817"/>
            <w:r w:rsidRPr="00FD24EF">
              <w:rPr>
                <w:b/>
              </w:rPr>
              <w:t>A Course</w:t>
            </w:r>
          </w:p>
        </w:tc>
        <w:tc>
          <w:tcPr>
            <w:tcW w:w="3024" w:type="dxa"/>
            <w:tcBorders>
              <w:top w:val="single" w:sz="4" w:space="0" w:color="000000"/>
              <w:left w:val="single" w:sz="4" w:space="0" w:color="000000"/>
              <w:bottom w:val="single" w:sz="4" w:space="0" w:color="auto"/>
              <w:right w:val="single" w:sz="4" w:space="0" w:color="auto"/>
            </w:tcBorders>
          </w:tcPr>
          <w:p w14:paraId="42892C17" w14:textId="77777777" w:rsidR="002360BC" w:rsidRPr="00FD24EF" w:rsidRDefault="002360BC" w:rsidP="00840E82">
            <w:pPr>
              <w:spacing w:before="40" w:after="40"/>
              <w:ind w:left="57"/>
              <w:jc w:val="center"/>
              <w:rPr>
                <w:b/>
              </w:rPr>
            </w:pPr>
            <w:r w:rsidRPr="00FD24EF">
              <w:rPr>
                <w:b/>
              </w:rPr>
              <w:t>T Course</w:t>
            </w:r>
          </w:p>
        </w:tc>
        <w:tc>
          <w:tcPr>
            <w:tcW w:w="3024" w:type="dxa"/>
            <w:tcBorders>
              <w:top w:val="single" w:sz="4" w:space="0" w:color="000000"/>
              <w:left w:val="single" w:sz="4" w:space="0" w:color="000000"/>
              <w:bottom w:val="single" w:sz="4" w:space="0" w:color="auto"/>
              <w:right w:val="single" w:sz="4" w:space="0" w:color="auto"/>
            </w:tcBorders>
          </w:tcPr>
          <w:p w14:paraId="236D468C" w14:textId="77777777" w:rsidR="002360BC" w:rsidRPr="00FD24EF" w:rsidRDefault="002360BC" w:rsidP="00840E82">
            <w:pPr>
              <w:spacing w:before="40" w:after="40"/>
              <w:ind w:left="57"/>
              <w:jc w:val="center"/>
              <w:rPr>
                <w:b/>
              </w:rPr>
            </w:pPr>
            <w:r w:rsidRPr="00FD24EF">
              <w:rPr>
                <w:b/>
              </w:rPr>
              <w:t>M Course</w:t>
            </w:r>
          </w:p>
        </w:tc>
      </w:tr>
      <w:tr w:rsidR="00B016CB" w:rsidRPr="00FD24EF" w14:paraId="19B2473D" w14:textId="77777777" w:rsidTr="00D516E7">
        <w:trPr>
          <w:jc w:val="center"/>
        </w:trPr>
        <w:tc>
          <w:tcPr>
            <w:tcW w:w="3024" w:type="dxa"/>
            <w:tcBorders>
              <w:top w:val="single" w:sz="4" w:space="0" w:color="auto"/>
              <w:left w:val="single" w:sz="4" w:space="0" w:color="000000"/>
            </w:tcBorders>
          </w:tcPr>
          <w:p w14:paraId="5DFFA823" w14:textId="391DC63B" w:rsidR="00B016CB" w:rsidRPr="002E3DD9" w:rsidRDefault="00B016CB" w:rsidP="00D516E7">
            <w:pPr>
              <w:pStyle w:val="TableTextListBullet"/>
            </w:pPr>
            <w:r w:rsidRPr="002E3DD9">
              <w:t xml:space="preserve">understand the interrelationship of language and culture </w:t>
            </w:r>
          </w:p>
        </w:tc>
        <w:tc>
          <w:tcPr>
            <w:tcW w:w="3024" w:type="dxa"/>
            <w:tcBorders>
              <w:top w:val="single" w:sz="4" w:space="0" w:color="auto"/>
              <w:left w:val="single" w:sz="4" w:space="0" w:color="000000"/>
              <w:right w:val="single" w:sz="4" w:space="0" w:color="auto"/>
            </w:tcBorders>
          </w:tcPr>
          <w:p w14:paraId="33E23742" w14:textId="3A6A2569" w:rsidR="00B016CB" w:rsidRPr="002E3DD9" w:rsidRDefault="00B016CB" w:rsidP="00D516E7">
            <w:pPr>
              <w:pStyle w:val="TableTextListBullet"/>
            </w:pPr>
            <w:r w:rsidRPr="002E3DD9">
              <w:t>understand the dynamic interrelationship of language and culture</w:t>
            </w:r>
          </w:p>
        </w:tc>
        <w:tc>
          <w:tcPr>
            <w:tcW w:w="3024" w:type="dxa"/>
            <w:tcBorders>
              <w:top w:val="single" w:sz="4" w:space="0" w:color="auto"/>
              <w:left w:val="single" w:sz="4" w:space="0" w:color="000000"/>
              <w:right w:val="single" w:sz="4" w:space="0" w:color="auto"/>
            </w:tcBorders>
          </w:tcPr>
          <w:p w14:paraId="086EB213" w14:textId="4D4E043B" w:rsidR="00B016CB" w:rsidRPr="002E3DD9" w:rsidRDefault="00B016CB" w:rsidP="00D516E7">
            <w:pPr>
              <w:pStyle w:val="TableTextListBullet"/>
            </w:pPr>
            <w:r w:rsidRPr="002E3DD9">
              <w:t>describe the relationship between language and culture</w:t>
            </w:r>
          </w:p>
        </w:tc>
      </w:tr>
      <w:tr w:rsidR="00B016CB" w:rsidRPr="00FD24EF" w14:paraId="29E9DE44" w14:textId="77777777" w:rsidTr="00D516E7">
        <w:trPr>
          <w:jc w:val="center"/>
        </w:trPr>
        <w:tc>
          <w:tcPr>
            <w:tcW w:w="3024" w:type="dxa"/>
            <w:tcBorders>
              <w:left w:val="single" w:sz="4" w:space="0" w:color="000000"/>
            </w:tcBorders>
          </w:tcPr>
          <w:p w14:paraId="36B104FD" w14:textId="1DC568A7" w:rsidR="00B016CB" w:rsidRPr="002E3DD9" w:rsidRDefault="00B016CB" w:rsidP="00D516E7">
            <w:pPr>
              <w:pStyle w:val="TableTextListBullet"/>
            </w:pPr>
            <w:r w:rsidRPr="002E3DD9">
              <w:t>acquire language learning processes and strategies which enable students to communicate understandings about communities</w:t>
            </w:r>
          </w:p>
        </w:tc>
        <w:tc>
          <w:tcPr>
            <w:tcW w:w="3024" w:type="dxa"/>
            <w:tcBorders>
              <w:left w:val="single" w:sz="4" w:space="0" w:color="000000"/>
              <w:right w:val="single" w:sz="4" w:space="0" w:color="auto"/>
            </w:tcBorders>
          </w:tcPr>
          <w:p w14:paraId="401936A0" w14:textId="394C8A76" w:rsidR="00B016CB" w:rsidRPr="002E3DD9" w:rsidRDefault="00B016CB" w:rsidP="00D516E7">
            <w:pPr>
              <w:pStyle w:val="TableTextListBullet"/>
            </w:pPr>
            <w:r w:rsidRPr="002E3DD9">
              <w:t>acquire language learning processes and strategies which enable students to communicate understandings about communities</w:t>
            </w:r>
          </w:p>
        </w:tc>
        <w:tc>
          <w:tcPr>
            <w:tcW w:w="3024" w:type="dxa"/>
            <w:tcBorders>
              <w:left w:val="single" w:sz="4" w:space="0" w:color="000000"/>
              <w:right w:val="single" w:sz="4" w:space="0" w:color="auto"/>
            </w:tcBorders>
          </w:tcPr>
          <w:p w14:paraId="2251745D" w14:textId="25439204" w:rsidR="00B016CB" w:rsidRPr="002E3DD9" w:rsidRDefault="00B016CB" w:rsidP="00D516E7">
            <w:pPr>
              <w:pStyle w:val="TableTextListBullet"/>
            </w:pPr>
            <w:r w:rsidRPr="002E3DD9">
              <w:t>use classical language</w:t>
            </w:r>
          </w:p>
        </w:tc>
      </w:tr>
      <w:tr w:rsidR="00B016CB" w:rsidRPr="00FD24EF" w14:paraId="4EE7924B" w14:textId="77777777" w:rsidTr="00D516E7">
        <w:trPr>
          <w:jc w:val="center"/>
        </w:trPr>
        <w:tc>
          <w:tcPr>
            <w:tcW w:w="3024" w:type="dxa"/>
            <w:tcBorders>
              <w:left w:val="single" w:sz="4" w:space="0" w:color="000000"/>
              <w:bottom w:val="single" w:sz="4" w:space="0" w:color="auto"/>
            </w:tcBorders>
          </w:tcPr>
          <w:p w14:paraId="2C1E37AE" w14:textId="4868A8C2" w:rsidR="00B016CB" w:rsidRPr="002E3DD9" w:rsidRDefault="00B016CB" w:rsidP="00D516E7">
            <w:pPr>
              <w:pStyle w:val="TableTextListBullet"/>
            </w:pPr>
            <w:r w:rsidRPr="002E3DD9">
              <w:t>understand the nature of classical societies through reading and translating classical texts</w:t>
            </w:r>
          </w:p>
        </w:tc>
        <w:tc>
          <w:tcPr>
            <w:tcW w:w="3024" w:type="dxa"/>
            <w:tcBorders>
              <w:left w:val="single" w:sz="4" w:space="0" w:color="000000"/>
              <w:bottom w:val="single" w:sz="4" w:space="0" w:color="auto"/>
              <w:right w:val="single" w:sz="4" w:space="0" w:color="auto"/>
            </w:tcBorders>
          </w:tcPr>
          <w:p w14:paraId="1E4ADE50" w14:textId="721EF6C9" w:rsidR="00B016CB" w:rsidRPr="002E3DD9" w:rsidRDefault="00B016CB" w:rsidP="00D516E7">
            <w:pPr>
              <w:pStyle w:val="TableTextListBullet"/>
            </w:pPr>
            <w:r w:rsidRPr="002E3DD9">
              <w:t>understand the nature of classical societies through reading and translating classical texts</w:t>
            </w:r>
          </w:p>
        </w:tc>
        <w:tc>
          <w:tcPr>
            <w:tcW w:w="3024" w:type="dxa"/>
            <w:tcBorders>
              <w:left w:val="single" w:sz="4" w:space="0" w:color="000000"/>
              <w:bottom w:val="single" w:sz="4" w:space="0" w:color="auto"/>
              <w:right w:val="single" w:sz="4" w:space="0" w:color="auto"/>
            </w:tcBorders>
          </w:tcPr>
          <w:p w14:paraId="393F5D35" w14:textId="6FB35446" w:rsidR="00B016CB" w:rsidRPr="002E3DD9" w:rsidRDefault="00B016CB" w:rsidP="00D516E7">
            <w:pPr>
              <w:pStyle w:val="TableTextListBullet"/>
            </w:pPr>
            <w:r w:rsidRPr="002E3DD9">
              <w:t>describe classical cultures</w:t>
            </w:r>
          </w:p>
        </w:tc>
      </w:tr>
    </w:tbl>
    <w:bookmarkEnd w:id="89"/>
    <w:p w14:paraId="30BB8A00" w14:textId="77777777" w:rsidR="002360BC" w:rsidRPr="00FD24EF" w:rsidRDefault="002360BC" w:rsidP="002360BC">
      <w:pPr>
        <w:pStyle w:val="Heading2"/>
      </w:pPr>
      <w:r w:rsidRPr="00FD24EF">
        <w:t>Content</w:t>
      </w:r>
      <w:r w:rsidR="00EA2EC0" w:rsidRPr="00FD24EF">
        <w:t xml:space="preserve"> Descriptions</w:t>
      </w:r>
    </w:p>
    <w:p w14:paraId="25A9FA31" w14:textId="77777777" w:rsidR="002360BC" w:rsidRPr="00FD24EF" w:rsidRDefault="002360BC" w:rsidP="002360BC">
      <w:r w:rsidRPr="00FD24EF">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2360BC" w:rsidRPr="00FD24EF" w14:paraId="40FBE81C" w14:textId="77777777" w:rsidTr="00840E82">
        <w:trPr>
          <w:jc w:val="center"/>
        </w:trPr>
        <w:tc>
          <w:tcPr>
            <w:tcW w:w="3024" w:type="dxa"/>
            <w:tcBorders>
              <w:top w:val="single" w:sz="4" w:space="0" w:color="000000"/>
              <w:left w:val="single" w:sz="4" w:space="0" w:color="000000"/>
              <w:bottom w:val="single" w:sz="4" w:space="0" w:color="000000"/>
            </w:tcBorders>
          </w:tcPr>
          <w:p w14:paraId="04EFFBA0" w14:textId="77777777" w:rsidR="002360BC" w:rsidRPr="00FD24EF" w:rsidRDefault="002360BC" w:rsidP="00840E82">
            <w:pPr>
              <w:spacing w:before="40" w:after="40"/>
              <w:ind w:left="57"/>
              <w:jc w:val="center"/>
              <w:rPr>
                <w:b/>
              </w:rPr>
            </w:pPr>
            <w:bookmarkStart w:id="90" w:name="_Hlk529959895"/>
            <w:r w:rsidRPr="00FD24EF">
              <w:rPr>
                <w:b/>
              </w:rPr>
              <w:t>A Course</w:t>
            </w:r>
          </w:p>
        </w:tc>
        <w:tc>
          <w:tcPr>
            <w:tcW w:w="3024" w:type="dxa"/>
            <w:tcBorders>
              <w:top w:val="single" w:sz="4" w:space="0" w:color="000000"/>
              <w:left w:val="single" w:sz="4" w:space="0" w:color="000000"/>
              <w:bottom w:val="single" w:sz="4" w:space="0" w:color="000000"/>
              <w:right w:val="single" w:sz="4" w:space="0" w:color="auto"/>
            </w:tcBorders>
          </w:tcPr>
          <w:p w14:paraId="0594EA17" w14:textId="77777777" w:rsidR="002360BC" w:rsidRPr="00FD24EF" w:rsidRDefault="002360BC" w:rsidP="00840E82">
            <w:pPr>
              <w:spacing w:before="40" w:after="40"/>
              <w:ind w:left="57"/>
              <w:jc w:val="center"/>
              <w:rPr>
                <w:b/>
              </w:rPr>
            </w:pPr>
            <w:r w:rsidRPr="00FD24EF">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3CE53A57" w14:textId="77777777" w:rsidR="002360BC" w:rsidRPr="00FD24EF" w:rsidRDefault="002360BC" w:rsidP="00840E82">
            <w:pPr>
              <w:spacing w:before="40" w:after="40"/>
              <w:ind w:left="57"/>
              <w:jc w:val="center"/>
              <w:rPr>
                <w:b/>
              </w:rPr>
            </w:pPr>
            <w:r w:rsidRPr="00FD24EF">
              <w:rPr>
                <w:b/>
              </w:rPr>
              <w:t>M Course</w:t>
            </w:r>
          </w:p>
        </w:tc>
      </w:tr>
      <w:tr w:rsidR="002360BC" w:rsidRPr="00FD24EF" w14:paraId="0CF5CCD9" w14:textId="77777777" w:rsidTr="00D516E7">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1B043F1C" w14:textId="77777777" w:rsidR="002360BC" w:rsidRPr="00FD24EF" w:rsidRDefault="002360BC" w:rsidP="00840E82">
            <w:pPr>
              <w:pStyle w:val="TabletextBold0"/>
            </w:pPr>
            <w:r w:rsidRPr="00FD24EF">
              <w:t>Engaging with texts</w:t>
            </w:r>
          </w:p>
        </w:tc>
      </w:tr>
      <w:tr w:rsidR="00183366" w:rsidRPr="00FD24EF" w14:paraId="03A704E4" w14:textId="77777777" w:rsidTr="00D516E7">
        <w:trPr>
          <w:jc w:val="center"/>
        </w:trPr>
        <w:tc>
          <w:tcPr>
            <w:tcW w:w="3024" w:type="dxa"/>
            <w:tcBorders>
              <w:top w:val="single" w:sz="4" w:space="0" w:color="auto"/>
              <w:left w:val="single" w:sz="4" w:space="0" w:color="auto"/>
              <w:right w:val="single" w:sz="4" w:space="0" w:color="auto"/>
            </w:tcBorders>
          </w:tcPr>
          <w:p w14:paraId="4CC052BC" w14:textId="152A0F27" w:rsidR="00183366" w:rsidRPr="00FD24EF" w:rsidRDefault="00183366" w:rsidP="00D516E7">
            <w:pPr>
              <w:pStyle w:val="TableTextListBullet"/>
            </w:pPr>
            <w:r w:rsidRPr="00FD24EF">
              <w:t xml:space="preserve">analyse a variety of texts that explore how roles </w:t>
            </w:r>
            <w:r w:rsidR="00B3468F" w:rsidRPr="00FD24EF">
              <w:t xml:space="preserve">or </w:t>
            </w:r>
            <w:r w:rsidRPr="00FD24EF">
              <w:t>responsibilities are shaped and defined by the expectations and values of the classical society</w:t>
            </w:r>
          </w:p>
        </w:tc>
        <w:tc>
          <w:tcPr>
            <w:tcW w:w="3024" w:type="dxa"/>
            <w:tcBorders>
              <w:top w:val="single" w:sz="4" w:space="0" w:color="auto"/>
              <w:left w:val="single" w:sz="4" w:space="0" w:color="auto"/>
              <w:right w:val="single" w:sz="4" w:space="0" w:color="auto"/>
            </w:tcBorders>
          </w:tcPr>
          <w:p w14:paraId="0932CF17" w14:textId="20A7CD19" w:rsidR="00183366" w:rsidRPr="00FD24EF" w:rsidRDefault="00183366" w:rsidP="00D516E7">
            <w:pPr>
              <w:pStyle w:val="TableTextListBullet"/>
            </w:pPr>
            <w:r w:rsidRPr="00FD24EF">
              <w:t>critically analyse a variety of increasingly complex texts that explore how roles and responsibilities are shaped and defined by the expectations and values of the classical society</w:t>
            </w:r>
          </w:p>
        </w:tc>
        <w:tc>
          <w:tcPr>
            <w:tcW w:w="3024" w:type="dxa"/>
            <w:tcBorders>
              <w:top w:val="single" w:sz="4" w:space="0" w:color="auto"/>
              <w:left w:val="single" w:sz="4" w:space="0" w:color="auto"/>
              <w:right w:val="single" w:sz="4" w:space="0" w:color="auto"/>
            </w:tcBorders>
          </w:tcPr>
          <w:p w14:paraId="7D3F6232" w14:textId="09941520" w:rsidR="00183366" w:rsidRPr="00FD24EF" w:rsidRDefault="00183366" w:rsidP="00D516E7">
            <w:pPr>
              <w:pStyle w:val="TableTextListBullet"/>
            </w:pPr>
            <w:r w:rsidRPr="00FD24EF">
              <w:t>explore a variety of texts</w:t>
            </w:r>
          </w:p>
        </w:tc>
      </w:tr>
      <w:tr w:rsidR="00183366" w:rsidRPr="00FD24EF" w14:paraId="293E99B5" w14:textId="77777777" w:rsidTr="00D516E7">
        <w:trPr>
          <w:jc w:val="center"/>
        </w:trPr>
        <w:tc>
          <w:tcPr>
            <w:tcW w:w="3024" w:type="dxa"/>
            <w:tcBorders>
              <w:left w:val="single" w:sz="4" w:space="0" w:color="auto"/>
              <w:bottom w:val="single" w:sz="4" w:space="0" w:color="auto"/>
              <w:right w:val="single" w:sz="4" w:space="0" w:color="auto"/>
            </w:tcBorders>
          </w:tcPr>
          <w:p w14:paraId="39734185" w14:textId="776FB97D" w:rsidR="00183366" w:rsidRPr="00FD24EF" w:rsidRDefault="00183366" w:rsidP="00D516E7">
            <w:pPr>
              <w:pStyle w:val="TableTextListBullet"/>
            </w:pPr>
            <w:r w:rsidRPr="00FD24EF">
              <w:t>create a variety of texts for different purposes, that convey ideas, beliefs and/or values</w:t>
            </w:r>
          </w:p>
        </w:tc>
        <w:tc>
          <w:tcPr>
            <w:tcW w:w="3024" w:type="dxa"/>
            <w:tcBorders>
              <w:left w:val="single" w:sz="4" w:space="0" w:color="auto"/>
              <w:bottom w:val="single" w:sz="4" w:space="0" w:color="auto"/>
              <w:right w:val="single" w:sz="4" w:space="0" w:color="auto"/>
            </w:tcBorders>
          </w:tcPr>
          <w:p w14:paraId="15A568FB" w14:textId="082370B3" w:rsidR="00183366" w:rsidRPr="00FD24EF" w:rsidRDefault="00183366" w:rsidP="00D516E7">
            <w:pPr>
              <w:pStyle w:val="TableTextListBullet"/>
            </w:pPr>
            <w:r w:rsidRPr="00FD24EF">
              <w:t>create a variety of increasingly sustained texts for different purposes, that convey ideas, beliefs and/or values</w:t>
            </w:r>
          </w:p>
        </w:tc>
        <w:tc>
          <w:tcPr>
            <w:tcW w:w="3024" w:type="dxa"/>
            <w:tcBorders>
              <w:left w:val="single" w:sz="4" w:space="0" w:color="auto"/>
              <w:bottom w:val="single" w:sz="4" w:space="0" w:color="auto"/>
              <w:right w:val="single" w:sz="4" w:space="0" w:color="auto"/>
            </w:tcBorders>
          </w:tcPr>
          <w:p w14:paraId="05B91A9D" w14:textId="248B5F8B" w:rsidR="00183366" w:rsidRPr="00FD24EF" w:rsidRDefault="00183366" w:rsidP="00D516E7">
            <w:pPr>
              <w:pStyle w:val="TableTextListBullet"/>
            </w:pPr>
            <w:r w:rsidRPr="00FD24EF">
              <w:t>create texts</w:t>
            </w:r>
          </w:p>
        </w:tc>
      </w:tr>
    </w:tbl>
    <w:p w14:paraId="619B6FB9" w14:textId="77777777" w:rsidR="002360BC" w:rsidRPr="00FD24EF" w:rsidRDefault="002360BC" w:rsidP="002360BC">
      <w:r w:rsidRPr="00FD24EF">
        <w:rPr>
          <w:b/>
        </w:rPr>
        <w:br w:type="page"/>
      </w:r>
    </w:p>
    <w:tbl>
      <w:tblPr>
        <w:tblW w:w="9072" w:type="dxa"/>
        <w:jc w:val="center"/>
        <w:tblLayout w:type="fixed"/>
        <w:tblLook w:val="0000" w:firstRow="0" w:lastRow="0" w:firstColumn="0" w:lastColumn="0" w:noHBand="0" w:noVBand="0"/>
      </w:tblPr>
      <w:tblGrid>
        <w:gridCol w:w="3024"/>
        <w:gridCol w:w="3024"/>
        <w:gridCol w:w="3024"/>
      </w:tblGrid>
      <w:tr w:rsidR="002360BC" w:rsidRPr="00FD24EF" w14:paraId="1AD844C5" w14:textId="77777777" w:rsidTr="00840E82">
        <w:trPr>
          <w:jc w:val="center"/>
        </w:trPr>
        <w:tc>
          <w:tcPr>
            <w:tcW w:w="3024" w:type="dxa"/>
            <w:tcBorders>
              <w:top w:val="single" w:sz="4" w:space="0" w:color="000000"/>
              <w:left w:val="single" w:sz="4" w:space="0" w:color="000000"/>
              <w:bottom w:val="single" w:sz="4" w:space="0" w:color="000000"/>
            </w:tcBorders>
          </w:tcPr>
          <w:p w14:paraId="2319E42D" w14:textId="77777777" w:rsidR="002360BC" w:rsidRPr="00FD24EF" w:rsidRDefault="002360BC" w:rsidP="00840E82">
            <w:pPr>
              <w:spacing w:before="40" w:after="40"/>
              <w:ind w:left="57"/>
              <w:jc w:val="center"/>
              <w:rPr>
                <w:b/>
              </w:rPr>
            </w:pPr>
            <w:r w:rsidRPr="00FD24EF">
              <w:rPr>
                <w:b/>
              </w:rPr>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33534F44" w14:textId="77777777" w:rsidR="002360BC" w:rsidRPr="00FD24EF" w:rsidRDefault="002360BC" w:rsidP="00840E82">
            <w:pPr>
              <w:spacing w:before="40" w:after="40"/>
              <w:ind w:left="57"/>
              <w:jc w:val="center"/>
              <w:rPr>
                <w:b/>
              </w:rPr>
            </w:pPr>
            <w:r w:rsidRPr="00FD24EF">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1E14B108" w14:textId="77777777" w:rsidR="002360BC" w:rsidRPr="00FD24EF" w:rsidRDefault="002360BC" w:rsidP="00840E82">
            <w:pPr>
              <w:spacing w:before="40" w:after="40"/>
              <w:ind w:left="57"/>
              <w:jc w:val="center"/>
              <w:rPr>
                <w:b/>
              </w:rPr>
            </w:pPr>
            <w:r w:rsidRPr="00FD24EF">
              <w:rPr>
                <w:b/>
              </w:rPr>
              <w:t>M Course</w:t>
            </w:r>
          </w:p>
        </w:tc>
      </w:tr>
      <w:tr w:rsidR="002360BC" w:rsidRPr="00FD24EF" w14:paraId="37723574" w14:textId="77777777" w:rsidTr="00D516E7">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75D2EA44" w14:textId="77777777" w:rsidR="002360BC" w:rsidRPr="00FD24EF" w:rsidRDefault="002360BC" w:rsidP="00840E82">
            <w:pPr>
              <w:pStyle w:val="TabletextBold0"/>
            </w:pPr>
            <w:r w:rsidRPr="00FD24EF">
              <w:t>Contexts of language and culture</w:t>
            </w:r>
          </w:p>
        </w:tc>
      </w:tr>
      <w:tr w:rsidR="00183366" w:rsidRPr="00FD24EF" w14:paraId="4CB420DA" w14:textId="77777777" w:rsidTr="00D516E7">
        <w:trPr>
          <w:trHeight w:val="695"/>
          <w:jc w:val="center"/>
        </w:trPr>
        <w:tc>
          <w:tcPr>
            <w:tcW w:w="3024" w:type="dxa"/>
            <w:tcBorders>
              <w:top w:val="single" w:sz="4" w:space="0" w:color="auto"/>
              <w:left w:val="single" w:sz="4" w:space="0" w:color="auto"/>
              <w:right w:val="single" w:sz="4" w:space="0" w:color="auto"/>
            </w:tcBorders>
          </w:tcPr>
          <w:p w14:paraId="33797BA2" w14:textId="10FB2AD2" w:rsidR="00183366" w:rsidRPr="00FD24EF" w:rsidRDefault="00183366" w:rsidP="00D516E7">
            <w:pPr>
              <w:pStyle w:val="TableTextListBullet"/>
            </w:pPr>
            <w:r w:rsidRPr="00FD24EF">
              <w:t>analyse the historical, social</w:t>
            </w:r>
            <w:r w:rsidR="002E3DD9">
              <w:t>,</w:t>
            </w:r>
            <w:r w:rsidRPr="00FD24EF">
              <w:t xml:space="preserve"> </w:t>
            </w:r>
            <w:r w:rsidR="00B3468F" w:rsidRPr="00FD24EF">
              <w:t xml:space="preserve">or </w:t>
            </w:r>
            <w:r w:rsidRPr="00FD24EF">
              <w:t xml:space="preserve">cultural </w:t>
            </w:r>
            <w:r w:rsidR="00B3468F" w:rsidRPr="00FD24EF">
              <w:t xml:space="preserve">perspectives </w:t>
            </w:r>
            <w:r w:rsidRPr="00FD24EF">
              <w:t>and background of the communities portrayed in the texts</w:t>
            </w:r>
          </w:p>
        </w:tc>
        <w:tc>
          <w:tcPr>
            <w:tcW w:w="3024" w:type="dxa"/>
            <w:tcBorders>
              <w:top w:val="single" w:sz="4" w:space="0" w:color="auto"/>
              <w:left w:val="single" w:sz="4" w:space="0" w:color="auto"/>
              <w:right w:val="single" w:sz="4" w:space="0" w:color="auto"/>
            </w:tcBorders>
          </w:tcPr>
          <w:p w14:paraId="5688BD2F" w14:textId="0EA664A0" w:rsidR="00183366" w:rsidRPr="00FD24EF" w:rsidRDefault="00183366" w:rsidP="00D516E7">
            <w:pPr>
              <w:pStyle w:val="TableTextListBullet"/>
            </w:pPr>
            <w:r w:rsidRPr="00FD24EF">
              <w:t>critically analyse the historical, social</w:t>
            </w:r>
            <w:r w:rsidR="002E3DD9">
              <w:t>,</w:t>
            </w:r>
            <w:r w:rsidRPr="00FD24EF">
              <w:t xml:space="preserve"> and cultural allusions and background of the communities portrayed in the texts</w:t>
            </w:r>
          </w:p>
        </w:tc>
        <w:tc>
          <w:tcPr>
            <w:tcW w:w="3024" w:type="dxa"/>
            <w:tcBorders>
              <w:top w:val="single" w:sz="4" w:space="0" w:color="auto"/>
              <w:left w:val="single" w:sz="4" w:space="0" w:color="auto"/>
              <w:right w:val="single" w:sz="4" w:space="0" w:color="auto"/>
            </w:tcBorders>
          </w:tcPr>
          <w:p w14:paraId="56CE8AEA" w14:textId="7E84F7A3" w:rsidR="00183366" w:rsidRPr="00FD24EF" w:rsidRDefault="00183366" w:rsidP="00D516E7">
            <w:pPr>
              <w:pStyle w:val="TableTextListBullet"/>
              <w:numPr>
                <w:ilvl w:val="0"/>
                <w:numId w:val="0"/>
              </w:numPr>
              <w:ind w:left="113"/>
            </w:pPr>
          </w:p>
        </w:tc>
      </w:tr>
      <w:tr w:rsidR="00183366" w:rsidRPr="00FD24EF" w14:paraId="79DEBA60" w14:textId="77777777" w:rsidTr="00D516E7">
        <w:trPr>
          <w:jc w:val="center"/>
        </w:trPr>
        <w:tc>
          <w:tcPr>
            <w:tcW w:w="3024" w:type="dxa"/>
            <w:tcBorders>
              <w:left w:val="single" w:sz="4" w:space="0" w:color="auto"/>
              <w:right w:val="single" w:sz="4" w:space="0" w:color="auto"/>
            </w:tcBorders>
          </w:tcPr>
          <w:p w14:paraId="355D2FFA" w14:textId="67BD2860" w:rsidR="00183366" w:rsidRPr="00FD24EF" w:rsidRDefault="00183366" w:rsidP="00D516E7">
            <w:pPr>
              <w:pStyle w:val="TableTextListBullet"/>
            </w:pPr>
            <w:r w:rsidRPr="00FD24EF">
              <w:t xml:space="preserve">analyse target language texts and </w:t>
            </w:r>
            <w:r w:rsidR="00B3468F" w:rsidRPr="00FD24EF">
              <w:t xml:space="preserve">uses </w:t>
            </w:r>
            <w:r w:rsidRPr="00FD24EF">
              <w:t>English Language options to produce plausible translations</w:t>
            </w:r>
            <w:r w:rsidR="00B3468F" w:rsidRPr="00FD24EF">
              <w:t xml:space="preserve"> with assistance</w:t>
            </w:r>
          </w:p>
        </w:tc>
        <w:tc>
          <w:tcPr>
            <w:tcW w:w="3024" w:type="dxa"/>
            <w:tcBorders>
              <w:left w:val="single" w:sz="4" w:space="0" w:color="auto"/>
              <w:right w:val="single" w:sz="4" w:space="0" w:color="auto"/>
            </w:tcBorders>
          </w:tcPr>
          <w:p w14:paraId="5306490F" w14:textId="5CE388DA" w:rsidR="00183366" w:rsidRPr="00FD24EF" w:rsidRDefault="00183366" w:rsidP="00D516E7">
            <w:pPr>
              <w:pStyle w:val="TableTextListBullet"/>
            </w:pPr>
            <w:r w:rsidRPr="00FD24EF">
              <w:t>critically analys</w:t>
            </w:r>
            <w:r w:rsidR="00680B8D" w:rsidRPr="00FD24EF">
              <w:t>e</w:t>
            </w:r>
            <w:r w:rsidRPr="00FD24EF">
              <w:t xml:space="preserve"> target language texts and evaluates English Language options to produce accurate translations</w:t>
            </w:r>
          </w:p>
        </w:tc>
        <w:tc>
          <w:tcPr>
            <w:tcW w:w="3024" w:type="dxa"/>
            <w:tcBorders>
              <w:left w:val="single" w:sz="4" w:space="0" w:color="auto"/>
              <w:right w:val="single" w:sz="4" w:space="0" w:color="auto"/>
            </w:tcBorders>
          </w:tcPr>
          <w:p w14:paraId="332DA9FA" w14:textId="4E1D13D0" w:rsidR="00183366" w:rsidRPr="00FD24EF" w:rsidRDefault="00D516E7" w:rsidP="00D516E7">
            <w:pPr>
              <w:pStyle w:val="TableTextListBullet"/>
            </w:pPr>
            <w:r w:rsidRPr="00FD24EF">
              <w:t>identify the contexts of texts</w:t>
            </w:r>
          </w:p>
        </w:tc>
      </w:tr>
      <w:tr w:rsidR="00183366" w:rsidRPr="00FD24EF" w14:paraId="2BBBE6C1" w14:textId="77777777" w:rsidTr="00D516E7">
        <w:trPr>
          <w:jc w:val="center"/>
        </w:trPr>
        <w:tc>
          <w:tcPr>
            <w:tcW w:w="3024" w:type="dxa"/>
            <w:tcBorders>
              <w:left w:val="single" w:sz="4" w:space="0" w:color="auto"/>
              <w:right w:val="single" w:sz="4" w:space="0" w:color="auto"/>
            </w:tcBorders>
          </w:tcPr>
          <w:p w14:paraId="70A0FDEB" w14:textId="2558D01F" w:rsidR="00183366" w:rsidRPr="00FD24EF" w:rsidRDefault="00183366" w:rsidP="00D516E7">
            <w:pPr>
              <w:pStyle w:val="TableTextListBullet"/>
            </w:pPr>
            <w:r w:rsidRPr="00FD24EF">
              <w:t xml:space="preserve">analyse </w:t>
            </w:r>
            <w:r w:rsidRPr="00FD24EF" w:rsidDel="00932DDF">
              <w:t xml:space="preserve">how customs and traditions, including language, may vary within a culture, as well as between cultures, </w:t>
            </w:r>
            <w:r w:rsidR="00B3468F" w:rsidRPr="00FD24EF">
              <w:t>or</w:t>
            </w:r>
            <w:r w:rsidR="00B3468F" w:rsidRPr="00FD24EF" w:rsidDel="00932DDF">
              <w:t xml:space="preserve"> </w:t>
            </w:r>
            <w:r w:rsidRPr="00FD24EF" w:rsidDel="00932DDF">
              <w:t>across time</w:t>
            </w:r>
          </w:p>
        </w:tc>
        <w:tc>
          <w:tcPr>
            <w:tcW w:w="3024" w:type="dxa"/>
            <w:tcBorders>
              <w:left w:val="single" w:sz="4" w:space="0" w:color="auto"/>
              <w:right w:val="single" w:sz="4" w:space="0" w:color="auto"/>
            </w:tcBorders>
          </w:tcPr>
          <w:p w14:paraId="6B3A02C0" w14:textId="785904BE" w:rsidR="00183366" w:rsidRPr="00FD24EF" w:rsidRDefault="00183366" w:rsidP="00D516E7">
            <w:pPr>
              <w:pStyle w:val="TableTextListBullet"/>
            </w:pPr>
            <w:r w:rsidRPr="00FD24EF" w:rsidDel="00932DDF">
              <w:t>evaluate how customs and traditions, including language, may vary within a culture, as well as between cultures, and across time</w:t>
            </w:r>
          </w:p>
        </w:tc>
        <w:tc>
          <w:tcPr>
            <w:tcW w:w="3024" w:type="dxa"/>
            <w:tcBorders>
              <w:left w:val="single" w:sz="4" w:space="0" w:color="auto"/>
              <w:right w:val="single" w:sz="4" w:space="0" w:color="auto"/>
            </w:tcBorders>
          </w:tcPr>
          <w:p w14:paraId="2B886C9F" w14:textId="77777777" w:rsidR="00183366" w:rsidRPr="00FD24EF" w:rsidRDefault="00183366" w:rsidP="00D516E7">
            <w:pPr>
              <w:pStyle w:val="TableTextListBullet"/>
              <w:numPr>
                <w:ilvl w:val="0"/>
                <w:numId w:val="0"/>
              </w:numPr>
              <w:ind w:left="113"/>
            </w:pPr>
          </w:p>
        </w:tc>
      </w:tr>
      <w:tr w:rsidR="00183366" w:rsidRPr="00FD24EF" w14:paraId="641B0367" w14:textId="77777777" w:rsidTr="00D516E7">
        <w:trPr>
          <w:jc w:val="center"/>
        </w:trPr>
        <w:tc>
          <w:tcPr>
            <w:tcW w:w="3024" w:type="dxa"/>
            <w:tcBorders>
              <w:left w:val="single" w:sz="4" w:space="0" w:color="auto"/>
              <w:bottom w:val="single" w:sz="4" w:space="0" w:color="auto"/>
              <w:right w:val="single" w:sz="4" w:space="0" w:color="auto"/>
            </w:tcBorders>
          </w:tcPr>
          <w:p w14:paraId="62904F88" w14:textId="3B5C47B1" w:rsidR="00183366" w:rsidRPr="00FD24EF" w:rsidRDefault="00183366" w:rsidP="00D516E7">
            <w:pPr>
              <w:pStyle w:val="TableTextListBullet"/>
            </w:pPr>
            <w:r w:rsidRPr="00FD24EF">
              <w:t>discuss</w:t>
            </w:r>
            <w:r w:rsidRPr="00FD24EF" w:rsidDel="00932DDF">
              <w:t>, reflect on</w:t>
            </w:r>
            <w:r w:rsidR="002E3DD9">
              <w:t>,</w:t>
            </w:r>
            <w:r w:rsidRPr="00FD24EF" w:rsidDel="00932DDF">
              <w:t xml:space="preserve"> and monitor own language learning and intercultural experiences</w:t>
            </w:r>
          </w:p>
        </w:tc>
        <w:tc>
          <w:tcPr>
            <w:tcW w:w="3024" w:type="dxa"/>
            <w:tcBorders>
              <w:left w:val="single" w:sz="4" w:space="0" w:color="auto"/>
              <w:bottom w:val="single" w:sz="4" w:space="0" w:color="auto"/>
              <w:right w:val="single" w:sz="4" w:space="0" w:color="auto"/>
            </w:tcBorders>
          </w:tcPr>
          <w:p w14:paraId="5547F0F1" w14:textId="72FEF17A" w:rsidR="00183366" w:rsidRPr="00FD24EF" w:rsidRDefault="00183366" w:rsidP="00D516E7">
            <w:pPr>
              <w:pStyle w:val="TableTextListBullet"/>
            </w:pPr>
            <w:r w:rsidRPr="00FD24EF" w:rsidDel="00932DDF">
              <w:t>analyse, reflect on</w:t>
            </w:r>
            <w:r w:rsidR="002E3DD9">
              <w:t>,</w:t>
            </w:r>
            <w:r w:rsidRPr="00FD24EF" w:rsidDel="00932DDF">
              <w:t xml:space="preserve"> and monitor own language learning and intercultural experiences</w:t>
            </w:r>
          </w:p>
        </w:tc>
        <w:tc>
          <w:tcPr>
            <w:tcW w:w="3024" w:type="dxa"/>
            <w:tcBorders>
              <w:left w:val="single" w:sz="4" w:space="0" w:color="auto"/>
              <w:bottom w:val="single" w:sz="4" w:space="0" w:color="auto"/>
              <w:right w:val="single" w:sz="4" w:space="0" w:color="auto"/>
            </w:tcBorders>
          </w:tcPr>
          <w:p w14:paraId="43F333E7" w14:textId="617F0EFC" w:rsidR="00183366" w:rsidRPr="00FD24EF" w:rsidRDefault="00D516E7" w:rsidP="00D516E7">
            <w:pPr>
              <w:pStyle w:val="TableTextListBullet"/>
            </w:pPr>
            <w:r w:rsidRPr="00FD24EF">
              <w:t>reflect on own language learning</w:t>
            </w:r>
          </w:p>
        </w:tc>
      </w:tr>
      <w:tr w:rsidR="002360BC" w:rsidRPr="00FD24EF" w14:paraId="6EE7726A" w14:textId="77777777" w:rsidTr="00D516E7">
        <w:trPr>
          <w:jc w:val="center"/>
        </w:trPr>
        <w:tc>
          <w:tcPr>
            <w:tcW w:w="9072" w:type="dxa"/>
            <w:gridSpan w:val="3"/>
            <w:tcBorders>
              <w:top w:val="single" w:sz="4" w:space="0" w:color="auto"/>
              <w:left w:val="single" w:sz="4" w:space="0" w:color="000000"/>
              <w:bottom w:val="single" w:sz="4" w:space="0" w:color="auto"/>
              <w:right w:val="single" w:sz="4" w:space="0" w:color="auto"/>
            </w:tcBorders>
          </w:tcPr>
          <w:p w14:paraId="7B5E6220" w14:textId="5E3724B2" w:rsidR="002360BC" w:rsidRPr="00FD24EF" w:rsidRDefault="002360BC" w:rsidP="00840E82">
            <w:pPr>
              <w:pStyle w:val="TabletextBold0"/>
            </w:pPr>
            <w:r w:rsidRPr="00FD24EF">
              <w:t>Values, beliefs</w:t>
            </w:r>
            <w:r w:rsidR="002E3DD9">
              <w:t>,</w:t>
            </w:r>
            <w:r w:rsidRPr="00FD24EF">
              <w:t xml:space="preserve"> and perspectives</w:t>
            </w:r>
          </w:p>
        </w:tc>
      </w:tr>
      <w:tr w:rsidR="00183366" w:rsidRPr="00FD24EF" w14:paraId="14D6CCDD" w14:textId="77777777" w:rsidTr="00D516E7">
        <w:trPr>
          <w:jc w:val="center"/>
        </w:trPr>
        <w:tc>
          <w:tcPr>
            <w:tcW w:w="3024" w:type="dxa"/>
            <w:tcBorders>
              <w:top w:val="single" w:sz="4" w:space="0" w:color="auto"/>
              <w:left w:val="single" w:sz="4" w:space="0" w:color="auto"/>
              <w:right w:val="single" w:sz="4" w:space="0" w:color="auto"/>
            </w:tcBorders>
          </w:tcPr>
          <w:p w14:paraId="401D3209" w14:textId="0487A0E0" w:rsidR="00183366" w:rsidRPr="00FD24EF" w:rsidRDefault="00183366" w:rsidP="00D516E7">
            <w:pPr>
              <w:pStyle w:val="TableTextListBullet"/>
            </w:pPr>
            <w:r w:rsidRPr="00FD24EF">
              <w:t>analyse community values, beliefs</w:t>
            </w:r>
            <w:r w:rsidR="002E3DD9">
              <w:t>,</w:t>
            </w:r>
            <w:r w:rsidRPr="00FD24EF">
              <w:t xml:space="preserve"> </w:t>
            </w:r>
            <w:r w:rsidR="00B3468F" w:rsidRPr="00FD24EF">
              <w:t xml:space="preserve">or </w:t>
            </w:r>
            <w:r w:rsidRPr="00FD24EF">
              <w:t>perspectives in the expression of culture, such as mythology and religion</w:t>
            </w:r>
          </w:p>
        </w:tc>
        <w:tc>
          <w:tcPr>
            <w:tcW w:w="3024" w:type="dxa"/>
            <w:tcBorders>
              <w:top w:val="single" w:sz="4" w:space="0" w:color="auto"/>
              <w:left w:val="single" w:sz="4" w:space="0" w:color="auto"/>
              <w:right w:val="single" w:sz="4" w:space="0" w:color="auto"/>
            </w:tcBorders>
          </w:tcPr>
          <w:p w14:paraId="3B1561E8" w14:textId="62336D8A" w:rsidR="00183366" w:rsidRPr="00FD24EF" w:rsidRDefault="00D2579A" w:rsidP="00D516E7">
            <w:pPr>
              <w:pStyle w:val="TableTextListBullet"/>
            </w:pPr>
            <w:r w:rsidRPr="00FD24EF">
              <w:t>c</w:t>
            </w:r>
            <w:r w:rsidR="00183366" w:rsidRPr="00FD24EF">
              <w:t>ritically analyse community values, beliefs</w:t>
            </w:r>
            <w:r w:rsidR="002E3DD9">
              <w:t>,</w:t>
            </w:r>
            <w:r w:rsidR="00183366" w:rsidRPr="00FD24EF">
              <w:t xml:space="preserve"> and perspectives in the expression of culture, such as mythology and religion</w:t>
            </w:r>
          </w:p>
        </w:tc>
        <w:tc>
          <w:tcPr>
            <w:tcW w:w="3024" w:type="dxa"/>
            <w:tcBorders>
              <w:top w:val="single" w:sz="4" w:space="0" w:color="auto"/>
              <w:left w:val="single" w:sz="4" w:space="0" w:color="auto"/>
              <w:right w:val="single" w:sz="4" w:space="0" w:color="auto"/>
            </w:tcBorders>
          </w:tcPr>
          <w:p w14:paraId="3E59C491" w14:textId="69FE41DD" w:rsidR="00183366" w:rsidRPr="00FD24EF" w:rsidRDefault="00183366" w:rsidP="00D516E7">
            <w:pPr>
              <w:pStyle w:val="TableTextListBullet"/>
            </w:pPr>
            <w:r w:rsidRPr="00FD24EF">
              <w:t>explore values, beliefs, ideas</w:t>
            </w:r>
            <w:r w:rsidR="002E3DD9">
              <w:t>,</w:t>
            </w:r>
            <w:r w:rsidRPr="00FD24EF">
              <w:t xml:space="preserve"> and practices represented in texts</w:t>
            </w:r>
          </w:p>
        </w:tc>
      </w:tr>
      <w:tr w:rsidR="00183366" w:rsidRPr="00FD24EF" w14:paraId="414BEA04" w14:textId="77777777" w:rsidTr="00D516E7">
        <w:trPr>
          <w:jc w:val="center"/>
        </w:trPr>
        <w:tc>
          <w:tcPr>
            <w:tcW w:w="3024" w:type="dxa"/>
            <w:tcBorders>
              <w:left w:val="single" w:sz="4" w:space="0" w:color="auto"/>
              <w:right w:val="single" w:sz="4" w:space="0" w:color="auto"/>
            </w:tcBorders>
          </w:tcPr>
          <w:p w14:paraId="0F7DFA21" w14:textId="706E3323" w:rsidR="00183366" w:rsidRPr="00FD24EF" w:rsidRDefault="00D2579A" w:rsidP="00D516E7">
            <w:pPr>
              <w:pStyle w:val="TableTextListBullet"/>
            </w:pPr>
            <w:r w:rsidRPr="00FD24EF">
              <w:t>u</w:t>
            </w:r>
            <w:r w:rsidR="00183366" w:rsidRPr="00FD24EF">
              <w:t>nderstand how society and community were constructed through classical texts and modern sources</w:t>
            </w:r>
          </w:p>
        </w:tc>
        <w:tc>
          <w:tcPr>
            <w:tcW w:w="3024" w:type="dxa"/>
            <w:tcBorders>
              <w:left w:val="single" w:sz="4" w:space="0" w:color="auto"/>
              <w:right w:val="single" w:sz="4" w:space="0" w:color="auto"/>
            </w:tcBorders>
          </w:tcPr>
          <w:p w14:paraId="6EF16E2C" w14:textId="5632A0E6" w:rsidR="00183366" w:rsidRPr="00FD24EF" w:rsidRDefault="00D2579A" w:rsidP="00D516E7">
            <w:pPr>
              <w:pStyle w:val="TableTextListBullet"/>
            </w:pPr>
            <w:r w:rsidRPr="00FD24EF">
              <w:t>u</w:t>
            </w:r>
            <w:r w:rsidR="00183366" w:rsidRPr="00FD24EF">
              <w:t>nderstand how society and community were constructed through classical texts and modern sources</w:t>
            </w:r>
          </w:p>
        </w:tc>
        <w:tc>
          <w:tcPr>
            <w:tcW w:w="3024" w:type="dxa"/>
            <w:tcBorders>
              <w:left w:val="single" w:sz="4" w:space="0" w:color="auto"/>
              <w:right w:val="single" w:sz="4" w:space="0" w:color="auto"/>
            </w:tcBorders>
          </w:tcPr>
          <w:p w14:paraId="3F1C71F0" w14:textId="77777777" w:rsidR="00183366" w:rsidRPr="00FD24EF" w:rsidRDefault="00183366" w:rsidP="00D516E7">
            <w:pPr>
              <w:pStyle w:val="TableTextListBullet"/>
              <w:numPr>
                <w:ilvl w:val="0"/>
                <w:numId w:val="0"/>
              </w:numPr>
              <w:ind w:left="113"/>
            </w:pPr>
          </w:p>
        </w:tc>
      </w:tr>
      <w:tr w:rsidR="00183366" w:rsidRPr="00FD24EF" w14:paraId="067FFE75" w14:textId="77777777" w:rsidTr="00D516E7">
        <w:trPr>
          <w:jc w:val="center"/>
        </w:trPr>
        <w:tc>
          <w:tcPr>
            <w:tcW w:w="3024" w:type="dxa"/>
            <w:tcBorders>
              <w:left w:val="single" w:sz="4" w:space="0" w:color="auto"/>
              <w:bottom w:val="single" w:sz="4" w:space="0" w:color="auto"/>
              <w:right w:val="single" w:sz="4" w:space="0" w:color="auto"/>
            </w:tcBorders>
          </w:tcPr>
          <w:p w14:paraId="185D6F87" w14:textId="3E3ADB61" w:rsidR="00183366" w:rsidRPr="00FD24EF" w:rsidRDefault="00183366" w:rsidP="00D516E7">
            <w:pPr>
              <w:pStyle w:val="TableTextListBullet"/>
            </w:pPr>
            <w:r w:rsidRPr="00FD24EF" w:rsidDel="00932DDF">
              <w:t>analyse own values, beliefs, ideas</w:t>
            </w:r>
            <w:r w:rsidR="002E3DD9">
              <w:t>,</w:t>
            </w:r>
            <w:r w:rsidRPr="00FD24EF" w:rsidDel="00932DDF">
              <w:t xml:space="preserve"> </w:t>
            </w:r>
            <w:r w:rsidR="00B3468F" w:rsidRPr="00FD24EF">
              <w:t>or</w:t>
            </w:r>
            <w:r w:rsidR="00B3468F" w:rsidRPr="00FD24EF" w:rsidDel="00932DDF">
              <w:t xml:space="preserve"> </w:t>
            </w:r>
            <w:r w:rsidRPr="00FD24EF" w:rsidDel="00932DDF">
              <w:t>practices in relation to those represented in texts</w:t>
            </w:r>
          </w:p>
        </w:tc>
        <w:tc>
          <w:tcPr>
            <w:tcW w:w="3024" w:type="dxa"/>
            <w:tcBorders>
              <w:left w:val="single" w:sz="4" w:space="0" w:color="auto"/>
              <w:bottom w:val="single" w:sz="4" w:space="0" w:color="auto"/>
              <w:right w:val="single" w:sz="4" w:space="0" w:color="auto"/>
            </w:tcBorders>
          </w:tcPr>
          <w:p w14:paraId="538C39E0" w14:textId="5A31A95B" w:rsidR="00183366" w:rsidRPr="00FD24EF" w:rsidRDefault="00183366" w:rsidP="00D516E7">
            <w:pPr>
              <w:pStyle w:val="TableTextListBullet"/>
            </w:pPr>
            <w:r w:rsidRPr="00FD24EF" w:rsidDel="00932DDF">
              <w:t>critically analyse own values, beliefs, ideas</w:t>
            </w:r>
            <w:r w:rsidR="002E3DD9">
              <w:t>,</w:t>
            </w:r>
            <w:r w:rsidRPr="00FD24EF" w:rsidDel="00932DDF">
              <w:t xml:space="preserve"> and practices in relation to those represented in texts</w:t>
            </w:r>
          </w:p>
        </w:tc>
        <w:tc>
          <w:tcPr>
            <w:tcW w:w="3024" w:type="dxa"/>
            <w:tcBorders>
              <w:left w:val="single" w:sz="4" w:space="0" w:color="auto"/>
              <w:bottom w:val="single" w:sz="4" w:space="0" w:color="auto"/>
              <w:right w:val="single" w:sz="4" w:space="0" w:color="auto"/>
            </w:tcBorders>
          </w:tcPr>
          <w:p w14:paraId="45952A2E" w14:textId="083A6B06" w:rsidR="00183366" w:rsidRPr="00FD24EF" w:rsidRDefault="00183366" w:rsidP="00D516E7">
            <w:pPr>
              <w:pStyle w:val="TableTextListBullet"/>
              <w:numPr>
                <w:ilvl w:val="0"/>
                <w:numId w:val="0"/>
              </w:numPr>
              <w:ind w:left="113"/>
            </w:pPr>
          </w:p>
        </w:tc>
      </w:tr>
    </w:tbl>
    <w:p w14:paraId="4FC3808E" w14:textId="4CCD995E" w:rsidR="00D516E7" w:rsidRPr="00FD24EF" w:rsidRDefault="00D516E7">
      <w:pPr>
        <w:spacing w:before="0"/>
      </w:pPr>
      <w:r w:rsidRPr="00FD24EF">
        <w:br w:type="page"/>
      </w:r>
    </w:p>
    <w:tbl>
      <w:tblPr>
        <w:tblW w:w="9072" w:type="dxa"/>
        <w:jc w:val="center"/>
        <w:tblLayout w:type="fixed"/>
        <w:tblLook w:val="0000" w:firstRow="0" w:lastRow="0" w:firstColumn="0" w:lastColumn="0" w:noHBand="0" w:noVBand="0"/>
      </w:tblPr>
      <w:tblGrid>
        <w:gridCol w:w="3024"/>
        <w:gridCol w:w="3024"/>
        <w:gridCol w:w="3024"/>
      </w:tblGrid>
      <w:tr w:rsidR="002360BC" w:rsidRPr="00FD24EF" w14:paraId="12311C0E" w14:textId="77777777" w:rsidTr="00965ED8">
        <w:trPr>
          <w:jc w:val="center"/>
        </w:trPr>
        <w:tc>
          <w:tcPr>
            <w:tcW w:w="3024" w:type="dxa"/>
            <w:tcBorders>
              <w:top w:val="single" w:sz="4" w:space="0" w:color="000000"/>
              <w:left w:val="single" w:sz="4" w:space="0" w:color="000000"/>
              <w:bottom w:val="single" w:sz="4" w:space="0" w:color="000000"/>
            </w:tcBorders>
          </w:tcPr>
          <w:p w14:paraId="0B3C7FA5" w14:textId="77777777" w:rsidR="002360BC" w:rsidRPr="00FD24EF" w:rsidRDefault="002360BC" w:rsidP="00840E82">
            <w:pPr>
              <w:spacing w:before="40" w:after="40"/>
              <w:ind w:left="57"/>
              <w:jc w:val="center"/>
              <w:rPr>
                <w:b/>
              </w:rPr>
            </w:pPr>
            <w:r w:rsidRPr="00FD24EF">
              <w:rPr>
                <w:b/>
              </w:rPr>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2AF9A0C1" w14:textId="77777777" w:rsidR="002360BC" w:rsidRPr="00FD24EF" w:rsidRDefault="002360BC" w:rsidP="00840E82">
            <w:pPr>
              <w:spacing w:before="40" w:after="40"/>
              <w:ind w:left="57"/>
              <w:jc w:val="center"/>
              <w:rPr>
                <w:b/>
              </w:rPr>
            </w:pPr>
            <w:r w:rsidRPr="00FD24EF">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4598CE5A" w14:textId="77777777" w:rsidR="002360BC" w:rsidRPr="00FD24EF" w:rsidRDefault="002360BC" w:rsidP="00840E82">
            <w:pPr>
              <w:spacing w:before="40" w:after="40"/>
              <w:ind w:left="57"/>
              <w:jc w:val="center"/>
              <w:rPr>
                <w:b/>
              </w:rPr>
            </w:pPr>
            <w:r w:rsidRPr="00FD24EF">
              <w:rPr>
                <w:b/>
              </w:rPr>
              <w:t>M Course</w:t>
            </w:r>
          </w:p>
        </w:tc>
      </w:tr>
      <w:tr w:rsidR="002360BC" w:rsidRPr="00FD24EF" w14:paraId="0F05A97F" w14:textId="77777777" w:rsidTr="00D516E7">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010DF1E6" w14:textId="77777777" w:rsidR="002360BC" w:rsidRPr="00FD24EF" w:rsidRDefault="002360BC" w:rsidP="00840E82">
            <w:pPr>
              <w:pStyle w:val="TabletextBold0"/>
            </w:pPr>
            <w:r w:rsidRPr="00FD24EF">
              <w:t>Features of language use</w:t>
            </w:r>
          </w:p>
        </w:tc>
      </w:tr>
      <w:tr w:rsidR="00183366" w:rsidRPr="00FD24EF" w14:paraId="0F617DCD" w14:textId="77777777" w:rsidTr="00965ED8">
        <w:trPr>
          <w:jc w:val="center"/>
        </w:trPr>
        <w:tc>
          <w:tcPr>
            <w:tcW w:w="3024" w:type="dxa"/>
            <w:tcBorders>
              <w:top w:val="single" w:sz="4" w:space="0" w:color="auto"/>
              <w:left w:val="single" w:sz="4" w:space="0" w:color="auto"/>
              <w:right w:val="single" w:sz="4" w:space="0" w:color="auto"/>
            </w:tcBorders>
          </w:tcPr>
          <w:p w14:paraId="674435AB" w14:textId="3C9C7085" w:rsidR="00183366" w:rsidRPr="00FD24EF" w:rsidRDefault="00183366" w:rsidP="00D516E7">
            <w:pPr>
              <w:pStyle w:val="TableTextListBullet"/>
            </w:pPr>
            <w:r w:rsidRPr="00FD24EF">
              <w:t xml:space="preserve">communicate ideas, concepts </w:t>
            </w:r>
            <w:r w:rsidR="00B3468F" w:rsidRPr="00FD24EF">
              <w:t xml:space="preserve">or </w:t>
            </w:r>
            <w:r w:rsidRPr="00FD24EF">
              <w:t>opinions related to communities, such as social hierarchies, political systems, family units</w:t>
            </w:r>
          </w:p>
        </w:tc>
        <w:tc>
          <w:tcPr>
            <w:tcW w:w="3024" w:type="dxa"/>
            <w:tcBorders>
              <w:top w:val="single" w:sz="4" w:space="0" w:color="auto"/>
              <w:left w:val="single" w:sz="4" w:space="0" w:color="auto"/>
              <w:right w:val="single" w:sz="4" w:space="0" w:color="auto"/>
            </w:tcBorders>
          </w:tcPr>
          <w:p w14:paraId="3ECBBFDE" w14:textId="0417257B" w:rsidR="00183366" w:rsidRPr="00FD24EF" w:rsidRDefault="00183366" w:rsidP="00D516E7">
            <w:pPr>
              <w:pStyle w:val="TableTextListBullet"/>
            </w:pPr>
            <w:r w:rsidRPr="00FD24EF">
              <w:t>communicate ideas, concepts and opinions related to communities, such as social hierarchies, political systems, family units</w:t>
            </w:r>
          </w:p>
        </w:tc>
        <w:tc>
          <w:tcPr>
            <w:tcW w:w="3024" w:type="dxa"/>
            <w:tcBorders>
              <w:top w:val="single" w:sz="4" w:space="0" w:color="auto"/>
              <w:left w:val="single" w:sz="4" w:space="0" w:color="000000"/>
              <w:right w:val="single" w:sz="4" w:space="0" w:color="auto"/>
            </w:tcBorders>
          </w:tcPr>
          <w:p w14:paraId="298C889B" w14:textId="6073F586" w:rsidR="00183366" w:rsidRPr="00FD24EF" w:rsidRDefault="00183366" w:rsidP="00D516E7">
            <w:pPr>
              <w:pStyle w:val="TableTextListBullet"/>
            </w:pPr>
            <w:r w:rsidRPr="00FD24EF">
              <w:t>communicate ideas</w:t>
            </w:r>
            <w:r w:rsidR="00583A68" w:rsidRPr="00FD24EF">
              <w:t xml:space="preserve"> </w:t>
            </w:r>
            <w:r w:rsidRPr="00FD24EF">
              <w:t>and opinions such as their own values, beliefs</w:t>
            </w:r>
            <w:r w:rsidR="002E3DD9">
              <w:t>,</w:t>
            </w:r>
            <w:r w:rsidR="00583A68" w:rsidRPr="00FD24EF">
              <w:t xml:space="preserve"> and</w:t>
            </w:r>
            <w:r w:rsidRPr="00FD24EF">
              <w:t xml:space="preserve"> practices</w:t>
            </w:r>
          </w:p>
        </w:tc>
      </w:tr>
      <w:tr w:rsidR="00183366" w:rsidRPr="00FD24EF" w14:paraId="0F77025E" w14:textId="77777777" w:rsidTr="00965ED8">
        <w:trPr>
          <w:jc w:val="center"/>
        </w:trPr>
        <w:tc>
          <w:tcPr>
            <w:tcW w:w="3024" w:type="dxa"/>
            <w:tcBorders>
              <w:left w:val="single" w:sz="4" w:space="0" w:color="auto"/>
              <w:right w:val="single" w:sz="4" w:space="0" w:color="auto"/>
            </w:tcBorders>
          </w:tcPr>
          <w:p w14:paraId="4DF1E542" w14:textId="0CA2BDCA" w:rsidR="00183366" w:rsidRPr="00FD24EF" w:rsidRDefault="00183366" w:rsidP="00D516E7">
            <w:pPr>
              <w:pStyle w:val="TableTextListBullet"/>
            </w:pPr>
            <w:r w:rsidRPr="00FD24EF">
              <w:t xml:space="preserve">collaborate to share ideas </w:t>
            </w:r>
            <w:r w:rsidR="0030268E" w:rsidRPr="00FD24EF">
              <w:t>to</w:t>
            </w:r>
            <w:r w:rsidRPr="00FD24EF">
              <w:t xml:space="preserve"> understand perspectives</w:t>
            </w:r>
          </w:p>
        </w:tc>
        <w:tc>
          <w:tcPr>
            <w:tcW w:w="3024" w:type="dxa"/>
            <w:tcBorders>
              <w:left w:val="single" w:sz="4" w:space="0" w:color="auto"/>
              <w:right w:val="single" w:sz="4" w:space="0" w:color="auto"/>
            </w:tcBorders>
          </w:tcPr>
          <w:p w14:paraId="53F4F14A" w14:textId="15790BE9" w:rsidR="00183366" w:rsidRPr="00FD24EF" w:rsidRDefault="00183366" w:rsidP="00D516E7">
            <w:pPr>
              <w:pStyle w:val="TableTextListBullet"/>
            </w:pPr>
            <w:r w:rsidRPr="00FD24EF">
              <w:t xml:space="preserve">collaborate to share ideas </w:t>
            </w:r>
            <w:r w:rsidR="0030268E" w:rsidRPr="00FD24EF">
              <w:t>to</w:t>
            </w:r>
            <w:r w:rsidRPr="00FD24EF">
              <w:t xml:space="preserve"> understand perspectives</w:t>
            </w:r>
          </w:p>
        </w:tc>
        <w:tc>
          <w:tcPr>
            <w:tcW w:w="3024" w:type="dxa"/>
            <w:tcBorders>
              <w:left w:val="single" w:sz="4" w:space="0" w:color="000000"/>
              <w:right w:val="single" w:sz="4" w:space="0" w:color="auto"/>
            </w:tcBorders>
          </w:tcPr>
          <w:p w14:paraId="76D97554" w14:textId="3B15799E" w:rsidR="00183366" w:rsidRPr="00FD24EF" w:rsidRDefault="00183366" w:rsidP="00D516E7">
            <w:pPr>
              <w:pStyle w:val="TableTextListBullet"/>
            </w:pPr>
            <w:r w:rsidRPr="00FD24EF">
              <w:t xml:space="preserve">collaborate to share ideas </w:t>
            </w:r>
            <w:r w:rsidR="0030268E" w:rsidRPr="00FD24EF">
              <w:t>to</w:t>
            </w:r>
            <w:r w:rsidRPr="00FD24EF">
              <w:t xml:space="preserve"> understand perspectives</w:t>
            </w:r>
          </w:p>
        </w:tc>
      </w:tr>
      <w:tr w:rsidR="00183366" w:rsidRPr="00FD24EF" w14:paraId="217075D7" w14:textId="77777777" w:rsidTr="00965ED8">
        <w:trPr>
          <w:jc w:val="center"/>
        </w:trPr>
        <w:tc>
          <w:tcPr>
            <w:tcW w:w="3024" w:type="dxa"/>
            <w:tcBorders>
              <w:left w:val="single" w:sz="4" w:space="0" w:color="auto"/>
              <w:right w:val="single" w:sz="4" w:space="0" w:color="auto"/>
            </w:tcBorders>
          </w:tcPr>
          <w:p w14:paraId="2A23CCA2" w14:textId="3982BBF9" w:rsidR="00183366" w:rsidRPr="00FD24EF" w:rsidRDefault="00183366" w:rsidP="00D516E7">
            <w:pPr>
              <w:pStyle w:val="TableTextListBullet"/>
            </w:pPr>
            <w:r w:rsidRPr="00FD24EF">
              <w:t>respond appropriately to, and interpret texts, according to audience, purpose</w:t>
            </w:r>
            <w:r w:rsidR="002E3DD9">
              <w:t>,</w:t>
            </w:r>
            <w:r w:rsidRPr="00FD24EF">
              <w:t xml:space="preserve"> and context in spoken and written interactions, with consideration of factors such as gender and status</w:t>
            </w:r>
          </w:p>
        </w:tc>
        <w:tc>
          <w:tcPr>
            <w:tcW w:w="3024" w:type="dxa"/>
            <w:tcBorders>
              <w:left w:val="single" w:sz="4" w:space="0" w:color="auto"/>
              <w:right w:val="single" w:sz="4" w:space="0" w:color="auto"/>
            </w:tcBorders>
          </w:tcPr>
          <w:p w14:paraId="3A6E2E4E" w14:textId="67721399" w:rsidR="00183366" w:rsidRPr="00FD24EF" w:rsidRDefault="00183366" w:rsidP="00D516E7">
            <w:pPr>
              <w:pStyle w:val="TableTextListBullet"/>
            </w:pPr>
            <w:r w:rsidRPr="00FD24EF">
              <w:t>respond appropriately to, and interpret texts, according to audience, purpose</w:t>
            </w:r>
            <w:r w:rsidR="002E3DD9">
              <w:t>,</w:t>
            </w:r>
            <w:r w:rsidRPr="00FD24EF">
              <w:t xml:space="preserve"> and context in spoken and written interactions, with consideration of factors such as gender and status</w:t>
            </w:r>
          </w:p>
        </w:tc>
        <w:tc>
          <w:tcPr>
            <w:tcW w:w="3024" w:type="dxa"/>
            <w:tcBorders>
              <w:left w:val="single" w:sz="4" w:space="0" w:color="000000"/>
              <w:right w:val="single" w:sz="4" w:space="0" w:color="auto"/>
            </w:tcBorders>
          </w:tcPr>
          <w:p w14:paraId="2FF33CCE" w14:textId="77777777" w:rsidR="00183366" w:rsidRPr="00FD24EF" w:rsidRDefault="00183366" w:rsidP="00D516E7">
            <w:pPr>
              <w:pStyle w:val="TableTextListBullet"/>
            </w:pPr>
            <w:r w:rsidRPr="00FD24EF">
              <w:t>respond to audience</w:t>
            </w:r>
          </w:p>
        </w:tc>
      </w:tr>
      <w:tr w:rsidR="00183366" w:rsidRPr="00FD24EF" w14:paraId="364E87BF" w14:textId="77777777" w:rsidTr="00965ED8">
        <w:trPr>
          <w:jc w:val="center"/>
        </w:trPr>
        <w:tc>
          <w:tcPr>
            <w:tcW w:w="3024" w:type="dxa"/>
            <w:tcBorders>
              <w:left w:val="single" w:sz="4" w:space="0" w:color="auto"/>
              <w:right w:val="single" w:sz="4" w:space="0" w:color="auto"/>
            </w:tcBorders>
          </w:tcPr>
          <w:p w14:paraId="72658C20" w14:textId="746899B3" w:rsidR="00183366" w:rsidRPr="00FD24EF" w:rsidRDefault="00183366" w:rsidP="00D516E7">
            <w:pPr>
              <w:pStyle w:val="TableTextListBullet"/>
            </w:pPr>
            <w:r w:rsidRPr="00FD24EF">
              <w:t>analyse and use processes and strategies to make meaning when viewing, listening</w:t>
            </w:r>
            <w:r w:rsidR="002E3DD9">
              <w:t>,</w:t>
            </w:r>
            <w:r w:rsidRPr="00FD24EF">
              <w:t xml:space="preserve"> and reading</w:t>
            </w:r>
          </w:p>
        </w:tc>
        <w:tc>
          <w:tcPr>
            <w:tcW w:w="3024" w:type="dxa"/>
            <w:tcBorders>
              <w:left w:val="single" w:sz="4" w:space="0" w:color="auto"/>
              <w:right w:val="single" w:sz="4" w:space="0" w:color="auto"/>
            </w:tcBorders>
          </w:tcPr>
          <w:p w14:paraId="3CBD8B5B" w14:textId="6BDD538C" w:rsidR="00183366" w:rsidRPr="00FD24EF" w:rsidRDefault="00183366" w:rsidP="00D516E7">
            <w:pPr>
              <w:pStyle w:val="TableTextListBullet"/>
            </w:pPr>
            <w:r w:rsidRPr="00FD24EF">
              <w:t>evaluate and use processes and strategies to make meaning when viewing, listening</w:t>
            </w:r>
            <w:r w:rsidR="002E3DD9">
              <w:t>,</w:t>
            </w:r>
            <w:r w:rsidRPr="00FD24EF">
              <w:t xml:space="preserve"> and reading</w:t>
            </w:r>
          </w:p>
        </w:tc>
        <w:tc>
          <w:tcPr>
            <w:tcW w:w="3024" w:type="dxa"/>
            <w:tcBorders>
              <w:left w:val="single" w:sz="4" w:space="0" w:color="000000"/>
              <w:right w:val="single" w:sz="4" w:space="0" w:color="auto"/>
            </w:tcBorders>
          </w:tcPr>
          <w:p w14:paraId="4E97F2E8" w14:textId="64FE8ED8" w:rsidR="00183366" w:rsidRPr="00FD24EF" w:rsidRDefault="00183366" w:rsidP="00D516E7">
            <w:pPr>
              <w:pStyle w:val="TableTextListBullet"/>
              <w:numPr>
                <w:ilvl w:val="0"/>
                <w:numId w:val="0"/>
              </w:numPr>
              <w:ind w:left="113"/>
            </w:pPr>
          </w:p>
        </w:tc>
      </w:tr>
      <w:tr w:rsidR="00183366" w:rsidRPr="00FD24EF" w14:paraId="6971B43C" w14:textId="77777777" w:rsidTr="00965ED8">
        <w:trPr>
          <w:jc w:val="center"/>
        </w:trPr>
        <w:tc>
          <w:tcPr>
            <w:tcW w:w="3024" w:type="dxa"/>
            <w:tcBorders>
              <w:left w:val="single" w:sz="4" w:space="0" w:color="auto"/>
              <w:bottom w:val="single" w:sz="4" w:space="0" w:color="auto"/>
              <w:right w:val="single" w:sz="4" w:space="0" w:color="auto"/>
            </w:tcBorders>
          </w:tcPr>
          <w:p w14:paraId="7DBA7F94" w14:textId="5B9EED6B" w:rsidR="00183366" w:rsidRPr="00FD24EF" w:rsidRDefault="00183366" w:rsidP="00D516E7">
            <w:pPr>
              <w:pStyle w:val="TableTextListBullet"/>
            </w:pPr>
            <w:r w:rsidRPr="00FD24EF">
              <w:t>apply specific grammatical features and functions (see appendix) with a focus on comprehension and translation with increasing accuracy, complexity</w:t>
            </w:r>
            <w:r w:rsidR="002E3DD9">
              <w:t>,</w:t>
            </w:r>
            <w:r w:rsidRPr="00FD24EF">
              <w:t xml:space="preserve"> and fluency</w:t>
            </w:r>
          </w:p>
        </w:tc>
        <w:tc>
          <w:tcPr>
            <w:tcW w:w="3024" w:type="dxa"/>
            <w:tcBorders>
              <w:left w:val="single" w:sz="4" w:space="0" w:color="auto"/>
              <w:bottom w:val="single" w:sz="4" w:space="0" w:color="auto"/>
              <w:right w:val="single" w:sz="4" w:space="0" w:color="auto"/>
            </w:tcBorders>
          </w:tcPr>
          <w:p w14:paraId="76BD3EC2" w14:textId="7B07169B" w:rsidR="00183366" w:rsidRPr="00FD24EF" w:rsidRDefault="00183366" w:rsidP="00D516E7">
            <w:pPr>
              <w:pStyle w:val="TableTextListBullet"/>
            </w:pPr>
            <w:r w:rsidRPr="00FD24EF">
              <w:t>apply specific grammatical features and functions (see appendix) with a focus on comprehension and translation with increasing accuracy, complexity</w:t>
            </w:r>
            <w:r w:rsidR="002E3DD9">
              <w:t>,</w:t>
            </w:r>
            <w:r w:rsidRPr="00FD24EF">
              <w:t xml:space="preserve"> and fluency</w:t>
            </w:r>
          </w:p>
        </w:tc>
        <w:tc>
          <w:tcPr>
            <w:tcW w:w="3024" w:type="dxa"/>
            <w:tcBorders>
              <w:left w:val="single" w:sz="4" w:space="0" w:color="000000"/>
              <w:bottom w:val="single" w:sz="4" w:space="0" w:color="auto"/>
              <w:right w:val="single" w:sz="4" w:space="0" w:color="auto"/>
            </w:tcBorders>
          </w:tcPr>
          <w:p w14:paraId="551D8B31" w14:textId="14BAEEAE" w:rsidR="00183366" w:rsidRPr="00FD24EF" w:rsidRDefault="00D516E7" w:rsidP="00D516E7">
            <w:pPr>
              <w:pStyle w:val="TableTextListBullet"/>
            </w:pPr>
            <w:r w:rsidRPr="00FD24EF">
              <w:t>apply specific grammatical features and functions (see appendix)</w:t>
            </w:r>
          </w:p>
        </w:tc>
      </w:tr>
      <w:tr w:rsidR="002360BC" w:rsidRPr="00FD24EF" w14:paraId="3B112C64" w14:textId="77777777" w:rsidTr="00840E8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4A1C4F0B" w14:textId="77777777" w:rsidR="002360BC" w:rsidRPr="00FD24EF" w:rsidRDefault="002360BC" w:rsidP="00840E82">
            <w:pPr>
              <w:pStyle w:val="TabletextBold0"/>
            </w:pPr>
            <w:r w:rsidRPr="00FD24EF">
              <w:t>Reflection</w:t>
            </w:r>
          </w:p>
        </w:tc>
      </w:tr>
      <w:tr w:rsidR="002360BC" w:rsidRPr="00FD24EF" w14:paraId="608A8FD3" w14:textId="77777777" w:rsidTr="00965ED8">
        <w:trPr>
          <w:jc w:val="center"/>
        </w:trPr>
        <w:tc>
          <w:tcPr>
            <w:tcW w:w="3024" w:type="dxa"/>
            <w:tcBorders>
              <w:top w:val="single" w:sz="4" w:space="0" w:color="000000"/>
              <w:left w:val="single" w:sz="4" w:space="0" w:color="000000"/>
              <w:bottom w:val="single" w:sz="4" w:space="0" w:color="000000"/>
            </w:tcBorders>
          </w:tcPr>
          <w:p w14:paraId="1CE0D88A" w14:textId="77922E8C" w:rsidR="002360BC" w:rsidRPr="00FD24EF" w:rsidRDefault="002205E7" w:rsidP="00D516E7">
            <w:pPr>
              <w:pStyle w:val="TableTextListBullet"/>
            </w:pPr>
            <w:r w:rsidRPr="00FD24EF">
              <w:t>reflect</w:t>
            </w:r>
            <w:r w:rsidR="00D56B67" w:rsidRPr="00FD24EF">
              <w:t xml:space="preserve"> on learning processes recognising cognitive, cultural, personal</w:t>
            </w:r>
            <w:r w:rsidR="002E3DD9">
              <w:t>,</w:t>
            </w:r>
            <w:r w:rsidR="00D56B67" w:rsidRPr="00FD24EF">
              <w:t xml:space="preserve">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78DFE24C" w14:textId="3E10AC1E" w:rsidR="002360BC" w:rsidRPr="00FD24EF" w:rsidRDefault="002205E7" w:rsidP="00D516E7">
            <w:pPr>
              <w:pStyle w:val="TableTextListBullet"/>
            </w:pPr>
            <w:r w:rsidRPr="00FD24EF">
              <w:t>reflect</w:t>
            </w:r>
            <w:r w:rsidR="00C72199" w:rsidRPr="00FD24EF">
              <w:t xml:space="preserve"> on learning processes recognising cognitive, cultural, personal</w:t>
            </w:r>
            <w:r w:rsidR="002E3DD9">
              <w:t>,</w:t>
            </w:r>
            <w:r w:rsidR="00C72199" w:rsidRPr="00FD24EF">
              <w:t xml:space="preserve">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3FF97858" w14:textId="6C1A7A6A" w:rsidR="002360BC" w:rsidRPr="00FD24EF" w:rsidRDefault="002205E7" w:rsidP="00D516E7">
            <w:pPr>
              <w:pStyle w:val="TableTextListBullet"/>
            </w:pPr>
            <w:r w:rsidRPr="00FD24EF">
              <w:t>reflect</w:t>
            </w:r>
            <w:r w:rsidR="002360BC" w:rsidRPr="00FD24EF">
              <w:t xml:space="preserve"> on learning processes</w:t>
            </w:r>
          </w:p>
        </w:tc>
      </w:tr>
      <w:bookmarkEnd w:id="90"/>
    </w:tbl>
    <w:p w14:paraId="780D8C9C" w14:textId="77777777" w:rsidR="00D516E7" w:rsidRPr="00FD24EF" w:rsidRDefault="00D516E7" w:rsidP="00D516E7">
      <w:r w:rsidRPr="00FD24EF">
        <w:br w:type="page"/>
      </w:r>
    </w:p>
    <w:p w14:paraId="3EBC72E9" w14:textId="2D357D1D" w:rsidR="002360BC" w:rsidRPr="00FD24EF" w:rsidRDefault="002360BC" w:rsidP="00D516E7">
      <w:pPr>
        <w:pStyle w:val="Heading2"/>
      </w:pPr>
      <w:r w:rsidRPr="00FD24EF">
        <w:lastRenderedPageBreak/>
        <w:t>A guide to reading and implementing content descriptions</w:t>
      </w:r>
    </w:p>
    <w:p w14:paraId="5E9125A4" w14:textId="77777777" w:rsidR="002360BC" w:rsidRPr="00FD24EF" w:rsidRDefault="002360BC" w:rsidP="002360BC">
      <w:r w:rsidRPr="00FD24EF">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15DEBFC" w14:textId="1F493999" w:rsidR="002360BC" w:rsidRPr="00FD24EF" w:rsidRDefault="002360BC" w:rsidP="002360BC">
      <w:pPr>
        <w:rPr>
          <w:rFonts w:cs="Arial"/>
          <w:lang w:eastAsia="en-AU"/>
        </w:rPr>
      </w:pPr>
      <w:r w:rsidRPr="00FD24EF">
        <w:rPr>
          <w:rFonts w:cs="Arial"/>
          <w:lang w:eastAsia="en-AU"/>
        </w:rPr>
        <w:t xml:space="preserve">A </w:t>
      </w:r>
      <w:r w:rsidRPr="00FD24EF">
        <w:rPr>
          <w:rFonts w:cs="Arial"/>
          <w:bCs/>
          <w:lang w:eastAsia="en-AU"/>
        </w:rPr>
        <w:t>program of learning</w:t>
      </w:r>
      <w:r w:rsidRPr="00FD24EF">
        <w:rPr>
          <w:rFonts w:cs="Arial"/>
          <w:b/>
          <w:bCs/>
          <w:lang w:eastAsia="en-AU"/>
        </w:rPr>
        <w:t xml:space="preserve"> </w:t>
      </w:r>
      <w:r w:rsidRPr="00FD24EF">
        <w:rPr>
          <w:rFonts w:cs="Arial"/>
          <w:lang w:eastAsia="en-AU"/>
        </w:rPr>
        <w:t>is what a college provides to implement the course for a subject. It is at the discretion of the teacher to emphasis</w:t>
      </w:r>
      <w:r w:rsidR="00680B8D" w:rsidRPr="00FD24EF">
        <w:rPr>
          <w:rFonts w:cs="Arial"/>
          <w:lang w:eastAsia="en-AU"/>
        </w:rPr>
        <w:t>e</w:t>
      </w:r>
      <w:r w:rsidRPr="00FD24EF">
        <w:rPr>
          <w:rFonts w:cs="Arial"/>
          <w:lang w:eastAsia="en-AU"/>
        </w:rPr>
        <w:t xml:space="preserve"> some content descriptions over others. The teacher may teach additional (not listed) content provided it meets the specific unit goals. This will be informed by the student needs and interests.</w:t>
      </w:r>
    </w:p>
    <w:p w14:paraId="0B32C923" w14:textId="77777777" w:rsidR="002360BC" w:rsidRPr="00FD24EF" w:rsidRDefault="002360BC" w:rsidP="002360BC">
      <w:pPr>
        <w:pStyle w:val="Heading2"/>
        <w:tabs>
          <w:tab w:val="right" w:pos="9072"/>
        </w:tabs>
        <w:rPr>
          <w:szCs w:val="22"/>
        </w:rPr>
      </w:pPr>
      <w:r w:rsidRPr="00FD24EF">
        <w:t>Assessment</w:t>
      </w:r>
    </w:p>
    <w:p w14:paraId="6FE11357" w14:textId="66A5CB16" w:rsidR="00615874" w:rsidRPr="00FD24EF" w:rsidRDefault="00615874" w:rsidP="00D516E7">
      <w:r w:rsidRPr="00FD24EF">
        <w:t xml:space="preserve">Refer to pages </w:t>
      </w:r>
      <w:r w:rsidR="00D516E7" w:rsidRPr="00FD24EF">
        <w:t>9-11</w:t>
      </w:r>
      <w:r w:rsidRPr="00FD24EF">
        <w:t>.</w:t>
      </w:r>
    </w:p>
    <w:p w14:paraId="14A9EEDE" w14:textId="016D0B93" w:rsidR="00D516E7" w:rsidRPr="00FD24EF" w:rsidRDefault="00D516E7" w:rsidP="00D516E7">
      <w:r w:rsidRPr="00FD24EF">
        <w:br w:type="page"/>
      </w:r>
    </w:p>
    <w:p w14:paraId="3EC57307" w14:textId="13137A51" w:rsidR="002360BC" w:rsidRPr="00FD24EF" w:rsidRDefault="00183366" w:rsidP="002360BC">
      <w:pPr>
        <w:pStyle w:val="Heading1"/>
        <w:rPr>
          <w:lang w:val="en-AU"/>
        </w:rPr>
      </w:pPr>
      <w:bookmarkStart w:id="91" w:name="_Toc524421986"/>
      <w:bookmarkStart w:id="92" w:name="_Toc86326874"/>
      <w:r w:rsidRPr="00FD24EF">
        <w:rPr>
          <w:lang w:val="en-AU"/>
        </w:rPr>
        <w:lastRenderedPageBreak/>
        <w:t>The Classical World</w:t>
      </w:r>
      <w:r w:rsidR="002360BC" w:rsidRPr="00FD24EF">
        <w:rPr>
          <w:lang w:val="en-AU"/>
        </w:rPr>
        <w:tab/>
        <w:t>Value: 1.0</w:t>
      </w:r>
      <w:bookmarkEnd w:id="91"/>
      <w:bookmarkEnd w:id="92"/>
    </w:p>
    <w:p w14:paraId="37DAAE48" w14:textId="380443DD" w:rsidR="002360BC" w:rsidRPr="00FD24EF" w:rsidRDefault="00183366" w:rsidP="002360BC">
      <w:pPr>
        <w:pStyle w:val="NormalBold12pt"/>
      </w:pPr>
      <w:r w:rsidRPr="00FD24EF">
        <w:rPr>
          <w:bCs/>
        </w:rPr>
        <w:t>The Classical World a</w:t>
      </w:r>
      <w:r w:rsidR="002360BC" w:rsidRPr="00FD24EF">
        <w:tab/>
        <w:t>Value 0.5</w:t>
      </w:r>
    </w:p>
    <w:p w14:paraId="5B5CD8B8" w14:textId="001805A4" w:rsidR="002360BC" w:rsidRPr="00FD24EF" w:rsidRDefault="00183366" w:rsidP="002360BC">
      <w:pPr>
        <w:pStyle w:val="NormalBold12pt"/>
        <w:spacing w:after="120"/>
        <w:rPr>
          <w:bCs/>
        </w:rPr>
      </w:pPr>
      <w:r w:rsidRPr="00FD24EF">
        <w:t>The Classical World b</w:t>
      </w:r>
      <w:r w:rsidR="002360BC" w:rsidRPr="00FD24EF">
        <w:rPr>
          <w:bCs/>
        </w:rPr>
        <w:tab/>
        <w:t>Value 0.5</w:t>
      </w:r>
    </w:p>
    <w:p w14:paraId="13F2FF83" w14:textId="77777777" w:rsidR="002360BC" w:rsidRPr="00FD24EF" w:rsidRDefault="002360BC" w:rsidP="002360BC">
      <w:pPr>
        <w:pStyle w:val="Heading2"/>
        <w:tabs>
          <w:tab w:val="right" w:pos="9072"/>
        </w:tabs>
      </w:pPr>
      <w:r w:rsidRPr="00FD24EF">
        <w:t>Unit Description</w:t>
      </w:r>
    </w:p>
    <w:p w14:paraId="7333026C" w14:textId="59FB385C" w:rsidR="00ED5FE4" w:rsidRPr="00FD24EF" w:rsidRDefault="00ED5FE4" w:rsidP="00ED5FE4">
      <w:r w:rsidRPr="00FD24EF">
        <w:t>Students learn about the challenges and issues of the classical world. They read and interpret opinions in the target language in increasingly complex texts. They explore the different cultural, social</w:t>
      </w:r>
      <w:r w:rsidR="002E3DD9">
        <w:t>,</w:t>
      </w:r>
      <w:r w:rsidRPr="00FD24EF">
        <w:t xml:space="preserve"> and ethical practices of the classical world, and consider those in relation to their own world.</w:t>
      </w:r>
    </w:p>
    <w:p w14:paraId="12686223" w14:textId="77777777" w:rsidR="002360BC" w:rsidRPr="00FD24EF" w:rsidRDefault="002360BC" w:rsidP="002360BC">
      <w:pPr>
        <w:pStyle w:val="Heading2"/>
      </w:pPr>
      <w:r w:rsidRPr="00FD24EF">
        <w:t>Specific Unit Goals</w:t>
      </w:r>
    </w:p>
    <w:p w14:paraId="498993AF" w14:textId="77777777" w:rsidR="002360BC" w:rsidRPr="00FD24EF" w:rsidRDefault="002360BC" w:rsidP="002360BC">
      <w:pPr>
        <w:rPr>
          <w:rFonts w:cs="Calibri"/>
          <w:szCs w:val="22"/>
        </w:rPr>
      </w:pPr>
      <w:r w:rsidRPr="00FD24EF">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2360BC" w:rsidRPr="00FD24EF" w14:paraId="4E7B9A9A" w14:textId="77777777" w:rsidTr="00D516E7">
        <w:trPr>
          <w:jc w:val="center"/>
        </w:trPr>
        <w:tc>
          <w:tcPr>
            <w:tcW w:w="3024" w:type="dxa"/>
            <w:tcBorders>
              <w:top w:val="single" w:sz="4" w:space="0" w:color="000000"/>
              <w:left w:val="single" w:sz="4" w:space="0" w:color="000000"/>
              <w:bottom w:val="single" w:sz="4" w:space="0" w:color="auto"/>
            </w:tcBorders>
          </w:tcPr>
          <w:p w14:paraId="3DF3788A" w14:textId="77777777" w:rsidR="002360BC" w:rsidRPr="00FD24EF" w:rsidRDefault="002360BC" w:rsidP="00840E82">
            <w:pPr>
              <w:spacing w:before="40" w:after="40"/>
              <w:ind w:left="57"/>
              <w:jc w:val="center"/>
              <w:rPr>
                <w:b/>
              </w:rPr>
            </w:pPr>
            <w:bookmarkStart w:id="93" w:name="_Hlk529960033"/>
            <w:r w:rsidRPr="00FD24EF">
              <w:rPr>
                <w:b/>
              </w:rPr>
              <w:t>A Course</w:t>
            </w:r>
          </w:p>
        </w:tc>
        <w:tc>
          <w:tcPr>
            <w:tcW w:w="3024" w:type="dxa"/>
            <w:tcBorders>
              <w:top w:val="single" w:sz="4" w:space="0" w:color="000000"/>
              <w:left w:val="single" w:sz="4" w:space="0" w:color="000000"/>
              <w:bottom w:val="single" w:sz="4" w:space="0" w:color="auto"/>
              <w:right w:val="single" w:sz="4" w:space="0" w:color="auto"/>
            </w:tcBorders>
          </w:tcPr>
          <w:p w14:paraId="4064296A" w14:textId="77777777" w:rsidR="002360BC" w:rsidRPr="00FD24EF" w:rsidRDefault="002360BC" w:rsidP="00840E82">
            <w:pPr>
              <w:spacing w:before="40" w:after="40"/>
              <w:ind w:left="57"/>
              <w:jc w:val="center"/>
              <w:rPr>
                <w:b/>
              </w:rPr>
            </w:pPr>
            <w:r w:rsidRPr="00FD24EF">
              <w:rPr>
                <w:b/>
              </w:rPr>
              <w:t>T Course</w:t>
            </w:r>
          </w:p>
        </w:tc>
        <w:tc>
          <w:tcPr>
            <w:tcW w:w="3024" w:type="dxa"/>
            <w:tcBorders>
              <w:top w:val="single" w:sz="4" w:space="0" w:color="000000"/>
              <w:left w:val="single" w:sz="4" w:space="0" w:color="000000"/>
              <w:bottom w:val="single" w:sz="4" w:space="0" w:color="auto"/>
              <w:right w:val="single" w:sz="4" w:space="0" w:color="auto"/>
            </w:tcBorders>
          </w:tcPr>
          <w:p w14:paraId="5D9594D5" w14:textId="77777777" w:rsidR="002360BC" w:rsidRPr="00FD24EF" w:rsidRDefault="002360BC" w:rsidP="00840E82">
            <w:pPr>
              <w:spacing w:before="40" w:after="40"/>
              <w:ind w:left="57"/>
              <w:jc w:val="center"/>
              <w:rPr>
                <w:b/>
              </w:rPr>
            </w:pPr>
            <w:r w:rsidRPr="00FD24EF">
              <w:rPr>
                <w:b/>
              </w:rPr>
              <w:t>M Course</w:t>
            </w:r>
          </w:p>
        </w:tc>
      </w:tr>
      <w:tr w:rsidR="00183366" w:rsidRPr="00FD24EF" w14:paraId="186A9E66" w14:textId="77777777" w:rsidTr="00D516E7">
        <w:trPr>
          <w:jc w:val="center"/>
        </w:trPr>
        <w:tc>
          <w:tcPr>
            <w:tcW w:w="3024" w:type="dxa"/>
            <w:tcBorders>
              <w:top w:val="single" w:sz="4" w:space="0" w:color="auto"/>
              <w:left w:val="single" w:sz="4" w:space="0" w:color="000000"/>
            </w:tcBorders>
          </w:tcPr>
          <w:p w14:paraId="777BDD12" w14:textId="49F44610" w:rsidR="00183366" w:rsidRPr="00FD24EF" w:rsidRDefault="00183366" w:rsidP="00D516E7">
            <w:pPr>
              <w:pStyle w:val="TableTextListBullet"/>
            </w:pPr>
            <w:r w:rsidRPr="00FD24EF">
              <w:t xml:space="preserve">understand genres for posing views </w:t>
            </w:r>
            <w:r w:rsidR="00B3468F" w:rsidRPr="00FD24EF">
              <w:t xml:space="preserve">or </w:t>
            </w:r>
            <w:r w:rsidRPr="00FD24EF">
              <w:t>opinions in the classical world</w:t>
            </w:r>
          </w:p>
        </w:tc>
        <w:tc>
          <w:tcPr>
            <w:tcW w:w="3024" w:type="dxa"/>
            <w:tcBorders>
              <w:top w:val="single" w:sz="4" w:space="0" w:color="auto"/>
              <w:left w:val="single" w:sz="4" w:space="0" w:color="000000"/>
              <w:right w:val="single" w:sz="4" w:space="0" w:color="auto"/>
            </w:tcBorders>
          </w:tcPr>
          <w:p w14:paraId="65DD0195" w14:textId="3DF49EC6" w:rsidR="00183366" w:rsidRPr="00FD24EF" w:rsidRDefault="00183366" w:rsidP="00D516E7">
            <w:pPr>
              <w:pStyle w:val="TableTextListBullet"/>
            </w:pPr>
            <w:r w:rsidRPr="00FD24EF">
              <w:t>understand genres for posing views and opinions in the classical world</w:t>
            </w:r>
          </w:p>
        </w:tc>
        <w:tc>
          <w:tcPr>
            <w:tcW w:w="3024" w:type="dxa"/>
            <w:tcBorders>
              <w:top w:val="single" w:sz="4" w:space="0" w:color="auto"/>
              <w:left w:val="single" w:sz="4" w:space="0" w:color="000000"/>
              <w:right w:val="single" w:sz="4" w:space="0" w:color="auto"/>
            </w:tcBorders>
          </w:tcPr>
          <w:p w14:paraId="6A92AFAE" w14:textId="36E814F7" w:rsidR="00183366" w:rsidRPr="00FD24EF" w:rsidRDefault="00183366" w:rsidP="00D516E7">
            <w:pPr>
              <w:pStyle w:val="TableTextListBullet"/>
            </w:pPr>
            <w:r w:rsidRPr="00FD24EF">
              <w:t>describe texts in a classical language</w:t>
            </w:r>
          </w:p>
        </w:tc>
      </w:tr>
      <w:tr w:rsidR="00183366" w:rsidRPr="00FD24EF" w14:paraId="137D4355" w14:textId="77777777" w:rsidTr="00D516E7">
        <w:trPr>
          <w:jc w:val="center"/>
        </w:trPr>
        <w:tc>
          <w:tcPr>
            <w:tcW w:w="3024" w:type="dxa"/>
            <w:tcBorders>
              <w:left w:val="single" w:sz="4" w:space="0" w:color="000000"/>
            </w:tcBorders>
          </w:tcPr>
          <w:p w14:paraId="2560CCC2" w14:textId="6C7BF0C9" w:rsidR="00183366" w:rsidRPr="00FD24EF" w:rsidRDefault="00183366" w:rsidP="00D516E7">
            <w:pPr>
              <w:pStyle w:val="TableTextListBullet"/>
            </w:pPr>
            <w:r w:rsidRPr="00FD24EF">
              <w:t>understand and translate communication techniques in classical languages and appreciate the impact of classical literary traditions</w:t>
            </w:r>
          </w:p>
        </w:tc>
        <w:tc>
          <w:tcPr>
            <w:tcW w:w="3024" w:type="dxa"/>
            <w:tcBorders>
              <w:left w:val="single" w:sz="4" w:space="0" w:color="000000"/>
              <w:right w:val="single" w:sz="4" w:space="0" w:color="auto"/>
            </w:tcBorders>
          </w:tcPr>
          <w:p w14:paraId="0D9BE627" w14:textId="69D14D92" w:rsidR="00183366" w:rsidRPr="00FD24EF" w:rsidRDefault="00183366" w:rsidP="00D516E7">
            <w:pPr>
              <w:pStyle w:val="TableTextListBullet"/>
            </w:pPr>
            <w:r w:rsidRPr="00FD24EF">
              <w:t>understand and translate communication techniques in classical languages and appreciate the impact of classical literary traditions</w:t>
            </w:r>
          </w:p>
        </w:tc>
        <w:tc>
          <w:tcPr>
            <w:tcW w:w="3024" w:type="dxa"/>
            <w:tcBorders>
              <w:left w:val="single" w:sz="4" w:space="0" w:color="000000"/>
              <w:right w:val="single" w:sz="4" w:space="0" w:color="auto"/>
            </w:tcBorders>
          </w:tcPr>
          <w:p w14:paraId="30D91812" w14:textId="64C55123" w:rsidR="00183366" w:rsidRPr="00FD24EF" w:rsidRDefault="00183366" w:rsidP="00D516E7">
            <w:pPr>
              <w:pStyle w:val="TableTextListBullet"/>
            </w:pPr>
            <w:r w:rsidRPr="00FD24EF">
              <w:t>compose texts</w:t>
            </w:r>
          </w:p>
        </w:tc>
      </w:tr>
      <w:tr w:rsidR="00183366" w:rsidRPr="00FD24EF" w14:paraId="6EC4AE72" w14:textId="77777777" w:rsidTr="00D516E7">
        <w:trPr>
          <w:jc w:val="center"/>
        </w:trPr>
        <w:tc>
          <w:tcPr>
            <w:tcW w:w="3024" w:type="dxa"/>
            <w:tcBorders>
              <w:left w:val="single" w:sz="4" w:space="0" w:color="000000"/>
              <w:bottom w:val="single" w:sz="4" w:space="0" w:color="auto"/>
            </w:tcBorders>
          </w:tcPr>
          <w:p w14:paraId="67F061B9" w14:textId="1D99D24D" w:rsidR="00183366" w:rsidRPr="00FD24EF" w:rsidRDefault="00183366" w:rsidP="00D516E7">
            <w:pPr>
              <w:pStyle w:val="TableTextListBullet"/>
            </w:pPr>
            <w:r w:rsidRPr="00FD24EF">
              <w:t>understand the classical world and its issues to be a global citizen</w:t>
            </w:r>
          </w:p>
        </w:tc>
        <w:tc>
          <w:tcPr>
            <w:tcW w:w="3024" w:type="dxa"/>
            <w:tcBorders>
              <w:left w:val="single" w:sz="4" w:space="0" w:color="000000"/>
              <w:bottom w:val="single" w:sz="4" w:space="0" w:color="auto"/>
              <w:right w:val="single" w:sz="4" w:space="0" w:color="auto"/>
            </w:tcBorders>
          </w:tcPr>
          <w:p w14:paraId="0BE1E481" w14:textId="31259BE8" w:rsidR="00183366" w:rsidRPr="00FD24EF" w:rsidRDefault="00183366" w:rsidP="00D516E7">
            <w:pPr>
              <w:pStyle w:val="TableTextListBullet"/>
            </w:pPr>
            <w:r w:rsidRPr="00FD24EF">
              <w:t>understand the classical world and its issues to be a global citizen</w:t>
            </w:r>
          </w:p>
        </w:tc>
        <w:tc>
          <w:tcPr>
            <w:tcW w:w="3024" w:type="dxa"/>
            <w:tcBorders>
              <w:left w:val="single" w:sz="4" w:space="0" w:color="000000"/>
              <w:bottom w:val="single" w:sz="4" w:space="0" w:color="auto"/>
              <w:right w:val="single" w:sz="4" w:space="0" w:color="auto"/>
            </w:tcBorders>
          </w:tcPr>
          <w:p w14:paraId="7407EAB9" w14:textId="77777777" w:rsidR="00183366" w:rsidRPr="00FD24EF" w:rsidRDefault="00183366" w:rsidP="00D516E7">
            <w:pPr>
              <w:pStyle w:val="TableTextListBullet"/>
              <w:numPr>
                <w:ilvl w:val="0"/>
                <w:numId w:val="0"/>
              </w:numPr>
              <w:ind w:left="113"/>
            </w:pPr>
          </w:p>
        </w:tc>
      </w:tr>
    </w:tbl>
    <w:p w14:paraId="1EE3F3AD" w14:textId="77777777" w:rsidR="002360BC" w:rsidRPr="00FD24EF" w:rsidRDefault="002360BC" w:rsidP="002360BC">
      <w:pPr>
        <w:pStyle w:val="Heading2"/>
      </w:pPr>
      <w:r w:rsidRPr="00FD24EF">
        <w:t>Content</w:t>
      </w:r>
      <w:r w:rsidR="00EA2EC0" w:rsidRPr="00FD24EF">
        <w:t xml:space="preserve"> Descriptions</w:t>
      </w:r>
    </w:p>
    <w:p w14:paraId="2A07E886" w14:textId="77777777" w:rsidR="002360BC" w:rsidRPr="00FD24EF" w:rsidRDefault="002360BC" w:rsidP="002360BC">
      <w:r w:rsidRPr="00FD24EF">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2360BC" w:rsidRPr="00FD24EF" w14:paraId="64C8045D" w14:textId="77777777" w:rsidTr="00840E82">
        <w:trPr>
          <w:jc w:val="center"/>
        </w:trPr>
        <w:tc>
          <w:tcPr>
            <w:tcW w:w="3024" w:type="dxa"/>
            <w:tcBorders>
              <w:top w:val="single" w:sz="4" w:space="0" w:color="000000"/>
              <w:left w:val="single" w:sz="4" w:space="0" w:color="000000"/>
              <w:bottom w:val="single" w:sz="4" w:space="0" w:color="000000"/>
            </w:tcBorders>
          </w:tcPr>
          <w:p w14:paraId="0C702AC2" w14:textId="77777777" w:rsidR="002360BC" w:rsidRPr="00FD24EF" w:rsidRDefault="002360BC" w:rsidP="00840E82">
            <w:pPr>
              <w:spacing w:before="40" w:after="40"/>
              <w:ind w:left="57"/>
              <w:jc w:val="center"/>
              <w:rPr>
                <w:b/>
              </w:rPr>
            </w:pPr>
            <w:bookmarkStart w:id="94" w:name="_Hlk2240031"/>
            <w:r w:rsidRPr="00FD24EF">
              <w:rPr>
                <w:b/>
              </w:rPr>
              <w:t>A Course</w:t>
            </w:r>
          </w:p>
        </w:tc>
        <w:tc>
          <w:tcPr>
            <w:tcW w:w="3024" w:type="dxa"/>
            <w:tcBorders>
              <w:top w:val="single" w:sz="4" w:space="0" w:color="000000"/>
              <w:left w:val="single" w:sz="4" w:space="0" w:color="000000"/>
              <w:bottom w:val="single" w:sz="4" w:space="0" w:color="000000"/>
              <w:right w:val="single" w:sz="4" w:space="0" w:color="auto"/>
            </w:tcBorders>
          </w:tcPr>
          <w:p w14:paraId="4625124B" w14:textId="77777777" w:rsidR="002360BC" w:rsidRPr="00FD24EF" w:rsidRDefault="002360BC" w:rsidP="00840E82">
            <w:pPr>
              <w:spacing w:before="40" w:after="40"/>
              <w:ind w:left="57"/>
              <w:jc w:val="center"/>
              <w:rPr>
                <w:b/>
              </w:rPr>
            </w:pPr>
            <w:r w:rsidRPr="00FD24EF">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173B9B78" w14:textId="77777777" w:rsidR="002360BC" w:rsidRPr="00FD24EF" w:rsidRDefault="002360BC" w:rsidP="00840E82">
            <w:pPr>
              <w:spacing w:before="40" w:after="40"/>
              <w:ind w:left="57"/>
              <w:jc w:val="center"/>
              <w:rPr>
                <w:b/>
              </w:rPr>
            </w:pPr>
            <w:r w:rsidRPr="00FD24EF">
              <w:rPr>
                <w:b/>
              </w:rPr>
              <w:t>M Course</w:t>
            </w:r>
          </w:p>
        </w:tc>
      </w:tr>
      <w:bookmarkEnd w:id="94"/>
      <w:tr w:rsidR="002360BC" w:rsidRPr="00FD24EF" w14:paraId="35F711D3" w14:textId="77777777" w:rsidTr="00F56E07">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685C3F58" w14:textId="77777777" w:rsidR="002360BC" w:rsidRPr="00FD24EF" w:rsidRDefault="002360BC" w:rsidP="00840E82">
            <w:pPr>
              <w:pStyle w:val="TabletextBold0"/>
            </w:pPr>
            <w:r w:rsidRPr="00FD24EF">
              <w:t>Engaging with texts</w:t>
            </w:r>
          </w:p>
        </w:tc>
      </w:tr>
      <w:tr w:rsidR="00183366" w:rsidRPr="00FD24EF" w14:paraId="3BF284FA" w14:textId="77777777" w:rsidTr="00F56E07">
        <w:trPr>
          <w:jc w:val="center"/>
        </w:trPr>
        <w:tc>
          <w:tcPr>
            <w:tcW w:w="3024" w:type="dxa"/>
            <w:tcBorders>
              <w:top w:val="single" w:sz="4" w:space="0" w:color="auto"/>
              <w:left w:val="single" w:sz="4" w:space="0" w:color="auto"/>
              <w:right w:val="single" w:sz="4" w:space="0" w:color="auto"/>
            </w:tcBorders>
          </w:tcPr>
          <w:p w14:paraId="627392FB" w14:textId="3B30B273" w:rsidR="00183366" w:rsidRPr="00FD24EF" w:rsidRDefault="00183366" w:rsidP="00D516E7">
            <w:pPr>
              <w:pStyle w:val="TableTextListBullet"/>
            </w:pPr>
            <w:r w:rsidRPr="00FD24EF">
              <w:t>analyse a variety of texts that explore issues in the classical world</w:t>
            </w:r>
          </w:p>
        </w:tc>
        <w:tc>
          <w:tcPr>
            <w:tcW w:w="3024" w:type="dxa"/>
            <w:tcBorders>
              <w:top w:val="single" w:sz="4" w:space="0" w:color="auto"/>
              <w:left w:val="single" w:sz="4" w:space="0" w:color="auto"/>
              <w:right w:val="single" w:sz="4" w:space="0" w:color="auto"/>
            </w:tcBorders>
          </w:tcPr>
          <w:p w14:paraId="06DAA465" w14:textId="4539EA45" w:rsidR="00183366" w:rsidRPr="00FD24EF" w:rsidRDefault="00183366" w:rsidP="00D516E7">
            <w:pPr>
              <w:pStyle w:val="TableTextListBullet"/>
            </w:pPr>
            <w:r w:rsidRPr="00FD24EF">
              <w:t>critically analyse a variety of increasingly complex texts that explore issues in the classical world</w:t>
            </w:r>
          </w:p>
        </w:tc>
        <w:tc>
          <w:tcPr>
            <w:tcW w:w="3024" w:type="dxa"/>
            <w:tcBorders>
              <w:top w:val="single" w:sz="4" w:space="0" w:color="auto"/>
              <w:left w:val="single" w:sz="4" w:space="0" w:color="auto"/>
              <w:right w:val="single" w:sz="4" w:space="0" w:color="auto"/>
            </w:tcBorders>
          </w:tcPr>
          <w:p w14:paraId="0CE157D0" w14:textId="4D478073" w:rsidR="00183366" w:rsidRPr="00FD24EF" w:rsidRDefault="00183366" w:rsidP="00D516E7">
            <w:pPr>
              <w:pStyle w:val="TableTextListBullet"/>
            </w:pPr>
            <w:r w:rsidRPr="00FD24EF">
              <w:t>describe and explai</w:t>
            </w:r>
            <w:r w:rsidR="00B016CB" w:rsidRPr="00FD24EF">
              <w:t>n</w:t>
            </w:r>
            <w:r w:rsidRPr="00FD24EF">
              <w:t xml:space="preserve"> texts from the classical world</w:t>
            </w:r>
          </w:p>
        </w:tc>
      </w:tr>
      <w:tr w:rsidR="00183366" w:rsidRPr="00FD24EF" w14:paraId="1E5ECABD" w14:textId="77777777" w:rsidTr="00F56E07">
        <w:trPr>
          <w:jc w:val="center"/>
        </w:trPr>
        <w:tc>
          <w:tcPr>
            <w:tcW w:w="3024" w:type="dxa"/>
            <w:tcBorders>
              <w:left w:val="single" w:sz="4" w:space="0" w:color="auto"/>
              <w:bottom w:val="single" w:sz="4" w:space="0" w:color="auto"/>
              <w:right w:val="single" w:sz="4" w:space="0" w:color="auto"/>
            </w:tcBorders>
          </w:tcPr>
          <w:p w14:paraId="61E4506C" w14:textId="563AA910" w:rsidR="00183366" w:rsidRPr="00FD24EF" w:rsidRDefault="00183366" w:rsidP="00D516E7">
            <w:pPr>
              <w:pStyle w:val="TableTextListBullet"/>
            </w:pPr>
            <w:r w:rsidRPr="00FD24EF">
              <w:t xml:space="preserve">create a variety of texts for different purposes to explore issues in the classical world </w:t>
            </w:r>
          </w:p>
        </w:tc>
        <w:tc>
          <w:tcPr>
            <w:tcW w:w="3024" w:type="dxa"/>
            <w:tcBorders>
              <w:left w:val="single" w:sz="4" w:space="0" w:color="auto"/>
              <w:bottom w:val="single" w:sz="4" w:space="0" w:color="auto"/>
              <w:right w:val="single" w:sz="4" w:space="0" w:color="auto"/>
            </w:tcBorders>
          </w:tcPr>
          <w:p w14:paraId="0EEE24C4" w14:textId="0193D5BB" w:rsidR="00183366" w:rsidRPr="00FD24EF" w:rsidRDefault="00183366" w:rsidP="00D516E7">
            <w:pPr>
              <w:pStyle w:val="TableTextListBullet"/>
            </w:pPr>
            <w:r w:rsidRPr="00FD24EF">
              <w:t xml:space="preserve">create a variety of increasingly sustained texts for different purposes to explore issues in the classical world </w:t>
            </w:r>
          </w:p>
        </w:tc>
        <w:tc>
          <w:tcPr>
            <w:tcW w:w="3024" w:type="dxa"/>
            <w:tcBorders>
              <w:left w:val="single" w:sz="4" w:space="0" w:color="auto"/>
              <w:bottom w:val="single" w:sz="4" w:space="0" w:color="auto"/>
              <w:right w:val="single" w:sz="4" w:space="0" w:color="auto"/>
            </w:tcBorders>
          </w:tcPr>
          <w:p w14:paraId="61052B66" w14:textId="13E43E69" w:rsidR="00183366" w:rsidRPr="00FD24EF" w:rsidRDefault="00183366" w:rsidP="00D516E7">
            <w:pPr>
              <w:pStyle w:val="TableTextListBullet"/>
            </w:pPr>
            <w:r w:rsidRPr="00FD24EF">
              <w:t>create texts</w:t>
            </w:r>
          </w:p>
        </w:tc>
      </w:tr>
    </w:tbl>
    <w:p w14:paraId="3594709B" w14:textId="77777777" w:rsidR="002360BC" w:rsidRPr="00FD24EF" w:rsidRDefault="002360BC" w:rsidP="002360BC">
      <w:r w:rsidRPr="00FD24EF">
        <w:rPr>
          <w:b/>
        </w:rPr>
        <w:br w:type="page"/>
      </w:r>
    </w:p>
    <w:tbl>
      <w:tblPr>
        <w:tblW w:w="9072" w:type="dxa"/>
        <w:jc w:val="center"/>
        <w:tblLayout w:type="fixed"/>
        <w:tblLook w:val="0000" w:firstRow="0" w:lastRow="0" w:firstColumn="0" w:lastColumn="0" w:noHBand="0" w:noVBand="0"/>
      </w:tblPr>
      <w:tblGrid>
        <w:gridCol w:w="3024"/>
        <w:gridCol w:w="3024"/>
        <w:gridCol w:w="3024"/>
      </w:tblGrid>
      <w:tr w:rsidR="002360BC" w:rsidRPr="00FD24EF" w14:paraId="5F4278F8" w14:textId="77777777" w:rsidTr="00840E82">
        <w:trPr>
          <w:jc w:val="center"/>
        </w:trPr>
        <w:tc>
          <w:tcPr>
            <w:tcW w:w="3024" w:type="dxa"/>
            <w:tcBorders>
              <w:top w:val="single" w:sz="4" w:space="0" w:color="000000"/>
              <w:left w:val="single" w:sz="4" w:space="0" w:color="000000"/>
              <w:bottom w:val="single" w:sz="4" w:space="0" w:color="000000"/>
            </w:tcBorders>
          </w:tcPr>
          <w:p w14:paraId="1AB0A9C7" w14:textId="77777777" w:rsidR="002360BC" w:rsidRPr="00FD24EF" w:rsidRDefault="002360BC" w:rsidP="00840E82">
            <w:pPr>
              <w:spacing w:before="40" w:after="40"/>
              <w:ind w:left="57"/>
              <w:jc w:val="center"/>
              <w:rPr>
                <w:b/>
              </w:rPr>
            </w:pPr>
            <w:r w:rsidRPr="00FD24EF">
              <w:rPr>
                <w:b/>
              </w:rPr>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066DE501" w14:textId="77777777" w:rsidR="002360BC" w:rsidRPr="00FD24EF" w:rsidRDefault="002360BC" w:rsidP="00840E82">
            <w:pPr>
              <w:spacing w:before="40" w:after="40"/>
              <w:ind w:left="57"/>
              <w:jc w:val="center"/>
              <w:rPr>
                <w:b/>
              </w:rPr>
            </w:pPr>
            <w:r w:rsidRPr="00FD24EF">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40F70332" w14:textId="77777777" w:rsidR="002360BC" w:rsidRPr="00FD24EF" w:rsidRDefault="002360BC" w:rsidP="00840E82">
            <w:pPr>
              <w:spacing w:before="40" w:after="40"/>
              <w:ind w:left="57"/>
              <w:jc w:val="center"/>
              <w:rPr>
                <w:b/>
              </w:rPr>
            </w:pPr>
            <w:r w:rsidRPr="00FD24EF">
              <w:rPr>
                <w:b/>
              </w:rPr>
              <w:t>M Course</w:t>
            </w:r>
          </w:p>
        </w:tc>
      </w:tr>
      <w:tr w:rsidR="002360BC" w:rsidRPr="00FD24EF" w14:paraId="4E45751E" w14:textId="77777777" w:rsidTr="00D516E7">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142799D6" w14:textId="77777777" w:rsidR="002360BC" w:rsidRPr="00FD24EF" w:rsidRDefault="002360BC" w:rsidP="00840E82">
            <w:pPr>
              <w:pStyle w:val="TabletextBold0"/>
              <w:rPr>
                <w:lang w:eastAsia="en-AU"/>
              </w:rPr>
            </w:pPr>
            <w:r w:rsidRPr="00FD24EF">
              <w:rPr>
                <w:lang w:eastAsia="en-AU"/>
              </w:rPr>
              <w:t>Contexts of language and culture</w:t>
            </w:r>
          </w:p>
        </w:tc>
      </w:tr>
      <w:tr w:rsidR="00183366" w:rsidRPr="00FD24EF" w14:paraId="5CCD83E2" w14:textId="77777777" w:rsidTr="00D516E7">
        <w:trPr>
          <w:jc w:val="center"/>
        </w:trPr>
        <w:tc>
          <w:tcPr>
            <w:tcW w:w="3024" w:type="dxa"/>
            <w:tcBorders>
              <w:top w:val="single" w:sz="4" w:space="0" w:color="auto"/>
              <w:left w:val="single" w:sz="4" w:space="0" w:color="auto"/>
              <w:right w:val="single" w:sz="4" w:space="0" w:color="auto"/>
            </w:tcBorders>
          </w:tcPr>
          <w:p w14:paraId="59AAD996" w14:textId="15AE0B99" w:rsidR="00183366" w:rsidRPr="00FD24EF" w:rsidRDefault="00183366" w:rsidP="00D516E7">
            <w:pPr>
              <w:pStyle w:val="TableTextListBullet"/>
            </w:pPr>
            <w:r w:rsidRPr="00FD24EF">
              <w:t>analyse the historical, social</w:t>
            </w:r>
            <w:r w:rsidR="002E3DD9">
              <w:t>,</w:t>
            </w:r>
            <w:r w:rsidRPr="00FD24EF">
              <w:t xml:space="preserve"> </w:t>
            </w:r>
            <w:r w:rsidR="00B3468F" w:rsidRPr="00FD24EF">
              <w:t xml:space="preserve">or </w:t>
            </w:r>
            <w:r w:rsidRPr="00FD24EF">
              <w:t xml:space="preserve">cultural </w:t>
            </w:r>
            <w:r w:rsidR="00B3468F" w:rsidRPr="00FD24EF">
              <w:t xml:space="preserve">perspectives </w:t>
            </w:r>
            <w:r w:rsidRPr="00FD24EF">
              <w:t>and background of the challenges and issues portrayed in the texts</w:t>
            </w:r>
          </w:p>
        </w:tc>
        <w:tc>
          <w:tcPr>
            <w:tcW w:w="3024" w:type="dxa"/>
            <w:tcBorders>
              <w:top w:val="single" w:sz="4" w:space="0" w:color="auto"/>
              <w:left w:val="single" w:sz="4" w:space="0" w:color="auto"/>
              <w:right w:val="single" w:sz="4" w:space="0" w:color="auto"/>
            </w:tcBorders>
          </w:tcPr>
          <w:p w14:paraId="0A6A3998" w14:textId="50FFAED1" w:rsidR="00183366" w:rsidRPr="00FD24EF" w:rsidRDefault="00183366" w:rsidP="00D516E7">
            <w:pPr>
              <w:pStyle w:val="TableTextListBullet"/>
            </w:pPr>
            <w:r w:rsidRPr="00FD24EF">
              <w:t>critically analyse the historical, social</w:t>
            </w:r>
            <w:r w:rsidR="002E3DD9">
              <w:t>,</w:t>
            </w:r>
            <w:r w:rsidRPr="00FD24EF">
              <w:t xml:space="preserve"> and cultural allusions and background of the challenges and issues portrayed in the texts</w:t>
            </w:r>
          </w:p>
        </w:tc>
        <w:tc>
          <w:tcPr>
            <w:tcW w:w="3024" w:type="dxa"/>
            <w:tcBorders>
              <w:top w:val="single" w:sz="4" w:space="0" w:color="auto"/>
              <w:left w:val="single" w:sz="4" w:space="0" w:color="auto"/>
              <w:right w:val="single" w:sz="4" w:space="0" w:color="auto"/>
            </w:tcBorders>
          </w:tcPr>
          <w:p w14:paraId="2830377D" w14:textId="14C3E7DE" w:rsidR="00183366" w:rsidRPr="00FD24EF" w:rsidRDefault="00183366" w:rsidP="00D516E7">
            <w:pPr>
              <w:pStyle w:val="TableTextListBullet"/>
              <w:numPr>
                <w:ilvl w:val="0"/>
                <w:numId w:val="0"/>
              </w:numPr>
              <w:ind w:left="113"/>
            </w:pPr>
          </w:p>
        </w:tc>
      </w:tr>
      <w:tr w:rsidR="00183366" w:rsidRPr="00FD24EF" w14:paraId="7B86030F" w14:textId="77777777" w:rsidTr="00D516E7">
        <w:trPr>
          <w:jc w:val="center"/>
        </w:trPr>
        <w:tc>
          <w:tcPr>
            <w:tcW w:w="3024" w:type="dxa"/>
            <w:tcBorders>
              <w:left w:val="single" w:sz="4" w:space="0" w:color="auto"/>
              <w:right w:val="single" w:sz="4" w:space="0" w:color="auto"/>
            </w:tcBorders>
          </w:tcPr>
          <w:p w14:paraId="53496E42" w14:textId="61861CA7" w:rsidR="00183366" w:rsidRPr="00FD24EF" w:rsidRDefault="00183366" w:rsidP="00D516E7">
            <w:pPr>
              <w:pStyle w:val="TableTextListBullet"/>
            </w:pPr>
            <w:r w:rsidRPr="00FD24EF">
              <w:t xml:space="preserve">analyse target language texts and </w:t>
            </w:r>
            <w:r w:rsidR="00B3468F" w:rsidRPr="00FD24EF">
              <w:t xml:space="preserve">uses </w:t>
            </w:r>
            <w:r w:rsidRPr="00FD24EF">
              <w:t>English Language options to produce plausible translations</w:t>
            </w:r>
            <w:r w:rsidR="00B3468F" w:rsidRPr="00FD24EF">
              <w:t xml:space="preserve"> with assistance</w:t>
            </w:r>
          </w:p>
        </w:tc>
        <w:tc>
          <w:tcPr>
            <w:tcW w:w="3024" w:type="dxa"/>
            <w:tcBorders>
              <w:left w:val="single" w:sz="4" w:space="0" w:color="auto"/>
              <w:right w:val="single" w:sz="4" w:space="0" w:color="auto"/>
            </w:tcBorders>
          </w:tcPr>
          <w:p w14:paraId="4317CF2A" w14:textId="7463F5DE" w:rsidR="00183366" w:rsidRPr="00FD24EF" w:rsidRDefault="00183366" w:rsidP="00D516E7">
            <w:pPr>
              <w:pStyle w:val="TableTextListBullet"/>
            </w:pPr>
            <w:r w:rsidRPr="00FD24EF">
              <w:t>critically analyse target language texts and evaluates English Language options to produce accurate translations</w:t>
            </w:r>
          </w:p>
        </w:tc>
        <w:tc>
          <w:tcPr>
            <w:tcW w:w="3024" w:type="dxa"/>
            <w:tcBorders>
              <w:left w:val="single" w:sz="4" w:space="0" w:color="auto"/>
              <w:right w:val="single" w:sz="4" w:space="0" w:color="auto"/>
            </w:tcBorders>
          </w:tcPr>
          <w:p w14:paraId="03735B66" w14:textId="3AA2E54C" w:rsidR="00183366" w:rsidRPr="00FD24EF" w:rsidRDefault="00D516E7" w:rsidP="00D516E7">
            <w:pPr>
              <w:pStyle w:val="TableTextListBullet"/>
            </w:pPr>
            <w:r w:rsidRPr="00FD24EF">
              <w:t>describe the contexts of texts</w:t>
            </w:r>
          </w:p>
        </w:tc>
      </w:tr>
      <w:tr w:rsidR="00183366" w:rsidRPr="00FD24EF" w14:paraId="5DAEC9EC" w14:textId="77777777" w:rsidTr="00D516E7">
        <w:trPr>
          <w:jc w:val="center"/>
        </w:trPr>
        <w:tc>
          <w:tcPr>
            <w:tcW w:w="3024" w:type="dxa"/>
            <w:tcBorders>
              <w:left w:val="single" w:sz="4" w:space="0" w:color="auto"/>
              <w:right w:val="single" w:sz="4" w:space="0" w:color="auto"/>
            </w:tcBorders>
          </w:tcPr>
          <w:p w14:paraId="5F3060B1" w14:textId="7106169F" w:rsidR="00183366" w:rsidRPr="00FD24EF" w:rsidRDefault="00183366" w:rsidP="00D516E7">
            <w:pPr>
              <w:pStyle w:val="TableTextListBullet"/>
            </w:pPr>
            <w:r w:rsidRPr="00FD24EF">
              <w:t xml:space="preserve">analyse how customs and traditions, including language, may vary within a culture, as well as between cultures, </w:t>
            </w:r>
            <w:r w:rsidR="00B3468F" w:rsidRPr="00FD24EF">
              <w:t xml:space="preserve">or </w:t>
            </w:r>
            <w:r w:rsidRPr="00FD24EF">
              <w:t>across time</w:t>
            </w:r>
          </w:p>
        </w:tc>
        <w:tc>
          <w:tcPr>
            <w:tcW w:w="3024" w:type="dxa"/>
            <w:tcBorders>
              <w:left w:val="single" w:sz="4" w:space="0" w:color="auto"/>
              <w:right w:val="single" w:sz="4" w:space="0" w:color="auto"/>
            </w:tcBorders>
          </w:tcPr>
          <w:p w14:paraId="5DFA4515" w14:textId="4F26E4C7" w:rsidR="00183366" w:rsidRPr="00FD24EF" w:rsidRDefault="00183366" w:rsidP="00D516E7">
            <w:pPr>
              <w:pStyle w:val="TableTextListBullet"/>
            </w:pPr>
            <w:r w:rsidRPr="00FD24EF">
              <w:t>evaluate how customs and traditions, including language, may vary within a culture, as well as between cultures, and across time</w:t>
            </w:r>
          </w:p>
        </w:tc>
        <w:tc>
          <w:tcPr>
            <w:tcW w:w="3024" w:type="dxa"/>
            <w:tcBorders>
              <w:left w:val="single" w:sz="4" w:space="0" w:color="auto"/>
              <w:right w:val="single" w:sz="4" w:space="0" w:color="auto"/>
            </w:tcBorders>
          </w:tcPr>
          <w:p w14:paraId="65392E36" w14:textId="77777777" w:rsidR="00183366" w:rsidRPr="00FD24EF" w:rsidRDefault="00183366" w:rsidP="00D516E7">
            <w:pPr>
              <w:pStyle w:val="TableTextListBullet"/>
              <w:numPr>
                <w:ilvl w:val="0"/>
                <w:numId w:val="0"/>
              </w:numPr>
              <w:ind w:left="113"/>
            </w:pPr>
          </w:p>
        </w:tc>
      </w:tr>
      <w:tr w:rsidR="00183366" w:rsidRPr="00FD24EF" w14:paraId="6B6E15F4" w14:textId="77777777" w:rsidTr="00D516E7">
        <w:trPr>
          <w:jc w:val="center"/>
        </w:trPr>
        <w:tc>
          <w:tcPr>
            <w:tcW w:w="3024" w:type="dxa"/>
            <w:tcBorders>
              <w:left w:val="single" w:sz="4" w:space="0" w:color="auto"/>
              <w:bottom w:val="single" w:sz="4" w:space="0" w:color="auto"/>
              <w:right w:val="single" w:sz="4" w:space="0" w:color="auto"/>
            </w:tcBorders>
          </w:tcPr>
          <w:p w14:paraId="158549B0" w14:textId="25977F61" w:rsidR="00183366" w:rsidRPr="00FD24EF" w:rsidRDefault="00183366" w:rsidP="00D516E7">
            <w:pPr>
              <w:pStyle w:val="TableTextListBullet"/>
            </w:pPr>
            <w:r w:rsidRPr="00FD24EF">
              <w:t>discuss, reflect on</w:t>
            </w:r>
            <w:r w:rsidR="002E3DD9">
              <w:t>,</w:t>
            </w:r>
            <w:r w:rsidRPr="00FD24EF">
              <w:t xml:space="preserve"> and monitor own language learning and intercultural experiences</w:t>
            </w:r>
          </w:p>
        </w:tc>
        <w:tc>
          <w:tcPr>
            <w:tcW w:w="3024" w:type="dxa"/>
            <w:tcBorders>
              <w:left w:val="single" w:sz="4" w:space="0" w:color="auto"/>
              <w:bottom w:val="single" w:sz="4" w:space="0" w:color="auto"/>
              <w:right w:val="single" w:sz="4" w:space="0" w:color="auto"/>
            </w:tcBorders>
          </w:tcPr>
          <w:p w14:paraId="3568AE71" w14:textId="4A4DCBFD" w:rsidR="00183366" w:rsidRPr="00FD24EF" w:rsidRDefault="00183366" w:rsidP="00D516E7">
            <w:pPr>
              <w:pStyle w:val="TableTextListBullet"/>
            </w:pPr>
            <w:r w:rsidRPr="00FD24EF">
              <w:t>analyse, reflect on</w:t>
            </w:r>
            <w:r w:rsidR="002E3DD9">
              <w:t>,</w:t>
            </w:r>
            <w:r w:rsidRPr="00FD24EF">
              <w:t xml:space="preserve"> and monitor own language learning and intercultural experiences</w:t>
            </w:r>
          </w:p>
        </w:tc>
        <w:tc>
          <w:tcPr>
            <w:tcW w:w="3024" w:type="dxa"/>
            <w:tcBorders>
              <w:left w:val="single" w:sz="4" w:space="0" w:color="auto"/>
              <w:bottom w:val="single" w:sz="4" w:space="0" w:color="auto"/>
              <w:right w:val="single" w:sz="4" w:space="0" w:color="auto"/>
            </w:tcBorders>
          </w:tcPr>
          <w:p w14:paraId="0BF90629" w14:textId="14BF4EE9" w:rsidR="00183366" w:rsidRPr="00FD24EF" w:rsidRDefault="00D516E7" w:rsidP="00D516E7">
            <w:pPr>
              <w:pStyle w:val="TableTextListBullet"/>
            </w:pPr>
            <w:r w:rsidRPr="00FD24EF">
              <w:t>reflect on own learning and intercultural experiences</w:t>
            </w:r>
          </w:p>
        </w:tc>
      </w:tr>
      <w:tr w:rsidR="002360BC" w:rsidRPr="00FD24EF" w14:paraId="1F02B9E0" w14:textId="77777777" w:rsidTr="00D516E7">
        <w:trPr>
          <w:jc w:val="center"/>
        </w:trPr>
        <w:tc>
          <w:tcPr>
            <w:tcW w:w="9072" w:type="dxa"/>
            <w:gridSpan w:val="3"/>
            <w:tcBorders>
              <w:top w:val="single" w:sz="4" w:space="0" w:color="auto"/>
              <w:left w:val="single" w:sz="4" w:space="0" w:color="000000"/>
              <w:bottom w:val="single" w:sz="4" w:space="0" w:color="auto"/>
              <w:right w:val="single" w:sz="4" w:space="0" w:color="auto"/>
            </w:tcBorders>
          </w:tcPr>
          <w:p w14:paraId="794D2148" w14:textId="3FFE773E" w:rsidR="002360BC" w:rsidRPr="00FD24EF" w:rsidRDefault="002360BC" w:rsidP="00840E82">
            <w:pPr>
              <w:pStyle w:val="TabletextBold0"/>
            </w:pPr>
            <w:r w:rsidRPr="00FD24EF">
              <w:t>Values, beliefs</w:t>
            </w:r>
            <w:r w:rsidR="002E3DD9">
              <w:t>,</w:t>
            </w:r>
            <w:r w:rsidRPr="00FD24EF">
              <w:t xml:space="preserve"> and perspectives</w:t>
            </w:r>
          </w:p>
        </w:tc>
      </w:tr>
      <w:tr w:rsidR="00183366" w:rsidRPr="00FD24EF" w14:paraId="2383F698" w14:textId="77777777" w:rsidTr="00D516E7">
        <w:trPr>
          <w:jc w:val="center"/>
        </w:trPr>
        <w:tc>
          <w:tcPr>
            <w:tcW w:w="3024" w:type="dxa"/>
            <w:tcBorders>
              <w:top w:val="single" w:sz="4" w:space="0" w:color="auto"/>
              <w:left w:val="single" w:sz="4" w:space="0" w:color="auto"/>
              <w:right w:val="single" w:sz="4" w:space="0" w:color="auto"/>
            </w:tcBorders>
          </w:tcPr>
          <w:p w14:paraId="46A17D72" w14:textId="2031588C" w:rsidR="00183366" w:rsidRPr="00FD24EF" w:rsidRDefault="00183366" w:rsidP="00D516E7">
            <w:pPr>
              <w:pStyle w:val="TableTextListBullet"/>
            </w:pPr>
            <w:r w:rsidRPr="00FD24EF">
              <w:t>analyse changing values, beliefs</w:t>
            </w:r>
            <w:r w:rsidR="002E3DD9">
              <w:t>,</w:t>
            </w:r>
            <w:r w:rsidRPr="00FD24EF">
              <w:t xml:space="preserve"> and perspectives with empathy in the classical world, such as law and political systems</w:t>
            </w:r>
          </w:p>
        </w:tc>
        <w:tc>
          <w:tcPr>
            <w:tcW w:w="3024" w:type="dxa"/>
            <w:tcBorders>
              <w:top w:val="single" w:sz="4" w:space="0" w:color="auto"/>
              <w:left w:val="single" w:sz="4" w:space="0" w:color="auto"/>
              <w:right w:val="single" w:sz="4" w:space="0" w:color="auto"/>
            </w:tcBorders>
          </w:tcPr>
          <w:p w14:paraId="3C566BA9" w14:textId="201EB03A" w:rsidR="00183366" w:rsidRPr="00FD24EF" w:rsidRDefault="00183366" w:rsidP="00D516E7">
            <w:pPr>
              <w:pStyle w:val="TableTextListBullet"/>
            </w:pPr>
            <w:r w:rsidRPr="00FD24EF">
              <w:t>critically analyse changing values, beliefs</w:t>
            </w:r>
            <w:r w:rsidR="002E3DD9">
              <w:t>,</w:t>
            </w:r>
            <w:r w:rsidRPr="00FD24EF">
              <w:t xml:space="preserve"> and perspectives with empathy in the classical world, such as law and political systems</w:t>
            </w:r>
          </w:p>
        </w:tc>
        <w:tc>
          <w:tcPr>
            <w:tcW w:w="3024" w:type="dxa"/>
            <w:tcBorders>
              <w:top w:val="single" w:sz="4" w:space="0" w:color="auto"/>
              <w:left w:val="single" w:sz="4" w:space="0" w:color="auto"/>
              <w:right w:val="single" w:sz="4" w:space="0" w:color="auto"/>
            </w:tcBorders>
          </w:tcPr>
          <w:p w14:paraId="5A6D05CA" w14:textId="545B71D8" w:rsidR="00183366" w:rsidRPr="00FD24EF" w:rsidRDefault="003052BD" w:rsidP="00D516E7">
            <w:pPr>
              <w:pStyle w:val="TableTextListBullet"/>
            </w:pPr>
            <w:r w:rsidRPr="00FD24EF">
              <w:t>describe values, beliefs, ideas</w:t>
            </w:r>
            <w:r w:rsidR="002E3DD9">
              <w:t>,</w:t>
            </w:r>
            <w:r w:rsidRPr="00FD24EF">
              <w:t xml:space="preserve"> and practices encountered in texts</w:t>
            </w:r>
          </w:p>
        </w:tc>
      </w:tr>
      <w:tr w:rsidR="00183366" w:rsidRPr="00FD24EF" w14:paraId="63B9DE99" w14:textId="77777777" w:rsidTr="00D516E7">
        <w:trPr>
          <w:jc w:val="center"/>
        </w:trPr>
        <w:tc>
          <w:tcPr>
            <w:tcW w:w="3024" w:type="dxa"/>
            <w:tcBorders>
              <w:left w:val="single" w:sz="4" w:space="0" w:color="auto"/>
              <w:right w:val="single" w:sz="4" w:space="0" w:color="auto"/>
            </w:tcBorders>
          </w:tcPr>
          <w:p w14:paraId="1897E164" w14:textId="119EB771" w:rsidR="00183366" w:rsidRPr="00FD24EF" w:rsidRDefault="00183366" w:rsidP="00D516E7">
            <w:pPr>
              <w:pStyle w:val="TableTextListBullet"/>
            </w:pPr>
            <w:r w:rsidRPr="00FD24EF">
              <w:t xml:space="preserve">understand how the classical world </w:t>
            </w:r>
            <w:r w:rsidR="00DE1887" w:rsidRPr="00FD24EF">
              <w:t xml:space="preserve">was and </w:t>
            </w:r>
            <w:r w:rsidRPr="00FD24EF">
              <w:t>is perceived through classical texts and modern sources</w:t>
            </w:r>
          </w:p>
        </w:tc>
        <w:tc>
          <w:tcPr>
            <w:tcW w:w="3024" w:type="dxa"/>
            <w:tcBorders>
              <w:left w:val="single" w:sz="4" w:space="0" w:color="auto"/>
              <w:right w:val="single" w:sz="4" w:space="0" w:color="auto"/>
            </w:tcBorders>
          </w:tcPr>
          <w:p w14:paraId="15AE6756" w14:textId="563A50F9" w:rsidR="00183366" w:rsidRPr="00FD24EF" w:rsidRDefault="00183366" w:rsidP="00D516E7">
            <w:pPr>
              <w:pStyle w:val="TableTextListBullet"/>
            </w:pPr>
            <w:r w:rsidRPr="00FD24EF">
              <w:t>understand how the classical world is perceived and communicated through classical texts and modern sources</w:t>
            </w:r>
          </w:p>
        </w:tc>
        <w:tc>
          <w:tcPr>
            <w:tcW w:w="3024" w:type="dxa"/>
            <w:tcBorders>
              <w:left w:val="single" w:sz="4" w:space="0" w:color="auto"/>
              <w:right w:val="single" w:sz="4" w:space="0" w:color="auto"/>
            </w:tcBorders>
          </w:tcPr>
          <w:p w14:paraId="5EBF15F2" w14:textId="77777777" w:rsidR="00183366" w:rsidRPr="00FD24EF" w:rsidRDefault="00183366" w:rsidP="00D516E7">
            <w:pPr>
              <w:pStyle w:val="TableTextListBullet"/>
              <w:numPr>
                <w:ilvl w:val="0"/>
                <w:numId w:val="0"/>
              </w:numPr>
              <w:ind w:left="113"/>
            </w:pPr>
          </w:p>
        </w:tc>
      </w:tr>
      <w:tr w:rsidR="00183366" w:rsidRPr="00FD24EF" w14:paraId="1863FCE8" w14:textId="77777777" w:rsidTr="00D516E7">
        <w:trPr>
          <w:jc w:val="center"/>
        </w:trPr>
        <w:tc>
          <w:tcPr>
            <w:tcW w:w="3024" w:type="dxa"/>
            <w:tcBorders>
              <w:left w:val="single" w:sz="4" w:space="0" w:color="auto"/>
              <w:bottom w:val="single" w:sz="4" w:space="0" w:color="auto"/>
              <w:right w:val="single" w:sz="4" w:space="0" w:color="auto"/>
            </w:tcBorders>
          </w:tcPr>
          <w:p w14:paraId="6C9D6CD2" w14:textId="532B3DF7" w:rsidR="00183366" w:rsidRPr="00FD24EF" w:rsidRDefault="00183366" w:rsidP="00D516E7">
            <w:pPr>
              <w:pStyle w:val="TableTextListBullet"/>
            </w:pPr>
            <w:r w:rsidRPr="00FD24EF">
              <w:t>analyse own values, beliefs, ideas</w:t>
            </w:r>
            <w:r w:rsidR="002E3DD9">
              <w:t>,</w:t>
            </w:r>
            <w:r w:rsidRPr="00FD24EF">
              <w:t xml:space="preserve"> </w:t>
            </w:r>
            <w:r w:rsidR="00B3468F" w:rsidRPr="00FD24EF">
              <w:t xml:space="preserve">or </w:t>
            </w:r>
            <w:r w:rsidRPr="00FD24EF">
              <w:t>practices in relation to those represented in texts</w:t>
            </w:r>
          </w:p>
        </w:tc>
        <w:tc>
          <w:tcPr>
            <w:tcW w:w="3024" w:type="dxa"/>
            <w:tcBorders>
              <w:left w:val="single" w:sz="4" w:space="0" w:color="auto"/>
              <w:bottom w:val="single" w:sz="4" w:space="0" w:color="auto"/>
              <w:right w:val="single" w:sz="4" w:space="0" w:color="auto"/>
            </w:tcBorders>
          </w:tcPr>
          <w:p w14:paraId="6E649AF0" w14:textId="3CF5060C" w:rsidR="00183366" w:rsidRPr="00FD24EF" w:rsidRDefault="00183366" w:rsidP="00D516E7">
            <w:pPr>
              <w:pStyle w:val="TableTextListBullet"/>
            </w:pPr>
            <w:r w:rsidRPr="00FD24EF">
              <w:t>critically analyse own values, beliefs, ideas</w:t>
            </w:r>
            <w:r w:rsidR="002E3DD9">
              <w:t>,</w:t>
            </w:r>
            <w:r w:rsidRPr="00FD24EF">
              <w:t xml:space="preserve"> and practices in relation to those represented in texts</w:t>
            </w:r>
          </w:p>
        </w:tc>
        <w:tc>
          <w:tcPr>
            <w:tcW w:w="3024" w:type="dxa"/>
            <w:tcBorders>
              <w:left w:val="single" w:sz="4" w:space="0" w:color="auto"/>
              <w:bottom w:val="single" w:sz="4" w:space="0" w:color="auto"/>
              <w:right w:val="single" w:sz="4" w:space="0" w:color="auto"/>
            </w:tcBorders>
          </w:tcPr>
          <w:p w14:paraId="2498E3B2" w14:textId="77777777" w:rsidR="00183366" w:rsidRPr="00FD24EF" w:rsidRDefault="00183366" w:rsidP="00D516E7">
            <w:pPr>
              <w:pStyle w:val="TableTextListBullet"/>
              <w:numPr>
                <w:ilvl w:val="0"/>
                <w:numId w:val="0"/>
              </w:numPr>
              <w:ind w:left="113"/>
            </w:pPr>
          </w:p>
        </w:tc>
      </w:tr>
    </w:tbl>
    <w:p w14:paraId="58838DAB" w14:textId="77777777" w:rsidR="00D516E7" w:rsidRPr="00FD24EF" w:rsidRDefault="00D516E7">
      <w:pPr>
        <w:spacing w:before="0"/>
      </w:pPr>
      <w:r w:rsidRPr="00FD24EF">
        <w:br w:type="page"/>
      </w:r>
    </w:p>
    <w:tbl>
      <w:tblPr>
        <w:tblW w:w="9072" w:type="dxa"/>
        <w:jc w:val="center"/>
        <w:tblLayout w:type="fixed"/>
        <w:tblLook w:val="0000" w:firstRow="0" w:lastRow="0" w:firstColumn="0" w:lastColumn="0" w:noHBand="0" w:noVBand="0"/>
      </w:tblPr>
      <w:tblGrid>
        <w:gridCol w:w="3024"/>
        <w:gridCol w:w="3024"/>
        <w:gridCol w:w="3024"/>
      </w:tblGrid>
      <w:tr w:rsidR="002360BC" w:rsidRPr="00FD24EF" w14:paraId="2B944A2E" w14:textId="77777777" w:rsidTr="00840E82">
        <w:trPr>
          <w:jc w:val="center"/>
        </w:trPr>
        <w:tc>
          <w:tcPr>
            <w:tcW w:w="3024" w:type="dxa"/>
            <w:tcBorders>
              <w:top w:val="single" w:sz="4" w:space="0" w:color="000000"/>
              <w:left w:val="single" w:sz="4" w:space="0" w:color="000000"/>
              <w:bottom w:val="single" w:sz="4" w:space="0" w:color="000000"/>
            </w:tcBorders>
          </w:tcPr>
          <w:p w14:paraId="048A850A" w14:textId="77777777" w:rsidR="002360BC" w:rsidRPr="00FD24EF" w:rsidRDefault="002360BC" w:rsidP="00840E82">
            <w:pPr>
              <w:spacing w:before="40" w:after="40"/>
              <w:ind w:left="57"/>
              <w:jc w:val="center"/>
              <w:rPr>
                <w:b/>
              </w:rPr>
            </w:pPr>
            <w:r w:rsidRPr="00FD24EF">
              <w:rPr>
                <w:b/>
              </w:rPr>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511E757F" w14:textId="77777777" w:rsidR="002360BC" w:rsidRPr="00FD24EF" w:rsidRDefault="002360BC" w:rsidP="00840E82">
            <w:pPr>
              <w:spacing w:before="40" w:after="40"/>
              <w:ind w:left="57"/>
              <w:jc w:val="center"/>
              <w:rPr>
                <w:b/>
              </w:rPr>
            </w:pPr>
            <w:r w:rsidRPr="00FD24EF">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188E7111" w14:textId="77777777" w:rsidR="002360BC" w:rsidRPr="00FD24EF" w:rsidRDefault="002360BC" w:rsidP="00840E82">
            <w:pPr>
              <w:spacing w:before="40" w:after="40"/>
              <w:ind w:left="57"/>
              <w:jc w:val="center"/>
              <w:rPr>
                <w:b/>
              </w:rPr>
            </w:pPr>
            <w:r w:rsidRPr="00FD24EF">
              <w:rPr>
                <w:b/>
              </w:rPr>
              <w:t>M Course</w:t>
            </w:r>
          </w:p>
        </w:tc>
      </w:tr>
      <w:tr w:rsidR="002360BC" w:rsidRPr="00FD24EF" w14:paraId="4661609A" w14:textId="77777777" w:rsidTr="00D516E7">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72EE989B" w14:textId="77777777" w:rsidR="002360BC" w:rsidRPr="00FD24EF" w:rsidRDefault="002360BC" w:rsidP="00840E82">
            <w:pPr>
              <w:pStyle w:val="TabletextBold0"/>
            </w:pPr>
            <w:r w:rsidRPr="00FD24EF">
              <w:t>Features of language use</w:t>
            </w:r>
          </w:p>
        </w:tc>
      </w:tr>
      <w:tr w:rsidR="00183366" w:rsidRPr="00FD24EF" w14:paraId="74AC6F74" w14:textId="77777777" w:rsidTr="00D516E7">
        <w:trPr>
          <w:jc w:val="center"/>
        </w:trPr>
        <w:tc>
          <w:tcPr>
            <w:tcW w:w="3024" w:type="dxa"/>
            <w:tcBorders>
              <w:top w:val="single" w:sz="4" w:space="0" w:color="auto"/>
              <w:left w:val="single" w:sz="4" w:space="0" w:color="auto"/>
              <w:right w:val="single" w:sz="4" w:space="0" w:color="auto"/>
            </w:tcBorders>
          </w:tcPr>
          <w:p w14:paraId="20C3DC2C" w14:textId="1EF5C19E" w:rsidR="00183366" w:rsidRPr="00FD24EF" w:rsidRDefault="00183366" w:rsidP="00D516E7">
            <w:pPr>
              <w:pStyle w:val="TableTextListBullet"/>
            </w:pPr>
            <w:r w:rsidRPr="00FD24EF">
              <w:t>communicate ideas related to issues in the classical world, such as economic, social</w:t>
            </w:r>
            <w:r w:rsidR="002E3DD9">
              <w:t>,</w:t>
            </w:r>
            <w:r w:rsidRPr="00FD24EF">
              <w:t xml:space="preserve"> and political change, and imperialism</w:t>
            </w:r>
          </w:p>
        </w:tc>
        <w:tc>
          <w:tcPr>
            <w:tcW w:w="3024" w:type="dxa"/>
            <w:tcBorders>
              <w:top w:val="single" w:sz="4" w:space="0" w:color="auto"/>
              <w:left w:val="single" w:sz="4" w:space="0" w:color="auto"/>
              <w:right w:val="single" w:sz="4" w:space="0" w:color="auto"/>
            </w:tcBorders>
          </w:tcPr>
          <w:p w14:paraId="14E250DD" w14:textId="55119A45" w:rsidR="00183366" w:rsidRPr="00FD24EF" w:rsidRDefault="00183366" w:rsidP="00D516E7">
            <w:pPr>
              <w:pStyle w:val="TableTextListBullet"/>
            </w:pPr>
            <w:r w:rsidRPr="00FD24EF">
              <w:t>communicate ideas, concepts and opinions related to issues in the classical world, such as economic, social</w:t>
            </w:r>
            <w:r w:rsidR="002E3DD9">
              <w:t>,</w:t>
            </w:r>
            <w:r w:rsidRPr="00FD24EF">
              <w:t xml:space="preserve"> and political change, and imperialism</w:t>
            </w:r>
          </w:p>
        </w:tc>
        <w:tc>
          <w:tcPr>
            <w:tcW w:w="3024" w:type="dxa"/>
            <w:tcBorders>
              <w:top w:val="single" w:sz="4" w:space="0" w:color="auto"/>
              <w:left w:val="single" w:sz="4" w:space="0" w:color="auto"/>
              <w:right w:val="single" w:sz="4" w:space="0" w:color="auto"/>
            </w:tcBorders>
          </w:tcPr>
          <w:p w14:paraId="4944EFB3" w14:textId="77777777" w:rsidR="00183366" w:rsidRPr="00FD24EF" w:rsidRDefault="00183366" w:rsidP="00D516E7">
            <w:pPr>
              <w:pStyle w:val="TableTextListBullet"/>
            </w:pPr>
            <w:r w:rsidRPr="00FD24EF">
              <w:t>communicate ideas</w:t>
            </w:r>
          </w:p>
        </w:tc>
      </w:tr>
      <w:tr w:rsidR="00183366" w:rsidRPr="00FD24EF" w14:paraId="763C4531" w14:textId="77777777" w:rsidTr="00D516E7">
        <w:trPr>
          <w:jc w:val="center"/>
        </w:trPr>
        <w:tc>
          <w:tcPr>
            <w:tcW w:w="3024" w:type="dxa"/>
            <w:tcBorders>
              <w:left w:val="single" w:sz="4" w:space="0" w:color="auto"/>
              <w:right w:val="single" w:sz="4" w:space="0" w:color="auto"/>
            </w:tcBorders>
          </w:tcPr>
          <w:p w14:paraId="2C5A36AE" w14:textId="75DAF59A" w:rsidR="00183366" w:rsidRPr="00FD24EF" w:rsidRDefault="00183366" w:rsidP="00D516E7">
            <w:pPr>
              <w:pStyle w:val="TableTextListBullet"/>
            </w:pPr>
            <w:r w:rsidRPr="00FD24EF">
              <w:t xml:space="preserve">collaborate to share ideas </w:t>
            </w:r>
            <w:r w:rsidR="0030268E" w:rsidRPr="00FD24EF">
              <w:t>to</w:t>
            </w:r>
            <w:r w:rsidRPr="00FD24EF">
              <w:t xml:space="preserve"> understand perspectives</w:t>
            </w:r>
          </w:p>
        </w:tc>
        <w:tc>
          <w:tcPr>
            <w:tcW w:w="3024" w:type="dxa"/>
            <w:tcBorders>
              <w:left w:val="single" w:sz="4" w:space="0" w:color="auto"/>
              <w:right w:val="single" w:sz="4" w:space="0" w:color="auto"/>
            </w:tcBorders>
          </w:tcPr>
          <w:p w14:paraId="1BF073AD" w14:textId="274D8BB1" w:rsidR="00183366" w:rsidRPr="00FD24EF" w:rsidRDefault="00183366" w:rsidP="00D516E7">
            <w:pPr>
              <w:pStyle w:val="TableTextListBullet"/>
            </w:pPr>
            <w:r w:rsidRPr="00FD24EF">
              <w:t xml:space="preserve">collaborate to share ideas </w:t>
            </w:r>
            <w:r w:rsidR="0030268E" w:rsidRPr="00FD24EF">
              <w:t>to</w:t>
            </w:r>
            <w:r w:rsidRPr="00FD24EF">
              <w:t xml:space="preserve"> understand perspectives</w:t>
            </w:r>
          </w:p>
        </w:tc>
        <w:tc>
          <w:tcPr>
            <w:tcW w:w="3024" w:type="dxa"/>
            <w:tcBorders>
              <w:left w:val="single" w:sz="4" w:space="0" w:color="auto"/>
              <w:right w:val="single" w:sz="4" w:space="0" w:color="auto"/>
            </w:tcBorders>
          </w:tcPr>
          <w:p w14:paraId="72926BBE" w14:textId="171AADCE" w:rsidR="00183366" w:rsidRPr="00FD24EF" w:rsidRDefault="00183366" w:rsidP="00D516E7">
            <w:pPr>
              <w:pStyle w:val="TableTextListBullet"/>
            </w:pPr>
            <w:r w:rsidRPr="00FD24EF">
              <w:t xml:space="preserve">collaborate to share ideas </w:t>
            </w:r>
            <w:r w:rsidR="0030268E" w:rsidRPr="00FD24EF">
              <w:t>to</w:t>
            </w:r>
            <w:r w:rsidRPr="00FD24EF">
              <w:t xml:space="preserve"> understand perspectives</w:t>
            </w:r>
          </w:p>
        </w:tc>
      </w:tr>
      <w:tr w:rsidR="001B6D5F" w:rsidRPr="00FD24EF" w14:paraId="46093105" w14:textId="77777777" w:rsidTr="00D516E7">
        <w:trPr>
          <w:jc w:val="center"/>
        </w:trPr>
        <w:tc>
          <w:tcPr>
            <w:tcW w:w="3024" w:type="dxa"/>
            <w:tcBorders>
              <w:left w:val="single" w:sz="4" w:space="0" w:color="auto"/>
              <w:right w:val="single" w:sz="4" w:space="0" w:color="auto"/>
            </w:tcBorders>
          </w:tcPr>
          <w:p w14:paraId="163CB5A5" w14:textId="1F583B09" w:rsidR="001B6D5F" w:rsidRPr="00FD24EF" w:rsidRDefault="00EC3B27" w:rsidP="00D516E7">
            <w:pPr>
              <w:pStyle w:val="TableTextListBullet"/>
            </w:pPr>
            <w:r w:rsidRPr="00FD24EF">
              <w:t>respond to and interpret texts according to audience, purpose</w:t>
            </w:r>
            <w:r w:rsidR="002E3DD9">
              <w:t>,</w:t>
            </w:r>
            <w:r w:rsidRPr="00FD24EF">
              <w:t xml:space="preserve"> and context, with consideration of </w:t>
            </w:r>
            <w:r w:rsidR="00B3468F" w:rsidRPr="00FD24EF">
              <w:t>context</w:t>
            </w:r>
          </w:p>
        </w:tc>
        <w:tc>
          <w:tcPr>
            <w:tcW w:w="3024" w:type="dxa"/>
            <w:tcBorders>
              <w:left w:val="single" w:sz="4" w:space="0" w:color="auto"/>
              <w:right w:val="single" w:sz="4" w:space="0" w:color="auto"/>
            </w:tcBorders>
          </w:tcPr>
          <w:p w14:paraId="32114233" w14:textId="14A30AEC" w:rsidR="001B6D5F" w:rsidRPr="00FD24EF" w:rsidRDefault="00EC3B27" w:rsidP="00D516E7">
            <w:pPr>
              <w:pStyle w:val="TableTextListBullet"/>
            </w:pPr>
            <w:r w:rsidRPr="00FD24EF">
              <w:t>respond to and interpret texts according to audience, purpose</w:t>
            </w:r>
            <w:r w:rsidR="002E3DD9">
              <w:t>,</w:t>
            </w:r>
            <w:r w:rsidRPr="00FD24EF">
              <w:t xml:space="preserve"> and context, with consideration of factors such as gender, status</w:t>
            </w:r>
            <w:r w:rsidR="002E3DD9">
              <w:t>,</w:t>
            </w:r>
            <w:r w:rsidRPr="00FD24EF">
              <w:t xml:space="preserve"> or ethnicity</w:t>
            </w:r>
          </w:p>
        </w:tc>
        <w:tc>
          <w:tcPr>
            <w:tcW w:w="3024" w:type="dxa"/>
            <w:tcBorders>
              <w:left w:val="single" w:sz="4" w:space="0" w:color="auto"/>
              <w:right w:val="single" w:sz="4" w:space="0" w:color="auto"/>
            </w:tcBorders>
          </w:tcPr>
          <w:p w14:paraId="5B256E66" w14:textId="78DAED38" w:rsidR="001B6D5F" w:rsidRPr="00FD24EF" w:rsidRDefault="001B6D5F" w:rsidP="00D0524F">
            <w:pPr>
              <w:pStyle w:val="TableTextListBullet"/>
              <w:numPr>
                <w:ilvl w:val="0"/>
                <w:numId w:val="0"/>
              </w:numPr>
            </w:pPr>
          </w:p>
        </w:tc>
      </w:tr>
      <w:tr w:rsidR="001B6D5F" w:rsidRPr="00FD24EF" w14:paraId="5434A978" w14:textId="77777777" w:rsidTr="00D516E7">
        <w:trPr>
          <w:jc w:val="center"/>
        </w:trPr>
        <w:tc>
          <w:tcPr>
            <w:tcW w:w="3024" w:type="dxa"/>
            <w:tcBorders>
              <w:left w:val="single" w:sz="4" w:space="0" w:color="auto"/>
              <w:right w:val="single" w:sz="4" w:space="0" w:color="auto"/>
            </w:tcBorders>
          </w:tcPr>
          <w:p w14:paraId="69AA7138" w14:textId="30C7FCB1" w:rsidR="001B6D5F" w:rsidRPr="00FD24EF" w:rsidRDefault="001B6D5F" w:rsidP="00D516E7">
            <w:pPr>
              <w:pStyle w:val="TableTextListBullet"/>
            </w:pPr>
            <w:r w:rsidRPr="00FD24EF">
              <w:t>use processes and strategies to make meaning when viewing, listening</w:t>
            </w:r>
            <w:r w:rsidR="002E3DD9">
              <w:t>,</w:t>
            </w:r>
            <w:r w:rsidRPr="00FD24EF">
              <w:t xml:space="preserve"> and reading</w:t>
            </w:r>
          </w:p>
        </w:tc>
        <w:tc>
          <w:tcPr>
            <w:tcW w:w="3024" w:type="dxa"/>
            <w:tcBorders>
              <w:left w:val="single" w:sz="4" w:space="0" w:color="auto"/>
              <w:right w:val="single" w:sz="4" w:space="0" w:color="auto"/>
            </w:tcBorders>
          </w:tcPr>
          <w:p w14:paraId="4AC65A78" w14:textId="4B766DD3" w:rsidR="001B6D5F" w:rsidRPr="00FD24EF" w:rsidRDefault="001B6D5F" w:rsidP="00D516E7">
            <w:pPr>
              <w:pStyle w:val="TableTextListBullet"/>
            </w:pPr>
            <w:r w:rsidRPr="00FD24EF">
              <w:t>evaluate and use processes and strategies to make meaning when viewing, listening</w:t>
            </w:r>
            <w:r w:rsidR="002E3DD9">
              <w:t>,</w:t>
            </w:r>
            <w:r w:rsidRPr="00FD24EF">
              <w:t xml:space="preserve"> and reading </w:t>
            </w:r>
          </w:p>
        </w:tc>
        <w:tc>
          <w:tcPr>
            <w:tcW w:w="3024" w:type="dxa"/>
            <w:tcBorders>
              <w:left w:val="single" w:sz="4" w:space="0" w:color="auto"/>
              <w:right w:val="single" w:sz="4" w:space="0" w:color="auto"/>
            </w:tcBorders>
          </w:tcPr>
          <w:p w14:paraId="3689815D" w14:textId="4150510A" w:rsidR="001B6D5F" w:rsidRPr="00FD24EF" w:rsidRDefault="00D516E7" w:rsidP="00D516E7">
            <w:pPr>
              <w:pStyle w:val="TableTextListBullet"/>
            </w:pPr>
            <w:r w:rsidRPr="00FD24EF">
              <w:t>use processes and strategies to make meaning when viewing, listening</w:t>
            </w:r>
            <w:r w:rsidR="002E3DD9">
              <w:t xml:space="preserve">, </w:t>
            </w:r>
            <w:r w:rsidRPr="00FD24EF">
              <w:t>and reading</w:t>
            </w:r>
          </w:p>
        </w:tc>
      </w:tr>
      <w:tr w:rsidR="001B6D5F" w:rsidRPr="00FD24EF" w14:paraId="2E3AAF59" w14:textId="77777777" w:rsidTr="00D516E7">
        <w:trPr>
          <w:jc w:val="center"/>
        </w:trPr>
        <w:tc>
          <w:tcPr>
            <w:tcW w:w="3024" w:type="dxa"/>
            <w:tcBorders>
              <w:left w:val="single" w:sz="4" w:space="0" w:color="auto"/>
              <w:bottom w:val="single" w:sz="4" w:space="0" w:color="auto"/>
              <w:right w:val="single" w:sz="4" w:space="0" w:color="auto"/>
            </w:tcBorders>
          </w:tcPr>
          <w:p w14:paraId="035654E3" w14:textId="13A15F0C" w:rsidR="001B6D5F" w:rsidRPr="00FD24EF" w:rsidRDefault="001B6D5F" w:rsidP="00D516E7">
            <w:pPr>
              <w:pStyle w:val="TableTextListBullet"/>
            </w:pPr>
            <w:r w:rsidRPr="00FD24EF">
              <w:t>apply specific grammatical features and functions (see appendix) with a focus on communication, and increasing accuracy, complexity</w:t>
            </w:r>
            <w:r w:rsidR="002E3DD9">
              <w:t>,</w:t>
            </w:r>
            <w:r w:rsidRPr="00FD24EF">
              <w:t xml:space="preserve"> and fluency</w:t>
            </w:r>
          </w:p>
        </w:tc>
        <w:tc>
          <w:tcPr>
            <w:tcW w:w="3024" w:type="dxa"/>
            <w:tcBorders>
              <w:left w:val="single" w:sz="4" w:space="0" w:color="auto"/>
              <w:bottom w:val="single" w:sz="4" w:space="0" w:color="auto"/>
              <w:right w:val="single" w:sz="4" w:space="0" w:color="auto"/>
            </w:tcBorders>
          </w:tcPr>
          <w:p w14:paraId="22033859" w14:textId="4141C7F8" w:rsidR="001B6D5F" w:rsidRPr="00FD24EF" w:rsidRDefault="001B6D5F" w:rsidP="00D516E7">
            <w:pPr>
              <w:pStyle w:val="TableTextListBullet"/>
            </w:pPr>
            <w:r w:rsidRPr="00FD24EF">
              <w:t>apply specific grammatical features and functions (see appendix) with a focus on communication, and increasing accuracy, complexity</w:t>
            </w:r>
            <w:r w:rsidR="002E3DD9">
              <w:t>,</w:t>
            </w:r>
            <w:r w:rsidRPr="00FD24EF">
              <w:t xml:space="preserve"> and fluency</w:t>
            </w:r>
          </w:p>
        </w:tc>
        <w:tc>
          <w:tcPr>
            <w:tcW w:w="3024" w:type="dxa"/>
            <w:tcBorders>
              <w:left w:val="single" w:sz="4" w:space="0" w:color="auto"/>
              <w:bottom w:val="single" w:sz="4" w:space="0" w:color="auto"/>
              <w:right w:val="single" w:sz="4" w:space="0" w:color="auto"/>
            </w:tcBorders>
          </w:tcPr>
          <w:p w14:paraId="7095646D" w14:textId="1A4C5AA2" w:rsidR="001B6D5F" w:rsidRPr="00FD24EF" w:rsidRDefault="00D516E7" w:rsidP="00D516E7">
            <w:pPr>
              <w:pStyle w:val="TableTextListBullet"/>
            </w:pPr>
            <w:r w:rsidRPr="00FD24EF">
              <w:t>apply specific grammatical features and functions (see appendix)</w:t>
            </w:r>
          </w:p>
        </w:tc>
      </w:tr>
      <w:tr w:rsidR="001B6D5F" w:rsidRPr="00FD24EF" w14:paraId="0290B39D" w14:textId="77777777" w:rsidTr="00183366">
        <w:trPr>
          <w:jc w:val="center"/>
        </w:trPr>
        <w:tc>
          <w:tcPr>
            <w:tcW w:w="9072" w:type="dxa"/>
            <w:gridSpan w:val="3"/>
            <w:tcBorders>
              <w:top w:val="single" w:sz="4" w:space="0" w:color="auto"/>
              <w:left w:val="single" w:sz="4" w:space="0" w:color="000000"/>
              <w:bottom w:val="single" w:sz="4" w:space="0" w:color="000000"/>
              <w:right w:val="single" w:sz="4" w:space="0" w:color="auto"/>
            </w:tcBorders>
          </w:tcPr>
          <w:p w14:paraId="1C65A5A7" w14:textId="77777777" w:rsidR="001B6D5F" w:rsidRPr="00FD24EF" w:rsidRDefault="001B6D5F" w:rsidP="001B6D5F">
            <w:pPr>
              <w:pStyle w:val="TabletextBold0"/>
            </w:pPr>
            <w:r w:rsidRPr="00FD24EF">
              <w:t>Reflection</w:t>
            </w:r>
          </w:p>
        </w:tc>
      </w:tr>
      <w:tr w:rsidR="001B6D5F" w:rsidRPr="00FD24EF" w14:paraId="4CDD17E3" w14:textId="77777777" w:rsidTr="00840E82">
        <w:trPr>
          <w:jc w:val="center"/>
        </w:trPr>
        <w:tc>
          <w:tcPr>
            <w:tcW w:w="3024" w:type="dxa"/>
            <w:tcBorders>
              <w:top w:val="single" w:sz="4" w:space="0" w:color="000000"/>
              <w:left w:val="single" w:sz="4" w:space="0" w:color="000000"/>
              <w:bottom w:val="single" w:sz="4" w:space="0" w:color="000000"/>
            </w:tcBorders>
          </w:tcPr>
          <w:p w14:paraId="04474D81" w14:textId="0335E806" w:rsidR="001B6D5F" w:rsidRPr="00FD24EF" w:rsidRDefault="002205E7" w:rsidP="00D516E7">
            <w:pPr>
              <w:pStyle w:val="TableTextListBullet"/>
            </w:pPr>
            <w:r w:rsidRPr="00FD24EF">
              <w:t>reflect</w:t>
            </w:r>
            <w:r w:rsidR="001B6D5F" w:rsidRPr="00FD24EF">
              <w:t xml:space="preserve"> on learning processes recognising cognitive, cultural, personal</w:t>
            </w:r>
            <w:r w:rsidR="002E3DD9">
              <w:t>,</w:t>
            </w:r>
            <w:r w:rsidR="001B6D5F" w:rsidRPr="00FD24EF">
              <w:t xml:space="preserve">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3E74FB93" w14:textId="4612D9DD" w:rsidR="001B6D5F" w:rsidRPr="00FD24EF" w:rsidRDefault="002205E7" w:rsidP="00D516E7">
            <w:pPr>
              <w:pStyle w:val="TableTextListBullet"/>
            </w:pPr>
            <w:r w:rsidRPr="00FD24EF">
              <w:t>reflect</w:t>
            </w:r>
            <w:r w:rsidR="001B6D5F" w:rsidRPr="00FD24EF">
              <w:t xml:space="preserve"> on learning processes recognising cognitive, cultural, personal</w:t>
            </w:r>
            <w:r w:rsidR="002E3DD9">
              <w:t>,</w:t>
            </w:r>
            <w:r w:rsidR="001B6D5F" w:rsidRPr="00FD24EF">
              <w:t xml:space="preserve">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28E3F93B" w14:textId="5900B807" w:rsidR="001B6D5F" w:rsidRPr="00FD24EF" w:rsidRDefault="002205E7" w:rsidP="00D516E7">
            <w:pPr>
              <w:pStyle w:val="TableTextListBullet"/>
            </w:pPr>
            <w:r w:rsidRPr="00FD24EF">
              <w:t>reflect</w:t>
            </w:r>
            <w:r w:rsidR="001B6D5F" w:rsidRPr="00FD24EF">
              <w:t xml:space="preserve"> on language learning</w:t>
            </w:r>
          </w:p>
        </w:tc>
      </w:tr>
      <w:bookmarkEnd w:id="93"/>
    </w:tbl>
    <w:p w14:paraId="0AF13B3F" w14:textId="77777777" w:rsidR="00D516E7" w:rsidRPr="00FD24EF" w:rsidRDefault="00D516E7" w:rsidP="00D516E7"/>
    <w:p w14:paraId="6F99B248" w14:textId="77777777" w:rsidR="00D516E7" w:rsidRPr="00FD24EF" w:rsidRDefault="00D516E7" w:rsidP="00D516E7">
      <w:r w:rsidRPr="00FD24EF">
        <w:br w:type="page"/>
      </w:r>
    </w:p>
    <w:p w14:paraId="58EA35EE" w14:textId="637A8DAB" w:rsidR="002360BC" w:rsidRPr="00FD24EF" w:rsidRDefault="002360BC" w:rsidP="00D516E7">
      <w:pPr>
        <w:pStyle w:val="Heading2"/>
      </w:pPr>
      <w:r w:rsidRPr="00FD24EF">
        <w:lastRenderedPageBreak/>
        <w:t>A guide to reading and implementing content descriptions</w:t>
      </w:r>
    </w:p>
    <w:p w14:paraId="2C23DCD4" w14:textId="77777777" w:rsidR="002360BC" w:rsidRPr="00FD24EF" w:rsidRDefault="002360BC" w:rsidP="002360BC">
      <w:r w:rsidRPr="00FD24EF">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6DB8408" w14:textId="57336531" w:rsidR="002360BC" w:rsidRPr="00FD24EF" w:rsidRDefault="002360BC" w:rsidP="002360BC">
      <w:pPr>
        <w:rPr>
          <w:rFonts w:cs="Arial"/>
          <w:lang w:eastAsia="en-AU"/>
        </w:rPr>
      </w:pPr>
      <w:r w:rsidRPr="00FD24EF">
        <w:rPr>
          <w:rFonts w:cs="Arial"/>
          <w:lang w:eastAsia="en-AU"/>
        </w:rPr>
        <w:t xml:space="preserve">A </w:t>
      </w:r>
      <w:r w:rsidRPr="00FD24EF">
        <w:rPr>
          <w:rFonts w:cs="Arial"/>
          <w:bCs/>
          <w:lang w:eastAsia="en-AU"/>
        </w:rPr>
        <w:t>program of learning</w:t>
      </w:r>
      <w:r w:rsidRPr="00FD24EF">
        <w:rPr>
          <w:rFonts w:cs="Arial"/>
          <w:b/>
          <w:bCs/>
          <w:lang w:eastAsia="en-AU"/>
        </w:rPr>
        <w:t xml:space="preserve"> </w:t>
      </w:r>
      <w:r w:rsidRPr="00FD24EF">
        <w:rPr>
          <w:rFonts w:cs="Arial"/>
          <w:lang w:eastAsia="en-AU"/>
        </w:rPr>
        <w:t>is what a college provides to implement the course for a subject. It is at the discretion of the teacher to emphasis</w:t>
      </w:r>
      <w:r w:rsidR="00680B8D" w:rsidRPr="00FD24EF">
        <w:rPr>
          <w:rFonts w:cs="Arial"/>
          <w:lang w:eastAsia="en-AU"/>
        </w:rPr>
        <w:t>e</w:t>
      </w:r>
      <w:r w:rsidRPr="00FD24EF">
        <w:rPr>
          <w:rFonts w:cs="Arial"/>
          <w:lang w:eastAsia="en-AU"/>
        </w:rPr>
        <w:t xml:space="preserve"> some content descriptions over others. The teacher may teach additional (not listed) content provided it meets the specific unit goals. This will be informed by the student needs and interests.</w:t>
      </w:r>
    </w:p>
    <w:p w14:paraId="5E6530FF" w14:textId="77777777" w:rsidR="002360BC" w:rsidRPr="00FD24EF" w:rsidRDefault="002360BC" w:rsidP="002360BC">
      <w:pPr>
        <w:pStyle w:val="Heading2"/>
        <w:tabs>
          <w:tab w:val="right" w:pos="9072"/>
        </w:tabs>
        <w:rPr>
          <w:szCs w:val="22"/>
        </w:rPr>
      </w:pPr>
      <w:r w:rsidRPr="00FD24EF">
        <w:t>Assessment</w:t>
      </w:r>
    </w:p>
    <w:p w14:paraId="7BC5D2FA" w14:textId="7E00105E" w:rsidR="00615874" w:rsidRPr="00FD24EF" w:rsidRDefault="00615874" w:rsidP="00D516E7">
      <w:r w:rsidRPr="00FD24EF">
        <w:t xml:space="preserve">Refer to pages </w:t>
      </w:r>
      <w:r w:rsidR="00D516E7" w:rsidRPr="00FD24EF">
        <w:t>9-11</w:t>
      </w:r>
      <w:r w:rsidRPr="00FD24EF">
        <w:t>.</w:t>
      </w:r>
    </w:p>
    <w:p w14:paraId="2B3DDF75" w14:textId="128B5516" w:rsidR="00D516E7" w:rsidRPr="00FD24EF" w:rsidRDefault="00D516E7">
      <w:pPr>
        <w:spacing w:before="0"/>
      </w:pPr>
      <w:r w:rsidRPr="00FD24EF">
        <w:br w:type="page"/>
      </w:r>
    </w:p>
    <w:p w14:paraId="6268A3F3" w14:textId="61F9A1A3" w:rsidR="002360BC" w:rsidRPr="00FD24EF" w:rsidRDefault="00183366" w:rsidP="002360BC">
      <w:pPr>
        <w:pStyle w:val="Heading1"/>
        <w:rPr>
          <w:lang w:val="en-AU"/>
        </w:rPr>
      </w:pPr>
      <w:bookmarkStart w:id="95" w:name="_Toc524421987"/>
      <w:bookmarkStart w:id="96" w:name="_Toc86326875"/>
      <w:r w:rsidRPr="00FD24EF">
        <w:rPr>
          <w:lang w:val="en-AU"/>
        </w:rPr>
        <w:lastRenderedPageBreak/>
        <w:t xml:space="preserve">Diverse </w:t>
      </w:r>
      <w:r w:rsidR="009560BA" w:rsidRPr="00FD24EF">
        <w:rPr>
          <w:lang w:val="en-AU"/>
        </w:rPr>
        <w:t>P</w:t>
      </w:r>
      <w:r w:rsidRPr="00FD24EF">
        <w:rPr>
          <w:lang w:val="en-AU"/>
        </w:rPr>
        <w:t>erspectives</w:t>
      </w:r>
      <w:r w:rsidR="002360BC" w:rsidRPr="00FD24EF">
        <w:rPr>
          <w:lang w:val="en-AU"/>
        </w:rPr>
        <w:tab/>
        <w:t>Value: 1.0</w:t>
      </w:r>
      <w:bookmarkEnd w:id="95"/>
      <w:bookmarkEnd w:id="96"/>
    </w:p>
    <w:p w14:paraId="63669D35" w14:textId="53E8D166" w:rsidR="002360BC" w:rsidRPr="00FD24EF" w:rsidRDefault="00183366" w:rsidP="002360BC">
      <w:pPr>
        <w:pStyle w:val="NormalBold12pt"/>
      </w:pPr>
      <w:r w:rsidRPr="00FD24EF">
        <w:rPr>
          <w:szCs w:val="16"/>
        </w:rPr>
        <w:t>Diverse Perspectives</w:t>
      </w:r>
      <w:r w:rsidRPr="00FD24EF">
        <w:t xml:space="preserve"> </w:t>
      </w:r>
      <w:r w:rsidR="002360BC" w:rsidRPr="00FD24EF">
        <w:t>a</w:t>
      </w:r>
      <w:r w:rsidR="002360BC" w:rsidRPr="00FD24EF">
        <w:tab/>
        <w:t>Value 0.5</w:t>
      </w:r>
    </w:p>
    <w:p w14:paraId="72A9E4B9" w14:textId="346C5ADA" w:rsidR="002360BC" w:rsidRPr="00FD24EF" w:rsidRDefault="00183366" w:rsidP="002360BC">
      <w:pPr>
        <w:pStyle w:val="NormalBold12pt"/>
      </w:pPr>
      <w:r w:rsidRPr="00FD24EF">
        <w:rPr>
          <w:szCs w:val="16"/>
        </w:rPr>
        <w:t>Diverse Perspectives</w:t>
      </w:r>
      <w:r w:rsidRPr="00FD24EF">
        <w:t xml:space="preserve"> </w:t>
      </w:r>
      <w:r w:rsidR="002360BC" w:rsidRPr="00FD24EF">
        <w:t>b</w:t>
      </w:r>
      <w:r w:rsidR="002360BC" w:rsidRPr="00FD24EF">
        <w:tab/>
        <w:t>Value 0.5</w:t>
      </w:r>
    </w:p>
    <w:p w14:paraId="7AB891AD" w14:textId="77777777" w:rsidR="002360BC" w:rsidRPr="00FD24EF" w:rsidRDefault="002360BC" w:rsidP="002360BC">
      <w:pPr>
        <w:pStyle w:val="Heading2"/>
        <w:tabs>
          <w:tab w:val="right" w:pos="9072"/>
        </w:tabs>
      </w:pPr>
      <w:r w:rsidRPr="00FD24EF">
        <w:t>Unit Description</w:t>
      </w:r>
    </w:p>
    <w:p w14:paraId="7203252D" w14:textId="22FDD428" w:rsidR="006C4E83" w:rsidRPr="00FD24EF" w:rsidRDefault="006C4E83" w:rsidP="006C4E83">
      <w:r w:rsidRPr="00FD24EF">
        <w:t>Students learn how culture and language are expressed in various genres to communicate, sustain</w:t>
      </w:r>
      <w:r w:rsidR="002E3DD9">
        <w:t>,</w:t>
      </w:r>
      <w:r w:rsidRPr="00FD24EF">
        <w:t xml:space="preserve"> and challenge thinking, behaviour</w:t>
      </w:r>
      <w:r w:rsidR="002E3DD9">
        <w:t>,</w:t>
      </w:r>
      <w:r w:rsidRPr="00FD24EF">
        <w:t xml:space="preserve"> and systems. Students examine and demonstrate an awareness of perspectives. They explore, through the target language, a diversity of cultural expression, such as the use </w:t>
      </w:r>
      <w:r w:rsidR="00377128" w:rsidRPr="00FD24EF">
        <w:t xml:space="preserve">of </w:t>
      </w:r>
      <w:r w:rsidRPr="00FD24EF">
        <w:t xml:space="preserve">rhetorical and stylistic devices in </w:t>
      </w:r>
      <w:r w:rsidR="00D25CD2" w:rsidRPr="00FD24EF">
        <w:t xml:space="preserve">increasingly complex </w:t>
      </w:r>
      <w:r w:rsidRPr="00FD24EF">
        <w:t>classical texts.</w:t>
      </w:r>
    </w:p>
    <w:p w14:paraId="0D26AD29" w14:textId="4C6AA4B7" w:rsidR="002360BC" w:rsidRPr="00FD24EF" w:rsidRDefault="002360BC" w:rsidP="002360BC">
      <w:pPr>
        <w:pStyle w:val="Heading2"/>
      </w:pPr>
      <w:r w:rsidRPr="00FD24EF">
        <w:t>Specific Unit Goals</w:t>
      </w:r>
    </w:p>
    <w:p w14:paraId="1FCDC215" w14:textId="77777777" w:rsidR="002360BC" w:rsidRPr="00FD24EF" w:rsidRDefault="002360BC" w:rsidP="005E4FE1">
      <w:r w:rsidRPr="00FD24EF">
        <w:t>This unit should enable students to:</w:t>
      </w:r>
    </w:p>
    <w:tbl>
      <w:tblPr>
        <w:tblStyle w:val="TableGrid"/>
        <w:tblW w:w="0" w:type="auto"/>
        <w:tblLook w:val="04A0" w:firstRow="1" w:lastRow="0" w:firstColumn="1" w:lastColumn="0" w:noHBand="0" w:noVBand="1"/>
      </w:tblPr>
      <w:tblGrid>
        <w:gridCol w:w="3005"/>
        <w:gridCol w:w="3005"/>
        <w:gridCol w:w="3006"/>
      </w:tblGrid>
      <w:tr w:rsidR="002360BC" w:rsidRPr="00FD24EF" w14:paraId="631AF18A" w14:textId="77777777" w:rsidTr="00D97CB8">
        <w:tc>
          <w:tcPr>
            <w:tcW w:w="3005" w:type="dxa"/>
            <w:tcBorders>
              <w:bottom w:val="single" w:sz="4" w:space="0" w:color="auto"/>
            </w:tcBorders>
          </w:tcPr>
          <w:p w14:paraId="339B5E58" w14:textId="77777777" w:rsidR="002360BC" w:rsidRPr="00FD24EF" w:rsidRDefault="002360BC" w:rsidP="00840E82">
            <w:pPr>
              <w:pStyle w:val="TableTextBoldcentred0"/>
            </w:pPr>
            <w:r w:rsidRPr="00FD24EF">
              <w:t>A Course</w:t>
            </w:r>
          </w:p>
        </w:tc>
        <w:tc>
          <w:tcPr>
            <w:tcW w:w="3005" w:type="dxa"/>
            <w:tcBorders>
              <w:bottom w:val="single" w:sz="4" w:space="0" w:color="auto"/>
            </w:tcBorders>
          </w:tcPr>
          <w:p w14:paraId="6A7F3114" w14:textId="77777777" w:rsidR="002360BC" w:rsidRPr="00FD24EF" w:rsidRDefault="002360BC" w:rsidP="00840E82">
            <w:pPr>
              <w:pStyle w:val="TableTextBoldcentred0"/>
            </w:pPr>
            <w:r w:rsidRPr="00FD24EF">
              <w:t>T Course</w:t>
            </w:r>
          </w:p>
        </w:tc>
        <w:tc>
          <w:tcPr>
            <w:tcW w:w="3006" w:type="dxa"/>
            <w:tcBorders>
              <w:bottom w:val="single" w:sz="4" w:space="0" w:color="auto"/>
            </w:tcBorders>
          </w:tcPr>
          <w:p w14:paraId="2C8AC7AD" w14:textId="77777777" w:rsidR="002360BC" w:rsidRPr="00FD24EF" w:rsidRDefault="002360BC" w:rsidP="00840E82">
            <w:pPr>
              <w:pStyle w:val="TableTextBoldcentred0"/>
            </w:pPr>
            <w:r w:rsidRPr="00FD24EF">
              <w:t>M Course</w:t>
            </w:r>
          </w:p>
        </w:tc>
      </w:tr>
      <w:tr w:rsidR="00183366" w:rsidRPr="00FD24EF" w14:paraId="0AF03C96" w14:textId="77777777" w:rsidTr="00D97CB8">
        <w:tc>
          <w:tcPr>
            <w:tcW w:w="3005" w:type="dxa"/>
            <w:tcBorders>
              <w:bottom w:val="nil"/>
            </w:tcBorders>
          </w:tcPr>
          <w:p w14:paraId="253C92BE" w14:textId="072B1C5A" w:rsidR="00183366" w:rsidRPr="00FD24EF" w:rsidRDefault="00183366" w:rsidP="00D97CB8">
            <w:pPr>
              <w:pStyle w:val="TableTextListBullet"/>
            </w:pPr>
            <w:r w:rsidRPr="00FD24EF">
              <w:t>understand how culture and language are expressed in various genres to communicate</w:t>
            </w:r>
            <w:r w:rsidR="00B3468F" w:rsidRPr="00FD24EF">
              <w:t xml:space="preserve"> ideas</w:t>
            </w:r>
            <w:r w:rsidRPr="00FD24EF">
              <w:t xml:space="preserve"> </w:t>
            </w:r>
            <w:r w:rsidR="00B3468F" w:rsidRPr="00FD24EF">
              <w:t xml:space="preserve">or </w:t>
            </w:r>
            <w:r w:rsidRPr="00FD24EF">
              <w:t>challenge thinking, behaviour</w:t>
            </w:r>
            <w:r w:rsidR="00B3468F" w:rsidRPr="00FD24EF">
              <w:t>,</w:t>
            </w:r>
            <w:r w:rsidRPr="00FD24EF">
              <w:t xml:space="preserve"> </w:t>
            </w:r>
            <w:r w:rsidR="00B3468F" w:rsidRPr="00FD24EF">
              <w:t xml:space="preserve">or </w:t>
            </w:r>
            <w:r w:rsidRPr="00FD24EF">
              <w:t>systems</w:t>
            </w:r>
          </w:p>
        </w:tc>
        <w:tc>
          <w:tcPr>
            <w:tcW w:w="3005" w:type="dxa"/>
            <w:tcBorders>
              <w:bottom w:val="nil"/>
            </w:tcBorders>
          </w:tcPr>
          <w:p w14:paraId="1FD63F45" w14:textId="2DB73DAB" w:rsidR="00183366" w:rsidRPr="00FD24EF" w:rsidRDefault="00183366" w:rsidP="00D97CB8">
            <w:pPr>
              <w:pStyle w:val="TableTextListBullet"/>
            </w:pPr>
            <w:r w:rsidRPr="00FD24EF">
              <w:t>understand how culture and language are expressed in various genres to communicate, sustain</w:t>
            </w:r>
            <w:r w:rsidR="002E3DD9">
              <w:t>,</w:t>
            </w:r>
            <w:r w:rsidRPr="00FD24EF">
              <w:t xml:space="preserve"> and challenge thinking, behaviour</w:t>
            </w:r>
            <w:r w:rsidR="002E3DD9">
              <w:t>,</w:t>
            </w:r>
            <w:r w:rsidRPr="00FD24EF">
              <w:t xml:space="preserve"> and systems</w:t>
            </w:r>
          </w:p>
        </w:tc>
        <w:tc>
          <w:tcPr>
            <w:tcW w:w="3006" w:type="dxa"/>
            <w:tcBorders>
              <w:bottom w:val="nil"/>
            </w:tcBorders>
          </w:tcPr>
          <w:p w14:paraId="7945EF0A" w14:textId="7A89DFAC" w:rsidR="00183366" w:rsidRPr="00FD24EF" w:rsidRDefault="00D97CB8" w:rsidP="00D97CB8">
            <w:pPr>
              <w:pStyle w:val="TableTextListBullet"/>
            </w:pPr>
            <w:r w:rsidRPr="00FD24EF">
              <w:t>d</w:t>
            </w:r>
            <w:r w:rsidR="00183366" w:rsidRPr="00FD24EF">
              <w:t>escribe a culture of the classical world</w:t>
            </w:r>
          </w:p>
        </w:tc>
      </w:tr>
      <w:tr w:rsidR="00183366" w:rsidRPr="00FD24EF" w14:paraId="7B33C4FA" w14:textId="77777777" w:rsidTr="00D97CB8">
        <w:tc>
          <w:tcPr>
            <w:tcW w:w="3005" w:type="dxa"/>
            <w:tcBorders>
              <w:top w:val="nil"/>
              <w:bottom w:val="single" w:sz="4" w:space="0" w:color="auto"/>
            </w:tcBorders>
          </w:tcPr>
          <w:p w14:paraId="6B9ACD38" w14:textId="69C5879C" w:rsidR="00183366" w:rsidRPr="00FD24EF" w:rsidRDefault="00183366" w:rsidP="00D97CB8">
            <w:pPr>
              <w:pStyle w:val="TableTextListBullet"/>
            </w:pPr>
            <w:r w:rsidRPr="00FD24EF">
              <w:t>understand the diversity, variability</w:t>
            </w:r>
            <w:r w:rsidR="002E3DD9">
              <w:t>,</w:t>
            </w:r>
            <w:r w:rsidRPr="00FD24EF">
              <w:t xml:space="preserve"> and style of language use</w:t>
            </w:r>
          </w:p>
        </w:tc>
        <w:tc>
          <w:tcPr>
            <w:tcW w:w="3005" w:type="dxa"/>
            <w:tcBorders>
              <w:top w:val="nil"/>
              <w:bottom w:val="single" w:sz="4" w:space="0" w:color="auto"/>
            </w:tcBorders>
          </w:tcPr>
          <w:p w14:paraId="2CBFDCA6" w14:textId="44A29EEA" w:rsidR="00183366" w:rsidRPr="00FD24EF" w:rsidRDefault="00183366" w:rsidP="00D97CB8">
            <w:pPr>
              <w:pStyle w:val="TableTextListBullet"/>
            </w:pPr>
            <w:r w:rsidRPr="00FD24EF">
              <w:t>understand the diversity, variability</w:t>
            </w:r>
            <w:r w:rsidR="002E3DD9">
              <w:t>,</w:t>
            </w:r>
            <w:r w:rsidRPr="00FD24EF">
              <w:t xml:space="preserve"> and style of language use</w:t>
            </w:r>
          </w:p>
        </w:tc>
        <w:tc>
          <w:tcPr>
            <w:tcW w:w="3006" w:type="dxa"/>
            <w:tcBorders>
              <w:top w:val="nil"/>
              <w:bottom w:val="single" w:sz="4" w:space="0" w:color="auto"/>
            </w:tcBorders>
          </w:tcPr>
          <w:p w14:paraId="57809728" w14:textId="191FC6B9" w:rsidR="00183366" w:rsidRPr="00FD24EF" w:rsidRDefault="00D97CB8" w:rsidP="00D97CB8">
            <w:pPr>
              <w:pStyle w:val="TableTextListBullet"/>
            </w:pPr>
            <w:r w:rsidRPr="00FD24EF">
              <w:t>u</w:t>
            </w:r>
            <w:r w:rsidR="00183366" w:rsidRPr="00FD24EF">
              <w:t>se classical language</w:t>
            </w:r>
          </w:p>
        </w:tc>
      </w:tr>
    </w:tbl>
    <w:p w14:paraId="60AD55F3" w14:textId="77777777" w:rsidR="002360BC" w:rsidRPr="00FD24EF" w:rsidRDefault="002360BC" w:rsidP="002360BC">
      <w:pPr>
        <w:pStyle w:val="Heading2"/>
      </w:pPr>
      <w:r w:rsidRPr="00FD24EF">
        <w:t>Content</w:t>
      </w:r>
      <w:r w:rsidR="00EA2EC0" w:rsidRPr="00FD24EF">
        <w:t xml:space="preserve"> Descriptions</w:t>
      </w:r>
    </w:p>
    <w:p w14:paraId="74C72A0F" w14:textId="77777777" w:rsidR="002360BC" w:rsidRPr="00FD24EF" w:rsidRDefault="002360BC" w:rsidP="002360BC">
      <w:r w:rsidRPr="00FD24EF">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2360BC" w:rsidRPr="00FD24EF" w14:paraId="4F10348B" w14:textId="77777777" w:rsidTr="00840E82">
        <w:trPr>
          <w:jc w:val="center"/>
        </w:trPr>
        <w:tc>
          <w:tcPr>
            <w:tcW w:w="3024" w:type="dxa"/>
            <w:tcBorders>
              <w:top w:val="single" w:sz="4" w:space="0" w:color="000000"/>
              <w:left w:val="single" w:sz="4" w:space="0" w:color="000000"/>
              <w:bottom w:val="single" w:sz="4" w:space="0" w:color="000000"/>
            </w:tcBorders>
          </w:tcPr>
          <w:p w14:paraId="17A5790A" w14:textId="77777777" w:rsidR="002360BC" w:rsidRPr="00FD24EF" w:rsidRDefault="002360BC" w:rsidP="00840E82">
            <w:pPr>
              <w:pStyle w:val="TableTextBoldcentred0"/>
            </w:pPr>
            <w:bookmarkStart w:id="97" w:name="_Hlk2240121"/>
            <w:bookmarkStart w:id="98" w:name="_Hlk529960421"/>
            <w:r w:rsidRPr="00FD24EF">
              <w:t>A Course</w:t>
            </w:r>
          </w:p>
        </w:tc>
        <w:tc>
          <w:tcPr>
            <w:tcW w:w="3024" w:type="dxa"/>
            <w:tcBorders>
              <w:top w:val="single" w:sz="4" w:space="0" w:color="000000"/>
              <w:left w:val="single" w:sz="4" w:space="0" w:color="000000"/>
              <w:bottom w:val="single" w:sz="4" w:space="0" w:color="000000"/>
              <w:right w:val="single" w:sz="4" w:space="0" w:color="auto"/>
            </w:tcBorders>
          </w:tcPr>
          <w:p w14:paraId="42212436" w14:textId="77777777" w:rsidR="002360BC" w:rsidRPr="00FD24EF" w:rsidRDefault="002360BC" w:rsidP="00840E82">
            <w:pPr>
              <w:pStyle w:val="TableTextBoldcentred0"/>
            </w:pPr>
            <w:r w:rsidRPr="00FD24EF">
              <w:t>T Course</w:t>
            </w:r>
          </w:p>
        </w:tc>
        <w:tc>
          <w:tcPr>
            <w:tcW w:w="3024" w:type="dxa"/>
            <w:tcBorders>
              <w:top w:val="single" w:sz="4" w:space="0" w:color="000000"/>
              <w:left w:val="single" w:sz="4" w:space="0" w:color="000000"/>
              <w:bottom w:val="single" w:sz="4" w:space="0" w:color="000000"/>
              <w:right w:val="single" w:sz="4" w:space="0" w:color="auto"/>
            </w:tcBorders>
          </w:tcPr>
          <w:p w14:paraId="0C771292" w14:textId="77777777" w:rsidR="002360BC" w:rsidRPr="00FD24EF" w:rsidRDefault="002360BC" w:rsidP="00840E82">
            <w:pPr>
              <w:pStyle w:val="TableTextBoldcentred0"/>
            </w:pPr>
            <w:r w:rsidRPr="00FD24EF">
              <w:t>M Course</w:t>
            </w:r>
          </w:p>
        </w:tc>
      </w:tr>
      <w:bookmarkEnd w:id="97"/>
      <w:tr w:rsidR="002360BC" w:rsidRPr="00FD24EF" w14:paraId="4D5D925E" w14:textId="77777777" w:rsidTr="00D97CB8">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3BBC999B" w14:textId="77777777" w:rsidR="002360BC" w:rsidRPr="00FD24EF" w:rsidRDefault="002360BC" w:rsidP="00840E82">
            <w:pPr>
              <w:pStyle w:val="TabletextBold0"/>
            </w:pPr>
            <w:r w:rsidRPr="00FD24EF">
              <w:t>Engaging with texts</w:t>
            </w:r>
          </w:p>
        </w:tc>
      </w:tr>
      <w:tr w:rsidR="00183366" w:rsidRPr="00FD24EF" w14:paraId="6199F08B" w14:textId="77777777" w:rsidTr="00D97CB8">
        <w:trPr>
          <w:jc w:val="center"/>
        </w:trPr>
        <w:tc>
          <w:tcPr>
            <w:tcW w:w="3024" w:type="dxa"/>
            <w:tcBorders>
              <w:top w:val="single" w:sz="4" w:space="0" w:color="auto"/>
              <w:left w:val="single" w:sz="4" w:space="0" w:color="auto"/>
              <w:right w:val="single" w:sz="4" w:space="0" w:color="auto"/>
            </w:tcBorders>
          </w:tcPr>
          <w:p w14:paraId="19C50FCB" w14:textId="747623ED" w:rsidR="00183366" w:rsidRPr="00FD24EF" w:rsidRDefault="00183366" w:rsidP="00D97CB8">
            <w:pPr>
              <w:pStyle w:val="TableTextListBullet"/>
            </w:pPr>
            <w:r w:rsidRPr="00FD24EF">
              <w:t>analyse a variety of texts in various genre that communicate</w:t>
            </w:r>
            <w:r w:rsidR="00B3468F" w:rsidRPr="00FD24EF">
              <w:t xml:space="preserve"> ideas or</w:t>
            </w:r>
            <w:r w:rsidRPr="00FD24EF">
              <w:t xml:space="preserve"> challenge thinking, behaviour</w:t>
            </w:r>
            <w:r w:rsidR="002E3DD9">
              <w:t>,</w:t>
            </w:r>
            <w:r w:rsidRPr="00FD24EF">
              <w:t xml:space="preserve"> </w:t>
            </w:r>
            <w:r w:rsidR="00B3468F" w:rsidRPr="00FD24EF">
              <w:t xml:space="preserve">or </w:t>
            </w:r>
            <w:r w:rsidRPr="00FD24EF">
              <w:t>systems, such as poetry, plays, letters</w:t>
            </w:r>
          </w:p>
        </w:tc>
        <w:tc>
          <w:tcPr>
            <w:tcW w:w="3024" w:type="dxa"/>
            <w:tcBorders>
              <w:top w:val="single" w:sz="4" w:space="0" w:color="auto"/>
              <w:left w:val="single" w:sz="4" w:space="0" w:color="auto"/>
              <w:right w:val="single" w:sz="4" w:space="0" w:color="auto"/>
            </w:tcBorders>
          </w:tcPr>
          <w:p w14:paraId="37FBAAF3" w14:textId="75AC41EC" w:rsidR="00183366" w:rsidRPr="00FD24EF" w:rsidRDefault="00183366" w:rsidP="00D97CB8">
            <w:pPr>
              <w:pStyle w:val="TableTextListBullet"/>
            </w:pPr>
            <w:r w:rsidRPr="00FD24EF">
              <w:t>critically analyse a variety of increasingly complex texts in various genre that communicate, sustain</w:t>
            </w:r>
            <w:r w:rsidR="002E3DD9">
              <w:t>,</w:t>
            </w:r>
            <w:r w:rsidRPr="00FD24EF">
              <w:t xml:space="preserve"> and challenge thinking, behaviour</w:t>
            </w:r>
            <w:r w:rsidR="002E3DD9">
              <w:t>,</w:t>
            </w:r>
            <w:r w:rsidRPr="00FD24EF">
              <w:t xml:space="preserve"> and systems, such as poetry, plays, letters</w:t>
            </w:r>
          </w:p>
        </w:tc>
        <w:tc>
          <w:tcPr>
            <w:tcW w:w="3024" w:type="dxa"/>
            <w:tcBorders>
              <w:top w:val="single" w:sz="4" w:space="0" w:color="auto"/>
              <w:left w:val="single" w:sz="4" w:space="0" w:color="auto"/>
              <w:right w:val="single" w:sz="4" w:space="0" w:color="auto"/>
            </w:tcBorders>
          </w:tcPr>
          <w:p w14:paraId="4CD9FBB3" w14:textId="734D4064" w:rsidR="00183366" w:rsidRPr="00FD24EF" w:rsidRDefault="00183366" w:rsidP="00D97CB8">
            <w:pPr>
              <w:pStyle w:val="TableTextListBullet"/>
            </w:pPr>
            <w:r w:rsidRPr="00FD24EF">
              <w:t>explore and respond to a variety of literary, visual</w:t>
            </w:r>
            <w:r w:rsidR="002E3DD9">
              <w:t>,</w:t>
            </w:r>
            <w:r w:rsidRPr="00FD24EF">
              <w:t xml:space="preserve"> and performing arts</w:t>
            </w:r>
          </w:p>
        </w:tc>
      </w:tr>
      <w:tr w:rsidR="00183366" w:rsidRPr="00FD24EF" w14:paraId="168F52C9" w14:textId="77777777" w:rsidTr="00D97CB8">
        <w:trPr>
          <w:jc w:val="center"/>
        </w:trPr>
        <w:tc>
          <w:tcPr>
            <w:tcW w:w="3024" w:type="dxa"/>
            <w:tcBorders>
              <w:left w:val="single" w:sz="4" w:space="0" w:color="auto"/>
              <w:bottom w:val="single" w:sz="4" w:space="0" w:color="auto"/>
              <w:right w:val="single" w:sz="4" w:space="0" w:color="auto"/>
            </w:tcBorders>
          </w:tcPr>
          <w:p w14:paraId="69AE01A0" w14:textId="4C6683B0" w:rsidR="00183366" w:rsidRPr="00FD24EF" w:rsidRDefault="00183366" w:rsidP="00D97CB8">
            <w:pPr>
              <w:pStyle w:val="TableTextListBullet"/>
            </w:pPr>
            <w:r w:rsidRPr="00FD24EF">
              <w:t>create a variety of sustained texts for different purposes to explore diverse perspectives</w:t>
            </w:r>
          </w:p>
        </w:tc>
        <w:tc>
          <w:tcPr>
            <w:tcW w:w="3024" w:type="dxa"/>
            <w:tcBorders>
              <w:left w:val="single" w:sz="4" w:space="0" w:color="auto"/>
              <w:bottom w:val="single" w:sz="4" w:space="0" w:color="auto"/>
              <w:right w:val="single" w:sz="4" w:space="0" w:color="auto"/>
            </w:tcBorders>
          </w:tcPr>
          <w:p w14:paraId="53813E00" w14:textId="1475CE8C" w:rsidR="00183366" w:rsidRPr="00FD24EF" w:rsidRDefault="00183366" w:rsidP="00D97CB8">
            <w:pPr>
              <w:pStyle w:val="TableTextListBullet"/>
            </w:pPr>
            <w:r w:rsidRPr="00FD24EF">
              <w:t>create a variety of increasingly sustained texts for different purposes to explore diverse perspectives</w:t>
            </w:r>
          </w:p>
        </w:tc>
        <w:tc>
          <w:tcPr>
            <w:tcW w:w="3024" w:type="dxa"/>
            <w:tcBorders>
              <w:left w:val="single" w:sz="4" w:space="0" w:color="auto"/>
              <w:bottom w:val="single" w:sz="4" w:space="0" w:color="auto"/>
              <w:right w:val="single" w:sz="4" w:space="0" w:color="auto"/>
            </w:tcBorders>
          </w:tcPr>
          <w:p w14:paraId="20346EE7" w14:textId="64D03CC9" w:rsidR="00183366" w:rsidRPr="00FD24EF" w:rsidRDefault="00D97CB8" w:rsidP="00D97CB8">
            <w:pPr>
              <w:pStyle w:val="TableTextListBullet"/>
            </w:pPr>
            <w:r w:rsidRPr="00FD24EF">
              <w:t>c</w:t>
            </w:r>
            <w:r w:rsidR="00EC3B27" w:rsidRPr="00FD24EF">
              <w:t>reate texts</w:t>
            </w:r>
          </w:p>
        </w:tc>
      </w:tr>
    </w:tbl>
    <w:p w14:paraId="132B1AFD" w14:textId="77777777" w:rsidR="006C4F59" w:rsidRPr="00FD24EF" w:rsidRDefault="006C4F59">
      <w:r w:rsidRPr="00FD24EF">
        <w:rPr>
          <w:b/>
        </w:rPr>
        <w:br w:type="page"/>
      </w:r>
    </w:p>
    <w:tbl>
      <w:tblPr>
        <w:tblW w:w="9072" w:type="dxa"/>
        <w:jc w:val="center"/>
        <w:tblLayout w:type="fixed"/>
        <w:tblLook w:val="0000" w:firstRow="0" w:lastRow="0" w:firstColumn="0" w:lastColumn="0" w:noHBand="0" w:noVBand="0"/>
      </w:tblPr>
      <w:tblGrid>
        <w:gridCol w:w="3024"/>
        <w:gridCol w:w="3024"/>
        <w:gridCol w:w="3024"/>
      </w:tblGrid>
      <w:tr w:rsidR="002360BC" w:rsidRPr="00FD24EF" w14:paraId="20CCF34A" w14:textId="77777777" w:rsidTr="00840E82">
        <w:trPr>
          <w:jc w:val="center"/>
        </w:trPr>
        <w:tc>
          <w:tcPr>
            <w:tcW w:w="3024" w:type="dxa"/>
            <w:tcBorders>
              <w:top w:val="single" w:sz="4" w:space="0" w:color="000000"/>
              <w:left w:val="single" w:sz="4" w:space="0" w:color="000000"/>
              <w:bottom w:val="single" w:sz="4" w:space="0" w:color="000000"/>
            </w:tcBorders>
          </w:tcPr>
          <w:p w14:paraId="0B330B8F" w14:textId="20FFDF6D" w:rsidR="002360BC" w:rsidRPr="00FD24EF" w:rsidRDefault="002360BC" w:rsidP="00840E82">
            <w:pPr>
              <w:pStyle w:val="TableTextBoldcentred0"/>
            </w:pPr>
            <w:r w:rsidRPr="00FD24EF">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404F2765" w14:textId="77777777" w:rsidR="002360BC" w:rsidRPr="00FD24EF" w:rsidRDefault="002360BC" w:rsidP="00840E82">
            <w:pPr>
              <w:pStyle w:val="TableTextBoldcentred0"/>
            </w:pPr>
            <w:r w:rsidRPr="00FD24EF">
              <w:t>T Course</w:t>
            </w:r>
          </w:p>
        </w:tc>
        <w:tc>
          <w:tcPr>
            <w:tcW w:w="3024" w:type="dxa"/>
            <w:tcBorders>
              <w:top w:val="single" w:sz="4" w:space="0" w:color="000000"/>
              <w:left w:val="single" w:sz="4" w:space="0" w:color="000000"/>
              <w:bottom w:val="single" w:sz="4" w:space="0" w:color="000000"/>
              <w:right w:val="single" w:sz="4" w:space="0" w:color="auto"/>
            </w:tcBorders>
          </w:tcPr>
          <w:p w14:paraId="37A71B3E" w14:textId="77777777" w:rsidR="002360BC" w:rsidRPr="00FD24EF" w:rsidRDefault="002360BC" w:rsidP="00840E82">
            <w:pPr>
              <w:pStyle w:val="TableTextBoldcentred0"/>
            </w:pPr>
            <w:r w:rsidRPr="00FD24EF">
              <w:t>M Course</w:t>
            </w:r>
          </w:p>
        </w:tc>
      </w:tr>
      <w:tr w:rsidR="002360BC" w:rsidRPr="00FD24EF" w14:paraId="5B87E000" w14:textId="77777777" w:rsidTr="00D97CB8">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719E2895" w14:textId="77777777" w:rsidR="002360BC" w:rsidRPr="00FD24EF" w:rsidRDefault="002360BC" w:rsidP="00840E82">
            <w:pPr>
              <w:pStyle w:val="TabletextBold0"/>
            </w:pPr>
            <w:r w:rsidRPr="00FD24EF">
              <w:t>Contexts of language and culture</w:t>
            </w:r>
          </w:p>
        </w:tc>
      </w:tr>
      <w:tr w:rsidR="00183366" w:rsidRPr="00FD24EF" w14:paraId="75CE9C2C" w14:textId="77777777" w:rsidTr="00D97CB8">
        <w:trPr>
          <w:jc w:val="center"/>
        </w:trPr>
        <w:tc>
          <w:tcPr>
            <w:tcW w:w="3024" w:type="dxa"/>
            <w:tcBorders>
              <w:top w:val="single" w:sz="4" w:space="0" w:color="auto"/>
              <w:left w:val="single" w:sz="4" w:space="0" w:color="auto"/>
              <w:right w:val="single" w:sz="4" w:space="0" w:color="auto"/>
            </w:tcBorders>
          </w:tcPr>
          <w:p w14:paraId="06A95438" w14:textId="1B9943AE" w:rsidR="00183366" w:rsidRPr="00FD24EF" w:rsidRDefault="00183366" w:rsidP="00D97CB8">
            <w:pPr>
              <w:pStyle w:val="TableTextListBullet"/>
            </w:pPr>
            <w:r w:rsidRPr="00FD24EF">
              <w:t>analyse how expressive and imaginative texts create aesthetic, humorous or emotional effects in ways that reflect cultural influence</w:t>
            </w:r>
          </w:p>
        </w:tc>
        <w:tc>
          <w:tcPr>
            <w:tcW w:w="3024" w:type="dxa"/>
            <w:tcBorders>
              <w:top w:val="single" w:sz="4" w:space="0" w:color="auto"/>
              <w:left w:val="single" w:sz="4" w:space="0" w:color="auto"/>
              <w:right w:val="single" w:sz="4" w:space="0" w:color="auto"/>
            </w:tcBorders>
          </w:tcPr>
          <w:p w14:paraId="29109142" w14:textId="078D84B3" w:rsidR="00183366" w:rsidRPr="00FD24EF" w:rsidRDefault="00183366" w:rsidP="00D97CB8">
            <w:pPr>
              <w:pStyle w:val="TableTextListBullet"/>
            </w:pPr>
            <w:r w:rsidRPr="00FD24EF">
              <w:t>evaluate how expressive and imaginative texts create aesthetic, humorous or emotional effects in ways that reflect cultural influence</w:t>
            </w:r>
          </w:p>
        </w:tc>
        <w:tc>
          <w:tcPr>
            <w:tcW w:w="3024" w:type="dxa"/>
            <w:tcBorders>
              <w:top w:val="single" w:sz="4" w:space="0" w:color="auto"/>
              <w:left w:val="single" w:sz="4" w:space="0" w:color="auto"/>
              <w:right w:val="single" w:sz="4" w:space="0" w:color="auto"/>
            </w:tcBorders>
          </w:tcPr>
          <w:p w14:paraId="7BA14B31" w14:textId="4FDC4ECB" w:rsidR="00183366" w:rsidRPr="00FD24EF" w:rsidRDefault="00EC3B27" w:rsidP="00D97CB8">
            <w:pPr>
              <w:pStyle w:val="TableTextListBullet"/>
            </w:pPr>
            <w:r w:rsidRPr="00FD24EF">
              <w:t>describe how texts create effects</w:t>
            </w:r>
          </w:p>
        </w:tc>
      </w:tr>
      <w:tr w:rsidR="00183366" w:rsidRPr="00FD24EF" w14:paraId="1CFF73DE" w14:textId="77777777" w:rsidTr="00D97CB8">
        <w:trPr>
          <w:jc w:val="center"/>
        </w:trPr>
        <w:tc>
          <w:tcPr>
            <w:tcW w:w="3024" w:type="dxa"/>
            <w:tcBorders>
              <w:left w:val="single" w:sz="4" w:space="0" w:color="auto"/>
              <w:right w:val="single" w:sz="4" w:space="0" w:color="auto"/>
            </w:tcBorders>
          </w:tcPr>
          <w:p w14:paraId="124A2A1D" w14:textId="69BDF4FF" w:rsidR="00183366" w:rsidRPr="00FD24EF" w:rsidRDefault="00183366" w:rsidP="00D97CB8">
            <w:pPr>
              <w:pStyle w:val="TableTextListBullet"/>
            </w:pPr>
            <w:r w:rsidRPr="00FD24EF">
              <w:t xml:space="preserve">analyse target language texts and </w:t>
            </w:r>
            <w:r w:rsidR="00106601" w:rsidRPr="00FD24EF">
              <w:t xml:space="preserve">uses </w:t>
            </w:r>
            <w:r w:rsidRPr="00FD24EF">
              <w:t>English Language options to produce plausible translations</w:t>
            </w:r>
            <w:r w:rsidR="00106601" w:rsidRPr="00FD24EF">
              <w:t xml:space="preserve"> with assistance</w:t>
            </w:r>
          </w:p>
        </w:tc>
        <w:tc>
          <w:tcPr>
            <w:tcW w:w="3024" w:type="dxa"/>
            <w:tcBorders>
              <w:left w:val="single" w:sz="4" w:space="0" w:color="auto"/>
              <w:right w:val="single" w:sz="4" w:space="0" w:color="auto"/>
            </w:tcBorders>
          </w:tcPr>
          <w:p w14:paraId="423E6431" w14:textId="376CBF91" w:rsidR="00183366" w:rsidRPr="00FD24EF" w:rsidRDefault="00183366" w:rsidP="00D97CB8">
            <w:pPr>
              <w:pStyle w:val="TableTextListBullet"/>
            </w:pPr>
            <w:r w:rsidRPr="00FD24EF">
              <w:t>critically analyse target language texts and evaluates English Language options to produce accurate translations</w:t>
            </w:r>
          </w:p>
        </w:tc>
        <w:tc>
          <w:tcPr>
            <w:tcW w:w="3024" w:type="dxa"/>
            <w:tcBorders>
              <w:left w:val="single" w:sz="4" w:space="0" w:color="auto"/>
              <w:right w:val="single" w:sz="4" w:space="0" w:color="auto"/>
            </w:tcBorders>
          </w:tcPr>
          <w:p w14:paraId="6E96747B" w14:textId="1A18E106" w:rsidR="00183366" w:rsidRPr="00FD24EF" w:rsidRDefault="00EC3B27" w:rsidP="00D97CB8">
            <w:pPr>
              <w:pStyle w:val="TableTextListBullet"/>
            </w:pPr>
            <w:r w:rsidRPr="00FD24EF">
              <w:t>translate target language into English</w:t>
            </w:r>
          </w:p>
        </w:tc>
      </w:tr>
      <w:tr w:rsidR="00183366" w:rsidRPr="00FD24EF" w14:paraId="0224948A" w14:textId="77777777" w:rsidTr="00D97CB8">
        <w:trPr>
          <w:jc w:val="center"/>
        </w:trPr>
        <w:tc>
          <w:tcPr>
            <w:tcW w:w="3024" w:type="dxa"/>
            <w:tcBorders>
              <w:left w:val="single" w:sz="4" w:space="0" w:color="auto"/>
              <w:right w:val="single" w:sz="4" w:space="0" w:color="auto"/>
            </w:tcBorders>
          </w:tcPr>
          <w:p w14:paraId="0F0CD5C1" w14:textId="2327F0DE" w:rsidR="00183366" w:rsidRPr="00FD24EF" w:rsidRDefault="00183366" w:rsidP="00D97CB8">
            <w:pPr>
              <w:pStyle w:val="TableTextListBullet"/>
            </w:pPr>
            <w:r w:rsidRPr="00FD24EF">
              <w:t xml:space="preserve">analyse how customs and traditions, including language, may vary within a culture, as well as between cultures, </w:t>
            </w:r>
            <w:r w:rsidR="00106601" w:rsidRPr="00FD24EF">
              <w:t xml:space="preserve">or </w:t>
            </w:r>
            <w:r w:rsidRPr="00FD24EF">
              <w:t>across time</w:t>
            </w:r>
          </w:p>
        </w:tc>
        <w:tc>
          <w:tcPr>
            <w:tcW w:w="3024" w:type="dxa"/>
            <w:tcBorders>
              <w:left w:val="single" w:sz="4" w:space="0" w:color="auto"/>
              <w:right w:val="single" w:sz="4" w:space="0" w:color="auto"/>
            </w:tcBorders>
          </w:tcPr>
          <w:p w14:paraId="7A71193D" w14:textId="2B933CD8" w:rsidR="00183366" w:rsidRPr="00FD24EF" w:rsidRDefault="00183366" w:rsidP="00D97CB8">
            <w:pPr>
              <w:pStyle w:val="TableTextListBullet"/>
            </w:pPr>
            <w:r w:rsidRPr="00FD24EF">
              <w:t>evaluate how customs and traditions, including language, may vary within a culture, as well as between cultures, and across time</w:t>
            </w:r>
          </w:p>
        </w:tc>
        <w:tc>
          <w:tcPr>
            <w:tcW w:w="3024" w:type="dxa"/>
            <w:tcBorders>
              <w:left w:val="single" w:sz="4" w:space="0" w:color="auto"/>
              <w:right w:val="single" w:sz="4" w:space="0" w:color="auto"/>
            </w:tcBorders>
          </w:tcPr>
          <w:p w14:paraId="5FE227FA" w14:textId="0F621C7B" w:rsidR="00183366" w:rsidRPr="00FD24EF" w:rsidRDefault="00EC3B27" w:rsidP="00D97CB8">
            <w:pPr>
              <w:pStyle w:val="TableTextListBullet"/>
            </w:pPr>
            <w:r w:rsidRPr="00FD24EF">
              <w:t>understand various cultural perspectives</w:t>
            </w:r>
          </w:p>
        </w:tc>
      </w:tr>
      <w:tr w:rsidR="00183366" w:rsidRPr="00FD24EF" w14:paraId="4B880979" w14:textId="77777777" w:rsidTr="00D97CB8">
        <w:trPr>
          <w:jc w:val="center"/>
        </w:trPr>
        <w:tc>
          <w:tcPr>
            <w:tcW w:w="3024" w:type="dxa"/>
            <w:tcBorders>
              <w:left w:val="single" w:sz="4" w:space="0" w:color="auto"/>
              <w:bottom w:val="single" w:sz="4" w:space="0" w:color="auto"/>
              <w:right w:val="single" w:sz="4" w:space="0" w:color="auto"/>
            </w:tcBorders>
          </w:tcPr>
          <w:p w14:paraId="50632921" w14:textId="380923BB" w:rsidR="00183366" w:rsidRPr="00FD24EF" w:rsidRDefault="00183366" w:rsidP="00D97CB8">
            <w:pPr>
              <w:pStyle w:val="TableTextListBullet"/>
            </w:pPr>
            <w:r w:rsidRPr="00FD24EF">
              <w:t>reflect on and monitor own language learning and intercultural experiences</w:t>
            </w:r>
          </w:p>
        </w:tc>
        <w:tc>
          <w:tcPr>
            <w:tcW w:w="3024" w:type="dxa"/>
            <w:tcBorders>
              <w:left w:val="single" w:sz="4" w:space="0" w:color="auto"/>
              <w:bottom w:val="single" w:sz="4" w:space="0" w:color="auto"/>
              <w:right w:val="single" w:sz="4" w:space="0" w:color="auto"/>
            </w:tcBorders>
          </w:tcPr>
          <w:p w14:paraId="072DBD46" w14:textId="51AC82B1" w:rsidR="00183366" w:rsidRPr="00FD24EF" w:rsidRDefault="00183366" w:rsidP="00D97CB8">
            <w:pPr>
              <w:pStyle w:val="TableTextListBullet"/>
            </w:pPr>
            <w:r w:rsidRPr="00FD24EF">
              <w:t>analyse, reflect on</w:t>
            </w:r>
            <w:r w:rsidR="002E3DD9">
              <w:t>,</w:t>
            </w:r>
            <w:r w:rsidRPr="00FD24EF">
              <w:t xml:space="preserve"> and monitor own language learning and intercultural experiences</w:t>
            </w:r>
          </w:p>
        </w:tc>
        <w:tc>
          <w:tcPr>
            <w:tcW w:w="3024" w:type="dxa"/>
            <w:tcBorders>
              <w:left w:val="single" w:sz="4" w:space="0" w:color="auto"/>
              <w:bottom w:val="single" w:sz="4" w:space="0" w:color="auto"/>
              <w:right w:val="single" w:sz="4" w:space="0" w:color="auto"/>
            </w:tcBorders>
          </w:tcPr>
          <w:p w14:paraId="00C2C83A" w14:textId="0BAB3E9F" w:rsidR="00183366" w:rsidRPr="00FD24EF" w:rsidRDefault="002205E7" w:rsidP="00D97CB8">
            <w:pPr>
              <w:pStyle w:val="TableTextListBullet"/>
            </w:pPr>
            <w:r w:rsidRPr="00FD24EF">
              <w:t>reflect</w:t>
            </w:r>
            <w:r w:rsidR="00EC3B27" w:rsidRPr="00FD24EF">
              <w:t xml:space="preserve"> on language learning</w:t>
            </w:r>
          </w:p>
        </w:tc>
      </w:tr>
      <w:tr w:rsidR="002360BC" w:rsidRPr="00FD24EF" w14:paraId="0416D8BF" w14:textId="77777777" w:rsidTr="00481638">
        <w:trPr>
          <w:jc w:val="center"/>
        </w:trPr>
        <w:tc>
          <w:tcPr>
            <w:tcW w:w="9072" w:type="dxa"/>
            <w:gridSpan w:val="3"/>
            <w:tcBorders>
              <w:top w:val="single" w:sz="4" w:space="0" w:color="auto"/>
              <w:left w:val="single" w:sz="4" w:space="0" w:color="000000"/>
              <w:bottom w:val="single" w:sz="4" w:space="0" w:color="auto"/>
              <w:right w:val="single" w:sz="4" w:space="0" w:color="auto"/>
            </w:tcBorders>
          </w:tcPr>
          <w:p w14:paraId="3CE04DD6" w14:textId="621E9E42" w:rsidR="002360BC" w:rsidRPr="00FD24EF" w:rsidRDefault="002360BC" w:rsidP="00840E82">
            <w:pPr>
              <w:pStyle w:val="TabletextBold0"/>
            </w:pPr>
            <w:r w:rsidRPr="00FD24EF">
              <w:t>Values, beliefs</w:t>
            </w:r>
            <w:r w:rsidR="002E3DD9">
              <w:t>,</w:t>
            </w:r>
            <w:r w:rsidRPr="00FD24EF">
              <w:t xml:space="preserve"> and perspectives</w:t>
            </w:r>
          </w:p>
        </w:tc>
      </w:tr>
      <w:tr w:rsidR="00183366" w:rsidRPr="00FD24EF" w14:paraId="6ADAD2E9" w14:textId="77777777" w:rsidTr="00481638">
        <w:trPr>
          <w:jc w:val="center"/>
        </w:trPr>
        <w:tc>
          <w:tcPr>
            <w:tcW w:w="3024" w:type="dxa"/>
            <w:tcBorders>
              <w:top w:val="single" w:sz="4" w:space="0" w:color="auto"/>
              <w:left w:val="single" w:sz="4" w:space="0" w:color="auto"/>
              <w:right w:val="single" w:sz="4" w:space="0" w:color="auto"/>
            </w:tcBorders>
          </w:tcPr>
          <w:p w14:paraId="7B85CE3B" w14:textId="4E503157" w:rsidR="00183366" w:rsidRPr="00FD24EF" w:rsidRDefault="00183366" w:rsidP="00D97CB8">
            <w:pPr>
              <w:pStyle w:val="TableTextListBullet"/>
            </w:pPr>
            <w:r w:rsidRPr="00FD24EF">
              <w:t xml:space="preserve">analyse how values, beliefs </w:t>
            </w:r>
            <w:r w:rsidR="00106601" w:rsidRPr="00FD24EF">
              <w:t xml:space="preserve">or </w:t>
            </w:r>
            <w:r w:rsidRPr="00FD24EF">
              <w:t>perspectives are expressed in a variety of genres and diverse contexts</w:t>
            </w:r>
          </w:p>
        </w:tc>
        <w:tc>
          <w:tcPr>
            <w:tcW w:w="3024" w:type="dxa"/>
            <w:tcBorders>
              <w:top w:val="single" w:sz="4" w:space="0" w:color="auto"/>
              <w:left w:val="single" w:sz="4" w:space="0" w:color="auto"/>
              <w:right w:val="single" w:sz="4" w:space="0" w:color="auto"/>
            </w:tcBorders>
          </w:tcPr>
          <w:p w14:paraId="5745AC23" w14:textId="744C6E5F" w:rsidR="00183366" w:rsidRPr="00FD24EF" w:rsidRDefault="00183366" w:rsidP="00D97CB8">
            <w:pPr>
              <w:pStyle w:val="TableTextListBullet"/>
            </w:pPr>
            <w:r w:rsidRPr="00FD24EF">
              <w:t>critically analyse how values, beliefs and perspectives are expressed in a variety of genres and diverse contexts</w:t>
            </w:r>
          </w:p>
        </w:tc>
        <w:tc>
          <w:tcPr>
            <w:tcW w:w="3024" w:type="dxa"/>
            <w:tcBorders>
              <w:top w:val="single" w:sz="4" w:space="0" w:color="auto"/>
              <w:left w:val="single" w:sz="4" w:space="0" w:color="auto"/>
              <w:right w:val="single" w:sz="4" w:space="0" w:color="auto"/>
            </w:tcBorders>
          </w:tcPr>
          <w:p w14:paraId="26E99A8D" w14:textId="02F0BF62" w:rsidR="00183366" w:rsidRPr="00FD24EF" w:rsidRDefault="00183366" w:rsidP="00D97CB8">
            <w:pPr>
              <w:pStyle w:val="TableTextListBullet"/>
              <w:numPr>
                <w:ilvl w:val="0"/>
                <w:numId w:val="0"/>
              </w:numPr>
              <w:ind w:left="113"/>
            </w:pPr>
          </w:p>
        </w:tc>
      </w:tr>
      <w:tr w:rsidR="00183366" w:rsidRPr="00FD24EF" w14:paraId="017216E0" w14:textId="77777777" w:rsidTr="00481638">
        <w:trPr>
          <w:jc w:val="center"/>
        </w:trPr>
        <w:tc>
          <w:tcPr>
            <w:tcW w:w="3024" w:type="dxa"/>
            <w:tcBorders>
              <w:left w:val="single" w:sz="4" w:space="0" w:color="auto"/>
              <w:right w:val="single" w:sz="4" w:space="0" w:color="auto"/>
            </w:tcBorders>
          </w:tcPr>
          <w:p w14:paraId="67DA1D9E" w14:textId="4CA9599C" w:rsidR="00183366" w:rsidRPr="00FD24EF" w:rsidRDefault="00183366" w:rsidP="00D97CB8">
            <w:pPr>
              <w:pStyle w:val="TableTextListBullet"/>
            </w:pPr>
            <w:r w:rsidRPr="00FD24EF">
              <w:t>understand how diverse perspectives are constructed and interpreted through classical texts and modern sources</w:t>
            </w:r>
          </w:p>
        </w:tc>
        <w:tc>
          <w:tcPr>
            <w:tcW w:w="3024" w:type="dxa"/>
            <w:tcBorders>
              <w:left w:val="single" w:sz="4" w:space="0" w:color="auto"/>
              <w:right w:val="single" w:sz="4" w:space="0" w:color="auto"/>
            </w:tcBorders>
          </w:tcPr>
          <w:p w14:paraId="35AF22AC" w14:textId="7962E5CC" w:rsidR="00183366" w:rsidRPr="00FD24EF" w:rsidRDefault="00183366" w:rsidP="00D97CB8">
            <w:pPr>
              <w:pStyle w:val="TableTextListBullet"/>
            </w:pPr>
            <w:r w:rsidRPr="00FD24EF">
              <w:t>understand how diverse perspectives are constructed and interpreted through classical texts and modern sources</w:t>
            </w:r>
          </w:p>
        </w:tc>
        <w:tc>
          <w:tcPr>
            <w:tcW w:w="3024" w:type="dxa"/>
            <w:tcBorders>
              <w:left w:val="single" w:sz="4" w:space="0" w:color="auto"/>
              <w:right w:val="single" w:sz="4" w:space="0" w:color="auto"/>
            </w:tcBorders>
          </w:tcPr>
          <w:p w14:paraId="1AD1E605" w14:textId="77777777" w:rsidR="00183366" w:rsidRPr="00FD24EF" w:rsidRDefault="00183366" w:rsidP="00D97CB8">
            <w:pPr>
              <w:pStyle w:val="TableTextListBullet"/>
              <w:numPr>
                <w:ilvl w:val="0"/>
                <w:numId w:val="0"/>
              </w:numPr>
              <w:ind w:left="113"/>
            </w:pPr>
          </w:p>
        </w:tc>
      </w:tr>
      <w:tr w:rsidR="00D97CB8" w:rsidRPr="00FD24EF" w14:paraId="7A781058" w14:textId="77777777" w:rsidTr="00481638">
        <w:trPr>
          <w:jc w:val="center"/>
        </w:trPr>
        <w:tc>
          <w:tcPr>
            <w:tcW w:w="3024" w:type="dxa"/>
            <w:tcBorders>
              <w:left w:val="single" w:sz="4" w:space="0" w:color="auto"/>
              <w:bottom w:val="single" w:sz="4" w:space="0" w:color="auto"/>
              <w:right w:val="single" w:sz="4" w:space="0" w:color="auto"/>
            </w:tcBorders>
          </w:tcPr>
          <w:p w14:paraId="10E446AD" w14:textId="4BAA41A3" w:rsidR="00D97CB8" w:rsidRPr="00FD24EF" w:rsidRDefault="00D97CB8" w:rsidP="00D97CB8">
            <w:pPr>
              <w:pStyle w:val="TableTextListBullet"/>
            </w:pPr>
            <w:r w:rsidRPr="00FD24EF">
              <w:t>analyse own values, beliefs, ideas</w:t>
            </w:r>
            <w:r w:rsidR="002E3DD9">
              <w:t>,</w:t>
            </w:r>
            <w:r w:rsidRPr="00FD24EF">
              <w:t xml:space="preserve"> and practices in relation to those represented in texts</w:t>
            </w:r>
          </w:p>
        </w:tc>
        <w:tc>
          <w:tcPr>
            <w:tcW w:w="3024" w:type="dxa"/>
            <w:tcBorders>
              <w:left w:val="single" w:sz="4" w:space="0" w:color="auto"/>
              <w:bottom w:val="single" w:sz="4" w:space="0" w:color="auto"/>
              <w:right w:val="single" w:sz="4" w:space="0" w:color="auto"/>
            </w:tcBorders>
          </w:tcPr>
          <w:p w14:paraId="20781046" w14:textId="5DA4E720" w:rsidR="00D97CB8" w:rsidRPr="00FD24EF" w:rsidRDefault="00D97CB8" w:rsidP="00D97CB8">
            <w:pPr>
              <w:pStyle w:val="TableTextListBullet"/>
            </w:pPr>
            <w:r w:rsidRPr="00FD24EF">
              <w:t>critically analyse own values, beliefs, ideas</w:t>
            </w:r>
            <w:r w:rsidR="002E3DD9">
              <w:t>,</w:t>
            </w:r>
            <w:r w:rsidRPr="00FD24EF">
              <w:t xml:space="preserve"> and practices in relation to those represented in texts</w:t>
            </w:r>
          </w:p>
        </w:tc>
        <w:tc>
          <w:tcPr>
            <w:tcW w:w="3024" w:type="dxa"/>
            <w:tcBorders>
              <w:left w:val="single" w:sz="4" w:space="0" w:color="auto"/>
              <w:bottom w:val="single" w:sz="4" w:space="0" w:color="auto"/>
              <w:right w:val="single" w:sz="4" w:space="0" w:color="auto"/>
            </w:tcBorders>
          </w:tcPr>
          <w:p w14:paraId="39151FF7" w14:textId="1A439975" w:rsidR="00D97CB8" w:rsidRPr="00FD24EF" w:rsidRDefault="00D97CB8" w:rsidP="00D97CB8">
            <w:pPr>
              <w:pStyle w:val="TableTextListBullet"/>
            </w:pPr>
            <w:r w:rsidRPr="00FD24EF">
              <w:t>identify own values, beliefs, ideas</w:t>
            </w:r>
            <w:r w:rsidR="002E3DD9">
              <w:t>,</w:t>
            </w:r>
            <w:r w:rsidRPr="00FD24EF">
              <w:t xml:space="preserve"> and practices in relation to those represented in texts</w:t>
            </w:r>
          </w:p>
        </w:tc>
      </w:tr>
    </w:tbl>
    <w:p w14:paraId="6B17FEBF" w14:textId="77777777" w:rsidR="002360BC" w:rsidRPr="00FD24EF" w:rsidRDefault="002360BC" w:rsidP="002360BC">
      <w:r w:rsidRPr="00FD24EF">
        <w:rPr>
          <w:b/>
        </w:rPr>
        <w:br w:type="page"/>
      </w:r>
    </w:p>
    <w:tbl>
      <w:tblPr>
        <w:tblW w:w="9072" w:type="dxa"/>
        <w:jc w:val="center"/>
        <w:tblLayout w:type="fixed"/>
        <w:tblLook w:val="0000" w:firstRow="0" w:lastRow="0" w:firstColumn="0" w:lastColumn="0" w:noHBand="0" w:noVBand="0"/>
      </w:tblPr>
      <w:tblGrid>
        <w:gridCol w:w="3024"/>
        <w:gridCol w:w="2925"/>
        <w:gridCol w:w="3123"/>
      </w:tblGrid>
      <w:tr w:rsidR="002360BC" w:rsidRPr="00FD24EF" w14:paraId="71674F92" w14:textId="77777777" w:rsidTr="00D97CB8">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1294CC1E" w14:textId="77777777" w:rsidR="002360BC" w:rsidRPr="00FD24EF" w:rsidRDefault="002360BC" w:rsidP="00840E82">
            <w:pPr>
              <w:pStyle w:val="TabletextBold0"/>
            </w:pPr>
            <w:r w:rsidRPr="00FD24EF">
              <w:lastRenderedPageBreak/>
              <w:t>Features of language use</w:t>
            </w:r>
          </w:p>
        </w:tc>
      </w:tr>
      <w:tr w:rsidR="00A90878" w:rsidRPr="00FD24EF" w14:paraId="08CE34C3" w14:textId="77777777" w:rsidTr="00D97CB8">
        <w:trPr>
          <w:jc w:val="center"/>
        </w:trPr>
        <w:tc>
          <w:tcPr>
            <w:tcW w:w="3024" w:type="dxa"/>
            <w:tcBorders>
              <w:top w:val="single" w:sz="4" w:space="0" w:color="auto"/>
              <w:left w:val="single" w:sz="4" w:space="0" w:color="auto"/>
              <w:right w:val="single" w:sz="4" w:space="0" w:color="auto"/>
            </w:tcBorders>
          </w:tcPr>
          <w:p w14:paraId="2364887B" w14:textId="43F42AC4" w:rsidR="00A90878" w:rsidRPr="00FD24EF" w:rsidRDefault="00A90878" w:rsidP="00D97CB8">
            <w:pPr>
              <w:pStyle w:val="TableTextListBullet"/>
            </w:pPr>
            <w:r w:rsidRPr="00FD24EF">
              <w:t>communicate ideas, concepts and opinions related to diverse perspectives such as cultural background, wealth, power</w:t>
            </w:r>
          </w:p>
        </w:tc>
        <w:tc>
          <w:tcPr>
            <w:tcW w:w="2925" w:type="dxa"/>
            <w:tcBorders>
              <w:top w:val="single" w:sz="4" w:space="0" w:color="auto"/>
              <w:left w:val="single" w:sz="4" w:space="0" w:color="auto"/>
              <w:right w:val="single" w:sz="4" w:space="0" w:color="auto"/>
            </w:tcBorders>
          </w:tcPr>
          <w:p w14:paraId="62D494A6" w14:textId="30223739" w:rsidR="00A90878" w:rsidRPr="00FD24EF" w:rsidRDefault="00A90878" w:rsidP="00D97CB8">
            <w:pPr>
              <w:pStyle w:val="TableTextListBullet"/>
            </w:pPr>
            <w:r w:rsidRPr="00FD24EF">
              <w:t>communicate ideas, concepts and opinions related to diverse perspectives such as cultural background, wealth, power</w:t>
            </w:r>
          </w:p>
        </w:tc>
        <w:tc>
          <w:tcPr>
            <w:tcW w:w="3123" w:type="dxa"/>
            <w:tcBorders>
              <w:top w:val="single" w:sz="4" w:space="0" w:color="auto"/>
              <w:left w:val="single" w:sz="4" w:space="0" w:color="auto"/>
              <w:right w:val="single" w:sz="4" w:space="0" w:color="auto"/>
            </w:tcBorders>
          </w:tcPr>
          <w:p w14:paraId="10578677" w14:textId="77777777" w:rsidR="00A90878" w:rsidRPr="00FD24EF" w:rsidRDefault="00A90878" w:rsidP="00D97CB8">
            <w:pPr>
              <w:pStyle w:val="TableTextListBullet"/>
            </w:pPr>
            <w:r w:rsidRPr="00FD24EF">
              <w:t>communicate ideas</w:t>
            </w:r>
          </w:p>
        </w:tc>
      </w:tr>
      <w:tr w:rsidR="00A90878" w:rsidRPr="00FD24EF" w14:paraId="52C39072" w14:textId="77777777" w:rsidTr="00D97CB8">
        <w:trPr>
          <w:jc w:val="center"/>
        </w:trPr>
        <w:tc>
          <w:tcPr>
            <w:tcW w:w="3024" w:type="dxa"/>
            <w:tcBorders>
              <w:left w:val="single" w:sz="4" w:space="0" w:color="auto"/>
              <w:right w:val="single" w:sz="4" w:space="0" w:color="auto"/>
            </w:tcBorders>
          </w:tcPr>
          <w:p w14:paraId="202352F5" w14:textId="6954DA27" w:rsidR="00A90878" w:rsidRPr="00FD24EF" w:rsidRDefault="00A90878" w:rsidP="00D97CB8">
            <w:pPr>
              <w:pStyle w:val="TableTextListBullet"/>
            </w:pPr>
            <w:r w:rsidRPr="00FD24EF">
              <w:t xml:space="preserve">collaborate to share ideas </w:t>
            </w:r>
            <w:r w:rsidR="0030268E" w:rsidRPr="00FD24EF">
              <w:t>to</w:t>
            </w:r>
            <w:r w:rsidRPr="00FD24EF">
              <w:t xml:space="preserve"> understand perspectives</w:t>
            </w:r>
          </w:p>
        </w:tc>
        <w:tc>
          <w:tcPr>
            <w:tcW w:w="2925" w:type="dxa"/>
            <w:tcBorders>
              <w:left w:val="single" w:sz="4" w:space="0" w:color="auto"/>
              <w:right w:val="single" w:sz="4" w:space="0" w:color="auto"/>
            </w:tcBorders>
          </w:tcPr>
          <w:p w14:paraId="0632347C" w14:textId="6A9EFFB1" w:rsidR="00A90878" w:rsidRPr="00FD24EF" w:rsidRDefault="00A90878" w:rsidP="00D97CB8">
            <w:pPr>
              <w:pStyle w:val="TableTextListBullet"/>
            </w:pPr>
            <w:r w:rsidRPr="00FD24EF">
              <w:t xml:space="preserve">collaborate to share ideas </w:t>
            </w:r>
            <w:r w:rsidR="0030268E" w:rsidRPr="00FD24EF">
              <w:t>to</w:t>
            </w:r>
            <w:r w:rsidRPr="00FD24EF">
              <w:t xml:space="preserve"> understand perspectives</w:t>
            </w:r>
          </w:p>
        </w:tc>
        <w:tc>
          <w:tcPr>
            <w:tcW w:w="3123" w:type="dxa"/>
            <w:tcBorders>
              <w:left w:val="single" w:sz="4" w:space="0" w:color="auto"/>
              <w:right w:val="single" w:sz="4" w:space="0" w:color="auto"/>
            </w:tcBorders>
          </w:tcPr>
          <w:p w14:paraId="4F14245B" w14:textId="2701B2E0" w:rsidR="00A90878" w:rsidRPr="00FD24EF" w:rsidRDefault="00A90878" w:rsidP="00D97CB8">
            <w:pPr>
              <w:pStyle w:val="TableTextListBullet"/>
            </w:pPr>
            <w:r w:rsidRPr="00FD24EF">
              <w:t xml:space="preserve">collaborate to share ideas </w:t>
            </w:r>
            <w:r w:rsidR="0030268E" w:rsidRPr="00FD24EF">
              <w:t>to</w:t>
            </w:r>
            <w:r w:rsidRPr="00FD24EF">
              <w:t xml:space="preserve"> understand perspectives</w:t>
            </w:r>
          </w:p>
        </w:tc>
      </w:tr>
      <w:tr w:rsidR="00A90878" w:rsidRPr="00FD24EF" w14:paraId="457BEBE0" w14:textId="77777777" w:rsidTr="00D97CB8">
        <w:trPr>
          <w:jc w:val="center"/>
        </w:trPr>
        <w:tc>
          <w:tcPr>
            <w:tcW w:w="3024" w:type="dxa"/>
            <w:tcBorders>
              <w:left w:val="single" w:sz="4" w:space="0" w:color="auto"/>
              <w:right w:val="single" w:sz="4" w:space="0" w:color="auto"/>
            </w:tcBorders>
          </w:tcPr>
          <w:p w14:paraId="69CAD2C9" w14:textId="733438EC" w:rsidR="00A90878" w:rsidRPr="00FD24EF" w:rsidRDefault="00A90878" w:rsidP="00D97CB8">
            <w:pPr>
              <w:pStyle w:val="TableTextListBullet"/>
            </w:pPr>
            <w:r w:rsidRPr="00FD24EF">
              <w:t>respond appropriately to, and interpret texts, according to audience, purpose</w:t>
            </w:r>
            <w:r w:rsidR="002E3DD9">
              <w:t>,</w:t>
            </w:r>
            <w:r w:rsidRPr="00FD24EF">
              <w:t xml:space="preserve"> and context in spoken and written interactions with consideration of </w:t>
            </w:r>
            <w:r w:rsidR="00106601" w:rsidRPr="00FD24EF">
              <w:t>context</w:t>
            </w:r>
          </w:p>
        </w:tc>
        <w:tc>
          <w:tcPr>
            <w:tcW w:w="2925" w:type="dxa"/>
            <w:tcBorders>
              <w:left w:val="single" w:sz="4" w:space="0" w:color="auto"/>
              <w:right w:val="single" w:sz="4" w:space="0" w:color="auto"/>
            </w:tcBorders>
          </w:tcPr>
          <w:p w14:paraId="250560D5" w14:textId="4E621521" w:rsidR="00A90878" w:rsidRPr="00FD24EF" w:rsidRDefault="00A90878" w:rsidP="00D97CB8">
            <w:pPr>
              <w:pStyle w:val="TableTextListBullet"/>
            </w:pPr>
            <w:r w:rsidRPr="00FD24EF">
              <w:t>respond appropriately to, and interpret texts, according to audience, purpose</w:t>
            </w:r>
            <w:r w:rsidR="002E3DD9">
              <w:t>,</w:t>
            </w:r>
            <w:r w:rsidRPr="00FD24EF">
              <w:t xml:space="preserve"> and context in spoken and written interactions with consideration of gender, status</w:t>
            </w:r>
            <w:r w:rsidR="002E3DD9">
              <w:t>,</w:t>
            </w:r>
            <w:r w:rsidRPr="00FD24EF">
              <w:t xml:space="preserve"> or ethnicity </w:t>
            </w:r>
          </w:p>
        </w:tc>
        <w:tc>
          <w:tcPr>
            <w:tcW w:w="3123" w:type="dxa"/>
            <w:tcBorders>
              <w:left w:val="single" w:sz="4" w:space="0" w:color="auto"/>
              <w:right w:val="single" w:sz="4" w:space="0" w:color="auto"/>
            </w:tcBorders>
          </w:tcPr>
          <w:p w14:paraId="5A608FDD" w14:textId="035C06D1" w:rsidR="00A90878" w:rsidRPr="00FD24EF" w:rsidRDefault="00A90878" w:rsidP="00D97CB8">
            <w:pPr>
              <w:pStyle w:val="TableTextListBullet"/>
              <w:numPr>
                <w:ilvl w:val="0"/>
                <w:numId w:val="0"/>
              </w:numPr>
              <w:ind w:left="113"/>
            </w:pPr>
          </w:p>
        </w:tc>
      </w:tr>
      <w:tr w:rsidR="00A90878" w:rsidRPr="00FD24EF" w14:paraId="6C618D83" w14:textId="77777777" w:rsidTr="00D97CB8">
        <w:trPr>
          <w:jc w:val="center"/>
        </w:trPr>
        <w:tc>
          <w:tcPr>
            <w:tcW w:w="3024" w:type="dxa"/>
            <w:tcBorders>
              <w:left w:val="single" w:sz="4" w:space="0" w:color="auto"/>
              <w:right w:val="single" w:sz="4" w:space="0" w:color="auto"/>
            </w:tcBorders>
          </w:tcPr>
          <w:p w14:paraId="3E14BB01" w14:textId="54369E41" w:rsidR="00A90878" w:rsidRPr="00FD24EF" w:rsidRDefault="00A90878" w:rsidP="00D97CB8">
            <w:pPr>
              <w:pStyle w:val="TableTextListBullet"/>
            </w:pPr>
            <w:r w:rsidRPr="00FD24EF">
              <w:t>analyse and use processes and strategies to make meaning when viewing, listening</w:t>
            </w:r>
            <w:r w:rsidR="002E3DD9">
              <w:t>,</w:t>
            </w:r>
            <w:r w:rsidRPr="00FD24EF">
              <w:t xml:space="preserve"> and reading</w:t>
            </w:r>
          </w:p>
        </w:tc>
        <w:tc>
          <w:tcPr>
            <w:tcW w:w="2925" w:type="dxa"/>
            <w:tcBorders>
              <w:left w:val="single" w:sz="4" w:space="0" w:color="auto"/>
              <w:right w:val="single" w:sz="4" w:space="0" w:color="auto"/>
            </w:tcBorders>
          </w:tcPr>
          <w:p w14:paraId="3C56EBE8" w14:textId="23D173F3" w:rsidR="00A90878" w:rsidRPr="00FD24EF" w:rsidRDefault="00A90878" w:rsidP="00D97CB8">
            <w:pPr>
              <w:pStyle w:val="TableTextListBullet"/>
            </w:pPr>
            <w:r w:rsidRPr="00FD24EF">
              <w:t>evaluate and use processes and strategies to make meaning when viewing, listening</w:t>
            </w:r>
            <w:r w:rsidR="002E3DD9">
              <w:t>,</w:t>
            </w:r>
            <w:r w:rsidRPr="00FD24EF">
              <w:t xml:space="preserve"> and reading</w:t>
            </w:r>
          </w:p>
        </w:tc>
        <w:tc>
          <w:tcPr>
            <w:tcW w:w="3123" w:type="dxa"/>
            <w:tcBorders>
              <w:left w:val="single" w:sz="4" w:space="0" w:color="auto"/>
              <w:right w:val="single" w:sz="4" w:space="0" w:color="auto"/>
            </w:tcBorders>
          </w:tcPr>
          <w:p w14:paraId="6DA4F540" w14:textId="3559E667" w:rsidR="00A90878" w:rsidRPr="00FD24EF" w:rsidRDefault="00D97CB8" w:rsidP="00D97CB8">
            <w:pPr>
              <w:pStyle w:val="TableTextListBullet"/>
            </w:pPr>
            <w:r w:rsidRPr="00FD24EF">
              <w:t>use processes and strategies to make meaning when viewing, listening</w:t>
            </w:r>
            <w:r w:rsidR="002E3DD9">
              <w:t>,</w:t>
            </w:r>
            <w:r w:rsidRPr="00FD24EF">
              <w:t xml:space="preserve"> and reading</w:t>
            </w:r>
          </w:p>
        </w:tc>
      </w:tr>
      <w:tr w:rsidR="00A90878" w:rsidRPr="00FD24EF" w14:paraId="32B3377E" w14:textId="77777777" w:rsidTr="00D97CB8">
        <w:trPr>
          <w:trHeight w:val="626"/>
          <w:jc w:val="center"/>
        </w:trPr>
        <w:tc>
          <w:tcPr>
            <w:tcW w:w="3024" w:type="dxa"/>
            <w:tcBorders>
              <w:left w:val="single" w:sz="4" w:space="0" w:color="auto"/>
              <w:bottom w:val="single" w:sz="4" w:space="0" w:color="auto"/>
              <w:right w:val="single" w:sz="4" w:space="0" w:color="auto"/>
            </w:tcBorders>
          </w:tcPr>
          <w:p w14:paraId="757EBEC4" w14:textId="0257BF02" w:rsidR="00A90878" w:rsidRPr="00FD24EF" w:rsidRDefault="00A90878" w:rsidP="00D97CB8">
            <w:pPr>
              <w:pStyle w:val="TableTextListBullet"/>
            </w:pPr>
            <w:r w:rsidRPr="00FD24EF">
              <w:t>apply specific grammatical features and functions (see appendix) with a focus on communication, and increasing accuracy, complexity</w:t>
            </w:r>
            <w:r w:rsidR="002E3DD9">
              <w:t>,</w:t>
            </w:r>
            <w:r w:rsidRPr="00FD24EF">
              <w:t xml:space="preserve"> and fluency</w:t>
            </w:r>
          </w:p>
        </w:tc>
        <w:tc>
          <w:tcPr>
            <w:tcW w:w="2925" w:type="dxa"/>
            <w:tcBorders>
              <w:left w:val="single" w:sz="4" w:space="0" w:color="auto"/>
              <w:bottom w:val="single" w:sz="4" w:space="0" w:color="auto"/>
              <w:right w:val="single" w:sz="4" w:space="0" w:color="auto"/>
            </w:tcBorders>
          </w:tcPr>
          <w:p w14:paraId="1A695FDD" w14:textId="7C343962" w:rsidR="00A90878" w:rsidRPr="00FD24EF" w:rsidRDefault="00A90878" w:rsidP="00D97CB8">
            <w:pPr>
              <w:pStyle w:val="TableTextListBullet"/>
            </w:pPr>
            <w:r w:rsidRPr="00FD24EF">
              <w:t>apply specific grammatical features and functions (see appendix) with a focus on communication, and increasing accuracy, complexity</w:t>
            </w:r>
            <w:r w:rsidR="002E3DD9">
              <w:t>,</w:t>
            </w:r>
            <w:r w:rsidRPr="00FD24EF">
              <w:t xml:space="preserve"> and fluency</w:t>
            </w:r>
          </w:p>
        </w:tc>
        <w:tc>
          <w:tcPr>
            <w:tcW w:w="3123" w:type="dxa"/>
            <w:tcBorders>
              <w:left w:val="single" w:sz="4" w:space="0" w:color="auto"/>
              <w:bottom w:val="single" w:sz="4" w:space="0" w:color="auto"/>
              <w:right w:val="single" w:sz="4" w:space="0" w:color="auto"/>
            </w:tcBorders>
          </w:tcPr>
          <w:p w14:paraId="578F6219" w14:textId="3A0508BF" w:rsidR="00A90878" w:rsidRPr="00FD24EF" w:rsidRDefault="00D97CB8" w:rsidP="00D97CB8">
            <w:pPr>
              <w:pStyle w:val="TableTextListBullet"/>
            </w:pPr>
            <w:r w:rsidRPr="00FD24EF">
              <w:t>apply specific grammatical features and functions (see appendix)</w:t>
            </w:r>
          </w:p>
        </w:tc>
      </w:tr>
      <w:tr w:rsidR="003E4329" w:rsidRPr="00FD24EF" w14:paraId="51FAFF80" w14:textId="77777777" w:rsidTr="00183366">
        <w:trPr>
          <w:jc w:val="center"/>
        </w:trPr>
        <w:tc>
          <w:tcPr>
            <w:tcW w:w="9072" w:type="dxa"/>
            <w:gridSpan w:val="3"/>
            <w:tcBorders>
              <w:top w:val="single" w:sz="4" w:space="0" w:color="auto"/>
              <w:left w:val="single" w:sz="4" w:space="0" w:color="000000"/>
              <w:bottom w:val="single" w:sz="4" w:space="0" w:color="000000"/>
              <w:right w:val="single" w:sz="4" w:space="0" w:color="auto"/>
            </w:tcBorders>
          </w:tcPr>
          <w:p w14:paraId="2064B185" w14:textId="77777777" w:rsidR="003E4329" w:rsidRPr="00FD24EF" w:rsidRDefault="003E4329" w:rsidP="003E4329">
            <w:pPr>
              <w:pStyle w:val="TabletextBold0"/>
            </w:pPr>
            <w:r w:rsidRPr="00FD24EF">
              <w:t>Reflection</w:t>
            </w:r>
          </w:p>
        </w:tc>
      </w:tr>
      <w:tr w:rsidR="003E4329" w:rsidRPr="00FD24EF" w14:paraId="11408AB8" w14:textId="77777777" w:rsidTr="00183366">
        <w:trPr>
          <w:jc w:val="center"/>
        </w:trPr>
        <w:tc>
          <w:tcPr>
            <w:tcW w:w="3024" w:type="dxa"/>
            <w:tcBorders>
              <w:top w:val="single" w:sz="4" w:space="0" w:color="000000"/>
              <w:left w:val="single" w:sz="4" w:space="0" w:color="000000"/>
              <w:bottom w:val="single" w:sz="4" w:space="0" w:color="000000"/>
            </w:tcBorders>
          </w:tcPr>
          <w:p w14:paraId="2528B695" w14:textId="7A8A4E9F" w:rsidR="003E4329" w:rsidRPr="00FD24EF" w:rsidRDefault="002205E7" w:rsidP="00D97CB8">
            <w:pPr>
              <w:pStyle w:val="TableTextListBullet"/>
            </w:pPr>
            <w:r w:rsidRPr="00FD24EF">
              <w:t>reflect</w:t>
            </w:r>
            <w:r w:rsidR="003E4329" w:rsidRPr="00FD24EF">
              <w:t xml:space="preserve"> on learning processes recognising cognitive, cultural, personal</w:t>
            </w:r>
            <w:r w:rsidR="002E3DD9">
              <w:t>,</w:t>
            </w:r>
            <w:r w:rsidR="003E4329" w:rsidRPr="00FD24EF">
              <w:t xml:space="preserve"> and linguistic elements of language acquisition</w:t>
            </w:r>
          </w:p>
        </w:tc>
        <w:tc>
          <w:tcPr>
            <w:tcW w:w="2925" w:type="dxa"/>
            <w:tcBorders>
              <w:top w:val="single" w:sz="4" w:space="0" w:color="000000"/>
              <w:left w:val="single" w:sz="4" w:space="0" w:color="000000"/>
              <w:bottom w:val="single" w:sz="4" w:space="0" w:color="000000"/>
              <w:right w:val="single" w:sz="4" w:space="0" w:color="auto"/>
            </w:tcBorders>
          </w:tcPr>
          <w:p w14:paraId="25F126E1" w14:textId="26F72ADD" w:rsidR="003E4329" w:rsidRPr="00FD24EF" w:rsidRDefault="002205E7" w:rsidP="00D97CB8">
            <w:pPr>
              <w:pStyle w:val="TableTextListBullet"/>
            </w:pPr>
            <w:r w:rsidRPr="00FD24EF">
              <w:t>reflect</w:t>
            </w:r>
            <w:r w:rsidR="003E4329" w:rsidRPr="00FD24EF">
              <w:t xml:space="preserve"> on learning processes recognising cognitive, cultural, personal</w:t>
            </w:r>
            <w:r w:rsidR="002E3DD9">
              <w:t>,</w:t>
            </w:r>
            <w:r w:rsidR="003E4329" w:rsidRPr="00FD24EF">
              <w:t xml:space="preserve"> and linguistic elements of language acquisition</w:t>
            </w:r>
          </w:p>
        </w:tc>
        <w:tc>
          <w:tcPr>
            <w:tcW w:w="3123" w:type="dxa"/>
            <w:tcBorders>
              <w:top w:val="single" w:sz="4" w:space="0" w:color="000000"/>
              <w:left w:val="single" w:sz="4" w:space="0" w:color="000000"/>
              <w:bottom w:val="single" w:sz="4" w:space="0" w:color="000000"/>
              <w:right w:val="single" w:sz="4" w:space="0" w:color="auto"/>
            </w:tcBorders>
          </w:tcPr>
          <w:p w14:paraId="2F6D5AC9" w14:textId="594A314A" w:rsidR="003E4329" w:rsidRPr="00FD24EF" w:rsidRDefault="002205E7" w:rsidP="00D97CB8">
            <w:pPr>
              <w:pStyle w:val="TableTextListBullet"/>
            </w:pPr>
            <w:r w:rsidRPr="00FD24EF">
              <w:t>reflect</w:t>
            </w:r>
            <w:r w:rsidR="003E4329" w:rsidRPr="00FD24EF">
              <w:t xml:space="preserve"> on learning processes</w:t>
            </w:r>
          </w:p>
        </w:tc>
      </w:tr>
      <w:bookmarkEnd w:id="98"/>
    </w:tbl>
    <w:p w14:paraId="6CF38B14" w14:textId="77777777" w:rsidR="00D97CB8" w:rsidRPr="00FD24EF" w:rsidRDefault="00D97CB8" w:rsidP="00D97CB8"/>
    <w:p w14:paraId="595864B0" w14:textId="77777777" w:rsidR="00D97CB8" w:rsidRPr="00FD24EF" w:rsidRDefault="00D97CB8" w:rsidP="00D97CB8">
      <w:r w:rsidRPr="00FD24EF">
        <w:br w:type="page"/>
      </w:r>
    </w:p>
    <w:p w14:paraId="74166312" w14:textId="562B61EB" w:rsidR="002360BC" w:rsidRPr="00FD24EF" w:rsidRDefault="002360BC" w:rsidP="00D97CB8">
      <w:pPr>
        <w:pStyle w:val="Heading2"/>
      </w:pPr>
      <w:r w:rsidRPr="00FD24EF">
        <w:lastRenderedPageBreak/>
        <w:t>A guide to reading and implementing content descriptions</w:t>
      </w:r>
    </w:p>
    <w:p w14:paraId="19E3AC84" w14:textId="77777777" w:rsidR="002360BC" w:rsidRPr="00FD24EF" w:rsidRDefault="002360BC" w:rsidP="002360BC">
      <w:r w:rsidRPr="00FD24EF">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E5E0AE9" w14:textId="61FDEADA" w:rsidR="002360BC" w:rsidRPr="00FD24EF" w:rsidRDefault="002360BC" w:rsidP="002360BC">
      <w:pPr>
        <w:rPr>
          <w:rFonts w:cs="Arial"/>
          <w:lang w:eastAsia="en-AU"/>
        </w:rPr>
      </w:pPr>
      <w:r w:rsidRPr="00FD24EF">
        <w:rPr>
          <w:rFonts w:cs="Arial"/>
          <w:lang w:eastAsia="en-AU"/>
        </w:rPr>
        <w:t xml:space="preserve">A </w:t>
      </w:r>
      <w:r w:rsidRPr="00FD24EF">
        <w:rPr>
          <w:rFonts w:cs="Arial"/>
          <w:bCs/>
          <w:lang w:eastAsia="en-AU"/>
        </w:rPr>
        <w:t>program of learning</w:t>
      </w:r>
      <w:r w:rsidRPr="00FD24EF">
        <w:rPr>
          <w:rFonts w:cs="Arial"/>
          <w:b/>
          <w:bCs/>
          <w:lang w:eastAsia="en-AU"/>
        </w:rPr>
        <w:t xml:space="preserve"> </w:t>
      </w:r>
      <w:r w:rsidRPr="00FD24EF">
        <w:rPr>
          <w:rFonts w:cs="Arial"/>
          <w:lang w:eastAsia="en-AU"/>
        </w:rPr>
        <w:t>is what a college provides to implement the course for a subject. It is at the discretion of the teacher to emphasis</w:t>
      </w:r>
      <w:r w:rsidR="00680B8D" w:rsidRPr="00FD24EF">
        <w:rPr>
          <w:rFonts w:cs="Arial"/>
          <w:lang w:eastAsia="en-AU"/>
        </w:rPr>
        <w:t>e</w:t>
      </w:r>
      <w:r w:rsidRPr="00FD24EF">
        <w:rPr>
          <w:rFonts w:cs="Arial"/>
          <w:lang w:eastAsia="en-AU"/>
        </w:rPr>
        <w:t xml:space="preserve"> some content descriptions over others. The teacher may teach additional (not listed) content provided it meets the specific unit goals. This will be informed by the student needs and interests.</w:t>
      </w:r>
    </w:p>
    <w:p w14:paraId="08D56703" w14:textId="77777777" w:rsidR="002360BC" w:rsidRPr="00FD24EF" w:rsidRDefault="002360BC" w:rsidP="002360BC">
      <w:pPr>
        <w:pStyle w:val="Heading2"/>
        <w:tabs>
          <w:tab w:val="right" w:pos="9072"/>
        </w:tabs>
        <w:rPr>
          <w:szCs w:val="22"/>
        </w:rPr>
      </w:pPr>
      <w:r w:rsidRPr="00FD24EF">
        <w:t>Assessment</w:t>
      </w:r>
    </w:p>
    <w:p w14:paraId="50B5EA78" w14:textId="53B30B09" w:rsidR="00D97CB8" w:rsidRPr="00FD24EF" w:rsidRDefault="00615874" w:rsidP="002360BC">
      <w:r w:rsidRPr="00FD24EF">
        <w:t xml:space="preserve">Refer to pages </w:t>
      </w:r>
      <w:r w:rsidR="00D97CB8" w:rsidRPr="00FD24EF">
        <w:t>9-11</w:t>
      </w:r>
      <w:r w:rsidRPr="00FD24EF">
        <w:t>.</w:t>
      </w:r>
    </w:p>
    <w:p w14:paraId="2BF386A2" w14:textId="77777777" w:rsidR="00726393" w:rsidRDefault="00726393" w:rsidP="002360BC">
      <w:pPr>
        <w:sectPr w:rsidR="00726393" w:rsidSect="00D516E7">
          <w:headerReference w:type="even" r:id="rId33"/>
          <w:headerReference w:type="default" r:id="rId34"/>
          <w:footerReference w:type="default" r:id="rId35"/>
          <w:headerReference w:type="first" r:id="rId36"/>
          <w:pgSz w:w="11906" w:h="16838"/>
          <w:pgMar w:top="1440" w:right="1440" w:bottom="1440" w:left="1440" w:header="425" w:footer="454" w:gutter="0"/>
          <w:cols w:space="708"/>
          <w:docGrid w:linePitch="360"/>
        </w:sectPr>
      </w:pPr>
    </w:p>
    <w:p w14:paraId="19B34D72" w14:textId="0A09F9DE" w:rsidR="002360BC" w:rsidRPr="00FD24EF" w:rsidRDefault="00726393" w:rsidP="002360BC">
      <w:pPr>
        <w:pStyle w:val="Heading1"/>
        <w:rPr>
          <w:lang w:val="en-AU"/>
        </w:rPr>
      </w:pPr>
      <w:bookmarkStart w:id="99" w:name="_Toc524421988"/>
      <w:bookmarkStart w:id="100" w:name="_Toc86326876"/>
      <w:r>
        <w:rPr>
          <w:lang w:val="en-AU"/>
        </w:rPr>
        <w:lastRenderedPageBreak/>
        <w:t>Independent</w:t>
      </w:r>
      <w:r w:rsidR="002360BC" w:rsidRPr="00FD24EF">
        <w:rPr>
          <w:lang w:val="en-AU"/>
        </w:rPr>
        <w:t xml:space="preserve"> Study</w:t>
      </w:r>
      <w:r w:rsidR="002360BC" w:rsidRPr="00FD24EF">
        <w:rPr>
          <w:lang w:val="en-AU"/>
        </w:rPr>
        <w:tab/>
        <w:t>Value: 1.0</w:t>
      </w:r>
      <w:bookmarkEnd w:id="99"/>
      <w:bookmarkEnd w:id="100"/>
    </w:p>
    <w:p w14:paraId="0EAEC185" w14:textId="451126F9" w:rsidR="002360BC" w:rsidRPr="00FD24EF" w:rsidRDefault="00726393" w:rsidP="002360BC">
      <w:pPr>
        <w:pStyle w:val="NormalBold12pt"/>
      </w:pPr>
      <w:r>
        <w:t>Independent</w:t>
      </w:r>
      <w:r w:rsidR="002360BC" w:rsidRPr="00FD24EF">
        <w:t xml:space="preserve"> Study a</w:t>
      </w:r>
      <w:r w:rsidR="002360BC" w:rsidRPr="00FD24EF">
        <w:tab/>
        <w:t>Value 0.5</w:t>
      </w:r>
    </w:p>
    <w:p w14:paraId="6142BA25" w14:textId="08AB1E19" w:rsidR="002360BC" w:rsidRPr="00FD24EF" w:rsidRDefault="00726393" w:rsidP="002360BC">
      <w:pPr>
        <w:pStyle w:val="NormalBold12pt"/>
        <w:spacing w:after="120"/>
        <w:rPr>
          <w:bCs/>
        </w:rPr>
      </w:pPr>
      <w:r>
        <w:t>Independent</w:t>
      </w:r>
      <w:r w:rsidR="002360BC" w:rsidRPr="00FD24EF">
        <w:t xml:space="preserve"> Study</w:t>
      </w:r>
      <w:r w:rsidR="002360BC" w:rsidRPr="00FD24EF">
        <w:rPr>
          <w:bCs/>
        </w:rPr>
        <w:t xml:space="preserve"> b</w:t>
      </w:r>
      <w:r w:rsidR="002360BC" w:rsidRPr="00FD24EF">
        <w:rPr>
          <w:bCs/>
        </w:rPr>
        <w:tab/>
        <w:t>Value 0.5</w:t>
      </w:r>
    </w:p>
    <w:p w14:paraId="57EC0B6F" w14:textId="77777777" w:rsidR="002360BC" w:rsidRPr="00FD24EF" w:rsidRDefault="002360BC" w:rsidP="002360BC">
      <w:pPr>
        <w:pStyle w:val="Heading2"/>
      </w:pPr>
      <w:r w:rsidRPr="00FD24EF">
        <w:t>Prerequisites</w:t>
      </w:r>
    </w:p>
    <w:p w14:paraId="1EB5D7FA" w14:textId="2A09928B" w:rsidR="00103399" w:rsidRPr="00A8690B" w:rsidRDefault="00103399" w:rsidP="00103399">
      <w:pPr>
        <w:spacing w:after="120"/>
        <w:rPr>
          <w:lang w:eastAsia="en-AU"/>
        </w:rPr>
      </w:pPr>
      <w:bookmarkStart w:id="101" w:name="_Hlk87446243"/>
      <w:bookmarkStart w:id="102" w:name="_Hlk105663650"/>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01"/>
    <w:p w14:paraId="412B4DEA" w14:textId="77777777" w:rsidR="00103399" w:rsidRPr="00AD61F5" w:rsidRDefault="00103399" w:rsidP="00103399">
      <w:pPr>
        <w:pStyle w:val="Heading2"/>
        <w:rPr>
          <w:b w:val="0"/>
          <w:bCs w:val="0"/>
          <w:iCs w:val="0"/>
        </w:rPr>
      </w:pPr>
      <w:r w:rsidRPr="00AD61F5">
        <w:rPr>
          <w:iCs w:val="0"/>
        </w:rPr>
        <w:t>Unit Description</w:t>
      </w:r>
    </w:p>
    <w:p w14:paraId="3558D769" w14:textId="77777777" w:rsidR="00103399" w:rsidRPr="00A8690B" w:rsidRDefault="00103399" w:rsidP="00103399">
      <w:pPr>
        <w:spacing w:after="120"/>
        <w:rPr>
          <w:lang w:eastAsia="en-AU"/>
        </w:rPr>
      </w:pPr>
      <w:bookmarkStart w:id="103"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2"/>
    <w:bookmarkEnd w:id="103"/>
    <w:p w14:paraId="5A5F20FE" w14:textId="77777777" w:rsidR="002360BC" w:rsidRPr="00FD24EF" w:rsidRDefault="002360BC" w:rsidP="002360BC">
      <w:pPr>
        <w:pStyle w:val="Heading2"/>
        <w:tabs>
          <w:tab w:val="right" w:pos="9072"/>
        </w:tabs>
      </w:pPr>
      <w:r w:rsidRPr="00FD24EF">
        <w:t>Duplication of Content</w:t>
      </w:r>
    </w:p>
    <w:p w14:paraId="0E81968E" w14:textId="77777777" w:rsidR="002360BC" w:rsidRPr="00FD24EF" w:rsidRDefault="002360BC" w:rsidP="002360BC">
      <w:r w:rsidRPr="00FD24EF">
        <w:t>Students must not duplicate topics, case studies or issues studied in this course.</w:t>
      </w:r>
    </w:p>
    <w:p w14:paraId="27FE97D4" w14:textId="77777777" w:rsidR="002360BC" w:rsidRPr="00FD24EF" w:rsidRDefault="002360BC" w:rsidP="002360BC">
      <w:pPr>
        <w:pStyle w:val="Heading2"/>
      </w:pPr>
      <w:r w:rsidRPr="00FD24EF">
        <w:t>Specific Unit Goals</w:t>
      </w:r>
    </w:p>
    <w:p w14:paraId="6D1362C6" w14:textId="77777777" w:rsidR="002360BC" w:rsidRPr="00FD24EF" w:rsidRDefault="002360BC" w:rsidP="002360BC">
      <w:pPr>
        <w:rPr>
          <w:rFonts w:cs="Calibri"/>
          <w:szCs w:val="22"/>
        </w:rPr>
      </w:pPr>
      <w:r w:rsidRPr="00FD24EF">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2360BC" w:rsidRPr="00FD24EF" w14:paraId="172B9DA0" w14:textId="77777777" w:rsidTr="00D97CB8">
        <w:trPr>
          <w:jc w:val="center"/>
        </w:trPr>
        <w:tc>
          <w:tcPr>
            <w:tcW w:w="3024" w:type="dxa"/>
            <w:tcBorders>
              <w:top w:val="single" w:sz="4" w:space="0" w:color="000000"/>
              <w:left w:val="single" w:sz="4" w:space="0" w:color="000000"/>
              <w:bottom w:val="single" w:sz="4" w:space="0" w:color="auto"/>
            </w:tcBorders>
          </w:tcPr>
          <w:p w14:paraId="1BC14011" w14:textId="77777777" w:rsidR="002360BC" w:rsidRPr="00FD24EF" w:rsidRDefault="002360BC" w:rsidP="00840E82">
            <w:pPr>
              <w:pStyle w:val="TableTextBoldcentred0"/>
            </w:pPr>
            <w:bookmarkStart w:id="104" w:name="_Hlk529960544"/>
            <w:r w:rsidRPr="00FD24EF">
              <w:t>A Course</w:t>
            </w:r>
          </w:p>
        </w:tc>
        <w:tc>
          <w:tcPr>
            <w:tcW w:w="3024" w:type="dxa"/>
            <w:tcBorders>
              <w:top w:val="single" w:sz="4" w:space="0" w:color="000000"/>
              <w:left w:val="single" w:sz="4" w:space="0" w:color="000000"/>
              <w:bottom w:val="single" w:sz="4" w:space="0" w:color="auto"/>
              <w:right w:val="single" w:sz="4" w:space="0" w:color="auto"/>
            </w:tcBorders>
          </w:tcPr>
          <w:p w14:paraId="5FC382A6" w14:textId="77777777" w:rsidR="002360BC" w:rsidRPr="00FD24EF" w:rsidRDefault="002360BC" w:rsidP="00840E82">
            <w:pPr>
              <w:pStyle w:val="TableTextBoldcentred0"/>
            </w:pPr>
            <w:r w:rsidRPr="00FD24EF">
              <w:t>T Course</w:t>
            </w:r>
          </w:p>
        </w:tc>
        <w:tc>
          <w:tcPr>
            <w:tcW w:w="3024" w:type="dxa"/>
            <w:tcBorders>
              <w:top w:val="single" w:sz="4" w:space="0" w:color="000000"/>
              <w:left w:val="single" w:sz="4" w:space="0" w:color="000000"/>
              <w:bottom w:val="single" w:sz="4" w:space="0" w:color="auto"/>
              <w:right w:val="single" w:sz="4" w:space="0" w:color="auto"/>
            </w:tcBorders>
          </w:tcPr>
          <w:p w14:paraId="6A77F62A" w14:textId="77777777" w:rsidR="002360BC" w:rsidRPr="00FD24EF" w:rsidRDefault="002360BC" w:rsidP="00840E82">
            <w:pPr>
              <w:pStyle w:val="TableTextBoldcentred0"/>
            </w:pPr>
            <w:r w:rsidRPr="00FD24EF">
              <w:t>M Course</w:t>
            </w:r>
          </w:p>
        </w:tc>
      </w:tr>
      <w:tr w:rsidR="00A90878" w:rsidRPr="00FD24EF" w14:paraId="52804654" w14:textId="77777777" w:rsidTr="00D97CB8">
        <w:trPr>
          <w:jc w:val="center"/>
        </w:trPr>
        <w:tc>
          <w:tcPr>
            <w:tcW w:w="3024" w:type="dxa"/>
            <w:tcBorders>
              <w:top w:val="single" w:sz="4" w:space="0" w:color="auto"/>
              <w:left w:val="single" w:sz="4" w:space="0" w:color="000000"/>
            </w:tcBorders>
          </w:tcPr>
          <w:p w14:paraId="2730BB15" w14:textId="1D281532" w:rsidR="00A90878" w:rsidRPr="00FD24EF" w:rsidRDefault="00A90878" w:rsidP="00D97CB8">
            <w:pPr>
              <w:pStyle w:val="TableTextListBullet"/>
            </w:pPr>
            <w:r w:rsidRPr="00FD24EF">
              <w:t>acquire language learning processes and strategies</w:t>
            </w:r>
          </w:p>
        </w:tc>
        <w:tc>
          <w:tcPr>
            <w:tcW w:w="3024" w:type="dxa"/>
            <w:tcBorders>
              <w:top w:val="single" w:sz="4" w:space="0" w:color="auto"/>
              <w:left w:val="single" w:sz="4" w:space="0" w:color="000000"/>
              <w:right w:val="single" w:sz="4" w:space="0" w:color="auto"/>
            </w:tcBorders>
          </w:tcPr>
          <w:p w14:paraId="1385EEFF" w14:textId="25C1CFCB" w:rsidR="00A90878" w:rsidRPr="00FD24EF" w:rsidRDefault="00A90878" w:rsidP="00D97CB8">
            <w:pPr>
              <w:pStyle w:val="TableTextListBullet"/>
            </w:pPr>
            <w:r w:rsidRPr="00FD24EF">
              <w:t>acquire and demonstrate language learning processes and strategies</w:t>
            </w:r>
          </w:p>
        </w:tc>
        <w:tc>
          <w:tcPr>
            <w:tcW w:w="3024" w:type="dxa"/>
            <w:tcBorders>
              <w:top w:val="single" w:sz="4" w:space="0" w:color="auto"/>
              <w:left w:val="single" w:sz="4" w:space="0" w:color="000000"/>
              <w:right w:val="single" w:sz="4" w:space="0" w:color="auto"/>
            </w:tcBorders>
          </w:tcPr>
          <w:p w14:paraId="142E625D" w14:textId="1D909B5F" w:rsidR="00A90878" w:rsidRPr="00FD24EF" w:rsidRDefault="00A90878" w:rsidP="00D97CB8">
            <w:pPr>
              <w:pStyle w:val="TableTextListBullet"/>
            </w:pPr>
            <w:r w:rsidRPr="00FD24EF">
              <w:t>acquire language learning processes and strategies</w:t>
            </w:r>
          </w:p>
        </w:tc>
      </w:tr>
      <w:tr w:rsidR="00A90878" w:rsidRPr="00FD24EF" w14:paraId="0B91ECCE" w14:textId="77777777" w:rsidTr="00D97CB8">
        <w:trPr>
          <w:jc w:val="center"/>
        </w:trPr>
        <w:tc>
          <w:tcPr>
            <w:tcW w:w="3024" w:type="dxa"/>
            <w:tcBorders>
              <w:left w:val="single" w:sz="4" w:space="0" w:color="000000"/>
            </w:tcBorders>
          </w:tcPr>
          <w:p w14:paraId="4792131F" w14:textId="174D742B" w:rsidR="00A90878" w:rsidRPr="00FD24EF" w:rsidRDefault="00A90878" w:rsidP="00D97CB8">
            <w:pPr>
              <w:pStyle w:val="TableTextListBullet"/>
            </w:pPr>
            <w:r w:rsidRPr="00FD24EF">
              <w:t>enhance capacity to understand and translate classical language texts</w:t>
            </w:r>
          </w:p>
        </w:tc>
        <w:tc>
          <w:tcPr>
            <w:tcW w:w="3024" w:type="dxa"/>
            <w:tcBorders>
              <w:left w:val="single" w:sz="4" w:space="0" w:color="000000"/>
              <w:right w:val="single" w:sz="4" w:space="0" w:color="auto"/>
            </w:tcBorders>
          </w:tcPr>
          <w:p w14:paraId="49F45F95" w14:textId="116E4BCC" w:rsidR="00A90878" w:rsidRPr="00FD24EF" w:rsidRDefault="00A90878" w:rsidP="00D97CB8">
            <w:pPr>
              <w:pStyle w:val="TableTextListBullet"/>
            </w:pPr>
            <w:r w:rsidRPr="00FD24EF">
              <w:t>enhance capacity to understand and translate classical language texts</w:t>
            </w:r>
          </w:p>
        </w:tc>
        <w:tc>
          <w:tcPr>
            <w:tcW w:w="3024" w:type="dxa"/>
            <w:tcBorders>
              <w:left w:val="single" w:sz="4" w:space="0" w:color="000000"/>
              <w:right w:val="single" w:sz="4" w:space="0" w:color="auto"/>
            </w:tcBorders>
          </w:tcPr>
          <w:p w14:paraId="3F03B05E" w14:textId="33DB3D16" w:rsidR="00A90878" w:rsidRPr="00FD24EF" w:rsidRDefault="00A90878" w:rsidP="00D97CB8">
            <w:pPr>
              <w:pStyle w:val="TableTextListBullet"/>
              <w:numPr>
                <w:ilvl w:val="0"/>
                <w:numId w:val="0"/>
              </w:numPr>
              <w:ind w:left="113"/>
            </w:pPr>
          </w:p>
        </w:tc>
      </w:tr>
      <w:tr w:rsidR="00A90878" w:rsidRPr="00FD24EF" w14:paraId="77FF2202" w14:textId="77777777" w:rsidTr="00D97CB8">
        <w:trPr>
          <w:jc w:val="center"/>
        </w:trPr>
        <w:tc>
          <w:tcPr>
            <w:tcW w:w="3024" w:type="dxa"/>
            <w:tcBorders>
              <w:left w:val="single" w:sz="4" w:space="0" w:color="000000"/>
              <w:bottom w:val="single" w:sz="4" w:space="0" w:color="auto"/>
            </w:tcBorders>
          </w:tcPr>
          <w:p w14:paraId="671AD358" w14:textId="4F5E9119" w:rsidR="00A90878" w:rsidRPr="00FD24EF" w:rsidRDefault="00A90878" w:rsidP="00D97CB8">
            <w:pPr>
              <w:pStyle w:val="TableTextListBullet"/>
            </w:pPr>
            <w:r w:rsidRPr="00FD24EF">
              <w:t>understand cultural features of the classical world revealed in texts</w:t>
            </w:r>
          </w:p>
        </w:tc>
        <w:tc>
          <w:tcPr>
            <w:tcW w:w="3024" w:type="dxa"/>
            <w:tcBorders>
              <w:left w:val="single" w:sz="4" w:space="0" w:color="000000"/>
              <w:bottom w:val="single" w:sz="4" w:space="0" w:color="auto"/>
              <w:right w:val="single" w:sz="4" w:space="0" w:color="auto"/>
            </w:tcBorders>
          </w:tcPr>
          <w:p w14:paraId="0B2ACF3B" w14:textId="79F14A90" w:rsidR="00A90878" w:rsidRPr="00FD24EF" w:rsidRDefault="00A90878" w:rsidP="00D97CB8">
            <w:pPr>
              <w:pStyle w:val="TableTextListBullet"/>
            </w:pPr>
            <w:r w:rsidRPr="00FD24EF">
              <w:t>understand cultural features of the classical world revealed in texts</w:t>
            </w:r>
          </w:p>
        </w:tc>
        <w:tc>
          <w:tcPr>
            <w:tcW w:w="3024" w:type="dxa"/>
            <w:tcBorders>
              <w:left w:val="single" w:sz="4" w:space="0" w:color="000000"/>
              <w:bottom w:val="single" w:sz="4" w:space="0" w:color="auto"/>
              <w:right w:val="single" w:sz="4" w:space="0" w:color="auto"/>
            </w:tcBorders>
          </w:tcPr>
          <w:p w14:paraId="045CD25E" w14:textId="7CC33D5F" w:rsidR="00A90878" w:rsidRPr="00FD24EF" w:rsidRDefault="00D97CB8" w:rsidP="00D97CB8">
            <w:pPr>
              <w:pStyle w:val="TableTextListBullet"/>
            </w:pPr>
            <w:r w:rsidRPr="00FD24EF">
              <w:t>develop intercultural understandings</w:t>
            </w:r>
          </w:p>
        </w:tc>
      </w:tr>
    </w:tbl>
    <w:bookmarkEnd w:id="104"/>
    <w:p w14:paraId="3A115363" w14:textId="77777777" w:rsidR="002360BC" w:rsidRPr="00FD24EF" w:rsidRDefault="002360BC" w:rsidP="002360BC">
      <w:pPr>
        <w:pStyle w:val="Heading2"/>
      </w:pPr>
      <w:r w:rsidRPr="00FD24EF">
        <w:t>Content</w:t>
      </w:r>
      <w:r w:rsidR="00EA2EC0" w:rsidRPr="00FD24EF">
        <w:t xml:space="preserve"> Descriptions</w:t>
      </w:r>
    </w:p>
    <w:p w14:paraId="45B8CEDD" w14:textId="77777777" w:rsidR="002360BC" w:rsidRPr="00FD24EF" w:rsidRDefault="002360BC" w:rsidP="002360BC">
      <w:r w:rsidRPr="00FD24EF">
        <w:t>All knowledge, understanding and skills below must be delivered:</w:t>
      </w:r>
    </w:p>
    <w:tbl>
      <w:tblPr>
        <w:tblW w:w="9077" w:type="dxa"/>
        <w:jc w:val="center"/>
        <w:tblLayout w:type="fixed"/>
        <w:tblLook w:val="0000" w:firstRow="0" w:lastRow="0" w:firstColumn="0" w:lastColumn="0" w:noHBand="0" w:noVBand="0"/>
      </w:tblPr>
      <w:tblGrid>
        <w:gridCol w:w="3029"/>
        <w:gridCol w:w="3024"/>
        <w:gridCol w:w="3024"/>
      </w:tblGrid>
      <w:tr w:rsidR="002360BC" w:rsidRPr="00FD24EF" w14:paraId="3CCF61C4" w14:textId="77777777" w:rsidTr="00840E82">
        <w:trPr>
          <w:jc w:val="center"/>
        </w:trPr>
        <w:tc>
          <w:tcPr>
            <w:tcW w:w="3029" w:type="dxa"/>
            <w:tcBorders>
              <w:top w:val="single" w:sz="4" w:space="0" w:color="000000"/>
              <w:left w:val="single" w:sz="4" w:space="0" w:color="000000"/>
              <w:bottom w:val="single" w:sz="4" w:space="0" w:color="000000"/>
            </w:tcBorders>
          </w:tcPr>
          <w:p w14:paraId="5DE4BC37" w14:textId="77777777" w:rsidR="002360BC" w:rsidRPr="00FD24EF" w:rsidRDefault="002360BC" w:rsidP="00840E82">
            <w:pPr>
              <w:pStyle w:val="TableTextBoldcentred0"/>
            </w:pPr>
            <w:bookmarkStart w:id="105" w:name="_Hlk529960590"/>
            <w:r w:rsidRPr="00FD24EF">
              <w:t>A Course</w:t>
            </w:r>
          </w:p>
        </w:tc>
        <w:tc>
          <w:tcPr>
            <w:tcW w:w="3024" w:type="dxa"/>
            <w:tcBorders>
              <w:top w:val="single" w:sz="4" w:space="0" w:color="000000"/>
              <w:left w:val="single" w:sz="4" w:space="0" w:color="000000"/>
              <w:bottom w:val="single" w:sz="4" w:space="0" w:color="000000"/>
              <w:right w:val="single" w:sz="4" w:space="0" w:color="auto"/>
            </w:tcBorders>
          </w:tcPr>
          <w:p w14:paraId="2B157235" w14:textId="77777777" w:rsidR="002360BC" w:rsidRPr="00FD24EF" w:rsidRDefault="002360BC" w:rsidP="00840E82">
            <w:pPr>
              <w:pStyle w:val="TableTextBoldcentred0"/>
            </w:pPr>
            <w:r w:rsidRPr="00FD24EF">
              <w:t>T Course</w:t>
            </w:r>
          </w:p>
        </w:tc>
        <w:tc>
          <w:tcPr>
            <w:tcW w:w="3024" w:type="dxa"/>
            <w:tcBorders>
              <w:top w:val="single" w:sz="4" w:space="0" w:color="000000"/>
              <w:left w:val="single" w:sz="4" w:space="0" w:color="000000"/>
              <w:bottom w:val="single" w:sz="4" w:space="0" w:color="000000"/>
              <w:right w:val="single" w:sz="4" w:space="0" w:color="auto"/>
            </w:tcBorders>
          </w:tcPr>
          <w:p w14:paraId="70CB2821" w14:textId="77777777" w:rsidR="002360BC" w:rsidRPr="00FD24EF" w:rsidRDefault="002360BC" w:rsidP="00840E82">
            <w:pPr>
              <w:pStyle w:val="TableTextBoldcentred0"/>
            </w:pPr>
            <w:r w:rsidRPr="00FD24EF">
              <w:t>M Course</w:t>
            </w:r>
          </w:p>
        </w:tc>
      </w:tr>
      <w:tr w:rsidR="002360BC" w:rsidRPr="00FD24EF" w14:paraId="73D8B1DC" w14:textId="77777777" w:rsidTr="00D97CB8">
        <w:trPr>
          <w:jc w:val="center"/>
        </w:trPr>
        <w:tc>
          <w:tcPr>
            <w:tcW w:w="9077" w:type="dxa"/>
            <w:gridSpan w:val="3"/>
            <w:tcBorders>
              <w:top w:val="single" w:sz="4" w:space="0" w:color="000000"/>
              <w:left w:val="single" w:sz="4" w:space="0" w:color="000000"/>
              <w:bottom w:val="single" w:sz="4" w:space="0" w:color="auto"/>
              <w:right w:val="single" w:sz="4" w:space="0" w:color="auto"/>
            </w:tcBorders>
          </w:tcPr>
          <w:p w14:paraId="7AE665B4" w14:textId="77777777" w:rsidR="002360BC" w:rsidRPr="00FD24EF" w:rsidRDefault="002360BC" w:rsidP="00615874">
            <w:pPr>
              <w:pStyle w:val="TabletextBold0"/>
            </w:pPr>
            <w:r w:rsidRPr="00FD24EF">
              <w:t>Engaging with texts</w:t>
            </w:r>
          </w:p>
        </w:tc>
      </w:tr>
      <w:tr w:rsidR="00A90878" w:rsidRPr="00FD24EF" w14:paraId="3112C17A" w14:textId="77777777" w:rsidTr="00D97CB8">
        <w:trPr>
          <w:jc w:val="center"/>
        </w:trPr>
        <w:tc>
          <w:tcPr>
            <w:tcW w:w="3029" w:type="dxa"/>
            <w:tcBorders>
              <w:top w:val="single" w:sz="4" w:space="0" w:color="auto"/>
              <w:left w:val="single" w:sz="4" w:space="0" w:color="auto"/>
              <w:right w:val="single" w:sz="4" w:space="0" w:color="auto"/>
            </w:tcBorders>
          </w:tcPr>
          <w:p w14:paraId="5B2C2E58" w14:textId="088C4D9D" w:rsidR="00A90878" w:rsidRPr="00FD24EF" w:rsidRDefault="00A90878" w:rsidP="00D97CB8">
            <w:pPr>
              <w:pStyle w:val="TableTextListBullet"/>
            </w:pPr>
            <w:r w:rsidRPr="00FD24EF">
              <w:t>analyse texts for different purposes</w:t>
            </w:r>
          </w:p>
        </w:tc>
        <w:tc>
          <w:tcPr>
            <w:tcW w:w="3024" w:type="dxa"/>
            <w:tcBorders>
              <w:top w:val="single" w:sz="4" w:space="0" w:color="auto"/>
              <w:left w:val="single" w:sz="4" w:space="0" w:color="auto"/>
              <w:right w:val="single" w:sz="4" w:space="0" w:color="auto"/>
            </w:tcBorders>
          </w:tcPr>
          <w:p w14:paraId="48FAD5B0" w14:textId="15EB0F0B" w:rsidR="00A90878" w:rsidRPr="00FD24EF" w:rsidRDefault="00A90878" w:rsidP="00D97CB8">
            <w:pPr>
              <w:pStyle w:val="TableTextListBullet"/>
            </w:pPr>
            <w:r w:rsidRPr="00FD24EF">
              <w:t>critically analyse a variety of increasingly complex texts for different purposes</w:t>
            </w:r>
          </w:p>
        </w:tc>
        <w:tc>
          <w:tcPr>
            <w:tcW w:w="3024" w:type="dxa"/>
            <w:tcBorders>
              <w:top w:val="single" w:sz="4" w:space="0" w:color="auto"/>
              <w:left w:val="single" w:sz="4" w:space="0" w:color="auto"/>
              <w:right w:val="single" w:sz="4" w:space="0" w:color="auto"/>
            </w:tcBorders>
          </w:tcPr>
          <w:p w14:paraId="59E4941B" w14:textId="011B4229" w:rsidR="00A90878" w:rsidRPr="00FD24EF" w:rsidRDefault="00EC3B27" w:rsidP="00D97CB8">
            <w:pPr>
              <w:pStyle w:val="TableTextListBullet"/>
            </w:pPr>
            <w:r w:rsidRPr="00FD24EF">
              <w:t>e</w:t>
            </w:r>
            <w:r w:rsidR="00A90878" w:rsidRPr="00FD24EF">
              <w:t>ngage with a variety of texts</w:t>
            </w:r>
          </w:p>
        </w:tc>
      </w:tr>
      <w:tr w:rsidR="00A90878" w:rsidRPr="00FD24EF" w14:paraId="065E20B7" w14:textId="77777777" w:rsidTr="00D97CB8">
        <w:trPr>
          <w:jc w:val="center"/>
        </w:trPr>
        <w:tc>
          <w:tcPr>
            <w:tcW w:w="3029" w:type="dxa"/>
            <w:tcBorders>
              <w:left w:val="single" w:sz="4" w:space="0" w:color="auto"/>
              <w:bottom w:val="single" w:sz="4" w:space="0" w:color="auto"/>
              <w:right w:val="single" w:sz="4" w:space="0" w:color="auto"/>
            </w:tcBorders>
          </w:tcPr>
          <w:p w14:paraId="37952DDA" w14:textId="098A2235" w:rsidR="00A90878" w:rsidRPr="00FD24EF" w:rsidRDefault="00A90878" w:rsidP="00D97CB8">
            <w:pPr>
              <w:pStyle w:val="TableTextListBullet"/>
            </w:pPr>
            <w:r w:rsidRPr="00FD24EF">
              <w:t>create texts for different purposes</w:t>
            </w:r>
          </w:p>
        </w:tc>
        <w:tc>
          <w:tcPr>
            <w:tcW w:w="3024" w:type="dxa"/>
            <w:tcBorders>
              <w:left w:val="single" w:sz="4" w:space="0" w:color="auto"/>
              <w:bottom w:val="single" w:sz="4" w:space="0" w:color="auto"/>
              <w:right w:val="single" w:sz="4" w:space="0" w:color="auto"/>
            </w:tcBorders>
          </w:tcPr>
          <w:p w14:paraId="710CD770" w14:textId="3578B15E" w:rsidR="00A90878" w:rsidRPr="00FD24EF" w:rsidRDefault="00A90878" w:rsidP="00D97CB8">
            <w:pPr>
              <w:pStyle w:val="TableTextListBullet"/>
            </w:pPr>
            <w:r w:rsidRPr="00FD24EF">
              <w:t>create a variety of increasingly sustained texts for different purposes</w:t>
            </w:r>
          </w:p>
        </w:tc>
        <w:tc>
          <w:tcPr>
            <w:tcW w:w="3024" w:type="dxa"/>
            <w:tcBorders>
              <w:left w:val="single" w:sz="4" w:space="0" w:color="auto"/>
              <w:bottom w:val="single" w:sz="4" w:space="0" w:color="auto"/>
              <w:right w:val="single" w:sz="4" w:space="0" w:color="auto"/>
            </w:tcBorders>
          </w:tcPr>
          <w:p w14:paraId="14B1DC53" w14:textId="77777777" w:rsidR="00A90878" w:rsidRPr="00FD24EF" w:rsidRDefault="00A90878" w:rsidP="00D97CB8">
            <w:pPr>
              <w:pStyle w:val="TableTextListBullet"/>
              <w:numPr>
                <w:ilvl w:val="0"/>
                <w:numId w:val="0"/>
              </w:numPr>
              <w:ind w:left="113"/>
            </w:pPr>
          </w:p>
        </w:tc>
      </w:tr>
    </w:tbl>
    <w:p w14:paraId="1F0E4750" w14:textId="77777777" w:rsidR="00D97CB8" w:rsidRPr="00FD24EF" w:rsidRDefault="00D97CB8">
      <w:pPr>
        <w:sectPr w:rsidR="00D97CB8" w:rsidRPr="00FD24EF" w:rsidSect="00726393">
          <w:pgSz w:w="11906" w:h="16838"/>
          <w:pgMar w:top="993" w:right="1440" w:bottom="1134" w:left="1440" w:header="425" w:footer="454" w:gutter="0"/>
          <w:cols w:space="708"/>
          <w:docGrid w:linePitch="360"/>
        </w:sectPr>
      </w:pPr>
    </w:p>
    <w:tbl>
      <w:tblPr>
        <w:tblW w:w="9077" w:type="dxa"/>
        <w:jc w:val="center"/>
        <w:tblLayout w:type="fixed"/>
        <w:tblLook w:val="0000" w:firstRow="0" w:lastRow="0" w:firstColumn="0" w:lastColumn="0" w:noHBand="0" w:noVBand="0"/>
      </w:tblPr>
      <w:tblGrid>
        <w:gridCol w:w="3029"/>
        <w:gridCol w:w="3024"/>
        <w:gridCol w:w="3024"/>
      </w:tblGrid>
      <w:tr w:rsidR="00680957" w:rsidRPr="00FD24EF" w14:paraId="516C3FB9" w14:textId="77777777" w:rsidTr="00270DBF">
        <w:trPr>
          <w:jc w:val="center"/>
        </w:trPr>
        <w:tc>
          <w:tcPr>
            <w:tcW w:w="3029" w:type="dxa"/>
            <w:tcBorders>
              <w:top w:val="single" w:sz="4" w:space="0" w:color="000000"/>
              <w:left w:val="single" w:sz="4" w:space="0" w:color="000000"/>
              <w:bottom w:val="single" w:sz="4" w:space="0" w:color="000000"/>
            </w:tcBorders>
          </w:tcPr>
          <w:p w14:paraId="4C0DFE5B" w14:textId="77777777" w:rsidR="00680957" w:rsidRPr="00FD24EF" w:rsidRDefault="00680957" w:rsidP="00270DBF">
            <w:pPr>
              <w:pStyle w:val="TableTextBoldcentred0"/>
            </w:pPr>
            <w:r w:rsidRPr="00FD24EF">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4FE3BFFA" w14:textId="77777777" w:rsidR="00680957" w:rsidRPr="00FD24EF" w:rsidRDefault="00680957" w:rsidP="00270DBF">
            <w:pPr>
              <w:pStyle w:val="TableTextBoldcentred0"/>
            </w:pPr>
            <w:r w:rsidRPr="00FD24EF">
              <w:t>T Course</w:t>
            </w:r>
          </w:p>
        </w:tc>
        <w:tc>
          <w:tcPr>
            <w:tcW w:w="3024" w:type="dxa"/>
            <w:tcBorders>
              <w:top w:val="single" w:sz="4" w:space="0" w:color="000000"/>
              <w:left w:val="single" w:sz="4" w:space="0" w:color="000000"/>
              <w:bottom w:val="single" w:sz="4" w:space="0" w:color="000000"/>
              <w:right w:val="single" w:sz="4" w:space="0" w:color="auto"/>
            </w:tcBorders>
          </w:tcPr>
          <w:p w14:paraId="6F48A845" w14:textId="77777777" w:rsidR="00680957" w:rsidRPr="00FD24EF" w:rsidRDefault="00680957" w:rsidP="00270DBF">
            <w:pPr>
              <w:pStyle w:val="TableTextBoldcentred0"/>
            </w:pPr>
            <w:r w:rsidRPr="00FD24EF">
              <w:t>M Course</w:t>
            </w:r>
          </w:p>
        </w:tc>
      </w:tr>
      <w:tr w:rsidR="002360BC" w:rsidRPr="00FD24EF" w14:paraId="59F5E6D2" w14:textId="77777777" w:rsidTr="00D97CB8">
        <w:trPr>
          <w:jc w:val="center"/>
        </w:trPr>
        <w:tc>
          <w:tcPr>
            <w:tcW w:w="9077" w:type="dxa"/>
            <w:gridSpan w:val="3"/>
            <w:tcBorders>
              <w:top w:val="single" w:sz="4" w:space="0" w:color="000000"/>
              <w:left w:val="single" w:sz="4" w:space="0" w:color="000000"/>
              <w:bottom w:val="single" w:sz="4" w:space="0" w:color="auto"/>
              <w:right w:val="single" w:sz="4" w:space="0" w:color="auto"/>
            </w:tcBorders>
          </w:tcPr>
          <w:p w14:paraId="40D58256" w14:textId="77777777" w:rsidR="002360BC" w:rsidRPr="00FD24EF" w:rsidRDefault="002360BC" w:rsidP="00615874">
            <w:pPr>
              <w:pStyle w:val="TabletextBold0"/>
            </w:pPr>
            <w:r w:rsidRPr="00FD24EF">
              <w:t>Contexts of language and culture</w:t>
            </w:r>
          </w:p>
        </w:tc>
      </w:tr>
      <w:tr w:rsidR="00A90878" w:rsidRPr="00FD24EF" w14:paraId="4F55EAC5" w14:textId="77777777" w:rsidTr="00D97CB8">
        <w:trPr>
          <w:jc w:val="center"/>
        </w:trPr>
        <w:tc>
          <w:tcPr>
            <w:tcW w:w="3029" w:type="dxa"/>
            <w:tcBorders>
              <w:top w:val="single" w:sz="4" w:space="0" w:color="auto"/>
              <w:left w:val="single" w:sz="4" w:space="0" w:color="auto"/>
              <w:right w:val="single" w:sz="4" w:space="0" w:color="auto"/>
            </w:tcBorders>
          </w:tcPr>
          <w:p w14:paraId="49A4EE5D" w14:textId="3B7F4B92" w:rsidR="00A90878" w:rsidRPr="00FD24EF" w:rsidRDefault="00A90878" w:rsidP="00D97CB8">
            <w:pPr>
              <w:pStyle w:val="TableTextListBullet"/>
            </w:pPr>
            <w:r w:rsidRPr="00FD24EF">
              <w:t>analyse how language and culture are inextricably linked</w:t>
            </w:r>
          </w:p>
        </w:tc>
        <w:tc>
          <w:tcPr>
            <w:tcW w:w="3024" w:type="dxa"/>
            <w:tcBorders>
              <w:top w:val="single" w:sz="4" w:space="0" w:color="auto"/>
              <w:left w:val="single" w:sz="4" w:space="0" w:color="auto"/>
              <w:right w:val="single" w:sz="4" w:space="0" w:color="auto"/>
            </w:tcBorders>
          </w:tcPr>
          <w:p w14:paraId="57594B16" w14:textId="413546E4" w:rsidR="00A90878" w:rsidRPr="00FD24EF" w:rsidRDefault="00A90878" w:rsidP="00D97CB8">
            <w:pPr>
              <w:pStyle w:val="TableTextListBullet"/>
            </w:pPr>
            <w:r w:rsidRPr="00FD24EF">
              <w:t>evaluate how language and culture are inextricably linked</w:t>
            </w:r>
          </w:p>
        </w:tc>
        <w:tc>
          <w:tcPr>
            <w:tcW w:w="3024" w:type="dxa"/>
            <w:tcBorders>
              <w:top w:val="single" w:sz="4" w:space="0" w:color="auto"/>
              <w:left w:val="single" w:sz="4" w:space="0" w:color="auto"/>
              <w:right w:val="single" w:sz="4" w:space="0" w:color="auto"/>
            </w:tcBorders>
          </w:tcPr>
          <w:p w14:paraId="17A27B03" w14:textId="48533469" w:rsidR="00A90878" w:rsidRPr="00FD24EF" w:rsidRDefault="00A90878" w:rsidP="00D97CB8">
            <w:pPr>
              <w:pStyle w:val="TableTextListBullet"/>
              <w:numPr>
                <w:ilvl w:val="0"/>
                <w:numId w:val="0"/>
              </w:numPr>
              <w:ind w:left="113"/>
            </w:pPr>
          </w:p>
        </w:tc>
      </w:tr>
      <w:tr w:rsidR="00A90878" w:rsidRPr="00FD24EF" w14:paraId="54C31680" w14:textId="77777777" w:rsidTr="00D97CB8">
        <w:trPr>
          <w:jc w:val="center"/>
        </w:trPr>
        <w:tc>
          <w:tcPr>
            <w:tcW w:w="3029" w:type="dxa"/>
            <w:tcBorders>
              <w:left w:val="single" w:sz="4" w:space="0" w:color="auto"/>
              <w:right w:val="single" w:sz="4" w:space="0" w:color="auto"/>
            </w:tcBorders>
          </w:tcPr>
          <w:p w14:paraId="2E1C68C0" w14:textId="579228FC" w:rsidR="00A90878" w:rsidRPr="00FD24EF" w:rsidRDefault="00A90878" w:rsidP="00D97CB8">
            <w:pPr>
              <w:pStyle w:val="TableTextListBullet"/>
            </w:pPr>
            <w:r w:rsidRPr="00FD24EF">
              <w:t xml:space="preserve">understand that customs </w:t>
            </w:r>
            <w:r w:rsidR="00106601" w:rsidRPr="00FD24EF">
              <w:t xml:space="preserve">or </w:t>
            </w:r>
            <w:r w:rsidRPr="00FD24EF">
              <w:t xml:space="preserve">traditions, including language, may vary within a culture, as well as between cultures, </w:t>
            </w:r>
            <w:r w:rsidR="00106601" w:rsidRPr="00FD24EF">
              <w:t xml:space="preserve">or </w:t>
            </w:r>
            <w:r w:rsidRPr="00FD24EF">
              <w:t>across time</w:t>
            </w:r>
          </w:p>
        </w:tc>
        <w:tc>
          <w:tcPr>
            <w:tcW w:w="3024" w:type="dxa"/>
            <w:tcBorders>
              <w:left w:val="single" w:sz="4" w:space="0" w:color="auto"/>
              <w:right w:val="single" w:sz="4" w:space="0" w:color="auto"/>
            </w:tcBorders>
          </w:tcPr>
          <w:p w14:paraId="12EB57C8" w14:textId="3518D588" w:rsidR="00A90878" w:rsidRPr="00FD24EF" w:rsidRDefault="00A90878" w:rsidP="00D97CB8">
            <w:pPr>
              <w:pStyle w:val="TableTextListBullet"/>
            </w:pPr>
            <w:r w:rsidRPr="00FD24EF">
              <w:t>evaluate how customs and traditions, including language, may vary within a culture, as well as between cultures, and across time</w:t>
            </w:r>
          </w:p>
        </w:tc>
        <w:tc>
          <w:tcPr>
            <w:tcW w:w="3024" w:type="dxa"/>
            <w:tcBorders>
              <w:left w:val="single" w:sz="4" w:space="0" w:color="auto"/>
              <w:right w:val="single" w:sz="4" w:space="0" w:color="auto"/>
            </w:tcBorders>
          </w:tcPr>
          <w:p w14:paraId="699358D0" w14:textId="3B0E85AC" w:rsidR="00A90878" w:rsidRPr="00FD24EF" w:rsidRDefault="00D97CB8" w:rsidP="00D97CB8">
            <w:pPr>
              <w:pStyle w:val="TableTextListBullet"/>
            </w:pPr>
            <w:r w:rsidRPr="00FD24EF">
              <w:t>identify contexts of texts</w:t>
            </w:r>
          </w:p>
        </w:tc>
      </w:tr>
      <w:tr w:rsidR="00A90878" w:rsidRPr="00FD24EF" w14:paraId="7C537566" w14:textId="77777777" w:rsidTr="00D97CB8">
        <w:trPr>
          <w:jc w:val="center"/>
        </w:trPr>
        <w:tc>
          <w:tcPr>
            <w:tcW w:w="3029" w:type="dxa"/>
            <w:tcBorders>
              <w:left w:val="single" w:sz="4" w:space="0" w:color="auto"/>
              <w:bottom w:val="single" w:sz="4" w:space="0" w:color="auto"/>
              <w:right w:val="single" w:sz="4" w:space="0" w:color="auto"/>
            </w:tcBorders>
          </w:tcPr>
          <w:p w14:paraId="5B431EC4" w14:textId="5204B897" w:rsidR="00A90878" w:rsidRPr="00FD24EF" w:rsidRDefault="00A90878" w:rsidP="00D97CB8">
            <w:pPr>
              <w:pStyle w:val="TableTextListBullet"/>
            </w:pPr>
            <w:r w:rsidRPr="00FD24EF">
              <w:t>reflect on and monitor own language learning and intercultural experiences</w:t>
            </w:r>
          </w:p>
        </w:tc>
        <w:tc>
          <w:tcPr>
            <w:tcW w:w="3024" w:type="dxa"/>
            <w:tcBorders>
              <w:left w:val="single" w:sz="4" w:space="0" w:color="auto"/>
              <w:bottom w:val="single" w:sz="4" w:space="0" w:color="auto"/>
              <w:right w:val="single" w:sz="4" w:space="0" w:color="auto"/>
            </w:tcBorders>
          </w:tcPr>
          <w:p w14:paraId="39001F1E" w14:textId="5073C8F8" w:rsidR="00A90878" w:rsidRPr="00FD24EF" w:rsidRDefault="00A90878" w:rsidP="00D97CB8">
            <w:pPr>
              <w:pStyle w:val="TableTextListBullet"/>
            </w:pPr>
            <w:r w:rsidRPr="00FD24EF">
              <w:t>analyse, reflect on</w:t>
            </w:r>
            <w:r w:rsidR="002E3DD9">
              <w:t>,</w:t>
            </w:r>
            <w:r w:rsidRPr="00FD24EF">
              <w:t xml:space="preserve"> and monitor own language learning and intercultural experiences</w:t>
            </w:r>
          </w:p>
        </w:tc>
        <w:tc>
          <w:tcPr>
            <w:tcW w:w="3024" w:type="dxa"/>
            <w:tcBorders>
              <w:left w:val="single" w:sz="4" w:space="0" w:color="auto"/>
              <w:bottom w:val="single" w:sz="4" w:space="0" w:color="auto"/>
              <w:right w:val="single" w:sz="4" w:space="0" w:color="auto"/>
            </w:tcBorders>
          </w:tcPr>
          <w:p w14:paraId="54B69A8A" w14:textId="231CAA10" w:rsidR="00A90878" w:rsidRPr="00FD24EF" w:rsidRDefault="00D97CB8" w:rsidP="00D97CB8">
            <w:pPr>
              <w:pStyle w:val="TableTextListBullet"/>
            </w:pPr>
            <w:r w:rsidRPr="00FD24EF">
              <w:t>reflect on language learning</w:t>
            </w:r>
          </w:p>
        </w:tc>
      </w:tr>
      <w:tr w:rsidR="002360BC" w:rsidRPr="00FD24EF" w14:paraId="20204F83" w14:textId="77777777" w:rsidTr="00D97CB8">
        <w:trPr>
          <w:jc w:val="center"/>
        </w:trPr>
        <w:tc>
          <w:tcPr>
            <w:tcW w:w="9077" w:type="dxa"/>
            <w:gridSpan w:val="3"/>
            <w:tcBorders>
              <w:top w:val="single" w:sz="4" w:space="0" w:color="auto"/>
              <w:left w:val="single" w:sz="4" w:space="0" w:color="000000"/>
              <w:bottom w:val="single" w:sz="4" w:space="0" w:color="auto"/>
              <w:right w:val="single" w:sz="4" w:space="0" w:color="auto"/>
            </w:tcBorders>
          </w:tcPr>
          <w:p w14:paraId="27631B70" w14:textId="173C1ABA" w:rsidR="002360BC" w:rsidRPr="00FD24EF" w:rsidRDefault="002360BC" w:rsidP="00615874">
            <w:pPr>
              <w:pStyle w:val="TabletextBold0"/>
            </w:pPr>
            <w:r w:rsidRPr="00FD24EF">
              <w:t>Values, beliefs</w:t>
            </w:r>
            <w:r w:rsidR="002E3DD9">
              <w:t>,</w:t>
            </w:r>
            <w:r w:rsidRPr="00FD24EF">
              <w:t xml:space="preserve"> and perspectives</w:t>
            </w:r>
          </w:p>
        </w:tc>
      </w:tr>
      <w:tr w:rsidR="00A90878" w:rsidRPr="00FD24EF" w14:paraId="43A05D64" w14:textId="77777777" w:rsidTr="00D97CB8">
        <w:trPr>
          <w:jc w:val="center"/>
        </w:trPr>
        <w:tc>
          <w:tcPr>
            <w:tcW w:w="3029" w:type="dxa"/>
            <w:tcBorders>
              <w:top w:val="single" w:sz="4" w:space="0" w:color="auto"/>
              <w:left w:val="single" w:sz="4" w:space="0" w:color="auto"/>
              <w:right w:val="single" w:sz="4" w:space="0" w:color="auto"/>
            </w:tcBorders>
          </w:tcPr>
          <w:p w14:paraId="1297146F" w14:textId="1D3B3652" w:rsidR="00A90878" w:rsidRPr="00FD24EF" w:rsidRDefault="00A90878" w:rsidP="00D97CB8">
            <w:pPr>
              <w:pStyle w:val="TableTextListBullet"/>
            </w:pPr>
            <w:r w:rsidRPr="00FD24EF">
              <w:t xml:space="preserve">explore how meaning is </w:t>
            </w:r>
            <w:r w:rsidR="00106601" w:rsidRPr="00FD24EF">
              <w:t xml:space="preserve">communicated </w:t>
            </w:r>
            <w:r w:rsidRPr="00FD24EF">
              <w:t>through knowledge of the classical contexts</w:t>
            </w:r>
          </w:p>
        </w:tc>
        <w:tc>
          <w:tcPr>
            <w:tcW w:w="3024" w:type="dxa"/>
            <w:tcBorders>
              <w:top w:val="single" w:sz="4" w:space="0" w:color="auto"/>
              <w:left w:val="single" w:sz="4" w:space="0" w:color="auto"/>
              <w:right w:val="single" w:sz="4" w:space="0" w:color="auto"/>
            </w:tcBorders>
          </w:tcPr>
          <w:p w14:paraId="48F79082" w14:textId="6D1EB27D" w:rsidR="00A90878" w:rsidRPr="00FD24EF" w:rsidRDefault="00A90878" w:rsidP="00D97CB8">
            <w:pPr>
              <w:pStyle w:val="TableTextListBullet"/>
            </w:pPr>
            <w:r w:rsidRPr="00FD24EF">
              <w:t>analyse how meaning is constructed through knowledge of the classical contexts</w:t>
            </w:r>
          </w:p>
        </w:tc>
        <w:tc>
          <w:tcPr>
            <w:tcW w:w="3024" w:type="dxa"/>
            <w:tcBorders>
              <w:top w:val="single" w:sz="4" w:space="0" w:color="auto"/>
              <w:left w:val="single" w:sz="4" w:space="0" w:color="auto"/>
              <w:right w:val="single" w:sz="4" w:space="0" w:color="auto"/>
            </w:tcBorders>
          </w:tcPr>
          <w:p w14:paraId="5C6FAF2E" w14:textId="2D1C7BF9" w:rsidR="00A90878" w:rsidRPr="00FD24EF" w:rsidRDefault="00A90878" w:rsidP="00D97CB8">
            <w:pPr>
              <w:pStyle w:val="TableTextListBullet"/>
              <w:numPr>
                <w:ilvl w:val="0"/>
                <w:numId w:val="0"/>
              </w:numPr>
              <w:ind w:left="113"/>
            </w:pPr>
          </w:p>
        </w:tc>
      </w:tr>
      <w:tr w:rsidR="00A90878" w:rsidRPr="00FD24EF" w14:paraId="1E6E6A0F" w14:textId="77777777" w:rsidTr="00D97CB8">
        <w:trPr>
          <w:jc w:val="center"/>
        </w:trPr>
        <w:tc>
          <w:tcPr>
            <w:tcW w:w="3029" w:type="dxa"/>
            <w:tcBorders>
              <w:left w:val="single" w:sz="4" w:space="0" w:color="auto"/>
              <w:bottom w:val="single" w:sz="4" w:space="0" w:color="auto"/>
              <w:right w:val="single" w:sz="4" w:space="0" w:color="auto"/>
            </w:tcBorders>
          </w:tcPr>
          <w:p w14:paraId="7A2B8B75" w14:textId="015F7647" w:rsidR="00A90878" w:rsidRPr="00FD24EF" w:rsidRDefault="00A90878" w:rsidP="00D97CB8">
            <w:pPr>
              <w:pStyle w:val="TableTextListBullet"/>
            </w:pPr>
            <w:r w:rsidRPr="00FD24EF">
              <w:t>examine own values, beliefs, ideas</w:t>
            </w:r>
            <w:r w:rsidR="002E3DD9">
              <w:t>,</w:t>
            </w:r>
            <w:r w:rsidRPr="00FD24EF">
              <w:t xml:space="preserve"> </w:t>
            </w:r>
            <w:r w:rsidR="00106601" w:rsidRPr="00FD24EF">
              <w:t xml:space="preserve">or </w:t>
            </w:r>
            <w:r w:rsidRPr="00FD24EF">
              <w:t>practices in relation to those represented in texts</w:t>
            </w:r>
          </w:p>
        </w:tc>
        <w:tc>
          <w:tcPr>
            <w:tcW w:w="3024" w:type="dxa"/>
            <w:tcBorders>
              <w:left w:val="single" w:sz="4" w:space="0" w:color="auto"/>
              <w:bottom w:val="single" w:sz="4" w:space="0" w:color="auto"/>
              <w:right w:val="single" w:sz="4" w:space="0" w:color="auto"/>
            </w:tcBorders>
          </w:tcPr>
          <w:p w14:paraId="7392084E" w14:textId="77DA00D9" w:rsidR="00A90878" w:rsidRPr="00FD24EF" w:rsidRDefault="00A90878" w:rsidP="00D97CB8">
            <w:pPr>
              <w:pStyle w:val="TableTextListBullet"/>
            </w:pPr>
            <w:r w:rsidRPr="00FD24EF">
              <w:t>critically analyse own values, beliefs, ideas</w:t>
            </w:r>
            <w:r w:rsidR="002E3DD9">
              <w:t>,</w:t>
            </w:r>
            <w:r w:rsidRPr="00FD24EF">
              <w:t xml:space="preserve"> and practices in relation to those represented in texts</w:t>
            </w:r>
          </w:p>
        </w:tc>
        <w:tc>
          <w:tcPr>
            <w:tcW w:w="3024" w:type="dxa"/>
            <w:tcBorders>
              <w:left w:val="single" w:sz="4" w:space="0" w:color="auto"/>
              <w:bottom w:val="single" w:sz="4" w:space="0" w:color="auto"/>
              <w:right w:val="single" w:sz="4" w:space="0" w:color="auto"/>
            </w:tcBorders>
          </w:tcPr>
          <w:p w14:paraId="44557B77" w14:textId="46493592" w:rsidR="00A90878" w:rsidRPr="00FD24EF" w:rsidRDefault="00D97CB8" w:rsidP="00D97CB8">
            <w:pPr>
              <w:pStyle w:val="TableTextListBullet"/>
            </w:pPr>
            <w:r w:rsidRPr="00FD24EF">
              <w:t>compare own values, beliefs, ideas</w:t>
            </w:r>
            <w:r w:rsidR="002E3DD9">
              <w:t>,</w:t>
            </w:r>
            <w:r w:rsidRPr="00FD24EF">
              <w:t xml:space="preserve"> and practices in relation to those represented in texts</w:t>
            </w:r>
          </w:p>
        </w:tc>
      </w:tr>
      <w:tr w:rsidR="002360BC" w:rsidRPr="00FD24EF" w14:paraId="755AF0B7" w14:textId="77777777" w:rsidTr="00D97CB8">
        <w:trPr>
          <w:jc w:val="center"/>
        </w:trPr>
        <w:tc>
          <w:tcPr>
            <w:tcW w:w="9077" w:type="dxa"/>
            <w:gridSpan w:val="3"/>
            <w:tcBorders>
              <w:top w:val="single" w:sz="4" w:space="0" w:color="auto"/>
              <w:left w:val="single" w:sz="4" w:space="0" w:color="000000"/>
              <w:bottom w:val="single" w:sz="4" w:space="0" w:color="auto"/>
              <w:right w:val="single" w:sz="4" w:space="0" w:color="auto"/>
            </w:tcBorders>
          </w:tcPr>
          <w:p w14:paraId="58C414B3" w14:textId="77777777" w:rsidR="002360BC" w:rsidRPr="00FD24EF" w:rsidRDefault="002360BC" w:rsidP="00615874">
            <w:pPr>
              <w:pStyle w:val="TabletextBold0"/>
            </w:pPr>
            <w:r w:rsidRPr="00FD24EF">
              <w:t>Features of language use</w:t>
            </w:r>
          </w:p>
        </w:tc>
      </w:tr>
      <w:tr w:rsidR="00A90878" w:rsidRPr="00FD24EF" w14:paraId="08C86FE4" w14:textId="77777777" w:rsidTr="00D97CB8">
        <w:trPr>
          <w:jc w:val="center"/>
        </w:trPr>
        <w:tc>
          <w:tcPr>
            <w:tcW w:w="3029" w:type="dxa"/>
            <w:tcBorders>
              <w:top w:val="single" w:sz="4" w:space="0" w:color="auto"/>
              <w:left w:val="single" w:sz="4" w:space="0" w:color="auto"/>
              <w:right w:val="single" w:sz="4" w:space="0" w:color="auto"/>
            </w:tcBorders>
          </w:tcPr>
          <w:p w14:paraId="3CD19437" w14:textId="62380413" w:rsidR="00A90878" w:rsidRPr="00FD24EF" w:rsidRDefault="00A90878" w:rsidP="00D97CB8">
            <w:pPr>
              <w:pStyle w:val="TableTextListBullet"/>
            </w:pPr>
            <w:r w:rsidRPr="00FD24EF">
              <w:t>communicate and translate ideas, concepts</w:t>
            </w:r>
            <w:r w:rsidR="002E3DD9">
              <w:t>,</w:t>
            </w:r>
            <w:r w:rsidRPr="00FD24EF">
              <w:t xml:space="preserve"> </w:t>
            </w:r>
            <w:r w:rsidR="00106601" w:rsidRPr="00FD24EF">
              <w:t xml:space="preserve">or </w:t>
            </w:r>
            <w:r w:rsidRPr="00FD24EF">
              <w:t>opinions</w:t>
            </w:r>
          </w:p>
        </w:tc>
        <w:tc>
          <w:tcPr>
            <w:tcW w:w="3024" w:type="dxa"/>
            <w:tcBorders>
              <w:top w:val="single" w:sz="4" w:space="0" w:color="auto"/>
              <w:left w:val="single" w:sz="4" w:space="0" w:color="auto"/>
              <w:right w:val="single" w:sz="4" w:space="0" w:color="auto"/>
            </w:tcBorders>
          </w:tcPr>
          <w:p w14:paraId="4F2FE602" w14:textId="0198E93A" w:rsidR="00A90878" w:rsidRPr="00FD24EF" w:rsidRDefault="00A90878" w:rsidP="00D97CB8">
            <w:pPr>
              <w:pStyle w:val="TableTextListBullet"/>
            </w:pPr>
            <w:r w:rsidRPr="00FD24EF">
              <w:t>communicate and translate ideas, concepts</w:t>
            </w:r>
            <w:r w:rsidR="002E3DD9">
              <w:t>,</w:t>
            </w:r>
            <w:r w:rsidRPr="00FD24EF">
              <w:t xml:space="preserve"> and opinions</w:t>
            </w:r>
          </w:p>
        </w:tc>
        <w:tc>
          <w:tcPr>
            <w:tcW w:w="3024" w:type="dxa"/>
            <w:tcBorders>
              <w:top w:val="single" w:sz="4" w:space="0" w:color="auto"/>
              <w:left w:val="single" w:sz="4" w:space="0" w:color="auto"/>
              <w:right w:val="single" w:sz="4" w:space="0" w:color="auto"/>
            </w:tcBorders>
          </w:tcPr>
          <w:p w14:paraId="7B97C75F" w14:textId="77777777" w:rsidR="00A90878" w:rsidRPr="00FD24EF" w:rsidRDefault="00A90878" w:rsidP="00D97CB8">
            <w:pPr>
              <w:pStyle w:val="TableTextListBullet"/>
            </w:pPr>
            <w:r w:rsidRPr="00FD24EF">
              <w:t>communicate ideas</w:t>
            </w:r>
          </w:p>
        </w:tc>
      </w:tr>
      <w:tr w:rsidR="00A90878" w:rsidRPr="00FD24EF" w14:paraId="17C1EE06" w14:textId="77777777" w:rsidTr="00D97CB8">
        <w:trPr>
          <w:jc w:val="center"/>
        </w:trPr>
        <w:tc>
          <w:tcPr>
            <w:tcW w:w="3029" w:type="dxa"/>
            <w:tcBorders>
              <w:left w:val="single" w:sz="4" w:space="0" w:color="auto"/>
              <w:right w:val="single" w:sz="4" w:space="0" w:color="auto"/>
            </w:tcBorders>
          </w:tcPr>
          <w:p w14:paraId="5BB59016" w14:textId="1D2CEC28" w:rsidR="00A90878" w:rsidRPr="00FD24EF" w:rsidRDefault="00A90878" w:rsidP="00D97CB8">
            <w:pPr>
              <w:pStyle w:val="TableTextListBullet"/>
            </w:pPr>
            <w:r w:rsidRPr="00FD24EF">
              <w:t xml:space="preserve">collaborate to share ideas </w:t>
            </w:r>
            <w:r w:rsidR="00F12AE5" w:rsidRPr="00FD24EF">
              <w:t>to</w:t>
            </w:r>
            <w:r w:rsidR="00106601" w:rsidRPr="00FD24EF">
              <w:t xml:space="preserve"> </w:t>
            </w:r>
            <w:r w:rsidRPr="00FD24EF">
              <w:t>understand perspectives</w:t>
            </w:r>
          </w:p>
        </w:tc>
        <w:tc>
          <w:tcPr>
            <w:tcW w:w="3024" w:type="dxa"/>
            <w:tcBorders>
              <w:left w:val="single" w:sz="4" w:space="0" w:color="auto"/>
              <w:right w:val="single" w:sz="4" w:space="0" w:color="auto"/>
            </w:tcBorders>
          </w:tcPr>
          <w:p w14:paraId="5F657B60" w14:textId="42F98ED6" w:rsidR="00A90878" w:rsidRPr="00FD24EF" w:rsidRDefault="00A90878" w:rsidP="00D97CB8">
            <w:pPr>
              <w:pStyle w:val="TableTextListBullet"/>
            </w:pPr>
            <w:r w:rsidRPr="00FD24EF">
              <w:t xml:space="preserve">collaborate to share ideas </w:t>
            </w:r>
            <w:r w:rsidR="00F12AE5" w:rsidRPr="00FD24EF">
              <w:t>to</w:t>
            </w:r>
            <w:r w:rsidRPr="00FD24EF">
              <w:t xml:space="preserve"> understand perspectives</w:t>
            </w:r>
          </w:p>
        </w:tc>
        <w:tc>
          <w:tcPr>
            <w:tcW w:w="3024" w:type="dxa"/>
            <w:tcBorders>
              <w:left w:val="single" w:sz="4" w:space="0" w:color="auto"/>
              <w:right w:val="single" w:sz="4" w:space="0" w:color="auto"/>
            </w:tcBorders>
          </w:tcPr>
          <w:p w14:paraId="533AF47B" w14:textId="55266A24" w:rsidR="00A90878" w:rsidRPr="00FD24EF" w:rsidRDefault="00A90878" w:rsidP="00D97CB8">
            <w:pPr>
              <w:pStyle w:val="TableTextListBullet"/>
            </w:pPr>
            <w:r w:rsidRPr="00FD24EF">
              <w:t xml:space="preserve">collaborate to share ideas </w:t>
            </w:r>
            <w:r w:rsidR="00F12AE5" w:rsidRPr="00FD24EF">
              <w:t>to</w:t>
            </w:r>
            <w:r w:rsidRPr="00FD24EF">
              <w:t xml:space="preserve"> understand perspectives</w:t>
            </w:r>
          </w:p>
        </w:tc>
      </w:tr>
      <w:tr w:rsidR="00A90878" w:rsidRPr="00FD24EF" w14:paraId="3C8684F6" w14:textId="77777777" w:rsidTr="00D97CB8">
        <w:trPr>
          <w:jc w:val="center"/>
        </w:trPr>
        <w:tc>
          <w:tcPr>
            <w:tcW w:w="3029" w:type="dxa"/>
            <w:tcBorders>
              <w:left w:val="single" w:sz="4" w:space="0" w:color="auto"/>
              <w:right w:val="single" w:sz="4" w:space="0" w:color="auto"/>
            </w:tcBorders>
          </w:tcPr>
          <w:p w14:paraId="0C79325B" w14:textId="1A013AFA" w:rsidR="00A90878" w:rsidRPr="00FD24EF" w:rsidRDefault="00A90878" w:rsidP="00D97CB8">
            <w:pPr>
              <w:pStyle w:val="TableTextListBullet"/>
            </w:pPr>
            <w:r w:rsidRPr="00FD24EF">
              <w:t>respond appropriately to audience, purpose</w:t>
            </w:r>
            <w:r w:rsidR="002E3DD9">
              <w:t>,</w:t>
            </w:r>
            <w:r w:rsidRPr="00FD24EF">
              <w:t xml:space="preserve"> and context in spoken and written interactions with consideration of </w:t>
            </w:r>
            <w:r w:rsidR="00106601" w:rsidRPr="00FD24EF">
              <w:t>context</w:t>
            </w:r>
          </w:p>
        </w:tc>
        <w:tc>
          <w:tcPr>
            <w:tcW w:w="3024" w:type="dxa"/>
            <w:tcBorders>
              <w:left w:val="single" w:sz="4" w:space="0" w:color="auto"/>
              <w:right w:val="single" w:sz="4" w:space="0" w:color="auto"/>
            </w:tcBorders>
          </w:tcPr>
          <w:p w14:paraId="208D8D33" w14:textId="3C40413E" w:rsidR="00A90878" w:rsidRPr="00FD24EF" w:rsidRDefault="00A90878" w:rsidP="00D97CB8">
            <w:pPr>
              <w:pStyle w:val="TableTextListBullet"/>
            </w:pPr>
            <w:r w:rsidRPr="00FD24EF">
              <w:t>respond appropriately to audience, purpose</w:t>
            </w:r>
            <w:r w:rsidR="002E3DD9">
              <w:t>,</w:t>
            </w:r>
            <w:r w:rsidRPr="00FD24EF">
              <w:t xml:space="preserve"> and context in spoken and written interactions with consideration of gender, age</w:t>
            </w:r>
          </w:p>
        </w:tc>
        <w:tc>
          <w:tcPr>
            <w:tcW w:w="3024" w:type="dxa"/>
            <w:tcBorders>
              <w:left w:val="single" w:sz="4" w:space="0" w:color="auto"/>
              <w:right w:val="single" w:sz="4" w:space="0" w:color="auto"/>
            </w:tcBorders>
          </w:tcPr>
          <w:p w14:paraId="716EA395" w14:textId="043CF645" w:rsidR="00A90878" w:rsidRPr="00FD24EF" w:rsidRDefault="00A90878" w:rsidP="00D97CB8">
            <w:pPr>
              <w:pStyle w:val="TableTextListBullet"/>
              <w:numPr>
                <w:ilvl w:val="0"/>
                <w:numId w:val="0"/>
              </w:numPr>
              <w:ind w:left="113"/>
            </w:pPr>
          </w:p>
        </w:tc>
      </w:tr>
      <w:tr w:rsidR="00A90878" w:rsidRPr="00FD24EF" w14:paraId="52D8A389" w14:textId="77777777" w:rsidTr="00D97CB8">
        <w:trPr>
          <w:jc w:val="center"/>
        </w:trPr>
        <w:tc>
          <w:tcPr>
            <w:tcW w:w="3029" w:type="dxa"/>
            <w:tcBorders>
              <w:left w:val="single" w:sz="4" w:space="0" w:color="auto"/>
              <w:right w:val="single" w:sz="4" w:space="0" w:color="auto"/>
            </w:tcBorders>
          </w:tcPr>
          <w:p w14:paraId="383D6C3B" w14:textId="0813B8C0" w:rsidR="00A90878" w:rsidRPr="00FD24EF" w:rsidRDefault="00A90878" w:rsidP="00D97CB8">
            <w:pPr>
              <w:pStyle w:val="TableTextListBullet"/>
            </w:pPr>
            <w:r w:rsidRPr="00FD24EF">
              <w:t>use processes and strategies to make meaning when viewing, listening</w:t>
            </w:r>
            <w:r w:rsidR="002E3DD9">
              <w:t>,</w:t>
            </w:r>
            <w:r w:rsidRPr="00FD24EF">
              <w:t xml:space="preserve"> and reading</w:t>
            </w:r>
          </w:p>
        </w:tc>
        <w:tc>
          <w:tcPr>
            <w:tcW w:w="3024" w:type="dxa"/>
            <w:tcBorders>
              <w:left w:val="single" w:sz="4" w:space="0" w:color="auto"/>
              <w:right w:val="single" w:sz="4" w:space="0" w:color="auto"/>
            </w:tcBorders>
          </w:tcPr>
          <w:p w14:paraId="276DEC3A" w14:textId="77A34D54" w:rsidR="00A90878" w:rsidRPr="00FD24EF" w:rsidRDefault="00A90878" w:rsidP="00D97CB8">
            <w:pPr>
              <w:pStyle w:val="TableTextListBullet"/>
            </w:pPr>
            <w:r w:rsidRPr="00FD24EF">
              <w:t>evaluate and use processes and strategies to make meaning when viewing, listening</w:t>
            </w:r>
            <w:r w:rsidR="002E3DD9">
              <w:t>,</w:t>
            </w:r>
            <w:r w:rsidRPr="00FD24EF">
              <w:t xml:space="preserve"> and reading</w:t>
            </w:r>
          </w:p>
        </w:tc>
        <w:tc>
          <w:tcPr>
            <w:tcW w:w="3024" w:type="dxa"/>
            <w:tcBorders>
              <w:left w:val="single" w:sz="4" w:space="0" w:color="auto"/>
              <w:right w:val="single" w:sz="4" w:space="0" w:color="auto"/>
            </w:tcBorders>
          </w:tcPr>
          <w:p w14:paraId="3F0C384C" w14:textId="77777777" w:rsidR="00A90878" w:rsidRPr="00FD24EF" w:rsidRDefault="00A90878" w:rsidP="00D97CB8">
            <w:pPr>
              <w:pStyle w:val="TableTextListBullet"/>
              <w:numPr>
                <w:ilvl w:val="0"/>
                <w:numId w:val="0"/>
              </w:numPr>
              <w:ind w:left="113"/>
            </w:pPr>
          </w:p>
        </w:tc>
      </w:tr>
      <w:tr w:rsidR="00A90878" w:rsidRPr="00FD24EF" w14:paraId="7545BFF4" w14:textId="77777777" w:rsidTr="00D97CB8">
        <w:trPr>
          <w:jc w:val="center"/>
        </w:trPr>
        <w:tc>
          <w:tcPr>
            <w:tcW w:w="3029" w:type="dxa"/>
            <w:tcBorders>
              <w:left w:val="single" w:sz="4" w:space="0" w:color="auto"/>
              <w:bottom w:val="single" w:sz="4" w:space="0" w:color="auto"/>
              <w:right w:val="single" w:sz="4" w:space="0" w:color="auto"/>
            </w:tcBorders>
          </w:tcPr>
          <w:p w14:paraId="5C069622" w14:textId="4EDA7677" w:rsidR="00A90878" w:rsidRPr="00FD24EF" w:rsidRDefault="00A90878" w:rsidP="00D97CB8">
            <w:pPr>
              <w:pStyle w:val="TableTextListBullet"/>
            </w:pPr>
            <w:r w:rsidRPr="00FD24EF">
              <w:t>apply specific grammatical features and functions (see appendix) with a focus on communication, and increasing accuracy, complexity</w:t>
            </w:r>
            <w:r w:rsidR="002E3DD9">
              <w:t>,</w:t>
            </w:r>
            <w:r w:rsidRPr="00FD24EF">
              <w:t xml:space="preserve"> and fluency</w:t>
            </w:r>
          </w:p>
        </w:tc>
        <w:tc>
          <w:tcPr>
            <w:tcW w:w="3024" w:type="dxa"/>
            <w:tcBorders>
              <w:left w:val="single" w:sz="4" w:space="0" w:color="auto"/>
              <w:bottom w:val="single" w:sz="4" w:space="0" w:color="auto"/>
              <w:right w:val="single" w:sz="4" w:space="0" w:color="auto"/>
            </w:tcBorders>
          </w:tcPr>
          <w:p w14:paraId="03BA8E9E" w14:textId="2DFFA340" w:rsidR="00A90878" w:rsidRPr="00FD24EF" w:rsidRDefault="00A90878" w:rsidP="00D97CB8">
            <w:pPr>
              <w:pStyle w:val="TableTextListBullet"/>
            </w:pPr>
            <w:r w:rsidRPr="00FD24EF">
              <w:t>apply specific grammatical features and functions (see appendix) with a focus on communication, and increasing accuracy, complexity</w:t>
            </w:r>
            <w:r w:rsidR="002E3DD9">
              <w:t>,</w:t>
            </w:r>
            <w:r w:rsidRPr="00FD24EF">
              <w:t xml:space="preserve"> and fluency</w:t>
            </w:r>
          </w:p>
        </w:tc>
        <w:tc>
          <w:tcPr>
            <w:tcW w:w="3024" w:type="dxa"/>
            <w:tcBorders>
              <w:left w:val="single" w:sz="4" w:space="0" w:color="auto"/>
              <w:bottom w:val="single" w:sz="4" w:space="0" w:color="auto"/>
              <w:right w:val="single" w:sz="4" w:space="0" w:color="auto"/>
            </w:tcBorders>
          </w:tcPr>
          <w:p w14:paraId="26FDE4F8" w14:textId="31C07056" w:rsidR="00A90878" w:rsidRPr="00FD24EF" w:rsidRDefault="00D97CB8" w:rsidP="00D97CB8">
            <w:pPr>
              <w:pStyle w:val="TableTextListBullet"/>
            </w:pPr>
            <w:r w:rsidRPr="00FD24EF">
              <w:t>apply specific grammatical features and functions (see appendix)</w:t>
            </w:r>
          </w:p>
        </w:tc>
      </w:tr>
    </w:tbl>
    <w:p w14:paraId="379AE485" w14:textId="77777777" w:rsidR="00D97CB8" w:rsidRPr="00FD24EF" w:rsidRDefault="00D97CB8">
      <w:pPr>
        <w:rPr>
          <w:b/>
        </w:rPr>
        <w:sectPr w:rsidR="00D97CB8" w:rsidRPr="00FD24EF" w:rsidSect="00D97CB8">
          <w:pgSz w:w="11906" w:h="16838"/>
          <w:pgMar w:top="1440" w:right="1440" w:bottom="1135" w:left="1440" w:header="425" w:footer="454" w:gutter="0"/>
          <w:cols w:space="708"/>
          <w:docGrid w:linePitch="360"/>
        </w:sectPr>
      </w:pPr>
    </w:p>
    <w:tbl>
      <w:tblPr>
        <w:tblW w:w="9077" w:type="dxa"/>
        <w:jc w:val="center"/>
        <w:tblLayout w:type="fixed"/>
        <w:tblLook w:val="0000" w:firstRow="0" w:lastRow="0" w:firstColumn="0" w:lastColumn="0" w:noHBand="0" w:noVBand="0"/>
      </w:tblPr>
      <w:tblGrid>
        <w:gridCol w:w="3029"/>
        <w:gridCol w:w="3024"/>
        <w:gridCol w:w="3024"/>
      </w:tblGrid>
      <w:tr w:rsidR="00D97CB8" w:rsidRPr="00FD24EF" w14:paraId="11769F2F" w14:textId="77777777" w:rsidTr="009560BA">
        <w:trPr>
          <w:jc w:val="center"/>
        </w:trPr>
        <w:tc>
          <w:tcPr>
            <w:tcW w:w="3029" w:type="dxa"/>
            <w:tcBorders>
              <w:top w:val="single" w:sz="4" w:space="0" w:color="000000"/>
              <w:left w:val="single" w:sz="4" w:space="0" w:color="000000"/>
              <w:bottom w:val="single" w:sz="4" w:space="0" w:color="000000"/>
            </w:tcBorders>
          </w:tcPr>
          <w:p w14:paraId="7D1FDC66" w14:textId="77777777" w:rsidR="00D97CB8" w:rsidRPr="00FD24EF" w:rsidRDefault="00D97CB8" w:rsidP="009560BA">
            <w:pPr>
              <w:pStyle w:val="TableTextBoldcentred0"/>
            </w:pPr>
            <w:r w:rsidRPr="00FD24EF">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4A572512" w14:textId="77777777" w:rsidR="00D97CB8" w:rsidRPr="00FD24EF" w:rsidRDefault="00D97CB8" w:rsidP="009560BA">
            <w:pPr>
              <w:pStyle w:val="TableTextBoldcentred0"/>
            </w:pPr>
            <w:r w:rsidRPr="00FD24EF">
              <w:t>T Course</w:t>
            </w:r>
          </w:p>
        </w:tc>
        <w:tc>
          <w:tcPr>
            <w:tcW w:w="3024" w:type="dxa"/>
            <w:tcBorders>
              <w:top w:val="single" w:sz="4" w:space="0" w:color="000000"/>
              <w:left w:val="single" w:sz="4" w:space="0" w:color="000000"/>
              <w:bottom w:val="single" w:sz="4" w:space="0" w:color="000000"/>
              <w:right w:val="single" w:sz="4" w:space="0" w:color="auto"/>
            </w:tcBorders>
          </w:tcPr>
          <w:p w14:paraId="0C3612A9" w14:textId="77777777" w:rsidR="00D97CB8" w:rsidRPr="00FD24EF" w:rsidRDefault="00D97CB8" w:rsidP="009560BA">
            <w:pPr>
              <w:pStyle w:val="TableTextBoldcentred0"/>
            </w:pPr>
            <w:r w:rsidRPr="00FD24EF">
              <w:t>M Course</w:t>
            </w:r>
          </w:p>
        </w:tc>
      </w:tr>
      <w:tr w:rsidR="002360BC" w:rsidRPr="00FD24EF" w14:paraId="68632DA9" w14:textId="77777777" w:rsidTr="00A90878">
        <w:trPr>
          <w:jc w:val="center"/>
        </w:trPr>
        <w:tc>
          <w:tcPr>
            <w:tcW w:w="9077" w:type="dxa"/>
            <w:gridSpan w:val="3"/>
            <w:tcBorders>
              <w:top w:val="single" w:sz="4" w:space="0" w:color="auto"/>
              <w:left w:val="single" w:sz="4" w:space="0" w:color="000000"/>
              <w:bottom w:val="single" w:sz="4" w:space="0" w:color="000000"/>
              <w:right w:val="single" w:sz="4" w:space="0" w:color="auto"/>
            </w:tcBorders>
          </w:tcPr>
          <w:p w14:paraId="0FE1E6E2" w14:textId="07D95542" w:rsidR="002360BC" w:rsidRPr="00FD24EF" w:rsidRDefault="002360BC" w:rsidP="00615874">
            <w:pPr>
              <w:pStyle w:val="TabletextBold0"/>
            </w:pPr>
            <w:r w:rsidRPr="00FD24EF">
              <w:t>Reflection</w:t>
            </w:r>
          </w:p>
        </w:tc>
      </w:tr>
      <w:tr w:rsidR="002360BC" w:rsidRPr="00FD24EF" w14:paraId="3593CBE6" w14:textId="77777777" w:rsidTr="00840E82">
        <w:trPr>
          <w:jc w:val="center"/>
        </w:trPr>
        <w:tc>
          <w:tcPr>
            <w:tcW w:w="3029" w:type="dxa"/>
            <w:tcBorders>
              <w:top w:val="single" w:sz="4" w:space="0" w:color="000000"/>
              <w:left w:val="single" w:sz="4" w:space="0" w:color="000000"/>
              <w:bottom w:val="single" w:sz="4" w:space="0" w:color="000000"/>
            </w:tcBorders>
          </w:tcPr>
          <w:p w14:paraId="3FDBAA20" w14:textId="3A7909A5" w:rsidR="002360BC" w:rsidRPr="00FD24EF" w:rsidRDefault="002205E7" w:rsidP="00D97CB8">
            <w:pPr>
              <w:pStyle w:val="TableTextListBullet"/>
            </w:pPr>
            <w:r w:rsidRPr="00FD24EF">
              <w:t>reflect</w:t>
            </w:r>
            <w:r w:rsidR="00680957" w:rsidRPr="00FD24EF">
              <w:t xml:space="preserve"> on learning processes recognising cognitive, cultural, personal</w:t>
            </w:r>
            <w:r w:rsidR="002E3DD9">
              <w:t>,</w:t>
            </w:r>
            <w:r w:rsidR="00680957" w:rsidRPr="00FD24EF">
              <w:t xml:space="preserve">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691A5F85" w14:textId="432696EE" w:rsidR="002360BC" w:rsidRPr="00FD24EF" w:rsidRDefault="002205E7" w:rsidP="00D97CB8">
            <w:pPr>
              <w:pStyle w:val="TableTextListBullet"/>
            </w:pPr>
            <w:r w:rsidRPr="00FD24EF">
              <w:t>reflect</w:t>
            </w:r>
            <w:r w:rsidR="00C72199" w:rsidRPr="00FD24EF">
              <w:t xml:space="preserve"> on learning processes recognising cognitive, cultural, personal</w:t>
            </w:r>
            <w:r w:rsidR="002E3DD9">
              <w:t>,</w:t>
            </w:r>
            <w:r w:rsidR="00C72199" w:rsidRPr="00FD24EF">
              <w:t xml:space="preserve">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33CF5F9D" w14:textId="03972154" w:rsidR="002360BC" w:rsidRPr="00FD24EF" w:rsidRDefault="002205E7" w:rsidP="00D97CB8">
            <w:pPr>
              <w:pStyle w:val="TableTextListBullet"/>
            </w:pPr>
            <w:r w:rsidRPr="00FD24EF">
              <w:t>reflect</w:t>
            </w:r>
            <w:r w:rsidR="004D0091" w:rsidRPr="00FD24EF">
              <w:t xml:space="preserve"> on learning processes</w:t>
            </w:r>
          </w:p>
        </w:tc>
      </w:tr>
    </w:tbl>
    <w:bookmarkEnd w:id="105"/>
    <w:p w14:paraId="0202036F" w14:textId="77777777" w:rsidR="002360BC" w:rsidRPr="00FD24EF" w:rsidRDefault="002360BC" w:rsidP="00D97CB8">
      <w:pPr>
        <w:pStyle w:val="Heading2"/>
      </w:pPr>
      <w:r w:rsidRPr="00FD24EF">
        <w:t>A guide to reading and implementing content descriptions</w:t>
      </w:r>
    </w:p>
    <w:p w14:paraId="224A7ABD" w14:textId="77777777" w:rsidR="00840E82" w:rsidRPr="00FD24EF" w:rsidRDefault="00840E82" w:rsidP="00840E82">
      <w:r w:rsidRPr="00FD24EF">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E536E18" w14:textId="65278A7B" w:rsidR="00840E82" w:rsidRPr="00FD24EF" w:rsidRDefault="00840E82" w:rsidP="00840E82">
      <w:pPr>
        <w:rPr>
          <w:rFonts w:cs="Arial"/>
          <w:lang w:eastAsia="en-AU"/>
        </w:rPr>
      </w:pPr>
      <w:r w:rsidRPr="00FD24EF">
        <w:rPr>
          <w:rFonts w:cs="Arial"/>
          <w:lang w:eastAsia="en-AU"/>
        </w:rPr>
        <w:t xml:space="preserve">A </w:t>
      </w:r>
      <w:r w:rsidRPr="00FD24EF">
        <w:rPr>
          <w:rFonts w:cs="Arial"/>
          <w:bCs/>
          <w:lang w:eastAsia="en-AU"/>
        </w:rPr>
        <w:t>program of learning</w:t>
      </w:r>
      <w:r w:rsidRPr="00FD24EF">
        <w:rPr>
          <w:rFonts w:cs="Arial"/>
          <w:b/>
          <w:bCs/>
          <w:lang w:eastAsia="en-AU"/>
        </w:rPr>
        <w:t xml:space="preserve"> </w:t>
      </w:r>
      <w:r w:rsidRPr="00FD24EF">
        <w:rPr>
          <w:rFonts w:cs="Arial"/>
          <w:lang w:eastAsia="en-AU"/>
        </w:rPr>
        <w:t>is what a college provides to implement the course for a subject. It is at the discretion of the teacher to emphasis</w:t>
      </w:r>
      <w:r w:rsidR="00680B8D" w:rsidRPr="00FD24EF">
        <w:rPr>
          <w:rFonts w:cs="Arial"/>
          <w:lang w:eastAsia="en-AU"/>
        </w:rPr>
        <w:t>e</w:t>
      </w:r>
      <w:r w:rsidRPr="00FD24EF">
        <w:rPr>
          <w:rFonts w:cs="Arial"/>
          <w:lang w:eastAsia="en-AU"/>
        </w:rPr>
        <w:t xml:space="preserve"> some content descriptions over others. The teacher may teach additional (not listed) content provided it meets the specific unit goals. This will be informed by the student needs and interests.</w:t>
      </w:r>
    </w:p>
    <w:p w14:paraId="01B35980" w14:textId="77777777" w:rsidR="002360BC" w:rsidRPr="00FD24EF" w:rsidRDefault="002360BC" w:rsidP="002360BC">
      <w:pPr>
        <w:pStyle w:val="Heading2"/>
        <w:tabs>
          <w:tab w:val="right" w:pos="9072"/>
        </w:tabs>
        <w:rPr>
          <w:szCs w:val="22"/>
        </w:rPr>
      </w:pPr>
      <w:r w:rsidRPr="00FD24EF">
        <w:t>Assessment</w:t>
      </w:r>
    </w:p>
    <w:p w14:paraId="043D4061" w14:textId="3561C296" w:rsidR="00615874" w:rsidRPr="00FD24EF" w:rsidRDefault="00615874" w:rsidP="00615874">
      <w:r w:rsidRPr="00FD24EF">
        <w:t xml:space="preserve">Refer to pages </w:t>
      </w:r>
      <w:r w:rsidR="00D97CB8" w:rsidRPr="00FD24EF">
        <w:t>9-11</w:t>
      </w:r>
      <w:r w:rsidRPr="00FD24EF">
        <w:t>.</w:t>
      </w:r>
    </w:p>
    <w:p w14:paraId="584B1421" w14:textId="77777777" w:rsidR="00840E82" w:rsidRPr="00FD24EF" w:rsidRDefault="00840E82">
      <w:pPr>
        <w:spacing w:before="0"/>
      </w:pPr>
      <w:r w:rsidRPr="00FD24EF">
        <w:br w:type="page"/>
      </w:r>
    </w:p>
    <w:p w14:paraId="53501CA4" w14:textId="77777777" w:rsidR="00840E82" w:rsidRPr="00FD24EF" w:rsidRDefault="00840E82" w:rsidP="00840E82">
      <w:pPr>
        <w:pStyle w:val="Heading1"/>
        <w:rPr>
          <w:lang w:val="en-AU"/>
        </w:rPr>
      </w:pPr>
      <w:bookmarkStart w:id="106" w:name="_Toc1565917"/>
      <w:bookmarkStart w:id="107" w:name="_Toc86326877"/>
      <w:bookmarkStart w:id="108" w:name="_Toc346702735"/>
      <w:bookmarkStart w:id="109" w:name="_Hlk1638489"/>
      <w:bookmarkStart w:id="110" w:name="_Hlk1653828"/>
      <w:bookmarkStart w:id="111" w:name="_Hlk1642894"/>
      <w:bookmarkStart w:id="112" w:name="_Hlk2161744"/>
      <w:r w:rsidRPr="00FD24EF">
        <w:rPr>
          <w:lang w:val="en-AU"/>
        </w:rPr>
        <w:lastRenderedPageBreak/>
        <w:t>Appendix A</w:t>
      </w:r>
      <w:bookmarkStart w:id="113" w:name="_Hlk2159142"/>
      <w:r w:rsidRPr="00FD24EF">
        <w:rPr>
          <w:lang w:val="en-AU"/>
        </w:rPr>
        <w:t xml:space="preserve"> – </w:t>
      </w:r>
      <w:bookmarkEnd w:id="113"/>
      <w:r w:rsidRPr="00FD24EF">
        <w:rPr>
          <w:lang w:val="en-AU"/>
        </w:rPr>
        <w:t>Implementation Guidelines</w:t>
      </w:r>
      <w:bookmarkEnd w:id="106"/>
      <w:bookmarkEnd w:id="107"/>
    </w:p>
    <w:bookmarkEnd w:id="108"/>
    <w:p w14:paraId="43679393" w14:textId="77777777" w:rsidR="00840E82" w:rsidRPr="00FD24EF" w:rsidRDefault="00840E82" w:rsidP="00840E82">
      <w:pPr>
        <w:pStyle w:val="Heading2"/>
      </w:pPr>
      <w:r w:rsidRPr="00FD24EF">
        <w:t>Available course patterns</w:t>
      </w:r>
    </w:p>
    <w:p w14:paraId="779539A1" w14:textId="087922CC" w:rsidR="00840E82" w:rsidRPr="00FD24EF" w:rsidRDefault="00840E82" w:rsidP="002E3DD9">
      <w:pPr>
        <w:spacing w:after="120"/>
        <w:rPr>
          <w:rFonts w:cs="Calibri"/>
        </w:rPr>
      </w:pPr>
      <w:r w:rsidRPr="00FD24EF">
        <w:rPr>
          <w:rFonts w:cs="Calibri"/>
        </w:rPr>
        <w:t xml:space="preserve">A standard 1.0 value unit is delivered over at least 55 hours. To be awarded a course, students must complete at least the </w:t>
      </w:r>
      <w:r w:rsidRPr="00FD24EF">
        <w:rPr>
          <w:rFonts w:cs="Calibri"/>
          <w:bCs/>
        </w:rPr>
        <w:t xml:space="preserve">minimum </w:t>
      </w:r>
      <w:r w:rsidRPr="00FD24EF">
        <w:rPr>
          <w:rFonts w:cs="Calibri"/>
        </w:rPr>
        <w:t>units over the whole minor, major, major/minor</w:t>
      </w:r>
      <w:r w:rsidR="002E3DD9">
        <w:rPr>
          <w:rFonts w:cs="Calibri"/>
        </w:rPr>
        <w:t>,</w:t>
      </w:r>
      <w:r w:rsidRPr="00FD24EF">
        <w:rPr>
          <w:rFonts w:cs="Calibri"/>
        </w:rPr>
        <w:t xml:space="preserve">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40E82" w:rsidRPr="00FD24EF" w14:paraId="29C79841" w14:textId="77777777" w:rsidTr="00840E82">
        <w:trPr>
          <w:jc w:val="center"/>
        </w:trPr>
        <w:tc>
          <w:tcPr>
            <w:tcW w:w="2168" w:type="dxa"/>
            <w:tcBorders>
              <w:top w:val="single" w:sz="4" w:space="0" w:color="auto"/>
              <w:left w:val="single" w:sz="4" w:space="0" w:color="auto"/>
              <w:bottom w:val="single" w:sz="4" w:space="0" w:color="auto"/>
              <w:right w:val="single" w:sz="4" w:space="0" w:color="auto"/>
            </w:tcBorders>
          </w:tcPr>
          <w:p w14:paraId="0CFF62F4" w14:textId="77777777" w:rsidR="00840E82" w:rsidRPr="00FD24EF" w:rsidRDefault="00840E82" w:rsidP="00840E82">
            <w:pPr>
              <w:pStyle w:val="Tabletextbold"/>
            </w:pPr>
            <w:r w:rsidRPr="00FD24EF">
              <w:t>Course</w:t>
            </w:r>
          </w:p>
        </w:tc>
        <w:tc>
          <w:tcPr>
            <w:tcW w:w="6904" w:type="dxa"/>
            <w:tcBorders>
              <w:top w:val="single" w:sz="4" w:space="0" w:color="auto"/>
              <w:left w:val="single" w:sz="4" w:space="0" w:color="auto"/>
              <w:bottom w:val="single" w:sz="4" w:space="0" w:color="auto"/>
              <w:right w:val="single" w:sz="4" w:space="0" w:color="auto"/>
            </w:tcBorders>
          </w:tcPr>
          <w:p w14:paraId="3C83DD25" w14:textId="77777777" w:rsidR="00840E82" w:rsidRPr="00FD24EF" w:rsidRDefault="00840E82" w:rsidP="00840E82">
            <w:pPr>
              <w:pStyle w:val="Tabletextbold"/>
            </w:pPr>
            <w:r w:rsidRPr="00FD24EF">
              <w:t>Number of standard units to meet course requirements</w:t>
            </w:r>
          </w:p>
        </w:tc>
      </w:tr>
      <w:tr w:rsidR="00840E82" w:rsidRPr="00FD24EF" w14:paraId="62EFC764" w14:textId="77777777" w:rsidTr="00840E82">
        <w:trPr>
          <w:jc w:val="center"/>
        </w:trPr>
        <w:tc>
          <w:tcPr>
            <w:tcW w:w="2168" w:type="dxa"/>
            <w:tcBorders>
              <w:top w:val="single" w:sz="4" w:space="0" w:color="auto"/>
              <w:left w:val="single" w:sz="4" w:space="0" w:color="auto"/>
              <w:bottom w:val="single" w:sz="4" w:space="0" w:color="auto"/>
              <w:right w:val="single" w:sz="4" w:space="0" w:color="auto"/>
            </w:tcBorders>
          </w:tcPr>
          <w:p w14:paraId="6928B7D9" w14:textId="77777777" w:rsidR="00840E82" w:rsidRPr="00FD24EF" w:rsidRDefault="00840E82" w:rsidP="00840E82">
            <w:pPr>
              <w:pStyle w:val="TableText"/>
            </w:pPr>
            <w:r w:rsidRPr="00FD24EF">
              <w:t>Minor</w:t>
            </w:r>
          </w:p>
        </w:tc>
        <w:tc>
          <w:tcPr>
            <w:tcW w:w="6904" w:type="dxa"/>
            <w:tcBorders>
              <w:top w:val="single" w:sz="4" w:space="0" w:color="auto"/>
              <w:left w:val="single" w:sz="4" w:space="0" w:color="auto"/>
              <w:bottom w:val="single" w:sz="4" w:space="0" w:color="auto"/>
              <w:right w:val="single" w:sz="4" w:space="0" w:color="auto"/>
            </w:tcBorders>
          </w:tcPr>
          <w:p w14:paraId="5A21EF8D" w14:textId="77777777" w:rsidR="00840E82" w:rsidRPr="00FD24EF" w:rsidRDefault="00840E82" w:rsidP="00840E82">
            <w:pPr>
              <w:pStyle w:val="TableText"/>
            </w:pPr>
            <w:r w:rsidRPr="00FD24EF">
              <w:t>Minimum of 2 units</w:t>
            </w:r>
          </w:p>
        </w:tc>
      </w:tr>
      <w:tr w:rsidR="00840E82" w:rsidRPr="00FD24EF" w14:paraId="0F80DFDF" w14:textId="77777777" w:rsidTr="00840E82">
        <w:trPr>
          <w:jc w:val="center"/>
        </w:trPr>
        <w:tc>
          <w:tcPr>
            <w:tcW w:w="2168" w:type="dxa"/>
            <w:tcBorders>
              <w:top w:val="single" w:sz="4" w:space="0" w:color="auto"/>
              <w:left w:val="single" w:sz="4" w:space="0" w:color="auto"/>
              <w:bottom w:val="single" w:sz="4" w:space="0" w:color="auto"/>
              <w:right w:val="single" w:sz="4" w:space="0" w:color="auto"/>
            </w:tcBorders>
          </w:tcPr>
          <w:p w14:paraId="23C138FF" w14:textId="77777777" w:rsidR="00840E82" w:rsidRPr="00FD24EF" w:rsidRDefault="00840E82" w:rsidP="00840E82">
            <w:pPr>
              <w:pStyle w:val="TableText"/>
            </w:pPr>
            <w:r w:rsidRPr="00FD24EF">
              <w:t>Major</w:t>
            </w:r>
          </w:p>
        </w:tc>
        <w:tc>
          <w:tcPr>
            <w:tcW w:w="6904" w:type="dxa"/>
            <w:tcBorders>
              <w:top w:val="single" w:sz="4" w:space="0" w:color="auto"/>
              <w:left w:val="single" w:sz="4" w:space="0" w:color="auto"/>
              <w:bottom w:val="single" w:sz="4" w:space="0" w:color="auto"/>
              <w:right w:val="single" w:sz="4" w:space="0" w:color="auto"/>
            </w:tcBorders>
          </w:tcPr>
          <w:p w14:paraId="46B4572B" w14:textId="77777777" w:rsidR="00840E82" w:rsidRPr="00FD24EF" w:rsidRDefault="00840E82" w:rsidP="00840E82">
            <w:pPr>
              <w:pStyle w:val="TableText"/>
            </w:pPr>
            <w:r w:rsidRPr="00FD24EF">
              <w:t>Minimum of 3.5 units</w:t>
            </w:r>
          </w:p>
        </w:tc>
      </w:tr>
    </w:tbl>
    <w:p w14:paraId="5E1919EB" w14:textId="77777777" w:rsidR="00840E82" w:rsidRPr="00FD24EF" w:rsidRDefault="00840E82" w:rsidP="00840E82">
      <w:r w:rsidRPr="00FD24EF">
        <w:t>Units in this course can be delivered in any order.</w:t>
      </w:r>
    </w:p>
    <w:p w14:paraId="04043726" w14:textId="77777777" w:rsidR="00840E82" w:rsidRPr="00FD24EF" w:rsidRDefault="00840E82" w:rsidP="00840E82">
      <w:pPr>
        <w:pStyle w:val="Heading3"/>
      </w:pPr>
      <w:r w:rsidRPr="00FD24EF">
        <w:t>Prerequisites for the course or units within the course:</w:t>
      </w:r>
    </w:p>
    <w:p w14:paraId="4BB1CB8B" w14:textId="06E48769" w:rsidR="00103399" w:rsidRPr="00A8690B" w:rsidRDefault="00103399" w:rsidP="00103399">
      <w:pPr>
        <w:spacing w:after="120"/>
        <w:rPr>
          <w:lang w:eastAsia="en-AU"/>
        </w:rPr>
      </w:pPr>
      <w:bookmarkStart w:id="114"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14"/>
    <w:p w14:paraId="77BFE68F" w14:textId="77777777" w:rsidR="00840E82" w:rsidRPr="00FD24EF" w:rsidRDefault="00840E82" w:rsidP="00840E82">
      <w:pPr>
        <w:pStyle w:val="Heading3"/>
      </w:pPr>
      <w:r w:rsidRPr="00FD24EF">
        <w:t>Arrangements for students continuing study in this course</w:t>
      </w:r>
    </w:p>
    <w:p w14:paraId="17FCF87C" w14:textId="77777777" w:rsidR="00840E82" w:rsidRPr="00FD24EF" w:rsidRDefault="00840E82" w:rsidP="00840E82">
      <w:r w:rsidRPr="00FD24EF">
        <w:t>Students who studied the previous course may undertake any units in this course provided there is no duplication of content.</w:t>
      </w:r>
    </w:p>
    <w:p w14:paraId="5ED55C53" w14:textId="77777777" w:rsidR="00840E82" w:rsidRPr="00FD24EF" w:rsidRDefault="00840E82" w:rsidP="00840E82">
      <w:pPr>
        <w:pStyle w:val="Heading2"/>
      </w:pPr>
      <w:r w:rsidRPr="00FD24EF">
        <w:t>Duplication of Content Rules</w:t>
      </w:r>
    </w:p>
    <w:p w14:paraId="3A43CD98" w14:textId="77777777" w:rsidR="00840E82" w:rsidRPr="00FD24EF" w:rsidRDefault="00840E82" w:rsidP="00840E82">
      <w:pPr>
        <w:rPr>
          <w:rFonts w:cs="Calibri"/>
        </w:rPr>
      </w:pPr>
      <w:r w:rsidRPr="00FD24EF">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56331A35" w14:textId="77777777" w:rsidR="00840E82" w:rsidRPr="00FD24EF" w:rsidRDefault="00840E82" w:rsidP="00840E82">
      <w:pPr>
        <w:pStyle w:val="Heading2"/>
      </w:pPr>
      <w:bookmarkStart w:id="115" w:name="_Toc525640291"/>
      <w:r w:rsidRPr="00FD24EF">
        <w:t>Guidelines for Delivery</w:t>
      </w:r>
      <w:bookmarkEnd w:id="115"/>
    </w:p>
    <w:p w14:paraId="018142DE" w14:textId="77777777" w:rsidR="00840E82" w:rsidRPr="00FD24EF" w:rsidRDefault="00840E82" w:rsidP="00840E82">
      <w:pPr>
        <w:pStyle w:val="Heading3"/>
      </w:pPr>
      <w:r w:rsidRPr="00FD24EF">
        <w:t>Program of Learning</w:t>
      </w:r>
    </w:p>
    <w:p w14:paraId="56EEE96E" w14:textId="2A38A3C8" w:rsidR="00840E82" w:rsidRPr="00FD24EF" w:rsidRDefault="00840E82" w:rsidP="00840E82">
      <w:r w:rsidRPr="00FD24EF">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2E3DD9">
        <w:t>,</w:t>
      </w:r>
      <w:r w:rsidRPr="00FD24EF">
        <w:t xml:space="preserve"> and layout of a program of learning are a college decision.</w:t>
      </w:r>
    </w:p>
    <w:p w14:paraId="267E164D" w14:textId="08D14136" w:rsidR="00103399" w:rsidRDefault="00840E82" w:rsidP="00840E82">
      <w:r w:rsidRPr="00FD24EF">
        <w:t>The program of learning must be documented to show the planned learning activities and experiences that meet the needs of particular groups of students, taking into account their interests, prior knowledge, abilities</w:t>
      </w:r>
      <w:r w:rsidR="002E3DD9">
        <w:t>,</w:t>
      </w:r>
      <w:r w:rsidRPr="00FD24EF">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5EBF63AC" w14:textId="77777777" w:rsidR="00103399" w:rsidRDefault="00103399">
      <w:pPr>
        <w:spacing w:before="0"/>
      </w:pPr>
      <w:r>
        <w:br w:type="page"/>
      </w:r>
    </w:p>
    <w:p w14:paraId="49846AEB" w14:textId="77777777" w:rsidR="00840E82" w:rsidRPr="00FD24EF" w:rsidRDefault="00840E82" w:rsidP="00840E82">
      <w:pPr>
        <w:pStyle w:val="Heading3"/>
      </w:pPr>
      <w:r w:rsidRPr="00FD24EF">
        <w:lastRenderedPageBreak/>
        <w:t>Content Descriptions</w:t>
      </w:r>
    </w:p>
    <w:p w14:paraId="78068D4A" w14:textId="77777777" w:rsidR="00840E82" w:rsidRPr="00FD24EF" w:rsidRDefault="00840E82" w:rsidP="00840E82">
      <w:r w:rsidRPr="00FD24EF">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2E673A82" w14:textId="77777777" w:rsidR="00840E82" w:rsidRPr="00FD24EF" w:rsidRDefault="00840E82" w:rsidP="00840E82">
      <w:pPr>
        <w:pStyle w:val="Heading3"/>
      </w:pPr>
      <w:r w:rsidRPr="00FD24EF">
        <w:t>Half standard 0.5 units</w:t>
      </w:r>
    </w:p>
    <w:p w14:paraId="493C52FC" w14:textId="77777777" w:rsidR="00840E82" w:rsidRPr="00FD24EF" w:rsidRDefault="00840E82" w:rsidP="00840E82">
      <w:r w:rsidRPr="00FD24EF">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2A486B82" w14:textId="5EEB276E" w:rsidR="00840E82" w:rsidRPr="00FD24EF" w:rsidRDefault="004E7BE7" w:rsidP="00840E82">
      <w:pPr>
        <w:pStyle w:val="Heading2"/>
      </w:pPr>
      <w:bookmarkStart w:id="116" w:name="_Toc525640298"/>
      <w:r>
        <w:t xml:space="preserve">System </w:t>
      </w:r>
      <w:r w:rsidR="00840E82" w:rsidRPr="00FD24EF">
        <w:t>Moderation</w:t>
      </w:r>
      <w:bookmarkEnd w:id="116"/>
    </w:p>
    <w:p w14:paraId="46DF73DA" w14:textId="77777777" w:rsidR="004E7BE7" w:rsidRDefault="004E7BE7" w:rsidP="004E7BE7">
      <w:pPr>
        <w:rPr>
          <w:rFonts w:cs="Calibri"/>
        </w:rPr>
      </w:pPr>
      <w:bookmarkStart w:id="117" w:name="_Hlk59009368"/>
      <w:bookmarkStart w:id="118" w:name="_Toc19884173"/>
      <w:bookmarkEnd w:id="109"/>
      <w:r>
        <w:rPr>
          <w:rFonts w:cs="Calibri"/>
        </w:rPr>
        <w:t xml:space="preserve">System moderation begins in schools whereby teachers cooperate to develop assessment, and grade and score student assessment according to the relevant curriculum. </w:t>
      </w:r>
    </w:p>
    <w:p w14:paraId="056C527B" w14:textId="77777777" w:rsidR="004E7BE7" w:rsidRDefault="004E7BE7" w:rsidP="004E7BE7">
      <w:pPr>
        <w:rPr>
          <w:rFonts w:cstheme="minorBidi"/>
          <w:b/>
          <w:bCs/>
        </w:rPr>
      </w:pPr>
    </w:p>
    <w:p w14:paraId="27A4FBD2" w14:textId="77777777" w:rsidR="004E7BE7" w:rsidRDefault="004E7BE7" w:rsidP="004E7BE7">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7F5D7789" w14:textId="77777777" w:rsidR="004E7BE7" w:rsidRDefault="004E7BE7" w:rsidP="004E7BE7">
      <w:pPr>
        <w:rPr>
          <w:rFonts w:cs="Calibri"/>
        </w:rPr>
      </w:pPr>
    </w:p>
    <w:p w14:paraId="3FBFB137" w14:textId="77777777" w:rsidR="004E7BE7" w:rsidRDefault="004E7BE7" w:rsidP="004E7BE7">
      <w:pPr>
        <w:rPr>
          <w:rFonts w:cs="Calibri"/>
        </w:rPr>
      </w:pPr>
      <w:r>
        <w:rPr>
          <w:rFonts w:cs="Calibri"/>
        </w:rPr>
        <w:t>System Moderation:</w:t>
      </w:r>
    </w:p>
    <w:p w14:paraId="37FE5AEE" w14:textId="77777777" w:rsidR="004E7BE7" w:rsidRDefault="004E7BE7" w:rsidP="004E7BE7">
      <w:pPr>
        <w:pStyle w:val="ListBullets"/>
        <w:numPr>
          <w:ilvl w:val="0"/>
          <w:numId w:val="29"/>
        </w:numPr>
        <w:spacing w:before="0"/>
        <w:ind w:left="851" w:hanging="567"/>
      </w:pPr>
      <w:r>
        <w:t>provides comparability of school-based assessment</w:t>
      </w:r>
    </w:p>
    <w:p w14:paraId="33F32F08" w14:textId="77777777" w:rsidR="004E7BE7" w:rsidRDefault="004E7BE7" w:rsidP="004E7BE7">
      <w:pPr>
        <w:pStyle w:val="ListBullets"/>
        <w:numPr>
          <w:ilvl w:val="0"/>
          <w:numId w:val="29"/>
        </w:numPr>
        <w:spacing w:before="0"/>
        <w:ind w:left="851" w:hanging="567"/>
      </w:pPr>
      <w:r>
        <w:t>forms the basis for valid and reliable assessment in senior secondary schools</w:t>
      </w:r>
    </w:p>
    <w:p w14:paraId="13602631" w14:textId="77777777" w:rsidR="004E7BE7" w:rsidRDefault="004E7BE7" w:rsidP="004E7BE7">
      <w:pPr>
        <w:pStyle w:val="ListBullets"/>
        <w:numPr>
          <w:ilvl w:val="0"/>
          <w:numId w:val="29"/>
        </w:numPr>
        <w:spacing w:before="0"/>
        <w:ind w:left="851" w:hanging="567"/>
      </w:pPr>
      <w:r>
        <w:t>involves the ACT Board of Senior Secondary Studies (BSSS) and schools in cooperation and partnership</w:t>
      </w:r>
    </w:p>
    <w:p w14:paraId="6AA5E8EF" w14:textId="77777777" w:rsidR="004E7BE7" w:rsidRDefault="004E7BE7" w:rsidP="004E7BE7">
      <w:pPr>
        <w:pStyle w:val="ListBullets"/>
        <w:numPr>
          <w:ilvl w:val="0"/>
          <w:numId w:val="29"/>
        </w:numPr>
        <w:spacing w:before="0"/>
        <w:ind w:left="851" w:hanging="567"/>
      </w:pPr>
      <w:r>
        <w:t>maintains the integrity of the ACT Senior Secondary Certificate.</w:t>
      </w:r>
    </w:p>
    <w:p w14:paraId="79E60F6F" w14:textId="77777777" w:rsidR="004E7BE7" w:rsidRDefault="004E7BE7" w:rsidP="004E7BE7"/>
    <w:p w14:paraId="09EB03C6" w14:textId="77777777" w:rsidR="004E7BE7" w:rsidRDefault="004E7BE7" w:rsidP="004E7BE7">
      <w:pPr>
        <w:pStyle w:val="Heading3"/>
        <w:spacing w:before="0" w:after="0"/>
        <w:rPr>
          <w:sz w:val="22"/>
        </w:rPr>
      </w:pPr>
      <w:r>
        <w:rPr>
          <w:sz w:val="22"/>
        </w:rPr>
        <w:t>The Moderation Model</w:t>
      </w:r>
    </w:p>
    <w:p w14:paraId="17FC6C85" w14:textId="77777777" w:rsidR="004E7BE7" w:rsidRDefault="004E7BE7" w:rsidP="004E7BE7">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49DBD686" w14:textId="77777777" w:rsidR="004E7BE7" w:rsidRDefault="004E7BE7" w:rsidP="004E7BE7">
      <w:pPr>
        <w:rPr>
          <w:rFonts w:cs="Calibri"/>
        </w:rPr>
      </w:pPr>
    </w:p>
    <w:p w14:paraId="11C1B2F7" w14:textId="77777777" w:rsidR="004E7BE7" w:rsidRDefault="004E7BE7" w:rsidP="004E7BE7">
      <w:pPr>
        <w:pStyle w:val="Heading3"/>
        <w:spacing w:before="0" w:after="0"/>
        <w:rPr>
          <w:sz w:val="22"/>
        </w:rPr>
      </w:pPr>
      <w:r>
        <w:rPr>
          <w:sz w:val="22"/>
        </w:rPr>
        <w:t>Moderation by Structured, Consensus-based Peer Moderation</w:t>
      </w:r>
    </w:p>
    <w:p w14:paraId="4EFB70DE" w14:textId="77777777" w:rsidR="004E7BE7" w:rsidRDefault="004E7BE7" w:rsidP="004E7BE7">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1F25C4E6" w14:textId="77777777" w:rsidR="004E7BE7" w:rsidRDefault="004E7BE7" w:rsidP="004E7BE7">
      <w:pPr>
        <w:rPr>
          <w:rFonts w:cs="Calibri"/>
        </w:rPr>
      </w:pPr>
    </w:p>
    <w:p w14:paraId="06FF73A4" w14:textId="77777777" w:rsidR="004E7BE7" w:rsidRDefault="004E7BE7" w:rsidP="004E7BE7">
      <w:pPr>
        <w:pStyle w:val="Heading3"/>
        <w:spacing w:before="0" w:after="0"/>
        <w:rPr>
          <w:sz w:val="22"/>
        </w:rPr>
      </w:pPr>
      <w:r>
        <w:rPr>
          <w:sz w:val="22"/>
        </w:rPr>
        <w:t>Preparation for Structured, Consensus-based Peer Review</w:t>
      </w:r>
    </w:p>
    <w:p w14:paraId="11040404" w14:textId="77777777" w:rsidR="004E7BE7" w:rsidRDefault="004E7BE7" w:rsidP="004E7BE7">
      <w:r>
        <w:lastRenderedPageBreak/>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621AD216" w14:textId="77777777" w:rsidR="004E7BE7" w:rsidRDefault="004E7BE7" w:rsidP="004E7BE7"/>
    <w:p w14:paraId="39FA7E85" w14:textId="77777777" w:rsidR="004E7BE7" w:rsidRDefault="004E7BE7" w:rsidP="004E7BE7">
      <w:pPr>
        <w:rPr>
          <w:b/>
          <w:bCs/>
        </w:rPr>
      </w:pPr>
      <w:r>
        <w:rPr>
          <w:b/>
          <w:bCs/>
        </w:rPr>
        <w:t>Feedback from System Moderation</w:t>
      </w:r>
    </w:p>
    <w:p w14:paraId="59D476B4" w14:textId="77777777" w:rsidR="004E7BE7" w:rsidRDefault="004E7BE7" w:rsidP="004E7BE7">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6ADF8D00" w14:textId="77777777" w:rsidR="001F511B" w:rsidRDefault="001F511B" w:rsidP="001F511B">
      <w:pPr>
        <w:spacing w:before="0"/>
      </w:pPr>
      <w:r>
        <w:br w:type="page"/>
      </w:r>
    </w:p>
    <w:p w14:paraId="475E6EA5" w14:textId="77777777" w:rsidR="00475CD6" w:rsidRPr="00FD24EF" w:rsidRDefault="00475CD6" w:rsidP="00475CD6">
      <w:pPr>
        <w:pStyle w:val="Heading1"/>
        <w:rPr>
          <w:lang w:val="en-AU"/>
        </w:rPr>
      </w:pPr>
      <w:bookmarkStart w:id="119" w:name="_Toc86326878"/>
      <w:bookmarkEnd w:id="117"/>
      <w:r w:rsidRPr="00FD24EF">
        <w:rPr>
          <w:lang w:val="en-AU"/>
        </w:rPr>
        <w:lastRenderedPageBreak/>
        <w:t>Appendix B – Course Developers</w:t>
      </w:r>
      <w:bookmarkEnd w:id="118"/>
      <w:bookmarkEnd w:id="119"/>
    </w:p>
    <w:p w14:paraId="0CC79BEB" w14:textId="77777777" w:rsidR="00475CD6" w:rsidRPr="00FD24EF" w:rsidRDefault="00475CD6" w:rsidP="00475CD6">
      <w:pPr>
        <w:pStyle w:val="Heading2"/>
      </w:pPr>
      <w:r w:rsidRPr="00FD24EF">
        <w:t>Course Developers</w:t>
      </w:r>
    </w:p>
    <w:tbl>
      <w:tblPr>
        <w:tblStyle w:val="TableGrid"/>
        <w:tblW w:w="0" w:type="auto"/>
        <w:tblLook w:val="04A0" w:firstRow="1" w:lastRow="0" w:firstColumn="1" w:lastColumn="0" w:noHBand="0" w:noVBand="1"/>
      </w:tblPr>
      <w:tblGrid>
        <w:gridCol w:w="4508"/>
        <w:gridCol w:w="4508"/>
      </w:tblGrid>
      <w:tr w:rsidR="0062202A" w:rsidRPr="00FD24EF" w14:paraId="079BDDAD" w14:textId="77777777" w:rsidTr="00EE54EC">
        <w:tc>
          <w:tcPr>
            <w:tcW w:w="4508" w:type="dxa"/>
          </w:tcPr>
          <w:p w14:paraId="6704782B" w14:textId="77777777" w:rsidR="0062202A" w:rsidRPr="00FD24EF" w:rsidRDefault="0062202A" w:rsidP="00EE54EC">
            <w:pPr>
              <w:pStyle w:val="TabletextBold0"/>
            </w:pPr>
            <w:r w:rsidRPr="00FD24EF">
              <w:t>Name</w:t>
            </w:r>
          </w:p>
        </w:tc>
        <w:tc>
          <w:tcPr>
            <w:tcW w:w="4508" w:type="dxa"/>
          </w:tcPr>
          <w:p w14:paraId="3182F272" w14:textId="77777777" w:rsidR="0062202A" w:rsidRPr="00FD24EF" w:rsidRDefault="0062202A" w:rsidP="00EE54EC">
            <w:pPr>
              <w:pStyle w:val="TabletextBold0"/>
            </w:pPr>
            <w:r w:rsidRPr="00FD24EF">
              <w:t>College</w:t>
            </w:r>
          </w:p>
        </w:tc>
      </w:tr>
      <w:tr w:rsidR="00811D50" w:rsidRPr="00FD24EF" w14:paraId="4CD41191" w14:textId="77777777" w:rsidTr="00EE54EC">
        <w:tc>
          <w:tcPr>
            <w:tcW w:w="4508" w:type="dxa"/>
          </w:tcPr>
          <w:p w14:paraId="6D837305" w14:textId="364CEC58" w:rsidR="00811D50" w:rsidRPr="00FD24EF" w:rsidRDefault="00811D50" w:rsidP="00EE54EC">
            <w:pPr>
              <w:pStyle w:val="TableText"/>
            </w:pPr>
            <w:r>
              <w:t>Emeritus Professor Elizabeth Minchin</w:t>
            </w:r>
          </w:p>
        </w:tc>
        <w:tc>
          <w:tcPr>
            <w:tcW w:w="4508" w:type="dxa"/>
          </w:tcPr>
          <w:p w14:paraId="66E07ACE" w14:textId="38FDF75F" w:rsidR="00811D50" w:rsidRPr="00FD24EF" w:rsidRDefault="00811D50" w:rsidP="00EE54EC">
            <w:pPr>
              <w:pStyle w:val="TableText"/>
            </w:pPr>
            <w:r>
              <w:t>Australian National University</w:t>
            </w:r>
          </w:p>
        </w:tc>
      </w:tr>
      <w:tr w:rsidR="0062202A" w:rsidRPr="00FD24EF" w14:paraId="1D1CBDD6" w14:textId="77777777" w:rsidTr="00EE54EC">
        <w:tc>
          <w:tcPr>
            <w:tcW w:w="4508" w:type="dxa"/>
          </w:tcPr>
          <w:p w14:paraId="0193FCA9" w14:textId="77777777" w:rsidR="0062202A" w:rsidRPr="00FD24EF" w:rsidRDefault="0062202A" w:rsidP="00EE54EC">
            <w:pPr>
              <w:pStyle w:val="TableText"/>
            </w:pPr>
            <w:r w:rsidRPr="00FD24EF">
              <w:t>Lauren Richardson</w:t>
            </w:r>
          </w:p>
        </w:tc>
        <w:tc>
          <w:tcPr>
            <w:tcW w:w="4508" w:type="dxa"/>
          </w:tcPr>
          <w:p w14:paraId="25508576" w14:textId="77777777" w:rsidR="0062202A" w:rsidRPr="00FD24EF" w:rsidRDefault="0062202A" w:rsidP="00EE54EC">
            <w:pPr>
              <w:pStyle w:val="TableText"/>
            </w:pPr>
            <w:r w:rsidRPr="00FD24EF">
              <w:t>Canberra Girls Grammar School</w:t>
            </w:r>
          </w:p>
        </w:tc>
      </w:tr>
      <w:tr w:rsidR="0062202A" w:rsidRPr="00FD24EF" w14:paraId="3255D709" w14:textId="77777777" w:rsidTr="00EE54EC">
        <w:tc>
          <w:tcPr>
            <w:tcW w:w="4508" w:type="dxa"/>
          </w:tcPr>
          <w:p w14:paraId="72AB8209" w14:textId="77777777" w:rsidR="0062202A" w:rsidRPr="00FD24EF" w:rsidRDefault="0062202A" w:rsidP="00EE54EC">
            <w:pPr>
              <w:pStyle w:val="TableText"/>
            </w:pPr>
            <w:r w:rsidRPr="00FD24EF">
              <w:t>Dr Jessica Dietrich</w:t>
            </w:r>
          </w:p>
        </w:tc>
        <w:tc>
          <w:tcPr>
            <w:tcW w:w="4508" w:type="dxa"/>
          </w:tcPr>
          <w:p w14:paraId="38A879CF" w14:textId="77777777" w:rsidR="0062202A" w:rsidRPr="00FD24EF" w:rsidRDefault="0062202A" w:rsidP="00EE54EC">
            <w:pPr>
              <w:pStyle w:val="TableText"/>
            </w:pPr>
            <w:r w:rsidRPr="00FD24EF">
              <w:t>Canberra Girls Grammar School</w:t>
            </w:r>
          </w:p>
        </w:tc>
      </w:tr>
    </w:tbl>
    <w:p w14:paraId="711CE019" w14:textId="6C3F1109" w:rsidR="00475CD6" w:rsidRPr="00FD24EF" w:rsidRDefault="00475CD6" w:rsidP="00475CD6">
      <w:pPr>
        <w:pStyle w:val="Heading2"/>
      </w:pPr>
      <w:r w:rsidRPr="00FD24EF">
        <w:t>Language Specific Informa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62202A" w:rsidRPr="00FD24EF" w14:paraId="178208B8" w14:textId="77777777" w:rsidTr="00EE54EC">
        <w:trPr>
          <w:jc w:val="center"/>
        </w:trPr>
        <w:tc>
          <w:tcPr>
            <w:tcW w:w="4514" w:type="dxa"/>
          </w:tcPr>
          <w:p w14:paraId="42FEB894" w14:textId="77777777" w:rsidR="0062202A" w:rsidRPr="00FD24EF" w:rsidRDefault="0062202A" w:rsidP="00EE54EC">
            <w:pPr>
              <w:pStyle w:val="TabletextBold0"/>
            </w:pPr>
            <w:bookmarkStart w:id="120" w:name="_Toc408302427"/>
            <w:bookmarkStart w:id="121" w:name="_Toc315681962"/>
            <w:bookmarkEnd w:id="110"/>
            <w:r w:rsidRPr="00FD24EF">
              <w:t>Name</w:t>
            </w:r>
          </w:p>
        </w:tc>
        <w:tc>
          <w:tcPr>
            <w:tcW w:w="4558" w:type="dxa"/>
          </w:tcPr>
          <w:p w14:paraId="40FBD0B2" w14:textId="77777777" w:rsidR="0062202A" w:rsidRPr="00FD24EF" w:rsidRDefault="0062202A" w:rsidP="00EE54EC">
            <w:pPr>
              <w:pStyle w:val="TabletextBold0"/>
            </w:pPr>
            <w:r w:rsidRPr="00FD24EF">
              <w:t>College</w:t>
            </w:r>
          </w:p>
        </w:tc>
      </w:tr>
      <w:tr w:rsidR="0062202A" w:rsidRPr="00FD24EF" w14:paraId="26C5CEE3" w14:textId="77777777" w:rsidTr="00EE54EC">
        <w:trPr>
          <w:jc w:val="center"/>
        </w:trPr>
        <w:tc>
          <w:tcPr>
            <w:tcW w:w="4514" w:type="dxa"/>
            <w:tcBorders>
              <w:top w:val="single" w:sz="4" w:space="0" w:color="auto"/>
              <w:left w:val="single" w:sz="4" w:space="0" w:color="auto"/>
              <w:bottom w:val="single" w:sz="4" w:space="0" w:color="auto"/>
              <w:right w:val="single" w:sz="4" w:space="0" w:color="auto"/>
            </w:tcBorders>
          </w:tcPr>
          <w:p w14:paraId="72953C54" w14:textId="77777777" w:rsidR="0062202A" w:rsidRPr="00FD24EF" w:rsidRDefault="0062202A" w:rsidP="00EE54EC">
            <w:pPr>
              <w:pStyle w:val="TableText"/>
            </w:pPr>
            <w:r w:rsidRPr="00FD24EF">
              <w:t>Lauren Richardson</w:t>
            </w:r>
          </w:p>
        </w:tc>
        <w:tc>
          <w:tcPr>
            <w:tcW w:w="4558" w:type="dxa"/>
            <w:tcBorders>
              <w:top w:val="single" w:sz="4" w:space="0" w:color="auto"/>
              <w:left w:val="single" w:sz="4" w:space="0" w:color="auto"/>
              <w:bottom w:val="single" w:sz="4" w:space="0" w:color="auto"/>
              <w:right w:val="single" w:sz="4" w:space="0" w:color="auto"/>
            </w:tcBorders>
          </w:tcPr>
          <w:p w14:paraId="62385946" w14:textId="77777777" w:rsidR="0062202A" w:rsidRPr="00FD24EF" w:rsidRDefault="0062202A" w:rsidP="00EE54EC">
            <w:pPr>
              <w:pStyle w:val="TableText"/>
            </w:pPr>
            <w:r w:rsidRPr="00FD24EF">
              <w:t>Canberra Girls Grammar School</w:t>
            </w:r>
          </w:p>
        </w:tc>
      </w:tr>
      <w:tr w:rsidR="0062202A" w:rsidRPr="00FD24EF" w14:paraId="33373EA1" w14:textId="77777777" w:rsidTr="00EE54EC">
        <w:trPr>
          <w:jc w:val="center"/>
        </w:trPr>
        <w:tc>
          <w:tcPr>
            <w:tcW w:w="4514" w:type="dxa"/>
            <w:tcBorders>
              <w:top w:val="single" w:sz="4" w:space="0" w:color="auto"/>
              <w:left w:val="single" w:sz="4" w:space="0" w:color="auto"/>
              <w:bottom w:val="single" w:sz="4" w:space="0" w:color="auto"/>
              <w:right w:val="single" w:sz="4" w:space="0" w:color="auto"/>
            </w:tcBorders>
          </w:tcPr>
          <w:p w14:paraId="0D9EA8FE" w14:textId="77777777" w:rsidR="0062202A" w:rsidRPr="00FD24EF" w:rsidRDefault="0062202A" w:rsidP="00EE54EC">
            <w:pPr>
              <w:pStyle w:val="TableText"/>
            </w:pPr>
            <w:r w:rsidRPr="00FD24EF">
              <w:t>Dr Jessica Dietrich</w:t>
            </w:r>
          </w:p>
        </w:tc>
        <w:tc>
          <w:tcPr>
            <w:tcW w:w="4558" w:type="dxa"/>
            <w:tcBorders>
              <w:top w:val="single" w:sz="4" w:space="0" w:color="auto"/>
              <w:left w:val="single" w:sz="4" w:space="0" w:color="auto"/>
              <w:bottom w:val="single" w:sz="4" w:space="0" w:color="auto"/>
              <w:right w:val="single" w:sz="4" w:space="0" w:color="auto"/>
            </w:tcBorders>
          </w:tcPr>
          <w:p w14:paraId="1AC5D98A" w14:textId="77777777" w:rsidR="0062202A" w:rsidRPr="00FD24EF" w:rsidRDefault="0062202A" w:rsidP="00EE54EC">
            <w:pPr>
              <w:pStyle w:val="TableText"/>
            </w:pPr>
            <w:r w:rsidRPr="00FD24EF">
              <w:t>Canberra Girls Grammar School</w:t>
            </w:r>
          </w:p>
        </w:tc>
      </w:tr>
    </w:tbl>
    <w:p w14:paraId="33E71139" w14:textId="77777777" w:rsidR="0062202A" w:rsidRPr="00FD24EF" w:rsidRDefault="0062202A" w:rsidP="0062202A"/>
    <w:p w14:paraId="6A05C954" w14:textId="28E6A8D1" w:rsidR="0062202A" w:rsidRPr="00FD24EF" w:rsidRDefault="0062202A" w:rsidP="0062202A">
      <w:pPr>
        <w:sectPr w:rsidR="0062202A" w:rsidRPr="00FD24EF" w:rsidSect="00D516E7">
          <w:pgSz w:w="11906" w:h="16838"/>
          <w:pgMar w:top="1440" w:right="1440" w:bottom="1440" w:left="1440" w:header="425" w:footer="454" w:gutter="0"/>
          <w:cols w:space="708"/>
          <w:docGrid w:linePitch="360"/>
        </w:sectPr>
      </w:pPr>
    </w:p>
    <w:p w14:paraId="7B09793F" w14:textId="35F8AA34" w:rsidR="00840E82" w:rsidRPr="00FD24EF" w:rsidRDefault="00840E82" w:rsidP="00840E82">
      <w:pPr>
        <w:pStyle w:val="Heading1"/>
        <w:rPr>
          <w:lang w:val="en-AU"/>
        </w:rPr>
      </w:pPr>
      <w:bookmarkStart w:id="122" w:name="_Toc525640306"/>
      <w:bookmarkStart w:id="123" w:name="_Toc1565918"/>
      <w:bookmarkStart w:id="124" w:name="_Toc86326879"/>
      <w:bookmarkStart w:id="125" w:name="_Hlk1638658"/>
      <w:bookmarkStart w:id="126" w:name="_Hlk1653875"/>
      <w:bookmarkEnd w:id="120"/>
      <w:bookmarkEnd w:id="121"/>
      <w:r w:rsidRPr="00FD24EF">
        <w:rPr>
          <w:lang w:val="en-AU"/>
        </w:rPr>
        <w:lastRenderedPageBreak/>
        <w:t xml:space="preserve">Appendix </w:t>
      </w:r>
      <w:r w:rsidR="006C4F59" w:rsidRPr="00FD24EF">
        <w:rPr>
          <w:lang w:val="en-AU"/>
        </w:rPr>
        <w:t>C</w:t>
      </w:r>
      <w:r w:rsidRPr="00FD24EF">
        <w:rPr>
          <w:lang w:val="en-AU"/>
        </w:rPr>
        <w:t xml:space="preserve"> – Common Curriculum Elements</w:t>
      </w:r>
      <w:bookmarkEnd w:id="122"/>
      <w:bookmarkEnd w:id="123"/>
      <w:bookmarkEnd w:id="124"/>
    </w:p>
    <w:p w14:paraId="357D6F02" w14:textId="77777777" w:rsidR="00840E82" w:rsidRPr="00FD24EF" w:rsidRDefault="00840E82" w:rsidP="00840E82">
      <w:r w:rsidRPr="00FD24EF">
        <w:t>Common curriculum elements assist in the development of high-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840E82" w:rsidRPr="00FD24EF" w14:paraId="5184A5CA" w14:textId="77777777" w:rsidTr="00840E82">
        <w:trPr>
          <w:jc w:val="center"/>
        </w:trPr>
        <w:tc>
          <w:tcPr>
            <w:tcW w:w="1725" w:type="dxa"/>
            <w:tcBorders>
              <w:top w:val="single" w:sz="4" w:space="0" w:color="auto"/>
              <w:left w:val="single" w:sz="4" w:space="0" w:color="auto"/>
              <w:bottom w:val="single" w:sz="4" w:space="0" w:color="auto"/>
              <w:right w:val="single" w:sz="4" w:space="0" w:color="auto"/>
            </w:tcBorders>
          </w:tcPr>
          <w:p w14:paraId="281862CA" w14:textId="77777777" w:rsidR="00840E82" w:rsidRPr="00FD24EF" w:rsidRDefault="00840E82" w:rsidP="00840E82">
            <w:pPr>
              <w:pStyle w:val="Tabletextbold"/>
            </w:pPr>
            <w:r w:rsidRPr="00FD24EF">
              <w:t>Organisers</w:t>
            </w:r>
          </w:p>
        </w:tc>
        <w:tc>
          <w:tcPr>
            <w:tcW w:w="1888" w:type="dxa"/>
            <w:tcBorders>
              <w:top w:val="single" w:sz="4" w:space="0" w:color="auto"/>
              <w:left w:val="single" w:sz="4" w:space="0" w:color="auto"/>
              <w:bottom w:val="single" w:sz="4" w:space="0" w:color="auto"/>
              <w:right w:val="single" w:sz="4" w:space="0" w:color="auto"/>
            </w:tcBorders>
          </w:tcPr>
          <w:p w14:paraId="4A92A8AA" w14:textId="77777777" w:rsidR="00840E82" w:rsidRPr="00FD24EF" w:rsidRDefault="00840E82" w:rsidP="00840E82">
            <w:pPr>
              <w:pStyle w:val="Tabletextbold"/>
            </w:pPr>
            <w:r w:rsidRPr="00FD24EF">
              <w:t>Elements</w:t>
            </w:r>
          </w:p>
        </w:tc>
        <w:tc>
          <w:tcPr>
            <w:tcW w:w="6026" w:type="dxa"/>
            <w:tcBorders>
              <w:top w:val="single" w:sz="4" w:space="0" w:color="auto"/>
              <w:left w:val="single" w:sz="4" w:space="0" w:color="auto"/>
              <w:bottom w:val="single" w:sz="4" w:space="0" w:color="auto"/>
              <w:right w:val="single" w:sz="4" w:space="0" w:color="auto"/>
            </w:tcBorders>
          </w:tcPr>
          <w:p w14:paraId="775D4DF5" w14:textId="77777777" w:rsidR="00840E82" w:rsidRPr="00FD24EF" w:rsidRDefault="00840E82" w:rsidP="00840E82">
            <w:pPr>
              <w:pStyle w:val="Tabletextbold"/>
            </w:pPr>
            <w:r w:rsidRPr="00FD24EF">
              <w:t>Examples</w:t>
            </w:r>
          </w:p>
        </w:tc>
      </w:tr>
      <w:tr w:rsidR="00840E82" w:rsidRPr="00FD24EF" w14:paraId="10588CC1" w14:textId="77777777" w:rsidTr="00840E82">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8D924E6" w14:textId="20AA592F" w:rsidR="00840E82" w:rsidRPr="00FD24EF" w:rsidRDefault="00840E82" w:rsidP="00840E82">
            <w:pPr>
              <w:pStyle w:val="TableText10pt"/>
              <w:spacing w:before="60" w:after="0"/>
            </w:pPr>
            <w:r w:rsidRPr="00FD24EF">
              <w:t>create, compose</w:t>
            </w:r>
            <w:r w:rsidR="00EE54EC">
              <w:t>,</w:t>
            </w:r>
            <w:r w:rsidRPr="00FD24EF">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6D6988AF" w14:textId="77777777" w:rsidR="00840E82" w:rsidRPr="00FD24EF" w:rsidRDefault="00840E82" w:rsidP="00840E82">
            <w:pPr>
              <w:pStyle w:val="TableText10pt"/>
              <w:spacing w:before="60" w:after="0"/>
            </w:pPr>
            <w:r w:rsidRPr="00FD24EF">
              <w:t>apply</w:t>
            </w:r>
          </w:p>
        </w:tc>
        <w:tc>
          <w:tcPr>
            <w:tcW w:w="6026" w:type="dxa"/>
            <w:tcBorders>
              <w:top w:val="single" w:sz="4" w:space="0" w:color="auto"/>
              <w:left w:val="single" w:sz="4" w:space="0" w:color="auto"/>
              <w:bottom w:val="single" w:sz="4" w:space="0" w:color="auto"/>
              <w:right w:val="single" w:sz="4" w:space="0" w:color="auto"/>
            </w:tcBorders>
          </w:tcPr>
          <w:p w14:paraId="04AD8874" w14:textId="30A35223" w:rsidR="00840E82" w:rsidRPr="00FD24EF" w:rsidRDefault="00840E82" w:rsidP="00840E82">
            <w:pPr>
              <w:pStyle w:val="TableText10pt"/>
              <w:spacing w:before="60" w:after="0"/>
            </w:pPr>
            <w:r w:rsidRPr="00FD24EF">
              <w:t>ideas and procedures in unfamiliar situations, content</w:t>
            </w:r>
            <w:r w:rsidR="00EE54EC">
              <w:t>,</w:t>
            </w:r>
            <w:r w:rsidRPr="00FD24EF">
              <w:t xml:space="preserve"> and processes in non-routine settings</w:t>
            </w:r>
          </w:p>
        </w:tc>
      </w:tr>
      <w:tr w:rsidR="00840E82" w:rsidRPr="00FD24EF" w14:paraId="20C75F3B"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301C8DF3"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27E61D7" w14:textId="77777777" w:rsidR="00840E82" w:rsidRPr="00FD24EF" w:rsidRDefault="00840E82" w:rsidP="00840E82">
            <w:pPr>
              <w:pStyle w:val="TableText10pt"/>
              <w:spacing w:before="60" w:after="0"/>
            </w:pPr>
            <w:r w:rsidRPr="00FD24EF">
              <w:t>compose</w:t>
            </w:r>
          </w:p>
        </w:tc>
        <w:tc>
          <w:tcPr>
            <w:tcW w:w="6026" w:type="dxa"/>
            <w:tcBorders>
              <w:top w:val="single" w:sz="4" w:space="0" w:color="auto"/>
              <w:left w:val="single" w:sz="4" w:space="0" w:color="auto"/>
              <w:bottom w:val="single" w:sz="4" w:space="0" w:color="auto"/>
              <w:right w:val="single" w:sz="4" w:space="0" w:color="auto"/>
            </w:tcBorders>
          </w:tcPr>
          <w:p w14:paraId="557C68A5" w14:textId="422C180C" w:rsidR="00840E82" w:rsidRPr="00FD24EF" w:rsidRDefault="00840E82" w:rsidP="00840E82">
            <w:pPr>
              <w:pStyle w:val="TableText10pt"/>
              <w:spacing w:before="60" w:after="0"/>
            </w:pPr>
            <w:r w:rsidRPr="00FD24EF">
              <w:t>oral, written</w:t>
            </w:r>
            <w:r w:rsidR="00EE54EC">
              <w:t>,</w:t>
            </w:r>
            <w:r w:rsidRPr="00FD24EF">
              <w:t xml:space="preserve"> and multimodal texts, music, visual images, responses to complex topics, new outcomes</w:t>
            </w:r>
          </w:p>
        </w:tc>
      </w:tr>
      <w:tr w:rsidR="00840E82" w:rsidRPr="00FD24EF" w14:paraId="66EA681A"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1B9D1362"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FD4BDF" w14:textId="77777777" w:rsidR="00840E82" w:rsidRPr="00FD24EF" w:rsidRDefault="00840E82" w:rsidP="00840E82">
            <w:pPr>
              <w:pStyle w:val="TableText10pt"/>
              <w:spacing w:before="60" w:after="0"/>
            </w:pPr>
            <w:r w:rsidRPr="00FD24EF">
              <w:t>represent</w:t>
            </w:r>
          </w:p>
        </w:tc>
        <w:tc>
          <w:tcPr>
            <w:tcW w:w="6026" w:type="dxa"/>
            <w:tcBorders>
              <w:top w:val="single" w:sz="4" w:space="0" w:color="auto"/>
              <w:left w:val="single" w:sz="4" w:space="0" w:color="auto"/>
              <w:bottom w:val="single" w:sz="4" w:space="0" w:color="auto"/>
              <w:right w:val="single" w:sz="4" w:space="0" w:color="auto"/>
            </w:tcBorders>
          </w:tcPr>
          <w:p w14:paraId="5754AFD5" w14:textId="0492D106" w:rsidR="00840E82" w:rsidRPr="00FD24EF" w:rsidRDefault="00840E82" w:rsidP="00840E82">
            <w:pPr>
              <w:pStyle w:val="TableText10pt"/>
              <w:spacing w:before="60" w:after="0"/>
            </w:pPr>
            <w:r w:rsidRPr="00FD24EF">
              <w:t>images, symbols</w:t>
            </w:r>
            <w:r w:rsidR="00EE54EC">
              <w:t>,</w:t>
            </w:r>
            <w:r w:rsidRPr="00FD24EF">
              <w:t xml:space="preserve"> or signs</w:t>
            </w:r>
          </w:p>
        </w:tc>
      </w:tr>
      <w:tr w:rsidR="00840E82" w:rsidRPr="00FD24EF" w14:paraId="4F5736A5"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49A89299"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30CD9A9" w14:textId="77777777" w:rsidR="00840E82" w:rsidRPr="00FD24EF" w:rsidRDefault="00840E82" w:rsidP="00840E82">
            <w:pPr>
              <w:pStyle w:val="TableText10pt"/>
              <w:spacing w:before="60" w:after="0"/>
            </w:pPr>
            <w:r w:rsidRPr="00FD24EF">
              <w:t>create</w:t>
            </w:r>
          </w:p>
        </w:tc>
        <w:tc>
          <w:tcPr>
            <w:tcW w:w="6026" w:type="dxa"/>
            <w:tcBorders>
              <w:top w:val="single" w:sz="4" w:space="0" w:color="auto"/>
              <w:left w:val="single" w:sz="4" w:space="0" w:color="auto"/>
              <w:bottom w:val="single" w:sz="4" w:space="0" w:color="auto"/>
              <w:right w:val="single" w:sz="4" w:space="0" w:color="auto"/>
            </w:tcBorders>
          </w:tcPr>
          <w:p w14:paraId="7F071FAD" w14:textId="0F699186" w:rsidR="00840E82" w:rsidRPr="00FD24EF" w:rsidRDefault="00840E82" w:rsidP="00840E82">
            <w:pPr>
              <w:pStyle w:val="TableText10pt"/>
              <w:spacing w:before="60" w:after="0"/>
            </w:pPr>
            <w:r w:rsidRPr="00FD24EF">
              <w:t>creative thinking to identify areas for change, growth</w:t>
            </w:r>
            <w:r w:rsidR="00EE54EC">
              <w:t>,</w:t>
            </w:r>
            <w:r w:rsidRPr="00FD24EF">
              <w:t xml:space="preserve"> and innovation, recognise opportunities, experiment to achieve innovative solutions, construct objects, imagine alternatives</w:t>
            </w:r>
          </w:p>
        </w:tc>
      </w:tr>
      <w:tr w:rsidR="00840E82" w:rsidRPr="00FD24EF" w14:paraId="058E1CFE"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5FD82916"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AD2655" w14:textId="77777777" w:rsidR="00840E82" w:rsidRPr="00FD24EF" w:rsidRDefault="00840E82" w:rsidP="00840E82">
            <w:pPr>
              <w:pStyle w:val="TableText10pt"/>
              <w:spacing w:before="60" w:after="0"/>
            </w:pPr>
            <w:r w:rsidRPr="00FD24EF">
              <w:t>manipulate</w:t>
            </w:r>
          </w:p>
        </w:tc>
        <w:tc>
          <w:tcPr>
            <w:tcW w:w="6026" w:type="dxa"/>
            <w:tcBorders>
              <w:top w:val="single" w:sz="4" w:space="0" w:color="auto"/>
              <w:left w:val="single" w:sz="4" w:space="0" w:color="auto"/>
              <w:bottom w:val="single" w:sz="4" w:space="0" w:color="auto"/>
              <w:right w:val="single" w:sz="4" w:space="0" w:color="auto"/>
            </w:tcBorders>
          </w:tcPr>
          <w:p w14:paraId="47A44F97" w14:textId="77777777" w:rsidR="00840E82" w:rsidRPr="00FD24EF" w:rsidRDefault="00840E82" w:rsidP="00840E82">
            <w:pPr>
              <w:pStyle w:val="TableText10pt"/>
              <w:spacing w:before="60" w:after="0"/>
            </w:pPr>
            <w:r w:rsidRPr="00FD24EF">
              <w:t>images, text, data, points of view</w:t>
            </w:r>
          </w:p>
        </w:tc>
      </w:tr>
      <w:tr w:rsidR="00840E82" w:rsidRPr="00FD24EF" w14:paraId="4B72CDFB" w14:textId="77777777" w:rsidTr="00840E82">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7FAEB2E" w14:textId="510CE3F8" w:rsidR="00840E82" w:rsidRPr="00FD24EF" w:rsidRDefault="00840E82" w:rsidP="00840E82">
            <w:pPr>
              <w:pStyle w:val="TableText10pt"/>
              <w:spacing w:before="60" w:after="0"/>
            </w:pPr>
            <w:r w:rsidRPr="00FD24EF">
              <w:t>analyse, synthesise</w:t>
            </w:r>
            <w:r w:rsidR="00EE54EC">
              <w:t>,</w:t>
            </w:r>
            <w:r w:rsidRPr="00FD24EF">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301D1250" w14:textId="77777777" w:rsidR="00840E82" w:rsidRPr="00FD24EF" w:rsidRDefault="00840E82" w:rsidP="00840E82">
            <w:pPr>
              <w:pStyle w:val="TableText10pt"/>
              <w:spacing w:before="60" w:after="0"/>
            </w:pPr>
            <w:r w:rsidRPr="00FD24EF">
              <w:t>justify</w:t>
            </w:r>
          </w:p>
        </w:tc>
        <w:tc>
          <w:tcPr>
            <w:tcW w:w="6026" w:type="dxa"/>
            <w:tcBorders>
              <w:top w:val="single" w:sz="4" w:space="0" w:color="auto"/>
              <w:left w:val="single" w:sz="4" w:space="0" w:color="auto"/>
              <w:bottom w:val="single" w:sz="4" w:space="0" w:color="auto"/>
              <w:right w:val="single" w:sz="4" w:space="0" w:color="auto"/>
            </w:tcBorders>
          </w:tcPr>
          <w:p w14:paraId="66544F4B" w14:textId="77777777" w:rsidR="00840E82" w:rsidRPr="00FD24EF" w:rsidRDefault="00840E82" w:rsidP="00840E82">
            <w:pPr>
              <w:pStyle w:val="TableText10pt"/>
              <w:spacing w:before="60" w:after="0"/>
            </w:pPr>
            <w:r w:rsidRPr="00FD24EF">
              <w:t>arguments, points of view, phenomena, choices</w:t>
            </w:r>
          </w:p>
        </w:tc>
      </w:tr>
      <w:tr w:rsidR="00840E82" w:rsidRPr="00FD24EF" w14:paraId="1EC5E3D9"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0E54F8F1"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DEF876" w14:textId="77777777" w:rsidR="00840E82" w:rsidRPr="00FD24EF" w:rsidRDefault="00840E82" w:rsidP="00840E82">
            <w:pPr>
              <w:pStyle w:val="TableText10pt"/>
              <w:spacing w:before="60" w:after="0"/>
            </w:pPr>
            <w:r w:rsidRPr="00FD24EF">
              <w:t>hypothesise</w:t>
            </w:r>
          </w:p>
        </w:tc>
        <w:tc>
          <w:tcPr>
            <w:tcW w:w="6026" w:type="dxa"/>
            <w:tcBorders>
              <w:top w:val="single" w:sz="4" w:space="0" w:color="auto"/>
              <w:left w:val="single" w:sz="4" w:space="0" w:color="auto"/>
              <w:bottom w:val="single" w:sz="4" w:space="0" w:color="auto"/>
              <w:right w:val="single" w:sz="4" w:space="0" w:color="auto"/>
            </w:tcBorders>
          </w:tcPr>
          <w:p w14:paraId="40EEA893" w14:textId="77777777" w:rsidR="00840E82" w:rsidRPr="00FD24EF" w:rsidRDefault="00840E82" w:rsidP="00840E82">
            <w:pPr>
              <w:pStyle w:val="TableText10pt"/>
              <w:spacing w:before="60" w:after="0"/>
            </w:pPr>
            <w:r w:rsidRPr="00FD24EF">
              <w:t>statement/theory that can be tested by data</w:t>
            </w:r>
          </w:p>
        </w:tc>
      </w:tr>
      <w:tr w:rsidR="00840E82" w:rsidRPr="00FD24EF" w14:paraId="1A4319C0"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28C2CA82"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DFAC6D" w14:textId="77777777" w:rsidR="00840E82" w:rsidRPr="00FD24EF" w:rsidRDefault="00840E82" w:rsidP="00840E82">
            <w:pPr>
              <w:pStyle w:val="TableText10pt"/>
              <w:spacing w:before="60" w:after="0"/>
            </w:pPr>
            <w:r w:rsidRPr="00FD24EF">
              <w:t>extrapolate</w:t>
            </w:r>
          </w:p>
        </w:tc>
        <w:tc>
          <w:tcPr>
            <w:tcW w:w="6026" w:type="dxa"/>
            <w:tcBorders>
              <w:top w:val="single" w:sz="4" w:space="0" w:color="auto"/>
              <w:left w:val="single" w:sz="4" w:space="0" w:color="auto"/>
              <w:bottom w:val="single" w:sz="4" w:space="0" w:color="auto"/>
              <w:right w:val="single" w:sz="4" w:space="0" w:color="auto"/>
            </w:tcBorders>
          </w:tcPr>
          <w:p w14:paraId="46E6AB36" w14:textId="77777777" w:rsidR="00840E82" w:rsidRPr="00FD24EF" w:rsidRDefault="00840E82" w:rsidP="00840E82">
            <w:pPr>
              <w:pStyle w:val="TableText10pt"/>
              <w:spacing w:before="60" w:after="0"/>
            </w:pPr>
            <w:r w:rsidRPr="00FD24EF">
              <w:t>trends, cause/effect, impact of a decision</w:t>
            </w:r>
          </w:p>
        </w:tc>
      </w:tr>
      <w:tr w:rsidR="00840E82" w:rsidRPr="00FD24EF" w14:paraId="03BC22FA"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1B3F9A24"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209242D" w14:textId="77777777" w:rsidR="00840E82" w:rsidRPr="00FD24EF" w:rsidRDefault="00840E82" w:rsidP="00840E82">
            <w:pPr>
              <w:pStyle w:val="TableText10pt"/>
              <w:spacing w:before="60" w:after="0"/>
            </w:pPr>
            <w:r w:rsidRPr="00FD24EF">
              <w:t>predict</w:t>
            </w:r>
          </w:p>
        </w:tc>
        <w:tc>
          <w:tcPr>
            <w:tcW w:w="6026" w:type="dxa"/>
            <w:tcBorders>
              <w:top w:val="single" w:sz="4" w:space="0" w:color="auto"/>
              <w:left w:val="single" w:sz="4" w:space="0" w:color="auto"/>
              <w:bottom w:val="single" w:sz="4" w:space="0" w:color="auto"/>
              <w:right w:val="single" w:sz="4" w:space="0" w:color="auto"/>
            </w:tcBorders>
          </w:tcPr>
          <w:p w14:paraId="63BDCF07" w14:textId="77777777" w:rsidR="00840E82" w:rsidRPr="00FD24EF" w:rsidRDefault="00840E82" w:rsidP="00840E82">
            <w:pPr>
              <w:pStyle w:val="TableText10pt"/>
              <w:spacing w:before="60" w:after="0"/>
            </w:pPr>
            <w:r w:rsidRPr="00FD24EF">
              <w:t>data, trends, inferences</w:t>
            </w:r>
          </w:p>
        </w:tc>
      </w:tr>
      <w:tr w:rsidR="00840E82" w:rsidRPr="00FD24EF" w14:paraId="38C724F0"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639685B8"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094C6D4" w14:textId="77777777" w:rsidR="00840E82" w:rsidRPr="00FD24EF" w:rsidRDefault="00840E82" w:rsidP="00840E82">
            <w:pPr>
              <w:pStyle w:val="TableText10pt"/>
              <w:spacing w:before="60" w:after="0"/>
            </w:pPr>
            <w:r w:rsidRPr="00FD24EF">
              <w:t>evaluate</w:t>
            </w:r>
          </w:p>
        </w:tc>
        <w:tc>
          <w:tcPr>
            <w:tcW w:w="6026" w:type="dxa"/>
            <w:tcBorders>
              <w:top w:val="single" w:sz="4" w:space="0" w:color="auto"/>
              <w:left w:val="single" w:sz="4" w:space="0" w:color="auto"/>
              <w:bottom w:val="single" w:sz="4" w:space="0" w:color="auto"/>
              <w:right w:val="single" w:sz="4" w:space="0" w:color="auto"/>
            </w:tcBorders>
          </w:tcPr>
          <w:p w14:paraId="069C6479" w14:textId="77777777" w:rsidR="00840E82" w:rsidRPr="00FD24EF" w:rsidRDefault="00840E82" w:rsidP="00840E82">
            <w:pPr>
              <w:pStyle w:val="TableText10pt"/>
              <w:spacing w:before="60" w:after="0"/>
            </w:pPr>
            <w:r w:rsidRPr="00FD24EF">
              <w:t>text, images, points of view, solutions, phenomenon, graphics</w:t>
            </w:r>
          </w:p>
        </w:tc>
      </w:tr>
      <w:tr w:rsidR="00840E82" w:rsidRPr="00FD24EF" w14:paraId="5C46512E"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4AE0E0C1"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01B3696" w14:textId="77777777" w:rsidR="00840E82" w:rsidRPr="00FD24EF" w:rsidRDefault="00840E82" w:rsidP="00840E82">
            <w:pPr>
              <w:pStyle w:val="TableText10pt"/>
              <w:spacing w:before="60" w:after="0"/>
            </w:pPr>
            <w:r w:rsidRPr="00FD24EF">
              <w:t>test</w:t>
            </w:r>
          </w:p>
        </w:tc>
        <w:tc>
          <w:tcPr>
            <w:tcW w:w="6026" w:type="dxa"/>
            <w:tcBorders>
              <w:top w:val="single" w:sz="4" w:space="0" w:color="auto"/>
              <w:left w:val="single" w:sz="4" w:space="0" w:color="auto"/>
              <w:bottom w:val="single" w:sz="4" w:space="0" w:color="auto"/>
              <w:right w:val="single" w:sz="4" w:space="0" w:color="auto"/>
            </w:tcBorders>
          </w:tcPr>
          <w:p w14:paraId="1F09F69B" w14:textId="77777777" w:rsidR="00840E82" w:rsidRPr="00FD24EF" w:rsidRDefault="00840E82" w:rsidP="00840E82">
            <w:pPr>
              <w:pStyle w:val="TableText10pt"/>
              <w:spacing w:before="60" w:after="0"/>
            </w:pPr>
            <w:r w:rsidRPr="00FD24EF">
              <w:t>validity of assumptions, ideas, procedures, strategies</w:t>
            </w:r>
          </w:p>
        </w:tc>
      </w:tr>
      <w:tr w:rsidR="00840E82" w:rsidRPr="00FD24EF" w14:paraId="51129F5D"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10A52662"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BE3AD2" w14:textId="77777777" w:rsidR="00840E82" w:rsidRPr="00FD24EF" w:rsidRDefault="00840E82" w:rsidP="00840E82">
            <w:pPr>
              <w:pStyle w:val="TableText10pt"/>
              <w:spacing w:before="60" w:after="0"/>
            </w:pPr>
            <w:r w:rsidRPr="00FD24EF">
              <w:t>argue</w:t>
            </w:r>
          </w:p>
        </w:tc>
        <w:tc>
          <w:tcPr>
            <w:tcW w:w="6026" w:type="dxa"/>
            <w:tcBorders>
              <w:top w:val="single" w:sz="4" w:space="0" w:color="auto"/>
              <w:left w:val="single" w:sz="4" w:space="0" w:color="auto"/>
              <w:bottom w:val="single" w:sz="4" w:space="0" w:color="auto"/>
              <w:right w:val="single" w:sz="4" w:space="0" w:color="auto"/>
            </w:tcBorders>
          </w:tcPr>
          <w:p w14:paraId="5EE34D20" w14:textId="600079F3" w:rsidR="00840E82" w:rsidRPr="00FD24EF" w:rsidRDefault="00840E82" w:rsidP="00840E82">
            <w:pPr>
              <w:pStyle w:val="TableText10pt"/>
              <w:spacing w:before="60" w:after="0"/>
            </w:pPr>
            <w:r w:rsidRPr="00FD24EF">
              <w:t>trends, cause/effect, strengths</w:t>
            </w:r>
            <w:r w:rsidR="00EE54EC">
              <w:t>,</w:t>
            </w:r>
            <w:r w:rsidRPr="00FD24EF">
              <w:t xml:space="preserve"> and weaknesses</w:t>
            </w:r>
          </w:p>
        </w:tc>
      </w:tr>
      <w:tr w:rsidR="00840E82" w:rsidRPr="00FD24EF" w14:paraId="5033A747"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52788B59"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586C9FE" w14:textId="77777777" w:rsidR="00840E82" w:rsidRPr="00FD24EF" w:rsidRDefault="00840E82" w:rsidP="00840E82">
            <w:pPr>
              <w:pStyle w:val="TableText10pt"/>
              <w:spacing w:before="60" w:after="0"/>
            </w:pPr>
            <w:r w:rsidRPr="00FD24EF">
              <w:t>reflect</w:t>
            </w:r>
          </w:p>
        </w:tc>
        <w:tc>
          <w:tcPr>
            <w:tcW w:w="6026" w:type="dxa"/>
            <w:tcBorders>
              <w:top w:val="single" w:sz="4" w:space="0" w:color="auto"/>
              <w:left w:val="single" w:sz="4" w:space="0" w:color="auto"/>
              <w:bottom w:val="single" w:sz="4" w:space="0" w:color="auto"/>
              <w:right w:val="single" w:sz="4" w:space="0" w:color="auto"/>
            </w:tcBorders>
          </w:tcPr>
          <w:p w14:paraId="4F000E5B" w14:textId="77777777" w:rsidR="00840E82" w:rsidRPr="00FD24EF" w:rsidRDefault="00840E82" w:rsidP="00840E82">
            <w:pPr>
              <w:pStyle w:val="TableText10pt"/>
              <w:spacing w:before="60" w:after="0"/>
            </w:pPr>
            <w:r w:rsidRPr="00FD24EF">
              <w:t>on strengths and weaknesses</w:t>
            </w:r>
          </w:p>
        </w:tc>
      </w:tr>
      <w:tr w:rsidR="00840E82" w:rsidRPr="00FD24EF" w14:paraId="452E9AD7"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68A5300C"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43133B9" w14:textId="77777777" w:rsidR="00840E82" w:rsidRPr="00FD24EF" w:rsidRDefault="00840E82" w:rsidP="00840E82">
            <w:pPr>
              <w:pStyle w:val="TableText10pt"/>
              <w:spacing w:before="60" w:after="0"/>
            </w:pPr>
            <w:r w:rsidRPr="00FD24EF">
              <w:t>synthesise</w:t>
            </w:r>
          </w:p>
        </w:tc>
        <w:tc>
          <w:tcPr>
            <w:tcW w:w="6026" w:type="dxa"/>
            <w:tcBorders>
              <w:top w:val="single" w:sz="4" w:space="0" w:color="auto"/>
              <w:left w:val="single" w:sz="4" w:space="0" w:color="auto"/>
              <w:bottom w:val="single" w:sz="4" w:space="0" w:color="auto"/>
              <w:right w:val="single" w:sz="4" w:space="0" w:color="auto"/>
            </w:tcBorders>
          </w:tcPr>
          <w:p w14:paraId="0E9A0140" w14:textId="77777777" w:rsidR="00840E82" w:rsidRPr="00FD24EF" w:rsidRDefault="00840E82" w:rsidP="00840E82">
            <w:pPr>
              <w:pStyle w:val="TableText10pt"/>
              <w:spacing w:before="60" w:after="0"/>
            </w:pPr>
            <w:r w:rsidRPr="00FD24EF">
              <w:t>data and knowledge, points of view from several sources</w:t>
            </w:r>
          </w:p>
        </w:tc>
      </w:tr>
      <w:tr w:rsidR="00840E82" w:rsidRPr="00FD24EF" w14:paraId="31166015"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27F6F27D"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7C16AB8" w14:textId="77777777" w:rsidR="00840E82" w:rsidRPr="00FD24EF" w:rsidRDefault="00840E82" w:rsidP="00840E82">
            <w:pPr>
              <w:pStyle w:val="TableText10pt"/>
              <w:spacing w:before="60" w:after="0"/>
            </w:pPr>
            <w:r w:rsidRPr="00FD24EF">
              <w:t>analyse</w:t>
            </w:r>
          </w:p>
        </w:tc>
        <w:tc>
          <w:tcPr>
            <w:tcW w:w="6026" w:type="dxa"/>
            <w:tcBorders>
              <w:top w:val="single" w:sz="4" w:space="0" w:color="auto"/>
              <w:left w:val="single" w:sz="4" w:space="0" w:color="auto"/>
              <w:bottom w:val="single" w:sz="4" w:space="0" w:color="auto"/>
              <w:right w:val="single" w:sz="4" w:space="0" w:color="auto"/>
            </w:tcBorders>
          </w:tcPr>
          <w:p w14:paraId="6227EF5B" w14:textId="77777777" w:rsidR="00840E82" w:rsidRPr="00FD24EF" w:rsidRDefault="00840E82" w:rsidP="00840E82">
            <w:pPr>
              <w:pStyle w:val="TableText10pt"/>
              <w:spacing w:before="60" w:after="0"/>
            </w:pPr>
            <w:r w:rsidRPr="00FD24EF">
              <w:t>text, images, graphs, data, points of view</w:t>
            </w:r>
          </w:p>
        </w:tc>
      </w:tr>
      <w:tr w:rsidR="00840E82" w:rsidRPr="00FD24EF" w14:paraId="4526CB2D"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4270E04B"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596ED7" w14:textId="77777777" w:rsidR="00840E82" w:rsidRPr="00FD24EF" w:rsidRDefault="00840E82" w:rsidP="00840E82">
            <w:pPr>
              <w:pStyle w:val="TableText10pt"/>
              <w:spacing w:before="60" w:after="0"/>
            </w:pPr>
            <w:r w:rsidRPr="00FD24EF">
              <w:t>examine</w:t>
            </w:r>
          </w:p>
        </w:tc>
        <w:tc>
          <w:tcPr>
            <w:tcW w:w="6026" w:type="dxa"/>
            <w:tcBorders>
              <w:top w:val="single" w:sz="4" w:space="0" w:color="auto"/>
              <w:left w:val="single" w:sz="4" w:space="0" w:color="auto"/>
              <w:bottom w:val="single" w:sz="4" w:space="0" w:color="auto"/>
              <w:right w:val="single" w:sz="4" w:space="0" w:color="auto"/>
            </w:tcBorders>
          </w:tcPr>
          <w:p w14:paraId="24FE26E4" w14:textId="77777777" w:rsidR="00840E82" w:rsidRPr="00FD24EF" w:rsidRDefault="00840E82" w:rsidP="00840E82">
            <w:pPr>
              <w:pStyle w:val="TableText10pt"/>
              <w:spacing w:before="60" w:after="0"/>
            </w:pPr>
            <w:r w:rsidRPr="00FD24EF">
              <w:t>data, visual images, arguments, points of view</w:t>
            </w:r>
          </w:p>
        </w:tc>
      </w:tr>
      <w:tr w:rsidR="00840E82" w:rsidRPr="00FD24EF" w14:paraId="4FD7D846"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7C4D48B9"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BEBD712" w14:textId="77777777" w:rsidR="00840E82" w:rsidRPr="00FD24EF" w:rsidRDefault="00840E82" w:rsidP="00840E82">
            <w:pPr>
              <w:pStyle w:val="TableText10pt"/>
              <w:spacing w:before="60" w:after="0"/>
            </w:pPr>
            <w:r w:rsidRPr="00FD24EF">
              <w:t>investigate</w:t>
            </w:r>
          </w:p>
        </w:tc>
        <w:tc>
          <w:tcPr>
            <w:tcW w:w="6026" w:type="dxa"/>
            <w:tcBorders>
              <w:top w:val="single" w:sz="4" w:space="0" w:color="auto"/>
              <w:left w:val="single" w:sz="4" w:space="0" w:color="auto"/>
              <w:bottom w:val="single" w:sz="4" w:space="0" w:color="auto"/>
              <w:right w:val="single" w:sz="4" w:space="0" w:color="auto"/>
            </w:tcBorders>
          </w:tcPr>
          <w:p w14:paraId="61A69CBD" w14:textId="77777777" w:rsidR="00840E82" w:rsidRPr="00FD24EF" w:rsidRDefault="00840E82" w:rsidP="00840E82">
            <w:pPr>
              <w:pStyle w:val="TableText10pt"/>
              <w:spacing w:before="60" w:after="0"/>
            </w:pPr>
            <w:r w:rsidRPr="00FD24EF">
              <w:t>issues, problems</w:t>
            </w:r>
          </w:p>
        </w:tc>
      </w:tr>
      <w:tr w:rsidR="00840E82" w:rsidRPr="00FD24EF" w14:paraId="63C50917" w14:textId="77777777" w:rsidTr="00840E82">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690D890" w14:textId="54C2D25C" w:rsidR="00840E82" w:rsidRPr="00FD24EF" w:rsidRDefault="00840E82" w:rsidP="00840E82">
            <w:pPr>
              <w:pStyle w:val="TableText10pt"/>
              <w:spacing w:before="60" w:after="0"/>
            </w:pPr>
            <w:r w:rsidRPr="00FD24EF">
              <w:t>organise, sequence</w:t>
            </w:r>
            <w:r w:rsidR="00EE54EC">
              <w:t>,</w:t>
            </w:r>
            <w:r w:rsidRPr="00FD24EF">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1DD0CBB4" w14:textId="77777777" w:rsidR="00840E82" w:rsidRPr="00FD24EF" w:rsidRDefault="00840E82" w:rsidP="00840E82">
            <w:pPr>
              <w:pStyle w:val="TableText10pt"/>
              <w:spacing w:before="60" w:after="0"/>
            </w:pPr>
            <w:r w:rsidRPr="00FD24EF">
              <w:t>sequence</w:t>
            </w:r>
          </w:p>
        </w:tc>
        <w:tc>
          <w:tcPr>
            <w:tcW w:w="6026" w:type="dxa"/>
            <w:tcBorders>
              <w:top w:val="single" w:sz="4" w:space="0" w:color="auto"/>
              <w:left w:val="single" w:sz="4" w:space="0" w:color="auto"/>
              <w:bottom w:val="single" w:sz="4" w:space="0" w:color="auto"/>
              <w:right w:val="single" w:sz="4" w:space="0" w:color="auto"/>
            </w:tcBorders>
          </w:tcPr>
          <w:p w14:paraId="6E23857D" w14:textId="77777777" w:rsidR="00840E82" w:rsidRPr="00FD24EF" w:rsidRDefault="00840E82" w:rsidP="00840E82">
            <w:pPr>
              <w:pStyle w:val="TableText10pt"/>
              <w:spacing w:before="60" w:after="0"/>
            </w:pPr>
            <w:r w:rsidRPr="00FD24EF">
              <w:t>text, data, relationships, arguments, patterns</w:t>
            </w:r>
          </w:p>
        </w:tc>
      </w:tr>
      <w:tr w:rsidR="00840E82" w:rsidRPr="00FD24EF" w14:paraId="3EDF3B88"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8FA9ACA"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110EC48" w14:textId="77777777" w:rsidR="00840E82" w:rsidRPr="00FD24EF" w:rsidRDefault="00840E82" w:rsidP="00840E82">
            <w:pPr>
              <w:pStyle w:val="TableText10pt"/>
              <w:spacing w:before="60" w:after="0"/>
            </w:pPr>
            <w:r w:rsidRPr="00FD24EF">
              <w:t>visualise</w:t>
            </w:r>
          </w:p>
        </w:tc>
        <w:tc>
          <w:tcPr>
            <w:tcW w:w="6026" w:type="dxa"/>
            <w:tcBorders>
              <w:top w:val="single" w:sz="4" w:space="0" w:color="auto"/>
              <w:left w:val="single" w:sz="4" w:space="0" w:color="auto"/>
              <w:bottom w:val="single" w:sz="4" w:space="0" w:color="auto"/>
              <w:right w:val="single" w:sz="4" w:space="0" w:color="auto"/>
            </w:tcBorders>
          </w:tcPr>
          <w:p w14:paraId="61456923" w14:textId="0D5348EE" w:rsidR="00840E82" w:rsidRPr="00FD24EF" w:rsidRDefault="00840E82" w:rsidP="00840E82">
            <w:pPr>
              <w:pStyle w:val="TableText10pt"/>
              <w:spacing w:before="60" w:after="0"/>
            </w:pPr>
            <w:r w:rsidRPr="00FD24EF">
              <w:t>trends, futures, patterns, cause</w:t>
            </w:r>
            <w:r w:rsidR="00EE54EC">
              <w:t>,</w:t>
            </w:r>
            <w:r w:rsidRPr="00FD24EF">
              <w:t xml:space="preserve"> and effect</w:t>
            </w:r>
          </w:p>
        </w:tc>
      </w:tr>
      <w:tr w:rsidR="00840E82" w:rsidRPr="00FD24EF" w14:paraId="5C22FAAA"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FBA5C1"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5128C52" w14:textId="77777777" w:rsidR="00840E82" w:rsidRPr="00FD24EF" w:rsidRDefault="00840E82" w:rsidP="00840E82">
            <w:pPr>
              <w:pStyle w:val="TableText10pt"/>
              <w:spacing w:before="60" w:after="0"/>
            </w:pPr>
            <w:r w:rsidRPr="00FD24EF">
              <w:t>compare/contrast</w:t>
            </w:r>
          </w:p>
        </w:tc>
        <w:tc>
          <w:tcPr>
            <w:tcW w:w="6026" w:type="dxa"/>
            <w:tcBorders>
              <w:top w:val="single" w:sz="4" w:space="0" w:color="auto"/>
              <w:left w:val="single" w:sz="4" w:space="0" w:color="auto"/>
              <w:bottom w:val="single" w:sz="4" w:space="0" w:color="auto"/>
              <w:right w:val="single" w:sz="4" w:space="0" w:color="auto"/>
            </w:tcBorders>
          </w:tcPr>
          <w:p w14:paraId="039DE9E7" w14:textId="77777777" w:rsidR="00840E82" w:rsidRPr="00FD24EF" w:rsidRDefault="00840E82" w:rsidP="00840E82">
            <w:pPr>
              <w:pStyle w:val="TableText10pt"/>
              <w:spacing w:before="60" w:after="0"/>
            </w:pPr>
            <w:r w:rsidRPr="00FD24EF">
              <w:t>data, visual images, arguments, points of view</w:t>
            </w:r>
          </w:p>
        </w:tc>
      </w:tr>
      <w:tr w:rsidR="00840E82" w:rsidRPr="00FD24EF" w14:paraId="5AF20E30"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4F72AFE"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93926F1" w14:textId="77777777" w:rsidR="00840E82" w:rsidRPr="00FD24EF" w:rsidRDefault="00840E82" w:rsidP="00840E82">
            <w:pPr>
              <w:pStyle w:val="TableText10pt"/>
              <w:spacing w:before="60" w:after="0"/>
            </w:pPr>
            <w:r w:rsidRPr="00FD24EF">
              <w:t>discuss</w:t>
            </w:r>
          </w:p>
        </w:tc>
        <w:tc>
          <w:tcPr>
            <w:tcW w:w="6026" w:type="dxa"/>
            <w:tcBorders>
              <w:top w:val="single" w:sz="4" w:space="0" w:color="auto"/>
              <w:left w:val="single" w:sz="4" w:space="0" w:color="auto"/>
              <w:bottom w:val="single" w:sz="4" w:space="0" w:color="auto"/>
              <w:right w:val="single" w:sz="4" w:space="0" w:color="auto"/>
            </w:tcBorders>
          </w:tcPr>
          <w:p w14:paraId="0097CF22" w14:textId="77777777" w:rsidR="00840E82" w:rsidRPr="00FD24EF" w:rsidRDefault="00840E82" w:rsidP="00840E82">
            <w:pPr>
              <w:pStyle w:val="TableText10pt"/>
              <w:spacing w:before="60" w:after="0"/>
            </w:pPr>
            <w:r w:rsidRPr="00FD24EF">
              <w:t>issues, data, relationships, choices/options</w:t>
            </w:r>
          </w:p>
        </w:tc>
      </w:tr>
      <w:tr w:rsidR="00840E82" w:rsidRPr="00FD24EF" w14:paraId="18CE65D8"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317222E"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86FC60" w14:textId="77777777" w:rsidR="00840E82" w:rsidRPr="00FD24EF" w:rsidRDefault="00840E82" w:rsidP="00840E82">
            <w:pPr>
              <w:pStyle w:val="TableText10pt"/>
              <w:spacing w:before="60" w:after="0"/>
            </w:pPr>
            <w:r w:rsidRPr="00FD24EF">
              <w:t>interpret</w:t>
            </w:r>
          </w:p>
        </w:tc>
        <w:tc>
          <w:tcPr>
            <w:tcW w:w="6026" w:type="dxa"/>
            <w:tcBorders>
              <w:top w:val="single" w:sz="4" w:space="0" w:color="auto"/>
              <w:left w:val="single" w:sz="4" w:space="0" w:color="auto"/>
              <w:bottom w:val="single" w:sz="4" w:space="0" w:color="auto"/>
              <w:right w:val="single" w:sz="4" w:space="0" w:color="auto"/>
            </w:tcBorders>
          </w:tcPr>
          <w:p w14:paraId="4A8CDB85" w14:textId="77777777" w:rsidR="00840E82" w:rsidRPr="00FD24EF" w:rsidRDefault="00840E82" w:rsidP="00840E82">
            <w:pPr>
              <w:pStyle w:val="TableText10pt"/>
              <w:spacing w:before="60" w:after="0"/>
            </w:pPr>
            <w:r w:rsidRPr="00FD24EF">
              <w:t>symbols, text, images, graphs</w:t>
            </w:r>
          </w:p>
        </w:tc>
      </w:tr>
      <w:tr w:rsidR="00840E82" w:rsidRPr="00FD24EF" w14:paraId="31FF72AE"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125D1DB"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F095D9" w14:textId="77777777" w:rsidR="00840E82" w:rsidRPr="00FD24EF" w:rsidRDefault="00840E82" w:rsidP="00840E82">
            <w:pPr>
              <w:pStyle w:val="TableText10pt"/>
              <w:spacing w:before="60" w:after="0"/>
            </w:pPr>
            <w:r w:rsidRPr="00FD24EF">
              <w:t>explain</w:t>
            </w:r>
          </w:p>
        </w:tc>
        <w:tc>
          <w:tcPr>
            <w:tcW w:w="6026" w:type="dxa"/>
            <w:tcBorders>
              <w:top w:val="single" w:sz="4" w:space="0" w:color="auto"/>
              <w:left w:val="single" w:sz="4" w:space="0" w:color="auto"/>
              <w:bottom w:val="single" w:sz="4" w:space="0" w:color="auto"/>
              <w:right w:val="single" w:sz="4" w:space="0" w:color="auto"/>
            </w:tcBorders>
          </w:tcPr>
          <w:p w14:paraId="42B19720" w14:textId="77777777" w:rsidR="00840E82" w:rsidRPr="00FD24EF" w:rsidRDefault="00840E82" w:rsidP="00840E82">
            <w:pPr>
              <w:pStyle w:val="TableText10pt"/>
              <w:spacing w:before="60" w:after="0"/>
            </w:pPr>
            <w:r w:rsidRPr="00FD24EF">
              <w:t>explicit/implicit assumptions, bias, themes/arguments, cause/effect, strengths/weaknesses</w:t>
            </w:r>
          </w:p>
        </w:tc>
      </w:tr>
      <w:tr w:rsidR="00840E82" w:rsidRPr="00FD24EF" w14:paraId="6D6144F4"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DF3EB3"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75296D" w14:textId="77777777" w:rsidR="00840E82" w:rsidRPr="00FD24EF" w:rsidRDefault="00840E82" w:rsidP="00840E82">
            <w:pPr>
              <w:pStyle w:val="TableText10pt"/>
              <w:spacing w:before="60" w:after="0"/>
            </w:pPr>
            <w:r w:rsidRPr="00FD24EF">
              <w:t>translate</w:t>
            </w:r>
          </w:p>
        </w:tc>
        <w:tc>
          <w:tcPr>
            <w:tcW w:w="6026" w:type="dxa"/>
            <w:tcBorders>
              <w:top w:val="single" w:sz="4" w:space="0" w:color="auto"/>
              <w:left w:val="single" w:sz="4" w:space="0" w:color="auto"/>
              <w:bottom w:val="single" w:sz="4" w:space="0" w:color="auto"/>
              <w:right w:val="single" w:sz="4" w:space="0" w:color="auto"/>
            </w:tcBorders>
          </w:tcPr>
          <w:p w14:paraId="03C3109F" w14:textId="77777777" w:rsidR="00840E82" w:rsidRPr="00FD24EF" w:rsidRDefault="00840E82" w:rsidP="00840E82">
            <w:pPr>
              <w:pStyle w:val="TableText10pt"/>
              <w:spacing w:before="60" w:after="0"/>
            </w:pPr>
            <w:r w:rsidRPr="00FD24EF">
              <w:t>data, visual images, arguments, points of view</w:t>
            </w:r>
          </w:p>
        </w:tc>
      </w:tr>
      <w:tr w:rsidR="00840E82" w:rsidRPr="00FD24EF" w14:paraId="6045A03E"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9F3063"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102799" w14:textId="77777777" w:rsidR="00840E82" w:rsidRPr="00FD24EF" w:rsidRDefault="00840E82" w:rsidP="00840E82">
            <w:pPr>
              <w:pStyle w:val="TableText10pt"/>
              <w:spacing w:before="60" w:after="0"/>
            </w:pPr>
            <w:r w:rsidRPr="00FD24EF">
              <w:t>assess</w:t>
            </w:r>
          </w:p>
        </w:tc>
        <w:tc>
          <w:tcPr>
            <w:tcW w:w="6026" w:type="dxa"/>
            <w:tcBorders>
              <w:top w:val="single" w:sz="4" w:space="0" w:color="auto"/>
              <w:left w:val="single" w:sz="4" w:space="0" w:color="auto"/>
              <w:bottom w:val="single" w:sz="4" w:space="0" w:color="auto"/>
              <w:right w:val="single" w:sz="4" w:space="0" w:color="auto"/>
            </w:tcBorders>
          </w:tcPr>
          <w:p w14:paraId="23CBE60F" w14:textId="77777777" w:rsidR="00840E82" w:rsidRPr="00FD24EF" w:rsidRDefault="00840E82" w:rsidP="00840E82">
            <w:pPr>
              <w:pStyle w:val="TableText10pt"/>
              <w:spacing w:before="60" w:after="0"/>
            </w:pPr>
            <w:r w:rsidRPr="00FD24EF">
              <w:t>probabilities, choices/options</w:t>
            </w:r>
          </w:p>
        </w:tc>
      </w:tr>
      <w:tr w:rsidR="00840E82" w:rsidRPr="00FD24EF" w14:paraId="4EB1936D"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215FB6"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D61A641" w14:textId="77777777" w:rsidR="00840E82" w:rsidRPr="00FD24EF" w:rsidRDefault="00840E82" w:rsidP="00840E82">
            <w:pPr>
              <w:pStyle w:val="TableText10pt"/>
              <w:spacing w:before="60" w:after="0"/>
            </w:pPr>
            <w:r w:rsidRPr="00FD24EF">
              <w:t>select</w:t>
            </w:r>
          </w:p>
        </w:tc>
        <w:tc>
          <w:tcPr>
            <w:tcW w:w="6026" w:type="dxa"/>
            <w:tcBorders>
              <w:top w:val="single" w:sz="4" w:space="0" w:color="auto"/>
              <w:left w:val="single" w:sz="4" w:space="0" w:color="auto"/>
              <w:bottom w:val="single" w:sz="4" w:space="0" w:color="auto"/>
              <w:right w:val="single" w:sz="4" w:space="0" w:color="auto"/>
            </w:tcBorders>
          </w:tcPr>
          <w:p w14:paraId="4633DCFC" w14:textId="77777777" w:rsidR="00840E82" w:rsidRPr="00FD24EF" w:rsidRDefault="00840E82" w:rsidP="00840E82">
            <w:pPr>
              <w:pStyle w:val="TableText10pt"/>
              <w:spacing w:before="60" w:after="0"/>
            </w:pPr>
            <w:r w:rsidRPr="00FD24EF">
              <w:t>main points, words, ideas in text</w:t>
            </w:r>
          </w:p>
        </w:tc>
      </w:tr>
      <w:tr w:rsidR="00840E82" w:rsidRPr="00FD24EF" w14:paraId="6B9D08F7" w14:textId="77777777" w:rsidTr="00840E82">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D719B4F" w14:textId="4F218A48" w:rsidR="00840E82" w:rsidRPr="00FD24EF" w:rsidRDefault="00840E82" w:rsidP="00840E82">
            <w:pPr>
              <w:pStyle w:val="TableText10pt"/>
              <w:spacing w:before="60" w:after="0"/>
            </w:pPr>
            <w:r w:rsidRPr="00FD24EF">
              <w:t>identify, summarise</w:t>
            </w:r>
            <w:r w:rsidR="00EE54EC">
              <w:t>,</w:t>
            </w:r>
            <w:r w:rsidRPr="00FD24EF">
              <w:t xml:space="preserve"> and plan</w:t>
            </w:r>
          </w:p>
        </w:tc>
        <w:tc>
          <w:tcPr>
            <w:tcW w:w="1888" w:type="dxa"/>
            <w:tcBorders>
              <w:top w:val="single" w:sz="4" w:space="0" w:color="auto"/>
              <w:left w:val="single" w:sz="4" w:space="0" w:color="auto"/>
              <w:bottom w:val="single" w:sz="4" w:space="0" w:color="auto"/>
              <w:right w:val="single" w:sz="4" w:space="0" w:color="auto"/>
            </w:tcBorders>
          </w:tcPr>
          <w:p w14:paraId="5A5FEFF4" w14:textId="77777777" w:rsidR="00840E82" w:rsidRPr="00FD24EF" w:rsidRDefault="00840E82" w:rsidP="00840E82">
            <w:pPr>
              <w:pStyle w:val="TableText10pt"/>
              <w:spacing w:before="60" w:after="0"/>
            </w:pPr>
            <w:r w:rsidRPr="00FD24EF">
              <w:t>reproduce</w:t>
            </w:r>
          </w:p>
        </w:tc>
        <w:tc>
          <w:tcPr>
            <w:tcW w:w="6026" w:type="dxa"/>
            <w:tcBorders>
              <w:top w:val="single" w:sz="4" w:space="0" w:color="auto"/>
              <w:left w:val="single" w:sz="4" w:space="0" w:color="auto"/>
              <w:bottom w:val="single" w:sz="4" w:space="0" w:color="auto"/>
              <w:right w:val="single" w:sz="4" w:space="0" w:color="auto"/>
            </w:tcBorders>
          </w:tcPr>
          <w:p w14:paraId="2D853DB5" w14:textId="77777777" w:rsidR="00840E82" w:rsidRPr="00FD24EF" w:rsidRDefault="00840E82" w:rsidP="00840E82">
            <w:pPr>
              <w:pStyle w:val="TableText10pt"/>
              <w:spacing w:before="60" w:after="0"/>
            </w:pPr>
            <w:r w:rsidRPr="00FD24EF">
              <w:t>information, data, words, images, graphics</w:t>
            </w:r>
          </w:p>
        </w:tc>
      </w:tr>
      <w:tr w:rsidR="00840E82" w:rsidRPr="00FD24EF" w14:paraId="38A91399"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6DDF20"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C15779C" w14:textId="77777777" w:rsidR="00840E82" w:rsidRPr="00FD24EF" w:rsidRDefault="00840E82" w:rsidP="00840E82">
            <w:pPr>
              <w:pStyle w:val="TableText10pt"/>
              <w:spacing w:before="60" w:after="0"/>
            </w:pPr>
            <w:r w:rsidRPr="00FD24EF">
              <w:t>respond</w:t>
            </w:r>
          </w:p>
        </w:tc>
        <w:tc>
          <w:tcPr>
            <w:tcW w:w="6026" w:type="dxa"/>
            <w:tcBorders>
              <w:top w:val="single" w:sz="4" w:space="0" w:color="auto"/>
              <w:left w:val="single" w:sz="4" w:space="0" w:color="auto"/>
              <w:bottom w:val="single" w:sz="4" w:space="0" w:color="auto"/>
              <w:right w:val="single" w:sz="4" w:space="0" w:color="auto"/>
            </w:tcBorders>
          </w:tcPr>
          <w:p w14:paraId="6E9A8339" w14:textId="77777777" w:rsidR="00840E82" w:rsidRPr="00FD24EF" w:rsidRDefault="00840E82" w:rsidP="00840E82">
            <w:pPr>
              <w:pStyle w:val="TableText10pt"/>
              <w:spacing w:before="60" w:after="0"/>
            </w:pPr>
            <w:r w:rsidRPr="00FD24EF">
              <w:t>data, visual images, arguments, points of view</w:t>
            </w:r>
          </w:p>
        </w:tc>
      </w:tr>
      <w:tr w:rsidR="00840E82" w:rsidRPr="00FD24EF" w14:paraId="06AD0D72"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961B204"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3F730B3" w14:textId="77777777" w:rsidR="00840E82" w:rsidRPr="00FD24EF" w:rsidRDefault="00840E82" w:rsidP="00840E82">
            <w:pPr>
              <w:pStyle w:val="TableText10pt"/>
              <w:spacing w:before="60" w:after="0"/>
            </w:pPr>
            <w:r w:rsidRPr="00FD24EF">
              <w:t>relate</w:t>
            </w:r>
          </w:p>
        </w:tc>
        <w:tc>
          <w:tcPr>
            <w:tcW w:w="6026" w:type="dxa"/>
            <w:tcBorders>
              <w:top w:val="single" w:sz="4" w:space="0" w:color="auto"/>
              <w:left w:val="single" w:sz="4" w:space="0" w:color="auto"/>
              <w:bottom w:val="single" w:sz="4" w:space="0" w:color="auto"/>
              <w:right w:val="single" w:sz="4" w:space="0" w:color="auto"/>
            </w:tcBorders>
          </w:tcPr>
          <w:p w14:paraId="7D14166B" w14:textId="77777777" w:rsidR="00840E82" w:rsidRPr="00FD24EF" w:rsidRDefault="00840E82" w:rsidP="00840E82">
            <w:pPr>
              <w:pStyle w:val="TableText10pt"/>
              <w:spacing w:before="60" w:after="0"/>
            </w:pPr>
            <w:r w:rsidRPr="00FD24EF">
              <w:t>events, processes, situations</w:t>
            </w:r>
          </w:p>
        </w:tc>
      </w:tr>
      <w:tr w:rsidR="00840E82" w:rsidRPr="00FD24EF" w14:paraId="18B73C94"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7E98A95"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5764A80" w14:textId="77777777" w:rsidR="00840E82" w:rsidRPr="00FD24EF" w:rsidRDefault="00840E82" w:rsidP="00840E82">
            <w:pPr>
              <w:pStyle w:val="TableText10pt"/>
              <w:spacing w:before="60" w:after="0"/>
            </w:pPr>
            <w:r w:rsidRPr="00FD24EF">
              <w:t>demonstrate</w:t>
            </w:r>
          </w:p>
        </w:tc>
        <w:tc>
          <w:tcPr>
            <w:tcW w:w="6026" w:type="dxa"/>
            <w:tcBorders>
              <w:top w:val="single" w:sz="4" w:space="0" w:color="auto"/>
              <w:left w:val="single" w:sz="4" w:space="0" w:color="auto"/>
              <w:bottom w:val="single" w:sz="4" w:space="0" w:color="auto"/>
              <w:right w:val="single" w:sz="4" w:space="0" w:color="auto"/>
            </w:tcBorders>
          </w:tcPr>
          <w:p w14:paraId="7614D834" w14:textId="77777777" w:rsidR="00840E82" w:rsidRPr="00FD24EF" w:rsidRDefault="00840E82" w:rsidP="00840E82">
            <w:pPr>
              <w:pStyle w:val="TableText10pt"/>
              <w:spacing w:before="60" w:after="0"/>
            </w:pPr>
            <w:r w:rsidRPr="00FD24EF">
              <w:t>probabilities, choices/options</w:t>
            </w:r>
          </w:p>
        </w:tc>
      </w:tr>
      <w:tr w:rsidR="00840E82" w:rsidRPr="00FD24EF" w14:paraId="78478C30"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9BACA4"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73AF63C" w14:textId="77777777" w:rsidR="00840E82" w:rsidRPr="00FD24EF" w:rsidRDefault="00840E82" w:rsidP="00840E82">
            <w:pPr>
              <w:pStyle w:val="TableText10pt"/>
              <w:spacing w:before="60" w:after="0"/>
            </w:pPr>
            <w:r w:rsidRPr="00FD24EF">
              <w:t>describe</w:t>
            </w:r>
          </w:p>
        </w:tc>
        <w:tc>
          <w:tcPr>
            <w:tcW w:w="6026" w:type="dxa"/>
            <w:tcBorders>
              <w:top w:val="single" w:sz="4" w:space="0" w:color="auto"/>
              <w:left w:val="single" w:sz="4" w:space="0" w:color="auto"/>
              <w:bottom w:val="single" w:sz="4" w:space="0" w:color="auto"/>
              <w:right w:val="single" w:sz="4" w:space="0" w:color="auto"/>
            </w:tcBorders>
          </w:tcPr>
          <w:p w14:paraId="4C05096E" w14:textId="77777777" w:rsidR="00840E82" w:rsidRPr="00FD24EF" w:rsidRDefault="00840E82" w:rsidP="00840E82">
            <w:pPr>
              <w:pStyle w:val="TableText10pt"/>
              <w:spacing w:before="60" w:after="0"/>
            </w:pPr>
            <w:r w:rsidRPr="00FD24EF">
              <w:t>data, visual images, arguments, points of view</w:t>
            </w:r>
          </w:p>
        </w:tc>
      </w:tr>
      <w:tr w:rsidR="00840E82" w:rsidRPr="00FD24EF" w14:paraId="7BF767DD"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D9F55C"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A6C83B" w14:textId="77777777" w:rsidR="00840E82" w:rsidRPr="00FD24EF" w:rsidRDefault="00840E82" w:rsidP="00840E82">
            <w:pPr>
              <w:pStyle w:val="TableText10pt"/>
              <w:spacing w:before="60" w:after="0"/>
            </w:pPr>
            <w:r w:rsidRPr="00FD24EF">
              <w:t>plan</w:t>
            </w:r>
          </w:p>
        </w:tc>
        <w:tc>
          <w:tcPr>
            <w:tcW w:w="6026" w:type="dxa"/>
            <w:tcBorders>
              <w:top w:val="single" w:sz="4" w:space="0" w:color="auto"/>
              <w:left w:val="single" w:sz="4" w:space="0" w:color="auto"/>
              <w:bottom w:val="single" w:sz="4" w:space="0" w:color="auto"/>
              <w:right w:val="single" w:sz="4" w:space="0" w:color="auto"/>
            </w:tcBorders>
          </w:tcPr>
          <w:p w14:paraId="505C3202" w14:textId="77777777" w:rsidR="00840E82" w:rsidRPr="00FD24EF" w:rsidRDefault="00840E82" w:rsidP="00840E82">
            <w:pPr>
              <w:pStyle w:val="TableText10pt"/>
              <w:spacing w:before="60" w:after="0"/>
            </w:pPr>
            <w:r w:rsidRPr="00FD24EF">
              <w:t>strategies, ideas in text, arguments</w:t>
            </w:r>
          </w:p>
        </w:tc>
      </w:tr>
      <w:tr w:rsidR="00840E82" w:rsidRPr="00FD24EF" w14:paraId="44F379BA"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D589420"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377FCB" w14:textId="77777777" w:rsidR="00840E82" w:rsidRPr="00FD24EF" w:rsidRDefault="00840E82" w:rsidP="00840E82">
            <w:pPr>
              <w:pStyle w:val="TableText10pt"/>
              <w:spacing w:before="60" w:after="0"/>
            </w:pPr>
            <w:r w:rsidRPr="00FD24EF">
              <w:t>classify</w:t>
            </w:r>
          </w:p>
        </w:tc>
        <w:tc>
          <w:tcPr>
            <w:tcW w:w="6026" w:type="dxa"/>
            <w:tcBorders>
              <w:top w:val="single" w:sz="4" w:space="0" w:color="auto"/>
              <w:left w:val="single" w:sz="4" w:space="0" w:color="auto"/>
              <w:bottom w:val="single" w:sz="4" w:space="0" w:color="auto"/>
              <w:right w:val="single" w:sz="4" w:space="0" w:color="auto"/>
            </w:tcBorders>
          </w:tcPr>
          <w:p w14:paraId="2E2E655D" w14:textId="77777777" w:rsidR="00840E82" w:rsidRPr="00FD24EF" w:rsidRDefault="00840E82" w:rsidP="00840E82">
            <w:pPr>
              <w:pStyle w:val="TableText10pt"/>
              <w:spacing w:before="60" w:after="0"/>
            </w:pPr>
            <w:r w:rsidRPr="00FD24EF">
              <w:t>information, data, words, images</w:t>
            </w:r>
          </w:p>
        </w:tc>
      </w:tr>
      <w:tr w:rsidR="00840E82" w:rsidRPr="00FD24EF" w14:paraId="35E7B2E5"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B919F59"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C9AFDD0" w14:textId="77777777" w:rsidR="00840E82" w:rsidRPr="00FD24EF" w:rsidRDefault="00840E82" w:rsidP="00840E82">
            <w:pPr>
              <w:pStyle w:val="TableText10pt"/>
              <w:spacing w:before="60" w:after="0"/>
            </w:pPr>
            <w:r w:rsidRPr="00FD24EF">
              <w:t>identify</w:t>
            </w:r>
          </w:p>
        </w:tc>
        <w:tc>
          <w:tcPr>
            <w:tcW w:w="6026" w:type="dxa"/>
            <w:tcBorders>
              <w:top w:val="single" w:sz="4" w:space="0" w:color="auto"/>
              <w:left w:val="single" w:sz="4" w:space="0" w:color="auto"/>
              <w:bottom w:val="single" w:sz="4" w:space="0" w:color="auto"/>
              <w:right w:val="single" w:sz="4" w:space="0" w:color="auto"/>
            </w:tcBorders>
          </w:tcPr>
          <w:p w14:paraId="5107DE4B" w14:textId="77777777" w:rsidR="00840E82" w:rsidRPr="00FD24EF" w:rsidRDefault="00840E82" w:rsidP="00840E82">
            <w:pPr>
              <w:pStyle w:val="TableText10pt"/>
              <w:spacing w:before="60" w:after="0"/>
            </w:pPr>
            <w:r w:rsidRPr="00FD24EF">
              <w:t>spatial relationships, patterns, interrelationships</w:t>
            </w:r>
          </w:p>
        </w:tc>
      </w:tr>
      <w:tr w:rsidR="00840E82" w:rsidRPr="00FD24EF" w14:paraId="17E71D7A"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C6D841" w14:textId="77777777" w:rsidR="00840E82" w:rsidRPr="00FD24EF"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630005" w14:textId="77777777" w:rsidR="00840E82" w:rsidRPr="00FD24EF" w:rsidRDefault="00840E82" w:rsidP="00840E82">
            <w:pPr>
              <w:pStyle w:val="TableText10pt"/>
              <w:spacing w:before="60" w:after="0"/>
            </w:pPr>
            <w:r w:rsidRPr="00FD24EF">
              <w:t>summarise</w:t>
            </w:r>
          </w:p>
        </w:tc>
        <w:tc>
          <w:tcPr>
            <w:tcW w:w="6026" w:type="dxa"/>
            <w:tcBorders>
              <w:top w:val="single" w:sz="4" w:space="0" w:color="auto"/>
              <w:left w:val="single" w:sz="4" w:space="0" w:color="auto"/>
              <w:bottom w:val="single" w:sz="4" w:space="0" w:color="auto"/>
              <w:right w:val="single" w:sz="4" w:space="0" w:color="auto"/>
            </w:tcBorders>
          </w:tcPr>
          <w:p w14:paraId="10048175" w14:textId="77777777" w:rsidR="00840E82" w:rsidRPr="00FD24EF" w:rsidRDefault="00840E82" w:rsidP="00840E82">
            <w:pPr>
              <w:pStyle w:val="TableText10pt"/>
              <w:spacing w:before="60" w:after="0"/>
            </w:pPr>
            <w:r w:rsidRPr="00FD24EF">
              <w:t>main points, words, ideas in text, review, draft and edit</w:t>
            </w:r>
          </w:p>
        </w:tc>
      </w:tr>
    </w:tbl>
    <w:p w14:paraId="18629F19" w14:textId="77777777" w:rsidR="00840E82" w:rsidRPr="00FD24EF" w:rsidRDefault="00840E82" w:rsidP="00840E82">
      <w:pPr>
        <w:sectPr w:rsidR="00840E82" w:rsidRPr="00FD24EF" w:rsidSect="00840E82">
          <w:pgSz w:w="11906" w:h="16838"/>
          <w:pgMar w:top="426" w:right="1440" w:bottom="709" w:left="1440" w:header="567" w:footer="567" w:gutter="0"/>
          <w:cols w:space="708"/>
          <w:docGrid w:linePitch="360"/>
        </w:sectPr>
      </w:pPr>
      <w:bookmarkStart w:id="127" w:name="_Toc525640307"/>
    </w:p>
    <w:p w14:paraId="1A7E4A64" w14:textId="4A9DE9B0" w:rsidR="00840E82" w:rsidRPr="00FD24EF" w:rsidRDefault="00840E82" w:rsidP="00840E82">
      <w:pPr>
        <w:pStyle w:val="Heading1"/>
        <w:rPr>
          <w:lang w:val="en-AU"/>
        </w:rPr>
      </w:pPr>
      <w:bookmarkStart w:id="128" w:name="_Toc1565919"/>
      <w:bookmarkStart w:id="129" w:name="_Toc86326880"/>
      <w:r w:rsidRPr="00FD24EF">
        <w:rPr>
          <w:lang w:val="en-AU"/>
        </w:rPr>
        <w:lastRenderedPageBreak/>
        <w:t xml:space="preserve">Appendix </w:t>
      </w:r>
      <w:r w:rsidR="006C4F59" w:rsidRPr="00FD24EF">
        <w:rPr>
          <w:lang w:val="en-AU"/>
        </w:rPr>
        <w:t>D</w:t>
      </w:r>
      <w:r w:rsidRPr="00FD24EF">
        <w:rPr>
          <w:lang w:val="en-AU"/>
        </w:rPr>
        <w:t xml:space="preserve"> – Glossary of Verbs</w:t>
      </w:r>
      <w:bookmarkEnd w:id="127"/>
      <w:bookmarkEnd w:id="128"/>
      <w:bookmarkEnd w:id="12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840E82" w:rsidRPr="00FD24EF" w14:paraId="623817D6"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F89CAA" w14:textId="77777777" w:rsidR="00840E82" w:rsidRPr="00FD24EF" w:rsidRDefault="00840E82" w:rsidP="00840E82">
            <w:pPr>
              <w:pStyle w:val="Tabletextbold"/>
            </w:pPr>
            <w:r w:rsidRPr="00FD24EF">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19F2AC1" w14:textId="77777777" w:rsidR="00840E82" w:rsidRPr="00FD24EF" w:rsidRDefault="00840E82" w:rsidP="00840E82">
            <w:pPr>
              <w:pStyle w:val="Tabletextbold"/>
            </w:pPr>
            <w:r w:rsidRPr="00FD24EF">
              <w:t>Definition</w:t>
            </w:r>
          </w:p>
        </w:tc>
      </w:tr>
      <w:tr w:rsidR="00840E82" w:rsidRPr="00FD24EF" w14:paraId="40CA6E5A"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F751E6" w14:textId="77777777" w:rsidR="00840E82" w:rsidRPr="00FD24EF" w:rsidRDefault="00840E82" w:rsidP="00840E82">
            <w:pPr>
              <w:pStyle w:val="TableText10pt"/>
              <w:spacing w:before="60" w:after="0"/>
            </w:pPr>
            <w:r w:rsidRPr="00FD24EF">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0DA045" w14:textId="7F9A3986" w:rsidR="00840E82" w:rsidRPr="00FD24EF" w:rsidRDefault="00840E82" w:rsidP="00840E82">
            <w:pPr>
              <w:pStyle w:val="TableText10pt"/>
              <w:spacing w:before="60" w:after="0"/>
            </w:pPr>
            <w:r w:rsidRPr="00FD24EF">
              <w:t>Consider in detail for the purpose of finding meaning or relationships, and identifying patterns, similarities</w:t>
            </w:r>
            <w:r w:rsidR="00894431">
              <w:t>,</w:t>
            </w:r>
            <w:r w:rsidRPr="00FD24EF">
              <w:t xml:space="preserve"> and differences</w:t>
            </w:r>
          </w:p>
        </w:tc>
      </w:tr>
      <w:tr w:rsidR="00840E82" w:rsidRPr="00FD24EF" w14:paraId="48B52FD2"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F85321" w14:textId="77777777" w:rsidR="00840E82" w:rsidRPr="00FD24EF" w:rsidRDefault="00840E82" w:rsidP="00840E82">
            <w:pPr>
              <w:pStyle w:val="TableText10pt"/>
              <w:spacing w:before="60" w:after="0"/>
            </w:pPr>
            <w:r w:rsidRPr="00FD24EF">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99EA10" w14:textId="77777777" w:rsidR="00840E82" w:rsidRPr="00FD24EF" w:rsidRDefault="00840E82" w:rsidP="00840E82">
            <w:pPr>
              <w:pStyle w:val="TableText10pt"/>
              <w:spacing w:before="60" w:after="0"/>
            </w:pPr>
            <w:r w:rsidRPr="00FD24EF">
              <w:t>Use, utilise or employ in a particular situation</w:t>
            </w:r>
          </w:p>
        </w:tc>
      </w:tr>
      <w:tr w:rsidR="00840E82" w:rsidRPr="00FD24EF" w14:paraId="3CB46B9B"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9F8541E" w14:textId="77777777" w:rsidR="00840E82" w:rsidRPr="00FD24EF" w:rsidRDefault="00840E82" w:rsidP="00840E82">
            <w:pPr>
              <w:pStyle w:val="TableText10pt"/>
              <w:spacing w:before="60" w:after="0"/>
            </w:pPr>
            <w:r w:rsidRPr="00FD24EF">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BFF204" w14:textId="77777777" w:rsidR="00840E82" w:rsidRPr="00FD24EF" w:rsidRDefault="00840E82" w:rsidP="00840E82">
            <w:pPr>
              <w:pStyle w:val="TableText10pt"/>
              <w:spacing w:before="60" w:after="0"/>
            </w:pPr>
            <w:r w:rsidRPr="00FD24EF">
              <w:t>Give reasons for or against something</w:t>
            </w:r>
          </w:p>
        </w:tc>
      </w:tr>
      <w:tr w:rsidR="00840E82" w:rsidRPr="00FD24EF" w14:paraId="29E350BA"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90DF5D" w14:textId="77777777" w:rsidR="00840E82" w:rsidRPr="00FD24EF" w:rsidRDefault="00840E82" w:rsidP="00840E82">
            <w:pPr>
              <w:pStyle w:val="TableText10pt"/>
              <w:spacing w:before="60" w:after="0"/>
            </w:pPr>
            <w:r w:rsidRPr="00FD24EF">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D5EC9F" w14:textId="77777777" w:rsidR="00840E82" w:rsidRPr="00FD24EF" w:rsidRDefault="00840E82" w:rsidP="00840E82">
            <w:pPr>
              <w:pStyle w:val="TableText10pt"/>
              <w:spacing w:before="60" w:after="0"/>
            </w:pPr>
            <w:r w:rsidRPr="00FD24EF">
              <w:t>Make a Judgement about the value of</w:t>
            </w:r>
          </w:p>
        </w:tc>
      </w:tr>
      <w:tr w:rsidR="00840E82" w:rsidRPr="00FD24EF" w14:paraId="4ECDD470"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09CB58F" w14:textId="77777777" w:rsidR="00840E82" w:rsidRPr="00FD24EF" w:rsidRDefault="00840E82" w:rsidP="00840E82">
            <w:pPr>
              <w:pStyle w:val="TableText10pt"/>
              <w:spacing w:before="60" w:after="0"/>
            </w:pPr>
            <w:r w:rsidRPr="00FD24EF">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EDE096" w14:textId="77777777" w:rsidR="00840E82" w:rsidRPr="00FD24EF" w:rsidRDefault="00840E82" w:rsidP="00840E82">
            <w:pPr>
              <w:pStyle w:val="TableText10pt"/>
              <w:spacing w:before="60" w:after="0"/>
            </w:pPr>
            <w:r w:rsidRPr="00FD24EF">
              <w:t>Arrange into named categories in order to sort, group or identify</w:t>
            </w:r>
          </w:p>
        </w:tc>
      </w:tr>
      <w:tr w:rsidR="00840E82" w:rsidRPr="00FD24EF" w14:paraId="413C3333"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5BAB19" w14:textId="77777777" w:rsidR="00840E82" w:rsidRPr="00FD24EF" w:rsidRDefault="00840E82" w:rsidP="00840E82">
            <w:pPr>
              <w:pStyle w:val="TableText10pt"/>
              <w:spacing w:before="60" w:after="0"/>
            </w:pPr>
            <w:r w:rsidRPr="00FD24EF">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BFB2D3" w14:textId="77777777" w:rsidR="00840E82" w:rsidRPr="00FD24EF" w:rsidRDefault="00840E82" w:rsidP="00840E82">
            <w:pPr>
              <w:pStyle w:val="TableText10pt"/>
              <w:spacing w:before="60" w:after="0"/>
            </w:pPr>
            <w:r w:rsidRPr="00FD24EF">
              <w:t>Estimate, measure or note how things are similar or dissimilar</w:t>
            </w:r>
          </w:p>
        </w:tc>
      </w:tr>
      <w:tr w:rsidR="00840E82" w:rsidRPr="00FD24EF" w14:paraId="4CA03547"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85109B" w14:textId="77777777" w:rsidR="00840E82" w:rsidRPr="00FD24EF" w:rsidRDefault="00840E82" w:rsidP="00840E82">
            <w:pPr>
              <w:pStyle w:val="TableText10pt"/>
              <w:spacing w:before="60" w:after="0"/>
            </w:pPr>
            <w:r w:rsidRPr="00FD24EF">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DAE56C" w14:textId="77777777" w:rsidR="00840E82" w:rsidRPr="00FD24EF" w:rsidRDefault="00840E82" w:rsidP="00840E82">
            <w:pPr>
              <w:pStyle w:val="TableText10pt"/>
              <w:spacing w:before="60" w:after="0"/>
            </w:pPr>
            <w:r w:rsidRPr="00FD24EF">
              <w:t>The activity that occurs when students produce written, spoken, or visual texts</w:t>
            </w:r>
          </w:p>
        </w:tc>
      </w:tr>
      <w:tr w:rsidR="00840E82" w:rsidRPr="00FD24EF" w14:paraId="714228FE"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28C4DA" w14:textId="77777777" w:rsidR="00840E82" w:rsidRPr="00FD24EF" w:rsidRDefault="00840E82" w:rsidP="00840E82">
            <w:pPr>
              <w:pStyle w:val="TableText10pt"/>
              <w:spacing w:before="60" w:after="0"/>
            </w:pPr>
            <w:r w:rsidRPr="00FD24EF">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14B3C9" w14:textId="77777777" w:rsidR="00840E82" w:rsidRPr="00FD24EF" w:rsidRDefault="00840E82" w:rsidP="00840E82">
            <w:pPr>
              <w:pStyle w:val="TableText10pt"/>
              <w:spacing w:before="60" w:after="0"/>
            </w:pPr>
            <w:r w:rsidRPr="00FD24EF">
              <w:t>Compare in such a way as to emphasise differences</w:t>
            </w:r>
          </w:p>
        </w:tc>
      </w:tr>
      <w:tr w:rsidR="00840E82" w:rsidRPr="00FD24EF" w14:paraId="6159FA16"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2B8599" w14:textId="77777777" w:rsidR="00840E82" w:rsidRPr="00FD24EF" w:rsidRDefault="00840E82" w:rsidP="00840E82">
            <w:pPr>
              <w:pStyle w:val="TableText10pt"/>
              <w:spacing w:before="60" w:after="0"/>
            </w:pPr>
            <w:r w:rsidRPr="00FD24EF">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B0F2A9" w14:textId="77777777" w:rsidR="00840E82" w:rsidRPr="00FD24EF" w:rsidRDefault="00840E82" w:rsidP="00840E82">
            <w:pPr>
              <w:pStyle w:val="TableText10pt"/>
              <w:spacing w:before="60" w:after="0"/>
            </w:pPr>
            <w:r w:rsidRPr="00FD24EF">
              <w:t>Bring into existence, to originate</w:t>
            </w:r>
          </w:p>
        </w:tc>
      </w:tr>
      <w:tr w:rsidR="00BE7FC5" w:rsidRPr="00BE7FC5" w14:paraId="38FCC5B1" w14:textId="77777777" w:rsidTr="00867A7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E1DB6B0" w14:textId="77777777" w:rsidR="00BE7FC5" w:rsidRPr="00BE7FC5" w:rsidRDefault="00BE7FC5" w:rsidP="00BE7FC5">
            <w:pPr>
              <w:spacing w:before="60"/>
              <w:ind w:left="113"/>
              <w:rPr>
                <w:rFonts w:cs="Arial"/>
                <w:sz w:val="20"/>
              </w:rPr>
            </w:pPr>
            <w:r w:rsidRPr="00BE7FC5">
              <w:rPr>
                <w:rFonts w:cs="Arial"/>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F653E1" w14:textId="468232C2" w:rsidR="00BE7FC5" w:rsidRPr="00BE7FC5" w:rsidRDefault="00224DDC" w:rsidP="00BE7FC5">
            <w:pPr>
              <w:spacing w:before="60"/>
              <w:ind w:left="113"/>
              <w:rPr>
                <w:rFonts w:cs="Arial"/>
                <w:sz w:val="20"/>
              </w:rPr>
            </w:pPr>
            <w:r>
              <w:rPr>
                <w:sz w:val="20"/>
              </w:rPr>
              <w:t>Analysis that engages with criticism and existing debate on the issue</w:t>
            </w:r>
          </w:p>
        </w:tc>
      </w:tr>
      <w:tr w:rsidR="00840E82" w:rsidRPr="00FD24EF" w14:paraId="1294B0E6"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DBFCC7" w14:textId="77777777" w:rsidR="00840E82" w:rsidRPr="00FD24EF" w:rsidRDefault="00840E82" w:rsidP="00840E82">
            <w:pPr>
              <w:pStyle w:val="TableText10pt"/>
              <w:spacing w:before="60" w:after="0"/>
            </w:pPr>
            <w:r w:rsidRPr="00FD24EF">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97D2F84" w14:textId="77777777" w:rsidR="00840E82" w:rsidRPr="00FD24EF" w:rsidRDefault="00840E82" w:rsidP="00840E82">
            <w:pPr>
              <w:pStyle w:val="TableText10pt"/>
              <w:spacing w:before="60" w:after="0"/>
            </w:pPr>
            <w:r w:rsidRPr="00FD24EF">
              <w:t>Give a practical exhibition an explanation</w:t>
            </w:r>
          </w:p>
        </w:tc>
      </w:tr>
      <w:tr w:rsidR="00840E82" w:rsidRPr="00FD24EF" w14:paraId="3C241119"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532824" w14:textId="77777777" w:rsidR="00840E82" w:rsidRPr="00FD24EF" w:rsidRDefault="00840E82" w:rsidP="00840E82">
            <w:pPr>
              <w:pStyle w:val="TableText10pt"/>
              <w:spacing w:before="60" w:after="0"/>
            </w:pPr>
            <w:r w:rsidRPr="00FD24EF">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37DCF3" w14:textId="77777777" w:rsidR="00840E82" w:rsidRPr="00FD24EF" w:rsidRDefault="00840E82" w:rsidP="00840E82">
            <w:pPr>
              <w:pStyle w:val="TableText10pt"/>
              <w:spacing w:before="60" w:after="0"/>
            </w:pPr>
            <w:r w:rsidRPr="00FD24EF">
              <w:t>Give an account of characteristics or features</w:t>
            </w:r>
          </w:p>
        </w:tc>
      </w:tr>
      <w:tr w:rsidR="00840E82" w:rsidRPr="00FD24EF" w14:paraId="03C9E83F"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B0B61C" w14:textId="77777777" w:rsidR="00840E82" w:rsidRPr="00FD24EF" w:rsidRDefault="00840E82" w:rsidP="00840E82">
            <w:pPr>
              <w:pStyle w:val="TableText10pt"/>
              <w:spacing w:before="60" w:after="0"/>
            </w:pPr>
            <w:r w:rsidRPr="00FD24EF">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473BB1" w14:textId="77777777" w:rsidR="00840E82" w:rsidRPr="00FD24EF" w:rsidRDefault="00840E82" w:rsidP="00840E82">
            <w:pPr>
              <w:pStyle w:val="TableText10pt"/>
              <w:spacing w:before="60" w:after="0"/>
            </w:pPr>
            <w:r w:rsidRPr="00FD24EF">
              <w:t>Talk or write about a topic, taking into account different issues or ideas</w:t>
            </w:r>
          </w:p>
        </w:tc>
      </w:tr>
      <w:tr w:rsidR="00840E82" w:rsidRPr="00FD24EF" w14:paraId="2B082F2A"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DF5E93" w14:textId="77777777" w:rsidR="00840E82" w:rsidRPr="00FD24EF" w:rsidRDefault="00840E82" w:rsidP="00840E82">
            <w:pPr>
              <w:pStyle w:val="TableText10pt"/>
              <w:spacing w:before="60" w:after="0"/>
            </w:pPr>
            <w:r w:rsidRPr="00FD24EF">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3C1540" w14:textId="77777777" w:rsidR="00840E82" w:rsidRPr="00FD24EF" w:rsidRDefault="00840E82" w:rsidP="00840E82">
            <w:pPr>
              <w:pStyle w:val="TableText10pt"/>
              <w:spacing w:before="60" w:after="0"/>
            </w:pPr>
            <w:r w:rsidRPr="00FD24EF">
              <w:t>Examine and judge the merit or significance of something</w:t>
            </w:r>
          </w:p>
        </w:tc>
      </w:tr>
      <w:tr w:rsidR="00840E82" w:rsidRPr="00FD24EF" w14:paraId="78161CCB"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061BD9" w14:textId="77777777" w:rsidR="00840E82" w:rsidRPr="00FD24EF" w:rsidRDefault="00840E82" w:rsidP="00840E82">
            <w:pPr>
              <w:pStyle w:val="TableText10pt"/>
              <w:spacing w:before="60" w:after="0"/>
            </w:pPr>
            <w:r w:rsidRPr="00FD24EF">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673983" w14:textId="77777777" w:rsidR="00840E82" w:rsidRPr="00FD24EF" w:rsidRDefault="00840E82" w:rsidP="00840E82">
            <w:pPr>
              <w:pStyle w:val="TableText10pt"/>
              <w:spacing w:before="60" w:after="0"/>
            </w:pPr>
            <w:r w:rsidRPr="00FD24EF">
              <w:t>Determine the nature or condition of</w:t>
            </w:r>
          </w:p>
        </w:tc>
      </w:tr>
      <w:tr w:rsidR="00840E82" w:rsidRPr="00FD24EF" w14:paraId="370208A0"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5B9F85" w14:textId="77777777" w:rsidR="00840E82" w:rsidRPr="00FD24EF" w:rsidRDefault="00840E82" w:rsidP="00840E82">
            <w:pPr>
              <w:pStyle w:val="TableText10pt"/>
              <w:spacing w:before="60" w:after="0"/>
            </w:pPr>
            <w:r w:rsidRPr="00FD24EF">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D0369E3" w14:textId="77777777" w:rsidR="00840E82" w:rsidRPr="00FD24EF" w:rsidRDefault="00840E82" w:rsidP="00840E82">
            <w:pPr>
              <w:pStyle w:val="TableText10pt"/>
              <w:spacing w:before="60" w:after="0"/>
            </w:pPr>
            <w:r w:rsidRPr="00FD24EF">
              <w:t>Provide additional information that demonstrates understanding of reasoning and /or application</w:t>
            </w:r>
          </w:p>
        </w:tc>
      </w:tr>
      <w:tr w:rsidR="00840E82" w:rsidRPr="00FD24EF" w14:paraId="23CD4E4E"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11AFF9" w14:textId="77777777" w:rsidR="00840E82" w:rsidRPr="00FD24EF" w:rsidRDefault="00840E82" w:rsidP="00840E82">
            <w:pPr>
              <w:pStyle w:val="TableText10pt"/>
              <w:spacing w:before="60" w:after="0"/>
            </w:pPr>
            <w:r w:rsidRPr="00FD24EF">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98D919" w14:textId="77777777" w:rsidR="00840E82" w:rsidRPr="00FD24EF" w:rsidRDefault="00840E82" w:rsidP="00840E82">
            <w:pPr>
              <w:pStyle w:val="TableText10pt"/>
              <w:spacing w:before="60" w:after="0"/>
            </w:pPr>
            <w:r w:rsidRPr="00FD24EF">
              <w:t>Infer from what is known</w:t>
            </w:r>
          </w:p>
        </w:tc>
      </w:tr>
      <w:tr w:rsidR="00840E82" w:rsidRPr="00FD24EF" w14:paraId="40C88BA4"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641BEFC" w14:textId="77777777" w:rsidR="00840E82" w:rsidRPr="00FD24EF" w:rsidRDefault="00840E82" w:rsidP="00840E82">
            <w:pPr>
              <w:pStyle w:val="TableText10pt"/>
              <w:spacing w:before="60" w:after="0"/>
            </w:pPr>
            <w:r w:rsidRPr="00FD24EF">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348894F" w14:textId="77777777" w:rsidR="00840E82" w:rsidRPr="00FD24EF" w:rsidRDefault="00840E82" w:rsidP="00840E82">
            <w:pPr>
              <w:pStyle w:val="TableText10pt"/>
              <w:spacing w:before="60" w:after="0"/>
            </w:pPr>
            <w:r w:rsidRPr="00FD24EF">
              <w:t xml:space="preserve">Put forward a supposition or conjecture to account for certain facts and used as a basis for further investigation by which it may be proved or disproved </w:t>
            </w:r>
          </w:p>
        </w:tc>
      </w:tr>
      <w:tr w:rsidR="00840E82" w:rsidRPr="00FD24EF" w14:paraId="382696E5"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A1FACD" w14:textId="77777777" w:rsidR="00840E82" w:rsidRPr="00FD24EF" w:rsidRDefault="00840E82" w:rsidP="00840E82">
            <w:pPr>
              <w:pStyle w:val="TableText10pt"/>
              <w:spacing w:before="60" w:after="0"/>
            </w:pPr>
            <w:r w:rsidRPr="00FD24EF">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1F7DB7" w14:textId="77777777" w:rsidR="00840E82" w:rsidRPr="00FD24EF" w:rsidRDefault="00840E82" w:rsidP="00840E82">
            <w:pPr>
              <w:pStyle w:val="TableText10pt"/>
              <w:spacing w:before="60" w:after="0"/>
            </w:pPr>
            <w:r w:rsidRPr="00FD24EF">
              <w:t>Recognise and name</w:t>
            </w:r>
          </w:p>
        </w:tc>
      </w:tr>
      <w:tr w:rsidR="00840E82" w:rsidRPr="00FD24EF" w14:paraId="4D4E9619"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77989F" w14:textId="77777777" w:rsidR="00840E82" w:rsidRPr="00FD24EF" w:rsidRDefault="00840E82" w:rsidP="00840E82">
            <w:pPr>
              <w:pStyle w:val="TableText10pt"/>
              <w:spacing w:before="60" w:after="0"/>
            </w:pPr>
            <w:r w:rsidRPr="00FD24EF">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26E5E6" w14:textId="77777777" w:rsidR="00840E82" w:rsidRPr="00FD24EF" w:rsidRDefault="00840E82" w:rsidP="00840E82">
            <w:pPr>
              <w:pStyle w:val="TableText10pt"/>
              <w:spacing w:before="60" w:after="0"/>
            </w:pPr>
            <w:r w:rsidRPr="00FD24EF">
              <w:t>Draw meaning from</w:t>
            </w:r>
          </w:p>
        </w:tc>
      </w:tr>
      <w:tr w:rsidR="00840E82" w:rsidRPr="00FD24EF" w14:paraId="23C6E8AF"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E12C80" w14:textId="77777777" w:rsidR="00840E82" w:rsidRPr="00FD24EF" w:rsidRDefault="00840E82" w:rsidP="00840E82">
            <w:pPr>
              <w:pStyle w:val="TableText10pt"/>
              <w:spacing w:before="60" w:after="0"/>
            </w:pPr>
            <w:r w:rsidRPr="00FD24EF">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B75082A" w14:textId="77777777" w:rsidR="00840E82" w:rsidRPr="00FD24EF" w:rsidRDefault="00840E82" w:rsidP="00840E82">
            <w:pPr>
              <w:pStyle w:val="TableText10pt"/>
              <w:spacing w:before="60" w:after="0"/>
            </w:pPr>
            <w:r w:rsidRPr="00FD24EF">
              <w:t>Planning, inquiry into and drawing conclusions about</w:t>
            </w:r>
          </w:p>
        </w:tc>
      </w:tr>
      <w:tr w:rsidR="00840E82" w:rsidRPr="00FD24EF" w14:paraId="4006C28B"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D9489C" w14:textId="77777777" w:rsidR="00840E82" w:rsidRPr="00FD24EF" w:rsidRDefault="00840E82" w:rsidP="00840E82">
            <w:pPr>
              <w:pStyle w:val="TableText10pt"/>
              <w:spacing w:before="60" w:after="0"/>
            </w:pPr>
            <w:r w:rsidRPr="00FD24EF">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C343A4" w14:textId="77777777" w:rsidR="00840E82" w:rsidRPr="00FD24EF" w:rsidRDefault="00840E82" w:rsidP="00840E82">
            <w:pPr>
              <w:pStyle w:val="TableText10pt"/>
              <w:spacing w:before="60" w:after="0"/>
            </w:pPr>
            <w:r w:rsidRPr="00FD24EF">
              <w:t>Show how argument or conclusion is right or reasonable</w:t>
            </w:r>
          </w:p>
        </w:tc>
      </w:tr>
      <w:tr w:rsidR="00840E82" w:rsidRPr="00FD24EF" w14:paraId="757FD49E"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231C6" w14:textId="77777777" w:rsidR="00840E82" w:rsidRPr="00FD24EF" w:rsidRDefault="00840E82" w:rsidP="00840E82">
            <w:pPr>
              <w:pStyle w:val="TableText10pt"/>
              <w:spacing w:before="60" w:after="0"/>
            </w:pPr>
            <w:r w:rsidRPr="00FD24EF">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1C6C9E" w14:textId="77777777" w:rsidR="00840E82" w:rsidRPr="00FD24EF" w:rsidRDefault="00840E82" w:rsidP="00840E82">
            <w:pPr>
              <w:pStyle w:val="TableText10pt"/>
              <w:spacing w:before="60" w:after="0"/>
            </w:pPr>
            <w:r w:rsidRPr="00FD24EF">
              <w:t>Adapt or change</w:t>
            </w:r>
          </w:p>
        </w:tc>
      </w:tr>
      <w:tr w:rsidR="00840E82" w:rsidRPr="00FD24EF" w14:paraId="24ECAC99"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0CAEE7" w14:textId="77777777" w:rsidR="00840E82" w:rsidRPr="00FD24EF" w:rsidRDefault="00840E82" w:rsidP="00840E82">
            <w:pPr>
              <w:pStyle w:val="TableText10pt"/>
              <w:spacing w:before="60" w:after="0"/>
            </w:pPr>
            <w:r w:rsidRPr="00FD24EF">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9EB759" w14:textId="77777777" w:rsidR="00840E82" w:rsidRPr="00FD24EF" w:rsidRDefault="00840E82" w:rsidP="00840E82">
            <w:pPr>
              <w:pStyle w:val="TableText10pt"/>
              <w:spacing w:before="60" w:after="0"/>
            </w:pPr>
            <w:r w:rsidRPr="00FD24EF">
              <w:t>Strategize, develop a series of steps, processes</w:t>
            </w:r>
          </w:p>
        </w:tc>
      </w:tr>
      <w:tr w:rsidR="00840E82" w:rsidRPr="00FD24EF" w14:paraId="5874E750"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6A62633" w14:textId="77777777" w:rsidR="00840E82" w:rsidRPr="00FD24EF" w:rsidRDefault="00840E82" w:rsidP="00840E82">
            <w:pPr>
              <w:pStyle w:val="TableText10pt"/>
              <w:spacing w:before="60" w:after="0"/>
            </w:pPr>
            <w:r w:rsidRPr="00FD24EF">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144A58" w14:textId="77777777" w:rsidR="00840E82" w:rsidRPr="00FD24EF" w:rsidRDefault="00840E82" w:rsidP="00840E82">
            <w:pPr>
              <w:pStyle w:val="TableText10pt"/>
              <w:spacing w:before="60" w:after="0"/>
            </w:pPr>
            <w:r w:rsidRPr="00FD24EF">
              <w:t>Suggest what might happen in the future or as a consequence of something</w:t>
            </w:r>
          </w:p>
        </w:tc>
      </w:tr>
      <w:tr w:rsidR="00840E82" w:rsidRPr="00FD24EF" w14:paraId="3269C27A"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DABDA2" w14:textId="77777777" w:rsidR="00840E82" w:rsidRPr="00FD24EF" w:rsidRDefault="00840E82" w:rsidP="00840E82">
            <w:pPr>
              <w:pStyle w:val="TableText10pt"/>
              <w:spacing w:before="60" w:after="0"/>
            </w:pPr>
            <w:r w:rsidRPr="00FD24EF">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A9B3F6" w14:textId="77777777" w:rsidR="00840E82" w:rsidRPr="00FD24EF" w:rsidRDefault="00840E82" w:rsidP="00840E82">
            <w:pPr>
              <w:pStyle w:val="TableText10pt"/>
              <w:spacing w:before="60" w:after="0"/>
            </w:pPr>
            <w:r w:rsidRPr="00FD24EF">
              <w:t>The thought process by which students develop an understanding and appreciation of their own learning. This process draws on both cognitive and affective experience</w:t>
            </w:r>
          </w:p>
        </w:tc>
      </w:tr>
      <w:tr w:rsidR="00840E82" w:rsidRPr="00FD24EF" w14:paraId="6C843631"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56A18E" w14:textId="77777777" w:rsidR="00840E82" w:rsidRPr="00FD24EF" w:rsidRDefault="00840E82" w:rsidP="00840E82">
            <w:pPr>
              <w:pStyle w:val="TableText10pt"/>
              <w:spacing w:before="60" w:after="0"/>
            </w:pPr>
            <w:r w:rsidRPr="00FD24EF">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809940" w14:textId="127DCFD1" w:rsidR="00840E82" w:rsidRPr="00FD24EF" w:rsidRDefault="00840E82" w:rsidP="00840E82">
            <w:pPr>
              <w:pStyle w:val="TableText10pt"/>
              <w:spacing w:before="60" w:after="0"/>
            </w:pPr>
            <w:r w:rsidRPr="00FD24EF">
              <w:t>Tell or report about happenings, events</w:t>
            </w:r>
            <w:r w:rsidR="00894431">
              <w:t>,</w:t>
            </w:r>
            <w:r w:rsidRPr="00FD24EF">
              <w:t xml:space="preserve"> or circumstances</w:t>
            </w:r>
          </w:p>
        </w:tc>
      </w:tr>
      <w:tr w:rsidR="00840E82" w:rsidRPr="00FD24EF" w14:paraId="6622BDFC"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1FDF14" w14:textId="77777777" w:rsidR="00840E82" w:rsidRPr="00FD24EF" w:rsidRDefault="00840E82" w:rsidP="00840E82">
            <w:pPr>
              <w:pStyle w:val="TableText10pt"/>
              <w:spacing w:before="60" w:after="0"/>
            </w:pPr>
            <w:r w:rsidRPr="00FD24EF">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CBDBDB0" w14:textId="469D100E" w:rsidR="00840E82" w:rsidRPr="00FD24EF" w:rsidRDefault="00840E82" w:rsidP="00840E82">
            <w:pPr>
              <w:pStyle w:val="TableText10pt"/>
              <w:spacing w:before="60" w:after="0"/>
            </w:pPr>
            <w:r w:rsidRPr="00FD24EF">
              <w:t>Use words, images, symbols</w:t>
            </w:r>
            <w:r w:rsidR="00894431">
              <w:t>,</w:t>
            </w:r>
            <w:r w:rsidRPr="00FD24EF">
              <w:t xml:space="preserve"> or signs to convey meaning</w:t>
            </w:r>
          </w:p>
        </w:tc>
      </w:tr>
      <w:tr w:rsidR="00840E82" w:rsidRPr="00FD24EF" w14:paraId="00AE4DEF"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DF5D76" w14:textId="77777777" w:rsidR="00840E82" w:rsidRPr="00FD24EF" w:rsidRDefault="00840E82" w:rsidP="00840E82">
            <w:pPr>
              <w:pStyle w:val="TableText10pt"/>
              <w:spacing w:before="60" w:after="0"/>
            </w:pPr>
            <w:r w:rsidRPr="00FD24EF">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116DCE" w14:textId="77777777" w:rsidR="00840E82" w:rsidRPr="00FD24EF" w:rsidRDefault="00840E82" w:rsidP="00840E82">
            <w:pPr>
              <w:pStyle w:val="TableText10pt"/>
              <w:spacing w:before="60" w:after="0"/>
            </w:pPr>
            <w:r w:rsidRPr="00FD24EF">
              <w:t>Copy or make close imitation</w:t>
            </w:r>
          </w:p>
        </w:tc>
      </w:tr>
      <w:tr w:rsidR="00840E82" w:rsidRPr="00FD24EF" w14:paraId="52135D4E"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F071FD" w14:textId="77777777" w:rsidR="00840E82" w:rsidRPr="00FD24EF" w:rsidRDefault="00840E82" w:rsidP="00840E82">
            <w:pPr>
              <w:pStyle w:val="TableText10pt"/>
              <w:spacing w:before="60" w:after="0"/>
            </w:pPr>
            <w:r w:rsidRPr="00FD24EF">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51B82C" w14:textId="77777777" w:rsidR="00840E82" w:rsidRPr="00FD24EF" w:rsidRDefault="00840E82" w:rsidP="00840E82">
            <w:pPr>
              <w:pStyle w:val="TableText10pt"/>
              <w:spacing w:before="60" w:after="0"/>
            </w:pPr>
            <w:r w:rsidRPr="00FD24EF">
              <w:t>React to a person or text</w:t>
            </w:r>
          </w:p>
        </w:tc>
      </w:tr>
      <w:tr w:rsidR="00840E82" w:rsidRPr="00FD24EF" w14:paraId="18A4F971"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EF53B3" w14:textId="77777777" w:rsidR="00840E82" w:rsidRPr="00FD24EF" w:rsidRDefault="00840E82" w:rsidP="00840E82">
            <w:pPr>
              <w:pStyle w:val="TableText10pt"/>
              <w:spacing w:before="60" w:after="0"/>
            </w:pPr>
            <w:r w:rsidRPr="00FD24EF">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6AD61D" w14:textId="77777777" w:rsidR="00840E82" w:rsidRPr="00FD24EF" w:rsidRDefault="00840E82" w:rsidP="00840E82">
            <w:pPr>
              <w:pStyle w:val="TableText10pt"/>
              <w:spacing w:before="60" w:after="0"/>
            </w:pPr>
            <w:r w:rsidRPr="00FD24EF">
              <w:t>Choose in preference to another or others</w:t>
            </w:r>
          </w:p>
        </w:tc>
      </w:tr>
      <w:tr w:rsidR="00840E82" w:rsidRPr="00FD24EF" w14:paraId="5B62D602"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0234E7" w14:textId="77777777" w:rsidR="00840E82" w:rsidRPr="00FD24EF" w:rsidRDefault="00840E82" w:rsidP="00840E82">
            <w:pPr>
              <w:pStyle w:val="TableText10pt"/>
              <w:spacing w:before="60" w:after="0"/>
            </w:pPr>
            <w:r w:rsidRPr="00FD24EF">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B43505" w14:textId="77777777" w:rsidR="00840E82" w:rsidRPr="00FD24EF" w:rsidRDefault="00840E82" w:rsidP="00840E82">
            <w:pPr>
              <w:pStyle w:val="TableText10pt"/>
              <w:spacing w:before="60" w:after="0"/>
            </w:pPr>
            <w:r w:rsidRPr="00FD24EF">
              <w:t>Arrange in order</w:t>
            </w:r>
          </w:p>
        </w:tc>
      </w:tr>
      <w:tr w:rsidR="00840E82" w:rsidRPr="00FD24EF" w14:paraId="25EB5463"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B8F8B8" w14:textId="77777777" w:rsidR="00840E82" w:rsidRPr="00FD24EF" w:rsidRDefault="00840E82" w:rsidP="00840E82">
            <w:pPr>
              <w:pStyle w:val="TableText10pt"/>
              <w:spacing w:before="60" w:after="0"/>
            </w:pPr>
            <w:r w:rsidRPr="00FD24EF">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2A9D8F" w14:textId="77777777" w:rsidR="00840E82" w:rsidRPr="00FD24EF" w:rsidRDefault="00840E82" w:rsidP="00840E82">
            <w:pPr>
              <w:pStyle w:val="TableText10pt"/>
              <w:spacing w:before="60" w:after="0"/>
            </w:pPr>
            <w:r w:rsidRPr="00FD24EF">
              <w:t>Give a brief statement of the main points</w:t>
            </w:r>
          </w:p>
        </w:tc>
      </w:tr>
      <w:tr w:rsidR="00840E82" w:rsidRPr="00FD24EF" w14:paraId="17B0A948"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1120D9" w14:textId="77777777" w:rsidR="00840E82" w:rsidRPr="00FD24EF" w:rsidRDefault="00840E82" w:rsidP="00840E82">
            <w:pPr>
              <w:pStyle w:val="TableText10pt"/>
              <w:spacing w:before="60" w:after="0"/>
            </w:pPr>
            <w:r w:rsidRPr="00FD24EF">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25F83A" w14:textId="77777777" w:rsidR="00840E82" w:rsidRPr="00FD24EF" w:rsidRDefault="00840E82" w:rsidP="00840E82">
            <w:pPr>
              <w:pStyle w:val="TableText10pt"/>
              <w:spacing w:before="60" w:after="0"/>
            </w:pPr>
            <w:r w:rsidRPr="00FD24EF">
              <w:t>Combine elements (information/ideas/components) into a coherent whole</w:t>
            </w:r>
          </w:p>
        </w:tc>
      </w:tr>
      <w:tr w:rsidR="00840E82" w:rsidRPr="00FD24EF" w14:paraId="1648138A"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F5AEB52" w14:textId="77777777" w:rsidR="00840E82" w:rsidRPr="00FD24EF" w:rsidRDefault="00840E82" w:rsidP="00840E82">
            <w:pPr>
              <w:pStyle w:val="TableText10pt"/>
              <w:spacing w:before="60" w:after="0"/>
            </w:pPr>
            <w:r w:rsidRPr="00FD24EF">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02A386" w14:textId="77777777" w:rsidR="00840E82" w:rsidRPr="00FD24EF" w:rsidRDefault="00840E82" w:rsidP="00840E82">
            <w:pPr>
              <w:pStyle w:val="TableText10pt"/>
              <w:spacing w:before="60" w:after="0"/>
            </w:pPr>
            <w:r w:rsidRPr="00FD24EF">
              <w:t>Examine qualities or abilities</w:t>
            </w:r>
          </w:p>
        </w:tc>
      </w:tr>
      <w:tr w:rsidR="00840E82" w:rsidRPr="00FD24EF" w14:paraId="33F9AE89"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225006" w14:textId="77777777" w:rsidR="00840E82" w:rsidRPr="00FD24EF" w:rsidRDefault="00840E82" w:rsidP="00840E82">
            <w:pPr>
              <w:pStyle w:val="TableText10pt"/>
              <w:spacing w:before="60" w:after="0"/>
            </w:pPr>
            <w:r w:rsidRPr="00FD24EF">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64ED8A" w14:textId="77777777" w:rsidR="00840E82" w:rsidRPr="00FD24EF" w:rsidRDefault="00840E82" w:rsidP="00840E82">
            <w:pPr>
              <w:pStyle w:val="TableText10pt"/>
              <w:spacing w:before="60" w:after="0"/>
            </w:pPr>
            <w:r w:rsidRPr="00FD24EF">
              <w:t>Express in another language or form, or in simpler terms</w:t>
            </w:r>
          </w:p>
        </w:tc>
      </w:tr>
      <w:tr w:rsidR="00840E82" w:rsidRPr="00FD24EF" w14:paraId="0DFF9D2B"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A98AB9" w14:textId="77777777" w:rsidR="00840E82" w:rsidRPr="00FD24EF" w:rsidRDefault="00840E82" w:rsidP="00840E82">
            <w:pPr>
              <w:pStyle w:val="TableText10pt"/>
              <w:spacing w:before="60" w:after="0"/>
            </w:pPr>
            <w:r w:rsidRPr="00FD24EF">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3BA396" w14:textId="77777777" w:rsidR="00840E82" w:rsidRPr="00FD24EF" w:rsidRDefault="00840E82" w:rsidP="00840E82">
            <w:pPr>
              <w:pStyle w:val="TableText10pt"/>
              <w:spacing w:before="60" w:after="0"/>
            </w:pPr>
            <w:r w:rsidRPr="00FD24EF">
              <w:t>The ability to decode, interpret, create, question, challenge and evaluate texts that communicate with visual images as well as, or rather than, words</w:t>
            </w:r>
          </w:p>
        </w:tc>
      </w:tr>
    </w:tbl>
    <w:p w14:paraId="223D2EC6" w14:textId="77777777" w:rsidR="00840E82" w:rsidRPr="00FD24EF" w:rsidRDefault="00840E82" w:rsidP="00840E82">
      <w:pPr>
        <w:sectPr w:rsidR="00840E82" w:rsidRPr="00FD24EF" w:rsidSect="00BE7FC5">
          <w:headerReference w:type="even" r:id="rId37"/>
          <w:headerReference w:type="default" r:id="rId38"/>
          <w:footerReference w:type="default" r:id="rId39"/>
          <w:headerReference w:type="first" r:id="rId40"/>
          <w:pgSz w:w="11906" w:h="16838"/>
          <w:pgMar w:top="1440" w:right="1440" w:bottom="1134" w:left="1440" w:header="567" w:footer="567" w:gutter="0"/>
          <w:cols w:space="708"/>
          <w:docGrid w:linePitch="360"/>
        </w:sectPr>
      </w:pPr>
      <w:bookmarkStart w:id="130" w:name="_Toc525640308"/>
    </w:p>
    <w:p w14:paraId="20382598" w14:textId="4CA4ECAE" w:rsidR="00840E82" w:rsidRPr="00FD24EF" w:rsidRDefault="00840E82" w:rsidP="00840E82">
      <w:pPr>
        <w:pStyle w:val="Heading1"/>
        <w:rPr>
          <w:lang w:val="en-AU"/>
        </w:rPr>
      </w:pPr>
      <w:bookmarkStart w:id="131" w:name="_Toc1565920"/>
      <w:bookmarkStart w:id="132" w:name="_Toc86326881"/>
      <w:r w:rsidRPr="00FD24EF">
        <w:rPr>
          <w:lang w:val="en-AU"/>
        </w:rPr>
        <w:lastRenderedPageBreak/>
        <w:t xml:space="preserve">Appendix </w:t>
      </w:r>
      <w:r w:rsidR="006C4F59" w:rsidRPr="00FD24EF">
        <w:rPr>
          <w:lang w:val="en-AU"/>
        </w:rPr>
        <w:t>E</w:t>
      </w:r>
      <w:r w:rsidRPr="00FD24EF">
        <w:rPr>
          <w:lang w:val="en-AU"/>
        </w:rPr>
        <w:t xml:space="preserve"> – Glossary for ACT Senior Secondary Curriculum</w:t>
      </w:r>
      <w:bookmarkEnd w:id="130"/>
      <w:bookmarkEnd w:id="131"/>
      <w:bookmarkEnd w:id="132"/>
    </w:p>
    <w:p w14:paraId="2506EC85" w14:textId="77777777" w:rsidR="00840E82" w:rsidRPr="00FD24EF" w:rsidRDefault="00840E82" w:rsidP="00840E82">
      <w:pPr>
        <w:rPr>
          <w:rFonts w:cs="Calibri"/>
        </w:rPr>
      </w:pPr>
      <w:r w:rsidRPr="00FD24EF">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15AC7BEB" w14:textId="7692850C" w:rsidR="00840E82" w:rsidRPr="00FD24EF" w:rsidRDefault="00840E82" w:rsidP="00840E82">
      <w:pPr>
        <w:rPr>
          <w:rFonts w:cs="Calibri"/>
        </w:rPr>
      </w:pPr>
      <w:r w:rsidRPr="00FD24EF">
        <w:rPr>
          <w:rFonts w:cs="Calibri"/>
          <w:b/>
        </w:rPr>
        <w:t>Learning areas</w:t>
      </w:r>
      <w:r w:rsidRPr="00FD24EF">
        <w:rPr>
          <w:rFonts w:cs="Calibri"/>
        </w:rPr>
        <w:t xml:space="preserve"> are broad areas of the curriculum, including English, mathematics, science, the arts, languages, health</w:t>
      </w:r>
      <w:r w:rsidR="00EE54EC">
        <w:rPr>
          <w:rFonts w:cs="Calibri"/>
        </w:rPr>
        <w:t>,</w:t>
      </w:r>
      <w:r w:rsidRPr="00FD24EF">
        <w:rPr>
          <w:rFonts w:cs="Calibri"/>
        </w:rPr>
        <w:t xml:space="preserve"> and physical education.</w:t>
      </w:r>
    </w:p>
    <w:p w14:paraId="151A926F" w14:textId="77777777" w:rsidR="00840E82" w:rsidRPr="00FD24EF" w:rsidRDefault="00840E82" w:rsidP="00840E82">
      <w:pPr>
        <w:rPr>
          <w:rFonts w:cs="Calibri"/>
        </w:rPr>
      </w:pPr>
      <w:r w:rsidRPr="00FD24EF">
        <w:rPr>
          <w:rFonts w:cs="Calibri"/>
        </w:rPr>
        <w:t xml:space="preserve">A </w:t>
      </w:r>
      <w:r w:rsidRPr="00FD24EF">
        <w:rPr>
          <w:rFonts w:cs="Calibri"/>
          <w:b/>
        </w:rPr>
        <w:t>subject</w:t>
      </w:r>
      <w:r w:rsidRPr="00FD24EF">
        <w:rPr>
          <w:rFonts w:cs="Calibri"/>
        </w:rPr>
        <w:t xml:space="preserve"> is a discrete area of study that is part of a learning area. There may be one or more subjects in a single learning area.</w:t>
      </w:r>
    </w:p>
    <w:p w14:paraId="3770584F" w14:textId="77777777" w:rsidR="00840E82" w:rsidRPr="00FD24EF" w:rsidRDefault="00840E82" w:rsidP="00840E82">
      <w:pPr>
        <w:rPr>
          <w:rFonts w:cs="Calibri"/>
        </w:rPr>
      </w:pPr>
      <w:r w:rsidRPr="00FD24EF">
        <w:rPr>
          <w:rFonts w:cs="Calibri"/>
          <w:b/>
        </w:rPr>
        <w:t>Frameworks</w:t>
      </w:r>
      <w:r w:rsidRPr="00FD24EF">
        <w:rPr>
          <w:rFonts w:cs="Calibri"/>
        </w:rPr>
        <w:t xml:space="preserve"> are system documents for Y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6BF89A13" w14:textId="77777777" w:rsidR="00840E82" w:rsidRPr="00FD24EF" w:rsidRDefault="00840E82" w:rsidP="00840E82">
      <w:pPr>
        <w:rPr>
          <w:rFonts w:cs="Calibri"/>
        </w:rPr>
      </w:pPr>
      <w:r w:rsidRPr="00FD24EF">
        <w:rPr>
          <w:rFonts w:cs="Calibri"/>
        </w:rPr>
        <w:t xml:space="preserve">The </w:t>
      </w:r>
      <w:r w:rsidRPr="00FD24EF">
        <w:rPr>
          <w:rFonts w:cs="Calibri"/>
          <w:b/>
        </w:rPr>
        <w:t>course</w:t>
      </w:r>
      <w:r w:rsidRPr="00FD24EF">
        <w:rPr>
          <w:rFonts w:cs="Calibri"/>
        </w:rPr>
        <w:t xml:space="preserve"> sets out the requirements for the implementation of a subject. Key elements of a course include the rationale, goals, content descriptions, assessment, and achievement standards as designated by the framework.</w:t>
      </w:r>
    </w:p>
    <w:p w14:paraId="3B3BC0C4" w14:textId="77777777" w:rsidR="00840E82" w:rsidRPr="00FD24EF" w:rsidRDefault="00840E82" w:rsidP="00840E82">
      <w:pPr>
        <w:rPr>
          <w:rFonts w:cs="Calibri"/>
        </w:rPr>
      </w:pPr>
      <w:r w:rsidRPr="00FD24EF">
        <w:rPr>
          <w:rFonts w:cs="Calibri"/>
        </w:rPr>
        <w:t>BSSS courses will be organised into units. A unit is a distinct focus of study within a course. A standard 1.0 unit is delivered for a minimum of 55 hours generally over one semester.</w:t>
      </w:r>
    </w:p>
    <w:p w14:paraId="7E5EEE66" w14:textId="77777777" w:rsidR="00840E82" w:rsidRPr="00FD24EF" w:rsidRDefault="00840E82" w:rsidP="00840E82">
      <w:pPr>
        <w:rPr>
          <w:rFonts w:cs="Calibri"/>
        </w:rPr>
      </w:pPr>
      <w:r w:rsidRPr="00FD24EF">
        <w:rPr>
          <w:rFonts w:cs="Calibri"/>
          <w:b/>
        </w:rPr>
        <w:t>Core</w:t>
      </w:r>
      <w:r w:rsidRPr="00FD24EF">
        <w:rPr>
          <w:rFonts w:cs="Calibri"/>
        </w:rPr>
        <w:t xml:space="preserve"> units are foundational units that provide students with the breadth of the subject.</w:t>
      </w:r>
    </w:p>
    <w:p w14:paraId="1AECBF09" w14:textId="77777777" w:rsidR="00840E82" w:rsidRPr="00FD24EF" w:rsidRDefault="00840E82" w:rsidP="00840E82">
      <w:pPr>
        <w:rPr>
          <w:rFonts w:cs="Calibri"/>
        </w:rPr>
      </w:pPr>
      <w:r w:rsidRPr="00FD24EF">
        <w:rPr>
          <w:rFonts w:cs="Calibri"/>
          <w:b/>
        </w:rPr>
        <w:t>Additional</w:t>
      </w:r>
      <w:r w:rsidRPr="00FD24EF">
        <w:rPr>
          <w:rFonts w:cs="Calibri"/>
        </w:rPr>
        <w:t xml:space="preserve"> units are avenues of learning that cannot be provided for within the four core 1.0 standard units by an adjustment to the program of learning.</w:t>
      </w:r>
    </w:p>
    <w:p w14:paraId="290A4F3D" w14:textId="77777777" w:rsidR="002A7417" w:rsidRPr="00F660B6" w:rsidRDefault="002A7417" w:rsidP="002A7417">
      <w:r w:rsidRPr="00F660B6">
        <w:t xml:space="preserve">An </w:t>
      </w:r>
      <w:r w:rsidRPr="00F660B6">
        <w:rPr>
          <w:b/>
          <w:bCs/>
        </w:rPr>
        <w:t>independent study unit</w:t>
      </w:r>
      <w:r w:rsidRPr="00F660B6">
        <w:t xml:space="preserve"> is a pedagogical approach that empowers students to make decisions about their own learning. Independent study units can be proposed by a student and negotiated with their teacher</w:t>
      </w:r>
      <w:r>
        <w:t>,</w:t>
      </w:r>
      <w:r w:rsidRPr="00F660B6">
        <w:t xml:space="preserve"> but must meet the specific unit goals and content descriptions as they appear in the course.</w:t>
      </w:r>
    </w:p>
    <w:p w14:paraId="74553405" w14:textId="77777777" w:rsidR="00840E82" w:rsidRPr="00FD24EF" w:rsidRDefault="00840E82" w:rsidP="00840E82">
      <w:pPr>
        <w:rPr>
          <w:rFonts w:cs="Calibri"/>
        </w:rPr>
      </w:pPr>
      <w:r w:rsidRPr="00FD24EF">
        <w:rPr>
          <w:rFonts w:cs="Calibri"/>
        </w:rPr>
        <w:t xml:space="preserve">An </w:t>
      </w:r>
      <w:r w:rsidRPr="00FD24EF">
        <w:rPr>
          <w:rFonts w:cs="Calibri"/>
          <w:b/>
        </w:rPr>
        <w:t>elective</w:t>
      </w:r>
      <w:r w:rsidRPr="00FD24EF">
        <w:rPr>
          <w:rFonts w:cs="Calibri"/>
        </w:rPr>
        <w:t xml:space="preserve"> is a lens for demonstrating the content descriptions within a standard 1.0 or half standard 0.5 unit.</w:t>
      </w:r>
    </w:p>
    <w:p w14:paraId="03B99749" w14:textId="77777777" w:rsidR="00840E82" w:rsidRPr="00FD24EF" w:rsidRDefault="00840E82" w:rsidP="00840E82">
      <w:pPr>
        <w:rPr>
          <w:rFonts w:cs="Calibri"/>
        </w:rPr>
      </w:pPr>
      <w:r w:rsidRPr="00FD24EF">
        <w:rPr>
          <w:rFonts w:cs="Calibri"/>
        </w:rPr>
        <w:t>A</w:t>
      </w:r>
      <w:r w:rsidRPr="00894431">
        <w:rPr>
          <w:rFonts w:cs="Calibri"/>
          <w:bCs/>
        </w:rPr>
        <w:t xml:space="preserve"> </w:t>
      </w:r>
      <w:r w:rsidRPr="00FD24EF">
        <w:rPr>
          <w:rFonts w:cs="Calibri"/>
          <w:b/>
        </w:rPr>
        <w:t>lens</w:t>
      </w:r>
      <w:r w:rsidRPr="00FD24EF">
        <w:rPr>
          <w:rFonts w:cs="Calibri"/>
        </w:rPr>
        <w:t xml:space="preserve"> is a particular focus or viewpoint within a broader study.</w:t>
      </w:r>
    </w:p>
    <w:p w14:paraId="01ED7B8D" w14:textId="77777777" w:rsidR="00840E82" w:rsidRPr="00FD24EF" w:rsidRDefault="00840E82" w:rsidP="00840E82">
      <w:pPr>
        <w:rPr>
          <w:rFonts w:cs="Calibri"/>
        </w:rPr>
      </w:pPr>
      <w:r w:rsidRPr="00FD24EF">
        <w:rPr>
          <w:rFonts w:cs="Calibri"/>
          <w:b/>
        </w:rPr>
        <w:t>Content descriptions</w:t>
      </w:r>
      <w:r w:rsidRPr="00FD24EF">
        <w:rPr>
          <w:rFonts w:cs="Calibri"/>
        </w:rPr>
        <w:t xml:space="preserve"> refer to the subject-based knowledge, understanding and skills to be taught and learned.</w:t>
      </w:r>
    </w:p>
    <w:p w14:paraId="0EA99443" w14:textId="77777777" w:rsidR="00840E82" w:rsidRPr="00FD24EF" w:rsidRDefault="00840E82" w:rsidP="00840E82">
      <w:pPr>
        <w:rPr>
          <w:rFonts w:cs="Calibri"/>
        </w:rPr>
      </w:pPr>
      <w:r w:rsidRPr="00FD24EF">
        <w:rPr>
          <w:rFonts w:cs="Calibri"/>
        </w:rPr>
        <w:t xml:space="preserve">A </w:t>
      </w:r>
      <w:r w:rsidRPr="00FD24EF">
        <w:rPr>
          <w:rFonts w:cs="Calibri"/>
          <w:b/>
        </w:rPr>
        <w:t>program of learning</w:t>
      </w:r>
      <w:r w:rsidRPr="00FD24EF">
        <w:rPr>
          <w:rFonts w:cs="Calibri"/>
        </w:rPr>
        <w:t xml:space="preserve"> is what a college develops to implement the course for a subject and to ensure that the content descriptions are taught and learned.</w:t>
      </w:r>
    </w:p>
    <w:p w14:paraId="1AA97F20" w14:textId="77777777" w:rsidR="00840E82" w:rsidRPr="00FD24EF" w:rsidRDefault="00840E82" w:rsidP="00840E82">
      <w:pPr>
        <w:rPr>
          <w:rFonts w:cs="Calibri"/>
        </w:rPr>
      </w:pPr>
      <w:r w:rsidRPr="00FD24EF">
        <w:rPr>
          <w:rFonts w:cs="Calibri"/>
          <w:b/>
        </w:rPr>
        <w:t>Achievement standards</w:t>
      </w:r>
      <w:r w:rsidRPr="00FD24EF">
        <w:rPr>
          <w:rFonts w:cs="Calibri"/>
        </w:rPr>
        <w:t xml:space="preserve"> provide an indication of typical performance at five different levels (corresponding to grades A to E) following completion of study of senior secondary course content for units in a subject.</w:t>
      </w:r>
    </w:p>
    <w:p w14:paraId="737E9C41" w14:textId="77777777" w:rsidR="00840E82" w:rsidRPr="00FD24EF" w:rsidRDefault="00840E82" w:rsidP="00840E82">
      <w:pPr>
        <w:rPr>
          <w:rFonts w:cs="Calibri"/>
        </w:rPr>
      </w:pPr>
      <w:r w:rsidRPr="00FD24EF">
        <w:rPr>
          <w:rFonts w:cs="Calibri"/>
        </w:rPr>
        <w:t xml:space="preserve">ACT senior secondary system </w:t>
      </w:r>
      <w:r w:rsidRPr="00FD24EF">
        <w:rPr>
          <w:rFonts w:cs="Calibri"/>
          <w:b/>
        </w:rPr>
        <w:t>curriculum</w:t>
      </w:r>
      <w:r w:rsidRPr="00FD24EF">
        <w:rPr>
          <w:rFonts w:cs="Calibri"/>
        </w:rPr>
        <w:t xml:space="preserve"> comprises all BSSS approved courses of study.</w:t>
      </w:r>
    </w:p>
    <w:p w14:paraId="5B3D5B34" w14:textId="77777777" w:rsidR="00840E82" w:rsidRPr="00FD24EF" w:rsidRDefault="00840E82">
      <w:pPr>
        <w:spacing w:before="0"/>
        <w:rPr>
          <w:rFonts w:cs="Calibri"/>
        </w:rPr>
      </w:pPr>
      <w:r w:rsidRPr="00FD24EF">
        <w:rPr>
          <w:rFonts w:cs="Calibri"/>
        </w:rPr>
        <w:br w:type="page"/>
      </w:r>
    </w:p>
    <w:p w14:paraId="5BE0C1D1" w14:textId="4481793B" w:rsidR="00840E82" w:rsidRPr="00FD24EF" w:rsidRDefault="00840E82" w:rsidP="00840E82">
      <w:pPr>
        <w:pStyle w:val="Heading1"/>
        <w:rPr>
          <w:lang w:val="en-AU"/>
        </w:rPr>
      </w:pPr>
      <w:bookmarkStart w:id="133" w:name="_Toc524421989"/>
      <w:bookmarkStart w:id="134" w:name="_Toc86326882"/>
      <w:r w:rsidRPr="00FD24EF">
        <w:rPr>
          <w:lang w:val="en-AU"/>
        </w:rPr>
        <w:lastRenderedPageBreak/>
        <w:t xml:space="preserve">Appendix </w:t>
      </w:r>
      <w:r w:rsidR="006C4F59" w:rsidRPr="00FD24EF">
        <w:rPr>
          <w:lang w:val="en-AU"/>
        </w:rPr>
        <w:t>F</w:t>
      </w:r>
      <w:r w:rsidRPr="00FD24EF">
        <w:rPr>
          <w:lang w:val="en-AU"/>
        </w:rPr>
        <w:t xml:space="preserve"> – Language Specific Information</w:t>
      </w:r>
      <w:bookmarkEnd w:id="133"/>
      <w:bookmarkEnd w:id="134"/>
    </w:p>
    <w:p w14:paraId="5878464A" w14:textId="5B528596" w:rsidR="00314466" w:rsidRPr="00FD24EF" w:rsidRDefault="00314466" w:rsidP="00E42830">
      <w:bookmarkStart w:id="135" w:name="_Hlk8050748"/>
      <w:bookmarkStart w:id="136" w:name="_Hlk8036834"/>
      <w:bookmarkStart w:id="137" w:name="_Hlk8036966"/>
      <w:r w:rsidRPr="00FD24EF">
        <w:t xml:space="preserve">This appendix contains specific language features relevant to the language courses available for study, such as structures and grammatical content appropriate for students at this level. </w:t>
      </w:r>
      <w:bookmarkEnd w:id="135"/>
      <w:r w:rsidRPr="00FD24EF">
        <w:t>The appendix is a suggested guide only and is not limited to features of language that could be covered in the delivery of course content descriptions. The language features are not unit specific and are a guide to planning</w:t>
      </w:r>
      <w:bookmarkEnd w:id="136"/>
      <w:r w:rsidRPr="00FD24EF">
        <w:t>.</w:t>
      </w:r>
    </w:p>
    <w:p w14:paraId="192D7D25" w14:textId="77777777" w:rsidR="00314466" w:rsidRPr="00FD24EF" w:rsidRDefault="00314466" w:rsidP="00E42830">
      <w:r w:rsidRPr="00FD24EF">
        <w:t>Prior to these features are some cues to essential understandings within each language.</w:t>
      </w:r>
    </w:p>
    <w:p w14:paraId="0126BC60" w14:textId="77777777" w:rsidR="00314466" w:rsidRPr="00FD24EF" w:rsidRDefault="00314466" w:rsidP="00E42830">
      <w:r w:rsidRPr="00FD24EF">
        <w:t>The collection of conceptual understandings in the form of questions are provided to guide inquiry based teaching and learning in senior language classes. There is a need to capture the essence of the language/culture through the questions that ‘carry’ the teaching and learning; the grammar is the enabler, not the goal. Deep understanding and appreciation of, and a growing capability to meaningfully engage with, culture and language is the goal.</w:t>
      </w:r>
    </w:p>
    <w:p w14:paraId="461570BD" w14:textId="07DBB166" w:rsidR="00314466" w:rsidRPr="00FD24EF" w:rsidRDefault="00314466" w:rsidP="00E42830">
      <w:r w:rsidRPr="00FD24EF">
        <w:t>These understandings are phrased as inquiry questions to engage the teacher and learners on a journey towards understanding and participation. Predominantly, conceptual questions are the ‘how and why questions’ that enable us to understand the integral values and behaviours that drive the language/culture.</w:t>
      </w:r>
    </w:p>
    <w:p w14:paraId="3F92CF8A" w14:textId="77777777" w:rsidR="00623A6A" w:rsidRPr="00FD24EF" w:rsidRDefault="00623A6A" w:rsidP="00E42830">
      <w:r w:rsidRPr="00FD24EF">
        <w:t>These statements contain understandings that equate to: if you don’t learn about and learn to interact with an understanding of this concept, then you haven’t really ‘learnt’ that language/culture. This is not a prescriptive list, but a starting point for inquiry. The questions can examine untranslatables, they can be questions of nature and impact, questions that give birth to comparative understanding, rather than lower order thinking, such as the one dimensional ‘when, where, who’ questions. ‘How’ and ‘what’ questions can examine much deeper relational understandings, such as a cause and effect, for example, rather than objects or simple ideas.</w:t>
      </w:r>
    </w:p>
    <w:p w14:paraId="080CB603" w14:textId="77777777" w:rsidR="009560BA" w:rsidRDefault="009560BA" w:rsidP="00E42830"/>
    <w:p w14:paraId="4BE9740E" w14:textId="12314ABB" w:rsidR="00EE54EC" w:rsidRPr="00FD24EF" w:rsidRDefault="00EE54EC" w:rsidP="00E42830">
      <w:pPr>
        <w:sectPr w:rsidR="00EE54EC" w:rsidRPr="00FD24EF" w:rsidSect="00E42830">
          <w:headerReference w:type="default" r:id="rId41"/>
          <w:pgSz w:w="11906" w:h="16838"/>
          <w:pgMar w:top="1440" w:right="1440" w:bottom="1440" w:left="1440" w:header="426" w:footer="454" w:gutter="0"/>
          <w:cols w:space="708"/>
          <w:docGrid w:linePitch="360"/>
        </w:sectPr>
      </w:pPr>
    </w:p>
    <w:p w14:paraId="7CA20F32" w14:textId="2C37497F" w:rsidR="009B1D75" w:rsidRPr="00FD24EF" w:rsidRDefault="009B1D75" w:rsidP="00E42830">
      <w:pPr>
        <w:pStyle w:val="Heading1"/>
        <w:rPr>
          <w:lang w:val="en-AU"/>
        </w:rPr>
      </w:pPr>
      <w:bookmarkStart w:id="138" w:name="_Toc86326883"/>
      <w:bookmarkEnd w:id="137"/>
      <w:r w:rsidRPr="00FD24EF">
        <w:rPr>
          <w:lang w:val="en-AU"/>
        </w:rPr>
        <w:lastRenderedPageBreak/>
        <w:t>Continuing Latin</w:t>
      </w:r>
      <w:bookmarkEnd w:id="138"/>
    </w:p>
    <w:bookmarkEnd w:id="9"/>
    <w:bookmarkEnd w:id="10"/>
    <w:bookmarkEnd w:id="11"/>
    <w:bookmarkEnd w:id="12"/>
    <w:bookmarkEnd w:id="13"/>
    <w:bookmarkEnd w:id="14"/>
    <w:bookmarkEnd w:id="15"/>
    <w:bookmarkEnd w:id="16"/>
    <w:bookmarkEnd w:id="17"/>
    <w:bookmarkEnd w:id="18"/>
    <w:bookmarkEnd w:id="19"/>
    <w:bookmarkEnd w:id="20"/>
    <w:bookmarkEnd w:id="21"/>
    <w:bookmarkEnd w:id="111"/>
    <w:bookmarkEnd w:id="112"/>
    <w:bookmarkEnd w:id="125"/>
    <w:bookmarkEnd w:id="126"/>
    <w:p w14:paraId="2F2EB068" w14:textId="77777777" w:rsidR="00814737" w:rsidRPr="00FD24EF" w:rsidRDefault="00814737" w:rsidP="00E42830">
      <w:pPr>
        <w:pStyle w:val="Heading3"/>
      </w:pPr>
      <w:r w:rsidRPr="00FD24EF">
        <w:t>Essential Understandings</w:t>
      </w:r>
    </w:p>
    <w:p w14:paraId="2D326491" w14:textId="6FD11669" w:rsidR="00814737" w:rsidRPr="00FD24EF" w:rsidRDefault="00814737" w:rsidP="00E42830">
      <w:pPr>
        <w:pStyle w:val="ListParagraph"/>
        <w:numPr>
          <w:ilvl w:val="0"/>
          <w:numId w:val="22"/>
        </w:numPr>
        <w:spacing w:before="0" w:after="160" w:line="360" w:lineRule="auto"/>
        <w:contextualSpacing/>
      </w:pPr>
      <w:r w:rsidRPr="00FD24EF">
        <w:t>To what extent have classical language authors such as Cicero, Livy and Vergil shaped modern literature?</w:t>
      </w:r>
    </w:p>
    <w:p w14:paraId="0148DFE7" w14:textId="77777777" w:rsidR="00814737" w:rsidRPr="00FD24EF" w:rsidRDefault="00814737" w:rsidP="00E42830">
      <w:pPr>
        <w:pStyle w:val="ListParagraph"/>
        <w:numPr>
          <w:ilvl w:val="0"/>
          <w:numId w:val="22"/>
        </w:numPr>
        <w:spacing w:before="0" w:after="160" w:line="360" w:lineRule="auto"/>
        <w:contextualSpacing/>
      </w:pPr>
      <w:r w:rsidRPr="00FD24EF">
        <w:t>What has been the influence of Latin on modern languages?</w:t>
      </w:r>
    </w:p>
    <w:p w14:paraId="63C2507F" w14:textId="77777777" w:rsidR="00814737" w:rsidRPr="00FD24EF" w:rsidRDefault="00814737" w:rsidP="00E42830">
      <w:pPr>
        <w:pStyle w:val="ListParagraph"/>
        <w:numPr>
          <w:ilvl w:val="0"/>
          <w:numId w:val="22"/>
        </w:numPr>
        <w:spacing w:before="0" w:after="160" w:line="360" w:lineRule="auto"/>
        <w:contextualSpacing/>
      </w:pPr>
      <w:r w:rsidRPr="00FD24EF">
        <w:t>To what extent are modern values, customs, beliefs, laws and buildings, a legacy of Latin and the Roman world?</w:t>
      </w:r>
    </w:p>
    <w:p w14:paraId="3096FF17" w14:textId="77777777" w:rsidR="00814737" w:rsidRPr="00FD24EF" w:rsidRDefault="00814737" w:rsidP="00E42830">
      <w:pPr>
        <w:pStyle w:val="ListParagraph"/>
        <w:numPr>
          <w:ilvl w:val="0"/>
          <w:numId w:val="22"/>
        </w:numPr>
        <w:spacing w:before="0" w:after="160" w:line="360" w:lineRule="auto"/>
        <w:contextualSpacing/>
      </w:pPr>
      <w:r w:rsidRPr="00FD24EF">
        <w:t>Can Latin be considered a ‘dead language’ when so many of its words, phrases and derivatives are found in English and other contemporary languages?</w:t>
      </w:r>
    </w:p>
    <w:p w14:paraId="2BC4EA53" w14:textId="77777777" w:rsidR="00814737" w:rsidRPr="00FD24EF" w:rsidRDefault="00814737" w:rsidP="00E42830">
      <w:pPr>
        <w:pStyle w:val="ListParagraph"/>
        <w:numPr>
          <w:ilvl w:val="0"/>
          <w:numId w:val="22"/>
        </w:numPr>
        <w:spacing w:before="0" w:after="160" w:line="360" w:lineRule="auto"/>
        <w:contextualSpacing/>
      </w:pPr>
      <w:r w:rsidRPr="00FD24EF">
        <w:t>How does our reading of Latin texts shape our understanding of ancient Roman culture?</w:t>
      </w:r>
    </w:p>
    <w:p w14:paraId="3C5E4B3E" w14:textId="77777777" w:rsidR="00814737" w:rsidRPr="00FD24EF" w:rsidRDefault="00814737" w:rsidP="00E42830">
      <w:pPr>
        <w:pStyle w:val="ListParagraph"/>
        <w:numPr>
          <w:ilvl w:val="0"/>
          <w:numId w:val="22"/>
        </w:numPr>
        <w:spacing w:before="0" w:after="160" w:line="360" w:lineRule="auto"/>
        <w:contextualSpacing/>
      </w:pPr>
      <w:r w:rsidRPr="00FD24EF">
        <w:t>How does the structure of Latin differ between genres?</w:t>
      </w:r>
    </w:p>
    <w:p w14:paraId="0879623E" w14:textId="77777777" w:rsidR="00814737" w:rsidRPr="00FD24EF" w:rsidRDefault="00814737" w:rsidP="00E42830">
      <w:pPr>
        <w:pStyle w:val="ListParagraph"/>
        <w:numPr>
          <w:ilvl w:val="0"/>
          <w:numId w:val="22"/>
        </w:numPr>
        <w:spacing w:before="0" w:after="160" w:line="360" w:lineRule="auto"/>
        <w:contextualSpacing/>
      </w:pPr>
      <w:r w:rsidRPr="00FD24EF">
        <w:t>How are Latin texts enhanced through the author’s use of stylistic features?</w:t>
      </w:r>
    </w:p>
    <w:p w14:paraId="33BA9A66" w14:textId="60373417" w:rsidR="00814737" w:rsidRPr="00FD24EF" w:rsidRDefault="00814737" w:rsidP="00E42830">
      <w:pPr>
        <w:pStyle w:val="ListParagraph"/>
        <w:numPr>
          <w:ilvl w:val="0"/>
          <w:numId w:val="22"/>
        </w:numPr>
        <w:spacing w:before="0" w:after="160" w:line="360" w:lineRule="auto"/>
        <w:contextualSpacing/>
      </w:pPr>
      <w:r w:rsidRPr="00FD24EF">
        <w:t xml:space="preserve">How does an understanding of meter (hexameter </w:t>
      </w:r>
      <w:r w:rsidR="00BB2E6C">
        <w:t>and</w:t>
      </w:r>
      <w:r w:rsidRPr="00FD24EF">
        <w:t xml:space="preserve"> pentameter) develop an appreciation of Latin poetry?</w:t>
      </w:r>
    </w:p>
    <w:p w14:paraId="18C20589" w14:textId="77777777" w:rsidR="00814737" w:rsidRPr="00FD24EF" w:rsidRDefault="00814737" w:rsidP="00E42830">
      <w:pPr>
        <w:pStyle w:val="ListParagraph"/>
        <w:numPr>
          <w:ilvl w:val="0"/>
          <w:numId w:val="22"/>
        </w:numPr>
        <w:spacing w:before="0" w:after="160" w:line="360" w:lineRule="auto"/>
        <w:contextualSpacing/>
      </w:pPr>
      <w:r w:rsidRPr="00FD24EF">
        <w:t>How did the inflected nature of Latin shape the ancient Romans’ view of their world and how had this influenced modern interpretations of the Latin language?</w:t>
      </w:r>
    </w:p>
    <w:p w14:paraId="665B215F" w14:textId="77777777" w:rsidR="00814737" w:rsidRPr="00FD24EF" w:rsidRDefault="00814737" w:rsidP="00E42830">
      <w:pPr>
        <w:pStyle w:val="Heading3"/>
      </w:pPr>
      <w:r w:rsidRPr="00FD24EF">
        <w:t xml:space="preserve">Grammar: </w:t>
      </w:r>
      <w:r w:rsidRPr="00FD24EF">
        <w:rPr>
          <w:b w:val="0"/>
          <w:bCs w:val="0"/>
        </w:rPr>
        <w:t>A graduate will have studied:</w:t>
      </w:r>
    </w:p>
    <w:tbl>
      <w:tblPr>
        <w:tblStyle w:val="TableGrid"/>
        <w:tblW w:w="9072" w:type="dxa"/>
        <w:jc w:val="center"/>
        <w:tblLayout w:type="fixed"/>
        <w:tblLook w:val="04A0" w:firstRow="1" w:lastRow="0" w:firstColumn="1" w:lastColumn="0" w:noHBand="0" w:noVBand="1"/>
      </w:tblPr>
      <w:tblGrid>
        <w:gridCol w:w="1628"/>
        <w:gridCol w:w="1628"/>
        <w:gridCol w:w="5816"/>
      </w:tblGrid>
      <w:tr w:rsidR="00814737" w:rsidRPr="00FD24EF" w14:paraId="2F23E531" w14:textId="77777777" w:rsidTr="00131499">
        <w:trPr>
          <w:jc w:val="center"/>
        </w:trPr>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11C3A17" w14:textId="77777777" w:rsidR="00814737" w:rsidRPr="00FD24EF" w:rsidRDefault="00814737" w:rsidP="00E42830">
            <w:pPr>
              <w:pStyle w:val="TabletextBold0"/>
            </w:pPr>
            <w:r w:rsidRPr="00FD24EF">
              <w:t>Nouns</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2ED5281" w14:textId="77777777" w:rsidR="00814737" w:rsidRPr="00FD24EF" w:rsidRDefault="00814737" w:rsidP="00E42830">
            <w:pPr>
              <w:pStyle w:val="TabletextBold0"/>
            </w:pPr>
            <w:r w:rsidRPr="00FD24EF">
              <w:t>Case</w:t>
            </w:r>
          </w:p>
        </w:tc>
        <w:tc>
          <w:tcPr>
            <w:tcW w:w="5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5830A03" w14:textId="77777777" w:rsidR="00814737" w:rsidRPr="00FD24EF" w:rsidRDefault="00814737" w:rsidP="00E42830">
            <w:pPr>
              <w:pStyle w:val="TabletextBold0"/>
            </w:pPr>
            <w:r w:rsidRPr="00FD24EF">
              <w:t>Use</w:t>
            </w:r>
          </w:p>
        </w:tc>
      </w:tr>
      <w:tr w:rsidR="00131499" w:rsidRPr="00FD24EF" w14:paraId="41932969" w14:textId="77777777" w:rsidTr="009560BA">
        <w:trPr>
          <w:trHeight w:val="405"/>
          <w:jc w:val="center"/>
        </w:trPr>
        <w:tc>
          <w:tcPr>
            <w:tcW w:w="1628" w:type="dxa"/>
            <w:vMerge w:val="restart"/>
            <w:tcBorders>
              <w:top w:val="single" w:sz="4" w:space="0" w:color="000000" w:themeColor="text1"/>
              <w:left w:val="single" w:sz="4" w:space="0" w:color="000000" w:themeColor="text1"/>
              <w:right w:val="single" w:sz="4" w:space="0" w:color="000000" w:themeColor="text1"/>
            </w:tcBorders>
            <w:hideMark/>
          </w:tcPr>
          <w:p w14:paraId="0F1C42F3" w14:textId="77777777" w:rsidR="00131499" w:rsidRPr="00FD24EF" w:rsidRDefault="00131499" w:rsidP="00131499">
            <w:pPr>
              <w:pStyle w:val="TableText"/>
            </w:pPr>
            <w:r w:rsidRPr="00FD24EF">
              <w:t>5 declensions</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115F4" w14:textId="77777777" w:rsidR="00131499" w:rsidRPr="00FD24EF" w:rsidRDefault="00131499" w:rsidP="00131499">
            <w:pPr>
              <w:pStyle w:val="TableText"/>
            </w:pPr>
            <w:r w:rsidRPr="00FD24EF">
              <w:t>Nominative</w:t>
            </w:r>
          </w:p>
        </w:tc>
        <w:tc>
          <w:tcPr>
            <w:tcW w:w="5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1BE4" w14:textId="77777777" w:rsidR="00131499" w:rsidRPr="00FD24EF" w:rsidRDefault="00131499" w:rsidP="00131499">
            <w:pPr>
              <w:pStyle w:val="TableText"/>
            </w:pPr>
            <w:r w:rsidRPr="00FD24EF">
              <w:t>subject of verb</w:t>
            </w:r>
          </w:p>
          <w:p w14:paraId="58DEC308" w14:textId="4355B926" w:rsidR="00131499" w:rsidRPr="00FD24EF" w:rsidRDefault="00131499" w:rsidP="00131499">
            <w:pPr>
              <w:pStyle w:val="TableText"/>
            </w:pPr>
            <w:r w:rsidRPr="00FD24EF">
              <w:t>complement (</w:t>
            </w:r>
            <w:proofErr w:type="spellStart"/>
            <w:r w:rsidRPr="00FD24EF">
              <w:rPr>
                <w:i/>
              </w:rPr>
              <w:t>esse</w:t>
            </w:r>
            <w:proofErr w:type="spellEnd"/>
            <w:r w:rsidRPr="00FD24EF">
              <w:t>),</w:t>
            </w:r>
          </w:p>
          <w:p w14:paraId="74ECF580" w14:textId="77777777" w:rsidR="00131499" w:rsidRPr="00FD24EF" w:rsidRDefault="00131499" w:rsidP="00131499">
            <w:pPr>
              <w:pStyle w:val="TableText"/>
            </w:pPr>
            <w:r w:rsidRPr="00FD24EF">
              <w:t>complement with passive verbs</w:t>
            </w:r>
          </w:p>
        </w:tc>
      </w:tr>
      <w:tr w:rsidR="00131499" w:rsidRPr="00FD24EF" w14:paraId="53494D6E" w14:textId="77777777" w:rsidTr="009560BA">
        <w:trPr>
          <w:jc w:val="center"/>
        </w:trPr>
        <w:tc>
          <w:tcPr>
            <w:tcW w:w="1628" w:type="dxa"/>
            <w:vMerge/>
            <w:tcBorders>
              <w:left w:val="single" w:sz="4" w:space="0" w:color="000000" w:themeColor="text1"/>
              <w:right w:val="single" w:sz="4" w:space="0" w:color="000000" w:themeColor="text1"/>
            </w:tcBorders>
          </w:tcPr>
          <w:p w14:paraId="45A86900" w14:textId="77777777" w:rsidR="00131499" w:rsidRPr="00FD24EF" w:rsidRDefault="00131499" w:rsidP="00131499">
            <w:pPr>
              <w:pStyle w:val="TableText"/>
            </w:pP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10641" w14:textId="77777777" w:rsidR="00131499" w:rsidRPr="00FD24EF" w:rsidRDefault="00131499" w:rsidP="00131499">
            <w:pPr>
              <w:pStyle w:val="TableText"/>
            </w:pPr>
            <w:r w:rsidRPr="00FD24EF">
              <w:t>Accusative</w:t>
            </w:r>
          </w:p>
        </w:tc>
        <w:tc>
          <w:tcPr>
            <w:tcW w:w="5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9E2FA" w14:textId="5FBAD35F" w:rsidR="00131499" w:rsidRPr="00FD24EF" w:rsidRDefault="00131499" w:rsidP="00131499">
            <w:pPr>
              <w:pStyle w:val="TableText"/>
            </w:pPr>
            <w:r w:rsidRPr="00FD24EF">
              <w:t>direct object of verb</w:t>
            </w:r>
          </w:p>
          <w:p w14:paraId="68B551DB" w14:textId="4AACBC26" w:rsidR="00131499" w:rsidRPr="00FD24EF" w:rsidRDefault="00131499" w:rsidP="00131499">
            <w:pPr>
              <w:pStyle w:val="TableText"/>
            </w:pPr>
            <w:r w:rsidRPr="00FD24EF">
              <w:t>governed by preposition</w:t>
            </w:r>
          </w:p>
          <w:p w14:paraId="0F1231E0" w14:textId="1D4BCDFD" w:rsidR="00131499" w:rsidRPr="00FD24EF" w:rsidRDefault="00131499" w:rsidP="00131499">
            <w:pPr>
              <w:pStyle w:val="TableText"/>
            </w:pPr>
            <w:r w:rsidRPr="00FD24EF">
              <w:t>exclamation</w:t>
            </w:r>
          </w:p>
          <w:p w14:paraId="481026C1" w14:textId="77777777" w:rsidR="00131499" w:rsidRPr="00FD24EF" w:rsidRDefault="00131499" w:rsidP="00131499">
            <w:pPr>
              <w:pStyle w:val="TableText"/>
            </w:pPr>
            <w:r w:rsidRPr="00FD24EF">
              <w:t>time</w:t>
            </w:r>
          </w:p>
          <w:p w14:paraId="2EABA5C9" w14:textId="77777777" w:rsidR="00131499" w:rsidRPr="00FD24EF" w:rsidRDefault="00131499" w:rsidP="00131499">
            <w:pPr>
              <w:pStyle w:val="TableText"/>
            </w:pPr>
            <w:r w:rsidRPr="00FD24EF">
              <w:t>motion ‘towards’</w:t>
            </w:r>
          </w:p>
          <w:p w14:paraId="0A03EA89" w14:textId="77777777" w:rsidR="00131499" w:rsidRPr="00FD24EF" w:rsidRDefault="00131499" w:rsidP="00131499">
            <w:pPr>
              <w:pStyle w:val="TableText"/>
            </w:pPr>
            <w:r w:rsidRPr="00FD24EF">
              <w:t>subject in an indirect statement</w:t>
            </w:r>
          </w:p>
        </w:tc>
      </w:tr>
      <w:tr w:rsidR="00131499" w:rsidRPr="00FD24EF" w14:paraId="18C4509A" w14:textId="77777777" w:rsidTr="009560BA">
        <w:trPr>
          <w:jc w:val="center"/>
        </w:trPr>
        <w:tc>
          <w:tcPr>
            <w:tcW w:w="1628" w:type="dxa"/>
            <w:vMerge/>
            <w:tcBorders>
              <w:left w:val="single" w:sz="4" w:space="0" w:color="000000" w:themeColor="text1"/>
              <w:right w:val="single" w:sz="4" w:space="0" w:color="000000" w:themeColor="text1"/>
            </w:tcBorders>
          </w:tcPr>
          <w:p w14:paraId="3E2C4FA0" w14:textId="77777777" w:rsidR="00131499" w:rsidRPr="00FD24EF" w:rsidRDefault="00131499" w:rsidP="00131499">
            <w:pPr>
              <w:pStyle w:val="TableText"/>
            </w:pP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77EB9" w14:textId="77777777" w:rsidR="00131499" w:rsidRPr="00FD24EF" w:rsidRDefault="00131499" w:rsidP="00131499">
            <w:pPr>
              <w:pStyle w:val="TableText"/>
            </w:pPr>
            <w:r w:rsidRPr="00FD24EF">
              <w:t>Genitive</w:t>
            </w:r>
          </w:p>
        </w:tc>
        <w:tc>
          <w:tcPr>
            <w:tcW w:w="5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551A0" w14:textId="002A1AA9" w:rsidR="00131499" w:rsidRPr="00FD24EF" w:rsidRDefault="00131499" w:rsidP="00131499">
            <w:pPr>
              <w:pStyle w:val="TableText"/>
            </w:pPr>
            <w:r w:rsidRPr="00FD24EF">
              <w:t>possessive</w:t>
            </w:r>
          </w:p>
          <w:p w14:paraId="5DD95FD5" w14:textId="6A4D7E43" w:rsidR="00131499" w:rsidRPr="00FD24EF" w:rsidRDefault="00131499" w:rsidP="00131499">
            <w:pPr>
              <w:pStyle w:val="TableText"/>
            </w:pPr>
            <w:r w:rsidRPr="00FD24EF">
              <w:t>descriptive</w:t>
            </w:r>
          </w:p>
          <w:p w14:paraId="773E601E" w14:textId="39F1CB60" w:rsidR="00131499" w:rsidRPr="00FD24EF" w:rsidRDefault="00131499" w:rsidP="00131499">
            <w:pPr>
              <w:pStyle w:val="TableText"/>
            </w:pPr>
            <w:r w:rsidRPr="00FD24EF">
              <w:t>quality</w:t>
            </w:r>
          </w:p>
          <w:p w14:paraId="2EFA54C3" w14:textId="77777777" w:rsidR="00131499" w:rsidRPr="00FD24EF" w:rsidRDefault="00131499" w:rsidP="00131499">
            <w:pPr>
              <w:pStyle w:val="TableText"/>
            </w:pPr>
            <w:r w:rsidRPr="00FD24EF">
              <w:t>partitive</w:t>
            </w:r>
          </w:p>
          <w:p w14:paraId="54928C0A" w14:textId="0C13ED7B" w:rsidR="00131499" w:rsidRPr="00FD24EF" w:rsidRDefault="00131499" w:rsidP="00131499">
            <w:pPr>
              <w:pStyle w:val="TableText"/>
            </w:pPr>
            <w:r w:rsidRPr="00FD24EF">
              <w:t>charge</w:t>
            </w:r>
          </w:p>
          <w:p w14:paraId="15133540" w14:textId="738A45B9" w:rsidR="00131499" w:rsidRPr="00FD24EF" w:rsidRDefault="00131499" w:rsidP="00131499">
            <w:pPr>
              <w:pStyle w:val="TableText"/>
            </w:pPr>
            <w:r w:rsidRPr="00FD24EF">
              <w:t>value</w:t>
            </w:r>
          </w:p>
          <w:p w14:paraId="1CEE9505" w14:textId="77777777" w:rsidR="00131499" w:rsidRPr="00FD24EF" w:rsidRDefault="00131499" w:rsidP="00131499">
            <w:pPr>
              <w:pStyle w:val="TableText"/>
            </w:pPr>
            <w:r w:rsidRPr="00FD24EF">
              <w:t>completing certain adjectives</w:t>
            </w:r>
          </w:p>
          <w:p w14:paraId="07D7A036" w14:textId="1AA1B356" w:rsidR="00131499" w:rsidRPr="00FD24EF" w:rsidRDefault="00131499" w:rsidP="00131499">
            <w:pPr>
              <w:pStyle w:val="TableText"/>
            </w:pPr>
            <w:r w:rsidRPr="00FD24EF">
              <w:rPr>
                <w:u w:val="single"/>
              </w:rPr>
              <w:t>recognition</w:t>
            </w:r>
          </w:p>
          <w:p w14:paraId="7629DE5A" w14:textId="15EE77DD" w:rsidR="00131499" w:rsidRPr="00FD24EF" w:rsidRDefault="00131499" w:rsidP="00131499">
            <w:pPr>
              <w:pStyle w:val="TableText"/>
            </w:pPr>
            <w:r w:rsidRPr="00FD24EF">
              <w:t>subjective and objective</w:t>
            </w:r>
          </w:p>
          <w:p w14:paraId="3F441F60" w14:textId="486997B9" w:rsidR="00131499" w:rsidRPr="00FD24EF" w:rsidRDefault="00131499" w:rsidP="00131499">
            <w:pPr>
              <w:pStyle w:val="TableText"/>
            </w:pPr>
            <w:r w:rsidRPr="00FD24EF">
              <w:t>cause (with impersonal verbs of emotion)</w:t>
            </w:r>
          </w:p>
          <w:p w14:paraId="3374894E" w14:textId="77777777" w:rsidR="00131499" w:rsidRPr="00FD24EF" w:rsidRDefault="00131499" w:rsidP="00131499">
            <w:pPr>
              <w:pStyle w:val="TableText"/>
            </w:pPr>
            <w:r w:rsidRPr="00FD24EF">
              <w:t>with ‘genitive’ verbs</w:t>
            </w:r>
          </w:p>
        </w:tc>
      </w:tr>
      <w:tr w:rsidR="00131499" w:rsidRPr="00FD24EF" w14:paraId="71BAEA44" w14:textId="77777777" w:rsidTr="009560BA">
        <w:trPr>
          <w:jc w:val="center"/>
        </w:trPr>
        <w:tc>
          <w:tcPr>
            <w:tcW w:w="1628" w:type="dxa"/>
            <w:vMerge/>
            <w:tcBorders>
              <w:left w:val="single" w:sz="4" w:space="0" w:color="000000" w:themeColor="text1"/>
              <w:right w:val="single" w:sz="4" w:space="0" w:color="000000" w:themeColor="text1"/>
            </w:tcBorders>
          </w:tcPr>
          <w:p w14:paraId="3E54E090" w14:textId="77777777" w:rsidR="00131499" w:rsidRPr="00FD24EF" w:rsidRDefault="00131499" w:rsidP="00131499">
            <w:pPr>
              <w:pStyle w:val="TableText"/>
            </w:pP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EE355" w14:textId="2A99B255" w:rsidR="00131499" w:rsidRPr="00FD24EF" w:rsidRDefault="00131499" w:rsidP="009560BA">
            <w:pPr>
              <w:pStyle w:val="TableText"/>
            </w:pPr>
            <w:r w:rsidRPr="00FD24EF">
              <w:t>Dative</w:t>
            </w:r>
          </w:p>
        </w:tc>
        <w:tc>
          <w:tcPr>
            <w:tcW w:w="5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40973" w14:textId="77777777" w:rsidR="00131499" w:rsidRPr="00FD24EF" w:rsidRDefault="00131499" w:rsidP="00131499">
            <w:pPr>
              <w:pStyle w:val="TableText"/>
            </w:pPr>
            <w:r w:rsidRPr="00FD24EF">
              <w:t>indirect object of verb</w:t>
            </w:r>
          </w:p>
          <w:p w14:paraId="126B44E4" w14:textId="78792316" w:rsidR="00131499" w:rsidRPr="00FD24EF" w:rsidRDefault="00131499" w:rsidP="00131499">
            <w:pPr>
              <w:pStyle w:val="TableText"/>
            </w:pPr>
            <w:r w:rsidRPr="00FD24EF">
              <w:t>interest</w:t>
            </w:r>
          </w:p>
          <w:p w14:paraId="383E9693" w14:textId="5A43FFF9" w:rsidR="00131499" w:rsidRPr="00FD24EF" w:rsidRDefault="00131499" w:rsidP="00131499">
            <w:pPr>
              <w:pStyle w:val="TableText"/>
            </w:pPr>
            <w:r w:rsidRPr="00FD24EF">
              <w:t>possession</w:t>
            </w:r>
          </w:p>
          <w:p w14:paraId="542364A3" w14:textId="7DBFCC65" w:rsidR="00131499" w:rsidRPr="00FD24EF" w:rsidRDefault="00131499" w:rsidP="00131499">
            <w:pPr>
              <w:pStyle w:val="TableText"/>
            </w:pPr>
            <w:r w:rsidRPr="00FD24EF">
              <w:t>predicative</w:t>
            </w:r>
          </w:p>
          <w:p w14:paraId="6CD895E2" w14:textId="42112FD5" w:rsidR="00131499" w:rsidRPr="00FD24EF" w:rsidRDefault="00131499" w:rsidP="00131499">
            <w:pPr>
              <w:pStyle w:val="TableText"/>
            </w:pPr>
            <w:r w:rsidRPr="00FD24EF">
              <w:t>agent</w:t>
            </w:r>
          </w:p>
          <w:p w14:paraId="4BFAE2AE" w14:textId="2864E302" w:rsidR="00131499" w:rsidRPr="00FD24EF" w:rsidRDefault="00131499" w:rsidP="00131499">
            <w:pPr>
              <w:pStyle w:val="TableText"/>
            </w:pPr>
            <w:r w:rsidRPr="00FD24EF">
              <w:t>with ‘dative’ verbs</w:t>
            </w:r>
          </w:p>
          <w:p w14:paraId="72D7167B" w14:textId="77777777" w:rsidR="00131499" w:rsidRPr="00FD24EF" w:rsidRDefault="00131499" w:rsidP="00131499">
            <w:pPr>
              <w:pStyle w:val="TableText"/>
            </w:pPr>
            <w:r w:rsidRPr="00FD24EF">
              <w:t>completing certain adjectives</w:t>
            </w:r>
          </w:p>
          <w:p w14:paraId="408674C1" w14:textId="41659B65" w:rsidR="00131499" w:rsidRPr="00FD24EF" w:rsidRDefault="00131499" w:rsidP="00131499">
            <w:pPr>
              <w:pStyle w:val="TableText"/>
            </w:pPr>
            <w:r w:rsidRPr="00FD24EF">
              <w:rPr>
                <w:u w:val="single"/>
              </w:rPr>
              <w:t>recognition</w:t>
            </w:r>
          </w:p>
          <w:p w14:paraId="0139E490" w14:textId="72073918" w:rsidR="00131499" w:rsidRPr="00FD24EF" w:rsidRDefault="00131499" w:rsidP="00131499">
            <w:pPr>
              <w:pStyle w:val="TableText"/>
            </w:pPr>
            <w:r w:rsidRPr="00FD24EF">
              <w:t>purpose</w:t>
            </w:r>
          </w:p>
          <w:p w14:paraId="250210A0" w14:textId="1A2651E5" w:rsidR="00131499" w:rsidRPr="00FD24EF" w:rsidRDefault="00131499" w:rsidP="00131499">
            <w:pPr>
              <w:pStyle w:val="TableText"/>
            </w:pPr>
            <w:r w:rsidRPr="00FD24EF">
              <w:t>disadvantage</w:t>
            </w:r>
          </w:p>
          <w:p w14:paraId="5B449953" w14:textId="4B20818D" w:rsidR="00131499" w:rsidRPr="00FD24EF" w:rsidRDefault="00131499" w:rsidP="00131499">
            <w:pPr>
              <w:pStyle w:val="TableText"/>
            </w:pPr>
            <w:r w:rsidRPr="00FD24EF">
              <w:t>motion</w:t>
            </w:r>
          </w:p>
        </w:tc>
      </w:tr>
      <w:tr w:rsidR="00131499" w:rsidRPr="00FD24EF" w14:paraId="7BABEA87" w14:textId="77777777" w:rsidTr="009560BA">
        <w:trPr>
          <w:jc w:val="center"/>
        </w:trPr>
        <w:tc>
          <w:tcPr>
            <w:tcW w:w="1628" w:type="dxa"/>
            <w:vMerge/>
            <w:tcBorders>
              <w:left w:val="single" w:sz="4" w:space="0" w:color="000000" w:themeColor="text1"/>
              <w:right w:val="single" w:sz="4" w:space="0" w:color="000000" w:themeColor="text1"/>
            </w:tcBorders>
          </w:tcPr>
          <w:p w14:paraId="2ABA2472" w14:textId="77777777" w:rsidR="00131499" w:rsidRPr="00FD24EF" w:rsidRDefault="00131499" w:rsidP="00131499">
            <w:pPr>
              <w:pStyle w:val="TableText"/>
            </w:pP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3B7E0" w14:textId="07F657AE" w:rsidR="00131499" w:rsidRPr="00FD24EF" w:rsidRDefault="00131499" w:rsidP="00D7201E">
            <w:pPr>
              <w:pStyle w:val="TableText"/>
            </w:pPr>
            <w:r w:rsidRPr="00FD24EF">
              <w:t>Ablative</w:t>
            </w:r>
          </w:p>
        </w:tc>
        <w:tc>
          <w:tcPr>
            <w:tcW w:w="5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1D6C7" w14:textId="77777777" w:rsidR="00131499" w:rsidRPr="00FD24EF" w:rsidRDefault="00131499" w:rsidP="00131499">
            <w:pPr>
              <w:pStyle w:val="TableText"/>
            </w:pPr>
            <w:r w:rsidRPr="00FD24EF">
              <w:t>governed by preposition</w:t>
            </w:r>
          </w:p>
          <w:p w14:paraId="0529784C" w14:textId="77777777" w:rsidR="00131499" w:rsidRPr="00FD24EF" w:rsidRDefault="00131499" w:rsidP="00131499">
            <w:pPr>
              <w:pStyle w:val="TableText"/>
            </w:pPr>
            <w:r w:rsidRPr="00FD24EF">
              <w:t>absolute – attendant circumstances</w:t>
            </w:r>
          </w:p>
          <w:p w14:paraId="22F8B395" w14:textId="77777777" w:rsidR="00131499" w:rsidRPr="00FD24EF" w:rsidRDefault="00131499" w:rsidP="00131499">
            <w:pPr>
              <w:pStyle w:val="TableText"/>
            </w:pPr>
            <w:r w:rsidRPr="00FD24EF">
              <w:t>with ‘ablative’ verbs</w:t>
            </w:r>
          </w:p>
          <w:p w14:paraId="3A0E28E8" w14:textId="77777777" w:rsidR="00131499" w:rsidRPr="00FD24EF" w:rsidRDefault="00131499" w:rsidP="00131499">
            <w:pPr>
              <w:pStyle w:val="TableText"/>
            </w:pPr>
            <w:r w:rsidRPr="00FD24EF">
              <w:t>completing certain adjectives</w:t>
            </w:r>
          </w:p>
          <w:p w14:paraId="4C441496" w14:textId="3916E360" w:rsidR="00131499" w:rsidRPr="00FD24EF" w:rsidRDefault="00131499" w:rsidP="00131499">
            <w:pPr>
              <w:pStyle w:val="TableText"/>
            </w:pPr>
            <w:r w:rsidRPr="00FD24EF">
              <w:t xml:space="preserve">Association </w:t>
            </w:r>
            <w:r w:rsidRPr="00FD24EF">
              <w:tab/>
              <w:t>- manner, comparison, respect</w:t>
            </w:r>
          </w:p>
          <w:p w14:paraId="6AD6A332" w14:textId="3E1DBBF5" w:rsidR="00131499" w:rsidRPr="00FD24EF" w:rsidRDefault="00131499" w:rsidP="00131499">
            <w:pPr>
              <w:pStyle w:val="TableText"/>
            </w:pPr>
            <w:r w:rsidRPr="00FD24EF">
              <w:t xml:space="preserve">Location </w:t>
            </w:r>
            <w:r w:rsidRPr="00FD24EF">
              <w:tab/>
              <w:t>-</w:t>
            </w:r>
            <w:r w:rsidR="00D7201E" w:rsidRPr="00FD24EF">
              <w:t xml:space="preserve"> </w:t>
            </w:r>
            <w:r w:rsidRPr="00FD24EF">
              <w:t xml:space="preserve">in place, in time </w:t>
            </w:r>
          </w:p>
          <w:p w14:paraId="473F93CC" w14:textId="15C076EE" w:rsidR="00131499" w:rsidRPr="00FD24EF" w:rsidRDefault="00131499" w:rsidP="00131499">
            <w:pPr>
              <w:pStyle w:val="TableText"/>
            </w:pPr>
            <w:r w:rsidRPr="00FD24EF">
              <w:t xml:space="preserve">Means </w:t>
            </w:r>
            <w:r w:rsidRPr="00FD24EF">
              <w:tab/>
              <w:t>- instrument, cause, measure of difference</w:t>
            </w:r>
          </w:p>
          <w:p w14:paraId="6D15E2D5" w14:textId="139F4289" w:rsidR="00131499" w:rsidRPr="00FD24EF" w:rsidRDefault="00131499" w:rsidP="00131499">
            <w:pPr>
              <w:pStyle w:val="TableText"/>
            </w:pPr>
            <w:r w:rsidRPr="00FD24EF">
              <w:t xml:space="preserve">Separation </w:t>
            </w:r>
            <w:r w:rsidRPr="00FD24EF">
              <w:tab/>
              <w:t>- place, agent, origin, motion ‘from’</w:t>
            </w:r>
          </w:p>
        </w:tc>
      </w:tr>
      <w:tr w:rsidR="00131499" w:rsidRPr="00FD24EF" w14:paraId="5F33266F" w14:textId="77777777" w:rsidTr="009560BA">
        <w:trPr>
          <w:jc w:val="center"/>
        </w:trPr>
        <w:tc>
          <w:tcPr>
            <w:tcW w:w="1628" w:type="dxa"/>
            <w:vMerge/>
            <w:tcBorders>
              <w:left w:val="single" w:sz="4" w:space="0" w:color="000000" w:themeColor="text1"/>
              <w:right w:val="single" w:sz="4" w:space="0" w:color="000000" w:themeColor="text1"/>
            </w:tcBorders>
          </w:tcPr>
          <w:p w14:paraId="0D5145A4" w14:textId="77777777" w:rsidR="00131499" w:rsidRPr="00FD24EF" w:rsidRDefault="00131499" w:rsidP="00131499">
            <w:pPr>
              <w:pStyle w:val="TableText"/>
            </w:pP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95D27" w14:textId="77777777" w:rsidR="00131499" w:rsidRPr="00FD24EF" w:rsidRDefault="00131499" w:rsidP="00131499">
            <w:pPr>
              <w:pStyle w:val="TableText"/>
            </w:pPr>
            <w:r w:rsidRPr="00FD24EF">
              <w:t>Vocative</w:t>
            </w:r>
          </w:p>
        </w:tc>
        <w:tc>
          <w:tcPr>
            <w:tcW w:w="5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759F6" w14:textId="77777777" w:rsidR="00131499" w:rsidRPr="00FD24EF" w:rsidRDefault="00131499" w:rsidP="00131499">
            <w:pPr>
              <w:pStyle w:val="TableText"/>
            </w:pPr>
            <w:r w:rsidRPr="00FD24EF">
              <w:t>direct address</w:t>
            </w:r>
          </w:p>
        </w:tc>
      </w:tr>
      <w:tr w:rsidR="00131499" w:rsidRPr="00FD24EF" w14:paraId="00753A5F" w14:textId="77777777" w:rsidTr="009560BA">
        <w:trPr>
          <w:jc w:val="center"/>
        </w:trPr>
        <w:tc>
          <w:tcPr>
            <w:tcW w:w="1628" w:type="dxa"/>
            <w:vMerge/>
            <w:tcBorders>
              <w:left w:val="single" w:sz="4" w:space="0" w:color="000000" w:themeColor="text1"/>
              <w:bottom w:val="single" w:sz="4" w:space="0" w:color="000000" w:themeColor="text1"/>
              <w:right w:val="single" w:sz="4" w:space="0" w:color="000000" w:themeColor="text1"/>
            </w:tcBorders>
          </w:tcPr>
          <w:p w14:paraId="485648AA" w14:textId="77777777" w:rsidR="00131499" w:rsidRPr="00FD24EF" w:rsidRDefault="00131499" w:rsidP="00131499">
            <w:pPr>
              <w:pStyle w:val="TableText"/>
            </w:pP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E8184" w14:textId="77777777" w:rsidR="00131499" w:rsidRPr="00FD24EF" w:rsidRDefault="00131499" w:rsidP="00131499">
            <w:pPr>
              <w:pStyle w:val="TableText"/>
            </w:pPr>
            <w:r w:rsidRPr="00FD24EF">
              <w:t>Locative</w:t>
            </w:r>
          </w:p>
        </w:tc>
        <w:tc>
          <w:tcPr>
            <w:tcW w:w="5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B8409" w14:textId="77777777" w:rsidR="00131499" w:rsidRPr="00FD24EF" w:rsidRDefault="00131499" w:rsidP="00131499">
            <w:pPr>
              <w:pStyle w:val="TableText"/>
            </w:pPr>
            <w:r w:rsidRPr="00FD24EF">
              <w:t xml:space="preserve">towns, small islands, </w:t>
            </w:r>
            <w:proofErr w:type="spellStart"/>
            <w:r w:rsidRPr="00FD24EF">
              <w:rPr>
                <w:i/>
              </w:rPr>
              <w:t>domi</w:t>
            </w:r>
            <w:proofErr w:type="spellEnd"/>
            <w:r w:rsidRPr="00FD24EF">
              <w:t xml:space="preserve">, </w:t>
            </w:r>
            <w:proofErr w:type="spellStart"/>
            <w:r w:rsidRPr="00FD24EF">
              <w:rPr>
                <w:i/>
              </w:rPr>
              <w:t>ruri</w:t>
            </w:r>
            <w:proofErr w:type="spellEnd"/>
            <w:r w:rsidRPr="00FD24EF">
              <w:t xml:space="preserve">, </w:t>
            </w:r>
            <w:proofErr w:type="spellStart"/>
            <w:r w:rsidRPr="00FD24EF">
              <w:rPr>
                <w:i/>
              </w:rPr>
              <w:t>humi</w:t>
            </w:r>
            <w:proofErr w:type="spellEnd"/>
            <w:r w:rsidRPr="00FD24EF">
              <w:t xml:space="preserve">, </w:t>
            </w:r>
            <w:proofErr w:type="spellStart"/>
            <w:r w:rsidRPr="00FD24EF">
              <w:rPr>
                <w:i/>
              </w:rPr>
              <w:t>militiae</w:t>
            </w:r>
            <w:proofErr w:type="spellEnd"/>
          </w:p>
        </w:tc>
      </w:tr>
      <w:tr w:rsidR="00814737" w:rsidRPr="00FD24EF" w14:paraId="1E443BC3" w14:textId="77777777" w:rsidTr="00131499">
        <w:trPr>
          <w:jc w:val="center"/>
        </w:trPr>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CED9C" w14:textId="77777777" w:rsidR="00814737" w:rsidRPr="00FD24EF" w:rsidRDefault="00814737" w:rsidP="00131499">
            <w:pPr>
              <w:pStyle w:val="TableTextcentred"/>
            </w:pPr>
            <w:r w:rsidRPr="00FD24EF">
              <w:rPr>
                <w:b/>
              </w:rPr>
              <w:t>Apposition</w:t>
            </w:r>
            <w:r w:rsidRPr="00FD24EF">
              <w:t xml:space="preserve"> in all cases (except Locative)</w:t>
            </w:r>
          </w:p>
        </w:tc>
      </w:tr>
    </w:tbl>
    <w:p w14:paraId="099CFB76" w14:textId="77777777" w:rsidR="009560BA" w:rsidRPr="00FD24EF" w:rsidRDefault="009560BA" w:rsidP="009560BA"/>
    <w:p w14:paraId="3AB56EC3" w14:textId="083F90A7" w:rsidR="00814737" w:rsidRPr="00FD24EF" w:rsidRDefault="00814737" w:rsidP="00814737">
      <w:pPr>
        <w:spacing w:after="240"/>
        <w:rPr>
          <w:b/>
        </w:rPr>
      </w:pPr>
      <w:r w:rsidRPr="00FD24EF">
        <w:rPr>
          <w:b/>
        </w:rPr>
        <w:t xml:space="preserve">Pronouns/Pronominal Adjectives - </w:t>
      </w:r>
      <w:r w:rsidRPr="00FD24EF">
        <w:t>all forms of cases, singular and plural</w:t>
      </w:r>
    </w:p>
    <w:tbl>
      <w:tblPr>
        <w:tblStyle w:val="TableGrid"/>
        <w:tblW w:w="9072" w:type="dxa"/>
        <w:jc w:val="center"/>
        <w:tblLook w:val="04A0" w:firstRow="1" w:lastRow="0" w:firstColumn="1" w:lastColumn="0" w:noHBand="0" w:noVBand="1"/>
      </w:tblPr>
      <w:tblGrid>
        <w:gridCol w:w="3024"/>
        <w:gridCol w:w="3024"/>
        <w:gridCol w:w="3024"/>
      </w:tblGrid>
      <w:tr w:rsidR="00814737" w:rsidRPr="00FD24EF" w14:paraId="31A88E23" w14:textId="77777777" w:rsidTr="00D7201E">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D66F289" w14:textId="77777777" w:rsidR="00814737" w:rsidRPr="00FD24EF" w:rsidRDefault="00814737" w:rsidP="00D7201E">
            <w:pPr>
              <w:pStyle w:val="TableTextBoldcentred0"/>
            </w:pPr>
            <w:r w:rsidRPr="00FD24EF">
              <w:t>Typ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173630F" w14:textId="77777777" w:rsidR="00814737" w:rsidRPr="00FD24EF" w:rsidRDefault="00814737" w:rsidP="00D7201E">
            <w:pPr>
              <w:pStyle w:val="TableTextBoldcentred0"/>
            </w:pPr>
            <w:r w:rsidRPr="00FD24EF">
              <w:t>Pronouns</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2AC28DD" w14:textId="77777777" w:rsidR="00814737" w:rsidRPr="00FD24EF" w:rsidRDefault="00814737" w:rsidP="00D7201E">
            <w:pPr>
              <w:pStyle w:val="TableTextBoldcentred0"/>
            </w:pPr>
            <w:r w:rsidRPr="00FD24EF">
              <w:t>Adjectives</w:t>
            </w:r>
          </w:p>
        </w:tc>
      </w:tr>
      <w:tr w:rsidR="00814737" w:rsidRPr="00FD24EF" w14:paraId="54733204" w14:textId="77777777" w:rsidTr="00D7201E">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1A51D" w14:textId="77777777" w:rsidR="00814737" w:rsidRPr="00FD24EF" w:rsidRDefault="00814737" w:rsidP="00D7201E">
            <w:pPr>
              <w:pStyle w:val="TableText"/>
            </w:pPr>
            <w:r w:rsidRPr="00FD24EF">
              <w:tab/>
              <w:t>Personal</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81F8D" w14:textId="77777777" w:rsidR="00814737" w:rsidRPr="00FD24EF" w:rsidRDefault="00814737" w:rsidP="00D7201E">
            <w:pPr>
              <w:pStyle w:val="TableText"/>
            </w:pPr>
            <w:r w:rsidRPr="00FD24EF">
              <w:tab/>
              <w:t xml:space="preserve">ego, </w:t>
            </w:r>
            <w:proofErr w:type="spellStart"/>
            <w:r w:rsidRPr="00FD24EF">
              <w:t>tu</w:t>
            </w:r>
            <w:proofErr w:type="spellEnd"/>
            <w:r w:rsidRPr="00FD24EF">
              <w:t xml:space="preserve">, </w:t>
            </w:r>
            <w:proofErr w:type="spellStart"/>
            <w:r w:rsidRPr="00FD24EF">
              <w:t>nos</w:t>
            </w:r>
            <w:proofErr w:type="spellEnd"/>
            <w:r w:rsidRPr="00FD24EF">
              <w:t xml:space="preserve">, </w:t>
            </w:r>
            <w:proofErr w:type="spellStart"/>
            <w:r w:rsidRPr="00FD24EF">
              <w:t>vos</w:t>
            </w:r>
            <w:proofErr w:type="spellEnd"/>
          </w:p>
          <w:p w14:paraId="75AF5224" w14:textId="185B7724" w:rsidR="00814737" w:rsidRPr="00FD24EF" w:rsidRDefault="00814737" w:rsidP="00D7201E">
            <w:pPr>
              <w:pStyle w:val="TableText"/>
            </w:pPr>
            <w:r w:rsidRPr="00FD24EF">
              <w:tab/>
              <w:t xml:space="preserve">is, </w:t>
            </w:r>
            <w:proofErr w:type="spellStart"/>
            <w:r w:rsidRPr="00FD24EF">
              <w:t>ea</w:t>
            </w:r>
            <w:proofErr w:type="spellEnd"/>
            <w:r w:rsidRPr="00FD24EF">
              <w:t>, id</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F1AE6" w14:textId="77777777" w:rsidR="00814737" w:rsidRPr="00FD24EF" w:rsidRDefault="00814737" w:rsidP="00D7201E">
            <w:pPr>
              <w:pStyle w:val="TableText"/>
            </w:pPr>
            <w:r w:rsidRPr="00FD24EF">
              <w:tab/>
              <w:t xml:space="preserve">me(us), </w:t>
            </w:r>
            <w:proofErr w:type="spellStart"/>
            <w:r w:rsidRPr="00FD24EF">
              <w:t>tu</w:t>
            </w:r>
            <w:proofErr w:type="spellEnd"/>
            <w:r w:rsidRPr="00FD24EF">
              <w:t>(us)</w:t>
            </w:r>
          </w:p>
          <w:p w14:paraId="2CE7D215" w14:textId="77777777" w:rsidR="00814737" w:rsidRPr="00FD24EF" w:rsidRDefault="00814737" w:rsidP="00D7201E">
            <w:pPr>
              <w:pStyle w:val="TableText"/>
            </w:pPr>
            <w:r w:rsidRPr="00FD24EF">
              <w:tab/>
            </w:r>
            <w:proofErr w:type="spellStart"/>
            <w:r w:rsidRPr="00FD24EF">
              <w:t>nost</w:t>
            </w:r>
            <w:proofErr w:type="spellEnd"/>
            <w:r w:rsidRPr="00FD24EF">
              <w:t>(e)r, vest(e)r</w:t>
            </w:r>
          </w:p>
        </w:tc>
      </w:tr>
      <w:tr w:rsidR="00814737" w:rsidRPr="00FD24EF" w14:paraId="055B3F2D" w14:textId="77777777" w:rsidTr="00D7201E">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29ABE" w14:textId="77777777" w:rsidR="00814737" w:rsidRPr="00FD24EF" w:rsidRDefault="00814737" w:rsidP="00D7201E">
            <w:pPr>
              <w:pStyle w:val="TableText"/>
            </w:pPr>
            <w:r w:rsidRPr="00FD24EF">
              <w:tab/>
              <w:t>Relativ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75C51" w14:textId="77777777" w:rsidR="00814737" w:rsidRPr="00FD24EF" w:rsidRDefault="00814737" w:rsidP="00D7201E">
            <w:pPr>
              <w:pStyle w:val="TableText"/>
            </w:pPr>
            <w:r w:rsidRPr="00FD24EF">
              <w:tab/>
              <w:t xml:space="preserve">qui, </w:t>
            </w:r>
            <w:proofErr w:type="spellStart"/>
            <w:r w:rsidRPr="00FD24EF">
              <w:t>quae</w:t>
            </w:r>
            <w:proofErr w:type="spellEnd"/>
            <w:r w:rsidRPr="00FD24EF">
              <w:t>, quod</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D5B7B" w14:textId="77777777" w:rsidR="00814737" w:rsidRPr="00FD24EF" w:rsidRDefault="00814737" w:rsidP="00D7201E">
            <w:pPr>
              <w:pStyle w:val="TableText"/>
            </w:pPr>
            <w:r w:rsidRPr="00FD24EF">
              <w:tab/>
              <w:t>-</w:t>
            </w:r>
          </w:p>
        </w:tc>
      </w:tr>
      <w:tr w:rsidR="00814737" w:rsidRPr="00FD24EF" w14:paraId="19AC422D" w14:textId="77777777" w:rsidTr="00D7201E">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34B63" w14:textId="77777777" w:rsidR="00814737" w:rsidRPr="00FD24EF" w:rsidRDefault="00814737" w:rsidP="00D7201E">
            <w:pPr>
              <w:pStyle w:val="TableText"/>
            </w:pPr>
            <w:r w:rsidRPr="00FD24EF">
              <w:tab/>
              <w:t>Interrogativ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FC49E" w14:textId="77777777" w:rsidR="00814737" w:rsidRPr="00FD24EF" w:rsidRDefault="00814737" w:rsidP="00D7201E">
            <w:pPr>
              <w:pStyle w:val="TableText"/>
            </w:pPr>
            <w:r w:rsidRPr="00FD24EF">
              <w:tab/>
            </w:r>
            <w:proofErr w:type="spellStart"/>
            <w:r w:rsidRPr="00FD24EF">
              <w:t>quis</w:t>
            </w:r>
            <w:proofErr w:type="spellEnd"/>
            <w:r w:rsidRPr="00FD24EF">
              <w:t xml:space="preserve">? </w:t>
            </w:r>
            <w:proofErr w:type="spellStart"/>
            <w:r w:rsidRPr="00FD24EF">
              <w:t>quis</w:t>
            </w:r>
            <w:proofErr w:type="spellEnd"/>
            <w:r w:rsidRPr="00FD24EF">
              <w:t>? quid?</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6CF52" w14:textId="77777777" w:rsidR="00814737" w:rsidRPr="00FD24EF" w:rsidRDefault="00814737" w:rsidP="00D7201E">
            <w:pPr>
              <w:pStyle w:val="TableText"/>
            </w:pPr>
            <w:r w:rsidRPr="00FD24EF">
              <w:tab/>
              <w:t xml:space="preserve">qui, </w:t>
            </w:r>
            <w:proofErr w:type="spellStart"/>
            <w:r w:rsidRPr="00FD24EF">
              <w:t>quae</w:t>
            </w:r>
            <w:proofErr w:type="spellEnd"/>
            <w:r w:rsidRPr="00FD24EF">
              <w:t>, quod</w:t>
            </w:r>
          </w:p>
        </w:tc>
      </w:tr>
      <w:tr w:rsidR="00814737" w:rsidRPr="00FD24EF" w14:paraId="17FC2EDF" w14:textId="77777777" w:rsidTr="00D7201E">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37378" w14:textId="77777777" w:rsidR="00814737" w:rsidRPr="00FD24EF" w:rsidRDefault="00814737" w:rsidP="00D7201E">
            <w:pPr>
              <w:pStyle w:val="TableText"/>
            </w:pPr>
            <w:r w:rsidRPr="00FD24EF">
              <w:tab/>
              <w:t>Reflexiv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18221" w14:textId="77777777" w:rsidR="00814737" w:rsidRPr="00FD24EF" w:rsidRDefault="00814737" w:rsidP="00D7201E">
            <w:pPr>
              <w:pStyle w:val="TableText"/>
            </w:pPr>
            <w:r w:rsidRPr="00FD24EF">
              <w:tab/>
              <w:t>s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A2D63" w14:textId="77777777" w:rsidR="00814737" w:rsidRPr="00FD24EF" w:rsidRDefault="00814737" w:rsidP="00D7201E">
            <w:pPr>
              <w:pStyle w:val="TableText"/>
            </w:pPr>
            <w:r w:rsidRPr="00FD24EF">
              <w:tab/>
            </w:r>
            <w:proofErr w:type="spellStart"/>
            <w:r w:rsidRPr="00FD24EF">
              <w:t>su</w:t>
            </w:r>
            <w:proofErr w:type="spellEnd"/>
            <w:r w:rsidRPr="00FD24EF">
              <w:t>(us)</w:t>
            </w:r>
          </w:p>
        </w:tc>
      </w:tr>
      <w:tr w:rsidR="00814737" w:rsidRPr="00FD24EF" w14:paraId="1D182831" w14:textId="77777777" w:rsidTr="00D7201E">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ED6CF" w14:textId="77777777" w:rsidR="00814737" w:rsidRPr="00FD24EF" w:rsidRDefault="00814737" w:rsidP="00D7201E">
            <w:pPr>
              <w:pStyle w:val="TableText"/>
            </w:pPr>
            <w:r w:rsidRPr="00FD24EF">
              <w:tab/>
              <w:t>Demonstrativ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3AD13" w14:textId="77777777" w:rsidR="00814737" w:rsidRPr="00FD24EF" w:rsidRDefault="00814737" w:rsidP="00D7201E">
            <w:pPr>
              <w:pStyle w:val="TableText"/>
            </w:pPr>
            <w:r w:rsidRPr="00FD24EF">
              <w:tab/>
              <w:t xml:space="preserve">hic, </w:t>
            </w:r>
            <w:proofErr w:type="spellStart"/>
            <w:r w:rsidRPr="00FD24EF">
              <w:t>ille</w:t>
            </w:r>
            <w:proofErr w:type="spellEnd"/>
            <w:r w:rsidRPr="00FD24EF">
              <w:t xml:space="preserve">, </w:t>
            </w:r>
            <w:proofErr w:type="spellStart"/>
            <w:r w:rsidRPr="00FD24EF">
              <w:t>iste</w:t>
            </w:r>
            <w:proofErr w:type="spellEnd"/>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37EA1" w14:textId="77777777" w:rsidR="00814737" w:rsidRPr="00FD24EF" w:rsidRDefault="00814737" w:rsidP="00D7201E">
            <w:pPr>
              <w:pStyle w:val="TableText"/>
            </w:pPr>
            <w:r w:rsidRPr="00FD24EF">
              <w:tab/>
              <w:t xml:space="preserve">hic, </w:t>
            </w:r>
            <w:proofErr w:type="spellStart"/>
            <w:r w:rsidRPr="00FD24EF">
              <w:t>ille</w:t>
            </w:r>
            <w:proofErr w:type="spellEnd"/>
            <w:r w:rsidRPr="00FD24EF">
              <w:t xml:space="preserve">, </w:t>
            </w:r>
            <w:proofErr w:type="spellStart"/>
            <w:r w:rsidRPr="00FD24EF">
              <w:t>iste</w:t>
            </w:r>
            <w:proofErr w:type="spellEnd"/>
          </w:p>
          <w:p w14:paraId="148DC055" w14:textId="77777777" w:rsidR="00814737" w:rsidRPr="00FD24EF" w:rsidRDefault="00814737" w:rsidP="00D7201E">
            <w:pPr>
              <w:pStyle w:val="TableText"/>
            </w:pPr>
            <w:r w:rsidRPr="00FD24EF">
              <w:tab/>
              <w:t xml:space="preserve">is, </w:t>
            </w:r>
            <w:proofErr w:type="spellStart"/>
            <w:r w:rsidRPr="00FD24EF">
              <w:t>ea</w:t>
            </w:r>
            <w:proofErr w:type="spellEnd"/>
            <w:r w:rsidRPr="00FD24EF">
              <w:t>, id</w:t>
            </w:r>
          </w:p>
        </w:tc>
      </w:tr>
      <w:tr w:rsidR="00814737" w:rsidRPr="00FD24EF" w14:paraId="0AECB2D9" w14:textId="77777777" w:rsidTr="00D7201E">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92D4" w14:textId="77777777" w:rsidR="00814737" w:rsidRPr="00FD24EF" w:rsidRDefault="00814737" w:rsidP="00D7201E">
            <w:pPr>
              <w:pStyle w:val="TableText"/>
            </w:pPr>
            <w:r w:rsidRPr="00FD24EF">
              <w:tab/>
              <w:t>Emphatic</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F9D3D" w14:textId="77777777" w:rsidR="00814737" w:rsidRPr="00FD24EF" w:rsidRDefault="00814737" w:rsidP="00D7201E">
            <w:pPr>
              <w:pStyle w:val="TableText"/>
            </w:pPr>
            <w:r w:rsidRPr="00FD24EF">
              <w:tab/>
              <w:t>ips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01F48" w14:textId="77777777" w:rsidR="00814737" w:rsidRPr="00FD24EF" w:rsidRDefault="00814737" w:rsidP="00D7201E">
            <w:pPr>
              <w:pStyle w:val="TableText"/>
            </w:pPr>
            <w:r w:rsidRPr="00FD24EF">
              <w:tab/>
              <w:t>-</w:t>
            </w:r>
          </w:p>
        </w:tc>
      </w:tr>
    </w:tbl>
    <w:p w14:paraId="40E94BB2" w14:textId="77777777" w:rsidR="00D7201E" w:rsidRPr="00FD24EF" w:rsidRDefault="00D7201E" w:rsidP="00D7201E"/>
    <w:p w14:paraId="10A81D3A" w14:textId="77777777" w:rsidR="009560BA" w:rsidRPr="00FD24EF" w:rsidRDefault="009560BA" w:rsidP="00D7201E">
      <w:pPr>
        <w:sectPr w:rsidR="009560BA" w:rsidRPr="00FD24EF" w:rsidSect="009560BA">
          <w:pgSz w:w="11906" w:h="16838"/>
          <w:pgMar w:top="851" w:right="1440" w:bottom="1276" w:left="1440" w:header="426" w:footer="454" w:gutter="0"/>
          <w:cols w:space="708"/>
          <w:docGrid w:linePitch="360"/>
        </w:sectPr>
      </w:pPr>
    </w:p>
    <w:p w14:paraId="3595F052" w14:textId="5109BDA3" w:rsidR="00814737" w:rsidRPr="00FD24EF" w:rsidRDefault="00814737" w:rsidP="00814737">
      <w:pPr>
        <w:spacing w:after="240"/>
        <w:rPr>
          <w:b/>
        </w:rPr>
      </w:pPr>
      <w:r w:rsidRPr="00FD24EF">
        <w:rPr>
          <w:b/>
        </w:rPr>
        <w:lastRenderedPageBreak/>
        <w:t xml:space="preserve">Adjectives - </w:t>
      </w:r>
      <w:r w:rsidRPr="00FD24EF">
        <w:t>all forms of cases, singular and plural</w:t>
      </w:r>
    </w:p>
    <w:tbl>
      <w:tblPr>
        <w:tblStyle w:val="TableGrid"/>
        <w:tblW w:w="9072" w:type="dxa"/>
        <w:jc w:val="center"/>
        <w:tblLook w:val="04A0" w:firstRow="1" w:lastRow="0" w:firstColumn="1" w:lastColumn="0" w:noHBand="0" w:noVBand="1"/>
      </w:tblPr>
      <w:tblGrid>
        <w:gridCol w:w="2053"/>
        <w:gridCol w:w="2053"/>
        <w:gridCol w:w="4966"/>
      </w:tblGrid>
      <w:tr w:rsidR="00814737" w:rsidRPr="00FD24EF" w14:paraId="5E9D2C32" w14:textId="77777777" w:rsidTr="00D7201E">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4314A30" w14:textId="77777777" w:rsidR="00814737" w:rsidRPr="00FD24EF" w:rsidRDefault="00814737" w:rsidP="00D7201E">
            <w:pPr>
              <w:pStyle w:val="TableTextBoldcentred0"/>
            </w:pPr>
            <w:r w:rsidRPr="00FD24EF">
              <w:t>Adjectives</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1F7E976" w14:textId="77777777" w:rsidR="00814737" w:rsidRPr="00FD24EF" w:rsidRDefault="00814737" w:rsidP="00D7201E">
            <w:pPr>
              <w:pStyle w:val="TableTextBoldcentred0"/>
            </w:pPr>
            <w:r w:rsidRPr="00FD24EF">
              <w:t>Degrees</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EC3F510" w14:textId="77777777" w:rsidR="00814737" w:rsidRPr="00FD24EF" w:rsidRDefault="00814737" w:rsidP="00D7201E">
            <w:pPr>
              <w:pStyle w:val="TableTextBoldcentred0"/>
            </w:pPr>
            <w:r w:rsidRPr="00FD24EF">
              <w:t>variations</w:t>
            </w:r>
          </w:p>
        </w:tc>
      </w:tr>
      <w:tr w:rsidR="00814737" w:rsidRPr="00FD24EF" w14:paraId="3FB13077" w14:textId="77777777" w:rsidTr="00D7201E">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572A6" w14:textId="55F7F6C5" w:rsidR="00814737" w:rsidRPr="00FD24EF" w:rsidRDefault="00814737" w:rsidP="00D7201E">
            <w:pPr>
              <w:pStyle w:val="TableText"/>
            </w:pPr>
            <w:r w:rsidRPr="00FD24EF">
              <w:t>1</w:t>
            </w:r>
            <w:r w:rsidRPr="00FD24EF">
              <w:rPr>
                <w:vertAlign w:val="superscript"/>
              </w:rPr>
              <w:t>st</w:t>
            </w:r>
            <w:r w:rsidRPr="00FD24EF">
              <w:t xml:space="preserve"> /</w:t>
            </w:r>
            <w:r w:rsidR="009560BA" w:rsidRPr="00FD24EF">
              <w:t xml:space="preserve"> </w:t>
            </w:r>
            <w:r w:rsidRPr="00FD24EF">
              <w:t>2</w:t>
            </w:r>
            <w:r w:rsidRPr="00FD24EF">
              <w:rPr>
                <w:vertAlign w:val="superscript"/>
              </w:rPr>
              <w:t>nd</w:t>
            </w:r>
            <w:r w:rsidRPr="00FD24EF">
              <w:t xml:space="preserve"> declension</w:t>
            </w:r>
          </w:p>
          <w:p w14:paraId="21FC2725" w14:textId="08B0F9D5" w:rsidR="00814737" w:rsidRPr="00FD24EF" w:rsidRDefault="00814737" w:rsidP="00D7201E">
            <w:pPr>
              <w:pStyle w:val="TableText"/>
            </w:pPr>
            <w:r w:rsidRPr="00FD24EF">
              <w:t>3</w:t>
            </w:r>
            <w:r w:rsidRPr="00FD24EF">
              <w:rPr>
                <w:vertAlign w:val="superscript"/>
              </w:rPr>
              <w:t>rd</w:t>
            </w:r>
            <w:r w:rsidRPr="00FD24EF">
              <w:t xml:space="preserve"> declension</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66BF0" w14:textId="77777777" w:rsidR="00814737" w:rsidRPr="00FD24EF" w:rsidRDefault="00814737" w:rsidP="00D7201E">
            <w:pPr>
              <w:pStyle w:val="TableText"/>
            </w:pPr>
            <w:r w:rsidRPr="00FD24EF">
              <w:t>positive</w:t>
            </w:r>
          </w:p>
          <w:p w14:paraId="1717CA8E" w14:textId="77777777" w:rsidR="00814737" w:rsidRPr="00FD24EF" w:rsidRDefault="00814737" w:rsidP="00D7201E">
            <w:pPr>
              <w:pStyle w:val="TableText"/>
            </w:pPr>
            <w:r w:rsidRPr="00FD24EF">
              <w:t>comparative</w:t>
            </w:r>
          </w:p>
          <w:p w14:paraId="06C26070" w14:textId="77777777" w:rsidR="00814737" w:rsidRPr="00FD24EF" w:rsidRDefault="00814737" w:rsidP="00D7201E">
            <w:pPr>
              <w:pStyle w:val="TableText"/>
            </w:pPr>
            <w:r w:rsidRPr="00FD24EF">
              <w:t>superlative</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A5AAA" w14:textId="5FC82C7A" w:rsidR="00814737" w:rsidRPr="00FD24EF" w:rsidRDefault="00814737" w:rsidP="00D7201E">
            <w:pPr>
              <w:pStyle w:val="TableText"/>
            </w:pPr>
            <w:r w:rsidRPr="00FD24EF">
              <w:t>including irregular:</w:t>
            </w:r>
          </w:p>
          <w:p w14:paraId="44750B84" w14:textId="77777777" w:rsidR="00814737" w:rsidRPr="00FD24EF" w:rsidRDefault="00814737" w:rsidP="00D7201E">
            <w:pPr>
              <w:pStyle w:val="TableText"/>
              <w:rPr>
                <w:i/>
              </w:rPr>
            </w:pPr>
            <w:r w:rsidRPr="00FD24EF">
              <w:rPr>
                <w:i/>
              </w:rPr>
              <w:tab/>
              <w:t xml:space="preserve">bon(us), mal(us), </w:t>
            </w:r>
            <w:proofErr w:type="spellStart"/>
            <w:r w:rsidRPr="00FD24EF">
              <w:rPr>
                <w:i/>
              </w:rPr>
              <w:t>magn</w:t>
            </w:r>
            <w:proofErr w:type="spellEnd"/>
            <w:r w:rsidRPr="00FD24EF">
              <w:rPr>
                <w:i/>
              </w:rPr>
              <w:t xml:space="preserve">(us), </w:t>
            </w:r>
            <w:proofErr w:type="spellStart"/>
            <w:r w:rsidRPr="00FD24EF">
              <w:rPr>
                <w:i/>
              </w:rPr>
              <w:t>parv</w:t>
            </w:r>
            <w:proofErr w:type="spellEnd"/>
            <w:r w:rsidRPr="00FD24EF">
              <w:rPr>
                <w:i/>
              </w:rPr>
              <w:t xml:space="preserve">(us) </w:t>
            </w:r>
            <w:r w:rsidRPr="00FD24EF">
              <w:t xml:space="preserve">and </w:t>
            </w:r>
            <w:proofErr w:type="spellStart"/>
            <w:r w:rsidRPr="00FD24EF">
              <w:rPr>
                <w:i/>
              </w:rPr>
              <w:t>mult</w:t>
            </w:r>
            <w:proofErr w:type="spellEnd"/>
            <w:r w:rsidRPr="00FD24EF">
              <w:rPr>
                <w:i/>
              </w:rPr>
              <w:t>(us)</w:t>
            </w:r>
          </w:p>
          <w:p w14:paraId="5947A609" w14:textId="77777777" w:rsidR="00814737" w:rsidRPr="00FD24EF" w:rsidRDefault="00814737" w:rsidP="00D7201E">
            <w:pPr>
              <w:pStyle w:val="TableText"/>
            </w:pPr>
            <w:r w:rsidRPr="00FD24EF">
              <w:t xml:space="preserve">and those with </w:t>
            </w:r>
            <w:r w:rsidRPr="00FD24EF">
              <w:rPr>
                <w:b/>
              </w:rPr>
              <w:t>variations</w:t>
            </w:r>
            <w:r w:rsidRPr="00FD24EF">
              <w:t xml:space="preserve"> in the superlative degree </w:t>
            </w:r>
          </w:p>
          <w:p w14:paraId="2CB9945E" w14:textId="77777777" w:rsidR="00814737" w:rsidRPr="00FD24EF" w:rsidRDefault="00814737" w:rsidP="00D7201E">
            <w:pPr>
              <w:pStyle w:val="TableText"/>
              <w:rPr>
                <w:i/>
                <w:u w:val="single"/>
              </w:rPr>
            </w:pPr>
            <w:r w:rsidRPr="00FD24EF">
              <w:rPr>
                <w:b/>
                <w:i/>
              </w:rPr>
              <w:tab/>
            </w:r>
            <w:r w:rsidRPr="00FD24EF">
              <w:rPr>
                <w:i/>
                <w:u w:val="single"/>
              </w:rPr>
              <w:t>-</w:t>
            </w:r>
            <w:proofErr w:type="spellStart"/>
            <w:r w:rsidRPr="00FD24EF">
              <w:rPr>
                <w:i/>
                <w:u w:val="single"/>
              </w:rPr>
              <w:t>llim</w:t>
            </w:r>
            <w:proofErr w:type="spellEnd"/>
            <w:r w:rsidRPr="00FD24EF">
              <w:rPr>
                <w:i/>
                <w:u w:val="single"/>
              </w:rPr>
              <w:t>(us)</w:t>
            </w:r>
          </w:p>
          <w:p w14:paraId="667D9F9B" w14:textId="1711EF73" w:rsidR="00814737" w:rsidRPr="00FD24EF" w:rsidRDefault="00814737" w:rsidP="00D7201E">
            <w:pPr>
              <w:pStyle w:val="TableText"/>
              <w:rPr>
                <w:i/>
              </w:rPr>
            </w:pPr>
            <w:r w:rsidRPr="00FD24EF">
              <w:rPr>
                <w:i/>
              </w:rPr>
              <w:tab/>
              <w:t>facilis/</w:t>
            </w:r>
            <w:proofErr w:type="spellStart"/>
            <w:r w:rsidRPr="00FD24EF">
              <w:rPr>
                <w:i/>
              </w:rPr>
              <w:t>difficilis</w:t>
            </w:r>
            <w:proofErr w:type="spellEnd"/>
            <w:r w:rsidRPr="00FD24EF">
              <w:rPr>
                <w:i/>
              </w:rPr>
              <w:t xml:space="preserve">, </w:t>
            </w:r>
            <w:proofErr w:type="spellStart"/>
            <w:r w:rsidRPr="00FD24EF">
              <w:rPr>
                <w:i/>
              </w:rPr>
              <w:t>similis</w:t>
            </w:r>
            <w:proofErr w:type="spellEnd"/>
            <w:r w:rsidRPr="00FD24EF">
              <w:rPr>
                <w:i/>
              </w:rPr>
              <w:t>/</w:t>
            </w:r>
            <w:proofErr w:type="spellStart"/>
            <w:r w:rsidRPr="00FD24EF">
              <w:rPr>
                <w:i/>
              </w:rPr>
              <w:t>dissimilis</w:t>
            </w:r>
            <w:proofErr w:type="spellEnd"/>
            <w:r w:rsidRPr="00FD24EF">
              <w:rPr>
                <w:i/>
              </w:rPr>
              <w:t xml:space="preserve">, </w:t>
            </w:r>
            <w:proofErr w:type="spellStart"/>
            <w:r w:rsidRPr="00FD24EF">
              <w:rPr>
                <w:i/>
              </w:rPr>
              <w:t>gracilis</w:t>
            </w:r>
            <w:proofErr w:type="spellEnd"/>
            <w:r w:rsidRPr="00FD24EF">
              <w:rPr>
                <w:i/>
              </w:rPr>
              <w:t xml:space="preserve">, </w:t>
            </w:r>
            <w:r w:rsidR="00D7201E" w:rsidRPr="00FD24EF">
              <w:rPr>
                <w:i/>
              </w:rPr>
              <w:tab/>
            </w:r>
            <w:r w:rsidRPr="00FD24EF">
              <w:rPr>
                <w:i/>
              </w:rPr>
              <w:t>humilis</w:t>
            </w:r>
          </w:p>
          <w:p w14:paraId="7C60E5C1" w14:textId="77777777" w:rsidR="00814737" w:rsidRPr="00FD24EF" w:rsidRDefault="00814737" w:rsidP="00D7201E">
            <w:pPr>
              <w:pStyle w:val="TableText"/>
              <w:rPr>
                <w:i/>
                <w:u w:val="single"/>
              </w:rPr>
            </w:pPr>
            <w:r w:rsidRPr="00FD24EF">
              <w:rPr>
                <w:i/>
              </w:rPr>
              <w:tab/>
            </w:r>
            <w:r w:rsidRPr="00FD24EF">
              <w:rPr>
                <w:i/>
                <w:u w:val="single"/>
              </w:rPr>
              <w:t>-</w:t>
            </w:r>
            <w:proofErr w:type="spellStart"/>
            <w:r w:rsidRPr="00FD24EF">
              <w:rPr>
                <w:i/>
                <w:u w:val="single"/>
              </w:rPr>
              <w:t>rrim</w:t>
            </w:r>
            <w:proofErr w:type="spellEnd"/>
            <w:r w:rsidRPr="00FD24EF">
              <w:rPr>
                <w:i/>
                <w:u w:val="single"/>
              </w:rPr>
              <w:t>(us)</w:t>
            </w:r>
          </w:p>
          <w:p w14:paraId="2C5B2542" w14:textId="2B272061" w:rsidR="00814737" w:rsidRPr="00FD24EF" w:rsidRDefault="00814737" w:rsidP="00D7201E">
            <w:pPr>
              <w:pStyle w:val="TableText"/>
              <w:rPr>
                <w:i/>
              </w:rPr>
            </w:pPr>
            <w:r w:rsidRPr="00FD24EF">
              <w:tab/>
              <w:t xml:space="preserve">adjectives whose </w:t>
            </w:r>
            <w:proofErr w:type="spellStart"/>
            <w:r w:rsidRPr="00FD24EF">
              <w:t>masc</w:t>
            </w:r>
            <w:proofErr w:type="spellEnd"/>
            <w:r w:rsidRPr="00FD24EF">
              <w:t xml:space="preserve"> sing positive form </w:t>
            </w:r>
            <w:r w:rsidR="00D7201E" w:rsidRPr="00FD24EF">
              <w:tab/>
            </w:r>
            <w:r w:rsidRPr="00FD24EF">
              <w:t xml:space="preserve">ends in </w:t>
            </w:r>
            <w:r w:rsidRPr="00FD24EF">
              <w:rPr>
                <w:i/>
              </w:rPr>
              <w:t>–er</w:t>
            </w:r>
          </w:p>
        </w:tc>
      </w:tr>
      <w:tr w:rsidR="00814737" w:rsidRPr="00FD24EF" w14:paraId="3D4187B2" w14:textId="77777777" w:rsidTr="00D7201E">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D16C2" w14:textId="261BC9D3" w:rsidR="00814737" w:rsidRPr="00FD24EF" w:rsidRDefault="00814737" w:rsidP="00D7201E">
            <w:pPr>
              <w:pStyle w:val="TableText"/>
            </w:pPr>
            <w:r w:rsidRPr="00FD24EF">
              <w:t>Numerical</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EB591" w14:textId="77777777" w:rsidR="00814737" w:rsidRPr="00FD24EF" w:rsidRDefault="00814737" w:rsidP="00D7201E">
            <w:pPr>
              <w:pStyle w:val="TableText"/>
            </w:pPr>
            <w:r w:rsidRPr="00FD24EF">
              <w:rPr>
                <w:u w:val="single"/>
              </w:rPr>
              <w:t>cardinal</w:t>
            </w:r>
          </w:p>
          <w:p w14:paraId="2C085225" w14:textId="77777777" w:rsidR="00814737" w:rsidRPr="00FD24EF" w:rsidRDefault="00814737" w:rsidP="00D7201E">
            <w:pPr>
              <w:pStyle w:val="TableText"/>
            </w:pPr>
            <w:r w:rsidRPr="00FD24EF">
              <w:t>1 to 100</w:t>
            </w:r>
          </w:p>
          <w:p w14:paraId="56442072" w14:textId="77777777" w:rsidR="00814737" w:rsidRPr="00FD24EF" w:rsidRDefault="00814737" w:rsidP="00D7201E">
            <w:pPr>
              <w:pStyle w:val="TableText"/>
            </w:pPr>
            <w:r w:rsidRPr="00FD24EF">
              <w:rPr>
                <w:u w:val="single"/>
              </w:rPr>
              <w:t>ordinal</w:t>
            </w:r>
          </w:p>
          <w:p w14:paraId="0E9D8870" w14:textId="77777777" w:rsidR="00814737" w:rsidRPr="00FD24EF" w:rsidRDefault="00814737" w:rsidP="00D7201E">
            <w:pPr>
              <w:pStyle w:val="TableText"/>
            </w:pPr>
            <w:r w:rsidRPr="00FD24EF">
              <w:t>1</w:t>
            </w:r>
            <w:r w:rsidRPr="00FD24EF">
              <w:rPr>
                <w:vertAlign w:val="superscript"/>
              </w:rPr>
              <w:t>st</w:t>
            </w:r>
            <w:r w:rsidRPr="00FD24EF">
              <w:t xml:space="preserve"> to 20th</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7EE0E" w14:textId="1D5F32B1" w:rsidR="00814737" w:rsidRPr="00FD24EF" w:rsidRDefault="00814737" w:rsidP="00D7201E">
            <w:pPr>
              <w:pStyle w:val="TableText"/>
            </w:pPr>
            <w:r w:rsidRPr="00FD24EF">
              <w:t>including all forms of</w:t>
            </w:r>
          </w:p>
          <w:p w14:paraId="15C45FDD" w14:textId="77777777" w:rsidR="00814737" w:rsidRPr="00FD24EF" w:rsidRDefault="00814737" w:rsidP="00D7201E">
            <w:pPr>
              <w:pStyle w:val="TableText"/>
              <w:rPr>
                <w:i/>
              </w:rPr>
            </w:pPr>
            <w:r w:rsidRPr="00FD24EF">
              <w:tab/>
            </w:r>
            <w:r w:rsidRPr="00FD24EF">
              <w:rPr>
                <w:i/>
              </w:rPr>
              <w:t>un(us)</w:t>
            </w:r>
          </w:p>
          <w:p w14:paraId="299E4D6B" w14:textId="77777777" w:rsidR="00814737" w:rsidRPr="00FD24EF" w:rsidRDefault="00814737" w:rsidP="00D7201E">
            <w:pPr>
              <w:pStyle w:val="TableText"/>
              <w:rPr>
                <w:i/>
              </w:rPr>
            </w:pPr>
            <w:r w:rsidRPr="00FD24EF">
              <w:rPr>
                <w:i/>
              </w:rPr>
              <w:tab/>
            </w:r>
            <w:proofErr w:type="spellStart"/>
            <w:r w:rsidRPr="00FD24EF">
              <w:rPr>
                <w:i/>
              </w:rPr>
              <w:t>duŏ</w:t>
            </w:r>
            <w:proofErr w:type="spellEnd"/>
            <w:r w:rsidRPr="00FD24EF">
              <w:rPr>
                <w:i/>
              </w:rPr>
              <w:t xml:space="preserve">, </w:t>
            </w:r>
            <w:proofErr w:type="spellStart"/>
            <w:r w:rsidRPr="00FD24EF">
              <w:rPr>
                <w:i/>
              </w:rPr>
              <w:t>duae</w:t>
            </w:r>
            <w:proofErr w:type="spellEnd"/>
            <w:r w:rsidRPr="00FD24EF">
              <w:rPr>
                <w:i/>
              </w:rPr>
              <w:t xml:space="preserve">, </w:t>
            </w:r>
            <w:proofErr w:type="spellStart"/>
            <w:r w:rsidRPr="00FD24EF">
              <w:rPr>
                <w:i/>
              </w:rPr>
              <w:t>duŏ</w:t>
            </w:r>
            <w:proofErr w:type="spellEnd"/>
          </w:p>
          <w:p w14:paraId="390CDB30" w14:textId="77777777" w:rsidR="00814737" w:rsidRPr="00FD24EF" w:rsidRDefault="00814737" w:rsidP="00D7201E">
            <w:pPr>
              <w:pStyle w:val="TableText"/>
            </w:pPr>
            <w:r w:rsidRPr="00FD24EF">
              <w:rPr>
                <w:i/>
              </w:rPr>
              <w:tab/>
            </w:r>
            <w:proofErr w:type="spellStart"/>
            <w:r w:rsidRPr="00FD24EF">
              <w:rPr>
                <w:i/>
              </w:rPr>
              <w:t>trēs</w:t>
            </w:r>
            <w:proofErr w:type="spellEnd"/>
            <w:r w:rsidRPr="00FD24EF">
              <w:rPr>
                <w:i/>
              </w:rPr>
              <w:t xml:space="preserve">, </w:t>
            </w:r>
            <w:proofErr w:type="spellStart"/>
            <w:r w:rsidRPr="00FD24EF">
              <w:rPr>
                <w:i/>
              </w:rPr>
              <w:t>trēs</w:t>
            </w:r>
            <w:proofErr w:type="spellEnd"/>
            <w:r w:rsidRPr="00FD24EF">
              <w:rPr>
                <w:i/>
              </w:rPr>
              <w:t xml:space="preserve">, </w:t>
            </w:r>
            <w:proofErr w:type="spellStart"/>
            <w:r w:rsidRPr="00FD24EF">
              <w:rPr>
                <w:i/>
              </w:rPr>
              <w:t>tria</w:t>
            </w:r>
            <w:proofErr w:type="spellEnd"/>
          </w:p>
        </w:tc>
      </w:tr>
    </w:tbl>
    <w:p w14:paraId="15FF878A" w14:textId="77777777" w:rsidR="00814737" w:rsidRPr="00FD24EF" w:rsidRDefault="00814737" w:rsidP="00D7201E"/>
    <w:p w14:paraId="06FF84BD" w14:textId="181522C6" w:rsidR="00814737" w:rsidRPr="00FD24EF" w:rsidRDefault="00814737" w:rsidP="00814737">
      <w:pPr>
        <w:spacing w:after="240"/>
        <w:rPr>
          <w:b/>
        </w:rPr>
      </w:pPr>
      <w:r w:rsidRPr="00FD24EF">
        <w:rPr>
          <w:b/>
        </w:rPr>
        <w:t xml:space="preserve">Adverbs - </w:t>
      </w:r>
      <w:r w:rsidRPr="00FD24EF">
        <w:t>common adverbs</w:t>
      </w:r>
      <w:r w:rsidR="00F56E07" w:rsidRPr="00FD24EF">
        <w:t xml:space="preserve"> </w:t>
      </w:r>
      <w:r w:rsidRPr="00FD24EF">
        <w:t>including those related to adjectives</w:t>
      </w:r>
    </w:p>
    <w:tbl>
      <w:tblPr>
        <w:tblStyle w:val="TableGrid"/>
        <w:tblW w:w="9072" w:type="dxa"/>
        <w:jc w:val="center"/>
        <w:tblLook w:val="04A0" w:firstRow="1" w:lastRow="0" w:firstColumn="1" w:lastColumn="0" w:noHBand="0" w:noVBand="1"/>
      </w:tblPr>
      <w:tblGrid>
        <w:gridCol w:w="2053"/>
        <w:gridCol w:w="2053"/>
        <w:gridCol w:w="4966"/>
      </w:tblGrid>
      <w:tr w:rsidR="00814737" w:rsidRPr="00FD24EF" w14:paraId="735DA2DF" w14:textId="77777777" w:rsidTr="00D7201E">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9404B4" w14:textId="77777777" w:rsidR="00814737" w:rsidRPr="00FD24EF" w:rsidRDefault="00814737" w:rsidP="00D7201E">
            <w:pPr>
              <w:pStyle w:val="TableTextBoldcentred0"/>
            </w:pPr>
            <w:r w:rsidRPr="00FD24EF">
              <w:t>Adverbs</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0853027" w14:textId="77777777" w:rsidR="00814737" w:rsidRPr="00FD24EF" w:rsidRDefault="00814737" w:rsidP="00D7201E">
            <w:pPr>
              <w:pStyle w:val="TableTextBoldcentred0"/>
            </w:pPr>
            <w:r w:rsidRPr="00FD24EF">
              <w:t>Degrees</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0951BF1" w14:textId="77777777" w:rsidR="00814737" w:rsidRPr="00FD24EF" w:rsidRDefault="00814737" w:rsidP="00D7201E">
            <w:pPr>
              <w:pStyle w:val="TableTextBoldcentred0"/>
            </w:pPr>
            <w:r w:rsidRPr="00FD24EF">
              <w:t>variations</w:t>
            </w:r>
          </w:p>
        </w:tc>
      </w:tr>
      <w:tr w:rsidR="00814737" w:rsidRPr="00FD24EF" w14:paraId="6737A9FD" w14:textId="77777777" w:rsidTr="00D7201E">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E394D" w14:textId="78573A77" w:rsidR="00814737" w:rsidRPr="00FD24EF" w:rsidRDefault="00814737" w:rsidP="00D7201E">
            <w:pPr>
              <w:pStyle w:val="TableText"/>
            </w:pPr>
            <w:r w:rsidRPr="00FD24EF">
              <w:t>relationship to</w:t>
            </w:r>
          </w:p>
          <w:p w14:paraId="702920C0" w14:textId="27990A16" w:rsidR="00814737" w:rsidRPr="00FD24EF" w:rsidRDefault="00814737" w:rsidP="00D7201E">
            <w:pPr>
              <w:pStyle w:val="TableText"/>
            </w:pPr>
            <w:r w:rsidRPr="00FD24EF">
              <w:t>regular and</w:t>
            </w:r>
          </w:p>
          <w:p w14:paraId="79C27098" w14:textId="60AF63FB" w:rsidR="00814737" w:rsidRPr="00FD24EF" w:rsidRDefault="00814737" w:rsidP="00D7201E">
            <w:pPr>
              <w:pStyle w:val="TableText"/>
            </w:pPr>
            <w:r w:rsidRPr="00FD24EF">
              <w:t>irregular</w:t>
            </w:r>
            <w:r w:rsidR="00D7201E" w:rsidRPr="00FD24EF">
              <w:t xml:space="preserve"> </w:t>
            </w:r>
            <w:r w:rsidRPr="00FD24EF">
              <w:t>adjectives</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66D3B" w14:textId="77777777" w:rsidR="00814737" w:rsidRPr="00FD24EF" w:rsidRDefault="00814737" w:rsidP="00D7201E">
            <w:pPr>
              <w:pStyle w:val="TableText"/>
            </w:pPr>
            <w:r w:rsidRPr="00FD24EF">
              <w:t>positive</w:t>
            </w:r>
          </w:p>
          <w:p w14:paraId="7B794D91" w14:textId="77777777" w:rsidR="00814737" w:rsidRPr="00FD24EF" w:rsidRDefault="00814737" w:rsidP="00D7201E">
            <w:pPr>
              <w:pStyle w:val="TableText"/>
            </w:pPr>
            <w:r w:rsidRPr="00FD24EF">
              <w:t>comparative</w:t>
            </w:r>
          </w:p>
          <w:p w14:paraId="77A1AB68" w14:textId="77777777" w:rsidR="00814737" w:rsidRPr="00FD24EF" w:rsidRDefault="00814737" w:rsidP="00D7201E">
            <w:pPr>
              <w:pStyle w:val="TableText"/>
            </w:pPr>
            <w:r w:rsidRPr="00FD24EF">
              <w:t>superlative</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9BF2D" w14:textId="7EA4EED0" w:rsidR="00814737" w:rsidRPr="00FD24EF" w:rsidRDefault="00814737" w:rsidP="00D7201E">
            <w:pPr>
              <w:pStyle w:val="TableText"/>
            </w:pPr>
            <w:r w:rsidRPr="00FD24EF">
              <w:t>including irregular:</w:t>
            </w:r>
          </w:p>
          <w:p w14:paraId="1267E7B5" w14:textId="77777777" w:rsidR="00814737" w:rsidRPr="00FD24EF" w:rsidRDefault="00814737" w:rsidP="00D7201E">
            <w:pPr>
              <w:pStyle w:val="TableText"/>
              <w:rPr>
                <w:i/>
              </w:rPr>
            </w:pPr>
            <w:r w:rsidRPr="00FD24EF">
              <w:rPr>
                <w:i/>
              </w:rPr>
              <w:tab/>
              <w:t xml:space="preserve">bene, male, </w:t>
            </w:r>
            <w:proofErr w:type="spellStart"/>
            <w:r w:rsidRPr="00FD24EF">
              <w:rPr>
                <w:i/>
              </w:rPr>
              <w:t>magnopere</w:t>
            </w:r>
            <w:proofErr w:type="spellEnd"/>
            <w:r w:rsidRPr="00FD24EF">
              <w:rPr>
                <w:i/>
              </w:rPr>
              <w:t>, parvum, multum</w:t>
            </w:r>
          </w:p>
          <w:p w14:paraId="3730D3BC" w14:textId="77777777" w:rsidR="00814737" w:rsidRPr="00FD24EF" w:rsidRDefault="00814737" w:rsidP="00D7201E">
            <w:pPr>
              <w:pStyle w:val="TableText"/>
            </w:pPr>
            <w:r w:rsidRPr="00FD24EF">
              <w:t>and those with variations in the superlative (as for adjectives above).</w:t>
            </w:r>
          </w:p>
        </w:tc>
      </w:tr>
    </w:tbl>
    <w:p w14:paraId="32EE67C6" w14:textId="28D02877" w:rsidR="00814737" w:rsidRPr="00FD24EF" w:rsidRDefault="00814737" w:rsidP="00814737">
      <w:pPr>
        <w:spacing w:after="240"/>
        <w:rPr>
          <w:b/>
        </w:rPr>
      </w:pPr>
      <w:r w:rsidRPr="00FD24EF">
        <w:rPr>
          <w:b/>
        </w:rPr>
        <w:t>Verbs -</w:t>
      </w:r>
      <w:r w:rsidR="00F56E07" w:rsidRPr="00FD24EF">
        <w:rPr>
          <w:b/>
        </w:rPr>
        <w:t xml:space="preserve"> </w:t>
      </w:r>
      <w:r w:rsidRPr="00FD24EF">
        <w:t>all forms of all tenses, moods, and voice</w:t>
      </w:r>
    </w:p>
    <w:tbl>
      <w:tblPr>
        <w:tblStyle w:val="TableGrid"/>
        <w:tblW w:w="9072" w:type="dxa"/>
        <w:jc w:val="center"/>
        <w:tblLayout w:type="fixed"/>
        <w:tblLook w:val="04A0" w:firstRow="1" w:lastRow="0" w:firstColumn="1" w:lastColumn="0" w:noHBand="0" w:noVBand="1"/>
      </w:tblPr>
      <w:tblGrid>
        <w:gridCol w:w="4536"/>
        <w:gridCol w:w="4536"/>
      </w:tblGrid>
      <w:tr w:rsidR="00814737" w:rsidRPr="00FD24EF" w14:paraId="41145BCC" w14:textId="77777777" w:rsidTr="00D7201E">
        <w:trPr>
          <w:jc w:val="center"/>
        </w:trPr>
        <w:tc>
          <w:tcPr>
            <w:tcW w:w="9072" w:type="dxa"/>
            <w:gridSpan w:val="2"/>
            <w:tcBorders>
              <w:top w:val="single" w:sz="4" w:space="0" w:color="auto"/>
            </w:tcBorders>
            <w:shd w:val="clear" w:color="auto" w:fill="auto"/>
          </w:tcPr>
          <w:p w14:paraId="5BDCCF95" w14:textId="77777777" w:rsidR="00814737" w:rsidRPr="00FD24EF" w:rsidRDefault="00814737" w:rsidP="00D7201E">
            <w:pPr>
              <w:pStyle w:val="TableTextBoldcentred0"/>
            </w:pPr>
            <w:r w:rsidRPr="00FD24EF">
              <w:t>Verbs</w:t>
            </w:r>
          </w:p>
        </w:tc>
      </w:tr>
      <w:tr w:rsidR="00814737" w:rsidRPr="00FD24EF" w14:paraId="769B5E55" w14:textId="77777777" w:rsidTr="00D7201E">
        <w:trPr>
          <w:jc w:val="center"/>
        </w:trPr>
        <w:tc>
          <w:tcPr>
            <w:tcW w:w="4536" w:type="dxa"/>
          </w:tcPr>
          <w:p w14:paraId="451284B0" w14:textId="77777777" w:rsidR="00814737" w:rsidRPr="00FD24EF" w:rsidRDefault="00814737" w:rsidP="00D7201E">
            <w:pPr>
              <w:pStyle w:val="TableText"/>
            </w:pPr>
            <w:r w:rsidRPr="00FD24EF">
              <w:t>non-Deponent and Deponent</w:t>
            </w:r>
          </w:p>
          <w:p w14:paraId="72793D22" w14:textId="77777777" w:rsidR="00814737" w:rsidRPr="00FD24EF" w:rsidRDefault="00814737" w:rsidP="00D7201E">
            <w:pPr>
              <w:pStyle w:val="TableText"/>
            </w:pPr>
            <w:r w:rsidRPr="00FD24EF">
              <w:t>Conjugations 1, 2, 3, 4</w:t>
            </w:r>
          </w:p>
          <w:p w14:paraId="302B4274" w14:textId="77777777" w:rsidR="00814737" w:rsidRPr="00EE54EC" w:rsidRDefault="00814737" w:rsidP="00D7201E">
            <w:pPr>
              <w:pStyle w:val="TableText"/>
            </w:pPr>
            <w:r w:rsidRPr="00FD24EF">
              <w:t>Conjugation 3a</w:t>
            </w:r>
          </w:p>
        </w:tc>
        <w:tc>
          <w:tcPr>
            <w:tcW w:w="4536" w:type="dxa"/>
          </w:tcPr>
          <w:p w14:paraId="06A134C9" w14:textId="77777777" w:rsidR="00814737" w:rsidRPr="00FD24EF" w:rsidRDefault="00814737" w:rsidP="00D7201E">
            <w:pPr>
              <w:pStyle w:val="TableText"/>
            </w:pPr>
            <w:r w:rsidRPr="00FD24EF">
              <w:t>other</w:t>
            </w:r>
          </w:p>
          <w:p w14:paraId="7172B1EC" w14:textId="77777777" w:rsidR="00814737" w:rsidRPr="00FD24EF" w:rsidRDefault="00814737" w:rsidP="00D7201E">
            <w:pPr>
              <w:pStyle w:val="TableText"/>
              <w:rPr>
                <w:i/>
              </w:rPr>
            </w:pPr>
            <w:proofErr w:type="spellStart"/>
            <w:r w:rsidRPr="00FD24EF">
              <w:rPr>
                <w:i/>
              </w:rPr>
              <w:t>esse</w:t>
            </w:r>
            <w:proofErr w:type="spellEnd"/>
            <w:r w:rsidRPr="00FD24EF">
              <w:rPr>
                <w:i/>
              </w:rPr>
              <w:t xml:space="preserve">/posse, </w:t>
            </w:r>
            <w:proofErr w:type="spellStart"/>
            <w:r w:rsidRPr="00FD24EF">
              <w:rPr>
                <w:i/>
              </w:rPr>
              <w:t>velle</w:t>
            </w:r>
            <w:proofErr w:type="spellEnd"/>
            <w:r w:rsidRPr="00FD24EF">
              <w:rPr>
                <w:i/>
              </w:rPr>
              <w:t>/nolle/</w:t>
            </w:r>
            <w:proofErr w:type="spellStart"/>
            <w:r w:rsidRPr="00FD24EF">
              <w:rPr>
                <w:i/>
              </w:rPr>
              <w:t>malle</w:t>
            </w:r>
            <w:proofErr w:type="spellEnd"/>
            <w:r w:rsidRPr="00FD24EF">
              <w:rPr>
                <w:i/>
              </w:rPr>
              <w:t xml:space="preserve">, ire, </w:t>
            </w:r>
            <w:proofErr w:type="spellStart"/>
            <w:r w:rsidRPr="00FD24EF">
              <w:rPr>
                <w:i/>
              </w:rPr>
              <w:t>ferre</w:t>
            </w:r>
            <w:proofErr w:type="spellEnd"/>
          </w:p>
          <w:p w14:paraId="58209FB2" w14:textId="77777777" w:rsidR="00814737" w:rsidRPr="00EE54EC" w:rsidRDefault="00814737" w:rsidP="00D7201E">
            <w:pPr>
              <w:pStyle w:val="TableText"/>
            </w:pPr>
            <w:r w:rsidRPr="00FD24EF">
              <w:t>semi-deponent and defective</w:t>
            </w:r>
          </w:p>
        </w:tc>
      </w:tr>
    </w:tbl>
    <w:p w14:paraId="417EC795" w14:textId="77777777" w:rsidR="00814737" w:rsidRPr="00FD24EF" w:rsidRDefault="00814737" w:rsidP="00D7201E"/>
    <w:tbl>
      <w:tblPr>
        <w:tblStyle w:val="TableGrid"/>
        <w:tblW w:w="9072" w:type="dxa"/>
        <w:jc w:val="center"/>
        <w:tblLook w:val="04A0" w:firstRow="1" w:lastRow="0" w:firstColumn="1" w:lastColumn="0" w:noHBand="0" w:noVBand="1"/>
      </w:tblPr>
      <w:tblGrid>
        <w:gridCol w:w="3059"/>
        <w:gridCol w:w="1488"/>
        <w:gridCol w:w="1476"/>
        <w:gridCol w:w="3049"/>
      </w:tblGrid>
      <w:tr w:rsidR="00814737" w:rsidRPr="00FD24EF" w14:paraId="2ED48B7D" w14:textId="77777777" w:rsidTr="00D7201E">
        <w:trPr>
          <w:jc w:val="center"/>
        </w:trPr>
        <w:tc>
          <w:tcPr>
            <w:tcW w:w="9855" w:type="dxa"/>
            <w:gridSpan w:val="4"/>
            <w:shd w:val="clear" w:color="auto" w:fill="auto"/>
          </w:tcPr>
          <w:p w14:paraId="37BB7DC4" w14:textId="77777777" w:rsidR="00814737" w:rsidRPr="00FD24EF" w:rsidRDefault="00814737" w:rsidP="00D7201E">
            <w:pPr>
              <w:pStyle w:val="Tabletextboldcentred"/>
            </w:pPr>
            <w:r w:rsidRPr="00FD24EF">
              <w:t>Tenses</w:t>
            </w:r>
          </w:p>
        </w:tc>
      </w:tr>
      <w:tr w:rsidR="00814737" w:rsidRPr="00FD24EF" w14:paraId="56776B53" w14:textId="77777777" w:rsidTr="00D7201E">
        <w:trPr>
          <w:jc w:val="center"/>
        </w:trPr>
        <w:tc>
          <w:tcPr>
            <w:tcW w:w="4927" w:type="dxa"/>
            <w:gridSpan w:val="2"/>
            <w:tcBorders>
              <w:bottom w:val="single" w:sz="4" w:space="0" w:color="000000" w:themeColor="text1"/>
            </w:tcBorders>
          </w:tcPr>
          <w:p w14:paraId="2AF81899" w14:textId="77777777" w:rsidR="00814737" w:rsidRPr="00FD24EF" w:rsidRDefault="00814737" w:rsidP="00D7201E">
            <w:pPr>
              <w:pStyle w:val="TableText"/>
            </w:pPr>
            <w:r w:rsidRPr="00FD24EF">
              <w:rPr>
                <w:u w:val="single"/>
              </w:rPr>
              <w:t>Simple</w:t>
            </w:r>
            <w:r w:rsidRPr="00FD24EF">
              <w:tab/>
            </w:r>
            <w:r w:rsidRPr="00FD24EF">
              <w:tab/>
              <w:t>Present</w:t>
            </w:r>
            <w:r w:rsidRPr="00FD24EF">
              <w:tab/>
            </w:r>
          </w:p>
          <w:p w14:paraId="0AD4656D" w14:textId="79CA11E8" w:rsidR="00814737" w:rsidRPr="00FD24EF" w:rsidRDefault="00814737" w:rsidP="00D7201E">
            <w:pPr>
              <w:pStyle w:val="TableText"/>
            </w:pPr>
            <w:r w:rsidRPr="00FD24EF">
              <w:tab/>
            </w:r>
            <w:r w:rsidR="00D7201E" w:rsidRPr="00FD24EF">
              <w:tab/>
            </w:r>
            <w:r w:rsidRPr="00FD24EF">
              <w:t>Imperfect</w:t>
            </w:r>
          </w:p>
          <w:p w14:paraId="1143B0C9" w14:textId="581DFC7F" w:rsidR="00814737" w:rsidRPr="00EE54EC" w:rsidRDefault="00814737" w:rsidP="00D7201E">
            <w:pPr>
              <w:pStyle w:val="TableText"/>
              <w:rPr>
                <w:b/>
                <w:bCs/>
              </w:rPr>
            </w:pPr>
            <w:r w:rsidRPr="00FD24EF">
              <w:tab/>
            </w:r>
            <w:r w:rsidR="00D7201E" w:rsidRPr="00FD24EF">
              <w:tab/>
            </w:r>
            <w:r w:rsidRPr="00FD24EF">
              <w:t>Future</w:t>
            </w:r>
          </w:p>
        </w:tc>
        <w:tc>
          <w:tcPr>
            <w:tcW w:w="4928" w:type="dxa"/>
            <w:gridSpan w:val="2"/>
            <w:tcBorders>
              <w:bottom w:val="single" w:sz="4" w:space="0" w:color="000000" w:themeColor="text1"/>
            </w:tcBorders>
          </w:tcPr>
          <w:p w14:paraId="6CE1CC9C" w14:textId="31582187" w:rsidR="00814737" w:rsidRPr="00FD24EF" w:rsidRDefault="00814737" w:rsidP="00D7201E">
            <w:pPr>
              <w:pStyle w:val="TableText"/>
            </w:pPr>
            <w:r w:rsidRPr="00FD24EF">
              <w:rPr>
                <w:u w:val="single"/>
              </w:rPr>
              <w:t>Perfect</w:t>
            </w:r>
            <w:r w:rsidRPr="00FD24EF">
              <w:tab/>
            </w:r>
            <w:proofErr w:type="spellStart"/>
            <w:r w:rsidRPr="00FD24EF">
              <w:t>Perfect</w:t>
            </w:r>
            <w:proofErr w:type="spellEnd"/>
          </w:p>
          <w:p w14:paraId="2D73625A" w14:textId="1D0B0EBD" w:rsidR="00814737" w:rsidRPr="00FD24EF" w:rsidRDefault="00814737" w:rsidP="00D7201E">
            <w:pPr>
              <w:pStyle w:val="TableText"/>
            </w:pPr>
            <w:r w:rsidRPr="00FD24EF">
              <w:tab/>
            </w:r>
            <w:r w:rsidR="00D7201E" w:rsidRPr="00FD24EF">
              <w:tab/>
            </w:r>
            <w:r w:rsidRPr="00FD24EF">
              <w:t>Pluperfect</w:t>
            </w:r>
          </w:p>
          <w:p w14:paraId="3E90DCE7" w14:textId="4C412234" w:rsidR="00814737" w:rsidRPr="00EE54EC" w:rsidRDefault="00814737" w:rsidP="00D7201E">
            <w:pPr>
              <w:pStyle w:val="TableText"/>
            </w:pPr>
            <w:r w:rsidRPr="00FD24EF">
              <w:tab/>
            </w:r>
            <w:r w:rsidR="00D7201E" w:rsidRPr="00FD24EF">
              <w:tab/>
            </w:r>
            <w:r w:rsidRPr="00FD24EF">
              <w:t>Future Perfect</w:t>
            </w:r>
          </w:p>
        </w:tc>
      </w:tr>
      <w:tr w:rsidR="00814737" w:rsidRPr="00FD24EF" w14:paraId="17BDE127" w14:textId="77777777" w:rsidTr="00D7201E">
        <w:trPr>
          <w:jc w:val="center"/>
        </w:trPr>
        <w:tc>
          <w:tcPr>
            <w:tcW w:w="9855" w:type="dxa"/>
            <w:gridSpan w:val="4"/>
            <w:shd w:val="clear" w:color="auto" w:fill="auto"/>
          </w:tcPr>
          <w:p w14:paraId="3E5D2E16" w14:textId="77777777" w:rsidR="00814737" w:rsidRPr="00FD24EF" w:rsidRDefault="00814737" w:rsidP="00D7201E">
            <w:pPr>
              <w:pStyle w:val="Tabletextboldcentred"/>
            </w:pPr>
            <w:r w:rsidRPr="00FD24EF">
              <w:t>Voice</w:t>
            </w:r>
          </w:p>
        </w:tc>
      </w:tr>
      <w:tr w:rsidR="00814737" w:rsidRPr="00FD24EF" w14:paraId="375A2D28" w14:textId="77777777" w:rsidTr="00D7201E">
        <w:trPr>
          <w:jc w:val="center"/>
        </w:trPr>
        <w:tc>
          <w:tcPr>
            <w:tcW w:w="4927" w:type="dxa"/>
            <w:gridSpan w:val="2"/>
            <w:tcBorders>
              <w:bottom w:val="single" w:sz="4" w:space="0" w:color="000000" w:themeColor="text1"/>
            </w:tcBorders>
          </w:tcPr>
          <w:p w14:paraId="6A7362DE" w14:textId="77777777" w:rsidR="00814737" w:rsidRPr="00FD24EF" w:rsidRDefault="00814737" w:rsidP="00D7201E">
            <w:pPr>
              <w:pStyle w:val="TableTextcentred"/>
            </w:pPr>
            <w:r w:rsidRPr="00FD24EF">
              <w:t>Active</w:t>
            </w:r>
          </w:p>
        </w:tc>
        <w:tc>
          <w:tcPr>
            <w:tcW w:w="4928" w:type="dxa"/>
            <w:gridSpan w:val="2"/>
            <w:tcBorders>
              <w:bottom w:val="single" w:sz="4" w:space="0" w:color="000000" w:themeColor="text1"/>
            </w:tcBorders>
          </w:tcPr>
          <w:p w14:paraId="67A4C659" w14:textId="77777777" w:rsidR="00814737" w:rsidRPr="00FD24EF" w:rsidRDefault="00814737" w:rsidP="00D7201E">
            <w:pPr>
              <w:pStyle w:val="TableTextcentred"/>
            </w:pPr>
            <w:r w:rsidRPr="00FD24EF">
              <w:t>Passive</w:t>
            </w:r>
          </w:p>
        </w:tc>
      </w:tr>
      <w:tr w:rsidR="00814737" w:rsidRPr="00FD24EF" w14:paraId="59B3738D" w14:textId="77777777" w:rsidTr="00D7201E">
        <w:trPr>
          <w:jc w:val="center"/>
        </w:trPr>
        <w:tc>
          <w:tcPr>
            <w:tcW w:w="9855" w:type="dxa"/>
            <w:gridSpan w:val="4"/>
            <w:shd w:val="clear" w:color="auto" w:fill="auto"/>
          </w:tcPr>
          <w:p w14:paraId="198335CB" w14:textId="77777777" w:rsidR="00814737" w:rsidRPr="00FD24EF" w:rsidRDefault="00814737" w:rsidP="00D7201E">
            <w:pPr>
              <w:pStyle w:val="Tabletextboldcentred"/>
            </w:pPr>
            <w:r w:rsidRPr="00FD24EF">
              <w:t>Mood</w:t>
            </w:r>
          </w:p>
        </w:tc>
      </w:tr>
      <w:tr w:rsidR="00814737" w:rsidRPr="00FD24EF" w14:paraId="3135D96F" w14:textId="77777777" w:rsidTr="00D7201E">
        <w:trPr>
          <w:jc w:val="center"/>
        </w:trPr>
        <w:tc>
          <w:tcPr>
            <w:tcW w:w="3285" w:type="dxa"/>
          </w:tcPr>
          <w:p w14:paraId="5464DB03" w14:textId="77777777" w:rsidR="00814737" w:rsidRPr="00FD24EF" w:rsidRDefault="00814737" w:rsidP="00D7201E">
            <w:pPr>
              <w:pStyle w:val="TableTextcentred"/>
            </w:pPr>
            <w:r w:rsidRPr="00FD24EF">
              <w:t>Imperative</w:t>
            </w:r>
          </w:p>
        </w:tc>
        <w:tc>
          <w:tcPr>
            <w:tcW w:w="3285" w:type="dxa"/>
            <w:gridSpan w:val="2"/>
          </w:tcPr>
          <w:p w14:paraId="3C32E66B" w14:textId="77777777" w:rsidR="00814737" w:rsidRPr="00FD24EF" w:rsidRDefault="00814737" w:rsidP="00D7201E">
            <w:pPr>
              <w:pStyle w:val="TableTextcentred"/>
            </w:pPr>
            <w:r w:rsidRPr="00FD24EF">
              <w:t>Indicative</w:t>
            </w:r>
          </w:p>
        </w:tc>
        <w:tc>
          <w:tcPr>
            <w:tcW w:w="3285" w:type="dxa"/>
          </w:tcPr>
          <w:p w14:paraId="07BE7908" w14:textId="77777777" w:rsidR="00814737" w:rsidRPr="00FD24EF" w:rsidRDefault="00814737" w:rsidP="00D7201E">
            <w:pPr>
              <w:pStyle w:val="TableTextcentred"/>
            </w:pPr>
            <w:r w:rsidRPr="00FD24EF">
              <w:t>Subjunctive</w:t>
            </w:r>
          </w:p>
        </w:tc>
      </w:tr>
    </w:tbl>
    <w:p w14:paraId="79E353A2" w14:textId="66679876" w:rsidR="00814737" w:rsidRPr="00FD24EF" w:rsidRDefault="00814737" w:rsidP="00814737">
      <w:pPr>
        <w:spacing w:after="240"/>
      </w:pPr>
      <w:r w:rsidRPr="00FD24EF">
        <w:rPr>
          <w:b/>
        </w:rPr>
        <w:lastRenderedPageBreak/>
        <w:t>Verbal Forms -</w:t>
      </w:r>
      <w:r w:rsidRPr="00FD24EF">
        <w:t xml:space="preserve"> formation and use</w:t>
      </w:r>
    </w:p>
    <w:tbl>
      <w:tblPr>
        <w:tblStyle w:val="TableGrid"/>
        <w:tblW w:w="9072" w:type="dxa"/>
        <w:jc w:val="center"/>
        <w:tblLook w:val="04A0" w:firstRow="1" w:lastRow="0" w:firstColumn="1" w:lastColumn="0" w:noHBand="0" w:noVBand="1"/>
      </w:tblPr>
      <w:tblGrid>
        <w:gridCol w:w="3071"/>
        <w:gridCol w:w="6001"/>
      </w:tblGrid>
      <w:tr w:rsidR="00814737" w:rsidRPr="00FD24EF" w14:paraId="197DD7FC" w14:textId="77777777" w:rsidTr="00D7201E">
        <w:trPr>
          <w:jc w:val="center"/>
        </w:trPr>
        <w:tc>
          <w:tcPr>
            <w:tcW w:w="3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10C65AA" w14:textId="77777777" w:rsidR="00814737" w:rsidRPr="00FD24EF" w:rsidRDefault="00814737" w:rsidP="005E4FE1">
            <w:pPr>
              <w:pStyle w:val="TableTextBoldcentred0"/>
            </w:pPr>
            <w:r w:rsidRPr="00FD24EF">
              <w:t>Form</w:t>
            </w:r>
          </w:p>
        </w:tc>
        <w:tc>
          <w:tcPr>
            <w:tcW w:w="6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3A4EF50" w14:textId="77777777" w:rsidR="00814737" w:rsidRPr="00FD24EF" w:rsidRDefault="00814737" w:rsidP="005E4FE1">
            <w:pPr>
              <w:pStyle w:val="TableTextBoldcentred0"/>
            </w:pPr>
            <w:r w:rsidRPr="00FD24EF">
              <w:t>Use</w:t>
            </w:r>
          </w:p>
        </w:tc>
      </w:tr>
      <w:tr w:rsidR="00814737" w:rsidRPr="00FD24EF" w14:paraId="5BCD749B" w14:textId="77777777" w:rsidTr="00D7201E">
        <w:trPr>
          <w:jc w:val="center"/>
        </w:trPr>
        <w:tc>
          <w:tcPr>
            <w:tcW w:w="3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3A535" w14:textId="77777777" w:rsidR="00814737" w:rsidRPr="00FD24EF" w:rsidRDefault="00814737" w:rsidP="00D7201E">
            <w:pPr>
              <w:pStyle w:val="TableTextBoldcentred0"/>
            </w:pPr>
            <w:r w:rsidRPr="00FD24EF">
              <w:t>Gerundive</w:t>
            </w:r>
          </w:p>
        </w:tc>
        <w:tc>
          <w:tcPr>
            <w:tcW w:w="6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5A0BE" w14:textId="787AA9E2" w:rsidR="00814737" w:rsidRPr="00FD24EF" w:rsidRDefault="00814737" w:rsidP="00D7201E">
            <w:pPr>
              <w:pStyle w:val="TableText"/>
            </w:pPr>
            <w:r w:rsidRPr="00FD24EF">
              <w:t>as adjective</w:t>
            </w:r>
          </w:p>
          <w:p w14:paraId="28A48599" w14:textId="14D43B84" w:rsidR="00814737" w:rsidRPr="00FD24EF" w:rsidRDefault="00814737" w:rsidP="00D7201E">
            <w:pPr>
              <w:pStyle w:val="TableText"/>
            </w:pPr>
            <w:r w:rsidRPr="00FD24EF">
              <w:t>obligation</w:t>
            </w:r>
          </w:p>
          <w:p w14:paraId="4AA5F9A0" w14:textId="2CFBE689" w:rsidR="00814737" w:rsidRPr="00FD24EF" w:rsidRDefault="00814737" w:rsidP="00D7201E">
            <w:pPr>
              <w:pStyle w:val="TableText"/>
            </w:pPr>
            <w:r w:rsidRPr="00FD24EF">
              <w:t>purpose (</w:t>
            </w:r>
            <w:r w:rsidRPr="00FD24EF">
              <w:rPr>
                <w:i/>
              </w:rPr>
              <w:t>ad/</w:t>
            </w:r>
            <w:proofErr w:type="spellStart"/>
            <w:r w:rsidRPr="00FD24EF">
              <w:rPr>
                <w:i/>
              </w:rPr>
              <w:t>causā</w:t>
            </w:r>
            <w:proofErr w:type="spellEnd"/>
            <w:r w:rsidRPr="00FD24EF">
              <w:rPr>
                <w:i/>
              </w:rPr>
              <w:t>/</w:t>
            </w:r>
            <w:proofErr w:type="spellStart"/>
            <w:r w:rsidRPr="00FD24EF">
              <w:rPr>
                <w:i/>
              </w:rPr>
              <w:t>gratiā</w:t>
            </w:r>
            <w:proofErr w:type="spellEnd"/>
            <w:r w:rsidRPr="00FD24EF">
              <w:rPr>
                <w:i/>
              </w:rPr>
              <w:t>)</w:t>
            </w:r>
          </w:p>
          <w:p w14:paraId="5C664E0F" w14:textId="56C7D65B" w:rsidR="00814737" w:rsidRPr="00FD24EF" w:rsidRDefault="00814737" w:rsidP="00D7201E">
            <w:pPr>
              <w:pStyle w:val="TableText"/>
            </w:pPr>
            <w:r w:rsidRPr="00FD24EF">
              <w:t>replacing a gerund with an object</w:t>
            </w:r>
          </w:p>
        </w:tc>
      </w:tr>
      <w:tr w:rsidR="00814737" w:rsidRPr="00FD24EF" w14:paraId="7982516F" w14:textId="77777777" w:rsidTr="00D7201E">
        <w:trPr>
          <w:jc w:val="center"/>
        </w:trPr>
        <w:tc>
          <w:tcPr>
            <w:tcW w:w="3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F525F" w14:textId="77777777" w:rsidR="00814737" w:rsidRPr="00FD24EF" w:rsidRDefault="00814737" w:rsidP="00D7201E">
            <w:pPr>
              <w:pStyle w:val="TableTextBoldcentred0"/>
            </w:pPr>
            <w:r w:rsidRPr="00FD24EF">
              <w:t>Gerund</w:t>
            </w:r>
          </w:p>
        </w:tc>
        <w:tc>
          <w:tcPr>
            <w:tcW w:w="6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7EE37" w14:textId="4B7750ED" w:rsidR="00814737" w:rsidRPr="00FD24EF" w:rsidRDefault="00814737" w:rsidP="00D7201E">
            <w:pPr>
              <w:pStyle w:val="TableText"/>
            </w:pPr>
            <w:r w:rsidRPr="00FD24EF">
              <w:t xml:space="preserve">acc – with </w:t>
            </w:r>
            <w:r w:rsidRPr="00FD24EF">
              <w:rPr>
                <w:i/>
              </w:rPr>
              <w:t>ad</w:t>
            </w:r>
            <w:r w:rsidRPr="00FD24EF">
              <w:t xml:space="preserve"> (incl purpose)</w:t>
            </w:r>
          </w:p>
          <w:p w14:paraId="3C4A7671" w14:textId="3B687535" w:rsidR="00814737" w:rsidRPr="00FD24EF" w:rsidRDefault="00814737" w:rsidP="00D7201E">
            <w:pPr>
              <w:pStyle w:val="TableText"/>
            </w:pPr>
            <w:r w:rsidRPr="00FD24EF">
              <w:t>gen – descriptive, purpose (</w:t>
            </w:r>
            <w:proofErr w:type="spellStart"/>
            <w:r w:rsidRPr="00FD24EF">
              <w:rPr>
                <w:i/>
              </w:rPr>
              <w:t>causā</w:t>
            </w:r>
            <w:proofErr w:type="spellEnd"/>
            <w:r w:rsidRPr="00FD24EF">
              <w:t xml:space="preserve">, </w:t>
            </w:r>
            <w:proofErr w:type="spellStart"/>
            <w:r w:rsidRPr="00FD24EF">
              <w:rPr>
                <w:i/>
              </w:rPr>
              <w:t>gratiā</w:t>
            </w:r>
            <w:proofErr w:type="spellEnd"/>
            <w:r w:rsidRPr="00FD24EF">
              <w:t>)</w:t>
            </w:r>
          </w:p>
          <w:p w14:paraId="0FAEAB50" w14:textId="31653551" w:rsidR="00814737" w:rsidRPr="00FD24EF" w:rsidRDefault="00814737" w:rsidP="00D7201E">
            <w:pPr>
              <w:pStyle w:val="TableText"/>
            </w:pPr>
            <w:proofErr w:type="spellStart"/>
            <w:r w:rsidRPr="00FD24EF">
              <w:t>dat</w:t>
            </w:r>
            <w:proofErr w:type="spellEnd"/>
            <w:r w:rsidRPr="00FD24EF">
              <w:t xml:space="preserve"> – with expressions (</w:t>
            </w:r>
            <w:proofErr w:type="spellStart"/>
            <w:r w:rsidRPr="00FD24EF">
              <w:rPr>
                <w:i/>
              </w:rPr>
              <w:t>operam</w:t>
            </w:r>
            <w:proofErr w:type="spellEnd"/>
            <w:r w:rsidRPr="00FD24EF">
              <w:rPr>
                <w:i/>
              </w:rPr>
              <w:t xml:space="preserve"> dare…</w:t>
            </w:r>
            <w:r w:rsidRPr="00FD24EF">
              <w:t>)</w:t>
            </w:r>
          </w:p>
          <w:p w14:paraId="3AEEE2DF" w14:textId="13070C26" w:rsidR="00814737" w:rsidRPr="00FD24EF" w:rsidRDefault="00814737" w:rsidP="00D7201E">
            <w:pPr>
              <w:pStyle w:val="TableText"/>
            </w:pPr>
            <w:proofErr w:type="spellStart"/>
            <w:r w:rsidRPr="00FD24EF">
              <w:t>abl</w:t>
            </w:r>
            <w:proofErr w:type="spellEnd"/>
            <w:r w:rsidR="00F56E07" w:rsidRPr="00FD24EF">
              <w:t xml:space="preserve"> </w:t>
            </w:r>
            <w:r w:rsidRPr="00FD24EF">
              <w:t>- manner</w:t>
            </w:r>
          </w:p>
        </w:tc>
      </w:tr>
      <w:tr w:rsidR="00814737" w:rsidRPr="00FD24EF" w14:paraId="645B88AF" w14:textId="77777777" w:rsidTr="00D7201E">
        <w:trPr>
          <w:jc w:val="center"/>
        </w:trPr>
        <w:tc>
          <w:tcPr>
            <w:tcW w:w="3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B1A05" w14:textId="77777777" w:rsidR="00814737" w:rsidRPr="00FD24EF" w:rsidRDefault="00814737" w:rsidP="00D7201E">
            <w:pPr>
              <w:pStyle w:val="TableTextBoldcentred0"/>
            </w:pPr>
            <w:r w:rsidRPr="00FD24EF">
              <w:t>Infinitives</w:t>
            </w:r>
          </w:p>
          <w:p w14:paraId="68A1EDAF" w14:textId="77777777" w:rsidR="00814737" w:rsidRPr="00FD24EF" w:rsidRDefault="00814737" w:rsidP="00D7201E">
            <w:pPr>
              <w:pStyle w:val="TableTextcentred"/>
            </w:pPr>
            <w:r w:rsidRPr="00FD24EF">
              <w:t>present, perfect, future</w:t>
            </w:r>
          </w:p>
          <w:p w14:paraId="2728316F" w14:textId="77777777" w:rsidR="00814737" w:rsidRPr="00FD24EF" w:rsidRDefault="00814737" w:rsidP="00D7201E">
            <w:pPr>
              <w:pStyle w:val="TableTextcentred"/>
            </w:pPr>
            <w:r w:rsidRPr="00FD24EF">
              <w:t>active, passive</w:t>
            </w:r>
          </w:p>
        </w:tc>
        <w:tc>
          <w:tcPr>
            <w:tcW w:w="6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D4784" w14:textId="31D544F5" w:rsidR="00814737" w:rsidRPr="00FD24EF" w:rsidRDefault="00814737" w:rsidP="00D7201E">
            <w:pPr>
              <w:pStyle w:val="TableText"/>
            </w:pPr>
            <w:r w:rsidRPr="00FD24EF">
              <w:t>as subject</w:t>
            </w:r>
          </w:p>
          <w:p w14:paraId="4EAD64C6" w14:textId="5DC33A6D" w:rsidR="00814737" w:rsidRPr="00FD24EF" w:rsidRDefault="00814737" w:rsidP="00D7201E">
            <w:pPr>
              <w:pStyle w:val="TableText"/>
            </w:pPr>
            <w:r w:rsidRPr="00FD24EF">
              <w:t>as object</w:t>
            </w:r>
          </w:p>
          <w:p w14:paraId="6CFFE741" w14:textId="25A5561E" w:rsidR="00814737" w:rsidRPr="00FD24EF" w:rsidRDefault="00814737" w:rsidP="00D7201E">
            <w:pPr>
              <w:pStyle w:val="TableText"/>
            </w:pPr>
            <w:r w:rsidRPr="00FD24EF">
              <w:t>prolative</w:t>
            </w:r>
          </w:p>
          <w:p w14:paraId="305794F6" w14:textId="52E593AA" w:rsidR="00814737" w:rsidRPr="00FD24EF" w:rsidRDefault="00814737" w:rsidP="00D7201E">
            <w:pPr>
              <w:pStyle w:val="TableText"/>
            </w:pPr>
            <w:r w:rsidRPr="00FD24EF">
              <w:t>historic</w:t>
            </w:r>
          </w:p>
          <w:p w14:paraId="2AFA6E05" w14:textId="4C5EC7A2" w:rsidR="00814737" w:rsidRPr="00FD24EF" w:rsidRDefault="00814737" w:rsidP="00D7201E">
            <w:pPr>
              <w:pStyle w:val="TableText"/>
            </w:pPr>
            <w:r w:rsidRPr="00FD24EF">
              <w:t>in indirect statement</w:t>
            </w:r>
          </w:p>
        </w:tc>
      </w:tr>
      <w:tr w:rsidR="00814737" w:rsidRPr="00FD24EF" w14:paraId="4E15FC57" w14:textId="77777777" w:rsidTr="00D7201E">
        <w:trPr>
          <w:trHeight w:val="1142"/>
          <w:jc w:val="center"/>
        </w:trPr>
        <w:tc>
          <w:tcPr>
            <w:tcW w:w="3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79DBB" w14:textId="77777777" w:rsidR="00814737" w:rsidRPr="00FD24EF" w:rsidRDefault="00814737" w:rsidP="00D7201E">
            <w:pPr>
              <w:pStyle w:val="TableTextBoldcentred0"/>
            </w:pPr>
            <w:r w:rsidRPr="00FD24EF">
              <w:t>Participles</w:t>
            </w:r>
          </w:p>
          <w:p w14:paraId="218AE7F3" w14:textId="2F50C25B" w:rsidR="00814737" w:rsidRPr="00FD24EF" w:rsidRDefault="00814737" w:rsidP="00D7201E">
            <w:pPr>
              <w:pStyle w:val="TableTextcentred"/>
            </w:pPr>
            <w:r w:rsidRPr="00FD24EF">
              <w:t>present, perfect, future</w:t>
            </w:r>
          </w:p>
          <w:p w14:paraId="68F12706" w14:textId="77777777" w:rsidR="00814737" w:rsidRPr="00FD24EF" w:rsidRDefault="00814737" w:rsidP="00D7201E">
            <w:pPr>
              <w:pStyle w:val="TableTextcentred"/>
            </w:pPr>
            <w:r w:rsidRPr="00FD24EF">
              <w:t>(aspect)</w:t>
            </w:r>
          </w:p>
        </w:tc>
        <w:tc>
          <w:tcPr>
            <w:tcW w:w="6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2F18B" w14:textId="6B1D7AC0" w:rsidR="00814737" w:rsidRPr="00FD24EF" w:rsidRDefault="00814737" w:rsidP="00D7201E">
            <w:pPr>
              <w:pStyle w:val="TableText"/>
            </w:pPr>
            <w:r w:rsidRPr="00FD24EF">
              <w:t>as substantive</w:t>
            </w:r>
          </w:p>
          <w:p w14:paraId="02A9053E" w14:textId="64FAFCFA" w:rsidR="00814737" w:rsidRPr="00FD24EF" w:rsidRDefault="00814737" w:rsidP="00D7201E">
            <w:pPr>
              <w:pStyle w:val="TableText"/>
            </w:pPr>
            <w:r w:rsidRPr="00FD24EF">
              <w:t>in participial phrases</w:t>
            </w:r>
          </w:p>
          <w:p w14:paraId="293AC14A" w14:textId="0BC7EBF3" w:rsidR="00814737" w:rsidRPr="00FD24EF" w:rsidRDefault="00814737" w:rsidP="00D7201E">
            <w:pPr>
              <w:pStyle w:val="TableText"/>
            </w:pPr>
            <w:r w:rsidRPr="00FD24EF">
              <w:t>ablative absolute</w:t>
            </w:r>
          </w:p>
        </w:tc>
      </w:tr>
    </w:tbl>
    <w:p w14:paraId="3C7E78E3" w14:textId="77777777" w:rsidR="00814737" w:rsidRPr="00FD24EF" w:rsidRDefault="00814737" w:rsidP="00D7201E">
      <w:pPr>
        <w:pStyle w:val="Heading4"/>
      </w:pPr>
      <w:r w:rsidRPr="00FD24EF">
        <w:t>Word Groupings</w:t>
      </w:r>
    </w:p>
    <w:tbl>
      <w:tblPr>
        <w:tblStyle w:val="TableGrid"/>
        <w:tblW w:w="9072" w:type="dxa"/>
        <w:jc w:val="center"/>
        <w:tblLook w:val="04A0" w:firstRow="1" w:lastRow="0" w:firstColumn="1" w:lastColumn="0" w:noHBand="0" w:noVBand="1"/>
      </w:tblPr>
      <w:tblGrid>
        <w:gridCol w:w="3701"/>
        <w:gridCol w:w="5371"/>
      </w:tblGrid>
      <w:tr w:rsidR="00814737" w:rsidRPr="00FD24EF" w14:paraId="1E3BF261" w14:textId="77777777" w:rsidTr="00D7201E">
        <w:trPr>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AF069CA" w14:textId="77777777" w:rsidR="00814737" w:rsidRPr="00FD24EF" w:rsidRDefault="00814737" w:rsidP="00D7201E">
            <w:pPr>
              <w:pStyle w:val="TableTextBoldcentred0"/>
            </w:pPr>
            <w:r w:rsidRPr="00FD24EF">
              <w:t>Word Group</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417559B" w14:textId="77777777" w:rsidR="00814737" w:rsidRPr="00FD24EF" w:rsidRDefault="00814737" w:rsidP="00D7201E">
            <w:pPr>
              <w:pStyle w:val="TableTextBoldcentred0"/>
            </w:pPr>
            <w:r w:rsidRPr="00FD24EF">
              <w:t>Type</w:t>
            </w:r>
          </w:p>
        </w:tc>
      </w:tr>
      <w:tr w:rsidR="00814737" w:rsidRPr="00FD24EF" w14:paraId="31F225A6" w14:textId="77777777" w:rsidTr="00D7201E">
        <w:trPr>
          <w:trHeight w:val="820"/>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E2942" w14:textId="0FB376B0" w:rsidR="00814737" w:rsidRPr="00FD24EF" w:rsidRDefault="00814737" w:rsidP="00D7201E">
            <w:pPr>
              <w:pStyle w:val="TableTextBoldcentred0"/>
            </w:pPr>
            <w:r w:rsidRPr="00FD24EF">
              <w:t>Sentence</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C7C2" w14:textId="321312F2" w:rsidR="00814737" w:rsidRPr="00FD24EF" w:rsidRDefault="00814737" w:rsidP="00D7201E">
            <w:pPr>
              <w:pStyle w:val="TableText"/>
            </w:pPr>
            <w:r w:rsidRPr="00FD24EF">
              <w:t>Simple</w:t>
            </w:r>
          </w:p>
          <w:p w14:paraId="21291DD8" w14:textId="20CAAA61" w:rsidR="00814737" w:rsidRPr="00FD24EF" w:rsidRDefault="00814737" w:rsidP="00D7201E">
            <w:pPr>
              <w:pStyle w:val="TableText"/>
            </w:pPr>
            <w:r w:rsidRPr="00FD24EF">
              <w:t>Compound</w:t>
            </w:r>
          </w:p>
          <w:p w14:paraId="416A9C12" w14:textId="19F70443" w:rsidR="00814737" w:rsidRPr="00FD24EF" w:rsidRDefault="00814737" w:rsidP="00D7201E">
            <w:pPr>
              <w:pStyle w:val="TableText"/>
            </w:pPr>
            <w:r w:rsidRPr="00FD24EF">
              <w:t>Complex</w:t>
            </w:r>
          </w:p>
        </w:tc>
      </w:tr>
      <w:tr w:rsidR="00814737" w:rsidRPr="00FD24EF" w14:paraId="37510AA4" w14:textId="77777777" w:rsidTr="00D7201E">
        <w:trPr>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B133E" w14:textId="72DCF442" w:rsidR="00814737" w:rsidRPr="00FD24EF" w:rsidRDefault="00814737" w:rsidP="00D7201E">
            <w:pPr>
              <w:pStyle w:val="TableTextBoldcentred0"/>
            </w:pPr>
            <w:r w:rsidRPr="00FD24EF">
              <w:t>Clause</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E055F" w14:textId="346B3A95" w:rsidR="00814737" w:rsidRPr="00FD24EF" w:rsidRDefault="00814737" w:rsidP="00D7201E">
            <w:pPr>
              <w:pStyle w:val="TableText"/>
            </w:pPr>
            <w:r w:rsidRPr="00FD24EF">
              <w:t>Main or Principal</w:t>
            </w:r>
          </w:p>
          <w:p w14:paraId="5760CACD" w14:textId="10B34178" w:rsidR="00814737" w:rsidRPr="00FD24EF" w:rsidRDefault="00814737" w:rsidP="00D7201E">
            <w:pPr>
              <w:pStyle w:val="TableText"/>
            </w:pPr>
            <w:r w:rsidRPr="00FD24EF">
              <w:t>Subordinate</w:t>
            </w:r>
          </w:p>
        </w:tc>
      </w:tr>
      <w:tr w:rsidR="00814737" w:rsidRPr="00FD24EF" w14:paraId="44F2A7F9" w14:textId="77777777" w:rsidTr="00D7201E">
        <w:trPr>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20C32" w14:textId="21937C44" w:rsidR="00814737" w:rsidRPr="00FD24EF" w:rsidRDefault="00814737" w:rsidP="00D7201E">
            <w:pPr>
              <w:pStyle w:val="TableTextBoldcentred0"/>
            </w:pPr>
            <w:r w:rsidRPr="00FD24EF">
              <w:t>Phrase</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AB31B" w14:textId="47E35C2E" w:rsidR="00814737" w:rsidRPr="00FD24EF" w:rsidRDefault="00814737" w:rsidP="00D7201E">
            <w:pPr>
              <w:pStyle w:val="TableText"/>
            </w:pPr>
            <w:r w:rsidRPr="00FD24EF">
              <w:t>Prepositional</w:t>
            </w:r>
          </w:p>
          <w:p w14:paraId="1E65DD97" w14:textId="78542467" w:rsidR="00814737" w:rsidRPr="00FD24EF" w:rsidRDefault="00814737" w:rsidP="00D7201E">
            <w:pPr>
              <w:pStyle w:val="TableText"/>
            </w:pPr>
            <w:r w:rsidRPr="00FD24EF">
              <w:t>Participial</w:t>
            </w:r>
          </w:p>
        </w:tc>
      </w:tr>
    </w:tbl>
    <w:p w14:paraId="2C22C530" w14:textId="77777777" w:rsidR="00814737" w:rsidRPr="00FD24EF" w:rsidRDefault="00814737" w:rsidP="00D7201E"/>
    <w:p w14:paraId="4CF39216" w14:textId="77777777" w:rsidR="00814737" w:rsidRPr="00FD24EF" w:rsidRDefault="00814737" w:rsidP="00D7201E">
      <w:pPr>
        <w:pStyle w:val="Heading4"/>
      </w:pPr>
      <w:r w:rsidRPr="00FD24EF">
        <w:t>Main or Principal Clauses</w:t>
      </w:r>
    </w:p>
    <w:tbl>
      <w:tblPr>
        <w:tblStyle w:val="TableGrid"/>
        <w:tblW w:w="9072" w:type="dxa"/>
        <w:jc w:val="center"/>
        <w:tblLook w:val="04A0" w:firstRow="1" w:lastRow="0" w:firstColumn="1" w:lastColumn="0" w:noHBand="0" w:noVBand="1"/>
      </w:tblPr>
      <w:tblGrid>
        <w:gridCol w:w="2229"/>
        <w:gridCol w:w="2281"/>
        <w:gridCol w:w="2281"/>
        <w:gridCol w:w="2281"/>
      </w:tblGrid>
      <w:tr w:rsidR="00814737" w:rsidRPr="00FD24EF" w14:paraId="4A965274" w14:textId="77777777" w:rsidTr="00D7201E">
        <w:trPr>
          <w:jc w:val="center"/>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738330E" w14:textId="77777777" w:rsidR="00814737" w:rsidRPr="00FD24EF" w:rsidRDefault="00814737" w:rsidP="00D7201E">
            <w:pPr>
              <w:pStyle w:val="TableTextBoldcentred0"/>
            </w:pPr>
            <w:r w:rsidRPr="00FD24EF">
              <w:t>Type</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20B6A7E" w14:textId="77777777" w:rsidR="00814737" w:rsidRPr="00FD24EF" w:rsidRDefault="00814737" w:rsidP="00D7201E">
            <w:pPr>
              <w:pStyle w:val="TableTextBoldcentred0"/>
            </w:pPr>
            <w:r w:rsidRPr="00FD24EF">
              <w:t>Indicative</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B01256A" w14:textId="77777777" w:rsidR="00814737" w:rsidRPr="00FD24EF" w:rsidRDefault="00814737" w:rsidP="00D7201E">
            <w:pPr>
              <w:pStyle w:val="TableTextBoldcentred0"/>
            </w:pPr>
            <w:r w:rsidRPr="00FD24EF">
              <w:t>Subjunctive</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6050B7B" w14:textId="77777777" w:rsidR="00814737" w:rsidRPr="00FD24EF" w:rsidRDefault="00814737" w:rsidP="00D7201E">
            <w:pPr>
              <w:pStyle w:val="TableTextBoldcentred0"/>
            </w:pPr>
            <w:r w:rsidRPr="00FD24EF">
              <w:t>Imperative</w:t>
            </w:r>
          </w:p>
        </w:tc>
      </w:tr>
      <w:tr w:rsidR="00814737" w:rsidRPr="00FD24EF" w14:paraId="68DFA345" w14:textId="77777777" w:rsidTr="00D7201E">
        <w:trPr>
          <w:jc w:val="center"/>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60276" w14:textId="483CEE95" w:rsidR="00814737" w:rsidRPr="00FD24EF" w:rsidRDefault="00814737" w:rsidP="009560BA">
            <w:pPr>
              <w:pStyle w:val="TableTextcentred"/>
              <w:rPr>
                <w:b/>
              </w:rPr>
            </w:pPr>
            <w:r w:rsidRPr="00FD24EF">
              <w:t>Statement</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925EF" w14:textId="77777777" w:rsidR="00814737" w:rsidRPr="00FD24EF" w:rsidRDefault="00814737" w:rsidP="00D7201E">
            <w:pPr>
              <w:pStyle w:val="TableTextcentred"/>
            </w:pPr>
            <w:r w:rsidRPr="00FD24EF">
              <w:t>√</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11D16" w14:textId="002644AD" w:rsidR="00814737" w:rsidRPr="00FD24EF" w:rsidRDefault="00814737" w:rsidP="00D7201E">
            <w:pPr>
              <w:pStyle w:val="TableTextcentred"/>
              <w:rPr>
                <w:b/>
              </w:rPr>
            </w:pPr>
            <w:r w:rsidRPr="00FD24EF">
              <w:t>potential</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5B7F9" w14:textId="77777777" w:rsidR="00814737" w:rsidRPr="00FD24EF" w:rsidRDefault="00814737" w:rsidP="00D7201E">
            <w:pPr>
              <w:pStyle w:val="TableTextcentred"/>
              <w:rPr>
                <w:b/>
              </w:rPr>
            </w:pPr>
            <w:r w:rsidRPr="00FD24EF">
              <w:rPr>
                <w:b/>
              </w:rPr>
              <w:t>-</w:t>
            </w:r>
          </w:p>
        </w:tc>
      </w:tr>
      <w:tr w:rsidR="00814737" w:rsidRPr="00FD24EF" w14:paraId="34AD9DC3" w14:textId="77777777" w:rsidTr="00D7201E">
        <w:trPr>
          <w:jc w:val="center"/>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789C5" w14:textId="64999594" w:rsidR="00814737" w:rsidRPr="00FD24EF" w:rsidRDefault="00814737" w:rsidP="009560BA">
            <w:pPr>
              <w:pStyle w:val="TableTextcentred"/>
              <w:rPr>
                <w:b/>
              </w:rPr>
            </w:pPr>
            <w:r w:rsidRPr="00FD24EF">
              <w:t>Question</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D467F" w14:textId="77777777" w:rsidR="00814737" w:rsidRPr="00FD24EF" w:rsidRDefault="00814737" w:rsidP="00D7201E">
            <w:pPr>
              <w:pStyle w:val="TableTextcentred"/>
            </w:pPr>
            <w:r w:rsidRPr="00FD24EF">
              <w:t>√</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6609D" w14:textId="57255752" w:rsidR="00814737" w:rsidRPr="00FD24EF" w:rsidRDefault="00814737" w:rsidP="00D7201E">
            <w:pPr>
              <w:pStyle w:val="TableTextcentred"/>
            </w:pPr>
            <w:r w:rsidRPr="00FD24EF">
              <w:t>deliberative</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51EDB" w14:textId="77777777" w:rsidR="00814737" w:rsidRPr="00FD24EF" w:rsidRDefault="00814737" w:rsidP="00D7201E">
            <w:pPr>
              <w:pStyle w:val="TableTextcentred"/>
              <w:rPr>
                <w:b/>
              </w:rPr>
            </w:pPr>
            <w:r w:rsidRPr="00FD24EF">
              <w:rPr>
                <w:b/>
              </w:rPr>
              <w:t>-</w:t>
            </w:r>
          </w:p>
        </w:tc>
      </w:tr>
      <w:tr w:rsidR="00814737" w:rsidRPr="00FD24EF" w14:paraId="7C0F97FE" w14:textId="77777777" w:rsidTr="00D7201E">
        <w:trPr>
          <w:jc w:val="center"/>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A1264" w14:textId="730C4B98" w:rsidR="00814737" w:rsidRPr="00FD24EF" w:rsidRDefault="00814737" w:rsidP="009560BA">
            <w:pPr>
              <w:pStyle w:val="TableTextcentred"/>
              <w:rPr>
                <w:b/>
              </w:rPr>
            </w:pPr>
            <w:r w:rsidRPr="00FD24EF">
              <w:t>Command</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043EB" w14:textId="77777777" w:rsidR="00814737" w:rsidRPr="00FD24EF" w:rsidRDefault="00814737" w:rsidP="00D7201E">
            <w:pPr>
              <w:pStyle w:val="TableTextcentred"/>
            </w:pPr>
            <w:r w:rsidRPr="00FD24EF">
              <w:t>-</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A740D" w14:textId="4E93C0A7" w:rsidR="00814737" w:rsidRPr="00FD24EF" w:rsidRDefault="00814737" w:rsidP="00D7201E">
            <w:pPr>
              <w:pStyle w:val="TableTextcentred"/>
            </w:pPr>
            <w:proofErr w:type="spellStart"/>
            <w:r w:rsidRPr="00FD24EF">
              <w:t>iussive</w:t>
            </w:r>
            <w:proofErr w:type="spellEnd"/>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2DCDB" w14:textId="77777777" w:rsidR="00814737" w:rsidRPr="00FD24EF" w:rsidRDefault="00814737" w:rsidP="00D7201E">
            <w:pPr>
              <w:pStyle w:val="TableTextcentred"/>
            </w:pPr>
            <w:r w:rsidRPr="00FD24EF">
              <w:t>√</w:t>
            </w:r>
          </w:p>
        </w:tc>
      </w:tr>
      <w:tr w:rsidR="00814737" w:rsidRPr="00FD24EF" w14:paraId="305F27FC" w14:textId="77777777" w:rsidTr="00D7201E">
        <w:trPr>
          <w:trHeight w:val="90"/>
          <w:jc w:val="center"/>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6F4B0" w14:textId="39BCF796" w:rsidR="00814737" w:rsidRPr="00FD24EF" w:rsidRDefault="00814737" w:rsidP="009560BA">
            <w:pPr>
              <w:pStyle w:val="TableTextcentred"/>
            </w:pPr>
            <w:r w:rsidRPr="00FD24EF">
              <w:t>Wish</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6093D" w14:textId="77777777" w:rsidR="00814737" w:rsidRPr="00FD24EF" w:rsidRDefault="00814737" w:rsidP="00D7201E">
            <w:pPr>
              <w:pStyle w:val="TableTextcentred"/>
            </w:pPr>
            <w:r w:rsidRPr="00FD24EF">
              <w:t>-</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D2209" w14:textId="1552A30F" w:rsidR="00814737" w:rsidRPr="00FD24EF" w:rsidRDefault="00814737" w:rsidP="00D7201E">
            <w:pPr>
              <w:pStyle w:val="TableTextcentred"/>
            </w:pPr>
            <w:r w:rsidRPr="00FD24EF">
              <w:t>optative</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F6193" w14:textId="77777777" w:rsidR="00814737" w:rsidRPr="00FD24EF" w:rsidRDefault="00814737" w:rsidP="00D7201E">
            <w:pPr>
              <w:pStyle w:val="TableTextcentred"/>
              <w:rPr>
                <w:b/>
              </w:rPr>
            </w:pPr>
            <w:r w:rsidRPr="00FD24EF">
              <w:rPr>
                <w:b/>
              </w:rPr>
              <w:t>-</w:t>
            </w:r>
          </w:p>
        </w:tc>
      </w:tr>
    </w:tbl>
    <w:p w14:paraId="6AC4CA8D" w14:textId="77777777" w:rsidR="00D7201E" w:rsidRPr="00FD24EF" w:rsidRDefault="00D7201E">
      <w:pPr>
        <w:spacing w:before="0"/>
      </w:pPr>
      <w:r w:rsidRPr="00FD24EF">
        <w:br w:type="page"/>
      </w:r>
    </w:p>
    <w:p w14:paraId="4FDDB736" w14:textId="0273CA48" w:rsidR="00814737" w:rsidRPr="00FD24EF" w:rsidRDefault="00814737" w:rsidP="00D7201E">
      <w:pPr>
        <w:pStyle w:val="Heading4"/>
      </w:pPr>
      <w:r w:rsidRPr="00FD24EF">
        <w:lastRenderedPageBreak/>
        <w:t>Subordinate Clauses</w:t>
      </w:r>
    </w:p>
    <w:tbl>
      <w:tblPr>
        <w:tblStyle w:val="TableGrid"/>
        <w:tblW w:w="9072" w:type="dxa"/>
        <w:jc w:val="center"/>
        <w:tblLook w:val="04A0" w:firstRow="1" w:lastRow="0" w:firstColumn="1" w:lastColumn="0" w:noHBand="0" w:noVBand="1"/>
      </w:tblPr>
      <w:tblGrid>
        <w:gridCol w:w="3063"/>
        <w:gridCol w:w="2973"/>
        <w:gridCol w:w="3036"/>
      </w:tblGrid>
      <w:tr w:rsidR="00814737" w:rsidRPr="00FD24EF" w14:paraId="14D5335D" w14:textId="77777777" w:rsidTr="00D7201E">
        <w:trPr>
          <w:trHeight w:val="227"/>
          <w:jc w:val="center"/>
        </w:trPr>
        <w:tc>
          <w:tcPr>
            <w:tcW w:w="2740" w:type="dxa"/>
            <w:tcBorders>
              <w:top w:val="single" w:sz="4" w:space="0" w:color="000000" w:themeColor="text1"/>
              <w:left w:val="single" w:sz="4" w:space="0" w:color="000000" w:themeColor="text1"/>
              <w:right w:val="single" w:sz="4" w:space="0" w:color="000000" w:themeColor="text1"/>
            </w:tcBorders>
            <w:shd w:val="clear" w:color="auto" w:fill="auto"/>
            <w:vAlign w:val="bottom"/>
          </w:tcPr>
          <w:p w14:paraId="07CA6711" w14:textId="77777777" w:rsidR="00814737" w:rsidRPr="00FD24EF" w:rsidRDefault="00814737" w:rsidP="00D7201E">
            <w:pPr>
              <w:pStyle w:val="TabletextBold0"/>
            </w:pPr>
            <w:r w:rsidRPr="00FD24EF">
              <w:t>Adjectival</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AE09F7C" w14:textId="77777777" w:rsidR="00814737" w:rsidRPr="00FD24EF" w:rsidRDefault="00814737" w:rsidP="00D7201E">
            <w:pPr>
              <w:pStyle w:val="TableTextBoldcentred0"/>
            </w:pPr>
            <w:r w:rsidRPr="00FD24EF">
              <w:t>Indicative</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6534D9D" w14:textId="77777777" w:rsidR="00814737" w:rsidRPr="00FD24EF" w:rsidRDefault="00814737" w:rsidP="00D7201E">
            <w:pPr>
              <w:pStyle w:val="TableTextBoldcentred0"/>
            </w:pPr>
            <w:r w:rsidRPr="00FD24EF">
              <w:t>Subjunctive</w:t>
            </w:r>
          </w:p>
        </w:tc>
      </w:tr>
      <w:tr w:rsidR="00814737" w:rsidRPr="00FD24EF" w14:paraId="56BB62E8" w14:textId="77777777" w:rsidTr="00D7201E">
        <w:trPr>
          <w:jc w:val="center"/>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03A85" w14:textId="77777777" w:rsidR="00814737" w:rsidRPr="00EE54EC" w:rsidRDefault="00814737" w:rsidP="009560BA">
            <w:pPr>
              <w:pStyle w:val="TableText"/>
            </w:pPr>
            <w:r w:rsidRPr="00FD24EF">
              <w:rPr>
                <w:b/>
              </w:rPr>
              <w:tab/>
            </w:r>
            <w:r w:rsidRPr="00FD24EF">
              <w:t>Relative</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1E1F3" w14:textId="77777777" w:rsidR="00814737" w:rsidRPr="00FD24EF" w:rsidRDefault="00814737" w:rsidP="009560BA">
            <w:pPr>
              <w:pStyle w:val="TableTextcentred"/>
            </w:pPr>
            <w:r w:rsidRPr="00FD24EF">
              <w:t>I</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5F4C0" w14:textId="77777777" w:rsidR="00814737" w:rsidRPr="00FD24EF" w:rsidRDefault="00814737" w:rsidP="009560BA">
            <w:pPr>
              <w:pStyle w:val="TableTextcentred"/>
              <w:rPr>
                <w:b/>
              </w:rPr>
            </w:pPr>
            <w:r w:rsidRPr="00FD24EF">
              <w:rPr>
                <w:b/>
              </w:rPr>
              <w:t>-</w:t>
            </w:r>
          </w:p>
        </w:tc>
      </w:tr>
      <w:tr w:rsidR="00814737" w:rsidRPr="00EE54EC" w14:paraId="1F64FFBB" w14:textId="77777777" w:rsidTr="00D7201E">
        <w:trPr>
          <w:jc w:val="center"/>
        </w:trPr>
        <w:tc>
          <w:tcPr>
            <w:tcW w:w="8114" w:type="dxa"/>
            <w:gridSpan w:val="3"/>
            <w:tcBorders>
              <w:top w:val="single" w:sz="4" w:space="0" w:color="000000" w:themeColor="text1"/>
              <w:left w:val="nil"/>
              <w:bottom w:val="single" w:sz="4" w:space="0" w:color="000000" w:themeColor="text1"/>
              <w:right w:val="nil"/>
            </w:tcBorders>
          </w:tcPr>
          <w:p w14:paraId="6DCE5377" w14:textId="77777777" w:rsidR="00814737" w:rsidRPr="00EE54EC" w:rsidRDefault="00814737" w:rsidP="008F1495">
            <w:pPr>
              <w:tabs>
                <w:tab w:val="left" w:pos="284"/>
              </w:tabs>
              <w:jc w:val="center"/>
              <w:rPr>
                <w:rFonts w:asciiTheme="majorHAnsi" w:hAnsiTheme="majorHAnsi" w:cstheme="majorHAnsi"/>
                <w:bCs/>
              </w:rPr>
            </w:pPr>
          </w:p>
        </w:tc>
      </w:tr>
      <w:tr w:rsidR="00814737" w:rsidRPr="00FD24EF" w14:paraId="006AC617" w14:textId="77777777" w:rsidTr="00D7201E">
        <w:trPr>
          <w:jc w:val="center"/>
        </w:trPr>
        <w:tc>
          <w:tcPr>
            <w:tcW w:w="81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0B37A63" w14:textId="77777777" w:rsidR="00814737" w:rsidRPr="00FD24EF" w:rsidRDefault="00814737" w:rsidP="00D7201E">
            <w:pPr>
              <w:pStyle w:val="TabletextBold0"/>
            </w:pPr>
            <w:r w:rsidRPr="00FD24EF">
              <w:t>Adverbial</w:t>
            </w:r>
          </w:p>
        </w:tc>
      </w:tr>
      <w:tr w:rsidR="00814737" w:rsidRPr="00FD24EF" w14:paraId="6F322EAB" w14:textId="77777777" w:rsidTr="00D7201E">
        <w:trPr>
          <w:jc w:val="center"/>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E1496" w14:textId="09ACC0C2" w:rsidR="00814737" w:rsidRPr="00FD24EF" w:rsidRDefault="00814737" w:rsidP="009560BA">
            <w:pPr>
              <w:pStyle w:val="TableText"/>
            </w:pPr>
            <w:r w:rsidRPr="00FD24EF">
              <w:t>Temporal</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86E42" w14:textId="77777777" w:rsidR="00814737" w:rsidRPr="00FD24EF" w:rsidRDefault="00814737" w:rsidP="009560BA">
            <w:pPr>
              <w:pStyle w:val="TableTextcentred"/>
            </w:pPr>
            <w:r w:rsidRPr="00FD24EF">
              <w:t>I</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AA82A" w14:textId="77777777" w:rsidR="00814737" w:rsidRPr="00EE54EC" w:rsidRDefault="00814737" w:rsidP="009560BA">
            <w:pPr>
              <w:pStyle w:val="TableTextcentred"/>
            </w:pPr>
            <w:r w:rsidRPr="00EE54EC">
              <w:t>S</w:t>
            </w:r>
          </w:p>
        </w:tc>
      </w:tr>
      <w:tr w:rsidR="00814737" w:rsidRPr="00FD24EF" w14:paraId="198B239F" w14:textId="77777777" w:rsidTr="00D7201E">
        <w:trPr>
          <w:jc w:val="center"/>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54709" w14:textId="436B9324" w:rsidR="00814737" w:rsidRPr="00FD24EF" w:rsidRDefault="00814737" w:rsidP="009560BA">
            <w:pPr>
              <w:pStyle w:val="TableText"/>
            </w:pPr>
            <w:r w:rsidRPr="00FD24EF">
              <w:t>Causal</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31A48" w14:textId="77777777" w:rsidR="00814737" w:rsidRPr="00FD24EF" w:rsidRDefault="00814737" w:rsidP="009560BA">
            <w:pPr>
              <w:pStyle w:val="TableTextcentred"/>
            </w:pPr>
            <w:r w:rsidRPr="00FD24EF">
              <w:t>I</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4194B" w14:textId="77777777" w:rsidR="00814737" w:rsidRPr="00EE54EC" w:rsidRDefault="00814737" w:rsidP="009560BA">
            <w:pPr>
              <w:pStyle w:val="TableTextcentred"/>
            </w:pPr>
            <w:r w:rsidRPr="00EE54EC">
              <w:t>S (alleged)</w:t>
            </w:r>
          </w:p>
        </w:tc>
      </w:tr>
      <w:tr w:rsidR="00814737" w:rsidRPr="00FD24EF" w14:paraId="2A7115F7" w14:textId="77777777" w:rsidTr="00D7201E">
        <w:trPr>
          <w:jc w:val="center"/>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24848" w14:textId="10F89C8E" w:rsidR="00814737" w:rsidRPr="00FD24EF" w:rsidRDefault="00814737" w:rsidP="009560BA">
            <w:pPr>
              <w:pStyle w:val="TableText"/>
            </w:pPr>
            <w:r w:rsidRPr="00FD24EF">
              <w:t>Concessive</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BAA81" w14:textId="77777777" w:rsidR="00814737" w:rsidRPr="00FD24EF" w:rsidRDefault="00814737" w:rsidP="009560BA">
            <w:pPr>
              <w:pStyle w:val="TableTextcentred"/>
            </w:pPr>
            <w:r w:rsidRPr="00FD24EF">
              <w:t>I</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8E11D" w14:textId="77777777" w:rsidR="00814737" w:rsidRPr="00EE54EC" w:rsidRDefault="00814737" w:rsidP="009560BA">
            <w:pPr>
              <w:pStyle w:val="TableTextcentred"/>
            </w:pPr>
            <w:r w:rsidRPr="00EE54EC">
              <w:t>S</w:t>
            </w:r>
          </w:p>
        </w:tc>
      </w:tr>
      <w:tr w:rsidR="00814737" w:rsidRPr="00FD24EF" w14:paraId="2F013F83" w14:textId="77777777" w:rsidTr="00D7201E">
        <w:trPr>
          <w:jc w:val="center"/>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46518" w14:textId="2C9AAA36" w:rsidR="00814737" w:rsidRPr="00FD24EF" w:rsidRDefault="00814737" w:rsidP="009560BA">
            <w:pPr>
              <w:pStyle w:val="TableText"/>
            </w:pPr>
            <w:r w:rsidRPr="00FD24EF">
              <w:t>Conditional</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724AE" w14:textId="77777777" w:rsidR="00814737" w:rsidRPr="00FD24EF" w:rsidRDefault="00814737" w:rsidP="009560BA">
            <w:pPr>
              <w:pStyle w:val="TableTextcentred"/>
            </w:pPr>
            <w:r w:rsidRPr="00FD24EF">
              <w:t>I (open)</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714AF" w14:textId="77777777" w:rsidR="00814737" w:rsidRPr="00EE54EC" w:rsidRDefault="00814737" w:rsidP="009560BA">
            <w:pPr>
              <w:pStyle w:val="TableTextcentred"/>
            </w:pPr>
            <w:r w:rsidRPr="00EE54EC">
              <w:t>S (hypothetical)</w:t>
            </w:r>
          </w:p>
        </w:tc>
      </w:tr>
      <w:tr w:rsidR="00814737" w:rsidRPr="00FD24EF" w14:paraId="5A6BF387" w14:textId="77777777" w:rsidTr="00D7201E">
        <w:trPr>
          <w:jc w:val="center"/>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E586F" w14:textId="44809D0D" w:rsidR="00814737" w:rsidRPr="00FD24EF" w:rsidRDefault="00814737" w:rsidP="009560BA">
            <w:pPr>
              <w:pStyle w:val="TableText"/>
            </w:pPr>
            <w:r w:rsidRPr="00FD24EF">
              <w:t>Purpose/Final</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37DFB" w14:textId="77777777" w:rsidR="00814737" w:rsidRPr="00FD24EF" w:rsidRDefault="00814737" w:rsidP="009560BA">
            <w:pPr>
              <w:pStyle w:val="TableTextcentred"/>
            </w:pPr>
            <w:r w:rsidRPr="00FD24EF">
              <w:t>-</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4CFFD" w14:textId="77777777" w:rsidR="00814737" w:rsidRPr="00FD24EF" w:rsidRDefault="00814737" w:rsidP="009560BA">
            <w:pPr>
              <w:pStyle w:val="TableTextcentred"/>
            </w:pPr>
            <w:r w:rsidRPr="00FD24EF">
              <w:t>S</w:t>
            </w:r>
          </w:p>
        </w:tc>
      </w:tr>
      <w:tr w:rsidR="00814737" w:rsidRPr="00FD24EF" w14:paraId="7DC19452" w14:textId="77777777" w:rsidTr="00D7201E">
        <w:trPr>
          <w:jc w:val="center"/>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A5AFB" w14:textId="1515E7D9" w:rsidR="00814737" w:rsidRPr="00FD24EF" w:rsidRDefault="00814737" w:rsidP="009560BA">
            <w:pPr>
              <w:pStyle w:val="TableText"/>
            </w:pPr>
            <w:r w:rsidRPr="00FD24EF">
              <w:t>Relative-Purpose</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14053" w14:textId="77777777" w:rsidR="00814737" w:rsidRPr="00FD24EF" w:rsidRDefault="00814737" w:rsidP="009560BA">
            <w:pPr>
              <w:pStyle w:val="TableTextcentred"/>
            </w:pPr>
            <w:r w:rsidRPr="00FD24EF">
              <w:t>-</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D94C8" w14:textId="77777777" w:rsidR="00814737" w:rsidRPr="00FD24EF" w:rsidRDefault="00814737" w:rsidP="009560BA">
            <w:pPr>
              <w:pStyle w:val="TableTextcentred"/>
            </w:pPr>
            <w:r w:rsidRPr="00FD24EF">
              <w:t>S</w:t>
            </w:r>
          </w:p>
        </w:tc>
      </w:tr>
      <w:tr w:rsidR="00814737" w:rsidRPr="00FD24EF" w14:paraId="545B4992" w14:textId="77777777" w:rsidTr="00D7201E">
        <w:trPr>
          <w:jc w:val="center"/>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3FB90" w14:textId="1E462881" w:rsidR="00814737" w:rsidRPr="00FD24EF" w:rsidRDefault="00814737" w:rsidP="009560BA">
            <w:pPr>
              <w:pStyle w:val="TableText"/>
            </w:pPr>
            <w:r w:rsidRPr="00FD24EF">
              <w:t>Result/Consequence</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67AD6" w14:textId="77777777" w:rsidR="00814737" w:rsidRPr="00FD24EF" w:rsidRDefault="00814737" w:rsidP="009560BA">
            <w:pPr>
              <w:pStyle w:val="TableTextcentred"/>
            </w:pPr>
            <w:r w:rsidRPr="00FD24EF">
              <w:t>-</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32E13" w14:textId="77777777" w:rsidR="00814737" w:rsidRPr="00FD24EF" w:rsidRDefault="00814737" w:rsidP="009560BA">
            <w:pPr>
              <w:pStyle w:val="TableTextcentred"/>
            </w:pPr>
            <w:r w:rsidRPr="00FD24EF">
              <w:t>S</w:t>
            </w:r>
          </w:p>
        </w:tc>
      </w:tr>
      <w:tr w:rsidR="00814737" w:rsidRPr="00FD24EF" w14:paraId="477B4A50" w14:textId="77777777" w:rsidTr="00D7201E">
        <w:trPr>
          <w:jc w:val="center"/>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2487F" w14:textId="44317842" w:rsidR="00814737" w:rsidRPr="00FD24EF" w:rsidRDefault="00814737" w:rsidP="009560BA">
            <w:pPr>
              <w:pStyle w:val="TableText"/>
            </w:pPr>
            <w:r w:rsidRPr="00FD24EF">
              <w:t>Relative-Result/Generic</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3FD8A" w14:textId="77777777" w:rsidR="00814737" w:rsidRPr="00FD24EF" w:rsidRDefault="00814737" w:rsidP="009560BA">
            <w:pPr>
              <w:pStyle w:val="TableTextcentred"/>
            </w:pPr>
            <w:r w:rsidRPr="00FD24EF">
              <w:t>-</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262F6" w14:textId="77777777" w:rsidR="00814737" w:rsidRPr="00FD24EF" w:rsidRDefault="00814737" w:rsidP="009560BA">
            <w:pPr>
              <w:pStyle w:val="TableTextcentred"/>
            </w:pPr>
            <w:r w:rsidRPr="00FD24EF">
              <w:t>S</w:t>
            </w:r>
          </w:p>
        </w:tc>
      </w:tr>
      <w:tr w:rsidR="00814737" w:rsidRPr="00FD24EF" w14:paraId="7ED8628B" w14:textId="77777777" w:rsidTr="00D7201E">
        <w:trPr>
          <w:jc w:val="center"/>
        </w:trPr>
        <w:tc>
          <w:tcPr>
            <w:tcW w:w="8114" w:type="dxa"/>
            <w:gridSpan w:val="3"/>
            <w:tcBorders>
              <w:top w:val="single" w:sz="4" w:space="0" w:color="000000" w:themeColor="text1"/>
              <w:left w:val="nil"/>
              <w:bottom w:val="single" w:sz="4" w:space="0" w:color="000000" w:themeColor="text1"/>
              <w:right w:val="nil"/>
            </w:tcBorders>
          </w:tcPr>
          <w:p w14:paraId="5FDEBBD2" w14:textId="77777777" w:rsidR="00814737" w:rsidRPr="00FD24EF" w:rsidRDefault="00814737" w:rsidP="008F1495">
            <w:pPr>
              <w:tabs>
                <w:tab w:val="left" w:pos="284"/>
              </w:tabs>
              <w:jc w:val="center"/>
              <w:rPr>
                <w:rFonts w:ascii="Arial" w:hAnsi="Arial" w:cs="Arial"/>
              </w:rPr>
            </w:pPr>
          </w:p>
        </w:tc>
      </w:tr>
      <w:tr w:rsidR="00814737" w:rsidRPr="00FD24EF" w14:paraId="71008804" w14:textId="77777777" w:rsidTr="00D7201E">
        <w:trPr>
          <w:jc w:val="center"/>
        </w:trPr>
        <w:tc>
          <w:tcPr>
            <w:tcW w:w="81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E4966FB" w14:textId="77777777" w:rsidR="00814737" w:rsidRPr="00FD24EF" w:rsidRDefault="00814737" w:rsidP="00D7201E">
            <w:pPr>
              <w:pStyle w:val="TabletextBold0"/>
            </w:pPr>
            <w:r w:rsidRPr="00FD24EF">
              <w:t>Substantival (Noun)</w:t>
            </w:r>
          </w:p>
        </w:tc>
      </w:tr>
      <w:tr w:rsidR="00814737" w:rsidRPr="00FD24EF" w14:paraId="6300CC91" w14:textId="77777777" w:rsidTr="00D7201E">
        <w:trPr>
          <w:jc w:val="center"/>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F03AE" w14:textId="38DF58E3" w:rsidR="00814737" w:rsidRPr="00FD24EF" w:rsidRDefault="00814737" w:rsidP="009560BA">
            <w:pPr>
              <w:pStyle w:val="TableText"/>
            </w:pPr>
            <w:r w:rsidRPr="00FD24EF">
              <w:t>Indirect Statement</w:t>
            </w:r>
          </w:p>
        </w:tc>
        <w:tc>
          <w:tcPr>
            <w:tcW w:w="53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CF85D" w14:textId="77777777" w:rsidR="00814737" w:rsidRPr="00FD24EF" w:rsidRDefault="00814737" w:rsidP="009560BA">
            <w:pPr>
              <w:pStyle w:val="TableTextcentred"/>
            </w:pPr>
            <w:r w:rsidRPr="00FD24EF">
              <w:t>Accusative and Infinitive</w:t>
            </w:r>
          </w:p>
        </w:tc>
      </w:tr>
      <w:tr w:rsidR="00814737" w:rsidRPr="00FD24EF" w14:paraId="0C477BA3" w14:textId="77777777" w:rsidTr="00D7201E">
        <w:trPr>
          <w:jc w:val="center"/>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4CD23" w14:textId="6B61DF4B" w:rsidR="00814737" w:rsidRPr="00FD24EF" w:rsidRDefault="00814737" w:rsidP="009560BA">
            <w:pPr>
              <w:pStyle w:val="TableText"/>
            </w:pPr>
            <w:r w:rsidRPr="00FD24EF">
              <w:t>Indirect Question</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E9839" w14:textId="77777777" w:rsidR="00814737" w:rsidRPr="00FD24EF" w:rsidRDefault="00814737" w:rsidP="009560BA">
            <w:pPr>
              <w:pStyle w:val="TableTextcentred"/>
            </w:pPr>
            <w:r w:rsidRPr="00FD24EF">
              <w:t>-</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29ABF" w14:textId="77777777" w:rsidR="00814737" w:rsidRPr="00FD24EF" w:rsidRDefault="00814737" w:rsidP="009560BA">
            <w:pPr>
              <w:pStyle w:val="TableTextcentred"/>
            </w:pPr>
            <w:r w:rsidRPr="00FD24EF">
              <w:t>S</w:t>
            </w:r>
          </w:p>
        </w:tc>
      </w:tr>
      <w:tr w:rsidR="00814737" w:rsidRPr="00FD24EF" w14:paraId="029F6CDD" w14:textId="77777777" w:rsidTr="00D7201E">
        <w:trPr>
          <w:jc w:val="center"/>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EE56C" w14:textId="24C0307E" w:rsidR="00814737" w:rsidRPr="00FD24EF" w:rsidRDefault="00814737" w:rsidP="009560BA">
            <w:pPr>
              <w:pStyle w:val="TableText"/>
            </w:pPr>
            <w:r w:rsidRPr="00FD24EF">
              <w:t>Indirect Command</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42578" w14:textId="77777777" w:rsidR="00814737" w:rsidRPr="00FD24EF" w:rsidRDefault="00814737" w:rsidP="009560BA">
            <w:pPr>
              <w:pStyle w:val="TableTextcentred"/>
            </w:pPr>
            <w:r w:rsidRPr="00FD24EF">
              <w:t>-</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E4023" w14:textId="77777777" w:rsidR="00814737" w:rsidRPr="00FD24EF" w:rsidRDefault="00814737" w:rsidP="009560BA">
            <w:pPr>
              <w:pStyle w:val="TableTextcentred"/>
            </w:pPr>
            <w:r w:rsidRPr="00FD24EF">
              <w:t>S</w:t>
            </w:r>
          </w:p>
        </w:tc>
      </w:tr>
      <w:tr w:rsidR="00814737" w:rsidRPr="00FD24EF" w14:paraId="118331ED" w14:textId="77777777" w:rsidTr="00D7201E">
        <w:trPr>
          <w:jc w:val="center"/>
        </w:trPr>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00E36" w14:textId="7C110924" w:rsidR="00814737" w:rsidRPr="00FD24EF" w:rsidRDefault="00814737" w:rsidP="009560BA">
            <w:pPr>
              <w:pStyle w:val="TableText"/>
            </w:pPr>
            <w:r w:rsidRPr="00FD24EF">
              <w:t>Indirect Wish</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E02BE" w14:textId="77777777" w:rsidR="00814737" w:rsidRPr="00FD24EF" w:rsidRDefault="00814737" w:rsidP="009560BA">
            <w:pPr>
              <w:pStyle w:val="TableTextcentred"/>
            </w:pPr>
            <w:r w:rsidRPr="00FD24EF">
              <w:t>-</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BE455" w14:textId="77777777" w:rsidR="00814737" w:rsidRPr="00FD24EF" w:rsidRDefault="00814737" w:rsidP="009560BA">
            <w:pPr>
              <w:pStyle w:val="TableTextcentred"/>
            </w:pPr>
            <w:r w:rsidRPr="00FD24EF">
              <w:t>S</w:t>
            </w:r>
          </w:p>
        </w:tc>
      </w:tr>
      <w:tr w:rsidR="00814737" w:rsidRPr="00FD24EF" w14:paraId="4E97BD39" w14:textId="77777777" w:rsidTr="00D7201E">
        <w:trPr>
          <w:jc w:val="center"/>
        </w:trPr>
        <w:tc>
          <w:tcPr>
            <w:tcW w:w="8114" w:type="dxa"/>
            <w:gridSpan w:val="3"/>
            <w:tcBorders>
              <w:top w:val="single" w:sz="4" w:space="0" w:color="000000" w:themeColor="text1"/>
              <w:left w:val="nil"/>
              <w:bottom w:val="single" w:sz="4" w:space="0" w:color="000000" w:themeColor="text1"/>
              <w:right w:val="nil"/>
            </w:tcBorders>
          </w:tcPr>
          <w:p w14:paraId="711F088B" w14:textId="77777777" w:rsidR="00814737" w:rsidRPr="00FD24EF" w:rsidRDefault="00814737" w:rsidP="008F1495">
            <w:pPr>
              <w:tabs>
                <w:tab w:val="left" w:pos="284"/>
              </w:tabs>
              <w:jc w:val="center"/>
              <w:rPr>
                <w:rFonts w:ascii="Arial" w:hAnsi="Arial" w:cs="Arial"/>
              </w:rPr>
            </w:pPr>
          </w:p>
        </w:tc>
      </w:tr>
      <w:tr w:rsidR="00814737" w:rsidRPr="00FD24EF" w14:paraId="5DC78164" w14:textId="77777777" w:rsidTr="00D7201E">
        <w:trPr>
          <w:jc w:val="center"/>
        </w:trPr>
        <w:tc>
          <w:tcPr>
            <w:tcW w:w="81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E430FF2" w14:textId="77777777" w:rsidR="00814737" w:rsidRPr="00FD24EF" w:rsidRDefault="00814737" w:rsidP="00D7201E">
            <w:pPr>
              <w:pStyle w:val="TabletextBold0"/>
            </w:pPr>
            <w:r w:rsidRPr="00FD24EF">
              <w:t>Other (for recognition only)</w:t>
            </w:r>
          </w:p>
        </w:tc>
      </w:tr>
      <w:tr w:rsidR="00814737" w:rsidRPr="00FD24EF" w14:paraId="4B209DCD" w14:textId="77777777" w:rsidTr="00D7201E">
        <w:trPr>
          <w:jc w:val="center"/>
        </w:trPr>
        <w:tc>
          <w:tcPr>
            <w:tcW w:w="53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BC84C" w14:textId="3498B333" w:rsidR="00814737" w:rsidRPr="00FD24EF" w:rsidRDefault="00814737" w:rsidP="009560BA">
            <w:pPr>
              <w:pStyle w:val="TableText"/>
            </w:pPr>
            <w:r w:rsidRPr="00FD24EF">
              <w:t xml:space="preserve">subordinate clauses in </w:t>
            </w:r>
            <w:proofErr w:type="spellStart"/>
            <w:r w:rsidRPr="00FD24EF">
              <w:rPr>
                <w:i/>
              </w:rPr>
              <w:t>oratio</w:t>
            </w:r>
            <w:proofErr w:type="spellEnd"/>
            <w:r w:rsidRPr="00FD24EF">
              <w:rPr>
                <w:i/>
              </w:rPr>
              <w:t xml:space="preserve"> </w:t>
            </w:r>
            <w:proofErr w:type="spellStart"/>
            <w:r w:rsidRPr="00FD24EF">
              <w:rPr>
                <w:i/>
              </w:rPr>
              <w:t>obliqua</w:t>
            </w:r>
            <w:proofErr w:type="spellEnd"/>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FE5D3" w14:textId="77777777" w:rsidR="00814737" w:rsidRPr="00FD24EF" w:rsidRDefault="00814737" w:rsidP="009560BA">
            <w:pPr>
              <w:pStyle w:val="TableTextcentred"/>
            </w:pPr>
            <w:r w:rsidRPr="00FD24EF">
              <w:t>S</w:t>
            </w:r>
          </w:p>
        </w:tc>
      </w:tr>
    </w:tbl>
    <w:p w14:paraId="0DE26024" w14:textId="77777777" w:rsidR="009560BA" w:rsidRPr="00EE54EC" w:rsidRDefault="009560BA">
      <w:pPr>
        <w:spacing w:before="0"/>
        <w:rPr>
          <w:szCs w:val="28"/>
        </w:rPr>
      </w:pPr>
      <w:r w:rsidRPr="00EE54EC">
        <w:br w:type="page"/>
      </w:r>
    </w:p>
    <w:p w14:paraId="227D5FB6" w14:textId="611F6E96" w:rsidR="00814737" w:rsidRPr="00FD24EF" w:rsidRDefault="00814737" w:rsidP="009560BA">
      <w:pPr>
        <w:pStyle w:val="Heading4"/>
      </w:pPr>
      <w:r w:rsidRPr="00FD24EF">
        <w:lastRenderedPageBreak/>
        <w:t>Figures of Speech:</w:t>
      </w:r>
    </w:p>
    <w:p w14:paraId="3ECD8822" w14:textId="259BF265" w:rsidR="00814737" w:rsidRPr="00FD24EF" w:rsidRDefault="00814737" w:rsidP="009560BA">
      <w:r w:rsidRPr="00FD24EF">
        <w:t>Effectively incorporating figures of speech was an important skill for a Latin author. Often</w:t>
      </w:r>
      <w:r w:rsidR="00BB2E6C">
        <w:t>,</w:t>
      </w:r>
      <w:r w:rsidRPr="00FD24EF">
        <w:t xml:space="preserve"> they were used for the purpose of emphasis or to arouse emotions in the reader. For this reason, students need to consider their effect in relation to the context of the Latin being read and the writer’s intent. Following is a list of basic figures which are likely to be met in the course of reading Latin verse and prose.</w:t>
      </w:r>
    </w:p>
    <w:p w14:paraId="45D708CC" w14:textId="77777777" w:rsidR="009560BA" w:rsidRPr="00FD24EF" w:rsidRDefault="009560BA" w:rsidP="009560BA"/>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0"/>
        <w:gridCol w:w="2986"/>
        <w:gridCol w:w="2986"/>
      </w:tblGrid>
      <w:tr w:rsidR="00814737" w:rsidRPr="00FD24EF" w14:paraId="1DEB4B62" w14:textId="77777777" w:rsidTr="00D7201E">
        <w:trPr>
          <w:jc w:val="center"/>
        </w:trPr>
        <w:tc>
          <w:tcPr>
            <w:tcW w:w="8870" w:type="dxa"/>
            <w:gridSpan w:val="3"/>
            <w:shd w:val="clear" w:color="auto" w:fill="auto"/>
          </w:tcPr>
          <w:p w14:paraId="6DEC50F9" w14:textId="77777777" w:rsidR="00814737" w:rsidRPr="00FD24EF" w:rsidRDefault="00814737" w:rsidP="00D7201E">
            <w:pPr>
              <w:pStyle w:val="TableTextBoldcentred0"/>
            </w:pPr>
            <w:r w:rsidRPr="00FD24EF">
              <w:t>Figures of Speech and Language</w:t>
            </w:r>
          </w:p>
        </w:tc>
      </w:tr>
      <w:tr w:rsidR="00814737" w:rsidRPr="00FD24EF" w14:paraId="2BDF9B14" w14:textId="77777777" w:rsidTr="00D7201E">
        <w:trPr>
          <w:jc w:val="center"/>
        </w:trPr>
        <w:tc>
          <w:tcPr>
            <w:tcW w:w="3030" w:type="dxa"/>
          </w:tcPr>
          <w:p w14:paraId="66B7A9DE" w14:textId="77777777" w:rsidR="00814737" w:rsidRPr="00FD24EF" w:rsidRDefault="00814737" w:rsidP="00D7201E">
            <w:pPr>
              <w:pStyle w:val="TableTextcentred"/>
            </w:pPr>
            <w:r w:rsidRPr="00FD24EF">
              <w:t>alliteration</w:t>
            </w:r>
          </w:p>
        </w:tc>
        <w:tc>
          <w:tcPr>
            <w:tcW w:w="2920" w:type="dxa"/>
          </w:tcPr>
          <w:p w14:paraId="2EFC9D7D" w14:textId="77777777" w:rsidR="00814737" w:rsidRPr="00FD24EF" w:rsidRDefault="00814737" w:rsidP="00D7201E">
            <w:pPr>
              <w:pStyle w:val="TableTextcentred"/>
            </w:pPr>
            <w:r w:rsidRPr="00FD24EF">
              <w:t>anaphora</w:t>
            </w:r>
          </w:p>
        </w:tc>
        <w:tc>
          <w:tcPr>
            <w:tcW w:w="2920" w:type="dxa"/>
          </w:tcPr>
          <w:p w14:paraId="2C329735" w14:textId="745CDBD3" w:rsidR="00814737" w:rsidRPr="00FD24EF" w:rsidRDefault="00814737" w:rsidP="00D7201E">
            <w:pPr>
              <w:pStyle w:val="TableTextcentred"/>
            </w:pPr>
            <w:r w:rsidRPr="00FD24EF">
              <w:t>antithesis</w:t>
            </w:r>
          </w:p>
        </w:tc>
      </w:tr>
      <w:tr w:rsidR="00814737" w:rsidRPr="00FD24EF" w14:paraId="2E62E520" w14:textId="77777777" w:rsidTr="00D7201E">
        <w:trPr>
          <w:jc w:val="center"/>
        </w:trPr>
        <w:tc>
          <w:tcPr>
            <w:tcW w:w="3030" w:type="dxa"/>
          </w:tcPr>
          <w:p w14:paraId="3C4D2B67" w14:textId="77777777" w:rsidR="00814737" w:rsidRPr="00FD24EF" w:rsidRDefault="00814737" w:rsidP="00D7201E">
            <w:pPr>
              <w:pStyle w:val="TableTextcentred"/>
            </w:pPr>
            <w:r w:rsidRPr="00FD24EF">
              <w:t>anthropomorphism</w:t>
            </w:r>
          </w:p>
        </w:tc>
        <w:tc>
          <w:tcPr>
            <w:tcW w:w="2920" w:type="dxa"/>
          </w:tcPr>
          <w:p w14:paraId="7786DFC9" w14:textId="40D63284" w:rsidR="00814737" w:rsidRPr="00FD24EF" w:rsidRDefault="00814737" w:rsidP="00D7201E">
            <w:pPr>
              <w:pStyle w:val="TableTextcentred"/>
            </w:pPr>
            <w:r w:rsidRPr="00FD24EF">
              <w:t>apostrophe</w:t>
            </w:r>
          </w:p>
        </w:tc>
        <w:tc>
          <w:tcPr>
            <w:tcW w:w="2920" w:type="dxa"/>
          </w:tcPr>
          <w:p w14:paraId="0C442C44" w14:textId="77777777" w:rsidR="00814737" w:rsidRPr="00FD24EF" w:rsidRDefault="00814737" w:rsidP="00D7201E">
            <w:pPr>
              <w:pStyle w:val="TableTextcentred"/>
            </w:pPr>
            <w:r w:rsidRPr="00FD24EF">
              <w:t>assonance</w:t>
            </w:r>
          </w:p>
        </w:tc>
      </w:tr>
      <w:tr w:rsidR="00814737" w:rsidRPr="00FD24EF" w14:paraId="69775C9B" w14:textId="77777777" w:rsidTr="00D7201E">
        <w:trPr>
          <w:jc w:val="center"/>
        </w:trPr>
        <w:tc>
          <w:tcPr>
            <w:tcW w:w="3030" w:type="dxa"/>
          </w:tcPr>
          <w:p w14:paraId="22FCCDD9" w14:textId="77777777" w:rsidR="00814737" w:rsidRPr="00FD24EF" w:rsidRDefault="00814737" w:rsidP="00D7201E">
            <w:pPr>
              <w:pStyle w:val="TableTextcentred"/>
            </w:pPr>
            <w:r w:rsidRPr="00FD24EF">
              <w:t>asyndeton</w:t>
            </w:r>
          </w:p>
        </w:tc>
        <w:tc>
          <w:tcPr>
            <w:tcW w:w="2920" w:type="dxa"/>
          </w:tcPr>
          <w:p w14:paraId="5771D3C6" w14:textId="77777777" w:rsidR="00814737" w:rsidRPr="00FD24EF" w:rsidRDefault="00814737" w:rsidP="00D7201E">
            <w:pPr>
              <w:pStyle w:val="TableTextcentred"/>
            </w:pPr>
            <w:r w:rsidRPr="00FD24EF">
              <w:t>balance</w:t>
            </w:r>
          </w:p>
        </w:tc>
        <w:tc>
          <w:tcPr>
            <w:tcW w:w="2920" w:type="dxa"/>
          </w:tcPr>
          <w:p w14:paraId="44D639E2" w14:textId="77777777" w:rsidR="00814737" w:rsidRPr="00FD24EF" w:rsidRDefault="00814737" w:rsidP="00D7201E">
            <w:pPr>
              <w:pStyle w:val="TableTextcentred"/>
            </w:pPr>
            <w:r w:rsidRPr="00FD24EF">
              <w:t>chiasmus</w:t>
            </w:r>
          </w:p>
        </w:tc>
      </w:tr>
      <w:tr w:rsidR="00814737" w:rsidRPr="00FD24EF" w14:paraId="5151D003" w14:textId="77777777" w:rsidTr="00D7201E">
        <w:trPr>
          <w:jc w:val="center"/>
        </w:trPr>
        <w:tc>
          <w:tcPr>
            <w:tcW w:w="3030" w:type="dxa"/>
          </w:tcPr>
          <w:p w14:paraId="2328876B" w14:textId="77777777" w:rsidR="00814737" w:rsidRPr="00FD24EF" w:rsidRDefault="00814737" w:rsidP="00D7201E">
            <w:pPr>
              <w:pStyle w:val="TableTextcentred"/>
            </w:pPr>
            <w:r w:rsidRPr="00FD24EF">
              <w:t>ellipsis</w:t>
            </w:r>
          </w:p>
        </w:tc>
        <w:tc>
          <w:tcPr>
            <w:tcW w:w="2920" w:type="dxa"/>
          </w:tcPr>
          <w:p w14:paraId="64DFD6EE" w14:textId="77777777" w:rsidR="00814737" w:rsidRPr="00FD24EF" w:rsidRDefault="00814737" w:rsidP="00D7201E">
            <w:pPr>
              <w:pStyle w:val="TableTextcentred"/>
            </w:pPr>
            <w:r w:rsidRPr="00FD24EF">
              <w:t>enjambement</w:t>
            </w:r>
          </w:p>
        </w:tc>
        <w:tc>
          <w:tcPr>
            <w:tcW w:w="2920" w:type="dxa"/>
          </w:tcPr>
          <w:p w14:paraId="7A45581A" w14:textId="77777777" w:rsidR="00814737" w:rsidRPr="00FD24EF" w:rsidRDefault="00814737" w:rsidP="00D7201E">
            <w:pPr>
              <w:pStyle w:val="TableTextcentred"/>
            </w:pPr>
            <w:r w:rsidRPr="00FD24EF">
              <w:t>epithet</w:t>
            </w:r>
          </w:p>
        </w:tc>
      </w:tr>
      <w:tr w:rsidR="00814737" w:rsidRPr="00FD24EF" w14:paraId="590B4044" w14:textId="77777777" w:rsidTr="00D7201E">
        <w:trPr>
          <w:jc w:val="center"/>
        </w:trPr>
        <w:tc>
          <w:tcPr>
            <w:tcW w:w="3030" w:type="dxa"/>
          </w:tcPr>
          <w:p w14:paraId="4AA5D297" w14:textId="77777777" w:rsidR="00814737" w:rsidRPr="00FD24EF" w:rsidRDefault="00814737" w:rsidP="00D7201E">
            <w:pPr>
              <w:pStyle w:val="TableTextcentred"/>
            </w:pPr>
            <w:r w:rsidRPr="00FD24EF">
              <w:t>hendiadys</w:t>
            </w:r>
          </w:p>
        </w:tc>
        <w:tc>
          <w:tcPr>
            <w:tcW w:w="2920" w:type="dxa"/>
          </w:tcPr>
          <w:p w14:paraId="568CB9FB" w14:textId="77777777" w:rsidR="00814737" w:rsidRPr="00FD24EF" w:rsidRDefault="00814737" w:rsidP="00D7201E">
            <w:pPr>
              <w:pStyle w:val="TableTextcentred"/>
            </w:pPr>
            <w:r w:rsidRPr="00FD24EF">
              <w:t>hypallage</w:t>
            </w:r>
          </w:p>
        </w:tc>
        <w:tc>
          <w:tcPr>
            <w:tcW w:w="2920" w:type="dxa"/>
          </w:tcPr>
          <w:p w14:paraId="6FC7A4D4" w14:textId="77777777" w:rsidR="00814737" w:rsidRPr="00FD24EF" w:rsidRDefault="00814737" w:rsidP="00D7201E">
            <w:pPr>
              <w:pStyle w:val="TableTextcentred"/>
            </w:pPr>
            <w:r w:rsidRPr="00FD24EF">
              <w:t>hyperbole</w:t>
            </w:r>
          </w:p>
        </w:tc>
      </w:tr>
      <w:tr w:rsidR="00814737" w:rsidRPr="00FD24EF" w14:paraId="4DDE27F2" w14:textId="77777777" w:rsidTr="00D7201E">
        <w:trPr>
          <w:jc w:val="center"/>
        </w:trPr>
        <w:tc>
          <w:tcPr>
            <w:tcW w:w="3030" w:type="dxa"/>
          </w:tcPr>
          <w:p w14:paraId="1FAD563C" w14:textId="77777777" w:rsidR="00814737" w:rsidRPr="00FD24EF" w:rsidRDefault="00814737" w:rsidP="00D7201E">
            <w:pPr>
              <w:pStyle w:val="TableTextcentred"/>
            </w:pPr>
            <w:r w:rsidRPr="00FD24EF">
              <w:t>hysteron proteron</w:t>
            </w:r>
          </w:p>
        </w:tc>
        <w:tc>
          <w:tcPr>
            <w:tcW w:w="2920" w:type="dxa"/>
          </w:tcPr>
          <w:p w14:paraId="57D1F3FE" w14:textId="77777777" w:rsidR="00814737" w:rsidRPr="00FD24EF" w:rsidRDefault="00814737" w:rsidP="00D7201E">
            <w:pPr>
              <w:pStyle w:val="TableTextcentred"/>
            </w:pPr>
            <w:r w:rsidRPr="00FD24EF">
              <w:t>irony</w:t>
            </w:r>
          </w:p>
        </w:tc>
        <w:tc>
          <w:tcPr>
            <w:tcW w:w="2920" w:type="dxa"/>
          </w:tcPr>
          <w:p w14:paraId="2C8A39F5" w14:textId="77777777" w:rsidR="00814737" w:rsidRPr="00FD24EF" w:rsidRDefault="00814737" w:rsidP="00D7201E">
            <w:pPr>
              <w:pStyle w:val="TableTextcentred"/>
            </w:pPr>
            <w:r w:rsidRPr="00FD24EF">
              <w:t>juxtaposition</w:t>
            </w:r>
          </w:p>
        </w:tc>
      </w:tr>
      <w:tr w:rsidR="00814737" w:rsidRPr="00FD24EF" w14:paraId="33358FD0" w14:textId="77777777" w:rsidTr="00D7201E">
        <w:trPr>
          <w:jc w:val="center"/>
        </w:trPr>
        <w:tc>
          <w:tcPr>
            <w:tcW w:w="3030" w:type="dxa"/>
          </w:tcPr>
          <w:p w14:paraId="5EAF54BD" w14:textId="77777777" w:rsidR="00814737" w:rsidRPr="00FD24EF" w:rsidRDefault="00814737" w:rsidP="00D7201E">
            <w:pPr>
              <w:pStyle w:val="TableTextcentred"/>
            </w:pPr>
            <w:r w:rsidRPr="00FD24EF">
              <w:t>litotes</w:t>
            </w:r>
          </w:p>
        </w:tc>
        <w:tc>
          <w:tcPr>
            <w:tcW w:w="2920" w:type="dxa"/>
          </w:tcPr>
          <w:p w14:paraId="0752D119" w14:textId="77777777" w:rsidR="00814737" w:rsidRPr="00FD24EF" w:rsidRDefault="00814737" w:rsidP="00D7201E">
            <w:pPr>
              <w:pStyle w:val="TableTextcentred"/>
            </w:pPr>
            <w:r w:rsidRPr="00FD24EF">
              <w:t>metaphor</w:t>
            </w:r>
          </w:p>
        </w:tc>
        <w:tc>
          <w:tcPr>
            <w:tcW w:w="2920" w:type="dxa"/>
          </w:tcPr>
          <w:p w14:paraId="0F2C57EB" w14:textId="77777777" w:rsidR="00814737" w:rsidRPr="00FD24EF" w:rsidRDefault="00814737" w:rsidP="00D7201E">
            <w:pPr>
              <w:pStyle w:val="TableTextcentred"/>
            </w:pPr>
            <w:r w:rsidRPr="00FD24EF">
              <w:t>metonymy</w:t>
            </w:r>
          </w:p>
        </w:tc>
      </w:tr>
      <w:tr w:rsidR="00814737" w:rsidRPr="00FD24EF" w14:paraId="6910C802" w14:textId="77777777" w:rsidTr="00D7201E">
        <w:trPr>
          <w:jc w:val="center"/>
        </w:trPr>
        <w:tc>
          <w:tcPr>
            <w:tcW w:w="3030" w:type="dxa"/>
          </w:tcPr>
          <w:p w14:paraId="28DAF64E" w14:textId="77777777" w:rsidR="00814737" w:rsidRPr="00FD24EF" w:rsidRDefault="00814737" w:rsidP="00D7201E">
            <w:pPr>
              <w:pStyle w:val="TableTextcentred"/>
            </w:pPr>
            <w:r w:rsidRPr="00FD24EF">
              <w:t>onomatopoeia</w:t>
            </w:r>
          </w:p>
        </w:tc>
        <w:tc>
          <w:tcPr>
            <w:tcW w:w="2920" w:type="dxa"/>
          </w:tcPr>
          <w:p w14:paraId="7327DCB5" w14:textId="77777777" w:rsidR="00814737" w:rsidRPr="00FD24EF" w:rsidRDefault="00814737" w:rsidP="00D7201E">
            <w:pPr>
              <w:pStyle w:val="TableTextcentred"/>
            </w:pPr>
            <w:r w:rsidRPr="00FD24EF">
              <w:t>oxymoron</w:t>
            </w:r>
          </w:p>
        </w:tc>
        <w:tc>
          <w:tcPr>
            <w:tcW w:w="2920" w:type="dxa"/>
          </w:tcPr>
          <w:p w14:paraId="5B4B0BCE" w14:textId="77777777" w:rsidR="00814737" w:rsidRPr="00FD24EF" w:rsidRDefault="00814737" w:rsidP="00D7201E">
            <w:pPr>
              <w:pStyle w:val="TableTextcentred"/>
            </w:pPr>
            <w:r w:rsidRPr="00FD24EF">
              <w:t>paradox</w:t>
            </w:r>
          </w:p>
        </w:tc>
      </w:tr>
      <w:tr w:rsidR="00814737" w:rsidRPr="00FD24EF" w14:paraId="49F84487" w14:textId="77777777" w:rsidTr="00D7201E">
        <w:trPr>
          <w:jc w:val="center"/>
        </w:trPr>
        <w:tc>
          <w:tcPr>
            <w:tcW w:w="3030" w:type="dxa"/>
          </w:tcPr>
          <w:p w14:paraId="43D5DD54" w14:textId="296A20BE" w:rsidR="00814737" w:rsidRPr="00FD24EF" w:rsidRDefault="00814737" w:rsidP="00D7201E">
            <w:pPr>
              <w:pStyle w:val="TableTextcentred"/>
            </w:pPr>
            <w:r w:rsidRPr="00FD24EF">
              <w:t>pathos</w:t>
            </w:r>
          </w:p>
        </w:tc>
        <w:tc>
          <w:tcPr>
            <w:tcW w:w="2920" w:type="dxa"/>
          </w:tcPr>
          <w:p w14:paraId="7E98A8DE" w14:textId="77777777" w:rsidR="00814737" w:rsidRPr="00FD24EF" w:rsidRDefault="00814737" w:rsidP="00D7201E">
            <w:pPr>
              <w:pStyle w:val="TableTextcentred"/>
            </w:pPr>
            <w:r w:rsidRPr="00FD24EF">
              <w:t>personification</w:t>
            </w:r>
          </w:p>
        </w:tc>
        <w:tc>
          <w:tcPr>
            <w:tcW w:w="2920" w:type="dxa"/>
          </w:tcPr>
          <w:p w14:paraId="4193462F" w14:textId="77777777" w:rsidR="00814737" w:rsidRPr="00FD24EF" w:rsidRDefault="00814737" w:rsidP="00D7201E">
            <w:pPr>
              <w:pStyle w:val="TableTextcentred"/>
            </w:pPr>
            <w:r w:rsidRPr="00FD24EF">
              <w:t>pleonasm</w:t>
            </w:r>
          </w:p>
        </w:tc>
      </w:tr>
      <w:tr w:rsidR="00814737" w:rsidRPr="00FD24EF" w14:paraId="370A9EE4" w14:textId="77777777" w:rsidTr="00D7201E">
        <w:trPr>
          <w:jc w:val="center"/>
        </w:trPr>
        <w:tc>
          <w:tcPr>
            <w:tcW w:w="3030" w:type="dxa"/>
          </w:tcPr>
          <w:p w14:paraId="5469C582" w14:textId="77777777" w:rsidR="00814737" w:rsidRPr="00FD24EF" w:rsidRDefault="00814737" w:rsidP="00D7201E">
            <w:pPr>
              <w:pStyle w:val="TableTextcentred"/>
            </w:pPr>
            <w:r w:rsidRPr="00FD24EF">
              <w:t>polysyndeton</w:t>
            </w:r>
          </w:p>
        </w:tc>
        <w:tc>
          <w:tcPr>
            <w:tcW w:w="2920" w:type="dxa"/>
          </w:tcPr>
          <w:p w14:paraId="78CAFD97" w14:textId="77777777" w:rsidR="00814737" w:rsidRPr="00FD24EF" w:rsidRDefault="00814737" w:rsidP="00D7201E">
            <w:pPr>
              <w:pStyle w:val="TableTextcentred"/>
            </w:pPr>
            <w:r w:rsidRPr="00FD24EF">
              <w:t>praeteritio</w:t>
            </w:r>
          </w:p>
        </w:tc>
        <w:tc>
          <w:tcPr>
            <w:tcW w:w="2920" w:type="dxa"/>
          </w:tcPr>
          <w:p w14:paraId="1E6F833E" w14:textId="77777777" w:rsidR="00814737" w:rsidRPr="00FD24EF" w:rsidRDefault="00814737" w:rsidP="00D7201E">
            <w:pPr>
              <w:pStyle w:val="TableTextcentred"/>
            </w:pPr>
            <w:r w:rsidRPr="00FD24EF">
              <w:t>prolepsis</w:t>
            </w:r>
          </w:p>
        </w:tc>
      </w:tr>
      <w:tr w:rsidR="00814737" w:rsidRPr="00FD24EF" w14:paraId="5CDA0067" w14:textId="77777777" w:rsidTr="00D7201E">
        <w:trPr>
          <w:jc w:val="center"/>
        </w:trPr>
        <w:tc>
          <w:tcPr>
            <w:tcW w:w="3030" w:type="dxa"/>
          </w:tcPr>
          <w:p w14:paraId="2D7E619A" w14:textId="77777777" w:rsidR="00814737" w:rsidRPr="00FD24EF" w:rsidRDefault="00814737" w:rsidP="00D7201E">
            <w:pPr>
              <w:pStyle w:val="TableTextcentred"/>
            </w:pPr>
            <w:r w:rsidRPr="00FD24EF">
              <w:t>prosopopoeia</w:t>
            </w:r>
          </w:p>
        </w:tc>
        <w:tc>
          <w:tcPr>
            <w:tcW w:w="2920" w:type="dxa"/>
          </w:tcPr>
          <w:p w14:paraId="64732371" w14:textId="77777777" w:rsidR="00814737" w:rsidRPr="00FD24EF" w:rsidRDefault="00814737" w:rsidP="00D7201E">
            <w:pPr>
              <w:pStyle w:val="TableTextcentred"/>
            </w:pPr>
            <w:r w:rsidRPr="00FD24EF">
              <w:t>simile</w:t>
            </w:r>
          </w:p>
        </w:tc>
        <w:tc>
          <w:tcPr>
            <w:tcW w:w="2920" w:type="dxa"/>
          </w:tcPr>
          <w:p w14:paraId="30237F5E" w14:textId="77777777" w:rsidR="00814737" w:rsidRPr="00FD24EF" w:rsidRDefault="00814737" w:rsidP="00D7201E">
            <w:pPr>
              <w:pStyle w:val="TableTextcentred"/>
            </w:pPr>
            <w:r w:rsidRPr="00FD24EF">
              <w:t>synchesis</w:t>
            </w:r>
          </w:p>
        </w:tc>
      </w:tr>
      <w:tr w:rsidR="00814737" w:rsidRPr="00FD24EF" w14:paraId="5650F6BD" w14:textId="77777777" w:rsidTr="00D7201E">
        <w:trPr>
          <w:jc w:val="center"/>
        </w:trPr>
        <w:tc>
          <w:tcPr>
            <w:tcW w:w="3030" w:type="dxa"/>
          </w:tcPr>
          <w:p w14:paraId="324E65A8" w14:textId="77777777" w:rsidR="00814737" w:rsidRPr="00FD24EF" w:rsidRDefault="00814737" w:rsidP="00D7201E">
            <w:pPr>
              <w:pStyle w:val="TableTextcentred"/>
            </w:pPr>
            <w:r w:rsidRPr="00FD24EF">
              <w:t>synecdoche</w:t>
            </w:r>
          </w:p>
        </w:tc>
        <w:tc>
          <w:tcPr>
            <w:tcW w:w="2920" w:type="dxa"/>
          </w:tcPr>
          <w:p w14:paraId="049EA9A3" w14:textId="77777777" w:rsidR="00814737" w:rsidRPr="00FD24EF" w:rsidRDefault="00814737" w:rsidP="00D7201E">
            <w:pPr>
              <w:pStyle w:val="TableTextcentred"/>
            </w:pPr>
            <w:r w:rsidRPr="00FD24EF">
              <w:t>tricolon</w:t>
            </w:r>
          </w:p>
        </w:tc>
        <w:tc>
          <w:tcPr>
            <w:tcW w:w="2920" w:type="dxa"/>
          </w:tcPr>
          <w:p w14:paraId="55DE9041" w14:textId="77777777" w:rsidR="00814737" w:rsidRPr="00FD24EF" w:rsidRDefault="00814737" w:rsidP="00D7201E">
            <w:pPr>
              <w:pStyle w:val="TableTextcentred"/>
            </w:pPr>
            <w:r w:rsidRPr="00FD24EF">
              <w:t>zeugma</w:t>
            </w:r>
          </w:p>
        </w:tc>
      </w:tr>
    </w:tbl>
    <w:p w14:paraId="7B16846D" w14:textId="77777777" w:rsidR="00814737" w:rsidRPr="00FD24EF" w:rsidRDefault="00814737" w:rsidP="009560BA"/>
    <w:p w14:paraId="29E34CA6" w14:textId="65794243" w:rsidR="00814737" w:rsidRPr="00FD24EF" w:rsidRDefault="00814737" w:rsidP="009560BA">
      <w:pPr>
        <w:pStyle w:val="Heading3"/>
      </w:pPr>
      <w:r w:rsidRPr="00FD24EF">
        <w:t>Metre</w:t>
      </w:r>
    </w:p>
    <w:p w14:paraId="10004A4F" w14:textId="77777777" w:rsidR="00814737" w:rsidRPr="00FD24EF" w:rsidRDefault="00814737" w:rsidP="00814737">
      <w:r w:rsidRPr="00FD24EF">
        <w:t xml:space="preserve">Scansion is the marking of the length of syllables of words in a poem to show the pattern of the rhythm known as the metre. While the rhythm in English is based on word stress, in Latin it is based on the quantity (length) of the syllables. Syllables in Latin poetry are either short/light or long/heavy. The metre used by Vergil, Ovid and subsequent epic poets is </w:t>
      </w:r>
      <w:r w:rsidRPr="00FD24EF">
        <w:rPr>
          <w:b/>
        </w:rPr>
        <w:t>dactylic hexameter</w:t>
      </w:r>
      <w:r w:rsidRPr="00FD24EF">
        <w:t>. Another metre common to Latin poetry, used by both Catullus and Ovid, is elegiac couplet.</w:t>
      </w:r>
    </w:p>
    <w:p w14:paraId="14D72634" w14:textId="2610C792" w:rsidR="00814737" w:rsidRPr="00FD24EF" w:rsidRDefault="00814737" w:rsidP="009560BA">
      <w:pPr>
        <w:pStyle w:val="Heading3"/>
      </w:pPr>
      <w:r w:rsidRPr="00FD24EF">
        <w:t xml:space="preserve">Assessment </w:t>
      </w:r>
      <w:r w:rsidR="009560BA" w:rsidRPr="00FD24EF">
        <w:t>A</w:t>
      </w:r>
      <w:r w:rsidRPr="00FD24EF">
        <w:t>dvice</w:t>
      </w:r>
    </w:p>
    <w:p w14:paraId="1CE1525D" w14:textId="77777777" w:rsidR="00814737" w:rsidRPr="00FD24EF" w:rsidRDefault="00814737" w:rsidP="00814737">
      <w:pPr>
        <w:rPr>
          <w:b/>
        </w:rPr>
      </w:pPr>
      <w:r w:rsidRPr="00FD24EF">
        <w:rPr>
          <w:b/>
        </w:rPr>
        <w:t>The following macros are suggested to be incorporated into assessment items:</w:t>
      </w:r>
    </w:p>
    <w:p w14:paraId="0B21797A" w14:textId="77777777" w:rsidR="00814737" w:rsidRPr="00FD24EF" w:rsidRDefault="00814737" w:rsidP="009560BA">
      <w:pPr>
        <w:pStyle w:val="ListBullets"/>
      </w:pPr>
      <w:r w:rsidRPr="00FD24EF">
        <w:t>Translation and comprehension of set texts</w:t>
      </w:r>
    </w:p>
    <w:p w14:paraId="1E3DFFEF" w14:textId="77777777" w:rsidR="00814737" w:rsidRPr="00FD24EF" w:rsidRDefault="00814737" w:rsidP="009560BA">
      <w:pPr>
        <w:pStyle w:val="ListBullets"/>
      </w:pPr>
      <w:r w:rsidRPr="00FD24EF">
        <w:t>Translation and/or comprehension of unseen texts</w:t>
      </w:r>
    </w:p>
    <w:p w14:paraId="4B9039A8" w14:textId="4FB284E7" w:rsidR="00814737" w:rsidRPr="00FD24EF" w:rsidRDefault="00814737" w:rsidP="009560BA">
      <w:pPr>
        <w:pStyle w:val="ListBullets"/>
      </w:pPr>
      <w:r w:rsidRPr="00FD24EF">
        <w:t xml:space="preserve">knowledge of grammar </w:t>
      </w:r>
      <w:r w:rsidR="00BB2E6C">
        <w:t>and</w:t>
      </w:r>
      <w:r w:rsidRPr="00FD24EF">
        <w:t xml:space="preserve"> vocabulary– either explicitly or implicitly</w:t>
      </w:r>
    </w:p>
    <w:p w14:paraId="7700C6F5" w14:textId="77777777" w:rsidR="00814737" w:rsidRPr="00FD24EF" w:rsidRDefault="00814737" w:rsidP="009560BA">
      <w:pPr>
        <w:pStyle w:val="ListBullets"/>
      </w:pPr>
      <w:r w:rsidRPr="00FD24EF">
        <w:t>scansion of poetry – dactylic hexameter and/or elegiac couplet</w:t>
      </w:r>
    </w:p>
    <w:p w14:paraId="73DD988A" w14:textId="567C5ABA" w:rsidR="009560BA" w:rsidRPr="00FD24EF" w:rsidRDefault="00814737" w:rsidP="009560BA">
      <w:pPr>
        <w:pStyle w:val="ListBullets"/>
      </w:pPr>
      <w:r w:rsidRPr="00FD24EF">
        <w:t>stylistic/rhetorical/literary analysis of texts</w:t>
      </w:r>
      <w:r w:rsidR="009560BA" w:rsidRPr="00FD24EF">
        <w:t>.</w:t>
      </w:r>
    </w:p>
    <w:p w14:paraId="7BB16CE8" w14:textId="77777777" w:rsidR="009560BA" w:rsidRPr="00FD24EF" w:rsidRDefault="009560BA">
      <w:pPr>
        <w:spacing w:before="0"/>
        <w:rPr>
          <w:rFonts w:cs="Calibri"/>
          <w:szCs w:val="22"/>
        </w:rPr>
      </w:pPr>
      <w:r w:rsidRPr="00FD24EF">
        <w:br w:type="page"/>
      </w:r>
    </w:p>
    <w:p w14:paraId="19958C4F" w14:textId="77777777" w:rsidR="008F1495" w:rsidRPr="00FD24EF" w:rsidRDefault="008F1495" w:rsidP="008F1495">
      <w:pPr>
        <w:pStyle w:val="Heading1"/>
        <w:rPr>
          <w:lang w:val="en-AU"/>
        </w:rPr>
      </w:pPr>
      <w:bookmarkStart w:id="139" w:name="_Toc524421990"/>
      <w:bookmarkStart w:id="140" w:name="_Toc41298197"/>
      <w:bookmarkStart w:id="141" w:name="_Toc47951037"/>
      <w:bookmarkStart w:id="142" w:name="_Toc86326884"/>
      <w:r w:rsidRPr="00FD24EF">
        <w:rPr>
          <w:lang w:val="en-AU"/>
        </w:rPr>
        <w:lastRenderedPageBreak/>
        <w:t>Appendix G – ACARA Language Glossary</w:t>
      </w:r>
      <w:bookmarkEnd w:id="139"/>
      <w:bookmarkEnd w:id="140"/>
      <w:bookmarkEnd w:id="141"/>
      <w:bookmarkEnd w:id="142"/>
    </w:p>
    <w:p w14:paraId="19346833" w14:textId="77777777" w:rsidR="008F1495" w:rsidRPr="00FD24EF" w:rsidRDefault="008F1495" w:rsidP="008F1495"/>
    <w:p w14:paraId="0A8E3A88" w14:textId="77777777" w:rsidR="008F1495" w:rsidRPr="00FD24EF" w:rsidRDefault="008F1495" w:rsidP="008F1495">
      <w:r w:rsidRPr="00FD24EF">
        <w:t xml:space="preserve">A glossary of language terms is available at: </w:t>
      </w:r>
    </w:p>
    <w:p w14:paraId="0D682A42" w14:textId="77777777" w:rsidR="008F1495" w:rsidRPr="00FD24EF" w:rsidRDefault="004E7BE7" w:rsidP="008F1495">
      <w:hyperlink r:id="rId42" w:history="1">
        <w:r w:rsidR="008F1495" w:rsidRPr="00FD24EF">
          <w:rPr>
            <w:rStyle w:val="Hyperlink"/>
          </w:rPr>
          <w:t>https://www.australiancurriculum.edu.au/f-10-curriculum/languages/glossary/</w:t>
        </w:r>
      </w:hyperlink>
      <w:r w:rsidR="008F1495" w:rsidRPr="00FD24EF">
        <w:t xml:space="preserve"> </w:t>
      </w:r>
    </w:p>
    <w:p w14:paraId="78FD993A" w14:textId="77777777" w:rsidR="008F1495" w:rsidRPr="00FD24EF" w:rsidRDefault="008F1495" w:rsidP="005E4FE1"/>
    <w:p w14:paraId="0708D381" w14:textId="627A0F3A" w:rsidR="00D2579A" w:rsidRPr="00FD24EF" w:rsidRDefault="00D2579A">
      <w:pPr>
        <w:spacing w:before="0"/>
      </w:pPr>
      <w:r w:rsidRPr="00FD24EF">
        <w:br w:type="page"/>
      </w:r>
    </w:p>
    <w:p w14:paraId="45D4B4E4" w14:textId="6776F2DC" w:rsidR="00D2579A" w:rsidRDefault="00D2579A" w:rsidP="00D2579A">
      <w:pPr>
        <w:pStyle w:val="Heading1"/>
        <w:rPr>
          <w:lang w:val="en-AU"/>
        </w:rPr>
      </w:pPr>
      <w:bookmarkStart w:id="143" w:name="_Toc1565921"/>
      <w:bookmarkStart w:id="144" w:name="_Toc41298198"/>
      <w:bookmarkStart w:id="145" w:name="_Toc47951038"/>
      <w:bookmarkStart w:id="146" w:name="_Toc86326885"/>
      <w:bookmarkStart w:id="147" w:name="_Hlk1558708"/>
      <w:r w:rsidRPr="00FD24EF">
        <w:rPr>
          <w:lang w:val="en-AU"/>
        </w:rPr>
        <w:lastRenderedPageBreak/>
        <w:t>Appendix H – Course Adoption Form</w:t>
      </w:r>
      <w:bookmarkEnd w:id="143"/>
      <w:bookmarkEnd w:id="144"/>
      <w:bookmarkEnd w:id="145"/>
      <w:bookmarkEnd w:id="146"/>
    </w:p>
    <w:p w14:paraId="7CFD1EE0" w14:textId="77777777" w:rsidR="0003289E" w:rsidRPr="0003289E" w:rsidRDefault="0003289E" w:rsidP="0003289E">
      <w:pPr>
        <w:tabs>
          <w:tab w:val="right" w:pos="9072"/>
        </w:tabs>
        <w:spacing w:after="120"/>
        <w:outlineLvl w:val="2"/>
        <w:rPr>
          <w:rFonts w:eastAsia="Calibri"/>
          <w:b/>
          <w:bCs/>
          <w:sz w:val="24"/>
          <w:szCs w:val="26"/>
        </w:rPr>
      </w:pPr>
      <w:r w:rsidRPr="0003289E">
        <w:rPr>
          <w:rFonts w:eastAsia="Calibri"/>
          <w:b/>
          <w:bCs/>
          <w:sz w:val="24"/>
          <w:szCs w:val="26"/>
        </w:rPr>
        <w:t>Conditions of Adoption</w:t>
      </w:r>
    </w:p>
    <w:p w14:paraId="1596661F" w14:textId="77777777" w:rsidR="0003289E" w:rsidRPr="0003289E" w:rsidRDefault="0003289E" w:rsidP="0003289E">
      <w:r w:rsidRPr="0003289E">
        <w:t>The course and units of this course are consistent with the philosophy and goals of the college and the adopting college has the human and physical resources to implement the course.</w:t>
      </w:r>
    </w:p>
    <w:p w14:paraId="45D878B8" w14:textId="77777777" w:rsidR="0003289E" w:rsidRPr="0003289E" w:rsidRDefault="0003289E" w:rsidP="0003289E">
      <w:pPr>
        <w:tabs>
          <w:tab w:val="right" w:pos="9072"/>
        </w:tabs>
        <w:spacing w:after="120"/>
        <w:outlineLvl w:val="2"/>
        <w:rPr>
          <w:b/>
          <w:bCs/>
          <w:sz w:val="24"/>
          <w:szCs w:val="26"/>
        </w:rPr>
      </w:pPr>
      <w:r w:rsidRPr="0003289E">
        <w:rPr>
          <w:b/>
          <w:bCs/>
          <w:sz w:val="24"/>
          <w:szCs w:val="26"/>
        </w:rPr>
        <w:t>Adoption Process</w:t>
      </w:r>
    </w:p>
    <w:p w14:paraId="1C9C134C" w14:textId="77777777" w:rsidR="0003289E" w:rsidRPr="0003289E" w:rsidRDefault="0003289E" w:rsidP="0003289E">
      <w:pPr>
        <w:rPr>
          <w:rFonts w:eastAsia="Calibri"/>
          <w:szCs w:val="22"/>
        </w:rPr>
      </w:pPr>
      <w:r w:rsidRPr="0003289E">
        <w:rPr>
          <w:rFonts w:eastAsia="Calibri"/>
          <w:szCs w:val="22"/>
        </w:rPr>
        <w:t xml:space="preserve">Course adoption must be initiated electronically by an email from the principal or their nominated delegate to </w:t>
      </w:r>
      <w:hyperlink r:id="rId43" w:history="1">
        <w:r w:rsidRPr="0003289E">
          <w:rPr>
            <w:rFonts w:eastAsia="Calibri"/>
            <w:bCs/>
            <w:color w:val="0000FF"/>
            <w:szCs w:val="22"/>
            <w:u w:val="single"/>
          </w:rPr>
          <w:t>bssscertification@ed.act.edu.au</w:t>
        </w:r>
      </w:hyperlink>
      <w:r w:rsidRPr="0003289E">
        <w:rPr>
          <w:rFonts w:eastAsia="Calibri"/>
          <w:szCs w:val="22"/>
        </w:rPr>
        <w:t>. A nominated delegate must CC the principal.</w:t>
      </w:r>
    </w:p>
    <w:p w14:paraId="2A9D0607" w14:textId="77777777" w:rsidR="0003289E" w:rsidRPr="0003289E" w:rsidRDefault="0003289E" w:rsidP="0003289E">
      <w:pPr>
        <w:spacing w:after="120"/>
        <w:rPr>
          <w:rFonts w:eastAsia="Calibri"/>
          <w:szCs w:val="22"/>
        </w:rPr>
      </w:pPr>
      <w:r w:rsidRPr="0003289E">
        <w:rPr>
          <w:rFonts w:eastAsia="Calibri"/>
          <w:szCs w:val="22"/>
        </w:rPr>
        <w:t xml:space="preserve">The email will include the </w:t>
      </w:r>
      <w:r w:rsidRPr="0003289E">
        <w:rPr>
          <w:rFonts w:eastAsia="Calibri"/>
          <w:b/>
          <w:bCs/>
          <w:szCs w:val="22"/>
        </w:rPr>
        <w:t>Conditions of Adoption</w:t>
      </w:r>
      <w:r w:rsidRPr="0003289E">
        <w:rPr>
          <w:rFonts w:eastAsia="Calibri"/>
          <w:szCs w:val="22"/>
        </w:rPr>
        <w:t xml:space="preserve"> statement above, and the table below adding the </w:t>
      </w:r>
      <w:r w:rsidRPr="0003289E">
        <w:rPr>
          <w:rFonts w:eastAsia="Calibri"/>
          <w:b/>
          <w:bCs/>
          <w:szCs w:val="22"/>
        </w:rPr>
        <w:t>College</w:t>
      </w:r>
      <w:r w:rsidRPr="0003289E">
        <w:rPr>
          <w:rFonts w:eastAsia="Calibri"/>
          <w:szCs w:val="22"/>
        </w:rPr>
        <w:t xml:space="preserve"> name, and circling the </w:t>
      </w:r>
      <w:r w:rsidRPr="0003289E">
        <w:rPr>
          <w:rFonts w:eastAsia="Calibri"/>
          <w:b/>
          <w:bCs/>
          <w:szCs w:val="22"/>
        </w:rPr>
        <w:t>Classification/s</w:t>
      </w:r>
      <w:r w:rsidRPr="0003289E">
        <w:rPr>
          <w:rFonts w:eastAsia="Calibri"/>
          <w:szCs w:val="22"/>
        </w:rPr>
        <w:t xml:space="preserve"> required. </w:t>
      </w:r>
    </w:p>
    <w:p w14:paraId="70D2F840" w14:textId="77777777" w:rsidR="00894431" w:rsidRDefault="00894431" w:rsidP="00894431">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894431" w14:paraId="2BCA5E8F" w14:textId="77777777" w:rsidTr="00BE7FC5">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688A917B" w14:textId="77777777" w:rsidR="00894431" w:rsidRDefault="00894431" w:rsidP="000B7BE6">
            <w:pPr>
              <w:pStyle w:val="Tabletextbold"/>
              <w:spacing w:before="120" w:after="120"/>
              <w:rPr>
                <w:rFonts w:cs="Calibri"/>
                <w:b w:val="0"/>
                <w:bCs/>
                <w:szCs w:val="22"/>
              </w:rPr>
            </w:pPr>
            <w:r>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26FBFA9F" w14:textId="77777777" w:rsidR="00894431" w:rsidRDefault="00894431" w:rsidP="000B7BE6">
            <w:pPr>
              <w:pStyle w:val="TableText"/>
              <w:spacing w:before="120" w:after="120"/>
            </w:pPr>
          </w:p>
        </w:tc>
      </w:tr>
      <w:tr w:rsidR="00894431" w14:paraId="1A49E031" w14:textId="77777777" w:rsidTr="00BE7FC5">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0D9A61A7" w14:textId="77777777" w:rsidR="00894431" w:rsidRDefault="00894431" w:rsidP="000B7BE6">
            <w:pPr>
              <w:pStyle w:val="Tabletextbold"/>
              <w:spacing w:before="120" w:after="120"/>
              <w:rPr>
                <w:rFonts w:cs="Calibri"/>
                <w:b w:val="0"/>
                <w:bCs/>
              </w:rPr>
            </w:pPr>
            <w:r>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76A10501" w14:textId="4E55E8CB" w:rsidR="00894431" w:rsidRDefault="00FD7F9B" w:rsidP="000B7BE6">
            <w:pPr>
              <w:pStyle w:val="Tabletextbold"/>
              <w:spacing w:before="120" w:after="120"/>
            </w:pPr>
            <w:r>
              <w:t>Continuing Classical Languages</w:t>
            </w:r>
          </w:p>
        </w:tc>
      </w:tr>
      <w:tr w:rsidR="00894431" w14:paraId="64D0040F" w14:textId="77777777" w:rsidTr="00BE7FC5">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1F2A6FC6" w14:textId="77777777" w:rsidR="00894431" w:rsidRDefault="00894431" w:rsidP="000B7BE6">
            <w:pPr>
              <w:pStyle w:val="Tabletextbold"/>
              <w:spacing w:before="120" w:after="120"/>
              <w:rPr>
                <w:rFonts w:cs="Calibri"/>
                <w:b w:val="0"/>
                <w:bCs/>
              </w:rPr>
            </w:pPr>
            <w:r>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3A0ECCB5" w14:textId="4195A9CE" w:rsidR="00894431" w:rsidRDefault="00894431" w:rsidP="00BE7FC5">
            <w:pPr>
              <w:pStyle w:val="Tabletextboldcentred"/>
              <w:spacing w:before="120" w:after="120"/>
              <w:jc w:val="left"/>
            </w:pPr>
            <w:r>
              <w:t>A</w:t>
            </w:r>
            <w:r>
              <w:tab/>
              <w:t>T</w:t>
            </w:r>
            <w:r>
              <w:tab/>
              <w:t>M</w:t>
            </w:r>
          </w:p>
        </w:tc>
      </w:tr>
      <w:tr w:rsidR="00894431" w14:paraId="47A3181F" w14:textId="77777777" w:rsidTr="00BE7FC5">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tcPr>
          <w:p w14:paraId="1B389828" w14:textId="6264AD64" w:rsidR="00894431" w:rsidRPr="00BE7FC5" w:rsidRDefault="00BE7FC5" w:rsidP="000B7BE6">
            <w:pPr>
              <w:pStyle w:val="Tabletextbold"/>
              <w:spacing w:before="120" w:after="120"/>
              <w:rPr>
                <w:rFonts w:cs="Calibri"/>
              </w:rPr>
            </w:pPr>
            <w:r w:rsidRPr="00BE7FC5">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tcPr>
          <w:p w14:paraId="6531EECD" w14:textId="76719BA0" w:rsidR="00894431" w:rsidRDefault="00BE7FC5" w:rsidP="000B7BE6">
            <w:pPr>
              <w:pStyle w:val="TableText"/>
              <w:spacing w:before="120" w:after="120"/>
            </w:pPr>
            <w:r>
              <w:t>2021</w:t>
            </w:r>
          </w:p>
        </w:tc>
      </w:tr>
      <w:tr w:rsidR="00BE7FC5" w14:paraId="252FF864" w14:textId="77777777" w:rsidTr="00BE7FC5">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tcPr>
          <w:p w14:paraId="56E13B72" w14:textId="4D7C9B2F" w:rsidR="00BE7FC5" w:rsidRDefault="00BE7FC5" w:rsidP="00BE7FC5">
            <w:pPr>
              <w:pStyle w:val="Tabletextbold"/>
              <w:spacing w:before="120" w:after="120"/>
              <w:rPr>
                <w:rFonts w:cs="Calibri"/>
              </w:rPr>
            </w:pPr>
            <w:r>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tcPr>
          <w:p w14:paraId="0C0E8C7B" w14:textId="405A3BC8" w:rsidR="00BE7FC5" w:rsidRDefault="00BE7FC5" w:rsidP="00BE7FC5">
            <w:pPr>
              <w:pStyle w:val="TabletextCentered"/>
              <w:spacing w:before="120" w:after="120"/>
              <w:jc w:val="left"/>
            </w:pPr>
            <w:r>
              <w:t>Languages</w:t>
            </w:r>
            <w:r w:rsidRPr="00754EB8">
              <w:t xml:space="preserve"> Framework 2018</w:t>
            </w:r>
          </w:p>
        </w:tc>
      </w:tr>
      <w:bookmarkEnd w:id="147"/>
    </w:tbl>
    <w:p w14:paraId="3C58E686" w14:textId="64955587" w:rsidR="00894431" w:rsidRDefault="00894431" w:rsidP="00894431"/>
    <w:p w14:paraId="4FFF1234" w14:textId="77777777" w:rsidR="00BE7FC5" w:rsidRDefault="00BE7FC5" w:rsidP="00894431"/>
    <w:sectPr w:rsidR="00BE7FC5" w:rsidSect="009560BA">
      <w:pgSz w:w="11906" w:h="16838"/>
      <w:pgMar w:top="1440" w:right="1440" w:bottom="1440" w:left="1440"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F9435" w14:textId="77777777" w:rsidR="00965ED8" w:rsidRDefault="00965ED8" w:rsidP="00A06077">
      <w:r>
        <w:separator/>
      </w:r>
    </w:p>
  </w:endnote>
  <w:endnote w:type="continuationSeparator" w:id="0">
    <w:p w14:paraId="3154B14F" w14:textId="77777777" w:rsidR="00965ED8" w:rsidRDefault="00965ED8"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347855"/>
      <w:docPartObj>
        <w:docPartGallery w:val="Page Numbers (Bottom of Page)"/>
        <w:docPartUnique/>
      </w:docPartObj>
    </w:sdtPr>
    <w:sdtEndPr>
      <w:rPr>
        <w:noProof/>
      </w:rPr>
    </w:sdtEndPr>
    <w:sdtContent>
      <w:p w14:paraId="0322CEB6" w14:textId="77777777" w:rsidR="00965ED8" w:rsidRDefault="004E7BE7">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4D5D" w14:textId="77777777" w:rsidR="00965ED8" w:rsidRPr="00584BB1" w:rsidRDefault="00965ED8" w:rsidP="004D1FAB">
    <w:pP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565381"/>
      <w:docPartObj>
        <w:docPartGallery w:val="Page Numbers (Bottom of Page)"/>
        <w:docPartUnique/>
      </w:docPartObj>
    </w:sdtPr>
    <w:sdtEndPr>
      <w:rPr>
        <w:noProof/>
        <w:sz w:val="20"/>
      </w:rPr>
    </w:sdtEndPr>
    <w:sdtContent>
      <w:p w14:paraId="3BE097D8" w14:textId="77777777" w:rsidR="00965ED8" w:rsidRPr="00FD24EF" w:rsidRDefault="00965ED8" w:rsidP="004D1FAB">
        <w:pPr>
          <w:jc w:val="center"/>
          <w:rPr>
            <w:sz w:val="20"/>
          </w:rPr>
        </w:pPr>
        <w:r w:rsidRPr="00FD24EF">
          <w:rPr>
            <w:sz w:val="20"/>
          </w:rPr>
          <w:fldChar w:fldCharType="begin"/>
        </w:r>
        <w:r w:rsidRPr="00FD24EF">
          <w:rPr>
            <w:sz w:val="20"/>
          </w:rPr>
          <w:instrText xml:space="preserve"> PAGE   \* MERGEFORMAT </w:instrText>
        </w:r>
        <w:r w:rsidRPr="00FD24EF">
          <w:rPr>
            <w:sz w:val="20"/>
          </w:rPr>
          <w:fldChar w:fldCharType="separate"/>
        </w:r>
        <w:r w:rsidRPr="00FD24EF">
          <w:rPr>
            <w:noProof/>
            <w:sz w:val="20"/>
          </w:rPr>
          <w:t>2</w:t>
        </w:r>
        <w:r w:rsidRPr="00FD24EF">
          <w:rPr>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354240"/>
      <w:docPartObj>
        <w:docPartGallery w:val="Page Numbers (Bottom of Page)"/>
        <w:docPartUnique/>
      </w:docPartObj>
    </w:sdtPr>
    <w:sdtEndPr>
      <w:rPr>
        <w:iCs/>
        <w:noProof/>
        <w:sz w:val="20"/>
      </w:rPr>
    </w:sdtEndPr>
    <w:sdtContent>
      <w:p w14:paraId="24F0AD2E" w14:textId="77777777" w:rsidR="00965ED8" w:rsidRPr="0044213B" w:rsidRDefault="00965ED8">
        <w:pPr>
          <w:pStyle w:val="Footer"/>
          <w:jc w:val="center"/>
          <w:rPr>
            <w:iCs/>
            <w:sz w:val="20"/>
          </w:rPr>
        </w:pPr>
        <w:r w:rsidRPr="0044213B">
          <w:rPr>
            <w:iCs/>
            <w:sz w:val="20"/>
          </w:rPr>
          <w:fldChar w:fldCharType="begin"/>
        </w:r>
        <w:r w:rsidRPr="0044213B">
          <w:rPr>
            <w:iCs/>
            <w:sz w:val="20"/>
          </w:rPr>
          <w:instrText xml:space="preserve"> PAGE   \* MERGEFORMAT </w:instrText>
        </w:r>
        <w:r w:rsidRPr="0044213B">
          <w:rPr>
            <w:iCs/>
            <w:sz w:val="20"/>
          </w:rPr>
          <w:fldChar w:fldCharType="separate"/>
        </w:r>
        <w:r w:rsidRPr="0044213B">
          <w:rPr>
            <w:iCs/>
            <w:noProof/>
            <w:sz w:val="20"/>
          </w:rPr>
          <w:t>10</w:t>
        </w:r>
        <w:r w:rsidRPr="0044213B">
          <w:rPr>
            <w:iCs/>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70D1" w14:textId="77777777" w:rsidR="00965ED8" w:rsidRPr="0044213B" w:rsidRDefault="00965ED8" w:rsidP="00A06077">
    <w:pPr>
      <w:pStyle w:val="Footer"/>
      <w:jc w:val="center"/>
      <w:rPr>
        <w:iCs/>
        <w:sz w:val="20"/>
      </w:rPr>
    </w:pPr>
    <w:r w:rsidRPr="0044213B">
      <w:rPr>
        <w:iCs/>
        <w:sz w:val="20"/>
      </w:rPr>
      <w:fldChar w:fldCharType="begin"/>
    </w:r>
    <w:r w:rsidRPr="0044213B">
      <w:rPr>
        <w:iCs/>
        <w:sz w:val="20"/>
      </w:rPr>
      <w:instrText xml:space="preserve"> PAGE   \* MERGEFORMAT </w:instrText>
    </w:r>
    <w:r w:rsidRPr="0044213B">
      <w:rPr>
        <w:iCs/>
        <w:sz w:val="20"/>
      </w:rPr>
      <w:fldChar w:fldCharType="separate"/>
    </w:r>
    <w:r w:rsidRPr="0044213B">
      <w:rPr>
        <w:iCs/>
        <w:noProof/>
        <w:sz w:val="20"/>
      </w:rPr>
      <w:t>19</w:t>
    </w:r>
    <w:r w:rsidRPr="0044213B">
      <w:rPr>
        <w:i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064256"/>
      <w:docPartObj>
        <w:docPartGallery w:val="Page Numbers (Bottom of Page)"/>
        <w:docPartUnique/>
      </w:docPartObj>
    </w:sdtPr>
    <w:sdtEndPr>
      <w:rPr>
        <w:iCs/>
        <w:sz w:val="20"/>
      </w:rPr>
    </w:sdtEndPr>
    <w:sdtContent>
      <w:p w14:paraId="74871C5F" w14:textId="77777777" w:rsidR="00965ED8" w:rsidRPr="00D516E7" w:rsidRDefault="00965ED8" w:rsidP="00840E82">
        <w:pPr>
          <w:jc w:val="center"/>
          <w:rPr>
            <w:iCs/>
            <w:sz w:val="20"/>
          </w:rPr>
        </w:pPr>
        <w:r w:rsidRPr="00D516E7">
          <w:rPr>
            <w:iCs/>
            <w:sz w:val="20"/>
          </w:rPr>
          <w:fldChar w:fldCharType="begin"/>
        </w:r>
        <w:r w:rsidRPr="00D516E7">
          <w:rPr>
            <w:iCs/>
            <w:sz w:val="20"/>
          </w:rPr>
          <w:instrText xml:space="preserve"> PAGE   \* MERGEFORMAT </w:instrText>
        </w:r>
        <w:r w:rsidRPr="00D516E7">
          <w:rPr>
            <w:iCs/>
            <w:sz w:val="20"/>
          </w:rPr>
          <w:fldChar w:fldCharType="separate"/>
        </w:r>
        <w:r w:rsidRPr="00D516E7">
          <w:rPr>
            <w:iCs/>
            <w:noProof/>
            <w:sz w:val="20"/>
          </w:rPr>
          <w:t>38</w:t>
        </w:r>
        <w:r w:rsidRPr="00D516E7">
          <w:rPr>
            <w:iCs/>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489225"/>
      <w:docPartObj>
        <w:docPartGallery w:val="Page Numbers (Bottom of Page)"/>
        <w:docPartUnique/>
      </w:docPartObj>
    </w:sdtPr>
    <w:sdtEndPr>
      <w:rPr>
        <w:iCs/>
        <w:noProof/>
        <w:sz w:val="20"/>
      </w:rPr>
    </w:sdtEndPr>
    <w:sdtContent>
      <w:p w14:paraId="6A4D5304" w14:textId="77777777" w:rsidR="00965ED8" w:rsidRPr="00D7201E" w:rsidRDefault="00965ED8" w:rsidP="00840E82">
        <w:pPr>
          <w:jc w:val="center"/>
          <w:rPr>
            <w:iCs/>
            <w:sz w:val="20"/>
          </w:rPr>
        </w:pPr>
        <w:r w:rsidRPr="00D7201E">
          <w:rPr>
            <w:iCs/>
            <w:sz w:val="20"/>
          </w:rPr>
          <w:fldChar w:fldCharType="begin"/>
        </w:r>
        <w:r w:rsidRPr="00D7201E">
          <w:rPr>
            <w:iCs/>
            <w:sz w:val="20"/>
          </w:rPr>
          <w:instrText xml:space="preserve"> PAGE   \* MERGEFORMAT </w:instrText>
        </w:r>
        <w:r w:rsidRPr="00D7201E">
          <w:rPr>
            <w:iCs/>
            <w:sz w:val="20"/>
          </w:rPr>
          <w:fldChar w:fldCharType="separate"/>
        </w:r>
        <w:r w:rsidRPr="00D7201E">
          <w:rPr>
            <w:iCs/>
            <w:noProof/>
            <w:sz w:val="20"/>
          </w:rPr>
          <w:t>2</w:t>
        </w:r>
        <w:r w:rsidRPr="00D7201E">
          <w:rPr>
            <w:iCs/>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50860" w14:textId="77777777" w:rsidR="00965ED8" w:rsidRDefault="00965ED8" w:rsidP="00A06077">
      <w:r>
        <w:separator/>
      </w:r>
    </w:p>
  </w:footnote>
  <w:footnote w:type="continuationSeparator" w:id="0">
    <w:p w14:paraId="547E60A3" w14:textId="77777777" w:rsidR="00965ED8" w:rsidRDefault="00965ED8"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665B" w14:textId="1993DB6E" w:rsidR="00965ED8" w:rsidRPr="00E7080B" w:rsidRDefault="00965ED8" w:rsidP="00233887">
    <w:pPr>
      <w:pStyle w:val="Header"/>
      <w:rPr>
        <w:i w:val="0"/>
      </w:rPr>
    </w:pPr>
    <w:r>
      <w:rPr>
        <w:i w:val="0"/>
      </w:rPr>
      <w:t>Draft course for writing pane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CBE3" w14:textId="77777777" w:rsidR="00965ED8" w:rsidRDefault="00965ED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83B5" w14:textId="77777777" w:rsidR="00965ED8" w:rsidRDefault="00965ED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E8BA" w14:textId="77777777" w:rsidR="00BE7FC5" w:rsidRPr="00A61D8E" w:rsidRDefault="00BE7FC5" w:rsidP="00BE7FC5">
    <w:pPr>
      <w:pStyle w:val="Header"/>
      <w:rPr>
        <w:iCs/>
        <w:color w:val="002060"/>
        <w:sz w:val="18"/>
        <w:szCs w:val="18"/>
      </w:rPr>
    </w:pPr>
    <w:r w:rsidRPr="00A61D8E">
      <w:rPr>
        <w:iCs/>
        <w:color w:val="002060"/>
        <w:sz w:val="18"/>
        <w:szCs w:val="18"/>
      </w:rPr>
      <w:t xml:space="preserve">ACT BSSS Continuing Classical Languages </w:t>
    </w:r>
    <w:r>
      <w:rPr>
        <w:iCs/>
        <w:color w:val="002060"/>
        <w:sz w:val="18"/>
        <w:szCs w:val="18"/>
      </w:rPr>
      <w:t>Course A/T/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CC5" w14:textId="77777777" w:rsidR="00965ED8" w:rsidRDefault="00965ED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520A" w14:textId="77777777" w:rsidR="00965ED8" w:rsidRDefault="004E7BE7">
    <w:pPr>
      <w:pStyle w:val="Header"/>
    </w:pPr>
    <w:r>
      <w:rPr>
        <w:noProof/>
      </w:rPr>
      <w:pict w14:anchorId="5ED75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7835" type="#_x0000_t136" style="position:absolute;margin-left:0;margin-top:0;width:540.85pt;height:95.4pt;rotation:315;z-index:-251637760;mso-position-horizontal:center;mso-position-horizontal-relative:margin;mso-position-vertical:center;mso-position-vertical-relative:margin" o:allowincell="f" fillcolor="silver" stroked="f">
          <v:fill opacity=".5"/>
          <v:textpath style="font-family:&quot;Calibri&quot;;font-size:1pt" string="For public consultation"/>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61F0" w14:textId="77777777" w:rsidR="00BE7FC5" w:rsidRPr="00A61D8E" w:rsidRDefault="00BE7FC5" w:rsidP="00BE7FC5">
    <w:pPr>
      <w:pStyle w:val="Header"/>
      <w:rPr>
        <w:iCs/>
        <w:color w:val="002060"/>
        <w:sz w:val="18"/>
        <w:szCs w:val="18"/>
      </w:rPr>
    </w:pPr>
    <w:r w:rsidRPr="00A61D8E">
      <w:rPr>
        <w:iCs/>
        <w:color w:val="002060"/>
        <w:sz w:val="18"/>
        <w:szCs w:val="18"/>
      </w:rPr>
      <w:t xml:space="preserve">ACT BSSS Continuing Classical Languages </w:t>
    </w:r>
    <w:r>
      <w:rPr>
        <w:iCs/>
        <w:color w:val="002060"/>
        <w:sz w:val="18"/>
        <w:szCs w:val="18"/>
      </w:rPr>
      <w:t>Course A/T/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31DA" w14:textId="77777777" w:rsidR="00965ED8" w:rsidRDefault="004E7BE7">
    <w:pPr>
      <w:pStyle w:val="Header"/>
    </w:pPr>
    <w:r>
      <w:rPr>
        <w:noProof/>
      </w:rPr>
      <w:pict w14:anchorId="05C7E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7834" type="#_x0000_t136" style="position:absolute;margin-left:0;margin-top:0;width:540.85pt;height:95.4pt;rotation:315;z-index:-251638784;mso-position-horizontal:center;mso-position-horizontal-relative:margin;mso-position-vertical:center;mso-position-vertical-relative:margin" o:allowincell="f" fillcolor="silver" stroked="f">
          <v:fill opacity=".5"/>
          <v:textpath style="font-family:&quot;Calibri&quot;;font-size:1pt" string="For public consultatio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1A3F" w14:textId="77777777" w:rsidR="00965ED8" w:rsidRDefault="00965ED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24EA" w14:textId="77777777" w:rsidR="00BE7FC5" w:rsidRPr="00A61D8E" w:rsidRDefault="00BE7FC5" w:rsidP="00BE7FC5">
    <w:pPr>
      <w:pStyle w:val="Header"/>
      <w:rPr>
        <w:iCs/>
        <w:color w:val="002060"/>
        <w:sz w:val="18"/>
        <w:szCs w:val="18"/>
      </w:rPr>
    </w:pPr>
    <w:r w:rsidRPr="00A61D8E">
      <w:rPr>
        <w:iCs/>
        <w:color w:val="002060"/>
        <w:sz w:val="18"/>
        <w:szCs w:val="18"/>
      </w:rPr>
      <w:t xml:space="preserve">ACT BSSS Continuing Classical Languages </w:t>
    </w:r>
    <w:r>
      <w:rPr>
        <w:iCs/>
        <w:color w:val="002060"/>
        <w:sz w:val="18"/>
        <w:szCs w:val="18"/>
      </w:rPr>
      <w:t>Course A/T/M</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4048" w14:textId="77777777" w:rsidR="00965ED8" w:rsidRDefault="00965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B61C" w14:textId="77777777" w:rsidR="00965ED8" w:rsidRDefault="00965ED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F243" w14:textId="77777777" w:rsidR="00965ED8" w:rsidRDefault="00965ED8"/>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587" w14:textId="77777777" w:rsidR="00BE7FC5" w:rsidRPr="00A61D8E" w:rsidRDefault="00BE7FC5" w:rsidP="00BE7FC5">
    <w:pPr>
      <w:pStyle w:val="Header"/>
      <w:rPr>
        <w:iCs/>
        <w:color w:val="002060"/>
        <w:sz w:val="18"/>
        <w:szCs w:val="18"/>
      </w:rPr>
    </w:pPr>
    <w:r w:rsidRPr="00A61D8E">
      <w:rPr>
        <w:iCs/>
        <w:color w:val="002060"/>
        <w:sz w:val="18"/>
        <w:szCs w:val="18"/>
      </w:rPr>
      <w:t xml:space="preserve">ACT BSSS Continuing Classical Languages </w:t>
    </w:r>
    <w:r>
      <w:rPr>
        <w:iCs/>
        <w:color w:val="002060"/>
        <w:sz w:val="18"/>
        <w:szCs w:val="18"/>
      </w:rPr>
      <w:t>Course A/T/M</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B861" w14:textId="77777777" w:rsidR="00965ED8" w:rsidRDefault="00965ED8"/>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2760" w14:textId="7BDEFB23" w:rsidR="00965ED8" w:rsidRPr="00A61D8E" w:rsidRDefault="00A61D8E" w:rsidP="00A61D8E">
    <w:pPr>
      <w:pStyle w:val="Header"/>
      <w:rPr>
        <w:iCs/>
        <w:color w:val="002060"/>
        <w:sz w:val="18"/>
        <w:szCs w:val="18"/>
      </w:rPr>
    </w:pPr>
    <w:r w:rsidRPr="00A61D8E">
      <w:rPr>
        <w:iCs/>
        <w:color w:val="002060"/>
        <w:sz w:val="18"/>
        <w:szCs w:val="18"/>
      </w:rPr>
      <w:t xml:space="preserve">ACT BSSS Continuing Classical Languages </w:t>
    </w:r>
    <w:r w:rsidR="00BE7FC5">
      <w:rPr>
        <w:iCs/>
        <w:color w:val="002060"/>
        <w:sz w:val="18"/>
        <w:szCs w:val="18"/>
      </w:rPr>
      <w:t>Course A/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0D94" w14:textId="04A8D433" w:rsidR="00965ED8" w:rsidRPr="00584BB1" w:rsidRDefault="00965ED8" w:rsidP="00584BB1">
    <w:pPr>
      <w:pStyle w:val="Header"/>
      <w:rPr>
        <w:i w:val="0"/>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FC3A" w14:textId="77777777" w:rsidR="00965ED8" w:rsidRDefault="00965E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37BC" w14:textId="77777777" w:rsidR="00965ED8" w:rsidRDefault="00965ED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2F5C" w14:textId="77777777" w:rsidR="00BE7FC5" w:rsidRPr="00A61D8E" w:rsidRDefault="00BE7FC5" w:rsidP="00BE7FC5">
    <w:pPr>
      <w:pStyle w:val="Header"/>
      <w:rPr>
        <w:iCs/>
        <w:color w:val="002060"/>
        <w:sz w:val="18"/>
        <w:szCs w:val="18"/>
      </w:rPr>
    </w:pPr>
    <w:r w:rsidRPr="00A61D8E">
      <w:rPr>
        <w:iCs/>
        <w:color w:val="002060"/>
        <w:sz w:val="18"/>
        <w:szCs w:val="18"/>
      </w:rPr>
      <w:t xml:space="preserve">ACT BSSS Continuing Classical Languages </w:t>
    </w:r>
    <w:r>
      <w:rPr>
        <w:iCs/>
        <w:color w:val="002060"/>
        <w:sz w:val="18"/>
        <w:szCs w:val="18"/>
      </w:rPr>
      <w:t>Course A/T/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746B" w14:textId="77777777" w:rsidR="00965ED8" w:rsidRDefault="00965ED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1C3C" w14:textId="77777777" w:rsidR="00965ED8" w:rsidRDefault="00965ED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35A3" w14:textId="77777777" w:rsidR="00BE7FC5" w:rsidRPr="00A61D8E" w:rsidRDefault="00BE7FC5" w:rsidP="00BE7FC5">
    <w:pPr>
      <w:pStyle w:val="Header"/>
      <w:rPr>
        <w:iCs/>
        <w:color w:val="002060"/>
        <w:sz w:val="18"/>
        <w:szCs w:val="18"/>
      </w:rPr>
    </w:pPr>
    <w:r w:rsidRPr="00A61D8E">
      <w:rPr>
        <w:iCs/>
        <w:color w:val="002060"/>
        <w:sz w:val="18"/>
        <w:szCs w:val="18"/>
      </w:rPr>
      <w:t xml:space="preserve">ACT BSSS Continuing Classical Languages </w:t>
    </w:r>
    <w:r>
      <w:rPr>
        <w:iCs/>
        <w:color w:val="002060"/>
        <w:sz w:val="18"/>
        <w:szCs w:val="18"/>
      </w:rPr>
      <w:t>Course A/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1"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64F18"/>
    <w:multiLevelType w:val="hybridMultilevel"/>
    <w:tmpl w:val="1E6EB0A4"/>
    <w:lvl w:ilvl="0" w:tplc="D91EFBCA">
      <w:start w:val="1"/>
      <w:numFmt w:val="bullet"/>
      <w:pStyle w:val="ListBullets"/>
      <w:lvlText w:val=""/>
      <w:lvlJc w:val="left"/>
      <w:pPr>
        <w:ind w:left="644" w:hanging="360"/>
      </w:pPr>
      <w:rPr>
        <w:rFonts w:ascii="Symbol" w:hAnsi="Symbol" w:hint="default"/>
        <w:b/>
        <w:i w:val="0"/>
        <w:sz w:val="22"/>
        <w:szCs w:val="22"/>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205B1"/>
    <w:multiLevelType w:val="hybridMultilevel"/>
    <w:tmpl w:val="FE3CF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59441B"/>
    <w:multiLevelType w:val="hybridMultilevel"/>
    <w:tmpl w:val="3B0EE284"/>
    <w:lvl w:ilvl="0" w:tplc="A7088D32">
      <w:start w:val="1"/>
      <w:numFmt w:val="bullet"/>
      <w:pStyle w:val="GradeDescriptors10pt"/>
      <w:lvlText w:val=""/>
      <w:lvlJc w:val="left"/>
      <w:pPr>
        <w:ind w:left="927" w:hanging="360"/>
      </w:pPr>
      <w:rPr>
        <w:rFonts w:ascii="Symbol" w:hAnsi="Symbol" w:hint="default"/>
        <w:sz w:val="20"/>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 w15:restartNumberingAfterBreak="0">
    <w:nsid w:val="327F7047"/>
    <w:multiLevelType w:val="hybridMultilevel"/>
    <w:tmpl w:val="E940D794"/>
    <w:lvl w:ilvl="0" w:tplc="CAA00082">
      <w:start w:val="1"/>
      <w:numFmt w:val="bullet"/>
      <w:pStyle w:val="TableListBullets9pt"/>
      <w:lvlText w:val=""/>
      <w:lvlJc w:val="left"/>
      <w:pPr>
        <w:ind w:left="417" w:hanging="360"/>
      </w:pPr>
      <w:rPr>
        <w:rFonts w:ascii="Symbol" w:hAnsi="Symbol" w:hint="default"/>
        <w:b w:val="0"/>
        <w:i w:val="0"/>
        <w:sz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 w15:restartNumberingAfterBreak="0">
    <w:nsid w:val="3F5D01F8"/>
    <w:multiLevelType w:val="hybridMultilevel"/>
    <w:tmpl w:val="7F16DF6A"/>
    <w:lvl w:ilvl="0" w:tplc="9646A86A">
      <w:start w:val="1"/>
      <w:numFmt w:val="bullet"/>
      <w:pStyle w:val="TableTextList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572148"/>
    <w:multiLevelType w:val="hybridMultilevel"/>
    <w:tmpl w:val="C994D63A"/>
    <w:lvl w:ilvl="0" w:tplc="1BBE9810">
      <w:start w:val="1"/>
      <w:numFmt w:val="bullet"/>
      <w:pStyle w:val="Gradedescriptors11p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 w15:restartNumberingAfterBreak="0">
    <w:nsid w:val="49BF79A7"/>
    <w:multiLevelType w:val="hybridMultilevel"/>
    <w:tmpl w:val="7130B2A4"/>
    <w:lvl w:ilvl="0" w:tplc="DC822512">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519B7D66"/>
    <w:multiLevelType w:val="multilevel"/>
    <w:tmpl w:val="7A7E94DE"/>
    <w:lvl w:ilvl="0">
      <w:start w:val="15"/>
      <w:numFmt w:val="none"/>
      <w:lvlText w:val="17"/>
      <w:lvlJc w:val="left"/>
      <w:pPr>
        <w:ind w:left="1134" w:hanging="850"/>
      </w:pPr>
      <w:rPr>
        <w:rFonts w:hint="default"/>
        <w:color w:val="auto"/>
      </w:rPr>
    </w:lvl>
    <w:lvl w:ilvl="1">
      <w:start w:val="1"/>
      <w:numFmt w:val="none"/>
      <w:pStyle w:val="ColorfulList-Accent11"/>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pStyle w:val="listalpha2ndlevel"/>
      <w:lvlText w:val="(%4)"/>
      <w:lvlJc w:val="left"/>
      <w:pPr>
        <w:ind w:left="1361" w:hanging="794"/>
      </w:pPr>
      <w:rPr>
        <w:rFonts w:cs="Times New Roman"/>
        <w:i w:val="0"/>
        <w:iCs w:val="0"/>
        <w:caps w:val="0"/>
        <w:smallCaps w:val="0"/>
        <w:strike w:val="0"/>
        <w:dstrike w:val="0"/>
        <w:noProof w:val="0"/>
        <w:vanish w:val="0"/>
        <w:spacing w:val="0"/>
        <w:kern w:val="0"/>
        <w:position w:val="0"/>
        <w:u w:val="none"/>
        <w:vertAlign w:val="baseline"/>
        <w:em w:val="none"/>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2" w15:restartNumberingAfterBreak="0">
    <w:nsid w:val="5D457607"/>
    <w:multiLevelType w:val="hybridMultilevel"/>
    <w:tmpl w:val="7F4277D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681E3B"/>
    <w:multiLevelType w:val="hybridMultilevel"/>
    <w:tmpl w:val="80F22798"/>
    <w:lvl w:ilvl="0" w:tplc="768693A8">
      <w:start w:val="1"/>
      <w:numFmt w:val="lowerRoman"/>
      <w:pStyle w:val="StandardElementRoman"/>
      <w:lvlText w:val="%1)"/>
      <w:lvlJc w:val="left"/>
      <w:pPr>
        <w:ind w:left="1637" w:hanging="360"/>
      </w:pPr>
      <w:rPr>
        <w:rFonts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5" w15:restartNumberingAfterBreak="0">
    <w:nsid w:val="6A6F767C"/>
    <w:multiLevelType w:val="hybridMultilevel"/>
    <w:tmpl w:val="D6C0FABA"/>
    <w:lvl w:ilvl="0" w:tplc="7D5E24E4">
      <w:start w:val="1"/>
      <w:numFmt w:val="bullet"/>
      <w:pStyle w:val="TableListBullets"/>
      <w:lvlText w:val=""/>
      <w:lvlJc w:val="left"/>
      <w:pPr>
        <w:ind w:left="890" w:hanging="360"/>
      </w:pPr>
      <w:rPr>
        <w:rFonts w:ascii="Symbol" w:hAnsi="Symbol" w:hint="default"/>
        <w:sz w:val="18"/>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7" w15:restartNumberingAfterBreak="0">
    <w:nsid w:val="71452B30"/>
    <w:multiLevelType w:val="hybridMultilevel"/>
    <w:tmpl w:val="92E86CBC"/>
    <w:lvl w:ilvl="0" w:tplc="8F1C9048">
      <w:start w:val="1"/>
      <w:numFmt w:val="bullet"/>
      <w:pStyle w:val="TableListBullets1"/>
      <w:lvlText w:val=""/>
      <w:lvlJc w:val="left"/>
      <w:pPr>
        <w:ind w:left="360" w:hanging="360"/>
      </w:pPr>
      <w:rPr>
        <w:rFonts w:ascii="Symbol" w:hAnsi="Symbol" w:cs="Times New Roman" w:hint="default"/>
        <w:b/>
        <w:i w:val="0"/>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29E6A6C"/>
    <w:multiLevelType w:val="hybridMultilevel"/>
    <w:tmpl w:val="E05CD930"/>
    <w:lvl w:ilvl="0" w:tplc="D43452B8">
      <w:start w:val="1"/>
      <w:numFmt w:val="bullet"/>
      <w:pStyle w:val="Tabletextlistbullet2ndlevel"/>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73E86142"/>
    <w:multiLevelType w:val="hybridMultilevel"/>
    <w:tmpl w:val="C486C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4D27C7"/>
    <w:multiLevelType w:val="hybridMultilevel"/>
    <w:tmpl w:val="6D72361E"/>
    <w:lvl w:ilvl="0" w:tplc="30B042F4">
      <w:start w:val="1"/>
      <w:numFmt w:val="bullet"/>
      <w:pStyle w:val="TableListBullets2ndLevel"/>
      <w:lvlText w:val="o"/>
      <w:lvlJc w:val="left"/>
      <w:pPr>
        <w:ind w:left="1060" w:hanging="360"/>
      </w:pPr>
      <w:rPr>
        <w:rFonts w:ascii="Courier New" w:hAnsi="Courier New" w:cs="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1" w15:restartNumberingAfterBreak="0">
    <w:nsid w:val="7A63729E"/>
    <w:multiLevelType w:val="multilevel"/>
    <w:tmpl w:val="C06A1D3C"/>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513660"/>
    <w:multiLevelType w:val="hybridMultilevel"/>
    <w:tmpl w:val="2A44F13C"/>
    <w:lvl w:ilvl="0" w:tplc="429A736A">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23" w15:restartNumberingAfterBreak="0">
    <w:nsid w:val="7D5E4CA0"/>
    <w:multiLevelType w:val="hybridMultilevel"/>
    <w:tmpl w:val="0390F5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62170849">
    <w:abstractNumId w:val="3"/>
  </w:num>
  <w:num w:numId="2" w16cid:durableId="386419455">
    <w:abstractNumId w:val="13"/>
  </w:num>
  <w:num w:numId="3" w16cid:durableId="1965647132">
    <w:abstractNumId w:val="0"/>
  </w:num>
  <w:num w:numId="4" w16cid:durableId="201406200">
    <w:abstractNumId w:val="22"/>
  </w:num>
  <w:num w:numId="5" w16cid:durableId="1897661730">
    <w:abstractNumId w:val="10"/>
  </w:num>
  <w:num w:numId="6" w16cid:durableId="154106245">
    <w:abstractNumId w:val="21"/>
  </w:num>
  <w:num w:numId="7" w16cid:durableId="185022290">
    <w:abstractNumId w:val="11"/>
  </w:num>
  <w:num w:numId="8" w16cid:durableId="1659113503">
    <w:abstractNumId w:val="14"/>
  </w:num>
  <w:num w:numId="9" w16cid:durableId="116220938">
    <w:abstractNumId w:val="16"/>
  </w:num>
  <w:num w:numId="10" w16cid:durableId="117844296">
    <w:abstractNumId w:val="1"/>
  </w:num>
  <w:num w:numId="11" w16cid:durableId="1186478620">
    <w:abstractNumId w:val="2"/>
  </w:num>
  <w:num w:numId="12" w16cid:durableId="787160735">
    <w:abstractNumId w:val="8"/>
  </w:num>
  <w:num w:numId="13" w16cid:durableId="1569655113">
    <w:abstractNumId w:val="20"/>
  </w:num>
  <w:num w:numId="14" w16cid:durableId="1103375568">
    <w:abstractNumId w:val="18"/>
  </w:num>
  <w:num w:numId="15" w16cid:durableId="748890959">
    <w:abstractNumId w:val="15"/>
  </w:num>
  <w:num w:numId="16" w16cid:durableId="560212080">
    <w:abstractNumId w:val="6"/>
  </w:num>
  <w:num w:numId="17" w16cid:durableId="1656445380">
    <w:abstractNumId w:val="17"/>
  </w:num>
  <w:num w:numId="18" w16cid:durableId="804202765">
    <w:abstractNumId w:val="5"/>
  </w:num>
  <w:num w:numId="19" w16cid:durableId="227346171">
    <w:abstractNumId w:val="9"/>
  </w:num>
  <w:num w:numId="20" w16cid:durableId="81419738">
    <w:abstractNumId w:val="4"/>
  </w:num>
  <w:num w:numId="21" w16cid:durableId="849181445">
    <w:abstractNumId w:val="12"/>
  </w:num>
  <w:num w:numId="22" w16cid:durableId="183910421">
    <w:abstractNumId w:val="23"/>
  </w:num>
  <w:num w:numId="23" w16cid:durableId="825709308">
    <w:abstractNumId w:val="19"/>
  </w:num>
  <w:num w:numId="24" w16cid:durableId="1949510061">
    <w:abstractNumId w:val="3"/>
  </w:num>
  <w:num w:numId="25" w16cid:durableId="1608005366">
    <w:abstractNumId w:val="3"/>
  </w:num>
  <w:num w:numId="26" w16cid:durableId="1089812438">
    <w:abstractNumId w:val="3"/>
  </w:num>
  <w:num w:numId="27" w16cid:durableId="835614539">
    <w:abstractNumId w:val="3"/>
  </w:num>
  <w:num w:numId="28" w16cid:durableId="1497261222">
    <w:abstractNumId w:val="7"/>
  </w:num>
  <w:num w:numId="29" w16cid:durableId="290207192">
    <w:abstractNumId w:val="3"/>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7836"/>
    <o:shapelayout v:ext="edit">
      <o:idmap v:ext="edit" data="7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065B"/>
    <w:rsid w:val="00000CAB"/>
    <w:rsid w:val="0000530A"/>
    <w:rsid w:val="000105E6"/>
    <w:rsid w:val="000211CE"/>
    <w:rsid w:val="000214C7"/>
    <w:rsid w:val="000222AF"/>
    <w:rsid w:val="00022BEF"/>
    <w:rsid w:val="00024D33"/>
    <w:rsid w:val="00030E3B"/>
    <w:rsid w:val="0003141E"/>
    <w:rsid w:val="0003289E"/>
    <w:rsid w:val="00035A12"/>
    <w:rsid w:val="00041028"/>
    <w:rsid w:val="00041464"/>
    <w:rsid w:val="000415EB"/>
    <w:rsid w:val="00042005"/>
    <w:rsid w:val="0004219C"/>
    <w:rsid w:val="0005068E"/>
    <w:rsid w:val="00051E79"/>
    <w:rsid w:val="00053FB5"/>
    <w:rsid w:val="00055A75"/>
    <w:rsid w:val="00055B98"/>
    <w:rsid w:val="00057083"/>
    <w:rsid w:val="00061D47"/>
    <w:rsid w:val="0006320A"/>
    <w:rsid w:val="00065B16"/>
    <w:rsid w:val="00070365"/>
    <w:rsid w:val="00072D1E"/>
    <w:rsid w:val="000844F5"/>
    <w:rsid w:val="00085203"/>
    <w:rsid w:val="00097F72"/>
    <w:rsid w:val="000B54D7"/>
    <w:rsid w:val="000B7BE6"/>
    <w:rsid w:val="000C026A"/>
    <w:rsid w:val="000C3056"/>
    <w:rsid w:val="000C70F5"/>
    <w:rsid w:val="000D3D7C"/>
    <w:rsid w:val="000D7CE3"/>
    <w:rsid w:val="000E23AD"/>
    <w:rsid w:val="000E3D43"/>
    <w:rsid w:val="000E6748"/>
    <w:rsid w:val="000F3A54"/>
    <w:rsid w:val="00101594"/>
    <w:rsid w:val="00102A29"/>
    <w:rsid w:val="00103399"/>
    <w:rsid w:val="00104C8E"/>
    <w:rsid w:val="00106601"/>
    <w:rsid w:val="001076E7"/>
    <w:rsid w:val="00112596"/>
    <w:rsid w:val="00113CE6"/>
    <w:rsid w:val="00116CE6"/>
    <w:rsid w:val="00116F55"/>
    <w:rsid w:val="00123B88"/>
    <w:rsid w:val="0013035E"/>
    <w:rsid w:val="00131499"/>
    <w:rsid w:val="00136D29"/>
    <w:rsid w:val="001427A8"/>
    <w:rsid w:val="00144119"/>
    <w:rsid w:val="00145147"/>
    <w:rsid w:val="00151FD4"/>
    <w:rsid w:val="001537B7"/>
    <w:rsid w:val="00154423"/>
    <w:rsid w:val="00154C96"/>
    <w:rsid w:val="00160433"/>
    <w:rsid w:val="00161ABB"/>
    <w:rsid w:val="00161B96"/>
    <w:rsid w:val="00172588"/>
    <w:rsid w:val="0017352F"/>
    <w:rsid w:val="00174672"/>
    <w:rsid w:val="001747A7"/>
    <w:rsid w:val="001750CB"/>
    <w:rsid w:val="00180879"/>
    <w:rsid w:val="0018113E"/>
    <w:rsid w:val="00183366"/>
    <w:rsid w:val="0018428D"/>
    <w:rsid w:val="00186664"/>
    <w:rsid w:val="00193867"/>
    <w:rsid w:val="00196FE8"/>
    <w:rsid w:val="001B293E"/>
    <w:rsid w:val="001B29E7"/>
    <w:rsid w:val="001B6D5F"/>
    <w:rsid w:val="001B6E85"/>
    <w:rsid w:val="001D3E9C"/>
    <w:rsid w:val="001D3FDD"/>
    <w:rsid w:val="001E367A"/>
    <w:rsid w:val="001F4C2E"/>
    <w:rsid w:val="001F511B"/>
    <w:rsid w:val="001F7D67"/>
    <w:rsid w:val="00201903"/>
    <w:rsid w:val="002131FA"/>
    <w:rsid w:val="002205E7"/>
    <w:rsid w:val="00223AEA"/>
    <w:rsid w:val="00224DDC"/>
    <w:rsid w:val="0022729B"/>
    <w:rsid w:val="0023069E"/>
    <w:rsid w:val="00233887"/>
    <w:rsid w:val="00234445"/>
    <w:rsid w:val="002360BC"/>
    <w:rsid w:val="00240EB3"/>
    <w:rsid w:val="00242E91"/>
    <w:rsid w:val="00260004"/>
    <w:rsid w:val="00261324"/>
    <w:rsid w:val="00267533"/>
    <w:rsid w:val="00270DBF"/>
    <w:rsid w:val="00275B9F"/>
    <w:rsid w:val="00276769"/>
    <w:rsid w:val="00284280"/>
    <w:rsid w:val="00284547"/>
    <w:rsid w:val="0028555F"/>
    <w:rsid w:val="002A00A0"/>
    <w:rsid w:val="002A6D88"/>
    <w:rsid w:val="002A7417"/>
    <w:rsid w:val="002B1F3E"/>
    <w:rsid w:val="002B249B"/>
    <w:rsid w:val="002B2B5A"/>
    <w:rsid w:val="002B3C07"/>
    <w:rsid w:val="002B6067"/>
    <w:rsid w:val="002C1272"/>
    <w:rsid w:val="002C2C1C"/>
    <w:rsid w:val="002D05B0"/>
    <w:rsid w:val="002D5437"/>
    <w:rsid w:val="002E04AC"/>
    <w:rsid w:val="002E3DD9"/>
    <w:rsid w:val="002F6CE8"/>
    <w:rsid w:val="00300D2A"/>
    <w:rsid w:val="0030268E"/>
    <w:rsid w:val="003052BD"/>
    <w:rsid w:val="003074A4"/>
    <w:rsid w:val="00307D69"/>
    <w:rsid w:val="00314466"/>
    <w:rsid w:val="00314B54"/>
    <w:rsid w:val="00321533"/>
    <w:rsid w:val="00325B08"/>
    <w:rsid w:val="003275C1"/>
    <w:rsid w:val="00330B37"/>
    <w:rsid w:val="003326EA"/>
    <w:rsid w:val="00332B90"/>
    <w:rsid w:val="0033668F"/>
    <w:rsid w:val="0034718B"/>
    <w:rsid w:val="00347E4B"/>
    <w:rsid w:val="00353ADC"/>
    <w:rsid w:val="00356BF4"/>
    <w:rsid w:val="00365EE2"/>
    <w:rsid w:val="00366442"/>
    <w:rsid w:val="00367EFC"/>
    <w:rsid w:val="00372D77"/>
    <w:rsid w:val="00373979"/>
    <w:rsid w:val="00377128"/>
    <w:rsid w:val="00381E6A"/>
    <w:rsid w:val="003829EF"/>
    <w:rsid w:val="003864EB"/>
    <w:rsid w:val="00387143"/>
    <w:rsid w:val="003871DD"/>
    <w:rsid w:val="0038736C"/>
    <w:rsid w:val="003934BA"/>
    <w:rsid w:val="00394FB4"/>
    <w:rsid w:val="00395D91"/>
    <w:rsid w:val="003A2E4E"/>
    <w:rsid w:val="003B0C47"/>
    <w:rsid w:val="003C50DA"/>
    <w:rsid w:val="003C76D3"/>
    <w:rsid w:val="003D5F49"/>
    <w:rsid w:val="003E0917"/>
    <w:rsid w:val="003E4329"/>
    <w:rsid w:val="00401823"/>
    <w:rsid w:val="004043C0"/>
    <w:rsid w:val="004209A1"/>
    <w:rsid w:val="00427D03"/>
    <w:rsid w:val="00435E19"/>
    <w:rsid w:val="0044213B"/>
    <w:rsid w:val="00450A67"/>
    <w:rsid w:val="00451E86"/>
    <w:rsid w:val="0046026E"/>
    <w:rsid w:val="004635CD"/>
    <w:rsid w:val="0046362C"/>
    <w:rsid w:val="00470C57"/>
    <w:rsid w:val="004730B8"/>
    <w:rsid w:val="00473A12"/>
    <w:rsid w:val="00475CD6"/>
    <w:rsid w:val="00481638"/>
    <w:rsid w:val="004A0477"/>
    <w:rsid w:val="004A5982"/>
    <w:rsid w:val="004A7E1F"/>
    <w:rsid w:val="004B004C"/>
    <w:rsid w:val="004B7CE2"/>
    <w:rsid w:val="004C0049"/>
    <w:rsid w:val="004C02FB"/>
    <w:rsid w:val="004C199E"/>
    <w:rsid w:val="004D0091"/>
    <w:rsid w:val="004D1FAB"/>
    <w:rsid w:val="004D6A89"/>
    <w:rsid w:val="004E7BE7"/>
    <w:rsid w:val="004F418F"/>
    <w:rsid w:val="005001B5"/>
    <w:rsid w:val="0050553E"/>
    <w:rsid w:val="005154DE"/>
    <w:rsid w:val="0051604B"/>
    <w:rsid w:val="00521A19"/>
    <w:rsid w:val="00523CC0"/>
    <w:rsid w:val="00526D64"/>
    <w:rsid w:val="00527B8E"/>
    <w:rsid w:val="00530796"/>
    <w:rsid w:val="00534CF0"/>
    <w:rsid w:val="0054670D"/>
    <w:rsid w:val="005549D6"/>
    <w:rsid w:val="00554E9F"/>
    <w:rsid w:val="0058129E"/>
    <w:rsid w:val="00582182"/>
    <w:rsid w:val="00582297"/>
    <w:rsid w:val="00583A68"/>
    <w:rsid w:val="00584BB1"/>
    <w:rsid w:val="00590808"/>
    <w:rsid w:val="005A3B21"/>
    <w:rsid w:val="005A6CF4"/>
    <w:rsid w:val="005A75E6"/>
    <w:rsid w:val="005A7762"/>
    <w:rsid w:val="005B35A6"/>
    <w:rsid w:val="005B41F6"/>
    <w:rsid w:val="005C0C58"/>
    <w:rsid w:val="005D29E8"/>
    <w:rsid w:val="005D51EA"/>
    <w:rsid w:val="005D6285"/>
    <w:rsid w:val="005E2053"/>
    <w:rsid w:val="005E398F"/>
    <w:rsid w:val="005E4FE1"/>
    <w:rsid w:val="006030AD"/>
    <w:rsid w:val="00610728"/>
    <w:rsid w:val="00614A8D"/>
    <w:rsid w:val="00615874"/>
    <w:rsid w:val="0062202A"/>
    <w:rsid w:val="006224B8"/>
    <w:rsid w:val="00622D5A"/>
    <w:rsid w:val="00623A6A"/>
    <w:rsid w:val="006316E3"/>
    <w:rsid w:val="00636F54"/>
    <w:rsid w:val="00642278"/>
    <w:rsid w:val="00642BE9"/>
    <w:rsid w:val="00642D31"/>
    <w:rsid w:val="0064595B"/>
    <w:rsid w:val="00646794"/>
    <w:rsid w:val="00647E51"/>
    <w:rsid w:val="0065066B"/>
    <w:rsid w:val="00652D67"/>
    <w:rsid w:val="0065404E"/>
    <w:rsid w:val="00657314"/>
    <w:rsid w:val="00660542"/>
    <w:rsid w:val="0066753B"/>
    <w:rsid w:val="00670CCC"/>
    <w:rsid w:val="0067386A"/>
    <w:rsid w:val="006778C1"/>
    <w:rsid w:val="00680957"/>
    <w:rsid w:val="00680B8D"/>
    <w:rsid w:val="006955B2"/>
    <w:rsid w:val="00696302"/>
    <w:rsid w:val="00696B25"/>
    <w:rsid w:val="006A1C6A"/>
    <w:rsid w:val="006A42B3"/>
    <w:rsid w:val="006B0E70"/>
    <w:rsid w:val="006B23B5"/>
    <w:rsid w:val="006B4B08"/>
    <w:rsid w:val="006B66C8"/>
    <w:rsid w:val="006C4E83"/>
    <w:rsid w:val="006C4F59"/>
    <w:rsid w:val="006C5804"/>
    <w:rsid w:val="006C5E17"/>
    <w:rsid w:val="006D575E"/>
    <w:rsid w:val="006D7CC2"/>
    <w:rsid w:val="006F0C40"/>
    <w:rsid w:val="006F1690"/>
    <w:rsid w:val="006F4392"/>
    <w:rsid w:val="006F6411"/>
    <w:rsid w:val="006F7E79"/>
    <w:rsid w:val="0070692D"/>
    <w:rsid w:val="00707AC7"/>
    <w:rsid w:val="007214CA"/>
    <w:rsid w:val="00726393"/>
    <w:rsid w:val="007269C4"/>
    <w:rsid w:val="00730333"/>
    <w:rsid w:val="0073429B"/>
    <w:rsid w:val="00741C48"/>
    <w:rsid w:val="007704A8"/>
    <w:rsid w:val="00770ED0"/>
    <w:rsid w:val="00772B4A"/>
    <w:rsid w:val="007759D4"/>
    <w:rsid w:val="00776872"/>
    <w:rsid w:val="00776D7B"/>
    <w:rsid w:val="00780F3E"/>
    <w:rsid w:val="00797E93"/>
    <w:rsid w:val="007B50CE"/>
    <w:rsid w:val="007B642C"/>
    <w:rsid w:val="007C08B5"/>
    <w:rsid w:val="007C4944"/>
    <w:rsid w:val="007C5DE8"/>
    <w:rsid w:val="007D2C4C"/>
    <w:rsid w:val="007E6302"/>
    <w:rsid w:val="007F0E66"/>
    <w:rsid w:val="007F2539"/>
    <w:rsid w:val="007F391B"/>
    <w:rsid w:val="007F4D15"/>
    <w:rsid w:val="007F5A52"/>
    <w:rsid w:val="007F779F"/>
    <w:rsid w:val="007F7C9A"/>
    <w:rsid w:val="008021B9"/>
    <w:rsid w:val="00811D50"/>
    <w:rsid w:val="00814737"/>
    <w:rsid w:val="00814F80"/>
    <w:rsid w:val="008150F8"/>
    <w:rsid w:val="00815244"/>
    <w:rsid w:val="00817B88"/>
    <w:rsid w:val="00824BCA"/>
    <w:rsid w:val="008343F0"/>
    <w:rsid w:val="00836226"/>
    <w:rsid w:val="008367C7"/>
    <w:rsid w:val="00840E82"/>
    <w:rsid w:val="00841079"/>
    <w:rsid w:val="008414C5"/>
    <w:rsid w:val="008521DB"/>
    <w:rsid w:val="00852303"/>
    <w:rsid w:val="008548E4"/>
    <w:rsid w:val="00855814"/>
    <w:rsid w:val="00857DC0"/>
    <w:rsid w:val="00861951"/>
    <w:rsid w:val="00862877"/>
    <w:rsid w:val="0086311F"/>
    <w:rsid w:val="00863C0B"/>
    <w:rsid w:val="008645B1"/>
    <w:rsid w:val="008647BB"/>
    <w:rsid w:val="00865A65"/>
    <w:rsid w:val="00877670"/>
    <w:rsid w:val="00890238"/>
    <w:rsid w:val="00891C6F"/>
    <w:rsid w:val="00894431"/>
    <w:rsid w:val="008A5593"/>
    <w:rsid w:val="008B2331"/>
    <w:rsid w:val="008C16C2"/>
    <w:rsid w:val="008C3BCA"/>
    <w:rsid w:val="008D2C3F"/>
    <w:rsid w:val="008E0D89"/>
    <w:rsid w:val="008E1E95"/>
    <w:rsid w:val="008E1F94"/>
    <w:rsid w:val="008F1495"/>
    <w:rsid w:val="008F357D"/>
    <w:rsid w:val="008F391C"/>
    <w:rsid w:val="00916B1E"/>
    <w:rsid w:val="00920565"/>
    <w:rsid w:val="00925C6E"/>
    <w:rsid w:val="0093003A"/>
    <w:rsid w:val="00933940"/>
    <w:rsid w:val="00935A4F"/>
    <w:rsid w:val="0094503B"/>
    <w:rsid w:val="00950152"/>
    <w:rsid w:val="009519CF"/>
    <w:rsid w:val="009543BC"/>
    <w:rsid w:val="009560BA"/>
    <w:rsid w:val="009637D6"/>
    <w:rsid w:val="009643F3"/>
    <w:rsid w:val="00965340"/>
    <w:rsid w:val="00965ED8"/>
    <w:rsid w:val="009713CA"/>
    <w:rsid w:val="00973436"/>
    <w:rsid w:val="00975D8A"/>
    <w:rsid w:val="0097631A"/>
    <w:rsid w:val="00980B01"/>
    <w:rsid w:val="009818E4"/>
    <w:rsid w:val="0098339B"/>
    <w:rsid w:val="00992DBD"/>
    <w:rsid w:val="00996244"/>
    <w:rsid w:val="00996F85"/>
    <w:rsid w:val="009A0773"/>
    <w:rsid w:val="009A5298"/>
    <w:rsid w:val="009A6FA1"/>
    <w:rsid w:val="009B15BC"/>
    <w:rsid w:val="009B1D75"/>
    <w:rsid w:val="009B3A2E"/>
    <w:rsid w:val="009C031A"/>
    <w:rsid w:val="009D450E"/>
    <w:rsid w:val="009E3418"/>
    <w:rsid w:val="009E71B3"/>
    <w:rsid w:val="009F5B0B"/>
    <w:rsid w:val="009F6138"/>
    <w:rsid w:val="00A02ED9"/>
    <w:rsid w:val="00A0507C"/>
    <w:rsid w:val="00A06077"/>
    <w:rsid w:val="00A070B1"/>
    <w:rsid w:val="00A248D3"/>
    <w:rsid w:val="00A342F3"/>
    <w:rsid w:val="00A344DE"/>
    <w:rsid w:val="00A37A4F"/>
    <w:rsid w:val="00A41715"/>
    <w:rsid w:val="00A44F58"/>
    <w:rsid w:val="00A47790"/>
    <w:rsid w:val="00A513FC"/>
    <w:rsid w:val="00A52B5A"/>
    <w:rsid w:val="00A55B04"/>
    <w:rsid w:val="00A56597"/>
    <w:rsid w:val="00A60C4C"/>
    <w:rsid w:val="00A61D8E"/>
    <w:rsid w:val="00A657CF"/>
    <w:rsid w:val="00A66CC7"/>
    <w:rsid w:val="00A671CC"/>
    <w:rsid w:val="00A67FFD"/>
    <w:rsid w:val="00A72E7D"/>
    <w:rsid w:val="00A807C9"/>
    <w:rsid w:val="00A808B7"/>
    <w:rsid w:val="00A83F5F"/>
    <w:rsid w:val="00A842BF"/>
    <w:rsid w:val="00A84C5C"/>
    <w:rsid w:val="00A870A8"/>
    <w:rsid w:val="00A90878"/>
    <w:rsid w:val="00A95BFF"/>
    <w:rsid w:val="00A96C22"/>
    <w:rsid w:val="00A97D17"/>
    <w:rsid w:val="00AA46A5"/>
    <w:rsid w:val="00AB0504"/>
    <w:rsid w:val="00AC1FCB"/>
    <w:rsid w:val="00AD1495"/>
    <w:rsid w:val="00AD4261"/>
    <w:rsid w:val="00AD6733"/>
    <w:rsid w:val="00AE1691"/>
    <w:rsid w:val="00AE4259"/>
    <w:rsid w:val="00AF3B77"/>
    <w:rsid w:val="00B016CB"/>
    <w:rsid w:val="00B06846"/>
    <w:rsid w:val="00B11290"/>
    <w:rsid w:val="00B13B4E"/>
    <w:rsid w:val="00B22AA1"/>
    <w:rsid w:val="00B304E9"/>
    <w:rsid w:val="00B3296B"/>
    <w:rsid w:val="00B3468F"/>
    <w:rsid w:val="00B34DFD"/>
    <w:rsid w:val="00B35475"/>
    <w:rsid w:val="00B41580"/>
    <w:rsid w:val="00B42758"/>
    <w:rsid w:val="00B51DA7"/>
    <w:rsid w:val="00B565C0"/>
    <w:rsid w:val="00B651A3"/>
    <w:rsid w:val="00B65B08"/>
    <w:rsid w:val="00B74E31"/>
    <w:rsid w:val="00B81E98"/>
    <w:rsid w:val="00B83F10"/>
    <w:rsid w:val="00B86A14"/>
    <w:rsid w:val="00B906A5"/>
    <w:rsid w:val="00B90E07"/>
    <w:rsid w:val="00B924A8"/>
    <w:rsid w:val="00B94551"/>
    <w:rsid w:val="00B94D9B"/>
    <w:rsid w:val="00B95104"/>
    <w:rsid w:val="00BA02BB"/>
    <w:rsid w:val="00BA3DC5"/>
    <w:rsid w:val="00BB2E6C"/>
    <w:rsid w:val="00BC0027"/>
    <w:rsid w:val="00BC1D7F"/>
    <w:rsid w:val="00BD7946"/>
    <w:rsid w:val="00BE7FC5"/>
    <w:rsid w:val="00BF093A"/>
    <w:rsid w:val="00BF249B"/>
    <w:rsid w:val="00BF6AC5"/>
    <w:rsid w:val="00C0318D"/>
    <w:rsid w:val="00C10114"/>
    <w:rsid w:val="00C16F3C"/>
    <w:rsid w:val="00C21777"/>
    <w:rsid w:val="00C24EFC"/>
    <w:rsid w:val="00C27A4E"/>
    <w:rsid w:val="00C30763"/>
    <w:rsid w:val="00C353B9"/>
    <w:rsid w:val="00C42599"/>
    <w:rsid w:val="00C47932"/>
    <w:rsid w:val="00C5143D"/>
    <w:rsid w:val="00C570FA"/>
    <w:rsid w:val="00C606C7"/>
    <w:rsid w:val="00C60D60"/>
    <w:rsid w:val="00C6169A"/>
    <w:rsid w:val="00C6201E"/>
    <w:rsid w:val="00C646A0"/>
    <w:rsid w:val="00C70D6E"/>
    <w:rsid w:val="00C72199"/>
    <w:rsid w:val="00C74BAF"/>
    <w:rsid w:val="00C82852"/>
    <w:rsid w:val="00C84F06"/>
    <w:rsid w:val="00C914C4"/>
    <w:rsid w:val="00CA5374"/>
    <w:rsid w:val="00CB4A29"/>
    <w:rsid w:val="00CB4D72"/>
    <w:rsid w:val="00CC1BE3"/>
    <w:rsid w:val="00CD6497"/>
    <w:rsid w:val="00CE11FB"/>
    <w:rsid w:val="00CE16DA"/>
    <w:rsid w:val="00CE1F21"/>
    <w:rsid w:val="00CF1A93"/>
    <w:rsid w:val="00D02426"/>
    <w:rsid w:val="00D0524F"/>
    <w:rsid w:val="00D1021F"/>
    <w:rsid w:val="00D1556E"/>
    <w:rsid w:val="00D15B76"/>
    <w:rsid w:val="00D210FA"/>
    <w:rsid w:val="00D2579A"/>
    <w:rsid w:val="00D25CD2"/>
    <w:rsid w:val="00D32166"/>
    <w:rsid w:val="00D362D8"/>
    <w:rsid w:val="00D369A7"/>
    <w:rsid w:val="00D4476C"/>
    <w:rsid w:val="00D516E7"/>
    <w:rsid w:val="00D52490"/>
    <w:rsid w:val="00D553C0"/>
    <w:rsid w:val="00D553D5"/>
    <w:rsid w:val="00D56B67"/>
    <w:rsid w:val="00D6265A"/>
    <w:rsid w:val="00D628A4"/>
    <w:rsid w:val="00D7201E"/>
    <w:rsid w:val="00D77728"/>
    <w:rsid w:val="00D81061"/>
    <w:rsid w:val="00D951CA"/>
    <w:rsid w:val="00D97CB8"/>
    <w:rsid w:val="00DA07B8"/>
    <w:rsid w:val="00DA7DE4"/>
    <w:rsid w:val="00DB0F2D"/>
    <w:rsid w:val="00DB34EB"/>
    <w:rsid w:val="00DB4E62"/>
    <w:rsid w:val="00DB7D70"/>
    <w:rsid w:val="00DC1843"/>
    <w:rsid w:val="00DD156D"/>
    <w:rsid w:val="00DE1418"/>
    <w:rsid w:val="00DE1887"/>
    <w:rsid w:val="00DE363A"/>
    <w:rsid w:val="00DE4159"/>
    <w:rsid w:val="00DE64A7"/>
    <w:rsid w:val="00DF0714"/>
    <w:rsid w:val="00E00C3E"/>
    <w:rsid w:val="00E0529C"/>
    <w:rsid w:val="00E12ADC"/>
    <w:rsid w:val="00E12B71"/>
    <w:rsid w:val="00E208F1"/>
    <w:rsid w:val="00E2515B"/>
    <w:rsid w:val="00E261CB"/>
    <w:rsid w:val="00E27A62"/>
    <w:rsid w:val="00E3024F"/>
    <w:rsid w:val="00E329C1"/>
    <w:rsid w:val="00E33FA8"/>
    <w:rsid w:val="00E42830"/>
    <w:rsid w:val="00E43908"/>
    <w:rsid w:val="00E51412"/>
    <w:rsid w:val="00E515FC"/>
    <w:rsid w:val="00E51ADD"/>
    <w:rsid w:val="00E52E55"/>
    <w:rsid w:val="00E532EB"/>
    <w:rsid w:val="00E547E9"/>
    <w:rsid w:val="00E5526D"/>
    <w:rsid w:val="00E56FE9"/>
    <w:rsid w:val="00E57AB5"/>
    <w:rsid w:val="00E6621E"/>
    <w:rsid w:val="00E67883"/>
    <w:rsid w:val="00E723F2"/>
    <w:rsid w:val="00E753BD"/>
    <w:rsid w:val="00E76684"/>
    <w:rsid w:val="00E775DD"/>
    <w:rsid w:val="00E77D94"/>
    <w:rsid w:val="00E84CAF"/>
    <w:rsid w:val="00EA2EC0"/>
    <w:rsid w:val="00EA54C3"/>
    <w:rsid w:val="00EB697F"/>
    <w:rsid w:val="00EC3B27"/>
    <w:rsid w:val="00EC3DA4"/>
    <w:rsid w:val="00EC52F2"/>
    <w:rsid w:val="00ED14ED"/>
    <w:rsid w:val="00ED5FE4"/>
    <w:rsid w:val="00EE54EC"/>
    <w:rsid w:val="00EF308A"/>
    <w:rsid w:val="00F042DA"/>
    <w:rsid w:val="00F052C6"/>
    <w:rsid w:val="00F12AE5"/>
    <w:rsid w:val="00F24352"/>
    <w:rsid w:val="00F338EC"/>
    <w:rsid w:val="00F476D9"/>
    <w:rsid w:val="00F50BE0"/>
    <w:rsid w:val="00F52315"/>
    <w:rsid w:val="00F56920"/>
    <w:rsid w:val="00F56E07"/>
    <w:rsid w:val="00F61E7D"/>
    <w:rsid w:val="00F64E7E"/>
    <w:rsid w:val="00F66C69"/>
    <w:rsid w:val="00F678A6"/>
    <w:rsid w:val="00F75294"/>
    <w:rsid w:val="00F75682"/>
    <w:rsid w:val="00F75BA3"/>
    <w:rsid w:val="00F8182F"/>
    <w:rsid w:val="00F83291"/>
    <w:rsid w:val="00F94053"/>
    <w:rsid w:val="00F9591F"/>
    <w:rsid w:val="00F96465"/>
    <w:rsid w:val="00FA2C0C"/>
    <w:rsid w:val="00FA5618"/>
    <w:rsid w:val="00FA7580"/>
    <w:rsid w:val="00FB0D6B"/>
    <w:rsid w:val="00FB16E3"/>
    <w:rsid w:val="00FC1443"/>
    <w:rsid w:val="00FC40ED"/>
    <w:rsid w:val="00FD24EF"/>
    <w:rsid w:val="00FD4060"/>
    <w:rsid w:val="00FD506F"/>
    <w:rsid w:val="00FD5449"/>
    <w:rsid w:val="00FD6EB9"/>
    <w:rsid w:val="00FD7960"/>
    <w:rsid w:val="00FD7F9B"/>
    <w:rsid w:val="00FE2497"/>
    <w:rsid w:val="00FE314D"/>
    <w:rsid w:val="00FF390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36"/>
    <o:shapelayout v:ext="edit">
      <o:idmap v:ext="edit" data="1"/>
    </o:shapelayout>
  </w:shapeDefaults>
  <w:decimalSymbol w:val="."/>
  <w:listSeparator w:val=","/>
  <w14:docId w14:val="6EB37821"/>
  <w15:docId w15:val="{49986024-CCA9-4734-8D17-F0865E17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19C"/>
    <w:pPr>
      <w:spacing w:before="120"/>
    </w:pPr>
    <w:rPr>
      <w:rFonts w:eastAsia="Times New Roman"/>
      <w:sz w:val="22"/>
    </w:rPr>
  </w:style>
  <w:style w:type="paragraph" w:styleId="Heading1">
    <w:name w:val="heading 1"/>
    <w:basedOn w:val="Normal"/>
    <w:next w:val="Normal"/>
    <w:link w:val="Heading1Char"/>
    <w:uiPriority w:val="99"/>
    <w:qFormat/>
    <w:rsid w:val="001747A7"/>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1747A7"/>
    <w:pPr>
      <w:spacing w:before="240" w:after="120"/>
      <w:outlineLvl w:val="1"/>
    </w:pPr>
    <w:rPr>
      <w:b/>
      <w:bCs/>
      <w:iCs/>
      <w:sz w:val="28"/>
      <w:szCs w:val="28"/>
    </w:rPr>
  </w:style>
  <w:style w:type="paragraph" w:styleId="Heading3">
    <w:name w:val="heading 3"/>
    <w:basedOn w:val="PlainText"/>
    <w:next w:val="Normal"/>
    <w:link w:val="Heading3Char"/>
    <w:uiPriority w:val="9"/>
    <w:qFormat/>
    <w:rsid w:val="001747A7"/>
    <w:pPr>
      <w:spacing w:after="120"/>
      <w:outlineLvl w:val="2"/>
    </w:pPr>
    <w:rPr>
      <w:rFonts w:cs="Times New Roman"/>
      <w:b/>
      <w:bCs/>
      <w:sz w:val="24"/>
      <w:szCs w:val="26"/>
    </w:rPr>
  </w:style>
  <w:style w:type="paragraph" w:styleId="Heading4">
    <w:name w:val="heading 4"/>
    <w:basedOn w:val="Normal"/>
    <w:next w:val="Normal"/>
    <w:link w:val="Heading4Char"/>
    <w:uiPriority w:val="9"/>
    <w:qFormat/>
    <w:rsid w:val="001747A7"/>
    <w:pPr>
      <w:spacing w:after="120"/>
      <w:outlineLvl w:val="3"/>
    </w:pPr>
    <w:rPr>
      <w:b/>
      <w:bCs/>
      <w:szCs w:val="28"/>
    </w:rPr>
  </w:style>
  <w:style w:type="paragraph" w:styleId="Heading5">
    <w:name w:val="heading 5"/>
    <w:basedOn w:val="Normal"/>
    <w:next w:val="Normal"/>
    <w:link w:val="Heading5Char"/>
    <w:uiPriority w:val="9"/>
    <w:semiHidden/>
    <w:unhideWhenUsed/>
    <w:qFormat/>
    <w:rsid w:val="008647BB"/>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47A7"/>
    <w:rPr>
      <w:rFonts w:eastAsia="Times New Roman"/>
      <w:b/>
      <w:bCs/>
      <w:sz w:val="32"/>
      <w:szCs w:val="36"/>
      <w:lang w:val="en-US"/>
    </w:rPr>
  </w:style>
  <w:style w:type="character" w:customStyle="1" w:styleId="Heading2Char">
    <w:name w:val="Heading 2 Char"/>
    <w:basedOn w:val="DefaultParagraphFont"/>
    <w:link w:val="Heading2"/>
    <w:uiPriority w:val="9"/>
    <w:rsid w:val="001747A7"/>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1747A7"/>
    <w:rPr>
      <w:rFonts w:eastAsia="Times New Roman"/>
      <w:b/>
      <w:bCs/>
      <w:sz w:val="24"/>
      <w:szCs w:val="26"/>
    </w:rPr>
  </w:style>
  <w:style w:type="character" w:customStyle="1" w:styleId="Heading4Char">
    <w:name w:val="Heading 4 Char"/>
    <w:basedOn w:val="DefaultParagraphFont"/>
    <w:link w:val="Heading4"/>
    <w:uiPriority w:val="9"/>
    <w:rsid w:val="001747A7"/>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iPriority w:val="99"/>
    <w:unhideWhenUsed/>
    <w:rsid w:val="003F10D4"/>
    <w:pPr>
      <w:tabs>
        <w:tab w:val="center" w:pos="4513"/>
        <w:tab w:val="right" w:pos="9026"/>
      </w:tabs>
    </w:pPr>
    <w:rPr>
      <w:i/>
      <w:sz w:val="20"/>
    </w:rPr>
  </w:style>
  <w:style w:type="character" w:customStyle="1" w:styleId="HeaderChar">
    <w:name w:val="Header Char"/>
    <w:basedOn w:val="DefaultParagraphFont"/>
    <w:link w:val="Header"/>
    <w:uiPriority w:val="99"/>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styleId="BodyText">
    <w:name w:val="Body Text"/>
    <w:basedOn w:val="Normal"/>
    <w:link w:val="BodyTextChar"/>
    <w:rsid w:val="000E018C"/>
    <w:pPr>
      <w:spacing w:before="80"/>
    </w:pPr>
    <w:rPr>
      <w:szCs w:val="24"/>
      <w:lang w:val="en-US"/>
    </w:rPr>
  </w:style>
  <w:style w:type="character" w:customStyle="1" w:styleId="BodyTextChar">
    <w:name w:val="Body Text Char"/>
    <w:basedOn w:val="DefaultParagraphFont"/>
    <w:link w:val="BodyText"/>
    <w:rsid w:val="000E018C"/>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5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odyText"/>
    <w:rsid w:val="00147E59"/>
    <w:pPr>
      <w:tabs>
        <w:tab w:val="num" w:pos="369"/>
      </w:tabs>
      <w:spacing w:before="40" w:after="40"/>
      <w:ind w:left="369" w:hanging="369"/>
    </w:pPr>
    <w:rPr>
      <w:sz w:val="20"/>
      <w:szCs w:val="20"/>
      <w:lang w:val="en-AU"/>
    </w:rPr>
  </w:style>
  <w:style w:type="character" w:styleId="Hyperlink">
    <w:name w:val="Hyperlink"/>
    <w:basedOn w:val="DefaultParagraphFont"/>
    <w:uiPriority w:val="99"/>
    <w:rsid w:val="00A047D1"/>
    <w:rPr>
      <w:color w:val="0000FF"/>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paragraph" w:customStyle="1" w:styleId="ColorfulList-Accent11">
    <w:name w:val="Colorful List - Accent 11"/>
    <w:basedOn w:val="Normal"/>
    <w:link w:val="ColorfulList-Accent1Char"/>
    <w:uiPriority w:val="34"/>
    <w:qFormat/>
    <w:rsid w:val="00FA67C0"/>
    <w:pPr>
      <w:numPr>
        <w:ilvl w:val="1"/>
        <w:numId w:val="5"/>
      </w:numPr>
      <w:contextualSpacing/>
    </w:p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5A75E6"/>
    <w:pPr>
      <w:tabs>
        <w:tab w:val="left" w:pos="284"/>
        <w:tab w:val="left" w:pos="4111"/>
        <w:tab w:val="right" w:leader="dot" w:pos="9072"/>
      </w:tabs>
      <w:spacing w:after="120"/>
    </w:pPr>
  </w:style>
  <w:style w:type="character" w:customStyle="1" w:styleId="TOC1Char">
    <w:name w:val="TOC 1 Char"/>
    <w:basedOn w:val="DefaultParagraphFont"/>
    <w:link w:val="TOC1"/>
    <w:uiPriority w:val="39"/>
    <w:rsid w:val="005A75E6"/>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Normal"/>
    <w:next w:val="Normal"/>
    <w:qFormat/>
    <w:rsid w:val="00C52303"/>
    <w:pPr>
      <w:numPr>
        <w:ilvl w:val="3"/>
        <w:numId w:val="5"/>
      </w:numPr>
      <w:spacing w:before="0"/>
    </w:pPr>
    <w:rPr>
      <w:rFonts w:cs="Calibri"/>
      <w:szCs w:val="22"/>
    </w:r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615874"/>
    <w:rPr>
      <w:rFonts w:eastAsia="Times New Roman"/>
      <w:sz w:val="22"/>
    </w:rPr>
  </w:style>
  <w:style w:type="paragraph" w:customStyle="1" w:styleId="TableText">
    <w:name w:val="Table Text"/>
    <w:basedOn w:val="Normal"/>
    <w:next w:val="Normal"/>
    <w:link w:val="TableTextChar"/>
    <w:qFormat/>
    <w:rsid w:val="00615874"/>
    <w:pPr>
      <w:spacing w:before="60" w:after="6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F2263A"/>
    <w:pPr>
      <w:jc w:val="center"/>
    </w:pPr>
    <w:rPr>
      <w:rFonts w:cs="Calibri"/>
      <w:szCs w:val="22"/>
    </w:rPr>
  </w:style>
  <w:style w:type="character" w:customStyle="1" w:styleId="TableTextcentredChar">
    <w:name w:val="Table Text centred Char"/>
    <w:basedOn w:val="TableTextChar"/>
    <w:link w:val="TableTextcentred"/>
    <w:rsid w:val="00F2263A"/>
    <w:rPr>
      <w:rFonts w:eastAsia="Times New Roman" w:cs="Calibri"/>
      <w:sz w:val="22"/>
      <w:szCs w:val="22"/>
      <w:lang w:eastAsia="en-US"/>
    </w:rPr>
  </w:style>
  <w:style w:type="paragraph" w:customStyle="1" w:styleId="StyleTableTextcentredRed">
    <w:name w:val="Style Table Text centred + Red"/>
    <w:basedOn w:val="TableTextcentred"/>
    <w:rsid w:val="00F2263A"/>
    <w:rPr>
      <w:b/>
      <w:bCs/>
      <w:color w:val="FF0000"/>
    </w:rPr>
  </w:style>
  <w:style w:type="paragraph" w:customStyle="1" w:styleId="Tabletextboldcentred">
    <w:name w:val="Table text bold centred"/>
    <w:basedOn w:val="TableTextcentred"/>
    <w:link w:val="TabletextboldcentredChar"/>
    <w:qFormat/>
    <w:rsid w:val="002A3F98"/>
    <w:rPr>
      <w:b/>
    </w:rPr>
  </w:style>
  <w:style w:type="character" w:customStyle="1" w:styleId="TabletextboldcentredChar">
    <w:name w:val="Table text bold centred Char"/>
    <w:basedOn w:val="TableTextcentredChar"/>
    <w:link w:val="Tabletextboldcentred"/>
    <w:rsid w:val="002A3F98"/>
    <w:rPr>
      <w:rFonts w:eastAsia="Times New Roman" w:cs="Calibri"/>
      <w:b/>
      <w:sz w:val="22"/>
      <w:szCs w:val="22"/>
      <w:lang w:eastAsia="en-US"/>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Normal"/>
    <w:next w:val="Normal"/>
    <w:link w:val="ListBulletsChar"/>
    <w:autoRedefine/>
    <w:qFormat/>
    <w:rsid w:val="0044213B"/>
    <w:pPr>
      <w:numPr>
        <w:numId w:val="1"/>
      </w:numPr>
      <w:ind w:left="568" w:hanging="284"/>
    </w:pPr>
    <w:rPr>
      <w:rFonts w:cs="Calibri"/>
      <w:szCs w:val="22"/>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StyleListBulletsPurple">
    <w:name w:val="Style List Bullets + Purple"/>
    <w:basedOn w:val="ListBullets"/>
    <w:rsid w:val="00A778CE"/>
    <w:pPr>
      <w:ind w:left="850" w:hanging="425"/>
    </w:pPr>
    <w:rPr>
      <w:color w:val="7030A0"/>
    </w:rPr>
  </w:style>
  <w:style w:type="paragraph" w:customStyle="1" w:styleId="Stylelistalpha2ndlevel">
    <w:name w:val="Style list alpha 2nd level"/>
    <w:basedOn w:val="listalpha2ndlevel"/>
    <w:next w:val="Normal"/>
    <w:rsid w:val="00C13F8C"/>
    <w:pPr>
      <w:spacing w:after="80"/>
      <w:ind w:left="1134" w:hanging="567"/>
    </w:pPr>
    <w:rPr>
      <w:rFonts w:cs="Times New Roman"/>
      <w:szCs w:val="20"/>
    </w:rPr>
  </w:style>
  <w:style w:type="paragraph" w:customStyle="1" w:styleId="NormalIndent1">
    <w:name w:val="Normal Indent1"/>
    <w:basedOn w:val="Normal"/>
    <w:next w:val="Normal"/>
    <w:link w:val="NormalindentChar"/>
    <w:rsid w:val="00925997"/>
    <w:pPr>
      <w:ind w:left="851"/>
    </w:pPr>
  </w:style>
  <w:style w:type="character" w:customStyle="1" w:styleId="NormalindentChar">
    <w:name w:val="Normal indent Char"/>
    <w:basedOn w:val="DefaultParagraphFont"/>
    <w:link w:val="NormalIndent1"/>
    <w:rsid w:val="00925997"/>
    <w:rPr>
      <w:rFonts w:eastAsia="Times New Roman"/>
      <w:sz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spacing w:before="40" w:after="40"/>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C52303"/>
    <w:pPr>
      <w:numPr>
        <w:numId w:val="4"/>
      </w:numPr>
      <w:ind w:left="850" w:hanging="425"/>
    </w:pPr>
    <w:rPr>
      <w:rFonts w:cs="Calibri"/>
      <w:szCs w:val="22"/>
    </w:rPr>
  </w:style>
  <w:style w:type="character" w:customStyle="1" w:styleId="ListbulletstableChar">
    <w:name w:val="List bullets table Char"/>
    <w:basedOn w:val="DefaultParagraphFont"/>
    <w:link w:val="Listbulletstable"/>
    <w:rsid w:val="00C52303"/>
    <w:rPr>
      <w:rFonts w:eastAsia="Times New Roman" w:cs="Calibri"/>
      <w:sz w:val="22"/>
      <w:szCs w:val="22"/>
    </w:rPr>
  </w:style>
  <w:style w:type="paragraph" w:customStyle="1" w:styleId="NormalBold6ptbefore6ptafter">
    <w:name w:val="Normal Bold 6 pt before 6 pt after"/>
    <w:basedOn w:val="Header"/>
    <w:qFormat/>
    <w:rsid w:val="007A7C7B"/>
    <w:pPr>
      <w:tabs>
        <w:tab w:val="clear" w:pos="4513"/>
        <w:tab w:val="clear" w:pos="9026"/>
        <w:tab w:val="right" w:pos="9072"/>
      </w:tabs>
      <w:spacing w:after="120"/>
    </w:pPr>
    <w:rPr>
      <w:rFonts w:cs="Calibri"/>
      <w:b/>
      <w:i w:val="0"/>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2"/>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TabletextBold0">
    <w:name w:val="Table text Bold"/>
    <w:basedOn w:val="TableText"/>
    <w:next w:val="Normal"/>
    <w:link w:val="TabletextBoldChar0"/>
    <w:qFormat/>
    <w:rsid w:val="00B01537"/>
    <w:pPr>
      <w:spacing w:before="40" w:after="40"/>
    </w:pPr>
    <w:rPr>
      <w:b/>
      <w:szCs w:val="22"/>
    </w:rPr>
  </w:style>
  <w:style w:type="character" w:customStyle="1" w:styleId="TabletextBoldChar0">
    <w:name w:val="Table text Bold Char"/>
    <w:link w:val="TabletextBold0"/>
    <w:rsid w:val="00B01537"/>
    <w:rPr>
      <w:rFonts w:eastAsia="Times New Roman"/>
      <w:b/>
      <w:sz w:val="22"/>
      <w:szCs w:val="22"/>
      <w:lang w:eastAsia="en-US"/>
    </w:rPr>
  </w:style>
  <w:style w:type="paragraph" w:styleId="ListBullet">
    <w:name w:val="List Bullet"/>
    <w:aliases w:val="List Bullet Char Char,List Bullet Char"/>
    <w:basedOn w:val="Normal"/>
    <w:qFormat/>
    <w:rsid w:val="00CE1F21"/>
    <w:pPr>
      <w:tabs>
        <w:tab w:val="num" w:pos="720"/>
        <w:tab w:val="left" w:pos="4962"/>
        <w:tab w:val="left" w:leader="dot" w:pos="9497"/>
      </w:tabs>
      <w:spacing w:before="80" w:after="80"/>
      <w:ind w:left="568" w:hanging="284"/>
    </w:pPr>
    <w:rPr>
      <w:szCs w:val="24"/>
    </w:rPr>
  </w:style>
  <w:style w:type="paragraph" w:customStyle="1" w:styleId="ListBulletintable">
    <w:name w:val="List Bullet in table"/>
    <w:basedOn w:val="ListBullet"/>
    <w:link w:val="ListBulletintableChar"/>
    <w:qFormat/>
    <w:rsid w:val="005E398F"/>
    <w:pPr>
      <w:tabs>
        <w:tab w:val="clear" w:pos="4962"/>
        <w:tab w:val="clear" w:pos="9497"/>
      </w:tabs>
      <w:spacing w:before="0" w:after="0"/>
      <w:ind w:left="113" w:firstLine="0"/>
    </w:pPr>
  </w:style>
  <w:style w:type="paragraph" w:customStyle="1" w:styleId="TableTextBold1">
    <w:name w:val="Table Text Bold"/>
    <w:basedOn w:val="TableText"/>
    <w:next w:val="Normal"/>
    <w:link w:val="TableTextBoldChar1"/>
    <w:qFormat/>
    <w:rsid w:val="00615874"/>
    <w:rPr>
      <w:b/>
    </w:rPr>
  </w:style>
  <w:style w:type="character" w:customStyle="1" w:styleId="TableTextBoldChar1">
    <w:name w:val="Table Text Bold Char"/>
    <w:basedOn w:val="TableTextChar"/>
    <w:link w:val="TableTextBold1"/>
    <w:rsid w:val="00615874"/>
    <w:rPr>
      <w:rFonts w:eastAsia="Times New Roman"/>
      <w:b/>
      <w:sz w:val="22"/>
    </w:rPr>
  </w:style>
  <w:style w:type="character" w:customStyle="1" w:styleId="ListBulletsChar">
    <w:name w:val="List Bullets Char"/>
    <w:basedOn w:val="DefaultParagraphFont"/>
    <w:link w:val="ListBullets"/>
    <w:rsid w:val="0044213B"/>
    <w:rPr>
      <w:rFonts w:eastAsia="Times New Roman" w:cs="Calibri"/>
      <w:sz w:val="22"/>
      <w:szCs w:val="22"/>
    </w:rPr>
  </w:style>
  <w:style w:type="character" w:customStyle="1" w:styleId="ListBulletintableChar">
    <w:name w:val="List Bullet in table Char"/>
    <w:basedOn w:val="DefaultParagraphFont"/>
    <w:link w:val="ListBulletintable"/>
    <w:rsid w:val="005E398F"/>
    <w:rPr>
      <w:rFonts w:eastAsia="Times New Roman"/>
      <w:sz w:val="22"/>
      <w:szCs w:val="24"/>
    </w:rPr>
  </w:style>
  <w:style w:type="paragraph" w:customStyle="1" w:styleId="TableText10pt">
    <w:name w:val="Table Text 10 pt"/>
    <w:basedOn w:val="TableText"/>
    <w:link w:val="TableText10ptChar"/>
    <w:rsid w:val="00530D47"/>
    <w:pPr>
      <w:spacing w:before="40" w:after="40"/>
    </w:pPr>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iPriority w:val="99"/>
    <w:unhideWhenUsed/>
    <w:rsid w:val="00BC572F"/>
    <w:pPr>
      <w:spacing w:after="120"/>
    </w:pPr>
    <w:rPr>
      <w:rFonts w:ascii="Arial" w:eastAsia="Calibri" w:hAnsi="Arial" w:cs="Arial"/>
      <w:szCs w:val="24"/>
    </w:rPr>
  </w:style>
  <w:style w:type="paragraph" w:customStyle="1" w:styleId="Standard">
    <w:name w:val="Standard"/>
    <w:basedOn w:val="ColorfulList-Accent11"/>
    <w:qFormat/>
    <w:rsid w:val="00BC572F"/>
    <w:pPr>
      <w:numPr>
        <w:ilvl w:val="0"/>
        <w:numId w:val="6"/>
      </w:numPr>
      <w:tabs>
        <w:tab w:val="left" w:pos="1418"/>
      </w:tabs>
      <w:spacing w:before="600" w:after="120"/>
      <w:ind w:left="4897"/>
      <w:contextualSpacing w:val="0"/>
    </w:pPr>
    <w:rPr>
      <w:rFonts w:ascii="Arial" w:eastAsia="Calibri" w:hAnsi="Arial"/>
      <w:b/>
      <w:szCs w:val="22"/>
    </w:rPr>
  </w:style>
  <w:style w:type="paragraph" w:customStyle="1" w:styleId="StandardElement">
    <w:name w:val="Standard Element"/>
    <w:basedOn w:val="Standard"/>
    <w:qFormat/>
    <w:rsid w:val="00BC572F"/>
    <w:pPr>
      <w:numPr>
        <w:ilvl w:val="1"/>
      </w:numPr>
      <w:spacing w:before="120"/>
    </w:pPr>
    <w:rPr>
      <w:b w:val="0"/>
    </w:rPr>
  </w:style>
  <w:style w:type="paragraph" w:customStyle="1" w:styleId="StandardElementAlpha">
    <w:name w:val="Standard Element Alpha"/>
    <w:basedOn w:val="ListNumber3"/>
    <w:qFormat/>
    <w:rsid w:val="00BC572F"/>
    <w:pPr>
      <w:numPr>
        <w:numId w:val="0"/>
      </w:numPr>
      <w:tabs>
        <w:tab w:val="left" w:pos="1134"/>
      </w:tabs>
      <w:spacing w:before="120"/>
      <w:contextualSpacing w:val="0"/>
    </w:pPr>
    <w:rPr>
      <w:rFonts w:ascii="Arial" w:eastAsia="Calibri" w:hAnsi="Arial"/>
      <w:szCs w:val="22"/>
    </w:rPr>
  </w:style>
  <w:style w:type="paragraph" w:customStyle="1" w:styleId="StandardElementRoman">
    <w:name w:val="Standard Element Roman"/>
    <w:basedOn w:val="ListNumber4"/>
    <w:qFormat/>
    <w:rsid w:val="00BC572F"/>
    <w:pPr>
      <w:numPr>
        <w:numId w:val="8"/>
      </w:numPr>
      <w:spacing w:after="120"/>
      <w:contextualSpacing w:val="0"/>
    </w:pPr>
    <w:rPr>
      <w:rFonts w:ascii="Arial" w:eastAsia="Calibri" w:hAnsi="Arial"/>
      <w:szCs w:val="22"/>
    </w:rPr>
  </w:style>
  <w:style w:type="paragraph" w:styleId="Caption">
    <w:name w:val="caption"/>
    <w:basedOn w:val="Normal"/>
    <w:next w:val="Normal"/>
    <w:uiPriority w:val="35"/>
    <w:qFormat/>
    <w:rsid w:val="00BC572F"/>
    <w:pPr>
      <w:spacing w:before="0" w:after="200"/>
    </w:pPr>
    <w:rPr>
      <w:rFonts w:ascii="Arial" w:eastAsia="Calibri" w:hAnsi="Arial"/>
      <w:b/>
      <w:bCs/>
      <w:color w:val="4F81BD"/>
      <w:sz w:val="18"/>
      <w:szCs w:val="18"/>
    </w:rPr>
  </w:style>
  <w:style w:type="paragraph" w:customStyle="1" w:styleId="TableListNumber">
    <w:name w:val="Table List Number"/>
    <w:basedOn w:val="Normal"/>
    <w:qFormat/>
    <w:rsid w:val="00BC572F"/>
    <w:pPr>
      <w:numPr>
        <w:numId w:val="9"/>
      </w:numPr>
      <w:tabs>
        <w:tab w:val="left" w:pos="459"/>
      </w:tabs>
      <w:spacing w:after="120"/>
    </w:pPr>
    <w:rPr>
      <w:rFonts w:ascii="Arial" w:hAnsi="Arial" w:cs="Arial"/>
      <w:sz w:val="20"/>
      <w:lang w:eastAsia="en-AU"/>
    </w:rPr>
  </w:style>
  <w:style w:type="paragraph" w:styleId="ListNumber3">
    <w:name w:val="List Number 3"/>
    <w:basedOn w:val="Normal"/>
    <w:uiPriority w:val="99"/>
    <w:semiHidden/>
    <w:unhideWhenUsed/>
    <w:rsid w:val="00BC572F"/>
    <w:pPr>
      <w:numPr>
        <w:numId w:val="7"/>
      </w:numPr>
      <w:spacing w:before="0" w:after="120"/>
      <w:contextualSpacing/>
    </w:pPr>
  </w:style>
  <w:style w:type="paragraph" w:styleId="ListNumber4">
    <w:name w:val="List Number 4"/>
    <w:basedOn w:val="Normal"/>
    <w:uiPriority w:val="99"/>
    <w:semiHidden/>
    <w:unhideWhenUsed/>
    <w:rsid w:val="00BC572F"/>
    <w:pPr>
      <w:numPr>
        <w:numId w:val="3"/>
      </w:numPr>
      <w:contextualSpacing/>
    </w:pPr>
  </w:style>
  <w:style w:type="paragraph" w:customStyle="1" w:styleId="NormalBold12pt">
    <w:name w:val="Normal Bold 12 pt"/>
    <w:basedOn w:val="Normal"/>
    <w:qFormat/>
    <w:rsid w:val="008B0F69"/>
    <w:pPr>
      <w:tabs>
        <w:tab w:val="right" w:pos="9072"/>
      </w:tabs>
      <w:spacing w:before="0"/>
    </w:pPr>
    <w:rPr>
      <w:rFonts w:eastAsia="Calibri"/>
      <w:b/>
      <w:sz w:val="24"/>
      <w:szCs w:val="22"/>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10"/>
      </w:numPr>
      <w:contextualSpacing/>
    </w:pPr>
  </w:style>
  <w:style w:type="character" w:customStyle="1" w:styleId="SpecialBold">
    <w:name w:val="Special Bold"/>
    <w:basedOn w:val="DefaultParagraphFont"/>
    <w:rsid w:val="006E4962"/>
    <w:rPr>
      <w:b/>
      <w:spacing w:val="0"/>
    </w:rPr>
  </w:style>
  <w:style w:type="paragraph" w:customStyle="1" w:styleId="SuperHeading">
    <w:name w:val="SuperHeading"/>
    <w:basedOn w:val="Normal"/>
    <w:rsid w:val="006E4962"/>
    <w:pPr>
      <w:keepNext/>
      <w:keepLines/>
      <w:spacing w:before="240" w:after="120"/>
      <w:outlineLvl w:val="0"/>
    </w:pPr>
    <w:rPr>
      <w:rFonts w:ascii="Times New Roman" w:hAnsi="Times New Roman"/>
      <w:b/>
      <w:sz w:val="32"/>
    </w:rPr>
  </w:style>
  <w:style w:type="paragraph" w:styleId="BalloonText">
    <w:name w:val="Balloon Text"/>
    <w:basedOn w:val="Normal"/>
    <w:link w:val="BalloonTextChar"/>
    <w:unhideWhenUsed/>
    <w:rsid w:val="001E5C91"/>
    <w:pPr>
      <w:spacing w:before="0"/>
    </w:pPr>
    <w:rPr>
      <w:rFonts w:ascii="Tahoma" w:hAnsi="Tahoma" w:cs="Tahoma"/>
      <w:sz w:val="16"/>
      <w:szCs w:val="16"/>
    </w:rPr>
  </w:style>
  <w:style w:type="character" w:customStyle="1" w:styleId="BalloonTextChar">
    <w:name w:val="Balloon Text Char"/>
    <w:basedOn w:val="DefaultParagraphFont"/>
    <w:link w:val="BalloonText"/>
    <w:rsid w:val="001E5C91"/>
    <w:rPr>
      <w:rFonts w:ascii="Tahoma" w:eastAsia="Times New Roman" w:hAnsi="Tahoma" w:cs="Tahoma"/>
      <w:sz w:val="16"/>
      <w:szCs w:val="16"/>
      <w:lang w:eastAsia="en-US"/>
    </w:rPr>
  </w:style>
  <w:style w:type="character" w:customStyle="1" w:styleId="ColorfulList-Accent1Char">
    <w:name w:val="Colorful List - Accent 1 Char"/>
    <w:basedOn w:val="DefaultParagraphFont"/>
    <w:link w:val="ColorfulList-Accent11"/>
    <w:uiPriority w:val="34"/>
    <w:locked/>
    <w:rsid w:val="00876B0C"/>
    <w:rPr>
      <w:rFonts w:eastAsia="Times New Roman"/>
      <w:sz w:val="22"/>
    </w:rPr>
  </w:style>
  <w:style w:type="paragraph" w:customStyle="1" w:styleId="Default">
    <w:name w:val="Default"/>
    <w:basedOn w:val="Normal"/>
    <w:rsid w:val="00876B0C"/>
    <w:pPr>
      <w:autoSpaceDE w:val="0"/>
      <w:autoSpaceDN w:val="0"/>
      <w:spacing w:before="0"/>
    </w:pPr>
    <w:rPr>
      <w:rFonts w:ascii="Arial" w:eastAsia="Calibri" w:hAnsi="Arial" w:cs="Arial"/>
      <w:color w:val="000000"/>
      <w:sz w:val="24"/>
      <w:szCs w:val="24"/>
      <w:lang w:eastAsia="en-AU"/>
    </w:rPr>
  </w:style>
  <w:style w:type="paragraph" w:styleId="NormalWeb">
    <w:name w:val="Normal (Web)"/>
    <w:basedOn w:val="Normal"/>
    <w:uiPriority w:val="99"/>
    <w:rsid w:val="003B126A"/>
    <w:pPr>
      <w:spacing w:beforeLines="1" w:afterLines="1"/>
    </w:pPr>
    <w:rPr>
      <w:rFonts w:ascii="Times" w:eastAsia="Calibri" w:hAnsi="Times"/>
      <w:sz w:val="20"/>
    </w:rPr>
  </w:style>
  <w:style w:type="paragraph" w:customStyle="1" w:styleId="TableListBullet11pt">
    <w:name w:val="Table List Bullet 11 pt"/>
    <w:basedOn w:val="Normal"/>
    <w:next w:val="TableText"/>
    <w:rsid w:val="004A0477"/>
    <w:pPr>
      <w:tabs>
        <w:tab w:val="left" w:pos="267"/>
      </w:tabs>
      <w:spacing w:before="60"/>
    </w:pPr>
    <w:rPr>
      <w:rFonts w:cs="Times New (W1)"/>
    </w:rPr>
  </w:style>
  <w:style w:type="paragraph" w:styleId="ListParagraph">
    <w:name w:val="List Paragraph"/>
    <w:basedOn w:val="Normal"/>
    <w:link w:val="ListParagraphChar"/>
    <w:uiPriority w:val="34"/>
    <w:qFormat/>
    <w:rsid w:val="003B576C"/>
    <w:pPr>
      <w:numPr>
        <w:ilvl w:val="1"/>
        <w:numId w:val="11"/>
      </w:numPr>
    </w:pPr>
    <w:rPr>
      <w:szCs w:val="22"/>
    </w:rPr>
  </w:style>
  <w:style w:type="paragraph" w:customStyle="1" w:styleId="TabletextcentredBold">
    <w:name w:val="Table text centred Bold"/>
    <w:basedOn w:val="TabletextBold0"/>
    <w:next w:val="TableText"/>
    <w:link w:val="TabletextcentredBoldChar"/>
    <w:autoRedefine/>
    <w:qFormat/>
    <w:rsid w:val="003B576C"/>
    <w:pPr>
      <w:tabs>
        <w:tab w:val="left" w:pos="267"/>
      </w:tabs>
      <w:spacing w:before="20" w:after="20"/>
      <w:ind w:left="15"/>
      <w:jc w:val="center"/>
    </w:pPr>
    <w:rPr>
      <w:b w:val="0"/>
      <w:sz w:val="16"/>
      <w:szCs w:val="20"/>
    </w:rPr>
  </w:style>
  <w:style w:type="character" w:customStyle="1" w:styleId="TabletextcentredBoldChar">
    <w:name w:val="Table text centred Bold Char"/>
    <w:link w:val="TabletextcentredBold"/>
    <w:rsid w:val="003B576C"/>
    <w:rPr>
      <w:rFonts w:eastAsia="Times New Roman"/>
      <w:sz w:val="16"/>
      <w:lang w:eastAsia="en-US"/>
    </w:rPr>
  </w:style>
  <w:style w:type="paragraph" w:customStyle="1" w:styleId="ListBullet8ptTable">
    <w:name w:val="List Bullet 8 pt Table"/>
    <w:basedOn w:val="Normal"/>
    <w:rsid w:val="003B576C"/>
    <w:pPr>
      <w:tabs>
        <w:tab w:val="left" w:pos="267"/>
        <w:tab w:val="num" w:pos="643"/>
      </w:tabs>
      <w:spacing w:before="20" w:after="20"/>
      <w:ind w:left="720" w:hanging="357"/>
    </w:pPr>
    <w:rPr>
      <w:rFonts w:cs="Times New (W1)"/>
      <w:sz w:val="16"/>
    </w:rPr>
  </w:style>
  <w:style w:type="paragraph" w:customStyle="1" w:styleId="Tabletext9ptItaliccentred">
    <w:name w:val="Table text 9 pt Italic centred"/>
    <w:basedOn w:val="Normal"/>
    <w:next w:val="TableText"/>
    <w:rsid w:val="003B576C"/>
    <w:pPr>
      <w:spacing w:before="40" w:after="40"/>
      <w:ind w:left="57"/>
      <w:jc w:val="center"/>
    </w:pPr>
    <w:rPr>
      <w:i/>
      <w:iCs/>
      <w:sz w:val="18"/>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spacing w:before="40" w:after="40"/>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styleId="Title">
    <w:name w:val="Title"/>
    <w:basedOn w:val="Normal"/>
    <w:next w:val="Normal"/>
    <w:link w:val="TitleChar"/>
    <w:uiPriority w:val="10"/>
    <w:qFormat/>
    <w:rsid w:val="001747A7"/>
    <w:pPr>
      <w:spacing w:before="360" w:after="36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1747A7"/>
    <w:rPr>
      <w:rFonts w:asciiTheme="majorHAnsi" w:eastAsiaTheme="majorEastAsia" w:hAnsiTheme="majorHAnsi" w:cstheme="majorBidi"/>
      <w:b/>
      <w:spacing w:val="-10"/>
      <w:kern w:val="28"/>
      <w:sz w:val="44"/>
      <w:szCs w:val="56"/>
    </w:rPr>
  </w:style>
  <w:style w:type="paragraph" w:styleId="Subtitle">
    <w:name w:val="Subtitle"/>
    <w:basedOn w:val="Normal"/>
    <w:next w:val="Normal"/>
    <w:link w:val="SubtitleChar"/>
    <w:uiPriority w:val="11"/>
    <w:qFormat/>
    <w:rsid w:val="001747A7"/>
    <w:pPr>
      <w:numPr>
        <w:ilvl w:val="1"/>
      </w:numPr>
      <w:spacing w:before="360" w:after="360"/>
    </w:pPr>
    <w:rPr>
      <w:rFonts w:eastAsiaTheme="minorEastAsia" w:cstheme="minorBidi"/>
      <w:b/>
      <w:spacing w:val="15"/>
      <w:sz w:val="36"/>
      <w:szCs w:val="22"/>
    </w:rPr>
  </w:style>
  <w:style w:type="character" w:customStyle="1" w:styleId="SubtitleChar">
    <w:name w:val="Subtitle Char"/>
    <w:basedOn w:val="DefaultParagraphFont"/>
    <w:link w:val="Subtitle"/>
    <w:uiPriority w:val="11"/>
    <w:rsid w:val="001747A7"/>
    <w:rPr>
      <w:rFonts w:eastAsiaTheme="minorEastAsia" w:cstheme="minorBidi"/>
      <w:b/>
      <w:spacing w:val="15"/>
      <w:sz w:val="36"/>
      <w:szCs w:val="22"/>
    </w:rPr>
  </w:style>
  <w:style w:type="paragraph" w:customStyle="1" w:styleId="TableTextBoldcentred0">
    <w:name w:val="Table Text Bold centred"/>
    <w:basedOn w:val="TableText"/>
    <w:next w:val="TableText"/>
    <w:link w:val="TableTextBoldcentredChar0"/>
    <w:qFormat/>
    <w:rsid w:val="009643F3"/>
    <w:pPr>
      <w:spacing w:before="40" w:after="40"/>
      <w:jc w:val="center"/>
    </w:pPr>
    <w:rPr>
      <w:b/>
    </w:rPr>
  </w:style>
  <w:style w:type="character" w:customStyle="1" w:styleId="TableTextBoldcentredChar0">
    <w:name w:val="Table Text Bold centred Char"/>
    <w:basedOn w:val="TableTextChar"/>
    <w:link w:val="TableTextBoldcentred0"/>
    <w:rsid w:val="009643F3"/>
    <w:rPr>
      <w:rFonts w:eastAsia="Times New Roman"/>
      <w:b/>
      <w:sz w:val="22"/>
      <w:lang w:eastAsia="en-US"/>
    </w:rPr>
  </w:style>
  <w:style w:type="paragraph" w:customStyle="1" w:styleId="Tabletextcentred10ptBold">
    <w:name w:val="Table text centred 10 pt Bold"/>
    <w:basedOn w:val="TabletextBold0"/>
    <w:next w:val="TableText"/>
    <w:link w:val="Tabletextcentred10ptBoldChar"/>
    <w:autoRedefine/>
    <w:qFormat/>
    <w:rsid w:val="009643F3"/>
    <w:pPr>
      <w:spacing w:before="20" w:after="20"/>
      <w:jc w:val="center"/>
    </w:pPr>
    <w:rPr>
      <w:rFonts w:cs="Arial"/>
      <w:bCs/>
      <w:sz w:val="18"/>
      <w:szCs w:val="18"/>
    </w:rPr>
  </w:style>
  <w:style w:type="character" w:customStyle="1" w:styleId="Tabletextcentred10ptBoldChar">
    <w:name w:val="Table text centred 10 pt Bold Char"/>
    <w:link w:val="Tabletextcentred10ptBold"/>
    <w:rsid w:val="009643F3"/>
    <w:rPr>
      <w:rFonts w:eastAsia="Times New Roman" w:cs="Arial"/>
      <w:b/>
      <w:bCs/>
      <w:sz w:val="18"/>
      <w:szCs w:val="18"/>
    </w:rPr>
  </w:style>
  <w:style w:type="paragraph" w:customStyle="1" w:styleId="Gradedescriptors11pt">
    <w:name w:val="Grade descriptors 11pt"/>
    <w:basedOn w:val="TableText"/>
    <w:next w:val="TableText"/>
    <w:link w:val="Gradedescriptors11ptChar"/>
    <w:qFormat/>
    <w:rsid w:val="008C16C2"/>
    <w:pPr>
      <w:numPr>
        <w:numId w:val="12"/>
      </w:numPr>
      <w:tabs>
        <w:tab w:val="left" w:pos="389"/>
      </w:tabs>
      <w:spacing w:before="20" w:after="20"/>
      <w:ind w:left="737" w:hanging="340"/>
    </w:pPr>
  </w:style>
  <w:style w:type="character" w:customStyle="1" w:styleId="Gradedescriptors11ptChar">
    <w:name w:val="Grade descriptors 11pt Char"/>
    <w:basedOn w:val="TableTextChar"/>
    <w:link w:val="Gradedescriptors11pt"/>
    <w:rsid w:val="008C16C2"/>
    <w:rPr>
      <w:rFonts w:eastAsia="Times New Roman"/>
      <w:sz w:val="22"/>
    </w:rPr>
  </w:style>
  <w:style w:type="paragraph" w:customStyle="1" w:styleId="TableTextcentred11ptItalic">
    <w:name w:val="Table Text centred 11 pt Italic"/>
    <w:basedOn w:val="TableText"/>
    <w:link w:val="TableTextcentred11ptItalicChar"/>
    <w:rsid w:val="009643F3"/>
    <w:pPr>
      <w:spacing w:before="40" w:after="40"/>
      <w:jc w:val="center"/>
    </w:pPr>
    <w:rPr>
      <w:i/>
      <w:iCs/>
    </w:rPr>
  </w:style>
  <w:style w:type="character" w:customStyle="1" w:styleId="TableTextcentred11ptItalicChar">
    <w:name w:val="Table Text centred 11 pt Italic Char"/>
    <w:basedOn w:val="TableTextChar"/>
    <w:link w:val="TableTextcentred11ptItalic"/>
    <w:rsid w:val="009643F3"/>
    <w:rPr>
      <w:rFonts w:eastAsia="Times New Roman"/>
      <w:i/>
      <w:iCs/>
      <w:sz w:val="22"/>
      <w:lang w:eastAsia="en-US"/>
    </w:rPr>
  </w:style>
  <w:style w:type="paragraph" w:customStyle="1" w:styleId="GradeDescriptors10pt">
    <w:name w:val="Grade Descriptors 10pt"/>
    <w:basedOn w:val="Gradedescriptors11pt"/>
    <w:next w:val="Normal"/>
    <w:link w:val="GradeDescriptors10ptChar"/>
    <w:rsid w:val="00B86A14"/>
    <w:pPr>
      <w:numPr>
        <w:numId w:val="18"/>
      </w:numPr>
      <w:ind w:left="340" w:hanging="227"/>
    </w:pPr>
    <w:rPr>
      <w:sz w:val="20"/>
    </w:rPr>
  </w:style>
  <w:style w:type="character" w:customStyle="1" w:styleId="GradeDescriptors10ptChar">
    <w:name w:val="Grade Descriptors 10pt Char"/>
    <w:basedOn w:val="Gradedescriptors11ptChar"/>
    <w:link w:val="GradeDescriptors10pt"/>
    <w:rsid w:val="00B86A14"/>
    <w:rPr>
      <w:rFonts w:eastAsia="Times New Roman"/>
      <w:sz w:val="22"/>
    </w:rPr>
  </w:style>
  <w:style w:type="paragraph" w:customStyle="1" w:styleId="GradeDescriptors">
    <w:name w:val="Grade Descriptors"/>
    <w:basedOn w:val="Normal"/>
    <w:qFormat/>
    <w:rsid w:val="00E753BD"/>
    <w:pPr>
      <w:widowControl w:val="0"/>
      <w:tabs>
        <w:tab w:val="left" w:pos="125"/>
        <w:tab w:val="num" w:pos="720"/>
      </w:tabs>
      <w:spacing w:before="40"/>
      <w:ind w:left="113" w:hanging="113"/>
    </w:pPr>
    <w:rPr>
      <w:rFonts w:cs="Times New (W1)"/>
      <w:sz w:val="16"/>
    </w:rPr>
  </w:style>
  <w:style w:type="paragraph" w:customStyle="1" w:styleId="TableTextListBullet">
    <w:name w:val="Table Text List Bullet"/>
    <w:basedOn w:val="TableText"/>
    <w:qFormat/>
    <w:rsid w:val="004A5982"/>
    <w:pPr>
      <w:numPr>
        <w:numId w:val="28"/>
      </w:numPr>
      <w:spacing w:before="40" w:after="40"/>
      <w:ind w:left="397" w:hanging="284"/>
    </w:pPr>
  </w:style>
  <w:style w:type="paragraph" w:customStyle="1" w:styleId="TableTextcentred10ptItalic">
    <w:name w:val="Table Text centred 10 pt Italic"/>
    <w:basedOn w:val="TableText"/>
    <w:next w:val="TableText"/>
    <w:link w:val="TableTextcentred10ptItalicChar"/>
    <w:rsid w:val="001537B7"/>
    <w:pPr>
      <w:spacing w:before="40" w:after="40"/>
      <w:jc w:val="center"/>
    </w:pPr>
    <w:rPr>
      <w:i/>
    </w:rPr>
  </w:style>
  <w:style w:type="character" w:customStyle="1" w:styleId="TableTextcentred10ptItalicChar">
    <w:name w:val="Table Text centred 10 pt Italic Char"/>
    <w:basedOn w:val="TableTextChar"/>
    <w:link w:val="TableTextcentred10ptItalic"/>
    <w:rsid w:val="001537B7"/>
    <w:rPr>
      <w:rFonts w:eastAsia="Times New Roman"/>
      <w:i/>
      <w:sz w:val="22"/>
      <w:lang w:eastAsia="en-US"/>
    </w:rPr>
  </w:style>
  <w:style w:type="paragraph" w:customStyle="1" w:styleId="ListBulletGradedescriptors10pt">
    <w:name w:val="List Bullet Grade descriptors 10pt"/>
    <w:basedOn w:val="GradeDescriptors10pt"/>
    <w:next w:val="Normal"/>
    <w:link w:val="ListBulletGradedescriptors10ptChar"/>
    <w:qFormat/>
    <w:rsid w:val="001537B7"/>
    <w:pPr>
      <w:tabs>
        <w:tab w:val="num" w:pos="720"/>
      </w:tabs>
    </w:pPr>
  </w:style>
  <w:style w:type="character" w:customStyle="1" w:styleId="ListBulletGradedescriptors10ptChar">
    <w:name w:val="List Bullet Grade descriptors 10pt Char"/>
    <w:basedOn w:val="GradeDescriptors10ptChar"/>
    <w:link w:val="ListBulletGradedescriptors10pt"/>
    <w:rsid w:val="001537B7"/>
    <w:rPr>
      <w:rFonts w:eastAsia="Times New Roman"/>
      <w:sz w:val="22"/>
    </w:rPr>
  </w:style>
  <w:style w:type="character" w:styleId="UnresolvedMention">
    <w:name w:val="Unresolved Mention"/>
    <w:basedOn w:val="DefaultParagraphFont"/>
    <w:uiPriority w:val="99"/>
    <w:semiHidden/>
    <w:unhideWhenUsed/>
    <w:rsid w:val="009519CF"/>
    <w:rPr>
      <w:color w:val="605E5C"/>
      <w:shd w:val="clear" w:color="auto" w:fill="E1DFDD"/>
    </w:rPr>
  </w:style>
  <w:style w:type="paragraph" w:customStyle="1" w:styleId="SOFinalGrammarBodyTextEnglish">
    <w:name w:val="SO Final Grammar Body Text (English)"/>
    <w:link w:val="SOFinalGrammarBodyTextEnglishChar"/>
    <w:rsid w:val="00E56FE9"/>
    <w:rPr>
      <w:rFonts w:ascii="Times New Roman" w:eastAsia="Times New Roman" w:hAnsi="Times New Roman" w:cs="Arial"/>
      <w:szCs w:val="22"/>
    </w:rPr>
  </w:style>
  <w:style w:type="paragraph" w:customStyle="1" w:styleId="SOFinalGrammarBoldBodyTextEnglish">
    <w:name w:val="SO Final Grammar Bold Body Text (English)"/>
    <w:rsid w:val="00E56FE9"/>
    <w:rPr>
      <w:rFonts w:ascii="Times New Roman" w:eastAsia="Times New Roman" w:hAnsi="Times New Roman" w:cs="Arial"/>
      <w:b/>
      <w:color w:val="000000"/>
      <w:szCs w:val="22"/>
    </w:rPr>
  </w:style>
  <w:style w:type="paragraph" w:customStyle="1" w:styleId="SOFinalGrammarTableHeading">
    <w:name w:val="SO Final Grammar Table Heading"/>
    <w:rsid w:val="00E56FE9"/>
    <w:rPr>
      <w:rFonts w:ascii="Times New Roman" w:eastAsia="Times New Roman" w:hAnsi="Times New Roman" w:cs="Arial"/>
      <w:b/>
      <w:color w:val="000000"/>
      <w:sz w:val="22"/>
      <w:szCs w:val="22"/>
    </w:rPr>
  </w:style>
  <w:style w:type="character" w:customStyle="1" w:styleId="SOFinalGrammarBodyTextEnglishChar">
    <w:name w:val="SO Final Grammar Body Text (English) Char"/>
    <w:link w:val="SOFinalGrammarBodyTextEnglish"/>
    <w:rsid w:val="00E56FE9"/>
    <w:rPr>
      <w:rFonts w:ascii="Times New Roman" w:eastAsia="Times New Roman" w:hAnsi="Times New Roman" w:cs="Arial"/>
      <w:szCs w:val="22"/>
    </w:rPr>
  </w:style>
  <w:style w:type="paragraph" w:customStyle="1" w:styleId="TableListBullets2ndLevel">
    <w:name w:val="Table List Bullets 2nd Level"/>
    <w:basedOn w:val="Normal"/>
    <w:qFormat/>
    <w:rsid w:val="008F357D"/>
    <w:pPr>
      <w:numPr>
        <w:numId w:val="13"/>
      </w:numPr>
      <w:spacing w:before="40" w:after="40"/>
      <w:ind w:left="738" w:hanging="284"/>
    </w:pPr>
  </w:style>
  <w:style w:type="paragraph" w:customStyle="1" w:styleId="SOFinalGrammarBodyTextLanguage">
    <w:name w:val="SO Final Grammar Body Text (Language)"/>
    <w:basedOn w:val="SOFinalGrammarBodyTextEnglish"/>
    <w:rsid w:val="00C646A0"/>
    <w:rPr>
      <w:i/>
      <w:lang w:val="nl-BE"/>
    </w:rPr>
  </w:style>
  <w:style w:type="paragraph" w:customStyle="1" w:styleId="SOFinalGrammarBodyTextIndEnglish">
    <w:name w:val="SO Final Grammar Body Text Ind (English)"/>
    <w:basedOn w:val="SOFinalGrammarBodyTextEnglish"/>
    <w:rsid w:val="00C646A0"/>
    <w:pPr>
      <w:ind w:left="170" w:right="170"/>
    </w:pPr>
  </w:style>
  <w:style w:type="paragraph" w:customStyle="1" w:styleId="SOFinalBodyBeforetable">
    <w:name w:val="SO Final Body Before table"/>
    <w:basedOn w:val="Normal"/>
    <w:rsid w:val="00C646A0"/>
    <w:pPr>
      <w:spacing w:before="180" w:after="60"/>
    </w:pPr>
    <w:rPr>
      <w:rFonts w:ascii="Arial" w:hAnsi="Arial"/>
      <w:color w:val="000000"/>
      <w:sz w:val="20"/>
      <w:szCs w:val="24"/>
      <w:lang w:val="en-US"/>
    </w:rPr>
  </w:style>
  <w:style w:type="paragraph" w:customStyle="1" w:styleId="Tabletextlistbullet2ndlevel">
    <w:name w:val="Table text list bullet 2nd level"/>
    <w:basedOn w:val="ListParagraph"/>
    <w:qFormat/>
    <w:rsid w:val="002E04AC"/>
    <w:pPr>
      <w:numPr>
        <w:ilvl w:val="0"/>
        <w:numId w:val="14"/>
      </w:numPr>
      <w:spacing w:before="60" w:after="60"/>
      <w:ind w:left="851" w:hanging="284"/>
      <w:contextualSpacing/>
    </w:pPr>
    <w:rPr>
      <w:rFonts w:cs="Gill Sans MT"/>
      <w:bCs/>
      <w:spacing w:val="1"/>
    </w:rPr>
  </w:style>
  <w:style w:type="character" w:customStyle="1" w:styleId="ListParagraphChar">
    <w:name w:val="List Paragraph Char"/>
    <w:link w:val="ListParagraph"/>
    <w:uiPriority w:val="34"/>
    <w:rsid w:val="004C0049"/>
    <w:rPr>
      <w:rFonts w:eastAsia="Times New Roman"/>
      <w:sz w:val="22"/>
      <w:szCs w:val="22"/>
    </w:rPr>
  </w:style>
  <w:style w:type="paragraph" w:customStyle="1" w:styleId="TableListBullets">
    <w:name w:val="Table List Bullets"/>
    <w:basedOn w:val="TableText"/>
    <w:qFormat/>
    <w:rsid w:val="00B13B4E"/>
    <w:pPr>
      <w:numPr>
        <w:numId w:val="15"/>
      </w:numPr>
      <w:spacing w:after="0"/>
    </w:pPr>
  </w:style>
  <w:style w:type="paragraph" w:customStyle="1" w:styleId="TableListBullets9pt">
    <w:name w:val="Table List Bullets 9pt"/>
    <w:basedOn w:val="TableText"/>
    <w:qFormat/>
    <w:rsid w:val="00B13B4E"/>
    <w:pPr>
      <w:numPr>
        <w:numId w:val="16"/>
      </w:numPr>
      <w:spacing w:after="0"/>
      <w:ind w:left="284" w:hanging="227"/>
    </w:pPr>
    <w:rPr>
      <w:sz w:val="18"/>
    </w:rPr>
  </w:style>
  <w:style w:type="paragraph" w:customStyle="1" w:styleId="TableListBullets11pt">
    <w:name w:val="Table List Bullets 11pt"/>
    <w:basedOn w:val="TableListBullets9pt"/>
    <w:qFormat/>
    <w:rsid w:val="00B13B4E"/>
    <w:pPr>
      <w:ind w:left="397"/>
    </w:pPr>
    <w:rPr>
      <w:sz w:val="22"/>
    </w:rPr>
  </w:style>
  <w:style w:type="character" w:styleId="Emphasis">
    <w:name w:val="Emphasis"/>
    <w:basedOn w:val="DefaultParagraphFont"/>
    <w:uiPriority w:val="20"/>
    <w:qFormat/>
    <w:rsid w:val="00B13B4E"/>
    <w:rPr>
      <w:i/>
      <w:iCs/>
    </w:rPr>
  </w:style>
  <w:style w:type="paragraph" w:customStyle="1" w:styleId="TableListBullets1">
    <w:name w:val="Table List Bullets 1"/>
    <w:basedOn w:val="ListParagraph"/>
    <w:qFormat/>
    <w:rsid w:val="00B651A3"/>
    <w:pPr>
      <w:numPr>
        <w:ilvl w:val="0"/>
        <w:numId w:val="17"/>
      </w:numPr>
      <w:spacing w:before="80" w:after="80"/>
      <w:ind w:left="340" w:hanging="227"/>
      <w:contextualSpacing/>
    </w:pPr>
    <w:rPr>
      <w:rFonts w:asciiTheme="majorHAnsi" w:hAnsiTheme="majorHAnsi" w:cs="Arial"/>
    </w:rPr>
  </w:style>
  <w:style w:type="paragraph" w:customStyle="1" w:styleId="NormalItalicindented">
    <w:name w:val="Normal Italic indented"/>
    <w:basedOn w:val="Normal"/>
    <w:next w:val="Normal"/>
    <w:link w:val="NormalItalicindentedChar"/>
    <w:rsid w:val="004D1FAB"/>
    <w:pPr>
      <w:spacing w:before="60"/>
      <w:ind w:left="284"/>
    </w:pPr>
    <w:rPr>
      <w:i/>
    </w:rPr>
  </w:style>
  <w:style w:type="character" w:customStyle="1" w:styleId="NormalItalicindentedChar">
    <w:name w:val="Normal Italic indented Char"/>
    <w:link w:val="NormalItalicindented"/>
    <w:rsid w:val="004D1FAB"/>
    <w:rPr>
      <w:rFonts w:eastAsia="Times New Roman"/>
      <w:i/>
      <w:sz w:val="22"/>
    </w:rPr>
  </w:style>
  <w:style w:type="paragraph" w:customStyle="1" w:styleId="GradeDescriptors105pt">
    <w:name w:val="Grade Descriptors 10.5 pt"/>
    <w:basedOn w:val="GradeDescriptors10pt"/>
    <w:rsid w:val="00B86A14"/>
    <w:rPr>
      <w:sz w:val="21"/>
    </w:rPr>
  </w:style>
  <w:style w:type="paragraph" w:customStyle="1" w:styleId="GradeDescriptors95pt">
    <w:name w:val="Grade Descriptors 9.5 pt"/>
    <w:basedOn w:val="GradeDescriptors105pt"/>
    <w:rsid w:val="00B86A14"/>
    <w:rPr>
      <w:sz w:val="19"/>
    </w:rPr>
  </w:style>
  <w:style w:type="character" w:customStyle="1" w:styleId="Heading5Char">
    <w:name w:val="Heading 5 Char"/>
    <w:basedOn w:val="DefaultParagraphFont"/>
    <w:link w:val="Heading5"/>
    <w:uiPriority w:val="9"/>
    <w:semiHidden/>
    <w:rsid w:val="008647BB"/>
    <w:rPr>
      <w:rFonts w:asciiTheme="majorHAnsi" w:eastAsiaTheme="majorEastAsia" w:hAnsiTheme="majorHAnsi" w:cstheme="majorBidi"/>
      <w:color w:val="365F91" w:themeColor="accent1" w:themeShade="BF"/>
      <w:sz w:val="22"/>
    </w:rPr>
  </w:style>
  <w:style w:type="paragraph" w:styleId="HTMLPreformatted">
    <w:name w:val="HTML Preformatted"/>
    <w:basedOn w:val="Normal"/>
    <w:link w:val="HTMLPreformattedChar"/>
    <w:uiPriority w:val="99"/>
    <w:semiHidden/>
    <w:unhideWhenUsed/>
    <w:rsid w:val="0086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eastAsia="en-AU" w:bidi="ta-IN"/>
    </w:rPr>
  </w:style>
  <w:style w:type="character" w:customStyle="1" w:styleId="HTMLPreformattedChar">
    <w:name w:val="HTML Preformatted Char"/>
    <w:basedOn w:val="DefaultParagraphFont"/>
    <w:link w:val="HTMLPreformatted"/>
    <w:uiPriority w:val="99"/>
    <w:semiHidden/>
    <w:rsid w:val="008647BB"/>
    <w:rPr>
      <w:rFonts w:ascii="Courier New" w:eastAsia="Times New Roman" w:hAnsi="Courier New" w:cs="Courier New"/>
      <w:lang w:eastAsia="en-AU" w:bidi="ta-IN"/>
    </w:rPr>
  </w:style>
  <w:style w:type="paragraph" w:customStyle="1" w:styleId="msonormal0">
    <w:name w:val="msonormal"/>
    <w:basedOn w:val="Normal"/>
    <w:rsid w:val="008647BB"/>
    <w:pPr>
      <w:spacing w:before="100" w:beforeAutospacing="1" w:after="100" w:afterAutospacing="1"/>
    </w:pPr>
    <w:rPr>
      <w:rFonts w:ascii="Times New Roman" w:hAnsi="Times New Roman"/>
      <w:sz w:val="24"/>
      <w:szCs w:val="24"/>
      <w:lang w:eastAsia="en-AU"/>
    </w:rPr>
  </w:style>
  <w:style w:type="paragraph" w:customStyle="1" w:styleId="ListParagraphBlackBefore0ptAfter8ptLinespa">
    <w:name w:val="List Paragraph + Black Before:  0 pt After:  8 pt Line spa..."/>
    <w:basedOn w:val="ListParagraph"/>
    <w:rsid w:val="005B41F6"/>
    <w:pPr>
      <w:ind w:left="568" w:hanging="284"/>
    </w:pPr>
    <w:rPr>
      <w:szCs w:val="20"/>
    </w:rPr>
  </w:style>
  <w:style w:type="paragraph" w:customStyle="1" w:styleId="bullet">
    <w:name w:val="bullet"/>
    <w:aliases w:val="list"/>
    <w:basedOn w:val="Normal"/>
    <w:rsid w:val="009B1D75"/>
    <w:pPr>
      <w:spacing w:before="60"/>
      <w:jc w:val="both"/>
    </w:pPr>
    <w:rPr>
      <w:rFonts w:ascii="Times New Roman" w:hAnsi="Times New Roman"/>
      <w:sz w:val="24"/>
      <w:lang w:val="en-GB"/>
    </w:rPr>
  </w:style>
  <w:style w:type="paragraph" w:styleId="BlockText">
    <w:name w:val="Block Text"/>
    <w:basedOn w:val="Normal"/>
    <w:rsid w:val="009B1D75"/>
    <w:pPr>
      <w:spacing w:before="180"/>
      <w:ind w:left="387" w:right="-131" w:hanging="387"/>
    </w:pPr>
    <w:rPr>
      <w:rFonts w:ascii="Arial" w:hAnsi="Arial"/>
      <w:sz w:val="24"/>
    </w:rPr>
  </w:style>
  <w:style w:type="character" w:styleId="CommentReference">
    <w:name w:val="annotation reference"/>
    <w:basedOn w:val="DefaultParagraphFont"/>
    <w:uiPriority w:val="99"/>
    <w:semiHidden/>
    <w:unhideWhenUsed/>
    <w:rsid w:val="00C21777"/>
    <w:rPr>
      <w:sz w:val="16"/>
      <w:szCs w:val="16"/>
    </w:rPr>
  </w:style>
  <w:style w:type="paragraph" w:styleId="CommentText">
    <w:name w:val="annotation text"/>
    <w:basedOn w:val="Normal"/>
    <w:link w:val="CommentTextChar"/>
    <w:uiPriority w:val="99"/>
    <w:semiHidden/>
    <w:unhideWhenUsed/>
    <w:rsid w:val="00C21777"/>
    <w:rPr>
      <w:sz w:val="20"/>
    </w:rPr>
  </w:style>
  <w:style w:type="character" w:customStyle="1" w:styleId="CommentTextChar">
    <w:name w:val="Comment Text Char"/>
    <w:basedOn w:val="DefaultParagraphFont"/>
    <w:link w:val="CommentText"/>
    <w:uiPriority w:val="99"/>
    <w:semiHidden/>
    <w:rsid w:val="00C21777"/>
    <w:rPr>
      <w:rFonts w:eastAsia="Times New Roman"/>
    </w:rPr>
  </w:style>
  <w:style w:type="paragraph" w:styleId="CommentSubject">
    <w:name w:val="annotation subject"/>
    <w:basedOn w:val="CommentText"/>
    <w:next w:val="CommentText"/>
    <w:link w:val="CommentSubjectChar"/>
    <w:uiPriority w:val="99"/>
    <w:semiHidden/>
    <w:unhideWhenUsed/>
    <w:rsid w:val="00C21777"/>
    <w:rPr>
      <w:b/>
      <w:bCs/>
    </w:rPr>
  </w:style>
  <w:style w:type="character" w:customStyle="1" w:styleId="CommentSubjectChar">
    <w:name w:val="Comment Subject Char"/>
    <w:basedOn w:val="CommentTextChar"/>
    <w:link w:val="CommentSubject"/>
    <w:uiPriority w:val="99"/>
    <w:semiHidden/>
    <w:rsid w:val="00C21777"/>
    <w:rPr>
      <w:rFonts w:eastAsia="Times New Roman"/>
      <w:b/>
      <w:bCs/>
    </w:rPr>
  </w:style>
  <w:style w:type="paragraph" w:customStyle="1" w:styleId="ListBulletGradedescriptors">
    <w:name w:val="List Bullet Grade descriptors"/>
    <w:basedOn w:val="TableText"/>
    <w:next w:val="TableText"/>
    <w:qFormat/>
    <w:rsid w:val="00183366"/>
    <w:pPr>
      <w:tabs>
        <w:tab w:val="left" w:pos="389"/>
      </w:tabs>
      <w:spacing w:before="20" w:after="20"/>
      <w:ind w:left="340" w:hanging="227"/>
    </w:pPr>
  </w:style>
  <w:style w:type="paragraph" w:customStyle="1" w:styleId="TabletextCentered">
    <w:name w:val="Table text Centered"/>
    <w:basedOn w:val="Tabletextbold"/>
    <w:rsid w:val="00894431"/>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87997">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0986">
      <w:bodyDiv w:val="1"/>
      <w:marLeft w:val="0"/>
      <w:marRight w:val="0"/>
      <w:marTop w:val="0"/>
      <w:marBottom w:val="0"/>
      <w:divBdr>
        <w:top w:val="none" w:sz="0" w:space="0" w:color="auto"/>
        <w:left w:val="none" w:sz="0" w:space="0" w:color="auto"/>
        <w:bottom w:val="none" w:sz="0" w:space="0" w:color="auto"/>
        <w:right w:val="none" w:sz="0" w:space="0" w:color="auto"/>
      </w:divBdr>
    </w:div>
    <w:div w:id="701712758">
      <w:bodyDiv w:val="1"/>
      <w:marLeft w:val="0"/>
      <w:marRight w:val="0"/>
      <w:marTop w:val="0"/>
      <w:marBottom w:val="0"/>
      <w:divBdr>
        <w:top w:val="none" w:sz="0" w:space="0" w:color="auto"/>
        <w:left w:val="none" w:sz="0" w:space="0" w:color="auto"/>
        <w:bottom w:val="none" w:sz="0" w:space="0" w:color="auto"/>
        <w:right w:val="none" w:sz="0" w:space="0" w:color="auto"/>
      </w:divBdr>
    </w:div>
    <w:div w:id="739255345">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945383113">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31610">
      <w:bodyDiv w:val="1"/>
      <w:marLeft w:val="0"/>
      <w:marRight w:val="0"/>
      <w:marTop w:val="0"/>
      <w:marBottom w:val="0"/>
      <w:divBdr>
        <w:top w:val="none" w:sz="0" w:space="0" w:color="auto"/>
        <w:left w:val="none" w:sz="0" w:space="0" w:color="auto"/>
        <w:bottom w:val="none" w:sz="0" w:space="0" w:color="auto"/>
        <w:right w:val="none" w:sz="0" w:space="0" w:color="auto"/>
      </w:divBdr>
    </w:div>
    <w:div w:id="1240553099">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24704">
      <w:bodyDiv w:val="1"/>
      <w:marLeft w:val="0"/>
      <w:marRight w:val="0"/>
      <w:marTop w:val="0"/>
      <w:marBottom w:val="0"/>
      <w:divBdr>
        <w:top w:val="none" w:sz="0" w:space="0" w:color="auto"/>
        <w:left w:val="none" w:sz="0" w:space="0" w:color="auto"/>
        <w:bottom w:val="none" w:sz="0" w:space="0" w:color="auto"/>
        <w:right w:val="none" w:sz="0" w:space="0" w:color="auto"/>
      </w:divBdr>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69543879">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720002">
      <w:bodyDiv w:val="1"/>
      <w:marLeft w:val="0"/>
      <w:marRight w:val="0"/>
      <w:marTop w:val="0"/>
      <w:marBottom w:val="0"/>
      <w:divBdr>
        <w:top w:val="none" w:sz="0" w:space="0" w:color="auto"/>
        <w:left w:val="none" w:sz="0" w:space="0" w:color="auto"/>
        <w:bottom w:val="none" w:sz="0" w:space="0" w:color="auto"/>
        <w:right w:val="none" w:sz="0" w:space="0" w:color="auto"/>
      </w:divBdr>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2062363795">
      <w:bodyDiv w:val="1"/>
      <w:marLeft w:val="0"/>
      <w:marRight w:val="0"/>
      <w:marTop w:val="0"/>
      <w:marBottom w:val="0"/>
      <w:divBdr>
        <w:top w:val="none" w:sz="0" w:space="0" w:color="auto"/>
        <w:left w:val="none" w:sz="0" w:space="0" w:color="auto"/>
        <w:bottom w:val="none" w:sz="0" w:space="0" w:color="auto"/>
        <w:right w:val="none" w:sz="0" w:space="0" w:color="auto"/>
      </w:divBdr>
    </w:div>
    <w:div w:id="2096051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8.xml"/><Relationship Id="rId34" Type="http://schemas.openxmlformats.org/officeDocument/2006/relationships/header" Target="header18.xml"/><Relationship Id="rId42" Type="http://schemas.openxmlformats.org/officeDocument/2006/relationships/hyperlink" Target="https://www.australiancurriculum.edu.au/f-10-curriculum/languages/glossa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ustraliancurriculum.edu.au" TargetMode="Externa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footer" Target="footer4.xml"/><Relationship Id="rId30" Type="http://schemas.openxmlformats.org/officeDocument/2006/relationships/header" Target="header15.xml"/><Relationship Id="rId35" Type="http://schemas.openxmlformats.org/officeDocument/2006/relationships/footer" Target="footer6.xml"/><Relationship Id="rId43" Type="http://schemas.openxmlformats.org/officeDocument/2006/relationships/hyperlink" Target="mailto:bssscertification@ed.act.edu.a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1.xml"/><Relationship Id="rId20" Type="http://schemas.openxmlformats.org/officeDocument/2006/relationships/image" Target="media/image3.png"/><Relationship Id="rId41"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2D1FE-70D0-4BB2-953E-C4F6CADA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54</Pages>
  <Words>15764</Words>
  <Characters>82607</Characters>
  <Application>Microsoft Office Word</Application>
  <DocSecurity>0</DocSecurity>
  <Lines>3591</Lines>
  <Paragraphs>209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9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smith</dc:creator>
  <cp:lastModifiedBy>Durston, Courtney</cp:lastModifiedBy>
  <cp:revision>174</cp:revision>
  <cp:lastPrinted>2022-06-10T01:53:00Z</cp:lastPrinted>
  <dcterms:created xsi:type="dcterms:W3CDTF">2019-08-19T06:35:00Z</dcterms:created>
  <dcterms:modified xsi:type="dcterms:W3CDTF">2025-02-0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2-03T23:32:48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50d9499e-381e-435e-ac9f-099b73eca0a1</vt:lpwstr>
  </property>
  <property fmtid="{D5CDD505-2E9C-101B-9397-08002B2CF9AE}" pid="8" name="MSIP_Label_69af8531-eb46-4968-8cb3-105d2f5ea87e_ContentBits">
    <vt:lpwstr>0</vt:lpwstr>
  </property>
</Properties>
</file>